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90A" w:rsidRPr="00497088" w:rsidRDefault="00AD490A" w:rsidP="00AD490A">
      <w:pPr>
        <w:spacing w:line="360" w:lineRule="auto"/>
        <w:ind w:left="-284" w:firstLine="568"/>
        <w:jc w:val="center"/>
        <w:rPr>
          <w:rFonts w:ascii="Tahoma" w:hAnsi="Tahoma" w:cs="Tahoma"/>
          <w:b/>
        </w:rPr>
      </w:pPr>
      <w:r>
        <w:rPr>
          <w:rFonts w:ascii="Tahoma" w:hAnsi="Tahoma" w:cs="Tahoma"/>
          <w:b/>
        </w:rPr>
        <w:t>Informe TP #1 Fundamentos eléctricos</w:t>
      </w:r>
    </w:p>
    <w:p w:rsidR="00497088" w:rsidRPr="00311AEF" w:rsidRDefault="00497088" w:rsidP="00AD490A">
      <w:pPr>
        <w:pStyle w:val="Prrafodelista"/>
        <w:numPr>
          <w:ilvl w:val="0"/>
          <w:numId w:val="1"/>
        </w:numPr>
        <w:spacing w:after="0" w:line="360" w:lineRule="auto"/>
        <w:rPr>
          <w:rFonts w:ascii="Tahoma" w:hAnsi="Tahoma" w:cs="Tahoma"/>
          <w:b/>
        </w:rPr>
      </w:pPr>
      <w:r w:rsidRPr="00311AEF">
        <w:rPr>
          <w:rFonts w:ascii="Tahoma" w:hAnsi="Tahoma" w:cs="Tahoma"/>
          <w:b/>
        </w:rPr>
        <w:t>Diseñar y simular un circuito eléctrico básico con una fuente de tensión, resistencia y un LED.</w:t>
      </w:r>
    </w:p>
    <w:p w:rsidR="00AD490A" w:rsidRDefault="00AD490A" w:rsidP="0036610F">
      <w:pPr>
        <w:spacing w:after="0" w:line="360" w:lineRule="auto"/>
        <w:jc w:val="center"/>
        <w:rPr>
          <w:rFonts w:ascii="Tahoma" w:hAnsi="Tahoma" w:cs="Tahoma"/>
        </w:rPr>
      </w:pPr>
    </w:p>
    <w:p w:rsidR="00AD490A" w:rsidRDefault="00AD490A" w:rsidP="00CE23C9">
      <w:pPr>
        <w:spacing w:line="360" w:lineRule="auto"/>
        <w:rPr>
          <w:rFonts w:ascii="Tahoma" w:hAnsi="Tahoma" w:cs="Tahoma"/>
        </w:rPr>
      </w:pPr>
      <w:r>
        <w:rPr>
          <w:rFonts w:ascii="Tahoma" w:hAnsi="Tahoma" w:cs="Tahoma"/>
        </w:rPr>
        <w:t>De acuerdo con la hoja de datos adjunta en la carpeta investigación sabemos que la tensión de trabajo de este LED es de 1,8V y la corriente en polarización directa es de 10mA. A continuación los cálculos correspondientes al circuito usando una batería de 12V:</w:t>
      </w:r>
    </w:p>
    <w:p w:rsidR="00AD490A" w:rsidRPr="00AD490A" w:rsidRDefault="00AD490A" w:rsidP="00CE23C9">
      <w:pPr>
        <w:spacing w:after="0" w:line="360" w:lineRule="auto"/>
        <w:rPr>
          <w:rFonts w:ascii="Tahoma" w:eastAsiaTheme="minorEastAsia" w:hAnsi="Tahoma" w:cs="Tahoma"/>
        </w:rPr>
      </w:pPr>
      <m:oMathPara>
        <m:oMathParaPr>
          <m:jc m:val="left"/>
        </m:oMathParaPr>
        <m:oMath>
          <m:sSub>
            <m:sSubPr>
              <m:ctrlPr>
                <w:rPr>
                  <w:rFonts w:ascii="Cambria Math" w:hAnsi="Cambria Math" w:cs="Tahoma"/>
                  <w:i/>
                </w:rPr>
              </m:ctrlPr>
            </m:sSubPr>
            <m:e>
              <m:r>
                <w:rPr>
                  <w:rFonts w:ascii="Cambria Math" w:hAnsi="Cambria Math" w:cs="Tahoma"/>
                </w:rPr>
                <m:t>V</m:t>
              </m:r>
            </m:e>
            <m:sub>
              <m:r>
                <w:rPr>
                  <w:rFonts w:ascii="Cambria Math" w:hAnsi="Cambria Math" w:cs="Tahoma"/>
                </w:rPr>
                <m:t>LED</m:t>
              </m:r>
            </m:sub>
          </m:sSub>
          <m:r>
            <w:rPr>
              <w:rFonts w:ascii="Cambria Math" w:hAnsi="Cambria Math" w:cs="Tahoma"/>
            </w:rPr>
            <m:t>=1.8V</m:t>
          </m:r>
        </m:oMath>
      </m:oMathPara>
    </w:p>
    <w:p w:rsidR="00AD490A" w:rsidRPr="00AD490A" w:rsidRDefault="00AD490A" w:rsidP="00CE23C9">
      <w:pPr>
        <w:spacing w:after="0" w:line="360" w:lineRule="auto"/>
        <w:rPr>
          <w:rFonts w:ascii="Tahoma" w:eastAsiaTheme="minorEastAsia" w:hAnsi="Tahoma" w:cs="Tahoma"/>
        </w:rPr>
      </w:pPr>
      <m:oMathPara>
        <m:oMathParaPr>
          <m:jc m:val="left"/>
        </m:oMathParaPr>
        <m:oMath>
          <m:sSub>
            <m:sSubPr>
              <m:ctrlPr>
                <w:rPr>
                  <w:rFonts w:ascii="Cambria Math" w:hAnsi="Cambria Math" w:cs="Tahoma"/>
                  <w:i/>
                </w:rPr>
              </m:ctrlPr>
            </m:sSubPr>
            <m:e>
              <m:r>
                <w:rPr>
                  <w:rFonts w:ascii="Cambria Math" w:hAnsi="Cambria Math" w:cs="Tahoma"/>
                </w:rPr>
                <m:t>I</m:t>
              </m:r>
            </m:e>
            <m:sub>
              <m:r>
                <w:rPr>
                  <w:rFonts w:ascii="Cambria Math" w:hAnsi="Cambria Math" w:cs="Tahoma"/>
                </w:rPr>
                <m:t>LED</m:t>
              </m:r>
            </m:sub>
          </m:sSub>
          <m:r>
            <w:rPr>
              <w:rFonts w:ascii="Cambria Math" w:hAnsi="Cambria Math" w:cs="Tahoma"/>
            </w:rPr>
            <m:t>=10mA</m:t>
          </m:r>
        </m:oMath>
      </m:oMathPara>
    </w:p>
    <w:p w:rsidR="00AD490A" w:rsidRPr="00AD490A" w:rsidRDefault="00AD490A" w:rsidP="00CE23C9">
      <w:pPr>
        <w:spacing w:after="0" w:line="360" w:lineRule="auto"/>
        <w:rPr>
          <w:rFonts w:ascii="Tahoma" w:eastAsiaTheme="minorEastAsia" w:hAnsi="Tahoma" w:cs="Tahoma"/>
        </w:rPr>
      </w:pPr>
      <m:oMathPara>
        <m:oMathParaPr>
          <m:jc m:val="left"/>
        </m:oMathParaPr>
        <m:oMath>
          <m:sSub>
            <m:sSubPr>
              <m:ctrlPr>
                <w:rPr>
                  <w:rFonts w:ascii="Cambria Math" w:hAnsi="Cambria Math" w:cs="Tahoma"/>
                  <w:i/>
                </w:rPr>
              </m:ctrlPr>
            </m:sSubPr>
            <m:e>
              <m:r>
                <w:rPr>
                  <w:rFonts w:ascii="Cambria Math" w:hAnsi="Cambria Math" w:cs="Tahoma"/>
                </w:rPr>
                <m:t>V</m:t>
              </m:r>
            </m:e>
            <m:sub>
              <m:r>
                <w:rPr>
                  <w:rFonts w:ascii="Cambria Math" w:hAnsi="Cambria Math" w:cs="Tahoma"/>
                </w:rPr>
                <m:t>bat</m:t>
              </m:r>
            </m:sub>
          </m:sSub>
          <m:r>
            <w:rPr>
              <w:rFonts w:ascii="Cambria Math" w:hAnsi="Cambria Math" w:cs="Tahoma"/>
            </w:rPr>
            <m:t>=12V</m:t>
          </m:r>
        </m:oMath>
      </m:oMathPara>
    </w:p>
    <w:p w:rsidR="00493765" w:rsidRDefault="00AD490A" w:rsidP="00CE23C9">
      <w:pPr>
        <w:spacing w:line="360" w:lineRule="auto"/>
        <w:rPr>
          <w:rFonts w:ascii="Tahoma" w:eastAsiaTheme="minorEastAsia" w:hAnsi="Tahoma" w:cs="Tahoma"/>
        </w:rPr>
      </w:pPr>
      <w:r>
        <w:rPr>
          <w:rFonts w:ascii="Tahoma" w:eastAsiaTheme="minorEastAsia" w:hAnsi="Tahoma" w:cs="Tahoma"/>
        </w:rPr>
        <w:t xml:space="preserve">Por ser un circuito en serie la </w:t>
      </w:r>
      <w:r w:rsidR="00493765">
        <w:rPr>
          <w:rFonts w:ascii="Tahoma" w:eastAsiaTheme="minorEastAsia" w:hAnsi="Tahoma" w:cs="Tahoma"/>
        </w:rPr>
        <w:t xml:space="preserve">corriente </w:t>
      </w:r>
      <w:r w:rsidR="00493765" w:rsidRPr="00493765">
        <w:rPr>
          <w:rFonts w:ascii="Tahoma" w:eastAsiaTheme="minorEastAsia" w:hAnsi="Tahoma" w:cs="Tahoma"/>
          <w:b/>
          <w:i/>
        </w:rPr>
        <w:t>I</w:t>
      </w:r>
      <w:r w:rsidR="00493765">
        <w:rPr>
          <w:rFonts w:ascii="Tahoma" w:eastAsiaTheme="minorEastAsia" w:hAnsi="Tahoma" w:cs="Tahoma"/>
        </w:rPr>
        <w:t xml:space="preserve"> que circule a través de R1 será la necesaria para encender el LED (10mA).</w:t>
      </w:r>
    </w:p>
    <w:p w:rsidR="00AD490A" w:rsidRDefault="00493765" w:rsidP="00CE23C9">
      <w:pPr>
        <w:spacing w:line="360" w:lineRule="auto"/>
        <w:rPr>
          <w:rFonts w:ascii="Tahoma" w:eastAsiaTheme="minorEastAsia" w:hAnsi="Tahoma" w:cs="Tahoma"/>
        </w:rPr>
      </w:pPr>
      <w:r>
        <w:rPr>
          <w:rFonts w:ascii="Tahoma" w:eastAsiaTheme="minorEastAsia" w:hAnsi="Tahoma" w:cs="Tahoma"/>
        </w:rPr>
        <w:t>La caída de tensión en R1 por la Ley de Kirchhoff de las mallas será:</w:t>
      </w:r>
    </w:p>
    <w:p w:rsidR="00493765" w:rsidRPr="00493765" w:rsidRDefault="00493765" w:rsidP="00CE23C9">
      <w:pPr>
        <w:spacing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V</m:t>
              </m:r>
            </m:e>
            <m:sub>
              <m:r>
                <w:rPr>
                  <w:rFonts w:ascii="Cambria Math" w:hAnsi="Cambria Math" w:cs="Tahoma"/>
                </w:rPr>
                <m:t>R1</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bat</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LED</m:t>
              </m:r>
            </m:sub>
          </m:sSub>
          <m:r>
            <w:rPr>
              <w:rFonts w:ascii="Cambria Math" w:hAnsi="Cambria Math" w:cs="Tahoma"/>
            </w:rPr>
            <m:t>=12V-1.8V=10.2V</m:t>
          </m:r>
        </m:oMath>
      </m:oMathPara>
    </w:p>
    <w:p w:rsidR="00493765" w:rsidRDefault="00493765" w:rsidP="00CE23C9">
      <w:pPr>
        <w:spacing w:line="360" w:lineRule="auto"/>
        <w:rPr>
          <w:rFonts w:ascii="Tahoma" w:eastAsiaTheme="minorEastAsia" w:hAnsi="Tahoma" w:cs="Tahoma"/>
        </w:rPr>
      </w:pPr>
      <w:r>
        <w:rPr>
          <w:rFonts w:ascii="Tahoma" w:eastAsiaTheme="minorEastAsia" w:hAnsi="Tahoma" w:cs="Tahoma"/>
        </w:rPr>
        <w:t>Luego la Ley de ohm nos indica que el valor de R1 es:</w:t>
      </w:r>
    </w:p>
    <w:p w:rsidR="00493765" w:rsidRPr="00493765" w:rsidRDefault="00493765" w:rsidP="00CE23C9">
      <w:pPr>
        <w:spacing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1</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R1</m:t>
                  </m:r>
                </m:sub>
              </m:sSub>
            </m:num>
            <m:den>
              <m:r>
                <w:rPr>
                  <w:rFonts w:ascii="Cambria Math" w:hAnsi="Cambria Math" w:cs="Tahoma"/>
                </w:rPr>
                <m:t>I</m:t>
              </m:r>
            </m:den>
          </m:f>
          <m:r>
            <w:rPr>
              <w:rFonts w:ascii="Cambria Math" w:hAnsi="Cambria Math" w:cs="Tahoma"/>
            </w:rPr>
            <m:t xml:space="preserve">= </m:t>
          </m:r>
          <m:f>
            <m:fPr>
              <m:ctrlPr>
                <w:rPr>
                  <w:rFonts w:ascii="Cambria Math" w:hAnsi="Cambria Math" w:cs="Tahoma"/>
                  <w:i/>
                </w:rPr>
              </m:ctrlPr>
            </m:fPr>
            <m:num>
              <m:r>
                <w:rPr>
                  <w:rFonts w:ascii="Cambria Math" w:hAnsi="Cambria Math" w:cs="Tahoma"/>
                </w:rPr>
                <m:t>10.2V</m:t>
              </m:r>
            </m:num>
            <m:den>
              <m:r>
                <w:rPr>
                  <w:rFonts w:ascii="Cambria Math" w:hAnsi="Cambria Math" w:cs="Tahoma"/>
                </w:rPr>
                <m:t>10mA</m:t>
              </m:r>
            </m:den>
          </m:f>
          <m:r>
            <w:rPr>
              <w:rFonts w:ascii="Cambria Math" w:hAnsi="Cambria Math" w:cs="Tahoma"/>
            </w:rPr>
            <m:t>=1.02K</m:t>
          </m:r>
        </m:oMath>
      </m:oMathPara>
    </w:p>
    <w:p w:rsidR="00493765" w:rsidRDefault="00CE23C9" w:rsidP="00CE23C9">
      <w:pPr>
        <w:spacing w:line="360" w:lineRule="auto"/>
        <w:rPr>
          <w:rFonts w:ascii="Tahoma" w:eastAsiaTheme="minorEastAsia" w:hAnsi="Tahoma" w:cs="Tahoma"/>
        </w:rPr>
      </w:pPr>
      <w:r>
        <w:rPr>
          <w:rFonts w:ascii="Tahoma" w:eastAsiaTheme="minorEastAsia" w:hAnsi="Tahoma" w:cs="Tahoma"/>
        </w:rPr>
        <w:t>También</w:t>
      </w:r>
      <w:r w:rsidR="00493765">
        <w:rPr>
          <w:rFonts w:ascii="Tahoma" w:eastAsiaTheme="minorEastAsia" w:hAnsi="Tahoma" w:cs="Tahoma"/>
        </w:rPr>
        <w:t xml:space="preserve"> podemos definir la potencia de la misma:</w:t>
      </w:r>
    </w:p>
    <w:p w:rsidR="00493765" w:rsidRPr="00493765" w:rsidRDefault="00493765" w:rsidP="00CE23C9">
      <w:pPr>
        <w:spacing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P</m:t>
              </m:r>
            </m:e>
            <m:sub>
              <m:r>
                <w:rPr>
                  <w:rFonts w:ascii="Cambria Math" w:hAnsi="Cambria Math" w:cs="Tahoma"/>
                </w:rPr>
                <m:t>R1</m:t>
              </m:r>
            </m:sub>
          </m:sSub>
          <m:r>
            <w:rPr>
              <w:rFonts w:ascii="Cambria Math" w:hAnsi="Cambria Math" w:cs="Tahoma"/>
            </w:rPr>
            <m:t>=</m:t>
          </m:r>
          <m:sSub>
            <m:sSubPr>
              <m:ctrlPr>
                <w:rPr>
                  <w:rFonts w:ascii="Cambria Math" w:hAnsi="Cambria Math" w:cs="Tahoma"/>
                  <w:i/>
                </w:rPr>
              </m:ctrlPr>
            </m:sSubPr>
            <m:e>
              <m:r>
                <w:rPr>
                  <w:rFonts w:ascii="Cambria Math" w:hAnsi="Cambria Math" w:cs="Tahoma"/>
                </w:rPr>
                <m:t>V</m:t>
              </m:r>
            </m:e>
            <m:sub>
              <m:r>
                <w:rPr>
                  <w:rFonts w:ascii="Cambria Math" w:hAnsi="Cambria Math" w:cs="Tahoma"/>
                </w:rPr>
                <m:t>R1</m:t>
              </m:r>
            </m:sub>
          </m:sSub>
          <m:r>
            <w:rPr>
              <w:rFonts w:ascii="Cambria Math" w:hAnsi="Cambria Math" w:cs="Tahoma"/>
            </w:rPr>
            <m:t>*I</m:t>
          </m:r>
          <m:r>
            <w:rPr>
              <w:rFonts w:ascii="Cambria Math" w:hAnsi="Cambria Math" w:cs="Tahoma"/>
            </w:rPr>
            <m:t>=10.2V*10mA=102mW</m:t>
          </m:r>
        </m:oMath>
      </m:oMathPara>
    </w:p>
    <w:p w:rsidR="00CE23C9" w:rsidRDefault="00CE23C9" w:rsidP="00CE23C9">
      <w:pPr>
        <w:spacing w:line="360" w:lineRule="auto"/>
        <w:rPr>
          <w:rFonts w:ascii="Tahoma" w:eastAsiaTheme="minorEastAsia" w:hAnsi="Tahoma" w:cs="Tahoma"/>
        </w:rPr>
      </w:pPr>
      <w:r>
        <w:rPr>
          <w:rFonts w:ascii="Tahoma" w:eastAsiaTheme="minorEastAsia" w:hAnsi="Tahoma" w:cs="Tahoma"/>
        </w:rPr>
        <w:t xml:space="preserve">De estos cálculos se desprende que el valor </w:t>
      </w:r>
      <w:r w:rsidRPr="00493765">
        <w:rPr>
          <w:rFonts w:ascii="Tahoma" w:eastAsiaTheme="minorEastAsia" w:hAnsi="Tahoma" w:cs="Tahoma"/>
          <w:b/>
        </w:rPr>
        <w:t>comercial</w:t>
      </w:r>
      <w:r>
        <w:rPr>
          <w:rFonts w:ascii="Tahoma" w:eastAsiaTheme="minorEastAsia" w:hAnsi="Tahoma" w:cs="Tahoma"/>
          <w:b/>
        </w:rPr>
        <w:t xml:space="preserve"> </w:t>
      </w:r>
      <w:r>
        <w:rPr>
          <w:rFonts w:ascii="Tahoma" w:eastAsiaTheme="minorEastAsia" w:hAnsi="Tahoma" w:cs="Tahoma"/>
        </w:rPr>
        <w:t>más cercano al resultado es una resistencia de 1K – 1/8W.</w:t>
      </w:r>
    </w:p>
    <w:p w:rsidR="00493765" w:rsidRPr="00493765" w:rsidRDefault="0036610F" w:rsidP="0036610F">
      <w:pPr>
        <w:spacing w:after="0" w:line="360" w:lineRule="auto"/>
        <w:jc w:val="center"/>
        <w:rPr>
          <w:rFonts w:ascii="Tahoma" w:eastAsiaTheme="minorEastAsia" w:hAnsi="Tahoma" w:cs="Tahoma"/>
        </w:rPr>
      </w:pPr>
      <w:r w:rsidRPr="0036610F">
        <w:rPr>
          <w:rFonts w:ascii="Tahoma" w:hAnsi="Tahoma" w:cs="Tahoma"/>
          <w:noProof/>
          <w:lang w:eastAsia="es-AR"/>
        </w:rPr>
        <w:drawing>
          <wp:inline distT="0" distB="0" distL="0" distR="0" wp14:anchorId="7DFE68D3" wp14:editId="240851F4">
            <wp:extent cx="3893201" cy="249303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4695" t="22923" r="43925" b="47031"/>
                    <a:stretch/>
                  </pic:blipFill>
                  <pic:spPr bwMode="auto">
                    <a:xfrm>
                      <a:off x="0" y="0"/>
                      <a:ext cx="3918550" cy="2509266"/>
                    </a:xfrm>
                    <a:prstGeom prst="rect">
                      <a:avLst/>
                    </a:prstGeom>
                    <a:noFill/>
                    <a:ln>
                      <a:noFill/>
                    </a:ln>
                    <a:extLst>
                      <a:ext uri="{53640926-AAD7-44D8-BBD7-CCE9431645EC}">
                        <a14:shadowObscured xmlns:a14="http://schemas.microsoft.com/office/drawing/2010/main"/>
                      </a:ext>
                    </a:extLst>
                  </pic:spPr>
                </pic:pic>
              </a:graphicData>
            </a:graphic>
          </wp:inline>
        </w:drawing>
      </w:r>
    </w:p>
    <w:p w:rsidR="00497088" w:rsidRPr="00311AEF" w:rsidRDefault="00497088" w:rsidP="0036610F">
      <w:pPr>
        <w:pStyle w:val="Prrafodelista"/>
        <w:numPr>
          <w:ilvl w:val="0"/>
          <w:numId w:val="1"/>
        </w:numPr>
        <w:spacing w:after="0" w:line="360" w:lineRule="auto"/>
        <w:rPr>
          <w:rFonts w:ascii="Tahoma" w:hAnsi="Tahoma" w:cs="Tahoma"/>
          <w:b/>
        </w:rPr>
      </w:pPr>
      <w:r w:rsidRPr="00311AEF">
        <w:rPr>
          <w:rFonts w:ascii="Tahoma" w:hAnsi="Tahoma" w:cs="Tahoma"/>
          <w:b/>
        </w:rPr>
        <w:lastRenderedPageBreak/>
        <w:t>Diseñar y simular un circuito eléctrico básico con conexión serie, paralelo y mixta. Analizar corrientes y tensiones.</w:t>
      </w:r>
    </w:p>
    <w:p w:rsidR="0036610F" w:rsidRDefault="0036610F" w:rsidP="0036610F">
      <w:pPr>
        <w:spacing w:after="0" w:line="360" w:lineRule="auto"/>
        <w:rPr>
          <w:rFonts w:ascii="Tahoma" w:hAnsi="Tahoma" w:cs="Tahoma"/>
        </w:rPr>
      </w:pPr>
      <w:r>
        <w:rPr>
          <w:rFonts w:ascii="Tahoma" w:hAnsi="Tahoma" w:cs="Tahoma"/>
        </w:rPr>
        <w:t>Se plantea analizar el siguiente circuito:</w:t>
      </w:r>
    </w:p>
    <w:p w:rsidR="0036610F" w:rsidRDefault="00627459" w:rsidP="0036610F">
      <w:pPr>
        <w:spacing w:after="0" w:line="360" w:lineRule="auto"/>
        <w:rPr>
          <w:rFonts w:ascii="Tahoma" w:hAnsi="Tahoma" w:cs="Tahoma"/>
        </w:rPr>
      </w:pPr>
      <w:r w:rsidRPr="00627459">
        <w:rPr>
          <w:rFonts w:ascii="Tahoma" w:hAnsi="Tahoma" w:cs="Tahoma"/>
          <w:noProof/>
          <w:lang w:eastAsia="es-AR"/>
        </w:rPr>
        <w:drawing>
          <wp:inline distT="0" distB="0" distL="0" distR="0">
            <wp:extent cx="5760720" cy="3270346"/>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70346"/>
                    </a:xfrm>
                    <a:prstGeom prst="rect">
                      <a:avLst/>
                    </a:prstGeom>
                    <a:noFill/>
                    <a:ln>
                      <a:noFill/>
                    </a:ln>
                  </pic:spPr>
                </pic:pic>
              </a:graphicData>
            </a:graphic>
          </wp:inline>
        </w:drawing>
      </w:r>
    </w:p>
    <w:p w:rsidR="0075033A" w:rsidRDefault="0075033A" w:rsidP="0036610F">
      <w:pPr>
        <w:spacing w:after="0" w:line="360" w:lineRule="auto"/>
        <w:rPr>
          <w:rFonts w:ascii="Tahoma" w:hAnsi="Tahoma" w:cs="Tahoma"/>
        </w:rPr>
      </w:pPr>
      <w:r>
        <w:rPr>
          <w:rFonts w:ascii="Tahoma" w:hAnsi="Tahoma" w:cs="Tahoma"/>
        </w:rPr>
        <w:t>A continuación se detalla el análisis de voltajes y corrientes:</w:t>
      </w:r>
    </w:p>
    <w:p w:rsidR="0075033A" w:rsidRPr="002A17F1" w:rsidRDefault="0075033A" w:rsidP="0036610F">
      <w:pPr>
        <w:spacing w:after="0"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4-5</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4</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5</m:t>
              </m:r>
            </m:sub>
          </m:sSub>
          <m:r>
            <w:rPr>
              <w:rFonts w:ascii="Cambria Math" w:hAnsi="Cambria Math" w:cs="Tahoma"/>
            </w:rPr>
            <m:t>=1K+1K=2K</m:t>
          </m:r>
        </m:oMath>
      </m:oMathPara>
    </w:p>
    <w:p w:rsidR="002A17F1" w:rsidRPr="0075033A" w:rsidRDefault="002A17F1" w:rsidP="0036610F">
      <w:pPr>
        <w:spacing w:after="0" w:line="360" w:lineRule="auto"/>
        <w:rPr>
          <w:rFonts w:ascii="Tahoma" w:eastAsiaTheme="minorEastAsia" w:hAnsi="Tahoma" w:cs="Tahoma"/>
        </w:rPr>
      </w:pPr>
    </w:p>
    <w:p w:rsidR="0075033A" w:rsidRPr="002A17F1" w:rsidRDefault="0075033A" w:rsidP="0075033A">
      <w:pPr>
        <w:spacing w:after="0"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4-5-6</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4-5</m:t>
                      </m:r>
                    </m:sub>
                  </m:sSub>
                </m:den>
              </m:f>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6</m:t>
                      </m:r>
                    </m:sub>
                  </m:sSub>
                </m:den>
              </m:f>
            </m:den>
          </m:f>
          <m:r>
            <w:rPr>
              <w:rFonts w:ascii="Cambria Math" w:hAnsi="Cambria Math" w:cs="Tahoma"/>
            </w:rPr>
            <m:t xml:space="preserve">= </m:t>
          </m:r>
          <m:f>
            <m:fPr>
              <m:ctrlPr>
                <w:rPr>
                  <w:rFonts w:ascii="Cambria Math" w:hAnsi="Cambria Math" w:cs="Tahoma"/>
                  <w:i/>
                </w:rPr>
              </m:ctrlPr>
            </m:fPr>
            <m:num>
              <m:r>
                <w:rPr>
                  <w:rFonts w:ascii="Cambria Math" w:hAnsi="Cambria Math" w:cs="Tahoma"/>
                </w:rPr>
                <m:t>1</m:t>
              </m:r>
            </m:num>
            <m:den>
              <m:f>
                <m:fPr>
                  <m:ctrlPr>
                    <w:rPr>
                      <w:rFonts w:ascii="Cambria Math" w:hAnsi="Cambria Math" w:cs="Tahoma"/>
                      <w:i/>
                    </w:rPr>
                  </m:ctrlPr>
                </m:fPr>
                <m:num>
                  <m:r>
                    <w:rPr>
                      <w:rFonts w:ascii="Cambria Math" w:hAnsi="Cambria Math" w:cs="Tahoma"/>
                    </w:rPr>
                    <m:t>1</m:t>
                  </m:r>
                </m:num>
                <m:den>
                  <m:r>
                    <w:rPr>
                      <w:rFonts w:ascii="Cambria Math" w:hAnsi="Cambria Math" w:cs="Tahoma"/>
                    </w:rPr>
                    <m:t>2K</m:t>
                  </m:r>
                </m:den>
              </m:f>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K</m:t>
                  </m:r>
                </m:den>
              </m:f>
            </m:den>
          </m:f>
          <m:r>
            <w:rPr>
              <w:rFonts w:ascii="Cambria Math" w:hAnsi="Cambria Math" w:cs="Tahoma"/>
            </w:rPr>
            <m:t>=0.666K</m:t>
          </m:r>
        </m:oMath>
      </m:oMathPara>
    </w:p>
    <w:p w:rsidR="002A17F1" w:rsidRPr="0075033A" w:rsidRDefault="002A17F1" w:rsidP="0075033A">
      <w:pPr>
        <w:spacing w:after="0" w:line="360" w:lineRule="auto"/>
        <w:rPr>
          <w:rFonts w:ascii="Tahoma" w:eastAsiaTheme="minorEastAsia" w:hAnsi="Tahoma" w:cs="Tahoma"/>
        </w:rPr>
      </w:pPr>
    </w:p>
    <w:p w:rsidR="002A17F1" w:rsidRPr="002A17F1" w:rsidRDefault="0075033A" w:rsidP="002A17F1">
      <w:pPr>
        <w:spacing w:after="0" w:line="360" w:lineRule="auto"/>
        <w:rPr>
          <w:rFonts w:ascii="Tahoma" w:eastAsiaTheme="minorEastAsia" w:hAnsi="Tahoma" w:cs="Tahoma"/>
        </w:rPr>
      </w:pPr>
      <m:oMathPara>
        <m:oMath>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2-4-5-6</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4-5-6</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2</m:t>
              </m:r>
            </m:sub>
          </m:sSub>
          <m:r>
            <w:rPr>
              <w:rFonts w:ascii="Cambria Math" w:hAnsi="Cambria Math" w:cs="Tahoma"/>
            </w:rPr>
            <m:t>= 0.666K+1K=1.666K</m:t>
          </m:r>
        </m:oMath>
      </m:oMathPara>
    </w:p>
    <w:p w:rsidR="002A17F1" w:rsidRPr="002A17F1" w:rsidRDefault="002A17F1" w:rsidP="002A17F1">
      <w:pPr>
        <w:spacing w:after="0" w:line="360" w:lineRule="auto"/>
        <w:rPr>
          <w:rFonts w:ascii="Tahoma" w:eastAsiaTheme="minorEastAsia" w:hAnsi="Tahoma" w:cs="Tahoma"/>
        </w:rPr>
      </w:pPr>
    </w:p>
    <w:p w:rsidR="002A17F1" w:rsidRPr="002A17F1" w:rsidRDefault="002A17F1" w:rsidP="002A17F1">
      <w:pPr>
        <w:spacing w:after="0"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2-3-4-5-6</m:t>
              </m:r>
            </m:sub>
          </m:sSub>
          <m:r>
            <w:rPr>
              <w:rFonts w:ascii="Cambria Math" w:hAnsi="Cambria Math" w:cs="Tahoma"/>
            </w:rPr>
            <m:t>=</m:t>
          </m:r>
          <m:f>
            <m:fPr>
              <m:ctrlPr>
                <w:rPr>
                  <w:rFonts w:ascii="Cambria Math" w:hAnsi="Cambria Math" w:cs="Tahoma"/>
                  <w:i/>
                </w:rPr>
              </m:ctrlPr>
            </m:fPr>
            <m:num>
              <m:r>
                <w:rPr>
                  <w:rFonts w:ascii="Cambria Math" w:hAnsi="Cambria Math" w:cs="Tahoma"/>
                </w:rPr>
                <m:t>1</m:t>
              </m:r>
            </m:num>
            <m:den>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2-4-5-6</m:t>
                      </m:r>
                    </m:sub>
                  </m:sSub>
                </m:den>
              </m:f>
              <m:r>
                <w:rPr>
                  <w:rFonts w:ascii="Cambria Math" w:hAnsi="Cambria Math" w:cs="Tahoma"/>
                </w:rPr>
                <m:t>+</m:t>
              </m:r>
              <m:f>
                <m:fPr>
                  <m:ctrlPr>
                    <w:rPr>
                      <w:rFonts w:ascii="Cambria Math" w:hAnsi="Cambria Math" w:cs="Tahoma"/>
                      <w:i/>
                    </w:rPr>
                  </m:ctrlPr>
                </m:fPr>
                <m:num>
                  <m:r>
                    <w:rPr>
                      <w:rFonts w:ascii="Cambria Math" w:hAnsi="Cambria Math" w:cs="Tahoma"/>
                    </w:rPr>
                    <m:t>1</m:t>
                  </m:r>
                </m:num>
                <m:den>
                  <m:sSub>
                    <m:sSubPr>
                      <m:ctrlPr>
                        <w:rPr>
                          <w:rFonts w:ascii="Cambria Math" w:hAnsi="Cambria Math" w:cs="Tahoma"/>
                          <w:i/>
                        </w:rPr>
                      </m:ctrlPr>
                    </m:sSubPr>
                    <m:e>
                      <m:r>
                        <w:rPr>
                          <w:rFonts w:ascii="Cambria Math" w:hAnsi="Cambria Math" w:cs="Tahoma"/>
                        </w:rPr>
                        <m:t>R</m:t>
                      </m:r>
                    </m:e>
                    <m:sub>
                      <m:r>
                        <w:rPr>
                          <w:rFonts w:ascii="Cambria Math" w:hAnsi="Cambria Math" w:cs="Tahoma"/>
                        </w:rPr>
                        <m:t>3</m:t>
                      </m:r>
                    </m:sub>
                  </m:sSub>
                </m:den>
              </m:f>
            </m:den>
          </m:f>
          <m:r>
            <w:rPr>
              <w:rFonts w:ascii="Cambria Math" w:hAnsi="Cambria Math" w:cs="Tahoma"/>
            </w:rPr>
            <m:t xml:space="preserve">= </m:t>
          </m:r>
          <m:f>
            <m:fPr>
              <m:ctrlPr>
                <w:rPr>
                  <w:rFonts w:ascii="Cambria Math" w:hAnsi="Cambria Math" w:cs="Tahoma"/>
                  <w:i/>
                </w:rPr>
              </m:ctrlPr>
            </m:fPr>
            <m:num>
              <m:r>
                <w:rPr>
                  <w:rFonts w:ascii="Cambria Math" w:hAnsi="Cambria Math" w:cs="Tahoma"/>
                </w:rPr>
                <m:t>1</m:t>
              </m:r>
            </m:num>
            <m:den>
              <m:f>
                <m:fPr>
                  <m:ctrlPr>
                    <w:rPr>
                      <w:rFonts w:ascii="Cambria Math" w:hAnsi="Cambria Math" w:cs="Tahoma"/>
                      <w:i/>
                    </w:rPr>
                  </m:ctrlPr>
                </m:fPr>
                <m:num>
                  <m:r>
                    <w:rPr>
                      <w:rFonts w:ascii="Cambria Math" w:hAnsi="Cambria Math" w:cs="Tahoma"/>
                    </w:rPr>
                    <m:t>1</m:t>
                  </m:r>
                </m:num>
                <m:den>
                  <m:r>
                    <w:rPr>
                      <w:rFonts w:ascii="Cambria Math" w:hAnsi="Cambria Math" w:cs="Tahoma"/>
                    </w:rPr>
                    <m:t>1.666K</m:t>
                  </m:r>
                </m:den>
              </m:f>
              <m:r>
                <w:rPr>
                  <w:rFonts w:ascii="Cambria Math" w:hAnsi="Cambria Math" w:cs="Tahoma"/>
                </w:rPr>
                <m:t>+</m:t>
              </m:r>
              <m:f>
                <m:fPr>
                  <m:ctrlPr>
                    <w:rPr>
                      <w:rFonts w:ascii="Cambria Math" w:hAnsi="Cambria Math" w:cs="Tahoma"/>
                      <w:i/>
                    </w:rPr>
                  </m:ctrlPr>
                </m:fPr>
                <m:num>
                  <m:r>
                    <w:rPr>
                      <w:rFonts w:ascii="Cambria Math" w:hAnsi="Cambria Math" w:cs="Tahoma"/>
                    </w:rPr>
                    <m:t>1</m:t>
                  </m:r>
                </m:num>
                <m:den>
                  <m:r>
                    <w:rPr>
                      <w:rFonts w:ascii="Cambria Math" w:hAnsi="Cambria Math" w:cs="Tahoma"/>
                    </w:rPr>
                    <m:t>1K</m:t>
                  </m:r>
                </m:den>
              </m:f>
            </m:den>
          </m:f>
          <m:r>
            <w:rPr>
              <w:rFonts w:ascii="Cambria Math" w:hAnsi="Cambria Math" w:cs="Tahoma"/>
            </w:rPr>
            <m:t>=0.625K</m:t>
          </m:r>
        </m:oMath>
      </m:oMathPara>
    </w:p>
    <w:p w:rsidR="002A17F1" w:rsidRDefault="002A17F1" w:rsidP="002A17F1">
      <w:pPr>
        <w:spacing w:after="0" w:line="360" w:lineRule="auto"/>
        <w:rPr>
          <w:rFonts w:ascii="Tahoma" w:eastAsiaTheme="minorEastAsia" w:hAnsi="Tahoma" w:cs="Tahoma"/>
        </w:rPr>
      </w:pPr>
    </w:p>
    <w:p w:rsidR="002A17F1" w:rsidRPr="002A17F1" w:rsidRDefault="002A17F1" w:rsidP="002A17F1">
      <w:pPr>
        <w:spacing w:after="0" w:line="360" w:lineRule="auto"/>
        <w:rPr>
          <w:rFonts w:ascii="Tahoma" w:eastAsiaTheme="minorEastAsia" w:hAnsi="Tahoma" w:cs="Tahoma"/>
        </w:rPr>
      </w:pPr>
      <m:oMathPara>
        <m:oMath>
          <m:sSub>
            <m:sSubPr>
              <m:ctrlPr>
                <w:rPr>
                  <w:rFonts w:ascii="Cambria Math" w:hAnsi="Cambria Math" w:cs="Tahoma"/>
                  <w:i/>
                </w:rPr>
              </m:ctrlPr>
            </m:sSubPr>
            <m:e>
              <m:r>
                <w:rPr>
                  <w:rFonts w:ascii="Cambria Math" w:hAnsi="Cambria Math" w:cs="Tahoma"/>
                </w:rPr>
                <m:t>R</m:t>
              </m:r>
            </m:e>
            <m:sub>
              <m:r>
                <w:rPr>
                  <w:rFonts w:ascii="Cambria Math" w:hAnsi="Cambria Math" w:cs="Tahoma"/>
                </w:rPr>
                <m:t>1-2-3-4-5-6</m:t>
              </m:r>
            </m:sub>
          </m:sSub>
          <m:r>
            <w:rPr>
              <w:rFonts w:ascii="Cambria Math" w:hAnsi="Cambria Math" w:cs="Tahoma"/>
            </w:rPr>
            <m:t>=</m:t>
          </m:r>
          <m:sSub>
            <m:sSubPr>
              <m:ctrlPr>
                <w:rPr>
                  <w:rFonts w:ascii="Cambria Math" w:hAnsi="Cambria Math" w:cs="Tahoma"/>
                  <w:i/>
                </w:rPr>
              </m:ctrlPr>
            </m:sSubPr>
            <m:e>
              <m:r>
                <w:rPr>
                  <w:rFonts w:ascii="Cambria Math" w:hAnsi="Cambria Math" w:cs="Tahoma"/>
                </w:rPr>
                <m:t>R</m:t>
              </m:r>
            </m:e>
            <m:sub>
              <m:r>
                <w:rPr>
                  <w:rFonts w:ascii="Cambria Math" w:hAnsi="Cambria Math" w:cs="Tahoma"/>
                </w:rPr>
                <m:t>T</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2-3-4-5-6</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R</m:t>
              </m:r>
            </m:e>
            <m:sub>
              <m:r>
                <w:rPr>
                  <w:rFonts w:ascii="Cambria Math" w:hAnsi="Cambria Math" w:cs="Tahoma"/>
                </w:rPr>
                <m:t>1</m:t>
              </m:r>
            </m:sub>
          </m:sSub>
          <m:r>
            <w:rPr>
              <w:rFonts w:ascii="Cambria Math" w:hAnsi="Cambria Math" w:cs="Tahoma"/>
            </w:rPr>
            <m:t>= 0.625K+1K=1.625K</m:t>
          </m:r>
        </m:oMath>
      </m:oMathPara>
    </w:p>
    <w:p w:rsidR="002A17F1" w:rsidRPr="002A17F1" w:rsidRDefault="002A17F1" w:rsidP="002A17F1">
      <w:pPr>
        <w:spacing w:after="0" w:line="360" w:lineRule="auto"/>
        <w:rPr>
          <w:rFonts w:ascii="Tahoma" w:eastAsiaTheme="minorEastAsia" w:hAnsi="Tahoma" w:cs="Tahoma"/>
        </w:rPr>
      </w:pPr>
    </w:p>
    <w:p w:rsidR="002A17F1" w:rsidRDefault="002A17F1" w:rsidP="002A17F1">
      <w:pPr>
        <w:spacing w:after="0" w:line="360" w:lineRule="auto"/>
        <w:rPr>
          <w:rFonts w:ascii="Tahoma" w:eastAsiaTheme="minorEastAsia" w:hAnsi="Tahoma" w:cs="Tahoma"/>
        </w:rPr>
      </w:pPr>
      <w:r>
        <w:rPr>
          <w:rFonts w:ascii="Tahoma" w:eastAsiaTheme="minorEastAsia" w:hAnsi="Tahoma" w:cs="Tahoma"/>
        </w:rPr>
        <w:t xml:space="preserve">La corriente total </w:t>
      </w:r>
      <w:r w:rsidRPr="002A17F1">
        <w:rPr>
          <w:rFonts w:ascii="Tahoma" w:eastAsiaTheme="minorEastAsia" w:hAnsi="Tahoma" w:cs="Tahoma"/>
          <w:b/>
          <w:i/>
        </w:rPr>
        <w:t>I</w:t>
      </w:r>
      <w:r>
        <w:rPr>
          <w:rFonts w:ascii="Tahoma" w:eastAsiaTheme="minorEastAsia" w:hAnsi="Tahoma" w:cs="Tahoma"/>
          <w:b/>
          <w:i/>
        </w:rPr>
        <w:t xml:space="preserve"> </w:t>
      </w:r>
      <w:r>
        <w:rPr>
          <w:rFonts w:ascii="Tahoma" w:eastAsiaTheme="minorEastAsia" w:hAnsi="Tahoma" w:cs="Tahoma"/>
        </w:rPr>
        <w:t>que circula por el circuito es:</w:t>
      </w:r>
    </w:p>
    <w:p w:rsidR="002A17F1" w:rsidRPr="00702F38" w:rsidRDefault="002A17F1" w:rsidP="002A17F1">
      <w:pPr>
        <w:spacing w:after="0" w:line="360" w:lineRule="auto"/>
        <w:rPr>
          <w:rFonts w:ascii="Tahoma" w:eastAsiaTheme="minorEastAsia" w:hAnsi="Tahoma" w:cs="Tahoma"/>
        </w:rPr>
      </w:pPr>
      <m:oMathPara>
        <m:oMath>
          <m:r>
            <w:rPr>
              <w:rFonts w:ascii="Cambria Math" w:hAnsi="Cambria Math" w:cs="Tahoma"/>
            </w:rPr>
            <m:t>I=</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bat</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T</m:t>
                  </m:r>
                </m:sub>
              </m:sSub>
            </m:den>
          </m:f>
          <m:r>
            <w:rPr>
              <w:rFonts w:ascii="Cambria Math" w:hAnsi="Cambria Math" w:cs="Tahoma"/>
            </w:rPr>
            <m:t>=</m:t>
          </m:r>
          <m:f>
            <m:fPr>
              <m:ctrlPr>
                <w:rPr>
                  <w:rFonts w:ascii="Cambria Math" w:hAnsi="Cambria Math" w:cs="Tahoma"/>
                  <w:i/>
                </w:rPr>
              </m:ctrlPr>
            </m:fPr>
            <m:num>
              <m:r>
                <w:rPr>
                  <w:rFonts w:ascii="Cambria Math" w:hAnsi="Cambria Math" w:cs="Tahoma"/>
                </w:rPr>
                <m:t>12V</m:t>
              </m:r>
            </m:num>
            <m:den>
              <m:r>
                <w:rPr>
                  <w:rFonts w:ascii="Cambria Math" w:hAnsi="Cambria Math" w:cs="Tahoma"/>
                </w:rPr>
                <m:t>1.625K</m:t>
              </m:r>
            </m:den>
          </m:f>
          <m:r>
            <w:rPr>
              <w:rFonts w:ascii="Cambria Math" w:hAnsi="Cambria Math" w:cs="Tahoma"/>
            </w:rPr>
            <m:t>=</m:t>
          </m:r>
          <m:r>
            <w:rPr>
              <w:rFonts w:ascii="Cambria Math" w:hAnsi="Cambria Math" w:cs="Tahoma"/>
            </w:rPr>
            <m:t>7.384mA</m:t>
          </m:r>
        </m:oMath>
      </m:oMathPara>
    </w:p>
    <w:p w:rsidR="00702F38" w:rsidRDefault="00702F38" w:rsidP="002A17F1">
      <w:pPr>
        <w:spacing w:after="0" w:line="360" w:lineRule="auto"/>
        <w:rPr>
          <w:rFonts w:ascii="Tahoma" w:eastAsiaTheme="minorEastAsia" w:hAnsi="Tahoma" w:cs="Tahoma"/>
        </w:rPr>
      </w:pPr>
    </w:p>
    <w:p w:rsidR="00702F38" w:rsidRDefault="00702F38" w:rsidP="002A17F1">
      <w:pPr>
        <w:spacing w:after="0" w:line="360" w:lineRule="auto"/>
        <w:rPr>
          <w:rFonts w:ascii="Tahoma" w:eastAsiaTheme="minorEastAsia" w:hAnsi="Tahoma" w:cs="Tahoma"/>
        </w:rPr>
      </w:pPr>
      <w:r>
        <w:rPr>
          <w:rFonts w:ascii="Tahoma" w:eastAsiaTheme="minorEastAsia" w:hAnsi="Tahoma" w:cs="Tahoma"/>
        </w:rPr>
        <w:t xml:space="preserve">Seguimos con el análisis de las corrientes en las ramas: </w:t>
      </w:r>
    </w:p>
    <w:p w:rsidR="00702F38" w:rsidRDefault="00702F38" w:rsidP="002A17F1">
      <w:pPr>
        <w:spacing w:after="0" w:line="360" w:lineRule="auto"/>
        <w:rPr>
          <w:rFonts w:ascii="Tahoma" w:eastAsiaTheme="minorEastAsia" w:hAnsi="Tahoma" w:cs="Tahoma"/>
        </w:rPr>
      </w:pPr>
      <w:r w:rsidRPr="00702F38">
        <w:rPr>
          <w:rFonts w:ascii="Tahoma" w:eastAsiaTheme="minorEastAsia" w:hAnsi="Tahoma" w:cs="Tahoma"/>
          <w:noProof/>
          <w:lang w:eastAsia="es-AR"/>
        </w:rPr>
        <w:lastRenderedPageBreak/>
        <w:drawing>
          <wp:inline distT="0" distB="0" distL="0" distR="0">
            <wp:extent cx="5760720" cy="41559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4155985"/>
                    </a:xfrm>
                    <a:prstGeom prst="rect">
                      <a:avLst/>
                    </a:prstGeom>
                    <a:noFill/>
                    <a:ln>
                      <a:noFill/>
                    </a:ln>
                  </pic:spPr>
                </pic:pic>
              </a:graphicData>
            </a:graphic>
          </wp:inline>
        </w:drawing>
      </w:r>
    </w:p>
    <w:p w:rsidR="00702F38" w:rsidRPr="00311AEF" w:rsidRDefault="00702F38" w:rsidP="00311AEF">
      <w:pPr>
        <w:spacing w:before="240" w:line="276" w:lineRule="auto"/>
        <w:rPr>
          <w:rFonts w:ascii="Tahoma" w:eastAsiaTheme="minorEastAsia" w:hAnsi="Tahoma" w:cs="Tahoma"/>
        </w:rPr>
      </w:pPr>
      <m:oMathPara>
        <m:oMathParaPr>
          <m:jc m:val="left"/>
        </m:oMathParaPr>
        <m:oMath>
          <m:sSub>
            <m:sSubPr>
              <m:ctrlPr>
                <w:rPr>
                  <w:rFonts w:ascii="Cambria Math" w:eastAsiaTheme="minorEastAsia" w:hAnsi="Cambria Math" w:cs="Tahoma"/>
                  <w:i/>
                  <w:color w:val="0070C0"/>
                </w:rPr>
              </m:ctrlPr>
            </m:sSubPr>
            <m:e>
              <m:r>
                <w:rPr>
                  <w:rFonts w:ascii="Cambria Math" w:eastAsiaTheme="minorEastAsia" w:hAnsi="Cambria Math" w:cs="Tahoma"/>
                  <w:color w:val="0070C0"/>
                </w:rPr>
                <m:t>V</m:t>
              </m:r>
            </m:e>
            <m:sub>
              <m:r>
                <w:rPr>
                  <w:rFonts w:ascii="Cambria Math" w:eastAsiaTheme="minorEastAsia" w:hAnsi="Cambria Math" w:cs="Tahoma"/>
                  <w:color w:val="0070C0"/>
                </w:rPr>
                <m:t>R3</m:t>
              </m:r>
            </m:sub>
          </m:sSub>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ba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R1</m:t>
              </m:r>
            </m:sub>
          </m:sSub>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ba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T</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1</m:t>
              </m:r>
            </m:sub>
          </m:sSub>
          <m:r>
            <w:rPr>
              <w:rFonts w:ascii="Cambria Math" w:eastAsiaTheme="minorEastAsia" w:hAnsi="Cambria Math" w:cs="Tahoma"/>
            </w:rPr>
            <m:t>=12V-7.384mA*1K=</m:t>
          </m:r>
          <m:r>
            <w:rPr>
              <w:rFonts w:ascii="Cambria Math" w:eastAsiaTheme="minorEastAsia" w:hAnsi="Cambria Math" w:cs="Tahoma"/>
              <w:color w:val="0070C0"/>
            </w:rPr>
            <m:t>4.616V</m:t>
          </m:r>
        </m:oMath>
      </m:oMathPara>
    </w:p>
    <w:p w:rsidR="006628E5" w:rsidRPr="00311AEF" w:rsidRDefault="00702F38" w:rsidP="00311AEF">
      <w:pPr>
        <w:spacing w:before="240" w:line="276" w:lineRule="auto"/>
        <w:rPr>
          <w:rFonts w:ascii="Tahoma" w:eastAsiaTheme="minorEastAsia" w:hAnsi="Tahoma" w:cs="Tahoma"/>
        </w:rPr>
      </w:pPr>
      <m:oMathPara>
        <m:oMathParaPr>
          <m:jc m:val="left"/>
        </m:oMathParaPr>
        <m:oMath>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1</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R3</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3</m:t>
                  </m:r>
                </m:sub>
              </m:sSub>
            </m:den>
          </m:f>
          <m:r>
            <w:rPr>
              <w:rFonts w:ascii="Cambria Math" w:hAnsi="Cambria Math" w:cs="Tahoma"/>
            </w:rPr>
            <m:t>=</m:t>
          </m:r>
          <m:f>
            <m:fPr>
              <m:ctrlPr>
                <w:rPr>
                  <w:rFonts w:ascii="Cambria Math" w:hAnsi="Cambria Math" w:cs="Tahoma"/>
                  <w:i/>
                </w:rPr>
              </m:ctrlPr>
            </m:fPr>
            <m:num>
              <m:r>
                <w:rPr>
                  <w:rFonts w:ascii="Cambria Math" w:hAnsi="Cambria Math" w:cs="Tahoma"/>
                </w:rPr>
                <m:t>4.616V</m:t>
              </m:r>
            </m:num>
            <m:den>
              <m:r>
                <w:rPr>
                  <w:rFonts w:ascii="Cambria Math" w:hAnsi="Cambria Math" w:cs="Tahoma"/>
                </w:rPr>
                <m:t>1K</m:t>
              </m:r>
            </m:den>
          </m:f>
          <m:r>
            <w:rPr>
              <w:rFonts w:ascii="Cambria Math" w:hAnsi="Cambria Math" w:cs="Tahoma"/>
            </w:rPr>
            <m:t>=</m:t>
          </m:r>
          <m:r>
            <w:rPr>
              <w:rFonts w:ascii="Cambria Math" w:hAnsi="Cambria Math" w:cs="Tahoma"/>
              <w:color w:val="0070C0"/>
            </w:rPr>
            <m:t>4.616mA</m:t>
          </m:r>
        </m:oMath>
      </m:oMathPara>
    </w:p>
    <w:p w:rsidR="006628E5" w:rsidRPr="00311AEF" w:rsidRDefault="006628E5" w:rsidP="00311AEF">
      <w:pPr>
        <w:spacing w:before="240" w:line="276" w:lineRule="auto"/>
        <w:rPr>
          <w:rFonts w:ascii="Tahoma" w:eastAsiaTheme="minorEastAsia" w:hAnsi="Tahoma" w:cs="Tahoma"/>
          <w:color w:val="0070C0"/>
        </w:rPr>
      </w:pPr>
      <m:oMathPara>
        <m:oMathParaPr>
          <m:jc m:val="left"/>
        </m:oMathParaPr>
        <m:oMath>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T</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7.384mA-4.616mA=</m:t>
          </m:r>
          <m:r>
            <w:rPr>
              <w:rFonts w:ascii="Cambria Math" w:hAnsi="Cambria Math" w:cs="Tahoma"/>
              <w:color w:val="0070C0"/>
            </w:rPr>
            <m:t>2.768mA</m:t>
          </m:r>
        </m:oMath>
      </m:oMathPara>
    </w:p>
    <w:p w:rsidR="006628E5" w:rsidRPr="00311AEF" w:rsidRDefault="006628E5" w:rsidP="00311AEF">
      <w:pPr>
        <w:spacing w:before="240" w:line="276" w:lineRule="auto"/>
        <w:rPr>
          <w:rFonts w:ascii="Tahoma" w:eastAsiaTheme="minorEastAsia" w:hAnsi="Tahoma" w:cs="Tahoma"/>
        </w:rPr>
      </w:pPr>
      <m:oMathPara>
        <m:oMathParaPr>
          <m:jc m:val="left"/>
        </m:oMathParaPr>
        <m:oMath>
          <m:sSub>
            <m:sSubPr>
              <m:ctrlPr>
                <w:rPr>
                  <w:rFonts w:ascii="Cambria Math" w:eastAsiaTheme="minorEastAsia" w:hAnsi="Cambria Math" w:cs="Tahoma"/>
                  <w:i/>
                  <w:color w:val="0070C0"/>
                </w:rPr>
              </m:ctrlPr>
            </m:sSubPr>
            <m:e>
              <m:r>
                <w:rPr>
                  <w:rFonts w:ascii="Cambria Math" w:eastAsiaTheme="minorEastAsia" w:hAnsi="Cambria Math" w:cs="Tahoma"/>
                  <w:color w:val="0070C0"/>
                </w:rPr>
                <m:t>V</m:t>
              </m:r>
            </m:e>
            <m:sub>
              <m:r>
                <w:rPr>
                  <w:rFonts w:ascii="Cambria Math" w:eastAsiaTheme="minorEastAsia" w:hAnsi="Cambria Math" w:cs="Tahoma"/>
                  <w:color w:val="0070C0"/>
                </w:rPr>
                <m:t>R2</m:t>
              </m:r>
            </m:sub>
          </m:sSub>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i</m:t>
              </m:r>
            </m:e>
            <m:sub>
              <m:r>
                <w:rPr>
                  <w:rFonts w:ascii="Cambria Math" w:eastAsiaTheme="minorEastAsia" w:hAnsi="Cambria Math" w:cs="Tahoma"/>
                </w:rPr>
                <m:t>2</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R</m:t>
              </m:r>
            </m:e>
            <m:sub>
              <m:r>
                <w:rPr>
                  <w:rFonts w:ascii="Cambria Math" w:eastAsiaTheme="minorEastAsia" w:hAnsi="Cambria Math" w:cs="Tahoma"/>
                </w:rPr>
                <m:t>2</m:t>
              </m:r>
            </m:sub>
          </m:sSub>
          <m:r>
            <w:rPr>
              <w:rFonts w:ascii="Cambria Math" w:eastAsiaTheme="minorEastAsia" w:hAnsi="Cambria Math" w:cs="Tahoma"/>
            </w:rPr>
            <m:t>=2.768mA*1K=</m:t>
          </m:r>
          <m:r>
            <w:rPr>
              <w:rFonts w:ascii="Cambria Math" w:eastAsiaTheme="minorEastAsia" w:hAnsi="Cambria Math" w:cs="Tahoma"/>
              <w:color w:val="0070C0"/>
            </w:rPr>
            <m:t>2.768V</m:t>
          </m:r>
        </m:oMath>
      </m:oMathPara>
    </w:p>
    <w:p w:rsidR="006628E5" w:rsidRPr="00311AEF" w:rsidRDefault="006628E5" w:rsidP="00311AEF">
      <w:pPr>
        <w:spacing w:before="240" w:line="276" w:lineRule="auto"/>
        <w:rPr>
          <w:rFonts w:ascii="Tahoma" w:eastAsiaTheme="minorEastAsia" w:hAnsi="Tahoma" w:cs="Tahoma"/>
        </w:rPr>
      </w:pPr>
      <m:oMathPara>
        <m:oMathParaPr>
          <m:jc m:val="left"/>
        </m:oMathParaPr>
        <m:oMath>
          <m:sSub>
            <m:sSubPr>
              <m:ctrlPr>
                <w:rPr>
                  <w:rFonts w:ascii="Cambria Math" w:eastAsiaTheme="minorEastAsia" w:hAnsi="Cambria Math" w:cs="Tahoma"/>
                  <w:i/>
                  <w:color w:val="0070C0"/>
                </w:rPr>
              </m:ctrlPr>
            </m:sSubPr>
            <m:e>
              <m:r>
                <w:rPr>
                  <w:rFonts w:ascii="Cambria Math" w:eastAsiaTheme="minorEastAsia" w:hAnsi="Cambria Math" w:cs="Tahoma"/>
                  <w:color w:val="0070C0"/>
                </w:rPr>
                <m:t>V</m:t>
              </m:r>
            </m:e>
            <m:sub>
              <m:r>
                <w:rPr>
                  <w:rFonts w:ascii="Cambria Math" w:eastAsiaTheme="minorEastAsia" w:hAnsi="Cambria Math" w:cs="Tahoma"/>
                  <w:color w:val="0070C0"/>
                </w:rPr>
                <m:t>R4-5-6</m:t>
              </m:r>
            </m:sub>
          </m:sSub>
          <m:r>
            <w:rPr>
              <w:rFonts w:ascii="Cambria Math" w:eastAsiaTheme="minorEastAsia" w:hAnsi="Cambria Math" w:cs="Tahoma"/>
            </w:rPr>
            <m:t xml:space="preserve">= </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R3</m:t>
              </m:r>
            </m:sub>
          </m:sSub>
          <m:r>
            <w:rPr>
              <w:rFonts w:ascii="Cambria Math" w:eastAsiaTheme="minorEastAsia" w:hAnsi="Cambria Math" w:cs="Tahoma"/>
            </w:rPr>
            <m:t>-</m:t>
          </m:r>
          <m:sSub>
            <m:sSubPr>
              <m:ctrlPr>
                <w:rPr>
                  <w:rFonts w:ascii="Cambria Math" w:eastAsiaTheme="minorEastAsia" w:hAnsi="Cambria Math" w:cs="Tahoma"/>
                  <w:i/>
                </w:rPr>
              </m:ctrlPr>
            </m:sSubPr>
            <m:e>
              <m:r>
                <w:rPr>
                  <w:rFonts w:ascii="Cambria Math" w:eastAsiaTheme="minorEastAsia" w:hAnsi="Cambria Math" w:cs="Tahoma"/>
                </w:rPr>
                <m:t>V</m:t>
              </m:r>
            </m:e>
            <m:sub>
              <m:r>
                <w:rPr>
                  <w:rFonts w:ascii="Cambria Math" w:eastAsiaTheme="minorEastAsia" w:hAnsi="Cambria Math" w:cs="Tahoma"/>
                </w:rPr>
                <m:t>R2</m:t>
              </m:r>
            </m:sub>
          </m:sSub>
          <m:r>
            <w:rPr>
              <w:rFonts w:ascii="Cambria Math" w:eastAsiaTheme="minorEastAsia" w:hAnsi="Cambria Math" w:cs="Tahoma"/>
            </w:rPr>
            <m:t>=4.616V-</m:t>
          </m:r>
          <m:r>
            <w:rPr>
              <w:rFonts w:ascii="Cambria Math" w:eastAsiaTheme="minorEastAsia" w:hAnsi="Cambria Math" w:cs="Tahoma"/>
            </w:rPr>
            <m:t>2.768V</m:t>
          </m:r>
          <m:r>
            <w:rPr>
              <w:rFonts w:ascii="Cambria Math" w:eastAsiaTheme="minorEastAsia" w:hAnsi="Cambria Math" w:cs="Tahoma"/>
            </w:rPr>
            <m:t>=</m:t>
          </m:r>
          <m:r>
            <w:rPr>
              <w:rFonts w:ascii="Cambria Math" w:eastAsiaTheme="minorEastAsia" w:hAnsi="Cambria Math" w:cs="Tahoma"/>
              <w:color w:val="0070C0"/>
            </w:rPr>
            <m:t>1</m:t>
          </m:r>
          <m:r>
            <w:rPr>
              <w:rFonts w:ascii="Cambria Math" w:eastAsiaTheme="minorEastAsia" w:hAnsi="Cambria Math" w:cs="Tahoma"/>
              <w:color w:val="0070C0"/>
            </w:rPr>
            <m:t>.</m:t>
          </m:r>
          <m:r>
            <w:rPr>
              <w:rFonts w:ascii="Cambria Math" w:eastAsiaTheme="minorEastAsia" w:hAnsi="Cambria Math" w:cs="Tahoma"/>
              <w:color w:val="0070C0"/>
            </w:rPr>
            <m:t>848</m:t>
          </m:r>
          <m:r>
            <w:rPr>
              <w:rFonts w:ascii="Cambria Math" w:eastAsiaTheme="minorEastAsia" w:hAnsi="Cambria Math" w:cs="Tahoma"/>
              <w:color w:val="0070C0"/>
            </w:rPr>
            <m:t>V</m:t>
          </m:r>
        </m:oMath>
      </m:oMathPara>
    </w:p>
    <w:p w:rsidR="000F4D0C" w:rsidRPr="00311AEF" w:rsidRDefault="000F4D0C" w:rsidP="00311AEF">
      <w:pPr>
        <w:spacing w:before="240" w:line="276" w:lineRule="auto"/>
        <w:rPr>
          <w:rFonts w:ascii="Tahoma" w:eastAsiaTheme="minorEastAsia" w:hAnsi="Tahoma" w:cs="Tahoma"/>
        </w:rPr>
      </w:pPr>
      <m:oMathPara>
        <m:oMathParaPr>
          <m:jc m:val="left"/>
        </m:oMathParaPr>
        <m:oMath>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4</m:t>
              </m:r>
            </m:sub>
          </m:sSub>
          <m:r>
            <w:rPr>
              <w:rFonts w:ascii="Cambria Math" w:hAnsi="Cambria Math" w:cs="Tahoma"/>
            </w:rPr>
            <m:t>=</m:t>
          </m:r>
          <m:f>
            <m:fPr>
              <m:ctrlPr>
                <w:rPr>
                  <w:rFonts w:ascii="Cambria Math" w:hAnsi="Cambria Math" w:cs="Tahoma"/>
                  <w:i/>
                </w:rPr>
              </m:ctrlPr>
            </m:fPr>
            <m:num>
              <m:sSub>
                <m:sSubPr>
                  <m:ctrlPr>
                    <w:rPr>
                      <w:rFonts w:ascii="Cambria Math" w:hAnsi="Cambria Math" w:cs="Tahoma"/>
                      <w:i/>
                    </w:rPr>
                  </m:ctrlPr>
                </m:sSubPr>
                <m:e>
                  <m:r>
                    <w:rPr>
                      <w:rFonts w:ascii="Cambria Math" w:hAnsi="Cambria Math" w:cs="Tahoma"/>
                    </w:rPr>
                    <m:t>V</m:t>
                  </m:r>
                </m:e>
                <m:sub>
                  <m:r>
                    <w:rPr>
                      <w:rFonts w:ascii="Cambria Math" w:hAnsi="Cambria Math" w:cs="Tahoma"/>
                    </w:rPr>
                    <m:t>R4-5-6</m:t>
                  </m:r>
                </m:sub>
              </m:sSub>
            </m:num>
            <m:den>
              <m:sSub>
                <m:sSubPr>
                  <m:ctrlPr>
                    <w:rPr>
                      <w:rFonts w:ascii="Cambria Math" w:hAnsi="Cambria Math" w:cs="Tahoma"/>
                      <w:i/>
                    </w:rPr>
                  </m:ctrlPr>
                </m:sSubPr>
                <m:e>
                  <m:r>
                    <w:rPr>
                      <w:rFonts w:ascii="Cambria Math" w:hAnsi="Cambria Math" w:cs="Tahoma"/>
                    </w:rPr>
                    <m:t>R</m:t>
                  </m:r>
                </m:e>
                <m:sub>
                  <m:r>
                    <w:rPr>
                      <w:rFonts w:ascii="Cambria Math" w:hAnsi="Cambria Math" w:cs="Tahoma"/>
                    </w:rPr>
                    <m:t>6</m:t>
                  </m:r>
                </m:sub>
              </m:sSub>
            </m:den>
          </m:f>
          <m:r>
            <w:rPr>
              <w:rFonts w:ascii="Cambria Math" w:hAnsi="Cambria Math" w:cs="Tahoma"/>
            </w:rPr>
            <m:t>=</m:t>
          </m:r>
          <m:f>
            <m:fPr>
              <m:ctrlPr>
                <w:rPr>
                  <w:rFonts w:ascii="Cambria Math" w:hAnsi="Cambria Math" w:cs="Tahoma"/>
                  <w:i/>
                </w:rPr>
              </m:ctrlPr>
            </m:fPr>
            <m:num>
              <m:r>
                <w:rPr>
                  <w:rFonts w:ascii="Cambria Math" w:hAnsi="Cambria Math" w:cs="Tahoma"/>
                </w:rPr>
                <m:t>1.848V</m:t>
              </m:r>
            </m:num>
            <m:den>
              <m:r>
                <w:rPr>
                  <w:rFonts w:ascii="Cambria Math" w:hAnsi="Cambria Math" w:cs="Tahoma"/>
                </w:rPr>
                <m:t>1K</m:t>
              </m:r>
            </m:den>
          </m:f>
          <m:r>
            <w:rPr>
              <w:rFonts w:ascii="Cambria Math" w:hAnsi="Cambria Math" w:cs="Tahoma"/>
            </w:rPr>
            <m:t>=</m:t>
          </m:r>
          <m:r>
            <w:rPr>
              <w:rFonts w:ascii="Cambria Math" w:hAnsi="Cambria Math" w:cs="Tahoma"/>
              <w:color w:val="0070C0"/>
            </w:rPr>
            <m:t>1.848mA</m:t>
          </m:r>
        </m:oMath>
      </m:oMathPara>
    </w:p>
    <w:p w:rsidR="000F4D0C" w:rsidRPr="00311AEF" w:rsidRDefault="000F4D0C" w:rsidP="00311AEF">
      <w:pPr>
        <w:spacing w:before="240" w:line="276" w:lineRule="auto"/>
        <w:rPr>
          <w:rFonts w:ascii="Tahoma" w:eastAsiaTheme="minorEastAsia" w:hAnsi="Tahoma" w:cs="Tahoma"/>
        </w:rPr>
      </w:pPr>
      <m:oMathPara>
        <m:oMathParaPr>
          <m:jc m:val="left"/>
        </m:oMathParaPr>
        <m:oMath>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3</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4</m:t>
              </m:r>
            </m:sub>
          </m:sSub>
          <m:r>
            <w:rPr>
              <w:rFonts w:ascii="Cambria Math" w:hAnsi="Cambria Math" w:cs="Tahoma"/>
            </w:rPr>
            <m:t xml:space="preserve">  ∴ </m:t>
          </m:r>
          <m:sSub>
            <m:sSubPr>
              <m:ctrlPr>
                <w:rPr>
                  <w:rFonts w:ascii="Cambria Math" w:hAnsi="Cambria Math" w:cs="Tahoma"/>
                  <w:i/>
                </w:rPr>
              </m:ctrlPr>
            </m:sSubPr>
            <m:e>
              <m:r>
                <w:rPr>
                  <w:rFonts w:ascii="Cambria Math" w:hAnsi="Cambria Math" w:cs="Tahoma"/>
                </w:rPr>
                <m:t>i</m:t>
              </m:r>
            </m:e>
            <m:sub>
              <m:r>
                <w:rPr>
                  <w:rFonts w:ascii="Cambria Math" w:hAnsi="Cambria Math" w:cs="Tahoma"/>
                </w:rPr>
                <m:t>3</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4</m:t>
              </m:r>
            </m:sub>
          </m:sSub>
          <m:r>
            <w:rPr>
              <w:rFonts w:ascii="Cambria Math" w:hAnsi="Cambria Math" w:cs="Tahoma"/>
            </w:rPr>
            <m:t>=2.768mA-1.848mA=</m:t>
          </m:r>
          <m:r>
            <w:rPr>
              <w:rFonts w:ascii="Cambria Math" w:hAnsi="Cambria Math" w:cs="Tahoma"/>
              <w:color w:val="0070C0"/>
            </w:rPr>
            <m:t>0.92mA</m:t>
          </m:r>
        </m:oMath>
      </m:oMathPara>
    </w:p>
    <w:p w:rsidR="000F4D0C" w:rsidRPr="00311AEF" w:rsidRDefault="000F4D0C" w:rsidP="00311AEF">
      <w:pPr>
        <w:spacing w:before="240" w:line="276" w:lineRule="auto"/>
        <w:rPr>
          <w:rFonts w:ascii="Tahoma" w:eastAsiaTheme="minorEastAsia" w:hAnsi="Tahoma" w:cs="Tahoma"/>
        </w:rPr>
      </w:pPr>
      <m:oMathPara>
        <m:oMathParaPr>
          <m:jc m:val="left"/>
        </m:oMathParaPr>
        <m:oMath>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5</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3</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4</m:t>
              </m:r>
            </m:sub>
          </m:sSub>
          <m:r>
            <w:rPr>
              <w:rFonts w:ascii="Cambria Math" w:hAnsi="Cambria Math" w:cs="Tahoma"/>
            </w:rPr>
            <m:t>=</m:t>
          </m:r>
          <m:sSub>
            <m:sSubPr>
              <m:ctrlPr>
                <w:rPr>
                  <w:rFonts w:ascii="Cambria Math" w:hAnsi="Cambria Math" w:cs="Tahoma"/>
                  <w:i/>
                </w:rPr>
              </m:ctrlPr>
            </m:sSubPr>
            <m:e>
              <m:r>
                <w:rPr>
                  <w:rFonts w:ascii="Cambria Math" w:hAnsi="Cambria Math" w:cs="Tahoma"/>
                </w:rPr>
                <m:t>i</m:t>
              </m:r>
            </m:e>
            <m:sub>
              <m:r>
                <w:rPr>
                  <w:rFonts w:ascii="Cambria Math" w:hAnsi="Cambria Math" w:cs="Tahoma"/>
                </w:rPr>
                <m:t>2</m:t>
              </m:r>
            </m:sub>
          </m:sSub>
          <m:r>
            <w:rPr>
              <w:rFonts w:ascii="Cambria Math" w:hAnsi="Cambria Math" w:cs="Tahoma"/>
            </w:rPr>
            <m:t xml:space="preserve">= </m:t>
          </m:r>
          <m:r>
            <w:rPr>
              <w:rFonts w:ascii="Cambria Math" w:hAnsi="Cambria Math" w:cs="Tahoma"/>
              <w:color w:val="0070C0"/>
            </w:rPr>
            <m:t>2.768mA</m:t>
          </m:r>
        </m:oMath>
      </m:oMathPara>
    </w:p>
    <w:p w:rsidR="000F4D0C" w:rsidRPr="00311AEF" w:rsidRDefault="000F4D0C" w:rsidP="00311AEF">
      <w:pPr>
        <w:spacing w:before="240" w:line="276" w:lineRule="auto"/>
        <w:rPr>
          <w:rFonts w:ascii="Tahoma" w:eastAsiaTheme="minorEastAsia" w:hAnsi="Tahoma" w:cs="Tahoma"/>
        </w:rPr>
      </w:pPr>
      <m:oMathPara>
        <m:oMathParaPr>
          <m:jc m:val="left"/>
        </m:oMathParaPr>
        <m:oMath>
          <m:r>
            <w:rPr>
              <w:rFonts w:ascii="Cambria Math" w:hAnsi="Cambria Math" w:cs="Tahoma"/>
            </w:rPr>
            <m:t xml:space="preserve"> </m:t>
          </m:r>
          <m:sSub>
            <m:sSubPr>
              <m:ctrlPr>
                <w:rPr>
                  <w:rFonts w:ascii="Cambria Math" w:hAnsi="Cambria Math" w:cs="Tahoma"/>
                  <w:i/>
                  <w:color w:val="0070C0"/>
                </w:rPr>
              </m:ctrlPr>
            </m:sSubPr>
            <m:e>
              <m:r>
                <w:rPr>
                  <w:rFonts w:ascii="Cambria Math" w:hAnsi="Cambria Math" w:cs="Tahoma"/>
                  <w:color w:val="0070C0"/>
                </w:rPr>
                <m:t>i</m:t>
              </m:r>
            </m:e>
            <m:sub>
              <m:r>
                <w:rPr>
                  <w:rFonts w:ascii="Cambria Math" w:hAnsi="Cambria Math" w:cs="Tahoma"/>
                  <w:color w:val="0070C0"/>
                </w:rPr>
                <m:t>6</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5</m:t>
              </m:r>
            </m:sub>
          </m:sSub>
          <m:r>
            <w:rPr>
              <w:rFonts w:ascii="Cambria Math" w:hAnsi="Cambria Math" w:cs="Tahoma"/>
            </w:rPr>
            <m:t xml:space="preserve">+ </m:t>
          </m:r>
          <m:sSub>
            <m:sSubPr>
              <m:ctrlPr>
                <w:rPr>
                  <w:rFonts w:ascii="Cambria Math" w:hAnsi="Cambria Math" w:cs="Tahoma"/>
                  <w:i/>
                </w:rPr>
              </m:ctrlPr>
            </m:sSubPr>
            <m:e>
              <m:r>
                <w:rPr>
                  <w:rFonts w:ascii="Cambria Math" w:hAnsi="Cambria Math" w:cs="Tahoma"/>
                </w:rPr>
                <m:t>i</m:t>
              </m:r>
            </m:e>
            <m:sub>
              <m:r>
                <w:rPr>
                  <w:rFonts w:ascii="Cambria Math" w:hAnsi="Cambria Math" w:cs="Tahoma"/>
                </w:rPr>
                <m:t>1</m:t>
              </m:r>
            </m:sub>
          </m:sSub>
          <m:r>
            <w:rPr>
              <w:rFonts w:ascii="Cambria Math" w:hAnsi="Cambria Math" w:cs="Tahoma"/>
            </w:rPr>
            <m:t>=</m:t>
          </m:r>
          <m:r>
            <w:rPr>
              <w:rFonts w:ascii="Cambria Math" w:hAnsi="Cambria Math" w:cs="Tahoma"/>
            </w:rPr>
            <m:t>I</m:t>
          </m:r>
          <m:r>
            <w:rPr>
              <w:rFonts w:ascii="Cambria Math" w:hAnsi="Cambria Math" w:cs="Tahoma"/>
            </w:rPr>
            <m:t xml:space="preserve">= </m:t>
          </m:r>
          <m:r>
            <w:rPr>
              <w:rFonts w:ascii="Cambria Math" w:hAnsi="Cambria Math" w:cs="Tahoma"/>
              <w:color w:val="0070C0"/>
            </w:rPr>
            <m:t>7.384</m:t>
          </m:r>
          <m:r>
            <w:rPr>
              <w:rFonts w:ascii="Cambria Math" w:hAnsi="Cambria Math" w:cs="Tahoma"/>
              <w:color w:val="0070C0"/>
            </w:rPr>
            <m:t>mA</m:t>
          </m:r>
        </m:oMath>
      </m:oMathPara>
    </w:p>
    <w:p w:rsidR="000F4D0C" w:rsidRDefault="00311AEF" w:rsidP="00311AEF">
      <w:pPr>
        <w:spacing w:line="360" w:lineRule="auto"/>
        <w:rPr>
          <w:rFonts w:ascii="Tahoma" w:eastAsiaTheme="minorEastAsia" w:hAnsi="Tahoma" w:cs="Tahoma"/>
        </w:rPr>
      </w:pPr>
      <w:r>
        <w:rPr>
          <w:rFonts w:ascii="Tahoma" w:eastAsiaTheme="minorEastAsia" w:hAnsi="Tahoma" w:cs="Tahoma"/>
        </w:rPr>
        <w:t xml:space="preserve">A continuación se muestra la simulación en </w:t>
      </w:r>
      <w:proofErr w:type="spellStart"/>
      <w:r>
        <w:rPr>
          <w:rFonts w:ascii="Tahoma" w:eastAsiaTheme="minorEastAsia" w:hAnsi="Tahoma" w:cs="Tahoma"/>
        </w:rPr>
        <w:t>Proteus</w:t>
      </w:r>
      <w:proofErr w:type="spellEnd"/>
      <w:r>
        <w:rPr>
          <w:rFonts w:ascii="Tahoma" w:eastAsiaTheme="minorEastAsia" w:hAnsi="Tahoma" w:cs="Tahoma"/>
        </w:rPr>
        <w:t xml:space="preserve"> corroborando los valores calculados:</w:t>
      </w:r>
    </w:p>
    <w:p w:rsidR="00311AEF" w:rsidRDefault="00311AEF" w:rsidP="00311AEF">
      <w:pPr>
        <w:spacing w:line="360" w:lineRule="auto"/>
        <w:rPr>
          <w:rFonts w:ascii="Tahoma" w:eastAsiaTheme="minorEastAsia" w:hAnsi="Tahoma" w:cs="Tahoma"/>
        </w:rPr>
      </w:pPr>
      <w:r w:rsidRPr="00311AEF">
        <w:rPr>
          <w:rFonts w:ascii="Tahoma" w:eastAsiaTheme="minorEastAsia" w:hAnsi="Tahoma" w:cs="Tahoma"/>
          <w:noProof/>
          <w:lang w:eastAsia="es-AR"/>
        </w:rPr>
        <w:lastRenderedPageBreak/>
        <w:drawing>
          <wp:inline distT="0" distB="0" distL="0" distR="0">
            <wp:extent cx="5760720" cy="408925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089259"/>
                    </a:xfrm>
                    <a:prstGeom prst="rect">
                      <a:avLst/>
                    </a:prstGeom>
                    <a:noFill/>
                    <a:ln>
                      <a:noFill/>
                    </a:ln>
                  </pic:spPr>
                </pic:pic>
              </a:graphicData>
            </a:graphic>
          </wp:inline>
        </w:drawing>
      </w:r>
    </w:p>
    <w:p w:rsidR="00497088" w:rsidRPr="00311AEF" w:rsidRDefault="00497088" w:rsidP="00311AEF">
      <w:pPr>
        <w:pStyle w:val="Prrafodelista"/>
        <w:numPr>
          <w:ilvl w:val="0"/>
          <w:numId w:val="1"/>
        </w:numPr>
        <w:spacing w:after="0" w:line="360" w:lineRule="auto"/>
        <w:rPr>
          <w:rFonts w:ascii="Tahoma" w:hAnsi="Tahoma" w:cs="Tahoma"/>
          <w:b/>
        </w:rPr>
      </w:pPr>
      <w:r w:rsidRPr="00311AEF">
        <w:rPr>
          <w:rFonts w:ascii="Tahoma" w:hAnsi="Tahoma" w:cs="Tahoma"/>
          <w:b/>
        </w:rPr>
        <w:t>Diseñar y simular un circuito eléctrico con un capacitor y analizar el comportamiento de la corriente y la tensión en el capacitor.</w:t>
      </w:r>
    </w:p>
    <w:p w:rsidR="00311AEF" w:rsidRDefault="00C33008" w:rsidP="00311AEF">
      <w:pPr>
        <w:spacing w:after="0" w:line="360" w:lineRule="auto"/>
        <w:rPr>
          <w:rFonts w:ascii="Tahoma" w:hAnsi="Tahoma" w:cs="Tahoma"/>
        </w:rPr>
      </w:pPr>
      <w:r>
        <w:rPr>
          <w:rFonts w:ascii="Tahoma" w:hAnsi="Tahoma" w:cs="Tahoma"/>
        </w:rPr>
        <w:t>Se plantea el análisis en corriente continua del siguiente circuito:</w:t>
      </w:r>
    </w:p>
    <w:p w:rsidR="00C33008" w:rsidRDefault="00C33008" w:rsidP="00C33008">
      <w:pPr>
        <w:spacing w:after="0" w:line="360" w:lineRule="auto"/>
        <w:jc w:val="center"/>
        <w:rPr>
          <w:rFonts w:ascii="Tahoma" w:hAnsi="Tahoma" w:cs="Tahoma"/>
        </w:rPr>
      </w:pPr>
      <w:r w:rsidRPr="00C33008">
        <w:rPr>
          <w:rFonts w:ascii="Tahoma" w:hAnsi="Tahoma" w:cs="Tahoma"/>
          <w:noProof/>
          <w:lang w:eastAsia="es-AR"/>
        </w:rPr>
        <w:drawing>
          <wp:inline distT="0" distB="0" distL="0" distR="0">
            <wp:extent cx="5760720" cy="211559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115591"/>
                    </a:xfrm>
                    <a:prstGeom prst="rect">
                      <a:avLst/>
                    </a:prstGeom>
                    <a:noFill/>
                    <a:ln>
                      <a:noFill/>
                    </a:ln>
                  </pic:spPr>
                </pic:pic>
              </a:graphicData>
            </a:graphic>
          </wp:inline>
        </w:drawing>
      </w:r>
    </w:p>
    <w:p w:rsidR="00C33008" w:rsidRDefault="00C33008" w:rsidP="00C33008">
      <w:pPr>
        <w:spacing w:after="0" w:line="360" w:lineRule="auto"/>
        <w:rPr>
          <w:rFonts w:ascii="Tahoma" w:hAnsi="Tahoma" w:cs="Tahoma"/>
        </w:rPr>
      </w:pPr>
      <w:r>
        <w:rPr>
          <w:rFonts w:ascii="Tahoma" w:hAnsi="Tahoma" w:cs="Tahoma"/>
        </w:rPr>
        <w:t xml:space="preserve">El mismo consta de un capacitor </w:t>
      </w:r>
      <w:r w:rsidR="00B4289C" w:rsidRPr="00B4289C">
        <w:rPr>
          <w:rFonts w:ascii="Tahoma" w:hAnsi="Tahoma" w:cs="Tahoma"/>
          <w:b/>
        </w:rPr>
        <w:t>C1</w:t>
      </w:r>
      <w:r w:rsidR="00B4289C">
        <w:rPr>
          <w:rFonts w:ascii="Tahoma" w:hAnsi="Tahoma" w:cs="Tahoma"/>
        </w:rPr>
        <w:t xml:space="preserve"> </w:t>
      </w:r>
      <w:r>
        <w:rPr>
          <w:rFonts w:ascii="Tahoma" w:hAnsi="Tahoma" w:cs="Tahoma"/>
        </w:rPr>
        <w:t xml:space="preserve">de 1000uF que se carga a través de </w:t>
      </w:r>
      <w:r w:rsidRPr="00B4289C">
        <w:rPr>
          <w:rFonts w:ascii="Tahoma" w:hAnsi="Tahoma" w:cs="Tahoma"/>
          <w:b/>
        </w:rPr>
        <w:t>R1</w:t>
      </w:r>
      <w:r>
        <w:rPr>
          <w:rFonts w:ascii="Tahoma" w:hAnsi="Tahoma" w:cs="Tahoma"/>
        </w:rPr>
        <w:t xml:space="preserve"> de 1K una vez que se acciona el pulsador </w:t>
      </w:r>
      <w:r w:rsidRPr="00C33008">
        <w:rPr>
          <w:rFonts w:ascii="Tahoma" w:hAnsi="Tahoma" w:cs="Tahoma"/>
          <w:b/>
        </w:rPr>
        <w:t>P1</w:t>
      </w:r>
      <w:r w:rsidR="00B4289C">
        <w:rPr>
          <w:rFonts w:ascii="Tahoma" w:hAnsi="Tahoma" w:cs="Tahoma"/>
        </w:rPr>
        <w:t>.</w:t>
      </w:r>
    </w:p>
    <w:p w:rsidR="00B4289C" w:rsidRDefault="00B4289C" w:rsidP="00C33008">
      <w:pPr>
        <w:spacing w:after="0" w:line="360" w:lineRule="auto"/>
        <w:rPr>
          <w:rFonts w:ascii="Tahoma" w:hAnsi="Tahoma" w:cs="Tahoma"/>
        </w:rPr>
      </w:pPr>
      <w:r>
        <w:rPr>
          <w:rFonts w:ascii="Tahoma" w:hAnsi="Tahoma" w:cs="Tahoma"/>
        </w:rPr>
        <w:t xml:space="preserve">En ese momento </w:t>
      </w:r>
      <w:r w:rsidRPr="00B4289C">
        <w:rPr>
          <w:rFonts w:ascii="Tahoma" w:hAnsi="Tahoma" w:cs="Tahoma"/>
          <w:b/>
        </w:rPr>
        <w:t>C1</w:t>
      </w:r>
      <w:r>
        <w:rPr>
          <w:rFonts w:ascii="Tahoma" w:hAnsi="Tahoma" w:cs="Tahoma"/>
        </w:rPr>
        <w:t xml:space="preserve"> comienza a cargarse y el voltaje en el mismo crece.</w:t>
      </w:r>
    </w:p>
    <w:p w:rsidR="00B4289C" w:rsidRDefault="00B4289C" w:rsidP="00950A35">
      <w:pPr>
        <w:spacing w:after="0" w:line="360" w:lineRule="auto"/>
        <w:jc w:val="center"/>
        <w:rPr>
          <w:rFonts w:ascii="Tahoma" w:hAnsi="Tahoma" w:cs="Tahoma"/>
        </w:rPr>
      </w:pPr>
    </w:p>
    <w:p w:rsidR="00950A35" w:rsidRDefault="00950A35" w:rsidP="00950A35">
      <w:pPr>
        <w:spacing w:after="0" w:line="360" w:lineRule="auto"/>
        <w:jc w:val="center"/>
        <w:rPr>
          <w:rFonts w:ascii="Tahoma" w:hAnsi="Tahoma" w:cs="Tahoma"/>
        </w:rPr>
      </w:pPr>
    </w:p>
    <w:p w:rsidR="00950A35" w:rsidRDefault="00950A35" w:rsidP="00950A35">
      <w:pPr>
        <w:spacing w:after="0" w:line="360" w:lineRule="auto"/>
        <w:jc w:val="center"/>
        <w:rPr>
          <w:rFonts w:ascii="Tahoma" w:hAnsi="Tahoma" w:cs="Tahoma"/>
        </w:rPr>
      </w:pPr>
      <w:r w:rsidRPr="00950A35">
        <w:rPr>
          <w:rFonts w:ascii="Tahoma" w:hAnsi="Tahoma" w:cs="Tahoma"/>
          <w:noProof/>
          <w:lang w:eastAsia="es-AR"/>
        </w:rPr>
        <w:lastRenderedPageBreak/>
        <w:drawing>
          <wp:inline distT="0" distB="0" distL="0" distR="0">
            <wp:extent cx="4416724" cy="1727393"/>
            <wp:effectExtent l="0" t="0" r="317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609" cy="1733997"/>
                    </a:xfrm>
                    <a:prstGeom prst="rect">
                      <a:avLst/>
                    </a:prstGeom>
                    <a:noFill/>
                    <a:ln>
                      <a:noFill/>
                    </a:ln>
                  </pic:spPr>
                </pic:pic>
              </a:graphicData>
            </a:graphic>
          </wp:inline>
        </w:drawing>
      </w:r>
    </w:p>
    <w:p w:rsidR="00950A35" w:rsidRDefault="00950A35" w:rsidP="00950A35">
      <w:pPr>
        <w:spacing w:after="0" w:line="360" w:lineRule="auto"/>
        <w:jc w:val="center"/>
        <w:rPr>
          <w:rFonts w:ascii="Tahoma" w:hAnsi="Tahoma" w:cs="Tahoma"/>
        </w:rPr>
      </w:pPr>
      <w:r w:rsidRPr="00950A35">
        <w:rPr>
          <w:rFonts w:ascii="Tahoma" w:hAnsi="Tahoma" w:cs="Tahoma"/>
          <w:noProof/>
          <w:lang w:eastAsia="es-AR"/>
        </w:rPr>
        <w:drawing>
          <wp:inline distT="0" distB="0" distL="0" distR="0">
            <wp:extent cx="4356340" cy="1703776"/>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78918" cy="1712606"/>
                    </a:xfrm>
                    <a:prstGeom prst="rect">
                      <a:avLst/>
                    </a:prstGeom>
                    <a:noFill/>
                    <a:ln>
                      <a:noFill/>
                    </a:ln>
                  </pic:spPr>
                </pic:pic>
              </a:graphicData>
            </a:graphic>
          </wp:inline>
        </w:drawing>
      </w:r>
    </w:p>
    <w:p w:rsidR="00950A35" w:rsidRDefault="00950A35" w:rsidP="00950A35">
      <w:pPr>
        <w:spacing w:after="0" w:line="360" w:lineRule="auto"/>
        <w:jc w:val="center"/>
        <w:rPr>
          <w:rFonts w:ascii="Tahoma" w:hAnsi="Tahoma" w:cs="Tahoma"/>
        </w:rPr>
      </w:pPr>
      <w:r w:rsidRPr="00950A35">
        <w:rPr>
          <w:rFonts w:ascii="Tahoma" w:hAnsi="Tahoma" w:cs="Tahoma"/>
          <w:noProof/>
          <w:lang w:eastAsia="es-AR"/>
        </w:rPr>
        <w:drawing>
          <wp:inline distT="0" distB="0" distL="0" distR="0">
            <wp:extent cx="4321834" cy="1690281"/>
            <wp:effectExtent l="0" t="0" r="2540"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41160" cy="1697839"/>
                    </a:xfrm>
                    <a:prstGeom prst="rect">
                      <a:avLst/>
                    </a:prstGeom>
                    <a:noFill/>
                    <a:ln>
                      <a:noFill/>
                    </a:ln>
                  </pic:spPr>
                </pic:pic>
              </a:graphicData>
            </a:graphic>
          </wp:inline>
        </w:drawing>
      </w:r>
    </w:p>
    <w:p w:rsidR="00950A35" w:rsidRDefault="00950A35" w:rsidP="00950A35">
      <w:pPr>
        <w:spacing w:after="0" w:line="360" w:lineRule="auto"/>
        <w:rPr>
          <w:rFonts w:ascii="Tahoma" w:hAnsi="Tahoma" w:cs="Tahoma"/>
        </w:rPr>
      </w:pPr>
      <w:r>
        <w:rPr>
          <w:rFonts w:ascii="Tahoma" w:hAnsi="Tahoma" w:cs="Tahoma"/>
        </w:rPr>
        <w:t>Pasado un tiempo que es característico del circuito RC, que se determina por el valor del capacitor y el valor del resistor, el capacitor alcanza el voltaje de la fuente o batería.</w:t>
      </w:r>
    </w:p>
    <w:p w:rsidR="00950A35" w:rsidRDefault="00950A35" w:rsidP="00950A35">
      <w:pPr>
        <w:spacing w:after="0" w:line="360" w:lineRule="auto"/>
        <w:jc w:val="center"/>
        <w:rPr>
          <w:rFonts w:ascii="Tahoma" w:hAnsi="Tahoma" w:cs="Tahoma"/>
        </w:rPr>
      </w:pPr>
      <w:r w:rsidRPr="00950A35">
        <w:rPr>
          <w:rFonts w:ascii="Tahoma" w:hAnsi="Tahoma" w:cs="Tahoma"/>
          <w:noProof/>
          <w:lang w:eastAsia="es-AR"/>
        </w:rPr>
        <w:drawing>
          <wp:inline distT="0" distB="0" distL="0" distR="0">
            <wp:extent cx="4252823" cy="16632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88417" cy="1677212"/>
                    </a:xfrm>
                    <a:prstGeom prst="rect">
                      <a:avLst/>
                    </a:prstGeom>
                    <a:noFill/>
                    <a:ln>
                      <a:noFill/>
                    </a:ln>
                  </pic:spPr>
                </pic:pic>
              </a:graphicData>
            </a:graphic>
          </wp:inline>
        </w:drawing>
      </w:r>
    </w:p>
    <w:p w:rsidR="00FC3858" w:rsidRDefault="00FC3858" w:rsidP="00950A35">
      <w:pPr>
        <w:spacing w:after="0" w:line="360" w:lineRule="auto"/>
        <w:jc w:val="center"/>
        <w:rPr>
          <w:rFonts w:ascii="Tahoma" w:hAnsi="Tahoma" w:cs="Tahoma"/>
        </w:rPr>
      </w:pPr>
      <w:r>
        <w:rPr>
          <w:rFonts w:ascii="Tahoma" w:hAnsi="Tahoma" w:cs="Tahoma"/>
        </w:rPr>
        <w:t>Algunos denominan a R*C como la constante de carga del circuito.</w:t>
      </w:r>
    </w:p>
    <w:p w:rsidR="00FC3858" w:rsidRDefault="00FC3858" w:rsidP="00FC3858">
      <w:pPr>
        <w:spacing w:after="0" w:line="360" w:lineRule="auto"/>
        <w:rPr>
          <w:rFonts w:ascii="Tahoma" w:hAnsi="Tahoma" w:cs="Tahoma"/>
          <w:b/>
        </w:rPr>
      </w:pPr>
      <w:r>
        <w:rPr>
          <w:rFonts w:ascii="Tahoma" w:hAnsi="Tahoma" w:cs="Tahoma"/>
        </w:rPr>
        <w:t xml:space="preserve">Ahora, si suelto el pulsador </w:t>
      </w:r>
      <w:r w:rsidRPr="00FC3858">
        <w:rPr>
          <w:rFonts w:ascii="Tahoma" w:hAnsi="Tahoma" w:cs="Tahoma"/>
          <w:b/>
        </w:rPr>
        <w:t>P1</w:t>
      </w:r>
      <w:r>
        <w:rPr>
          <w:rFonts w:ascii="Tahoma" w:hAnsi="Tahoma" w:cs="Tahoma"/>
        </w:rPr>
        <w:t xml:space="preserve"> y presiono el pulsador </w:t>
      </w:r>
      <w:r w:rsidRPr="00FC3858">
        <w:rPr>
          <w:rFonts w:ascii="Tahoma" w:hAnsi="Tahoma" w:cs="Tahoma"/>
          <w:b/>
        </w:rPr>
        <w:t>P2</w:t>
      </w:r>
      <w:r>
        <w:rPr>
          <w:rFonts w:ascii="Tahoma" w:hAnsi="Tahoma" w:cs="Tahoma"/>
        </w:rPr>
        <w:t xml:space="preserve"> el capacitor comienza a descargarse a través de </w:t>
      </w:r>
      <w:r w:rsidRPr="00FC3858">
        <w:rPr>
          <w:rFonts w:ascii="Tahoma" w:hAnsi="Tahoma" w:cs="Tahoma"/>
          <w:b/>
        </w:rPr>
        <w:t>R2</w:t>
      </w:r>
    </w:p>
    <w:p w:rsidR="00FC3858" w:rsidRDefault="00FC3858" w:rsidP="00FC3858">
      <w:pPr>
        <w:spacing w:after="0" w:line="360" w:lineRule="auto"/>
        <w:jc w:val="center"/>
        <w:rPr>
          <w:rFonts w:ascii="Tahoma" w:hAnsi="Tahoma" w:cs="Tahoma"/>
        </w:rPr>
      </w:pPr>
      <w:r w:rsidRPr="00FC3858">
        <w:rPr>
          <w:rFonts w:ascii="Tahoma" w:hAnsi="Tahoma" w:cs="Tahoma"/>
          <w:noProof/>
          <w:lang w:eastAsia="es-AR"/>
        </w:rPr>
        <w:lastRenderedPageBreak/>
        <w:drawing>
          <wp:inline distT="0" distB="0" distL="0" distR="0">
            <wp:extent cx="3960000" cy="1548767"/>
            <wp:effectExtent l="0" t="0" r="254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FC3858" w:rsidRDefault="00FC3858" w:rsidP="00FC3858">
      <w:pPr>
        <w:spacing w:after="0" w:line="360" w:lineRule="auto"/>
        <w:jc w:val="center"/>
        <w:rPr>
          <w:rFonts w:ascii="Tahoma" w:hAnsi="Tahoma" w:cs="Tahoma"/>
        </w:rPr>
      </w:pPr>
      <w:r w:rsidRPr="00FC3858">
        <w:rPr>
          <w:rFonts w:ascii="Tahoma" w:hAnsi="Tahoma" w:cs="Tahoma"/>
          <w:noProof/>
          <w:lang w:eastAsia="es-AR"/>
        </w:rPr>
        <w:drawing>
          <wp:inline distT="0" distB="0" distL="0" distR="0">
            <wp:extent cx="3960000" cy="1548767"/>
            <wp:effectExtent l="0" t="0" r="254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FC3858" w:rsidRDefault="00FC3858" w:rsidP="00FC3858">
      <w:pPr>
        <w:spacing w:after="0" w:line="360" w:lineRule="auto"/>
        <w:jc w:val="center"/>
        <w:rPr>
          <w:rFonts w:ascii="Tahoma" w:hAnsi="Tahoma" w:cs="Tahoma"/>
        </w:rPr>
      </w:pPr>
      <w:r w:rsidRPr="00FC3858">
        <w:rPr>
          <w:rFonts w:ascii="Tahoma" w:hAnsi="Tahoma" w:cs="Tahoma"/>
          <w:noProof/>
          <w:lang w:eastAsia="es-AR"/>
        </w:rPr>
        <w:drawing>
          <wp:inline distT="0" distB="0" distL="0" distR="0">
            <wp:extent cx="3960000" cy="1548766"/>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60000" cy="1548766"/>
                    </a:xfrm>
                    <a:prstGeom prst="rect">
                      <a:avLst/>
                    </a:prstGeom>
                    <a:noFill/>
                    <a:ln>
                      <a:noFill/>
                    </a:ln>
                  </pic:spPr>
                </pic:pic>
              </a:graphicData>
            </a:graphic>
          </wp:inline>
        </w:drawing>
      </w:r>
    </w:p>
    <w:p w:rsidR="005D12D0" w:rsidRDefault="005D12D0" w:rsidP="00FC3858">
      <w:pPr>
        <w:spacing w:after="0" w:line="360" w:lineRule="auto"/>
        <w:jc w:val="center"/>
        <w:rPr>
          <w:rFonts w:ascii="Tahoma" w:hAnsi="Tahoma" w:cs="Tahoma"/>
        </w:rPr>
      </w:pPr>
      <w:r w:rsidRPr="005D12D0">
        <w:rPr>
          <w:rFonts w:ascii="Tahoma" w:hAnsi="Tahoma" w:cs="Tahoma"/>
          <w:noProof/>
          <w:lang w:eastAsia="es-AR"/>
        </w:rPr>
        <w:drawing>
          <wp:inline distT="0" distB="0" distL="0" distR="0">
            <wp:extent cx="3960000" cy="1548767"/>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5D12D0" w:rsidRDefault="005D12D0" w:rsidP="00FC3858">
      <w:pPr>
        <w:spacing w:after="0" w:line="360" w:lineRule="auto"/>
        <w:jc w:val="center"/>
        <w:rPr>
          <w:rFonts w:ascii="Tahoma" w:hAnsi="Tahoma" w:cs="Tahoma"/>
        </w:rPr>
      </w:pPr>
      <w:r w:rsidRPr="005D12D0">
        <w:rPr>
          <w:rFonts w:ascii="Tahoma" w:hAnsi="Tahoma" w:cs="Tahoma"/>
          <w:noProof/>
          <w:lang w:eastAsia="es-AR"/>
        </w:rPr>
        <w:drawing>
          <wp:inline distT="0" distB="0" distL="0" distR="0">
            <wp:extent cx="3960000" cy="1548767"/>
            <wp:effectExtent l="0" t="0" r="254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5D12D0" w:rsidRDefault="005D12D0" w:rsidP="005D12D0">
      <w:pPr>
        <w:spacing w:after="0" w:line="360" w:lineRule="auto"/>
        <w:rPr>
          <w:rFonts w:ascii="Tahoma" w:hAnsi="Tahoma" w:cs="Tahoma"/>
        </w:rPr>
      </w:pPr>
      <w:r>
        <w:rPr>
          <w:rFonts w:ascii="Tahoma" w:hAnsi="Tahoma" w:cs="Tahoma"/>
        </w:rPr>
        <w:t xml:space="preserve">El tiempo que tarda en descargarse el capacitor ahora depende de su capacidad y del valor de </w:t>
      </w:r>
      <w:r w:rsidRPr="005D12D0">
        <w:rPr>
          <w:rFonts w:ascii="Tahoma" w:hAnsi="Tahoma" w:cs="Tahoma"/>
          <w:b/>
        </w:rPr>
        <w:t>R2</w:t>
      </w:r>
      <w:r>
        <w:rPr>
          <w:rFonts w:ascii="Tahoma" w:hAnsi="Tahoma" w:cs="Tahoma"/>
        </w:rPr>
        <w:t>.</w:t>
      </w:r>
    </w:p>
    <w:p w:rsidR="005D12D0" w:rsidRDefault="005D12D0" w:rsidP="005D12D0">
      <w:pPr>
        <w:spacing w:after="0" w:line="360" w:lineRule="auto"/>
        <w:rPr>
          <w:rFonts w:ascii="Tahoma" w:hAnsi="Tahoma" w:cs="Tahoma"/>
        </w:rPr>
      </w:pPr>
      <w:r>
        <w:rPr>
          <w:rFonts w:ascii="Tahoma" w:hAnsi="Tahoma" w:cs="Tahoma"/>
        </w:rPr>
        <w:lastRenderedPageBreak/>
        <w:t>E</w:t>
      </w:r>
      <w:r w:rsidR="00715515">
        <w:rPr>
          <w:rFonts w:ascii="Tahoma" w:hAnsi="Tahoma" w:cs="Tahoma"/>
        </w:rPr>
        <w:t>s</w:t>
      </w:r>
      <w:r>
        <w:rPr>
          <w:rFonts w:ascii="Tahoma" w:hAnsi="Tahoma" w:cs="Tahoma"/>
        </w:rPr>
        <w:t>ta característica se usa en algunas aplicaciones como base de tiempo para osciladores, contadores y temporizadores.</w:t>
      </w:r>
    </w:p>
    <w:p w:rsidR="002E373A" w:rsidRDefault="002E373A" w:rsidP="005D12D0">
      <w:pPr>
        <w:spacing w:after="0" w:line="360" w:lineRule="auto"/>
        <w:rPr>
          <w:rFonts w:ascii="Tahoma" w:hAnsi="Tahoma" w:cs="Tahoma"/>
        </w:rPr>
      </w:pPr>
    </w:p>
    <w:p w:rsidR="005D12D0" w:rsidRDefault="00497088" w:rsidP="005D12D0">
      <w:pPr>
        <w:pStyle w:val="Prrafodelista"/>
        <w:numPr>
          <w:ilvl w:val="0"/>
          <w:numId w:val="1"/>
        </w:numPr>
        <w:spacing w:after="0" w:line="360" w:lineRule="auto"/>
        <w:rPr>
          <w:rFonts w:ascii="Tahoma" w:hAnsi="Tahoma" w:cs="Tahoma"/>
          <w:b/>
        </w:rPr>
      </w:pPr>
      <w:r w:rsidRPr="005D12D0">
        <w:rPr>
          <w:rFonts w:ascii="Tahoma" w:hAnsi="Tahoma" w:cs="Tahoma"/>
          <w:b/>
        </w:rPr>
        <w:t>Diseñar y simular un circuito eléctrico con un inductor y analizar el comportamiento de la corriente y la tensión en el inductor.</w:t>
      </w:r>
    </w:p>
    <w:p w:rsidR="00715515" w:rsidRPr="00715515" w:rsidRDefault="00715515" w:rsidP="00715515">
      <w:pPr>
        <w:spacing w:after="0" w:line="360" w:lineRule="auto"/>
        <w:rPr>
          <w:rFonts w:ascii="Tahoma" w:hAnsi="Tahoma" w:cs="Tahoma"/>
        </w:rPr>
      </w:pPr>
      <w:r w:rsidRPr="00715515">
        <w:rPr>
          <w:rFonts w:ascii="Tahoma" w:hAnsi="Tahoma" w:cs="Tahoma"/>
        </w:rPr>
        <w:t>Se plantea el análisis en corriente continua del siguiente circuito:</w:t>
      </w:r>
    </w:p>
    <w:p w:rsidR="00715515" w:rsidRDefault="00571D86" w:rsidP="00715515">
      <w:pPr>
        <w:pStyle w:val="Prrafodelista"/>
        <w:spacing w:after="0" w:line="360" w:lineRule="auto"/>
        <w:ind w:left="0"/>
        <w:jc w:val="center"/>
        <w:rPr>
          <w:rFonts w:ascii="Tahoma" w:hAnsi="Tahoma" w:cs="Tahoma"/>
        </w:rPr>
      </w:pPr>
      <w:r w:rsidRPr="00571D86">
        <w:rPr>
          <w:rFonts w:ascii="Tahoma" w:hAnsi="Tahoma" w:cs="Tahoma"/>
          <w:noProof/>
          <w:lang w:eastAsia="es-AR"/>
        </w:rPr>
        <w:drawing>
          <wp:inline distT="0" distB="0" distL="0" distR="0">
            <wp:extent cx="3960000" cy="1548767"/>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Pr="00715515" w:rsidRDefault="00715515" w:rsidP="00715515">
      <w:pPr>
        <w:spacing w:after="0" w:line="360" w:lineRule="auto"/>
        <w:rPr>
          <w:rFonts w:ascii="Tahoma" w:hAnsi="Tahoma" w:cs="Tahoma"/>
        </w:rPr>
      </w:pPr>
      <w:r w:rsidRPr="00715515">
        <w:rPr>
          <w:rFonts w:ascii="Tahoma" w:hAnsi="Tahoma" w:cs="Tahoma"/>
        </w:rPr>
        <w:t>El mismo c</w:t>
      </w:r>
      <w:r>
        <w:rPr>
          <w:rFonts w:ascii="Tahoma" w:hAnsi="Tahoma" w:cs="Tahoma"/>
        </w:rPr>
        <w:t>onsta de un induc</w:t>
      </w:r>
      <w:r w:rsidRPr="00715515">
        <w:rPr>
          <w:rFonts w:ascii="Tahoma" w:hAnsi="Tahoma" w:cs="Tahoma"/>
        </w:rPr>
        <w:t xml:space="preserve">tor </w:t>
      </w:r>
      <w:r>
        <w:rPr>
          <w:rFonts w:ascii="Tahoma" w:hAnsi="Tahoma" w:cs="Tahoma"/>
          <w:b/>
        </w:rPr>
        <w:t>L</w:t>
      </w:r>
      <w:r w:rsidRPr="00715515">
        <w:rPr>
          <w:rFonts w:ascii="Tahoma" w:hAnsi="Tahoma" w:cs="Tahoma"/>
          <w:b/>
        </w:rPr>
        <w:t>1</w:t>
      </w:r>
      <w:r w:rsidRPr="00715515">
        <w:rPr>
          <w:rFonts w:ascii="Tahoma" w:hAnsi="Tahoma" w:cs="Tahoma"/>
        </w:rPr>
        <w:t xml:space="preserve"> de 100</w:t>
      </w:r>
      <w:r>
        <w:rPr>
          <w:rFonts w:ascii="Tahoma" w:hAnsi="Tahoma" w:cs="Tahoma"/>
        </w:rPr>
        <w:t>H</w:t>
      </w:r>
      <w:r w:rsidRPr="00715515">
        <w:rPr>
          <w:rFonts w:ascii="Tahoma" w:hAnsi="Tahoma" w:cs="Tahoma"/>
        </w:rPr>
        <w:t xml:space="preserve"> que se carga a través de </w:t>
      </w:r>
      <w:r w:rsidRPr="00715515">
        <w:rPr>
          <w:rFonts w:ascii="Tahoma" w:hAnsi="Tahoma" w:cs="Tahoma"/>
          <w:b/>
        </w:rPr>
        <w:t>R1</w:t>
      </w:r>
      <w:r w:rsidRPr="00715515">
        <w:rPr>
          <w:rFonts w:ascii="Tahoma" w:hAnsi="Tahoma" w:cs="Tahoma"/>
        </w:rPr>
        <w:t xml:space="preserve"> de 1K una vez que se acciona el pulsador </w:t>
      </w:r>
      <w:r w:rsidRPr="00715515">
        <w:rPr>
          <w:rFonts w:ascii="Tahoma" w:hAnsi="Tahoma" w:cs="Tahoma"/>
          <w:b/>
        </w:rPr>
        <w:t>P1</w:t>
      </w:r>
      <w:r w:rsidRPr="00715515">
        <w:rPr>
          <w:rFonts w:ascii="Tahoma" w:hAnsi="Tahoma" w:cs="Tahoma"/>
        </w:rPr>
        <w:t>.</w:t>
      </w:r>
    </w:p>
    <w:p w:rsidR="00715515" w:rsidRPr="00715515" w:rsidRDefault="00715515" w:rsidP="00715515">
      <w:pPr>
        <w:spacing w:after="0" w:line="360" w:lineRule="auto"/>
        <w:rPr>
          <w:rFonts w:ascii="Tahoma" w:hAnsi="Tahoma" w:cs="Tahoma"/>
        </w:rPr>
      </w:pPr>
      <w:r w:rsidRPr="00715515">
        <w:rPr>
          <w:rFonts w:ascii="Tahoma" w:hAnsi="Tahoma" w:cs="Tahoma"/>
        </w:rPr>
        <w:t xml:space="preserve">En </w:t>
      </w:r>
      <w:r>
        <w:rPr>
          <w:rFonts w:ascii="Tahoma" w:hAnsi="Tahoma" w:cs="Tahoma"/>
        </w:rPr>
        <w:t xml:space="preserve">el momento cero </w:t>
      </w:r>
      <w:r>
        <w:rPr>
          <w:rFonts w:ascii="Tahoma" w:hAnsi="Tahoma" w:cs="Tahoma"/>
          <w:b/>
        </w:rPr>
        <w:t>L</w:t>
      </w:r>
      <w:r w:rsidRPr="00715515">
        <w:rPr>
          <w:rFonts w:ascii="Tahoma" w:hAnsi="Tahoma" w:cs="Tahoma"/>
          <w:b/>
        </w:rPr>
        <w:t>1</w:t>
      </w:r>
      <w:r>
        <w:rPr>
          <w:rFonts w:ascii="Tahoma" w:hAnsi="Tahoma" w:cs="Tahoma"/>
          <w:b/>
        </w:rPr>
        <w:t xml:space="preserve"> se opone al paso de la corriente </w:t>
      </w:r>
      <w:r>
        <w:rPr>
          <w:rFonts w:ascii="Tahoma" w:hAnsi="Tahoma" w:cs="Tahoma"/>
        </w:rPr>
        <w:t xml:space="preserve">y su voltaje </w:t>
      </w:r>
      <w:r w:rsidR="002E373A">
        <w:rPr>
          <w:rFonts w:ascii="Tahoma" w:hAnsi="Tahoma" w:cs="Tahoma"/>
        </w:rPr>
        <w:t xml:space="preserve">comienza a bajar desde un valor cercano al de la batería, el cual es determinado por la caída de tensión en </w:t>
      </w:r>
      <w:r w:rsidR="002E373A">
        <w:rPr>
          <w:rFonts w:ascii="Tahoma" w:hAnsi="Tahoma" w:cs="Tahoma"/>
          <w:b/>
        </w:rPr>
        <w:t>R1</w:t>
      </w:r>
      <w:r w:rsidR="002E373A">
        <w:rPr>
          <w:rFonts w:ascii="Tahoma" w:hAnsi="Tahoma" w:cs="Tahoma"/>
        </w:rPr>
        <w:t>.</w:t>
      </w:r>
      <w:r w:rsidRPr="00715515">
        <w:rPr>
          <w:rFonts w:ascii="Tahoma" w:hAnsi="Tahoma" w:cs="Tahoma"/>
        </w:rPr>
        <w:t xml:space="preserve"> </w:t>
      </w:r>
      <w:r w:rsidR="002E373A">
        <w:rPr>
          <w:rFonts w:ascii="Tahoma" w:hAnsi="Tahoma" w:cs="Tahoma"/>
        </w:rPr>
        <w:t>A medida que el campo magnético crece en el inductor por efecto de la circulación de la corriente, el componente se opone cada vez menos al flujo de corriente llegando al límite de comportarse como un cable, donde la tensión es prácticamente 0</w:t>
      </w:r>
    </w:p>
    <w:p w:rsidR="00715515" w:rsidRPr="002E373A" w:rsidRDefault="00571D86" w:rsidP="002E373A">
      <w:pPr>
        <w:spacing w:after="0" w:line="360" w:lineRule="auto"/>
        <w:jc w:val="center"/>
        <w:rPr>
          <w:rFonts w:ascii="Tahoma" w:hAnsi="Tahoma" w:cs="Tahoma"/>
        </w:rPr>
      </w:pPr>
      <w:r w:rsidRPr="00571D86">
        <w:rPr>
          <w:rFonts w:ascii="Tahoma" w:hAnsi="Tahoma" w:cs="Tahoma"/>
          <w:noProof/>
          <w:lang w:eastAsia="es-AR"/>
        </w:rPr>
        <w:drawing>
          <wp:inline distT="0" distB="0" distL="0" distR="0">
            <wp:extent cx="3960000" cy="1548767"/>
            <wp:effectExtent l="0" t="0" r="254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r w:rsidR="002E373A" w:rsidRPr="002E373A">
        <w:rPr>
          <w:rFonts w:ascii="Tahoma" w:hAnsi="Tahoma" w:cs="Tahoma"/>
          <w:noProof/>
          <w:lang w:eastAsia="es-AR"/>
        </w:rPr>
        <w:drawing>
          <wp:inline distT="0" distB="0" distL="0" distR="0">
            <wp:extent cx="3960000" cy="1548767"/>
            <wp:effectExtent l="0" t="0" r="254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Pr="002E373A" w:rsidRDefault="00715515" w:rsidP="002E373A">
      <w:pPr>
        <w:spacing w:after="0" w:line="360" w:lineRule="auto"/>
        <w:rPr>
          <w:rFonts w:ascii="Tahoma" w:hAnsi="Tahoma" w:cs="Tahoma"/>
        </w:rPr>
      </w:pPr>
    </w:p>
    <w:p w:rsidR="00715515" w:rsidRDefault="002E373A" w:rsidP="002E373A">
      <w:pPr>
        <w:spacing w:after="0" w:line="360" w:lineRule="auto"/>
        <w:jc w:val="center"/>
        <w:rPr>
          <w:rFonts w:ascii="Tahoma" w:hAnsi="Tahoma" w:cs="Tahoma"/>
        </w:rPr>
      </w:pPr>
      <w:r w:rsidRPr="002E373A">
        <w:rPr>
          <w:rFonts w:ascii="Tahoma" w:hAnsi="Tahoma" w:cs="Tahoma"/>
          <w:noProof/>
          <w:lang w:eastAsia="es-AR"/>
        </w:rPr>
        <w:lastRenderedPageBreak/>
        <w:drawing>
          <wp:inline distT="0" distB="0" distL="0" distR="0">
            <wp:extent cx="3960000" cy="1548767"/>
            <wp:effectExtent l="0" t="0" r="254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2E373A" w:rsidRDefault="00571D86" w:rsidP="002E373A">
      <w:pPr>
        <w:spacing w:after="0" w:line="360" w:lineRule="auto"/>
        <w:jc w:val="center"/>
        <w:rPr>
          <w:rFonts w:ascii="Tahoma" w:hAnsi="Tahoma" w:cs="Tahoma"/>
        </w:rPr>
      </w:pPr>
      <w:r w:rsidRPr="00571D86">
        <w:rPr>
          <w:rFonts w:ascii="Tahoma" w:hAnsi="Tahoma" w:cs="Tahoma"/>
          <w:noProof/>
          <w:lang w:eastAsia="es-AR"/>
        </w:rPr>
        <w:drawing>
          <wp:inline distT="0" distB="0" distL="0" distR="0">
            <wp:extent cx="3960000" cy="1548767"/>
            <wp:effectExtent l="0" t="0" r="254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r w:rsidR="00622CDF" w:rsidRPr="00622CDF">
        <w:rPr>
          <w:rFonts w:ascii="Tahoma" w:hAnsi="Tahoma" w:cs="Tahoma"/>
          <w:noProof/>
          <w:lang w:eastAsia="es-AR"/>
        </w:rPr>
        <w:t xml:space="preserve"> </w:t>
      </w:r>
      <w:r w:rsidR="00622CDF" w:rsidRPr="00622CDF">
        <w:rPr>
          <w:rFonts w:ascii="Tahoma" w:hAnsi="Tahoma" w:cs="Tahoma"/>
          <w:noProof/>
          <w:lang w:eastAsia="es-AR"/>
        </w:rPr>
        <w:drawing>
          <wp:inline distT="0" distB="0" distL="0" distR="0">
            <wp:extent cx="3960000" cy="1548767"/>
            <wp:effectExtent l="0" t="0" r="254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DE7B07" w:rsidRPr="002E373A" w:rsidRDefault="00622CDF" w:rsidP="002E373A">
      <w:pPr>
        <w:spacing w:after="0" w:line="360" w:lineRule="auto"/>
        <w:jc w:val="center"/>
        <w:rPr>
          <w:rFonts w:ascii="Tahoma" w:hAnsi="Tahoma" w:cs="Tahoma"/>
        </w:rPr>
      </w:pPr>
      <w:r w:rsidRPr="00622CDF">
        <w:rPr>
          <w:rFonts w:ascii="Tahoma" w:hAnsi="Tahoma" w:cs="Tahoma"/>
          <w:noProof/>
          <w:lang w:eastAsia="es-AR"/>
        </w:rPr>
        <w:drawing>
          <wp:inline distT="0" distB="0" distL="0" distR="0">
            <wp:extent cx="3960000" cy="1548767"/>
            <wp:effectExtent l="0" t="0" r="254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Pr="00571D86" w:rsidRDefault="00622CDF" w:rsidP="00622CDF">
      <w:pPr>
        <w:spacing w:after="0" w:line="360" w:lineRule="auto"/>
        <w:jc w:val="center"/>
        <w:rPr>
          <w:rFonts w:ascii="Tahoma" w:hAnsi="Tahoma" w:cs="Tahoma"/>
        </w:rPr>
      </w:pPr>
      <w:r w:rsidRPr="00622CDF">
        <w:rPr>
          <w:rFonts w:ascii="Tahoma" w:hAnsi="Tahoma" w:cs="Tahoma"/>
          <w:noProof/>
          <w:lang w:eastAsia="es-AR"/>
        </w:rPr>
        <w:drawing>
          <wp:inline distT="0" distB="0" distL="0" distR="0">
            <wp:extent cx="3960000" cy="1548767"/>
            <wp:effectExtent l="0" t="0" r="254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Pr="00622CDF" w:rsidRDefault="00715515" w:rsidP="00622CDF">
      <w:pPr>
        <w:spacing w:after="0" w:line="360" w:lineRule="auto"/>
        <w:rPr>
          <w:rFonts w:ascii="Tahoma" w:hAnsi="Tahoma" w:cs="Tahoma"/>
        </w:rPr>
      </w:pPr>
      <w:r w:rsidRPr="00622CDF">
        <w:rPr>
          <w:rFonts w:ascii="Tahoma" w:hAnsi="Tahoma" w:cs="Tahoma"/>
        </w:rPr>
        <w:t>Pasado un tiempo que es característico del circuito R</w:t>
      </w:r>
      <w:r w:rsidR="00571D86" w:rsidRPr="00622CDF">
        <w:rPr>
          <w:rFonts w:ascii="Tahoma" w:hAnsi="Tahoma" w:cs="Tahoma"/>
        </w:rPr>
        <w:t>L</w:t>
      </w:r>
      <w:r w:rsidRPr="00622CDF">
        <w:rPr>
          <w:rFonts w:ascii="Tahoma" w:hAnsi="Tahoma" w:cs="Tahoma"/>
        </w:rPr>
        <w:t>, que se determina por el valor del</w:t>
      </w:r>
      <w:r w:rsidR="00571D86" w:rsidRPr="00622CDF">
        <w:rPr>
          <w:rFonts w:ascii="Tahoma" w:hAnsi="Tahoma" w:cs="Tahoma"/>
        </w:rPr>
        <w:t xml:space="preserve"> inductor</w:t>
      </w:r>
      <w:r w:rsidRPr="00622CDF">
        <w:rPr>
          <w:rFonts w:ascii="Tahoma" w:hAnsi="Tahoma" w:cs="Tahoma"/>
        </w:rPr>
        <w:t xml:space="preserve"> y el valor del resistor, el </w:t>
      </w:r>
      <w:r w:rsidR="00571D86" w:rsidRPr="00622CDF">
        <w:rPr>
          <w:rFonts w:ascii="Tahoma" w:hAnsi="Tahoma" w:cs="Tahoma"/>
        </w:rPr>
        <w:t>induc</w:t>
      </w:r>
      <w:r w:rsidRPr="00622CDF">
        <w:rPr>
          <w:rFonts w:ascii="Tahoma" w:hAnsi="Tahoma" w:cs="Tahoma"/>
        </w:rPr>
        <w:t xml:space="preserve">tor alcanza </w:t>
      </w:r>
      <w:r w:rsidR="00571D86" w:rsidRPr="00622CDF">
        <w:rPr>
          <w:rFonts w:ascii="Tahoma" w:hAnsi="Tahoma" w:cs="Tahoma"/>
        </w:rPr>
        <w:t>los cero voltios</w:t>
      </w:r>
      <w:r w:rsidRPr="00622CDF">
        <w:rPr>
          <w:rFonts w:ascii="Tahoma" w:hAnsi="Tahoma" w:cs="Tahoma"/>
        </w:rPr>
        <w:t>.</w:t>
      </w:r>
    </w:p>
    <w:p w:rsidR="00715515" w:rsidRPr="00571D86" w:rsidRDefault="00622CDF" w:rsidP="00571D86">
      <w:pPr>
        <w:spacing w:after="0" w:line="360" w:lineRule="auto"/>
        <w:jc w:val="center"/>
        <w:rPr>
          <w:rFonts w:ascii="Tahoma" w:hAnsi="Tahoma" w:cs="Tahoma"/>
        </w:rPr>
      </w:pPr>
      <w:r w:rsidRPr="00622CDF">
        <w:rPr>
          <w:rFonts w:ascii="Tahoma" w:hAnsi="Tahoma" w:cs="Tahoma"/>
          <w:noProof/>
          <w:lang w:eastAsia="es-AR"/>
        </w:rPr>
        <w:lastRenderedPageBreak/>
        <w:drawing>
          <wp:inline distT="0" distB="0" distL="0" distR="0">
            <wp:extent cx="3960000" cy="1548767"/>
            <wp:effectExtent l="0" t="0" r="254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Default="00715515" w:rsidP="00571D86">
      <w:pPr>
        <w:spacing w:after="0" w:line="360" w:lineRule="auto"/>
        <w:rPr>
          <w:rFonts w:ascii="Tahoma" w:hAnsi="Tahoma" w:cs="Tahoma"/>
        </w:rPr>
      </w:pPr>
      <w:r w:rsidRPr="00571D86">
        <w:rPr>
          <w:rFonts w:ascii="Tahoma" w:hAnsi="Tahoma" w:cs="Tahoma"/>
        </w:rPr>
        <w:t xml:space="preserve">Ahora, si suelto el pulsador </w:t>
      </w:r>
      <w:r w:rsidRPr="00571D86">
        <w:rPr>
          <w:rFonts w:ascii="Tahoma" w:hAnsi="Tahoma" w:cs="Tahoma"/>
          <w:b/>
        </w:rPr>
        <w:t>P1</w:t>
      </w:r>
      <w:r w:rsidRPr="00571D86">
        <w:rPr>
          <w:rFonts w:ascii="Tahoma" w:hAnsi="Tahoma" w:cs="Tahoma"/>
        </w:rPr>
        <w:t xml:space="preserve"> y </w:t>
      </w:r>
      <w:r w:rsidR="00571D86">
        <w:rPr>
          <w:rFonts w:ascii="Tahoma" w:hAnsi="Tahoma" w:cs="Tahoma"/>
        </w:rPr>
        <w:t xml:space="preserve">rápidamente </w:t>
      </w:r>
      <w:r w:rsidRPr="00571D86">
        <w:rPr>
          <w:rFonts w:ascii="Tahoma" w:hAnsi="Tahoma" w:cs="Tahoma"/>
        </w:rPr>
        <w:t xml:space="preserve">presiono el pulsador </w:t>
      </w:r>
      <w:r w:rsidRPr="00571D86">
        <w:rPr>
          <w:rFonts w:ascii="Tahoma" w:hAnsi="Tahoma" w:cs="Tahoma"/>
          <w:b/>
        </w:rPr>
        <w:t>P2</w:t>
      </w:r>
      <w:r w:rsidRPr="00571D86">
        <w:rPr>
          <w:rFonts w:ascii="Tahoma" w:hAnsi="Tahoma" w:cs="Tahoma"/>
        </w:rPr>
        <w:t xml:space="preserve"> el </w:t>
      </w:r>
      <w:r w:rsidR="00571D86">
        <w:rPr>
          <w:rFonts w:ascii="Tahoma" w:hAnsi="Tahoma" w:cs="Tahoma"/>
        </w:rPr>
        <w:t xml:space="preserve">campo magnético presente en el inductor que se produjo durante la carga induce una tensión en el inductor, que provoca la circulación de corriente a través de </w:t>
      </w:r>
      <w:r w:rsidR="00571D86">
        <w:rPr>
          <w:rFonts w:ascii="Tahoma" w:hAnsi="Tahoma" w:cs="Tahoma"/>
          <w:b/>
        </w:rPr>
        <w:t>R2</w:t>
      </w:r>
      <w:r w:rsidR="00571D86">
        <w:rPr>
          <w:rFonts w:ascii="Tahoma" w:hAnsi="Tahoma" w:cs="Tahoma"/>
        </w:rPr>
        <w:t xml:space="preserve">, fenómeno que ocurre hasta que se agota el campo magnético. </w:t>
      </w:r>
    </w:p>
    <w:p w:rsidR="00715515" w:rsidRDefault="00622CDF" w:rsidP="00622CDF">
      <w:pPr>
        <w:spacing w:after="0" w:line="360" w:lineRule="auto"/>
        <w:jc w:val="center"/>
        <w:rPr>
          <w:rFonts w:ascii="Tahoma" w:hAnsi="Tahoma" w:cs="Tahoma"/>
        </w:rPr>
      </w:pPr>
      <w:r w:rsidRPr="00622CDF">
        <w:rPr>
          <w:rFonts w:ascii="Tahoma" w:hAnsi="Tahoma" w:cs="Tahoma"/>
          <w:noProof/>
          <w:lang w:eastAsia="es-AR"/>
        </w:rPr>
        <w:drawing>
          <wp:inline distT="0" distB="0" distL="0" distR="0">
            <wp:extent cx="5040000" cy="1971158"/>
            <wp:effectExtent l="0" t="0" r="825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0000" cy="1971158"/>
                    </a:xfrm>
                    <a:prstGeom prst="rect">
                      <a:avLst/>
                    </a:prstGeom>
                    <a:noFill/>
                    <a:ln>
                      <a:noFill/>
                    </a:ln>
                  </pic:spPr>
                </pic:pic>
              </a:graphicData>
            </a:graphic>
          </wp:inline>
        </w:drawing>
      </w:r>
    </w:p>
    <w:p w:rsidR="00622CDF" w:rsidRDefault="00622CDF" w:rsidP="00622CDF">
      <w:pPr>
        <w:spacing w:after="0" w:line="360" w:lineRule="auto"/>
        <w:jc w:val="center"/>
        <w:rPr>
          <w:rFonts w:ascii="Tahoma" w:hAnsi="Tahoma" w:cs="Tahoma"/>
          <w:b/>
        </w:rPr>
      </w:pPr>
      <w:r w:rsidRPr="00622CDF">
        <w:rPr>
          <w:rFonts w:ascii="Tahoma" w:hAnsi="Tahoma" w:cs="Tahoma"/>
          <w:b/>
        </w:rPr>
        <w:t>Se aprecia el cambio de polaridad en la tensión inducida por el campo magnético presente en el inductor.</w:t>
      </w:r>
    </w:p>
    <w:p w:rsidR="00622CDF" w:rsidRPr="00622CDF" w:rsidRDefault="00622CDF" w:rsidP="00622CDF">
      <w:pPr>
        <w:spacing w:after="0" w:line="360" w:lineRule="auto"/>
        <w:jc w:val="center"/>
        <w:rPr>
          <w:rFonts w:ascii="Tahoma" w:hAnsi="Tahoma" w:cs="Tahoma"/>
          <w:b/>
        </w:rPr>
      </w:pPr>
      <w:r w:rsidRPr="00622CDF">
        <w:rPr>
          <w:rFonts w:ascii="Tahoma" w:hAnsi="Tahoma" w:cs="Tahoma"/>
          <w:b/>
          <w:noProof/>
          <w:lang w:eastAsia="es-AR"/>
        </w:rPr>
        <w:drawing>
          <wp:inline distT="0" distB="0" distL="0" distR="0">
            <wp:extent cx="3960000" cy="1548767"/>
            <wp:effectExtent l="0" t="0" r="254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622CDF" w:rsidRPr="00622CDF" w:rsidRDefault="00622CDF" w:rsidP="00622CDF">
      <w:pPr>
        <w:spacing w:after="0" w:line="360" w:lineRule="auto"/>
        <w:jc w:val="center"/>
        <w:rPr>
          <w:rFonts w:ascii="Tahoma" w:hAnsi="Tahoma" w:cs="Tahoma"/>
        </w:rPr>
      </w:pPr>
    </w:p>
    <w:p w:rsidR="00715515" w:rsidRPr="00622CDF" w:rsidRDefault="00622CDF" w:rsidP="00622CDF">
      <w:pPr>
        <w:spacing w:after="0" w:line="360" w:lineRule="auto"/>
        <w:jc w:val="center"/>
        <w:rPr>
          <w:rFonts w:ascii="Tahoma" w:hAnsi="Tahoma" w:cs="Tahoma"/>
        </w:rPr>
      </w:pPr>
      <w:r w:rsidRPr="00622CDF">
        <w:rPr>
          <w:rFonts w:ascii="Tahoma" w:hAnsi="Tahoma" w:cs="Tahoma"/>
          <w:noProof/>
          <w:lang w:eastAsia="es-AR"/>
        </w:rPr>
        <w:drawing>
          <wp:inline distT="0" distB="0" distL="0" distR="0">
            <wp:extent cx="3960000" cy="1548767"/>
            <wp:effectExtent l="0" t="0" r="254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715515" w:rsidRDefault="00622CDF" w:rsidP="00622CDF">
      <w:pPr>
        <w:spacing w:after="0" w:line="360" w:lineRule="auto"/>
        <w:jc w:val="center"/>
        <w:rPr>
          <w:rFonts w:ascii="Tahoma" w:hAnsi="Tahoma" w:cs="Tahoma"/>
        </w:rPr>
      </w:pPr>
      <w:r w:rsidRPr="00622CDF">
        <w:rPr>
          <w:rFonts w:ascii="Tahoma" w:hAnsi="Tahoma" w:cs="Tahoma"/>
          <w:noProof/>
          <w:lang w:eastAsia="es-AR"/>
        </w:rPr>
        <w:lastRenderedPageBreak/>
        <w:drawing>
          <wp:inline distT="0" distB="0" distL="0" distR="0">
            <wp:extent cx="3960000" cy="1548767"/>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622CDF" w:rsidRPr="00622CDF" w:rsidRDefault="00622CDF" w:rsidP="00622CDF">
      <w:pPr>
        <w:spacing w:after="0" w:line="360" w:lineRule="auto"/>
        <w:jc w:val="center"/>
        <w:rPr>
          <w:rFonts w:ascii="Tahoma" w:hAnsi="Tahoma" w:cs="Tahoma"/>
        </w:rPr>
      </w:pPr>
      <w:r w:rsidRPr="00622CDF">
        <w:rPr>
          <w:rFonts w:ascii="Tahoma" w:hAnsi="Tahoma" w:cs="Tahoma"/>
          <w:noProof/>
          <w:lang w:eastAsia="es-AR"/>
        </w:rPr>
        <w:drawing>
          <wp:inline distT="0" distB="0" distL="0" distR="0">
            <wp:extent cx="3960000" cy="1548767"/>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60000" cy="1548767"/>
                    </a:xfrm>
                    <a:prstGeom prst="rect">
                      <a:avLst/>
                    </a:prstGeom>
                    <a:noFill/>
                    <a:ln>
                      <a:noFill/>
                    </a:ln>
                  </pic:spPr>
                </pic:pic>
              </a:graphicData>
            </a:graphic>
          </wp:inline>
        </w:drawing>
      </w:r>
    </w:p>
    <w:p w:rsidR="005D12D0" w:rsidRPr="005D12D0" w:rsidRDefault="005D12D0" w:rsidP="005D12D0">
      <w:pPr>
        <w:spacing w:after="0" w:line="360" w:lineRule="auto"/>
        <w:rPr>
          <w:rFonts w:ascii="Tahoma" w:hAnsi="Tahoma" w:cs="Tahoma"/>
          <w:b/>
        </w:rPr>
      </w:pPr>
    </w:p>
    <w:p w:rsidR="00622CDF" w:rsidRDefault="00497088" w:rsidP="00622CDF">
      <w:pPr>
        <w:pStyle w:val="Prrafodelista"/>
        <w:numPr>
          <w:ilvl w:val="0"/>
          <w:numId w:val="1"/>
        </w:numPr>
        <w:spacing w:after="0" w:line="360" w:lineRule="auto"/>
        <w:rPr>
          <w:rFonts w:ascii="Tahoma" w:hAnsi="Tahoma" w:cs="Tahoma"/>
          <w:b/>
        </w:rPr>
      </w:pPr>
      <w:r w:rsidRPr="00622CDF">
        <w:rPr>
          <w:rFonts w:ascii="Tahoma" w:hAnsi="Tahoma" w:cs="Tahoma"/>
          <w:b/>
        </w:rPr>
        <w:t>Diseñar y simular un circuito eléctrico con un transformador y analizar el comportamiento de la corriente y la tensión en el transformador.</w:t>
      </w:r>
    </w:p>
    <w:p w:rsidR="00622CDF" w:rsidRDefault="00BA2798" w:rsidP="00622CDF">
      <w:pPr>
        <w:spacing w:after="0" w:line="360" w:lineRule="auto"/>
        <w:rPr>
          <w:rFonts w:ascii="Tahoma" w:hAnsi="Tahoma" w:cs="Tahoma"/>
        </w:rPr>
      </w:pPr>
      <w:r>
        <w:rPr>
          <w:rFonts w:ascii="Tahoma" w:hAnsi="Tahoma" w:cs="Tahoma"/>
        </w:rPr>
        <w:t>Se plantea el siguiente circuito para el análisis de un circuito con transformador:</w:t>
      </w:r>
    </w:p>
    <w:p w:rsidR="00BA2798" w:rsidRDefault="00067A67" w:rsidP="00067A67">
      <w:pPr>
        <w:spacing w:after="0" w:line="360" w:lineRule="auto"/>
        <w:jc w:val="center"/>
        <w:rPr>
          <w:rFonts w:ascii="Tahoma" w:hAnsi="Tahoma" w:cs="Tahoma"/>
        </w:rPr>
      </w:pPr>
      <w:r w:rsidRPr="00067A67">
        <w:rPr>
          <w:rFonts w:ascii="Tahoma" w:hAnsi="Tahoma" w:cs="Tahoma"/>
          <w:noProof/>
          <w:lang w:eastAsia="es-AR"/>
        </w:rPr>
        <w:drawing>
          <wp:inline distT="0" distB="0" distL="0" distR="0">
            <wp:extent cx="5760720" cy="154416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1544165"/>
                    </a:xfrm>
                    <a:prstGeom prst="rect">
                      <a:avLst/>
                    </a:prstGeom>
                    <a:noFill/>
                    <a:ln>
                      <a:noFill/>
                    </a:ln>
                  </pic:spPr>
                </pic:pic>
              </a:graphicData>
            </a:graphic>
          </wp:inline>
        </w:drawing>
      </w:r>
    </w:p>
    <w:p w:rsidR="00BA2798" w:rsidRDefault="00BA2798" w:rsidP="00622CDF">
      <w:pPr>
        <w:spacing w:after="0" w:line="360" w:lineRule="auto"/>
        <w:rPr>
          <w:rFonts w:ascii="Tahoma" w:hAnsi="Tahoma" w:cs="Tahoma"/>
        </w:rPr>
      </w:pPr>
      <w:r>
        <w:rPr>
          <w:rFonts w:ascii="Tahoma" w:hAnsi="Tahoma" w:cs="Tahoma"/>
        </w:rPr>
        <w:t xml:space="preserve">En este ejemplo, el </w:t>
      </w:r>
      <w:proofErr w:type="spellStart"/>
      <w:r>
        <w:rPr>
          <w:rFonts w:ascii="Tahoma" w:hAnsi="Tahoma" w:cs="Tahoma"/>
        </w:rPr>
        <w:t>tranformador</w:t>
      </w:r>
      <w:proofErr w:type="spellEnd"/>
      <w:r>
        <w:rPr>
          <w:rFonts w:ascii="Tahoma" w:hAnsi="Tahoma" w:cs="Tahoma"/>
        </w:rPr>
        <w:t xml:space="preserve"> </w:t>
      </w:r>
      <w:r>
        <w:rPr>
          <w:rFonts w:ascii="Tahoma" w:hAnsi="Tahoma" w:cs="Tahoma"/>
          <w:b/>
        </w:rPr>
        <w:t xml:space="preserve">TR1 </w:t>
      </w:r>
      <w:r>
        <w:rPr>
          <w:rFonts w:ascii="Tahoma" w:hAnsi="Tahoma" w:cs="Tahoma"/>
        </w:rPr>
        <w:t xml:space="preserve">tiene una relación </w:t>
      </w:r>
      <w:r w:rsidR="00067A67">
        <w:rPr>
          <w:rFonts w:ascii="Tahoma" w:hAnsi="Tahoma" w:cs="Tahoma"/>
        </w:rPr>
        <w:t>de espiras de 10 a 1.</w:t>
      </w:r>
    </w:p>
    <w:p w:rsidR="00067A67" w:rsidRPr="00067A67" w:rsidRDefault="00067A67" w:rsidP="00622CDF">
      <w:pPr>
        <w:spacing w:after="0" w:line="360" w:lineRule="auto"/>
        <w:rPr>
          <w:rFonts w:ascii="Tahoma" w:hAnsi="Tahoma" w:cs="Tahoma"/>
        </w:rPr>
      </w:pPr>
      <w:r w:rsidRPr="00067A67">
        <w:rPr>
          <w:rFonts w:ascii="Tahoma" w:hAnsi="Tahoma" w:cs="Tahoma"/>
          <w:b/>
        </w:rPr>
        <w:t>TR1</w:t>
      </w:r>
      <w:r>
        <w:rPr>
          <w:rFonts w:ascii="Tahoma" w:hAnsi="Tahoma" w:cs="Tahoma"/>
          <w:b/>
        </w:rPr>
        <w:t xml:space="preserve"> </w:t>
      </w:r>
      <w:r>
        <w:rPr>
          <w:rFonts w:ascii="Tahoma" w:hAnsi="Tahoma" w:cs="Tahoma"/>
        </w:rPr>
        <w:t xml:space="preserve">se considera ideal, no hay </w:t>
      </w:r>
      <w:proofErr w:type="gramStart"/>
      <w:r>
        <w:rPr>
          <w:rFonts w:ascii="Tahoma" w:hAnsi="Tahoma" w:cs="Tahoma"/>
        </w:rPr>
        <w:t>perdidas</w:t>
      </w:r>
      <w:proofErr w:type="gramEnd"/>
      <w:r>
        <w:rPr>
          <w:rFonts w:ascii="Tahoma" w:hAnsi="Tahoma" w:cs="Tahoma"/>
        </w:rPr>
        <w:t xml:space="preserve"> de ningún tipo.</w:t>
      </w:r>
    </w:p>
    <w:p w:rsidR="00BA2798" w:rsidRDefault="00BA2798" w:rsidP="00622CDF">
      <w:pPr>
        <w:spacing w:after="0" w:line="360" w:lineRule="auto"/>
        <w:rPr>
          <w:rFonts w:ascii="Tahoma" w:hAnsi="Tahoma" w:cs="Tahoma"/>
        </w:rPr>
      </w:pPr>
      <w:r>
        <w:rPr>
          <w:rFonts w:ascii="Tahoma" w:hAnsi="Tahoma" w:cs="Tahoma"/>
        </w:rPr>
        <w:t xml:space="preserve">Se </w:t>
      </w:r>
      <w:r w:rsidR="00067A67">
        <w:rPr>
          <w:rFonts w:ascii="Tahoma" w:hAnsi="Tahoma" w:cs="Tahoma"/>
        </w:rPr>
        <w:t>aplica una carga resistiva de 100ohm</w:t>
      </w:r>
      <w:r>
        <w:rPr>
          <w:rFonts w:ascii="Tahoma" w:hAnsi="Tahoma" w:cs="Tahoma"/>
        </w:rPr>
        <w:t xml:space="preserve"> mediante </w:t>
      </w:r>
      <w:r>
        <w:rPr>
          <w:rFonts w:ascii="Tahoma" w:hAnsi="Tahoma" w:cs="Tahoma"/>
          <w:b/>
        </w:rPr>
        <w:t xml:space="preserve">R1 </w:t>
      </w:r>
      <w:r>
        <w:rPr>
          <w:rFonts w:ascii="Tahoma" w:hAnsi="Tahoma" w:cs="Tahoma"/>
        </w:rPr>
        <w:t>y se analizan las tensiones de entrada y salida al transformador, así como las corrientes.</w:t>
      </w:r>
    </w:p>
    <w:p w:rsidR="00067A67" w:rsidRDefault="00067A67" w:rsidP="00622CDF">
      <w:pPr>
        <w:spacing w:after="0" w:line="360" w:lineRule="auto"/>
        <w:rPr>
          <w:rFonts w:ascii="Tahoma" w:hAnsi="Tahoma" w:cs="Tahoma"/>
        </w:rPr>
      </w:pPr>
      <w:r w:rsidRPr="00067A67">
        <w:rPr>
          <w:rFonts w:ascii="Tahoma" w:hAnsi="Tahoma" w:cs="Tahoma"/>
          <w:noProof/>
          <w:lang w:eastAsia="es-AR"/>
        </w:rPr>
        <w:drawing>
          <wp:inline distT="0" distB="0" distL="0" distR="0">
            <wp:extent cx="5760720" cy="154416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1544165"/>
                    </a:xfrm>
                    <a:prstGeom prst="rect">
                      <a:avLst/>
                    </a:prstGeom>
                    <a:noFill/>
                    <a:ln>
                      <a:noFill/>
                    </a:ln>
                  </pic:spPr>
                </pic:pic>
              </a:graphicData>
            </a:graphic>
          </wp:inline>
        </w:drawing>
      </w:r>
    </w:p>
    <w:p w:rsidR="00BA2798" w:rsidRDefault="00BA2798" w:rsidP="00622CDF">
      <w:pPr>
        <w:spacing w:after="0" w:line="360" w:lineRule="auto"/>
        <w:rPr>
          <w:rFonts w:ascii="Tahoma" w:hAnsi="Tahoma" w:cs="Tahoma"/>
        </w:rPr>
      </w:pPr>
    </w:p>
    <w:p w:rsidR="00067A67" w:rsidRDefault="00BA2798" w:rsidP="00622CDF">
      <w:pPr>
        <w:spacing w:after="0" w:line="360" w:lineRule="auto"/>
        <w:rPr>
          <w:rFonts w:ascii="Tahoma" w:hAnsi="Tahoma" w:cs="Tahoma"/>
        </w:rPr>
      </w:pPr>
      <w:r>
        <w:rPr>
          <w:rFonts w:ascii="Tahoma" w:hAnsi="Tahoma" w:cs="Tahoma"/>
        </w:rPr>
        <w:lastRenderedPageBreak/>
        <w:t xml:space="preserve">Como se puede observar la relación de </w:t>
      </w:r>
      <w:r w:rsidR="00067A67">
        <w:rPr>
          <w:rFonts w:ascii="Tahoma" w:hAnsi="Tahoma" w:cs="Tahoma"/>
        </w:rPr>
        <w:t>transformación</w:t>
      </w:r>
      <w:r>
        <w:rPr>
          <w:rFonts w:ascii="Tahoma" w:hAnsi="Tahoma" w:cs="Tahoma"/>
        </w:rPr>
        <w:t xml:space="preserve"> se manifiesta en la relación entre voltaje de entrada y de salida</w:t>
      </w:r>
      <w:r w:rsidR="00067A67">
        <w:rPr>
          <w:rFonts w:ascii="Tahoma" w:hAnsi="Tahoma" w:cs="Tahoma"/>
        </w:rPr>
        <w:br/>
        <w:t>También podemos observar como la potencia se conserva salvo por una ligera variación.</w:t>
      </w:r>
    </w:p>
    <w:p w:rsidR="00685552" w:rsidRPr="00192D49" w:rsidRDefault="00067A67" w:rsidP="00685552">
      <w:pPr>
        <w:spacing w:after="131"/>
        <w:ind w:left="600"/>
        <w:rPr>
          <w:b/>
        </w:rPr>
      </w:pPr>
      <w:r>
        <w:rPr>
          <w:rFonts w:ascii="Tahoma" w:hAnsi="Tahoma" w:cs="Tahoma"/>
        </w:rPr>
        <w:t xml:space="preserve"> </w:t>
      </w:r>
      <w:r w:rsidR="00685552" w:rsidRPr="00192D49">
        <w:rPr>
          <w:rFonts w:ascii="Calibri" w:eastAsia="Calibri" w:hAnsi="Calibri" w:cs="Calibri"/>
          <w:b/>
          <w:noProof/>
        </w:rPr>
        <mc:AlternateContent>
          <mc:Choice Requires="wpg">
            <w:drawing>
              <wp:inline distT="0" distB="0" distL="0" distR="0" wp14:anchorId="3091DD06" wp14:editId="66D8FF0D">
                <wp:extent cx="5181600" cy="5376672"/>
                <wp:effectExtent l="0" t="0" r="0" b="0"/>
                <wp:docPr id="58" name="Group 601"/>
                <wp:cNvGraphicFramePr/>
                <a:graphic xmlns:a="http://schemas.openxmlformats.org/drawingml/2006/main">
                  <a:graphicData uri="http://schemas.microsoft.com/office/word/2010/wordprocessingGroup">
                    <wpg:wgp>
                      <wpg:cNvGrpSpPr/>
                      <wpg:grpSpPr>
                        <a:xfrm>
                          <a:off x="0" y="0"/>
                          <a:ext cx="5181600" cy="5376672"/>
                          <a:chOff x="0" y="0"/>
                          <a:chExt cx="5181600" cy="5376672"/>
                        </a:xfrm>
                      </wpg:grpSpPr>
                      <wps:wsp>
                        <wps:cNvPr id="59" name="Shape 11"/>
                        <wps:cNvSpPr/>
                        <wps:spPr>
                          <a:xfrm>
                            <a:off x="6080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000000"/>
                          </a:lnRef>
                          <a:fillRef idx="0">
                            <a:srgbClr val="000000">
                              <a:alpha val="0"/>
                            </a:srgbClr>
                          </a:fillRef>
                          <a:effectRef idx="0">
                            <a:scrgbClr r="0" g="0" b="0"/>
                          </a:effectRef>
                          <a:fontRef idx="none"/>
                        </wps:style>
                        <wps:bodyPr/>
                      </wps:wsp>
                      <wps:wsp>
                        <wps:cNvPr id="60" name="Shape 17"/>
                        <wps:cNvSpPr/>
                        <wps:spPr>
                          <a:xfrm>
                            <a:off x="1903476" y="5376672"/>
                            <a:ext cx="597408" cy="0"/>
                          </a:xfrm>
                          <a:custGeom>
                            <a:avLst/>
                            <a:gdLst/>
                            <a:ahLst/>
                            <a:cxnLst/>
                            <a:rect l="0" t="0" r="0" b="0"/>
                            <a:pathLst>
                              <a:path w="597408">
                                <a:moveTo>
                                  <a:pt x="0" y="0"/>
                                </a:moveTo>
                                <a:lnTo>
                                  <a:pt x="597408" y="0"/>
                                </a:lnTo>
                              </a:path>
                            </a:pathLst>
                          </a:custGeom>
                          <a:ln w="12192" cap="rnd">
                            <a:custDash>
                              <a:ds d="120000" sp="240000"/>
                            </a:custDash>
                            <a:round/>
                          </a:ln>
                        </wps:spPr>
                        <wps:style>
                          <a:lnRef idx="1">
                            <a:srgbClr val="000000"/>
                          </a:lnRef>
                          <a:fillRef idx="0">
                            <a:srgbClr val="000000">
                              <a:alpha val="0"/>
                            </a:srgbClr>
                          </a:fillRef>
                          <a:effectRef idx="0">
                            <a:scrgbClr r="0" g="0" b="0"/>
                          </a:effectRef>
                          <a:fontRef idx="none"/>
                        </wps:style>
                        <wps:bodyPr/>
                      </wps:wsp>
                      <wps:wsp>
                        <wps:cNvPr id="61" name="Shape 23"/>
                        <wps:cNvSpPr/>
                        <wps:spPr>
                          <a:xfrm>
                            <a:off x="31988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000000"/>
                          </a:lnRef>
                          <a:fillRef idx="0">
                            <a:srgbClr val="000000">
                              <a:alpha val="0"/>
                            </a:srgbClr>
                          </a:fillRef>
                          <a:effectRef idx="0">
                            <a:scrgbClr r="0" g="0" b="0"/>
                          </a:effectRef>
                          <a:fontRef idx="none"/>
                        </wps:style>
                        <wps:bodyPr/>
                      </wps:wsp>
                      <wps:wsp>
                        <wps:cNvPr id="62" name="Shape 29"/>
                        <wps:cNvSpPr/>
                        <wps:spPr>
                          <a:xfrm>
                            <a:off x="44942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000000"/>
                          </a:lnRef>
                          <a:fillRef idx="0">
                            <a:srgbClr val="000000">
                              <a:alpha val="0"/>
                            </a:srgbClr>
                          </a:fillRef>
                          <a:effectRef idx="0">
                            <a:scrgbClr r="0" g="0" b="0"/>
                          </a:effectRef>
                          <a:fontRef idx="none"/>
                        </wps:style>
                        <wps:bodyPr/>
                      </wps:wsp>
                      <wps:wsp>
                        <wps:cNvPr id="63" name="Shape 53"/>
                        <wps:cNvSpPr/>
                        <wps:spPr>
                          <a:xfrm>
                            <a:off x="0" y="0"/>
                            <a:ext cx="5180076" cy="5180076"/>
                          </a:xfrm>
                          <a:custGeom>
                            <a:avLst/>
                            <a:gdLst/>
                            <a:ahLst/>
                            <a:cxnLst/>
                            <a:rect l="0" t="0" r="0" b="0"/>
                            <a:pathLst>
                              <a:path w="5180076" h="5180076">
                                <a:moveTo>
                                  <a:pt x="0" y="0"/>
                                </a:moveTo>
                                <a:lnTo>
                                  <a:pt x="5180076" y="0"/>
                                </a:lnTo>
                                <a:lnTo>
                                  <a:pt x="5180076" y="5180076"/>
                                </a:lnTo>
                                <a:lnTo>
                                  <a:pt x="0" y="5180076"/>
                                </a:lnTo>
                                <a:lnTo>
                                  <a:pt x="0" y="0"/>
                                </a:lnTo>
                                <a:close/>
                              </a:path>
                            </a:pathLst>
                          </a:custGeom>
                          <a:ln w="6096" cap="rnd">
                            <a:miter lim="127000"/>
                          </a:ln>
                        </wps:spPr>
                        <wps:style>
                          <a:lnRef idx="1">
                            <a:srgbClr val="000000"/>
                          </a:lnRef>
                          <a:fillRef idx="0">
                            <a:srgbClr val="FFFFFF"/>
                          </a:fillRef>
                          <a:effectRef idx="0">
                            <a:scrgbClr r="0" g="0" b="0"/>
                          </a:effectRef>
                          <a:fontRef idx="none"/>
                        </wps:style>
                        <wps:bodyPr/>
                      </wps:wsp>
                      <wps:wsp>
                        <wps:cNvPr id="64" name="Shape 54"/>
                        <wps:cNvSpPr/>
                        <wps:spPr>
                          <a:xfrm>
                            <a:off x="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5" name="Shape 55"/>
                        <wps:cNvSpPr/>
                        <wps:spPr>
                          <a:xfrm>
                            <a:off x="0" y="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6" name="Shape 56"/>
                        <wps:cNvSpPr/>
                        <wps:spPr>
                          <a:xfrm>
                            <a:off x="25908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7" name="Shape 57"/>
                        <wps:cNvSpPr/>
                        <wps:spPr>
                          <a:xfrm>
                            <a:off x="0" y="25908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8" name="Shape 58"/>
                        <wps:cNvSpPr/>
                        <wps:spPr>
                          <a:xfrm>
                            <a:off x="51816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69" name="Shape 59"/>
                        <wps:cNvSpPr/>
                        <wps:spPr>
                          <a:xfrm>
                            <a:off x="0" y="51816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0" name="Shape 60"/>
                        <wps:cNvSpPr/>
                        <wps:spPr>
                          <a:xfrm>
                            <a:off x="77724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1" name="Shape 61"/>
                        <wps:cNvSpPr/>
                        <wps:spPr>
                          <a:xfrm>
                            <a:off x="0" y="77724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2" name="Shape 62"/>
                        <wps:cNvSpPr/>
                        <wps:spPr>
                          <a:xfrm>
                            <a:off x="103632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3" name="Shape 63"/>
                        <wps:cNvSpPr/>
                        <wps:spPr>
                          <a:xfrm>
                            <a:off x="0" y="103632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4" name="Shape 64"/>
                        <wps:cNvSpPr/>
                        <wps:spPr>
                          <a:xfrm>
                            <a:off x="129540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5" name="Shape 65"/>
                        <wps:cNvSpPr/>
                        <wps:spPr>
                          <a:xfrm>
                            <a:off x="0" y="129540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6" name="Shape 66"/>
                        <wps:cNvSpPr/>
                        <wps:spPr>
                          <a:xfrm>
                            <a:off x="155448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7" name="Shape 67"/>
                        <wps:cNvSpPr/>
                        <wps:spPr>
                          <a:xfrm>
                            <a:off x="0" y="155448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8" name="Shape 68"/>
                        <wps:cNvSpPr/>
                        <wps:spPr>
                          <a:xfrm>
                            <a:off x="181356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79" name="Shape 69"/>
                        <wps:cNvSpPr/>
                        <wps:spPr>
                          <a:xfrm>
                            <a:off x="0" y="181356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0" name="Shape 70"/>
                        <wps:cNvSpPr/>
                        <wps:spPr>
                          <a:xfrm>
                            <a:off x="207264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1" name="Shape 71"/>
                        <wps:cNvSpPr/>
                        <wps:spPr>
                          <a:xfrm>
                            <a:off x="0" y="207264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2" name="Shape 72"/>
                        <wps:cNvSpPr/>
                        <wps:spPr>
                          <a:xfrm>
                            <a:off x="233172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3" name="Shape 73"/>
                        <wps:cNvSpPr/>
                        <wps:spPr>
                          <a:xfrm>
                            <a:off x="0" y="233172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4" name="Shape 74"/>
                        <wps:cNvSpPr/>
                        <wps:spPr>
                          <a:xfrm>
                            <a:off x="259080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5" name="Shape 75"/>
                        <wps:cNvSpPr/>
                        <wps:spPr>
                          <a:xfrm>
                            <a:off x="0" y="259080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6" name="Shape 76"/>
                        <wps:cNvSpPr/>
                        <wps:spPr>
                          <a:xfrm>
                            <a:off x="284988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7" name="Shape 77"/>
                        <wps:cNvSpPr/>
                        <wps:spPr>
                          <a:xfrm>
                            <a:off x="0" y="284988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8" name="Shape 78"/>
                        <wps:cNvSpPr/>
                        <wps:spPr>
                          <a:xfrm>
                            <a:off x="310896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89" name="Shape 79"/>
                        <wps:cNvSpPr/>
                        <wps:spPr>
                          <a:xfrm>
                            <a:off x="0" y="310896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0" name="Shape 80"/>
                        <wps:cNvSpPr/>
                        <wps:spPr>
                          <a:xfrm>
                            <a:off x="336804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1" name="Shape 81"/>
                        <wps:cNvSpPr/>
                        <wps:spPr>
                          <a:xfrm>
                            <a:off x="0" y="336804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2" name="Shape 82"/>
                        <wps:cNvSpPr/>
                        <wps:spPr>
                          <a:xfrm>
                            <a:off x="362712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3" name="Shape 83"/>
                        <wps:cNvSpPr/>
                        <wps:spPr>
                          <a:xfrm>
                            <a:off x="0" y="362712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4" name="Shape 84"/>
                        <wps:cNvSpPr/>
                        <wps:spPr>
                          <a:xfrm>
                            <a:off x="388620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5" name="Shape 85"/>
                        <wps:cNvSpPr/>
                        <wps:spPr>
                          <a:xfrm>
                            <a:off x="0" y="388620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6" name="Shape 86"/>
                        <wps:cNvSpPr/>
                        <wps:spPr>
                          <a:xfrm>
                            <a:off x="414528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7" name="Shape 87"/>
                        <wps:cNvSpPr/>
                        <wps:spPr>
                          <a:xfrm>
                            <a:off x="0" y="414528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8" name="Shape 88"/>
                        <wps:cNvSpPr/>
                        <wps:spPr>
                          <a:xfrm>
                            <a:off x="440436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99" name="Shape 89"/>
                        <wps:cNvSpPr/>
                        <wps:spPr>
                          <a:xfrm>
                            <a:off x="0" y="440436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0" name="Shape 90"/>
                        <wps:cNvSpPr/>
                        <wps:spPr>
                          <a:xfrm>
                            <a:off x="466344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1" name="Shape 91"/>
                        <wps:cNvSpPr/>
                        <wps:spPr>
                          <a:xfrm>
                            <a:off x="0" y="466344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2" name="Shape 92"/>
                        <wps:cNvSpPr/>
                        <wps:spPr>
                          <a:xfrm>
                            <a:off x="492252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3" name="Shape 93"/>
                        <wps:cNvSpPr/>
                        <wps:spPr>
                          <a:xfrm>
                            <a:off x="0" y="492252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4" name="Shape 94"/>
                        <wps:cNvSpPr/>
                        <wps:spPr>
                          <a:xfrm>
                            <a:off x="5181600" y="0"/>
                            <a:ext cx="0" cy="5181600"/>
                          </a:xfrm>
                          <a:custGeom>
                            <a:avLst/>
                            <a:gdLst/>
                            <a:ahLst/>
                            <a:cxnLst/>
                            <a:rect l="0" t="0" r="0" b="0"/>
                            <a:pathLst>
                              <a:path h="5181600">
                                <a:moveTo>
                                  <a:pt x="0" y="0"/>
                                </a:moveTo>
                                <a:lnTo>
                                  <a:pt x="0" y="518160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5" name="Shape 95"/>
                        <wps:cNvSpPr/>
                        <wps:spPr>
                          <a:xfrm>
                            <a:off x="0" y="5181600"/>
                            <a:ext cx="5181600" cy="0"/>
                          </a:xfrm>
                          <a:custGeom>
                            <a:avLst/>
                            <a:gdLst/>
                            <a:ahLst/>
                            <a:cxnLst/>
                            <a:rect l="0" t="0" r="0" b="0"/>
                            <a:pathLst>
                              <a:path w="5181600">
                                <a:moveTo>
                                  <a:pt x="0" y="0"/>
                                </a:moveTo>
                                <a:lnTo>
                                  <a:pt x="5181600" y="0"/>
                                </a:lnTo>
                              </a:path>
                            </a:pathLst>
                          </a:custGeom>
                          <a:ln w="6096" cap="rnd">
                            <a:round/>
                          </a:ln>
                        </wps:spPr>
                        <wps:style>
                          <a:lnRef idx="1">
                            <a:srgbClr val="000000"/>
                          </a:lnRef>
                          <a:fillRef idx="0">
                            <a:srgbClr val="000000">
                              <a:alpha val="0"/>
                            </a:srgbClr>
                          </a:fillRef>
                          <a:effectRef idx="0">
                            <a:scrgbClr r="0" g="0" b="0"/>
                          </a:effectRef>
                          <a:fontRef idx="none"/>
                        </wps:style>
                        <wps:bodyPr/>
                      </wps:wsp>
                      <wps:wsp>
                        <wps:cNvPr id="106" name="Shape 96"/>
                        <wps:cNvSpPr/>
                        <wps:spPr>
                          <a:xfrm>
                            <a:off x="0" y="576072"/>
                            <a:ext cx="5181600" cy="4029456"/>
                          </a:xfrm>
                          <a:custGeom>
                            <a:avLst/>
                            <a:gdLst/>
                            <a:ahLst/>
                            <a:cxnLst/>
                            <a:rect l="0" t="0" r="0" b="0"/>
                            <a:pathLst>
                              <a:path w="5181600" h="4029456">
                                <a:moveTo>
                                  <a:pt x="0" y="1900428"/>
                                </a:moveTo>
                                <a:lnTo>
                                  <a:pt x="0" y="2115312"/>
                                </a:lnTo>
                                <a:lnTo>
                                  <a:pt x="0" y="2115312"/>
                                </a:lnTo>
                                <a:lnTo>
                                  <a:pt x="12192" y="2238756"/>
                                </a:lnTo>
                                <a:lnTo>
                                  <a:pt x="12192" y="2238756"/>
                                </a:lnTo>
                                <a:lnTo>
                                  <a:pt x="25908" y="2436876"/>
                                </a:lnTo>
                                <a:lnTo>
                                  <a:pt x="25908" y="2436876"/>
                                </a:lnTo>
                                <a:lnTo>
                                  <a:pt x="64008" y="2819400"/>
                                </a:lnTo>
                                <a:lnTo>
                                  <a:pt x="64008" y="2819400"/>
                                </a:lnTo>
                                <a:lnTo>
                                  <a:pt x="91440" y="3142488"/>
                                </a:lnTo>
                                <a:lnTo>
                                  <a:pt x="91440" y="3142488"/>
                                </a:lnTo>
                                <a:lnTo>
                                  <a:pt x="115824" y="3380232"/>
                                </a:lnTo>
                                <a:lnTo>
                                  <a:pt x="115824" y="3380232"/>
                                </a:lnTo>
                                <a:lnTo>
                                  <a:pt x="143256" y="3555492"/>
                                </a:lnTo>
                                <a:lnTo>
                                  <a:pt x="143256" y="3555492"/>
                                </a:lnTo>
                                <a:lnTo>
                                  <a:pt x="155448" y="3692652"/>
                                </a:lnTo>
                                <a:lnTo>
                                  <a:pt x="155448" y="3692652"/>
                                </a:lnTo>
                                <a:lnTo>
                                  <a:pt x="167640" y="3800856"/>
                                </a:lnTo>
                                <a:lnTo>
                                  <a:pt x="167640" y="3800856"/>
                                </a:lnTo>
                                <a:lnTo>
                                  <a:pt x="195072" y="3884676"/>
                                </a:lnTo>
                                <a:lnTo>
                                  <a:pt x="195072" y="3884676"/>
                                </a:lnTo>
                                <a:lnTo>
                                  <a:pt x="207264" y="3945636"/>
                                </a:lnTo>
                                <a:lnTo>
                                  <a:pt x="207264" y="3945636"/>
                                </a:lnTo>
                                <a:lnTo>
                                  <a:pt x="219456" y="3986784"/>
                                </a:lnTo>
                                <a:lnTo>
                                  <a:pt x="219456" y="3986784"/>
                                </a:lnTo>
                                <a:lnTo>
                                  <a:pt x="233172" y="4011168"/>
                                </a:lnTo>
                                <a:lnTo>
                                  <a:pt x="233172" y="4011168"/>
                                </a:lnTo>
                                <a:lnTo>
                                  <a:pt x="246888" y="4023360"/>
                                </a:lnTo>
                                <a:lnTo>
                                  <a:pt x="246888" y="4023360"/>
                                </a:lnTo>
                                <a:lnTo>
                                  <a:pt x="246888" y="4027932"/>
                                </a:lnTo>
                                <a:lnTo>
                                  <a:pt x="246888" y="4027932"/>
                                </a:lnTo>
                                <a:lnTo>
                                  <a:pt x="259080" y="4027932"/>
                                </a:lnTo>
                                <a:lnTo>
                                  <a:pt x="259080" y="4027932"/>
                                </a:lnTo>
                                <a:lnTo>
                                  <a:pt x="259080" y="4023360"/>
                                </a:lnTo>
                                <a:lnTo>
                                  <a:pt x="259080" y="4023360"/>
                                </a:lnTo>
                                <a:lnTo>
                                  <a:pt x="271272" y="4011168"/>
                                </a:lnTo>
                                <a:lnTo>
                                  <a:pt x="271272" y="4011168"/>
                                </a:lnTo>
                                <a:lnTo>
                                  <a:pt x="284988" y="3985260"/>
                                </a:lnTo>
                                <a:lnTo>
                                  <a:pt x="284988" y="3985260"/>
                                </a:lnTo>
                                <a:lnTo>
                                  <a:pt x="298704" y="3942588"/>
                                </a:lnTo>
                                <a:lnTo>
                                  <a:pt x="298704" y="3942588"/>
                                </a:lnTo>
                                <a:lnTo>
                                  <a:pt x="310896" y="3887724"/>
                                </a:lnTo>
                                <a:lnTo>
                                  <a:pt x="310896" y="3887724"/>
                                </a:lnTo>
                                <a:lnTo>
                                  <a:pt x="323088" y="3832860"/>
                                </a:lnTo>
                                <a:lnTo>
                                  <a:pt x="323088" y="3832860"/>
                                </a:lnTo>
                                <a:lnTo>
                                  <a:pt x="336804" y="3782568"/>
                                </a:lnTo>
                                <a:lnTo>
                                  <a:pt x="336804" y="3782568"/>
                                </a:lnTo>
                                <a:lnTo>
                                  <a:pt x="336804" y="3735324"/>
                                </a:lnTo>
                                <a:lnTo>
                                  <a:pt x="336804" y="3735324"/>
                                </a:lnTo>
                                <a:lnTo>
                                  <a:pt x="350520" y="3678936"/>
                                </a:lnTo>
                                <a:lnTo>
                                  <a:pt x="350520" y="3678936"/>
                                </a:lnTo>
                                <a:lnTo>
                                  <a:pt x="362712" y="3621024"/>
                                </a:lnTo>
                                <a:lnTo>
                                  <a:pt x="362712" y="3621024"/>
                                </a:lnTo>
                                <a:lnTo>
                                  <a:pt x="374904" y="3529584"/>
                                </a:lnTo>
                                <a:lnTo>
                                  <a:pt x="374904" y="3529584"/>
                                </a:lnTo>
                                <a:lnTo>
                                  <a:pt x="388620" y="3424428"/>
                                </a:lnTo>
                                <a:lnTo>
                                  <a:pt x="388620" y="3424428"/>
                                </a:lnTo>
                                <a:lnTo>
                                  <a:pt x="402336" y="3279648"/>
                                </a:lnTo>
                                <a:lnTo>
                                  <a:pt x="402336" y="3279648"/>
                                </a:lnTo>
                                <a:lnTo>
                                  <a:pt x="414528" y="3119628"/>
                                </a:lnTo>
                                <a:lnTo>
                                  <a:pt x="414528" y="3119628"/>
                                </a:lnTo>
                                <a:lnTo>
                                  <a:pt x="440436" y="2915412"/>
                                </a:lnTo>
                                <a:lnTo>
                                  <a:pt x="440436" y="2915412"/>
                                </a:lnTo>
                                <a:lnTo>
                                  <a:pt x="454152" y="2689860"/>
                                </a:lnTo>
                                <a:lnTo>
                                  <a:pt x="454152" y="2689860"/>
                                </a:lnTo>
                                <a:lnTo>
                                  <a:pt x="478536" y="2418588"/>
                                </a:lnTo>
                                <a:lnTo>
                                  <a:pt x="478536" y="2418588"/>
                                </a:lnTo>
                                <a:lnTo>
                                  <a:pt x="505968" y="2113788"/>
                                </a:lnTo>
                                <a:lnTo>
                                  <a:pt x="505968" y="2113788"/>
                                </a:lnTo>
                                <a:lnTo>
                                  <a:pt x="530352" y="1741932"/>
                                </a:lnTo>
                                <a:lnTo>
                                  <a:pt x="530352" y="1741932"/>
                                </a:lnTo>
                                <a:lnTo>
                                  <a:pt x="569976" y="1333500"/>
                                </a:lnTo>
                                <a:lnTo>
                                  <a:pt x="569976" y="1333500"/>
                                </a:lnTo>
                                <a:lnTo>
                                  <a:pt x="595884" y="1062228"/>
                                </a:lnTo>
                                <a:lnTo>
                                  <a:pt x="595884" y="1062228"/>
                                </a:lnTo>
                                <a:lnTo>
                                  <a:pt x="609600" y="876300"/>
                                </a:lnTo>
                                <a:lnTo>
                                  <a:pt x="609600" y="876300"/>
                                </a:lnTo>
                                <a:lnTo>
                                  <a:pt x="621792" y="731520"/>
                                </a:lnTo>
                                <a:lnTo>
                                  <a:pt x="621792" y="731520"/>
                                </a:lnTo>
                                <a:lnTo>
                                  <a:pt x="633984" y="606552"/>
                                </a:lnTo>
                                <a:lnTo>
                                  <a:pt x="633984" y="606552"/>
                                </a:lnTo>
                                <a:lnTo>
                                  <a:pt x="647700" y="499872"/>
                                </a:lnTo>
                                <a:lnTo>
                                  <a:pt x="647700" y="499872"/>
                                </a:lnTo>
                                <a:lnTo>
                                  <a:pt x="661416" y="413004"/>
                                </a:lnTo>
                                <a:lnTo>
                                  <a:pt x="661416" y="413004"/>
                                </a:lnTo>
                                <a:lnTo>
                                  <a:pt x="673608" y="345948"/>
                                </a:lnTo>
                                <a:lnTo>
                                  <a:pt x="673608" y="345948"/>
                                </a:lnTo>
                                <a:lnTo>
                                  <a:pt x="685800" y="291084"/>
                                </a:lnTo>
                                <a:lnTo>
                                  <a:pt x="685800" y="291084"/>
                                </a:lnTo>
                                <a:lnTo>
                                  <a:pt x="685800" y="237744"/>
                                </a:lnTo>
                                <a:lnTo>
                                  <a:pt x="685800" y="237744"/>
                                </a:lnTo>
                                <a:lnTo>
                                  <a:pt x="699516" y="190500"/>
                                </a:lnTo>
                                <a:lnTo>
                                  <a:pt x="699516" y="190500"/>
                                </a:lnTo>
                                <a:lnTo>
                                  <a:pt x="713232" y="132588"/>
                                </a:lnTo>
                                <a:lnTo>
                                  <a:pt x="713232" y="132588"/>
                                </a:lnTo>
                                <a:lnTo>
                                  <a:pt x="725424" y="83820"/>
                                </a:lnTo>
                                <a:lnTo>
                                  <a:pt x="725424" y="83820"/>
                                </a:lnTo>
                                <a:lnTo>
                                  <a:pt x="737616" y="38100"/>
                                </a:lnTo>
                                <a:lnTo>
                                  <a:pt x="737616" y="38100"/>
                                </a:lnTo>
                                <a:lnTo>
                                  <a:pt x="751332" y="13716"/>
                                </a:lnTo>
                                <a:lnTo>
                                  <a:pt x="751332" y="13716"/>
                                </a:lnTo>
                                <a:lnTo>
                                  <a:pt x="765048" y="3048"/>
                                </a:lnTo>
                                <a:lnTo>
                                  <a:pt x="765048" y="3048"/>
                                </a:lnTo>
                                <a:lnTo>
                                  <a:pt x="765048" y="0"/>
                                </a:lnTo>
                                <a:lnTo>
                                  <a:pt x="765048" y="0"/>
                                </a:lnTo>
                                <a:lnTo>
                                  <a:pt x="777240" y="1524"/>
                                </a:lnTo>
                                <a:lnTo>
                                  <a:pt x="777240" y="1524"/>
                                </a:lnTo>
                                <a:lnTo>
                                  <a:pt x="789432" y="9144"/>
                                </a:lnTo>
                                <a:lnTo>
                                  <a:pt x="789432" y="9144"/>
                                </a:lnTo>
                                <a:lnTo>
                                  <a:pt x="803148" y="25908"/>
                                </a:lnTo>
                                <a:lnTo>
                                  <a:pt x="803148" y="25908"/>
                                </a:lnTo>
                                <a:lnTo>
                                  <a:pt x="803148" y="56388"/>
                                </a:lnTo>
                                <a:lnTo>
                                  <a:pt x="803148" y="56388"/>
                                </a:lnTo>
                                <a:lnTo>
                                  <a:pt x="829056" y="106680"/>
                                </a:lnTo>
                                <a:lnTo>
                                  <a:pt x="829056" y="106680"/>
                                </a:lnTo>
                                <a:lnTo>
                                  <a:pt x="841248" y="178308"/>
                                </a:lnTo>
                                <a:lnTo>
                                  <a:pt x="841248" y="178308"/>
                                </a:lnTo>
                                <a:lnTo>
                                  <a:pt x="854964" y="281940"/>
                                </a:lnTo>
                                <a:lnTo>
                                  <a:pt x="854964" y="281940"/>
                                </a:lnTo>
                                <a:lnTo>
                                  <a:pt x="880872" y="411480"/>
                                </a:lnTo>
                                <a:lnTo>
                                  <a:pt x="880872" y="411480"/>
                                </a:lnTo>
                                <a:lnTo>
                                  <a:pt x="893064" y="580644"/>
                                </a:lnTo>
                                <a:lnTo>
                                  <a:pt x="893064" y="580644"/>
                                </a:lnTo>
                                <a:lnTo>
                                  <a:pt x="920496" y="783336"/>
                                </a:lnTo>
                                <a:lnTo>
                                  <a:pt x="920496" y="783336"/>
                                </a:lnTo>
                                <a:lnTo>
                                  <a:pt x="944880" y="1028700"/>
                                </a:lnTo>
                                <a:lnTo>
                                  <a:pt x="944880" y="1028700"/>
                                </a:lnTo>
                                <a:lnTo>
                                  <a:pt x="972312" y="1315212"/>
                                </a:lnTo>
                                <a:lnTo>
                                  <a:pt x="972312" y="1315212"/>
                                </a:lnTo>
                                <a:lnTo>
                                  <a:pt x="996696" y="1652016"/>
                                </a:lnTo>
                                <a:lnTo>
                                  <a:pt x="996696" y="1652016"/>
                                </a:lnTo>
                                <a:lnTo>
                                  <a:pt x="1036320" y="2042160"/>
                                </a:lnTo>
                                <a:lnTo>
                                  <a:pt x="1036320" y="2042160"/>
                                </a:lnTo>
                                <a:lnTo>
                                  <a:pt x="1062228" y="2461260"/>
                                </a:lnTo>
                                <a:lnTo>
                                  <a:pt x="1062228" y="2461260"/>
                                </a:lnTo>
                                <a:lnTo>
                                  <a:pt x="1100328" y="2859024"/>
                                </a:lnTo>
                                <a:lnTo>
                                  <a:pt x="1100328" y="2859024"/>
                                </a:lnTo>
                                <a:lnTo>
                                  <a:pt x="1139952" y="3221736"/>
                                </a:lnTo>
                                <a:lnTo>
                                  <a:pt x="1139952" y="3221736"/>
                                </a:lnTo>
                                <a:lnTo>
                                  <a:pt x="1165860" y="3453384"/>
                                </a:lnTo>
                                <a:lnTo>
                                  <a:pt x="1165860" y="3453384"/>
                                </a:lnTo>
                                <a:lnTo>
                                  <a:pt x="1179576" y="3616452"/>
                                </a:lnTo>
                                <a:lnTo>
                                  <a:pt x="1179576" y="3616452"/>
                                </a:lnTo>
                                <a:lnTo>
                                  <a:pt x="1203960" y="3739896"/>
                                </a:lnTo>
                                <a:lnTo>
                                  <a:pt x="1203960" y="3739896"/>
                                </a:lnTo>
                                <a:lnTo>
                                  <a:pt x="1217676" y="3837432"/>
                                </a:lnTo>
                                <a:lnTo>
                                  <a:pt x="1217676" y="3837432"/>
                                </a:lnTo>
                                <a:lnTo>
                                  <a:pt x="1231392" y="3910584"/>
                                </a:lnTo>
                                <a:lnTo>
                                  <a:pt x="1231392" y="3910584"/>
                                </a:lnTo>
                                <a:lnTo>
                                  <a:pt x="1243584" y="3963924"/>
                                </a:lnTo>
                                <a:lnTo>
                                  <a:pt x="1243584" y="3963924"/>
                                </a:lnTo>
                                <a:lnTo>
                                  <a:pt x="1255776" y="3997452"/>
                                </a:lnTo>
                                <a:lnTo>
                                  <a:pt x="1255776" y="3997452"/>
                                </a:lnTo>
                                <a:lnTo>
                                  <a:pt x="1269492" y="4017264"/>
                                </a:lnTo>
                                <a:lnTo>
                                  <a:pt x="1269492" y="4017264"/>
                                </a:lnTo>
                                <a:lnTo>
                                  <a:pt x="1283208" y="4026409"/>
                                </a:lnTo>
                                <a:lnTo>
                                  <a:pt x="1283208" y="4026409"/>
                                </a:lnTo>
                                <a:lnTo>
                                  <a:pt x="1283208" y="4029456"/>
                                </a:lnTo>
                                <a:lnTo>
                                  <a:pt x="1283208" y="4029456"/>
                                </a:lnTo>
                                <a:lnTo>
                                  <a:pt x="1295400" y="4026409"/>
                                </a:lnTo>
                                <a:lnTo>
                                  <a:pt x="1295400" y="4026409"/>
                                </a:lnTo>
                                <a:lnTo>
                                  <a:pt x="1307592" y="4018788"/>
                                </a:lnTo>
                                <a:lnTo>
                                  <a:pt x="1307592" y="4018788"/>
                                </a:lnTo>
                                <a:lnTo>
                                  <a:pt x="1321308" y="3998976"/>
                                </a:lnTo>
                                <a:lnTo>
                                  <a:pt x="1321308" y="3998976"/>
                                </a:lnTo>
                                <a:lnTo>
                                  <a:pt x="1335024" y="3966973"/>
                                </a:lnTo>
                                <a:lnTo>
                                  <a:pt x="1335024" y="3966973"/>
                                </a:lnTo>
                                <a:lnTo>
                                  <a:pt x="1347216" y="3910584"/>
                                </a:lnTo>
                                <a:lnTo>
                                  <a:pt x="1347216" y="3910584"/>
                                </a:lnTo>
                                <a:lnTo>
                                  <a:pt x="1359408" y="3845052"/>
                                </a:lnTo>
                                <a:lnTo>
                                  <a:pt x="1359408" y="3845052"/>
                                </a:lnTo>
                                <a:lnTo>
                                  <a:pt x="1373124" y="3787140"/>
                                </a:lnTo>
                                <a:lnTo>
                                  <a:pt x="1373124" y="3787140"/>
                                </a:lnTo>
                                <a:lnTo>
                                  <a:pt x="1373124" y="3738373"/>
                                </a:lnTo>
                                <a:lnTo>
                                  <a:pt x="1373124" y="3738373"/>
                                </a:lnTo>
                                <a:lnTo>
                                  <a:pt x="1386840" y="3686556"/>
                                </a:lnTo>
                                <a:lnTo>
                                  <a:pt x="1386840" y="3686556"/>
                                </a:lnTo>
                                <a:lnTo>
                                  <a:pt x="1399032" y="3630168"/>
                                </a:lnTo>
                                <a:lnTo>
                                  <a:pt x="1399032" y="3630168"/>
                                </a:lnTo>
                                <a:lnTo>
                                  <a:pt x="1411224" y="3543300"/>
                                </a:lnTo>
                                <a:lnTo>
                                  <a:pt x="1411224" y="3543300"/>
                                </a:lnTo>
                                <a:lnTo>
                                  <a:pt x="1411224" y="3441192"/>
                                </a:lnTo>
                                <a:lnTo>
                                  <a:pt x="1411224" y="3441192"/>
                                </a:lnTo>
                                <a:lnTo>
                                  <a:pt x="1438656" y="3304032"/>
                                </a:lnTo>
                                <a:lnTo>
                                  <a:pt x="1438656" y="3304032"/>
                                </a:lnTo>
                                <a:lnTo>
                                  <a:pt x="1450848" y="3145536"/>
                                </a:lnTo>
                                <a:lnTo>
                                  <a:pt x="1450848" y="3145536"/>
                                </a:lnTo>
                                <a:lnTo>
                                  <a:pt x="1463040" y="2948940"/>
                                </a:lnTo>
                                <a:lnTo>
                                  <a:pt x="1463040" y="2948940"/>
                                </a:lnTo>
                                <a:lnTo>
                                  <a:pt x="1490472" y="2726436"/>
                                </a:lnTo>
                                <a:lnTo>
                                  <a:pt x="1490472" y="2726436"/>
                                </a:lnTo>
                                <a:lnTo>
                                  <a:pt x="1514856" y="2461260"/>
                                </a:lnTo>
                                <a:lnTo>
                                  <a:pt x="1514856" y="2461260"/>
                                </a:lnTo>
                                <a:lnTo>
                                  <a:pt x="1542288" y="2162556"/>
                                </a:lnTo>
                                <a:lnTo>
                                  <a:pt x="1542288" y="2162556"/>
                                </a:lnTo>
                                <a:lnTo>
                                  <a:pt x="1566672" y="1804416"/>
                                </a:lnTo>
                                <a:lnTo>
                                  <a:pt x="1566672" y="1804416"/>
                                </a:lnTo>
                                <a:lnTo>
                                  <a:pt x="1606296" y="1391412"/>
                                </a:lnTo>
                                <a:lnTo>
                                  <a:pt x="1606296" y="1391412"/>
                                </a:lnTo>
                                <a:lnTo>
                                  <a:pt x="1618488" y="1100328"/>
                                </a:lnTo>
                                <a:lnTo>
                                  <a:pt x="1618488" y="1100328"/>
                                </a:lnTo>
                                <a:lnTo>
                                  <a:pt x="1645920" y="905256"/>
                                </a:lnTo>
                                <a:lnTo>
                                  <a:pt x="1645920" y="905256"/>
                                </a:lnTo>
                                <a:lnTo>
                                  <a:pt x="1658112" y="754380"/>
                                </a:lnTo>
                                <a:lnTo>
                                  <a:pt x="1658112" y="754380"/>
                                </a:lnTo>
                                <a:lnTo>
                                  <a:pt x="1670304" y="626364"/>
                                </a:lnTo>
                                <a:lnTo>
                                  <a:pt x="1670304" y="626364"/>
                                </a:lnTo>
                                <a:lnTo>
                                  <a:pt x="1684020" y="516636"/>
                                </a:lnTo>
                                <a:lnTo>
                                  <a:pt x="1684020" y="516636"/>
                                </a:lnTo>
                                <a:lnTo>
                                  <a:pt x="1697736" y="425196"/>
                                </a:lnTo>
                                <a:lnTo>
                                  <a:pt x="1697736" y="425196"/>
                                </a:lnTo>
                                <a:lnTo>
                                  <a:pt x="1709928" y="355092"/>
                                </a:lnTo>
                                <a:lnTo>
                                  <a:pt x="1709928" y="355092"/>
                                </a:lnTo>
                                <a:lnTo>
                                  <a:pt x="1709928" y="300228"/>
                                </a:lnTo>
                                <a:lnTo>
                                  <a:pt x="1709928" y="300228"/>
                                </a:lnTo>
                                <a:lnTo>
                                  <a:pt x="1722120" y="248412"/>
                                </a:lnTo>
                                <a:lnTo>
                                  <a:pt x="1722120" y="248412"/>
                                </a:lnTo>
                                <a:lnTo>
                                  <a:pt x="1735836" y="201168"/>
                                </a:lnTo>
                                <a:lnTo>
                                  <a:pt x="1735836" y="201168"/>
                                </a:lnTo>
                                <a:lnTo>
                                  <a:pt x="1749552" y="146304"/>
                                </a:lnTo>
                                <a:lnTo>
                                  <a:pt x="1749552" y="146304"/>
                                </a:lnTo>
                                <a:lnTo>
                                  <a:pt x="1761744" y="94488"/>
                                </a:lnTo>
                                <a:lnTo>
                                  <a:pt x="1761744" y="94488"/>
                                </a:lnTo>
                                <a:lnTo>
                                  <a:pt x="1773936" y="47244"/>
                                </a:lnTo>
                                <a:lnTo>
                                  <a:pt x="1773936" y="47244"/>
                                </a:lnTo>
                                <a:lnTo>
                                  <a:pt x="1787652" y="19812"/>
                                </a:lnTo>
                                <a:lnTo>
                                  <a:pt x="1787652" y="19812"/>
                                </a:lnTo>
                                <a:lnTo>
                                  <a:pt x="1801368" y="6096"/>
                                </a:lnTo>
                                <a:lnTo>
                                  <a:pt x="1801368" y="6096"/>
                                </a:lnTo>
                                <a:lnTo>
                                  <a:pt x="1801368" y="1524"/>
                                </a:lnTo>
                                <a:lnTo>
                                  <a:pt x="1801368" y="1524"/>
                                </a:lnTo>
                                <a:lnTo>
                                  <a:pt x="1813560" y="1524"/>
                                </a:lnTo>
                                <a:lnTo>
                                  <a:pt x="1813560" y="1524"/>
                                </a:lnTo>
                                <a:lnTo>
                                  <a:pt x="1813560" y="6096"/>
                                </a:lnTo>
                                <a:lnTo>
                                  <a:pt x="1813560" y="6096"/>
                                </a:lnTo>
                                <a:lnTo>
                                  <a:pt x="1825752" y="18288"/>
                                </a:lnTo>
                                <a:lnTo>
                                  <a:pt x="1825752" y="18288"/>
                                </a:lnTo>
                                <a:lnTo>
                                  <a:pt x="1839468" y="44196"/>
                                </a:lnTo>
                                <a:lnTo>
                                  <a:pt x="1839468" y="44196"/>
                                </a:lnTo>
                                <a:lnTo>
                                  <a:pt x="1853184" y="86868"/>
                                </a:lnTo>
                                <a:lnTo>
                                  <a:pt x="1853184" y="86868"/>
                                </a:lnTo>
                                <a:lnTo>
                                  <a:pt x="1865376" y="152400"/>
                                </a:lnTo>
                                <a:lnTo>
                                  <a:pt x="1865376" y="152400"/>
                                </a:lnTo>
                                <a:lnTo>
                                  <a:pt x="1891284" y="242316"/>
                                </a:lnTo>
                                <a:lnTo>
                                  <a:pt x="1891284" y="242316"/>
                                </a:lnTo>
                                <a:lnTo>
                                  <a:pt x="1905000" y="364236"/>
                                </a:lnTo>
                                <a:lnTo>
                                  <a:pt x="1905000" y="364236"/>
                                </a:lnTo>
                                <a:lnTo>
                                  <a:pt x="1929384" y="518160"/>
                                </a:lnTo>
                                <a:lnTo>
                                  <a:pt x="1929384" y="518160"/>
                                </a:lnTo>
                                <a:lnTo>
                                  <a:pt x="1956816" y="710184"/>
                                </a:lnTo>
                                <a:lnTo>
                                  <a:pt x="1956816" y="710184"/>
                                </a:lnTo>
                                <a:lnTo>
                                  <a:pt x="1969008" y="940308"/>
                                </a:lnTo>
                                <a:lnTo>
                                  <a:pt x="1969008" y="940308"/>
                                </a:lnTo>
                                <a:lnTo>
                                  <a:pt x="1994916" y="1213104"/>
                                </a:lnTo>
                                <a:lnTo>
                                  <a:pt x="1994916" y="1213104"/>
                                </a:lnTo>
                                <a:lnTo>
                                  <a:pt x="2020824" y="1531620"/>
                                </a:lnTo>
                                <a:lnTo>
                                  <a:pt x="2020824" y="1531620"/>
                                </a:lnTo>
                                <a:lnTo>
                                  <a:pt x="2060448" y="1901952"/>
                                </a:lnTo>
                                <a:lnTo>
                                  <a:pt x="2060448" y="1901952"/>
                                </a:lnTo>
                                <a:lnTo>
                                  <a:pt x="2084832" y="2322576"/>
                                </a:lnTo>
                                <a:lnTo>
                                  <a:pt x="2084832" y="2322576"/>
                                </a:lnTo>
                                <a:lnTo>
                                  <a:pt x="2124456" y="2729484"/>
                                </a:lnTo>
                                <a:lnTo>
                                  <a:pt x="2124456" y="2729484"/>
                                </a:lnTo>
                                <a:lnTo>
                                  <a:pt x="2164080" y="3105912"/>
                                </a:lnTo>
                                <a:lnTo>
                                  <a:pt x="2164080" y="3105912"/>
                                </a:lnTo>
                                <a:lnTo>
                                  <a:pt x="2188464" y="3355848"/>
                                </a:lnTo>
                                <a:lnTo>
                                  <a:pt x="2188464" y="3355848"/>
                                </a:lnTo>
                                <a:lnTo>
                                  <a:pt x="2202180" y="3535680"/>
                                </a:lnTo>
                                <a:lnTo>
                                  <a:pt x="2202180" y="3535680"/>
                                </a:lnTo>
                                <a:lnTo>
                                  <a:pt x="2228088" y="3674364"/>
                                </a:lnTo>
                                <a:lnTo>
                                  <a:pt x="2228088" y="3674364"/>
                                </a:lnTo>
                                <a:lnTo>
                                  <a:pt x="2240280" y="3785616"/>
                                </a:lnTo>
                                <a:lnTo>
                                  <a:pt x="2240280" y="3785616"/>
                                </a:lnTo>
                                <a:lnTo>
                                  <a:pt x="2253996" y="3874009"/>
                                </a:lnTo>
                                <a:lnTo>
                                  <a:pt x="2253996" y="3874009"/>
                                </a:lnTo>
                                <a:lnTo>
                                  <a:pt x="2279904" y="3938016"/>
                                </a:lnTo>
                                <a:lnTo>
                                  <a:pt x="2279904" y="3938016"/>
                                </a:lnTo>
                                <a:lnTo>
                                  <a:pt x="2292096" y="3982212"/>
                                </a:lnTo>
                                <a:lnTo>
                                  <a:pt x="2292096" y="3982212"/>
                                </a:lnTo>
                                <a:lnTo>
                                  <a:pt x="2305812" y="4008121"/>
                                </a:lnTo>
                                <a:lnTo>
                                  <a:pt x="2305812" y="4008121"/>
                                </a:lnTo>
                                <a:lnTo>
                                  <a:pt x="2305812" y="4021836"/>
                                </a:lnTo>
                                <a:lnTo>
                                  <a:pt x="2305812" y="4021836"/>
                                </a:lnTo>
                                <a:lnTo>
                                  <a:pt x="2319528" y="4027932"/>
                                </a:lnTo>
                                <a:lnTo>
                                  <a:pt x="2319528" y="4027932"/>
                                </a:lnTo>
                                <a:lnTo>
                                  <a:pt x="2331720" y="4029456"/>
                                </a:lnTo>
                                <a:lnTo>
                                  <a:pt x="2331720" y="4029456"/>
                                </a:lnTo>
                                <a:lnTo>
                                  <a:pt x="2331720" y="4024884"/>
                                </a:lnTo>
                                <a:lnTo>
                                  <a:pt x="2331720" y="4024884"/>
                                </a:lnTo>
                                <a:lnTo>
                                  <a:pt x="2343912" y="4014216"/>
                                </a:lnTo>
                                <a:lnTo>
                                  <a:pt x="2343912" y="4014216"/>
                                </a:lnTo>
                                <a:lnTo>
                                  <a:pt x="2357628" y="3989832"/>
                                </a:lnTo>
                                <a:lnTo>
                                  <a:pt x="2357628" y="3989832"/>
                                </a:lnTo>
                                <a:lnTo>
                                  <a:pt x="2371344" y="3950209"/>
                                </a:lnTo>
                                <a:lnTo>
                                  <a:pt x="2371344" y="3950209"/>
                                </a:lnTo>
                                <a:lnTo>
                                  <a:pt x="2383536" y="3896868"/>
                                </a:lnTo>
                                <a:lnTo>
                                  <a:pt x="2383536" y="3896868"/>
                                </a:lnTo>
                                <a:lnTo>
                                  <a:pt x="2395728" y="3842004"/>
                                </a:lnTo>
                                <a:lnTo>
                                  <a:pt x="2395728" y="3842004"/>
                                </a:lnTo>
                                <a:lnTo>
                                  <a:pt x="2409444" y="3790188"/>
                                </a:lnTo>
                                <a:lnTo>
                                  <a:pt x="2409444" y="3790188"/>
                                </a:lnTo>
                                <a:lnTo>
                                  <a:pt x="2409444" y="3741421"/>
                                </a:lnTo>
                                <a:lnTo>
                                  <a:pt x="2409444" y="3741421"/>
                                </a:lnTo>
                                <a:lnTo>
                                  <a:pt x="2423160" y="3689604"/>
                                </a:lnTo>
                                <a:lnTo>
                                  <a:pt x="2423160" y="3689604"/>
                                </a:lnTo>
                                <a:lnTo>
                                  <a:pt x="2435352" y="3633216"/>
                                </a:lnTo>
                                <a:lnTo>
                                  <a:pt x="2435352" y="3633216"/>
                                </a:lnTo>
                                <a:lnTo>
                                  <a:pt x="2435352" y="3547873"/>
                                </a:lnTo>
                                <a:lnTo>
                                  <a:pt x="2435352" y="3547873"/>
                                </a:lnTo>
                                <a:lnTo>
                                  <a:pt x="2447544" y="3444240"/>
                                </a:lnTo>
                                <a:lnTo>
                                  <a:pt x="2447544" y="3444240"/>
                                </a:lnTo>
                                <a:lnTo>
                                  <a:pt x="2474976" y="3308604"/>
                                </a:lnTo>
                                <a:lnTo>
                                  <a:pt x="2474976" y="3308604"/>
                                </a:lnTo>
                                <a:lnTo>
                                  <a:pt x="2487168" y="3150108"/>
                                </a:lnTo>
                                <a:lnTo>
                                  <a:pt x="2487168" y="3150108"/>
                                </a:lnTo>
                                <a:lnTo>
                                  <a:pt x="2499360" y="2955036"/>
                                </a:lnTo>
                                <a:lnTo>
                                  <a:pt x="2499360" y="2955036"/>
                                </a:lnTo>
                                <a:lnTo>
                                  <a:pt x="2526792" y="2732532"/>
                                </a:lnTo>
                                <a:lnTo>
                                  <a:pt x="2526792" y="2732532"/>
                                </a:lnTo>
                                <a:lnTo>
                                  <a:pt x="2551176" y="2470404"/>
                                </a:lnTo>
                                <a:lnTo>
                                  <a:pt x="2551176" y="2470404"/>
                                </a:lnTo>
                                <a:lnTo>
                                  <a:pt x="2578608" y="2171700"/>
                                </a:lnTo>
                                <a:lnTo>
                                  <a:pt x="2578608" y="2171700"/>
                                </a:lnTo>
                                <a:lnTo>
                                  <a:pt x="2590800" y="2007108"/>
                                </a:lnTo>
                                <a:lnTo>
                                  <a:pt x="2590800" y="1876044"/>
                                </a:lnTo>
                                <a:lnTo>
                                  <a:pt x="2590800" y="1988820"/>
                                </a:lnTo>
                                <a:lnTo>
                                  <a:pt x="2590800" y="1876044"/>
                                </a:lnTo>
                                <a:lnTo>
                                  <a:pt x="2602992" y="1738884"/>
                                </a:lnTo>
                                <a:lnTo>
                                  <a:pt x="2602992" y="1738884"/>
                                </a:lnTo>
                                <a:lnTo>
                                  <a:pt x="2630424" y="1466088"/>
                                </a:lnTo>
                                <a:lnTo>
                                  <a:pt x="2630424" y="1466088"/>
                                </a:lnTo>
                                <a:lnTo>
                                  <a:pt x="2654808" y="1197864"/>
                                </a:lnTo>
                                <a:lnTo>
                                  <a:pt x="2654808" y="1197864"/>
                                </a:lnTo>
                                <a:lnTo>
                                  <a:pt x="2668524" y="981456"/>
                                </a:lnTo>
                                <a:lnTo>
                                  <a:pt x="2668524" y="981456"/>
                                </a:lnTo>
                                <a:lnTo>
                                  <a:pt x="2694432" y="810768"/>
                                </a:lnTo>
                                <a:lnTo>
                                  <a:pt x="2694432" y="810768"/>
                                </a:lnTo>
                                <a:lnTo>
                                  <a:pt x="2706624" y="669036"/>
                                </a:lnTo>
                                <a:lnTo>
                                  <a:pt x="2706624" y="669036"/>
                                </a:lnTo>
                                <a:lnTo>
                                  <a:pt x="2720340" y="550164"/>
                                </a:lnTo>
                                <a:lnTo>
                                  <a:pt x="2720340" y="550164"/>
                                </a:lnTo>
                                <a:lnTo>
                                  <a:pt x="2734056" y="452628"/>
                                </a:lnTo>
                                <a:lnTo>
                                  <a:pt x="2734056" y="452628"/>
                                </a:lnTo>
                                <a:lnTo>
                                  <a:pt x="2746248" y="376428"/>
                                </a:lnTo>
                                <a:lnTo>
                                  <a:pt x="2746248" y="376428"/>
                                </a:lnTo>
                                <a:lnTo>
                                  <a:pt x="2746248" y="320040"/>
                                </a:lnTo>
                                <a:lnTo>
                                  <a:pt x="2746248" y="320040"/>
                                </a:lnTo>
                                <a:lnTo>
                                  <a:pt x="2758440" y="268224"/>
                                </a:lnTo>
                                <a:lnTo>
                                  <a:pt x="2758440" y="268224"/>
                                </a:lnTo>
                                <a:lnTo>
                                  <a:pt x="2772156" y="217932"/>
                                </a:lnTo>
                                <a:lnTo>
                                  <a:pt x="2772156" y="217932"/>
                                </a:lnTo>
                                <a:lnTo>
                                  <a:pt x="2772156" y="166116"/>
                                </a:lnTo>
                                <a:lnTo>
                                  <a:pt x="2772156" y="166116"/>
                                </a:lnTo>
                                <a:lnTo>
                                  <a:pt x="2785872" y="111252"/>
                                </a:lnTo>
                                <a:lnTo>
                                  <a:pt x="2785872" y="111252"/>
                                </a:lnTo>
                                <a:lnTo>
                                  <a:pt x="2798064" y="62484"/>
                                </a:lnTo>
                                <a:lnTo>
                                  <a:pt x="2798064" y="62484"/>
                                </a:lnTo>
                                <a:lnTo>
                                  <a:pt x="2810256" y="27432"/>
                                </a:lnTo>
                                <a:lnTo>
                                  <a:pt x="2810256" y="27432"/>
                                </a:lnTo>
                                <a:lnTo>
                                  <a:pt x="2823972" y="9144"/>
                                </a:lnTo>
                                <a:lnTo>
                                  <a:pt x="2823972" y="9144"/>
                                </a:lnTo>
                                <a:lnTo>
                                  <a:pt x="2837688" y="1524"/>
                                </a:lnTo>
                                <a:lnTo>
                                  <a:pt x="2837688" y="1524"/>
                                </a:lnTo>
                                <a:lnTo>
                                  <a:pt x="2849880" y="0"/>
                                </a:lnTo>
                                <a:lnTo>
                                  <a:pt x="2849880" y="0"/>
                                </a:lnTo>
                                <a:lnTo>
                                  <a:pt x="2849880" y="3048"/>
                                </a:lnTo>
                                <a:lnTo>
                                  <a:pt x="2849880" y="3048"/>
                                </a:lnTo>
                                <a:lnTo>
                                  <a:pt x="2862072" y="12192"/>
                                </a:lnTo>
                                <a:lnTo>
                                  <a:pt x="2862072" y="12192"/>
                                </a:lnTo>
                                <a:lnTo>
                                  <a:pt x="2875788" y="33528"/>
                                </a:lnTo>
                                <a:lnTo>
                                  <a:pt x="2875788" y="33528"/>
                                </a:lnTo>
                                <a:lnTo>
                                  <a:pt x="2889504" y="68580"/>
                                </a:lnTo>
                                <a:lnTo>
                                  <a:pt x="2889504" y="68580"/>
                                </a:lnTo>
                                <a:lnTo>
                                  <a:pt x="2901696" y="128016"/>
                                </a:lnTo>
                                <a:lnTo>
                                  <a:pt x="2901696" y="128016"/>
                                </a:lnTo>
                                <a:lnTo>
                                  <a:pt x="2913888" y="207264"/>
                                </a:lnTo>
                                <a:lnTo>
                                  <a:pt x="2913888" y="207264"/>
                                </a:lnTo>
                                <a:lnTo>
                                  <a:pt x="2941320" y="320040"/>
                                </a:lnTo>
                                <a:lnTo>
                                  <a:pt x="2941320" y="320040"/>
                                </a:lnTo>
                                <a:lnTo>
                                  <a:pt x="2953512" y="460248"/>
                                </a:lnTo>
                                <a:lnTo>
                                  <a:pt x="2953512" y="460248"/>
                                </a:lnTo>
                                <a:lnTo>
                                  <a:pt x="2979420" y="641604"/>
                                </a:lnTo>
                                <a:lnTo>
                                  <a:pt x="2979420" y="641604"/>
                                </a:lnTo>
                                <a:lnTo>
                                  <a:pt x="3005328" y="856488"/>
                                </a:lnTo>
                                <a:lnTo>
                                  <a:pt x="3005328" y="856488"/>
                                </a:lnTo>
                                <a:lnTo>
                                  <a:pt x="3031236" y="1115568"/>
                                </a:lnTo>
                                <a:lnTo>
                                  <a:pt x="3031236" y="1115568"/>
                                </a:lnTo>
                                <a:lnTo>
                                  <a:pt x="3057144" y="1417320"/>
                                </a:lnTo>
                                <a:lnTo>
                                  <a:pt x="3057144" y="1417320"/>
                                </a:lnTo>
                                <a:lnTo>
                                  <a:pt x="3083052" y="1770888"/>
                                </a:lnTo>
                                <a:lnTo>
                                  <a:pt x="3083052" y="1770888"/>
                                </a:lnTo>
                                <a:lnTo>
                                  <a:pt x="3121152" y="2182368"/>
                                </a:lnTo>
                                <a:lnTo>
                                  <a:pt x="3121152" y="2182368"/>
                                </a:lnTo>
                                <a:lnTo>
                                  <a:pt x="3148584" y="2596896"/>
                                </a:lnTo>
                                <a:lnTo>
                                  <a:pt x="3148584" y="2596896"/>
                                </a:lnTo>
                                <a:lnTo>
                                  <a:pt x="3186684" y="2983992"/>
                                </a:lnTo>
                                <a:lnTo>
                                  <a:pt x="3186684" y="2983992"/>
                                </a:lnTo>
                                <a:lnTo>
                                  <a:pt x="3212592" y="3270504"/>
                                </a:lnTo>
                                <a:lnTo>
                                  <a:pt x="3212592" y="3270504"/>
                                </a:lnTo>
                                <a:lnTo>
                                  <a:pt x="3238500" y="3473196"/>
                                </a:lnTo>
                                <a:lnTo>
                                  <a:pt x="3238500" y="3473196"/>
                                </a:lnTo>
                                <a:lnTo>
                                  <a:pt x="3252216" y="3625596"/>
                                </a:lnTo>
                                <a:lnTo>
                                  <a:pt x="3252216" y="3625596"/>
                                </a:lnTo>
                                <a:lnTo>
                                  <a:pt x="3276600" y="3747516"/>
                                </a:lnTo>
                                <a:lnTo>
                                  <a:pt x="3276600" y="3747516"/>
                                </a:lnTo>
                                <a:lnTo>
                                  <a:pt x="3290316" y="3845052"/>
                                </a:lnTo>
                                <a:lnTo>
                                  <a:pt x="3290316" y="3845052"/>
                                </a:lnTo>
                                <a:lnTo>
                                  <a:pt x="3304032" y="3916680"/>
                                </a:lnTo>
                                <a:lnTo>
                                  <a:pt x="3304032" y="3916680"/>
                                </a:lnTo>
                                <a:lnTo>
                                  <a:pt x="3316224" y="3968496"/>
                                </a:lnTo>
                                <a:lnTo>
                                  <a:pt x="3316224" y="3968496"/>
                                </a:lnTo>
                                <a:lnTo>
                                  <a:pt x="3328416" y="4000500"/>
                                </a:lnTo>
                                <a:lnTo>
                                  <a:pt x="3328416" y="4000500"/>
                                </a:lnTo>
                                <a:lnTo>
                                  <a:pt x="3342132" y="4018788"/>
                                </a:lnTo>
                                <a:lnTo>
                                  <a:pt x="3342132" y="4018788"/>
                                </a:lnTo>
                                <a:lnTo>
                                  <a:pt x="3355848" y="4026409"/>
                                </a:lnTo>
                                <a:lnTo>
                                  <a:pt x="3355848" y="4026409"/>
                                </a:lnTo>
                                <a:lnTo>
                                  <a:pt x="3368040" y="4029456"/>
                                </a:lnTo>
                                <a:lnTo>
                                  <a:pt x="3368040" y="4029456"/>
                                </a:lnTo>
                                <a:lnTo>
                                  <a:pt x="3368040" y="4026409"/>
                                </a:lnTo>
                                <a:lnTo>
                                  <a:pt x="3368040" y="4026409"/>
                                </a:lnTo>
                                <a:lnTo>
                                  <a:pt x="3380232" y="4018788"/>
                                </a:lnTo>
                                <a:lnTo>
                                  <a:pt x="3380232" y="4018788"/>
                                </a:lnTo>
                                <a:lnTo>
                                  <a:pt x="3393948" y="3997452"/>
                                </a:lnTo>
                                <a:lnTo>
                                  <a:pt x="3393948" y="3997452"/>
                                </a:lnTo>
                                <a:lnTo>
                                  <a:pt x="3407664" y="3965448"/>
                                </a:lnTo>
                                <a:lnTo>
                                  <a:pt x="3407664" y="3965448"/>
                                </a:lnTo>
                                <a:lnTo>
                                  <a:pt x="3419856" y="3909060"/>
                                </a:lnTo>
                                <a:lnTo>
                                  <a:pt x="3419856" y="3909060"/>
                                </a:lnTo>
                                <a:lnTo>
                                  <a:pt x="3432048" y="3842004"/>
                                </a:lnTo>
                                <a:lnTo>
                                  <a:pt x="3432048" y="3842004"/>
                                </a:lnTo>
                                <a:lnTo>
                                  <a:pt x="3445764" y="3785616"/>
                                </a:lnTo>
                                <a:lnTo>
                                  <a:pt x="3445764" y="3785616"/>
                                </a:lnTo>
                                <a:lnTo>
                                  <a:pt x="3445764" y="3736848"/>
                                </a:lnTo>
                                <a:lnTo>
                                  <a:pt x="3445764" y="3736848"/>
                                </a:lnTo>
                                <a:lnTo>
                                  <a:pt x="3459480" y="3678936"/>
                                </a:lnTo>
                                <a:lnTo>
                                  <a:pt x="3459480" y="3678936"/>
                                </a:lnTo>
                                <a:lnTo>
                                  <a:pt x="3471672" y="3622548"/>
                                </a:lnTo>
                                <a:lnTo>
                                  <a:pt x="3471672" y="3622548"/>
                                </a:lnTo>
                                <a:lnTo>
                                  <a:pt x="3483864" y="3529584"/>
                                </a:lnTo>
                                <a:lnTo>
                                  <a:pt x="3483864" y="3529584"/>
                                </a:lnTo>
                                <a:lnTo>
                                  <a:pt x="3497580" y="3427476"/>
                                </a:lnTo>
                                <a:lnTo>
                                  <a:pt x="3497580" y="3427476"/>
                                </a:lnTo>
                                <a:lnTo>
                                  <a:pt x="3511296" y="3282696"/>
                                </a:lnTo>
                                <a:lnTo>
                                  <a:pt x="3511296" y="3282696"/>
                                </a:lnTo>
                                <a:lnTo>
                                  <a:pt x="3523488" y="3122676"/>
                                </a:lnTo>
                                <a:lnTo>
                                  <a:pt x="3523488" y="3122676"/>
                                </a:lnTo>
                                <a:lnTo>
                                  <a:pt x="3549396" y="2918460"/>
                                </a:lnTo>
                                <a:lnTo>
                                  <a:pt x="3549396" y="2918460"/>
                                </a:lnTo>
                                <a:lnTo>
                                  <a:pt x="3563112" y="2694432"/>
                                </a:lnTo>
                                <a:lnTo>
                                  <a:pt x="3563112" y="2694432"/>
                                </a:lnTo>
                                <a:lnTo>
                                  <a:pt x="3587496" y="2423160"/>
                                </a:lnTo>
                                <a:lnTo>
                                  <a:pt x="3587496" y="2423160"/>
                                </a:lnTo>
                                <a:lnTo>
                                  <a:pt x="3614928" y="2119884"/>
                                </a:lnTo>
                                <a:lnTo>
                                  <a:pt x="3614928" y="2119884"/>
                                </a:lnTo>
                                <a:lnTo>
                                  <a:pt x="3639312" y="1749552"/>
                                </a:lnTo>
                                <a:lnTo>
                                  <a:pt x="3639312" y="1749552"/>
                                </a:lnTo>
                                <a:lnTo>
                                  <a:pt x="3678936" y="1339596"/>
                                </a:lnTo>
                                <a:lnTo>
                                  <a:pt x="3678936" y="1339596"/>
                                </a:lnTo>
                                <a:lnTo>
                                  <a:pt x="3704845" y="1068324"/>
                                </a:lnTo>
                                <a:lnTo>
                                  <a:pt x="3704845" y="1068324"/>
                                </a:lnTo>
                                <a:lnTo>
                                  <a:pt x="3718560" y="880872"/>
                                </a:lnTo>
                                <a:lnTo>
                                  <a:pt x="3718560" y="880872"/>
                                </a:lnTo>
                                <a:lnTo>
                                  <a:pt x="3730752" y="734568"/>
                                </a:lnTo>
                                <a:lnTo>
                                  <a:pt x="3730752" y="734568"/>
                                </a:lnTo>
                                <a:lnTo>
                                  <a:pt x="3742945" y="609600"/>
                                </a:lnTo>
                                <a:lnTo>
                                  <a:pt x="3742945" y="609600"/>
                                </a:lnTo>
                                <a:lnTo>
                                  <a:pt x="3756660" y="502920"/>
                                </a:lnTo>
                                <a:lnTo>
                                  <a:pt x="3756660" y="502920"/>
                                </a:lnTo>
                                <a:lnTo>
                                  <a:pt x="3770376" y="414528"/>
                                </a:lnTo>
                                <a:lnTo>
                                  <a:pt x="3770376" y="414528"/>
                                </a:lnTo>
                                <a:lnTo>
                                  <a:pt x="3782568" y="347472"/>
                                </a:lnTo>
                                <a:lnTo>
                                  <a:pt x="3782568" y="347472"/>
                                </a:lnTo>
                                <a:lnTo>
                                  <a:pt x="3794760" y="292608"/>
                                </a:lnTo>
                                <a:lnTo>
                                  <a:pt x="3794760" y="292608"/>
                                </a:lnTo>
                                <a:lnTo>
                                  <a:pt x="3794760" y="237744"/>
                                </a:lnTo>
                                <a:lnTo>
                                  <a:pt x="3794760" y="237744"/>
                                </a:lnTo>
                                <a:lnTo>
                                  <a:pt x="3808476" y="192024"/>
                                </a:lnTo>
                                <a:lnTo>
                                  <a:pt x="3808476" y="192024"/>
                                </a:lnTo>
                                <a:lnTo>
                                  <a:pt x="3822192" y="132588"/>
                                </a:lnTo>
                                <a:lnTo>
                                  <a:pt x="3822192" y="132588"/>
                                </a:lnTo>
                                <a:lnTo>
                                  <a:pt x="3834384" y="83820"/>
                                </a:lnTo>
                                <a:lnTo>
                                  <a:pt x="3834384" y="83820"/>
                                </a:lnTo>
                                <a:lnTo>
                                  <a:pt x="3846576" y="38100"/>
                                </a:lnTo>
                                <a:lnTo>
                                  <a:pt x="3846576" y="38100"/>
                                </a:lnTo>
                                <a:lnTo>
                                  <a:pt x="3860292" y="13716"/>
                                </a:lnTo>
                                <a:lnTo>
                                  <a:pt x="3860292" y="13716"/>
                                </a:lnTo>
                                <a:lnTo>
                                  <a:pt x="3874008" y="3048"/>
                                </a:lnTo>
                                <a:lnTo>
                                  <a:pt x="3874008" y="3048"/>
                                </a:lnTo>
                                <a:lnTo>
                                  <a:pt x="3874008" y="0"/>
                                </a:lnTo>
                                <a:lnTo>
                                  <a:pt x="3874008" y="0"/>
                                </a:lnTo>
                                <a:lnTo>
                                  <a:pt x="3886200" y="1524"/>
                                </a:lnTo>
                                <a:lnTo>
                                  <a:pt x="3886200" y="1524"/>
                                </a:lnTo>
                                <a:lnTo>
                                  <a:pt x="3898392" y="9144"/>
                                </a:lnTo>
                                <a:lnTo>
                                  <a:pt x="3898392" y="9144"/>
                                </a:lnTo>
                                <a:lnTo>
                                  <a:pt x="3912108" y="25908"/>
                                </a:lnTo>
                                <a:lnTo>
                                  <a:pt x="3912108" y="25908"/>
                                </a:lnTo>
                                <a:lnTo>
                                  <a:pt x="3912108" y="54864"/>
                                </a:lnTo>
                                <a:lnTo>
                                  <a:pt x="3912108" y="54864"/>
                                </a:lnTo>
                                <a:lnTo>
                                  <a:pt x="3938016" y="106680"/>
                                </a:lnTo>
                                <a:lnTo>
                                  <a:pt x="3938016" y="106680"/>
                                </a:lnTo>
                                <a:lnTo>
                                  <a:pt x="3950208" y="178308"/>
                                </a:lnTo>
                                <a:lnTo>
                                  <a:pt x="3950208" y="178308"/>
                                </a:lnTo>
                                <a:lnTo>
                                  <a:pt x="3963924" y="280416"/>
                                </a:lnTo>
                                <a:lnTo>
                                  <a:pt x="3963924" y="280416"/>
                                </a:lnTo>
                                <a:lnTo>
                                  <a:pt x="3989832" y="409956"/>
                                </a:lnTo>
                                <a:lnTo>
                                  <a:pt x="3989832" y="409956"/>
                                </a:lnTo>
                                <a:lnTo>
                                  <a:pt x="4002024" y="579120"/>
                                </a:lnTo>
                                <a:lnTo>
                                  <a:pt x="4002024" y="579120"/>
                                </a:lnTo>
                                <a:lnTo>
                                  <a:pt x="4029456" y="780288"/>
                                </a:lnTo>
                                <a:lnTo>
                                  <a:pt x="4029456" y="780288"/>
                                </a:lnTo>
                                <a:lnTo>
                                  <a:pt x="4053840" y="1025652"/>
                                </a:lnTo>
                                <a:lnTo>
                                  <a:pt x="4053840" y="1025652"/>
                                </a:lnTo>
                                <a:lnTo>
                                  <a:pt x="4081272" y="1312164"/>
                                </a:lnTo>
                                <a:lnTo>
                                  <a:pt x="4081272" y="1312164"/>
                                </a:lnTo>
                                <a:lnTo>
                                  <a:pt x="4105656" y="1648968"/>
                                </a:lnTo>
                                <a:lnTo>
                                  <a:pt x="4105656" y="1648968"/>
                                </a:lnTo>
                                <a:lnTo>
                                  <a:pt x="4145280" y="2039112"/>
                                </a:lnTo>
                                <a:lnTo>
                                  <a:pt x="4145280" y="2039112"/>
                                </a:lnTo>
                                <a:lnTo>
                                  <a:pt x="4171188" y="2456688"/>
                                </a:lnTo>
                                <a:lnTo>
                                  <a:pt x="4171188" y="2456688"/>
                                </a:lnTo>
                                <a:lnTo>
                                  <a:pt x="4209288" y="2855976"/>
                                </a:lnTo>
                                <a:lnTo>
                                  <a:pt x="4209288" y="2855976"/>
                                </a:lnTo>
                                <a:lnTo>
                                  <a:pt x="4248912" y="3218688"/>
                                </a:lnTo>
                                <a:lnTo>
                                  <a:pt x="4248912" y="3218688"/>
                                </a:lnTo>
                                <a:lnTo>
                                  <a:pt x="4274820" y="3450336"/>
                                </a:lnTo>
                                <a:lnTo>
                                  <a:pt x="4274820" y="3450336"/>
                                </a:lnTo>
                                <a:lnTo>
                                  <a:pt x="4288536" y="3614928"/>
                                </a:lnTo>
                                <a:lnTo>
                                  <a:pt x="4288536" y="3614928"/>
                                </a:lnTo>
                                <a:lnTo>
                                  <a:pt x="4312920" y="3738373"/>
                                </a:lnTo>
                                <a:lnTo>
                                  <a:pt x="4312920" y="3738373"/>
                                </a:lnTo>
                                <a:lnTo>
                                  <a:pt x="4326636" y="3835909"/>
                                </a:lnTo>
                                <a:lnTo>
                                  <a:pt x="4326636" y="3835909"/>
                                </a:lnTo>
                                <a:lnTo>
                                  <a:pt x="4340352" y="3910584"/>
                                </a:lnTo>
                                <a:lnTo>
                                  <a:pt x="4340352" y="3910584"/>
                                </a:lnTo>
                                <a:lnTo>
                                  <a:pt x="4352545" y="3963924"/>
                                </a:lnTo>
                                <a:lnTo>
                                  <a:pt x="4352545" y="3963924"/>
                                </a:lnTo>
                                <a:lnTo>
                                  <a:pt x="4364736" y="3997452"/>
                                </a:lnTo>
                                <a:lnTo>
                                  <a:pt x="4364736" y="3997452"/>
                                </a:lnTo>
                                <a:lnTo>
                                  <a:pt x="4378452" y="4017264"/>
                                </a:lnTo>
                                <a:lnTo>
                                  <a:pt x="4378452" y="4017264"/>
                                </a:lnTo>
                                <a:lnTo>
                                  <a:pt x="4392168" y="4026409"/>
                                </a:lnTo>
                                <a:lnTo>
                                  <a:pt x="4392168" y="4026409"/>
                                </a:lnTo>
                                <a:lnTo>
                                  <a:pt x="4392168" y="4029456"/>
                                </a:lnTo>
                                <a:lnTo>
                                  <a:pt x="4392168" y="4029456"/>
                                </a:lnTo>
                                <a:lnTo>
                                  <a:pt x="4404360" y="4026409"/>
                                </a:lnTo>
                                <a:lnTo>
                                  <a:pt x="4404360" y="4026409"/>
                                </a:lnTo>
                                <a:lnTo>
                                  <a:pt x="4416552" y="4020312"/>
                                </a:lnTo>
                                <a:lnTo>
                                  <a:pt x="4416552" y="4020312"/>
                                </a:lnTo>
                                <a:lnTo>
                                  <a:pt x="4430268" y="4002024"/>
                                </a:lnTo>
                                <a:lnTo>
                                  <a:pt x="4430268" y="4002024"/>
                                </a:lnTo>
                                <a:lnTo>
                                  <a:pt x="4443984" y="3971545"/>
                                </a:lnTo>
                                <a:lnTo>
                                  <a:pt x="4443984" y="3971545"/>
                                </a:lnTo>
                                <a:lnTo>
                                  <a:pt x="4456176" y="3919728"/>
                                </a:lnTo>
                                <a:lnTo>
                                  <a:pt x="4456176" y="3919728"/>
                                </a:lnTo>
                                <a:lnTo>
                                  <a:pt x="4468368" y="3860292"/>
                                </a:lnTo>
                                <a:lnTo>
                                  <a:pt x="4468368" y="3860292"/>
                                </a:lnTo>
                                <a:lnTo>
                                  <a:pt x="4482084" y="3806952"/>
                                </a:lnTo>
                                <a:lnTo>
                                  <a:pt x="4482084" y="3806952"/>
                                </a:lnTo>
                                <a:lnTo>
                                  <a:pt x="4482084" y="3759709"/>
                                </a:lnTo>
                                <a:lnTo>
                                  <a:pt x="4482084" y="3759709"/>
                                </a:lnTo>
                                <a:lnTo>
                                  <a:pt x="4495800" y="3709416"/>
                                </a:lnTo>
                                <a:lnTo>
                                  <a:pt x="4495800" y="3709416"/>
                                </a:lnTo>
                                <a:lnTo>
                                  <a:pt x="4495800" y="3654552"/>
                                </a:lnTo>
                                <a:lnTo>
                                  <a:pt x="4495800" y="3654552"/>
                                </a:lnTo>
                                <a:lnTo>
                                  <a:pt x="4507993" y="3581400"/>
                                </a:lnTo>
                                <a:lnTo>
                                  <a:pt x="4507993" y="3581400"/>
                                </a:lnTo>
                                <a:lnTo>
                                  <a:pt x="4520184" y="3483864"/>
                                </a:lnTo>
                                <a:lnTo>
                                  <a:pt x="4520184" y="3483864"/>
                                </a:lnTo>
                                <a:lnTo>
                                  <a:pt x="4533900" y="3361945"/>
                                </a:lnTo>
                                <a:lnTo>
                                  <a:pt x="4533900" y="3361945"/>
                                </a:lnTo>
                                <a:lnTo>
                                  <a:pt x="4547616" y="3209544"/>
                                </a:lnTo>
                                <a:lnTo>
                                  <a:pt x="4547616" y="3209544"/>
                                </a:lnTo>
                                <a:lnTo>
                                  <a:pt x="4572000" y="3029712"/>
                                </a:lnTo>
                                <a:lnTo>
                                  <a:pt x="4572000" y="3029712"/>
                                </a:lnTo>
                                <a:lnTo>
                                  <a:pt x="4585716" y="2816352"/>
                                </a:lnTo>
                                <a:lnTo>
                                  <a:pt x="4585716" y="2816352"/>
                                </a:lnTo>
                                <a:lnTo>
                                  <a:pt x="4611624" y="2570988"/>
                                </a:lnTo>
                                <a:lnTo>
                                  <a:pt x="4611624" y="2570988"/>
                                </a:lnTo>
                                <a:lnTo>
                                  <a:pt x="4637532" y="2286000"/>
                                </a:lnTo>
                                <a:lnTo>
                                  <a:pt x="4637532" y="2286000"/>
                                </a:lnTo>
                                <a:lnTo>
                                  <a:pt x="4663440" y="1953768"/>
                                </a:lnTo>
                                <a:lnTo>
                                  <a:pt x="4663440" y="1953768"/>
                                </a:lnTo>
                                <a:lnTo>
                                  <a:pt x="4703064" y="1543812"/>
                                </a:lnTo>
                                <a:lnTo>
                                  <a:pt x="4703064" y="1543812"/>
                                </a:lnTo>
                                <a:lnTo>
                                  <a:pt x="4727448" y="1147572"/>
                                </a:lnTo>
                                <a:lnTo>
                                  <a:pt x="4727448" y="1147572"/>
                                </a:lnTo>
                                <a:lnTo>
                                  <a:pt x="4754881" y="917448"/>
                                </a:lnTo>
                                <a:lnTo>
                                  <a:pt x="4754881" y="917448"/>
                                </a:lnTo>
                                <a:lnTo>
                                  <a:pt x="4767072" y="757428"/>
                                </a:lnTo>
                                <a:lnTo>
                                  <a:pt x="4767072" y="757428"/>
                                </a:lnTo>
                                <a:lnTo>
                                  <a:pt x="4779264" y="630936"/>
                                </a:lnTo>
                                <a:lnTo>
                                  <a:pt x="4779264" y="630936"/>
                                </a:lnTo>
                                <a:lnTo>
                                  <a:pt x="4792981" y="522732"/>
                                </a:lnTo>
                                <a:lnTo>
                                  <a:pt x="4792981" y="522732"/>
                                </a:lnTo>
                                <a:lnTo>
                                  <a:pt x="4806696" y="431292"/>
                                </a:lnTo>
                                <a:lnTo>
                                  <a:pt x="4806696" y="431292"/>
                                </a:lnTo>
                                <a:lnTo>
                                  <a:pt x="4818888" y="361188"/>
                                </a:lnTo>
                                <a:lnTo>
                                  <a:pt x="4818888" y="361188"/>
                                </a:lnTo>
                                <a:lnTo>
                                  <a:pt x="4818888" y="304800"/>
                                </a:lnTo>
                                <a:lnTo>
                                  <a:pt x="4818888" y="304800"/>
                                </a:lnTo>
                                <a:lnTo>
                                  <a:pt x="4831081" y="252984"/>
                                </a:lnTo>
                                <a:lnTo>
                                  <a:pt x="4831081" y="252984"/>
                                </a:lnTo>
                                <a:lnTo>
                                  <a:pt x="4844796" y="204216"/>
                                </a:lnTo>
                                <a:lnTo>
                                  <a:pt x="4844796" y="204216"/>
                                </a:lnTo>
                                <a:lnTo>
                                  <a:pt x="4858512" y="149352"/>
                                </a:lnTo>
                                <a:lnTo>
                                  <a:pt x="4858512" y="149352"/>
                                </a:lnTo>
                                <a:lnTo>
                                  <a:pt x="4870704" y="97536"/>
                                </a:lnTo>
                                <a:lnTo>
                                  <a:pt x="4870704" y="97536"/>
                                </a:lnTo>
                                <a:lnTo>
                                  <a:pt x="4882896" y="50292"/>
                                </a:lnTo>
                                <a:lnTo>
                                  <a:pt x="4882896" y="50292"/>
                                </a:lnTo>
                                <a:lnTo>
                                  <a:pt x="4896612" y="21336"/>
                                </a:lnTo>
                                <a:lnTo>
                                  <a:pt x="4896612" y="21336"/>
                                </a:lnTo>
                                <a:lnTo>
                                  <a:pt x="4896612" y="6096"/>
                                </a:lnTo>
                                <a:lnTo>
                                  <a:pt x="4896612" y="6096"/>
                                </a:lnTo>
                                <a:lnTo>
                                  <a:pt x="4910328" y="1524"/>
                                </a:lnTo>
                                <a:lnTo>
                                  <a:pt x="4910328" y="1524"/>
                                </a:lnTo>
                                <a:lnTo>
                                  <a:pt x="4922520" y="0"/>
                                </a:lnTo>
                                <a:lnTo>
                                  <a:pt x="4922520" y="0"/>
                                </a:lnTo>
                                <a:lnTo>
                                  <a:pt x="4922520" y="4572"/>
                                </a:lnTo>
                                <a:lnTo>
                                  <a:pt x="4922520" y="4572"/>
                                </a:lnTo>
                                <a:lnTo>
                                  <a:pt x="4934712" y="16764"/>
                                </a:lnTo>
                                <a:lnTo>
                                  <a:pt x="4934712" y="16764"/>
                                </a:lnTo>
                                <a:lnTo>
                                  <a:pt x="4948428" y="41148"/>
                                </a:lnTo>
                                <a:lnTo>
                                  <a:pt x="4948428" y="41148"/>
                                </a:lnTo>
                                <a:lnTo>
                                  <a:pt x="4962145" y="82296"/>
                                </a:lnTo>
                                <a:lnTo>
                                  <a:pt x="4962145" y="82296"/>
                                </a:lnTo>
                                <a:lnTo>
                                  <a:pt x="4974336" y="146304"/>
                                </a:lnTo>
                                <a:lnTo>
                                  <a:pt x="4974336" y="146304"/>
                                </a:lnTo>
                                <a:lnTo>
                                  <a:pt x="5000245" y="233172"/>
                                </a:lnTo>
                                <a:lnTo>
                                  <a:pt x="5000245" y="233172"/>
                                </a:lnTo>
                                <a:lnTo>
                                  <a:pt x="5013960" y="353568"/>
                                </a:lnTo>
                                <a:lnTo>
                                  <a:pt x="5013960" y="353568"/>
                                </a:lnTo>
                                <a:lnTo>
                                  <a:pt x="5038345" y="504444"/>
                                </a:lnTo>
                                <a:lnTo>
                                  <a:pt x="5038345" y="504444"/>
                                </a:lnTo>
                                <a:lnTo>
                                  <a:pt x="5052060" y="691896"/>
                                </a:lnTo>
                                <a:lnTo>
                                  <a:pt x="5052060" y="691896"/>
                                </a:lnTo>
                                <a:lnTo>
                                  <a:pt x="5077968" y="918972"/>
                                </a:lnTo>
                                <a:lnTo>
                                  <a:pt x="5077968" y="918972"/>
                                </a:lnTo>
                                <a:lnTo>
                                  <a:pt x="5103876" y="1188720"/>
                                </a:lnTo>
                                <a:lnTo>
                                  <a:pt x="5103876" y="1188720"/>
                                </a:lnTo>
                                <a:lnTo>
                                  <a:pt x="5129784" y="1502664"/>
                                </a:lnTo>
                                <a:lnTo>
                                  <a:pt x="5129784" y="1502664"/>
                                </a:lnTo>
                                <a:lnTo>
                                  <a:pt x="5169408" y="1869948"/>
                                </a:lnTo>
                                <a:lnTo>
                                  <a:pt x="5169408" y="1869948"/>
                                </a:lnTo>
                                <a:lnTo>
                                  <a:pt x="5181600" y="2022348"/>
                                </a:lnTo>
                                <a:lnTo>
                                  <a:pt x="5181600" y="2054352"/>
                                </a:lnTo>
                                <a:lnTo>
                                  <a:pt x="5181600" y="2118360"/>
                                </a:lnTo>
                                <a:lnTo>
                                  <a:pt x="5181600" y="2118360"/>
                                </a:lnTo>
                                <a:lnTo>
                                  <a:pt x="5181600" y="2246376"/>
                                </a:lnTo>
                              </a:path>
                            </a:pathLst>
                          </a:custGeom>
                          <a:ln w="12192" cap="rnd">
                            <a:custDash>
                              <a:ds d="1200000" sp="240000"/>
                            </a:custDash>
                            <a:round/>
                          </a:ln>
                        </wps:spPr>
                        <wps:style>
                          <a:lnRef idx="1">
                            <a:srgbClr val="000000"/>
                          </a:lnRef>
                          <a:fillRef idx="0">
                            <a:srgbClr val="000000">
                              <a:alpha val="0"/>
                            </a:srgbClr>
                          </a:fillRef>
                          <a:effectRef idx="0">
                            <a:scrgbClr r="0" g="0" b="0"/>
                          </a:effectRef>
                          <a:fontRef idx="none"/>
                        </wps:style>
                        <wps:bodyPr/>
                      </wps:wsp>
                      <wps:wsp>
                        <wps:cNvPr id="107" name="Shape 97"/>
                        <wps:cNvSpPr/>
                        <wps:spPr>
                          <a:xfrm>
                            <a:off x="0" y="2188464"/>
                            <a:ext cx="5181600" cy="804672"/>
                          </a:xfrm>
                          <a:custGeom>
                            <a:avLst/>
                            <a:gdLst/>
                            <a:ahLst/>
                            <a:cxnLst/>
                            <a:rect l="0" t="0" r="0" b="0"/>
                            <a:pathLst>
                              <a:path w="5181600" h="804672">
                                <a:moveTo>
                                  <a:pt x="0" y="379476"/>
                                </a:moveTo>
                                <a:lnTo>
                                  <a:pt x="0" y="422148"/>
                                </a:lnTo>
                                <a:lnTo>
                                  <a:pt x="0" y="422148"/>
                                </a:lnTo>
                                <a:lnTo>
                                  <a:pt x="12192" y="446532"/>
                                </a:lnTo>
                                <a:lnTo>
                                  <a:pt x="12192" y="446532"/>
                                </a:lnTo>
                                <a:lnTo>
                                  <a:pt x="25908" y="486156"/>
                                </a:lnTo>
                                <a:lnTo>
                                  <a:pt x="25908" y="486156"/>
                                </a:lnTo>
                                <a:lnTo>
                                  <a:pt x="64008" y="563880"/>
                                </a:lnTo>
                                <a:lnTo>
                                  <a:pt x="64008" y="563880"/>
                                </a:lnTo>
                                <a:lnTo>
                                  <a:pt x="91440" y="627888"/>
                                </a:lnTo>
                                <a:lnTo>
                                  <a:pt x="91440" y="627888"/>
                                </a:lnTo>
                                <a:lnTo>
                                  <a:pt x="115824" y="675132"/>
                                </a:lnTo>
                                <a:lnTo>
                                  <a:pt x="115824" y="675132"/>
                                </a:lnTo>
                                <a:lnTo>
                                  <a:pt x="143256" y="710184"/>
                                </a:lnTo>
                                <a:lnTo>
                                  <a:pt x="143256" y="710184"/>
                                </a:lnTo>
                                <a:lnTo>
                                  <a:pt x="155448" y="737616"/>
                                </a:lnTo>
                                <a:lnTo>
                                  <a:pt x="155448" y="737616"/>
                                </a:lnTo>
                                <a:lnTo>
                                  <a:pt x="167640" y="758952"/>
                                </a:lnTo>
                                <a:lnTo>
                                  <a:pt x="167640" y="758952"/>
                                </a:lnTo>
                                <a:lnTo>
                                  <a:pt x="195072" y="775716"/>
                                </a:lnTo>
                                <a:lnTo>
                                  <a:pt x="195072" y="775716"/>
                                </a:lnTo>
                                <a:lnTo>
                                  <a:pt x="207264" y="787908"/>
                                </a:lnTo>
                                <a:lnTo>
                                  <a:pt x="207264" y="787908"/>
                                </a:lnTo>
                                <a:lnTo>
                                  <a:pt x="219456" y="797052"/>
                                </a:lnTo>
                                <a:lnTo>
                                  <a:pt x="219456" y="797052"/>
                                </a:lnTo>
                                <a:lnTo>
                                  <a:pt x="233172" y="801624"/>
                                </a:lnTo>
                                <a:lnTo>
                                  <a:pt x="233172" y="801624"/>
                                </a:lnTo>
                                <a:lnTo>
                                  <a:pt x="246888" y="804672"/>
                                </a:lnTo>
                                <a:lnTo>
                                  <a:pt x="246888" y="804672"/>
                                </a:lnTo>
                                <a:lnTo>
                                  <a:pt x="246888" y="804672"/>
                                </a:lnTo>
                                <a:lnTo>
                                  <a:pt x="246888" y="804672"/>
                                </a:lnTo>
                                <a:lnTo>
                                  <a:pt x="259080" y="804672"/>
                                </a:lnTo>
                                <a:lnTo>
                                  <a:pt x="259080" y="804672"/>
                                </a:lnTo>
                                <a:lnTo>
                                  <a:pt x="259080" y="804672"/>
                                </a:lnTo>
                                <a:lnTo>
                                  <a:pt x="259080" y="804672"/>
                                </a:lnTo>
                                <a:lnTo>
                                  <a:pt x="271272" y="801624"/>
                                </a:lnTo>
                                <a:lnTo>
                                  <a:pt x="271272" y="801624"/>
                                </a:lnTo>
                                <a:lnTo>
                                  <a:pt x="284988" y="797052"/>
                                </a:lnTo>
                                <a:lnTo>
                                  <a:pt x="284988" y="797052"/>
                                </a:lnTo>
                                <a:lnTo>
                                  <a:pt x="298704" y="787908"/>
                                </a:lnTo>
                                <a:lnTo>
                                  <a:pt x="298704" y="787908"/>
                                </a:lnTo>
                                <a:lnTo>
                                  <a:pt x="310896" y="777240"/>
                                </a:lnTo>
                                <a:lnTo>
                                  <a:pt x="310896" y="777240"/>
                                </a:lnTo>
                                <a:lnTo>
                                  <a:pt x="323088" y="766572"/>
                                </a:lnTo>
                                <a:lnTo>
                                  <a:pt x="323088" y="766572"/>
                                </a:lnTo>
                                <a:lnTo>
                                  <a:pt x="336804" y="755904"/>
                                </a:lnTo>
                                <a:lnTo>
                                  <a:pt x="336804" y="755904"/>
                                </a:lnTo>
                                <a:lnTo>
                                  <a:pt x="336804" y="746760"/>
                                </a:lnTo>
                                <a:lnTo>
                                  <a:pt x="336804" y="746760"/>
                                </a:lnTo>
                                <a:lnTo>
                                  <a:pt x="350520" y="734568"/>
                                </a:lnTo>
                                <a:lnTo>
                                  <a:pt x="350520" y="734568"/>
                                </a:lnTo>
                                <a:lnTo>
                                  <a:pt x="362712" y="723900"/>
                                </a:lnTo>
                                <a:lnTo>
                                  <a:pt x="362712" y="723900"/>
                                </a:lnTo>
                                <a:lnTo>
                                  <a:pt x="374904" y="705612"/>
                                </a:lnTo>
                                <a:lnTo>
                                  <a:pt x="374904" y="705612"/>
                                </a:lnTo>
                                <a:lnTo>
                                  <a:pt x="388620" y="684276"/>
                                </a:lnTo>
                                <a:lnTo>
                                  <a:pt x="388620" y="684276"/>
                                </a:lnTo>
                                <a:lnTo>
                                  <a:pt x="402336" y="655320"/>
                                </a:lnTo>
                                <a:lnTo>
                                  <a:pt x="402336" y="655320"/>
                                </a:lnTo>
                                <a:lnTo>
                                  <a:pt x="414528" y="623316"/>
                                </a:lnTo>
                                <a:lnTo>
                                  <a:pt x="414528" y="623316"/>
                                </a:lnTo>
                                <a:lnTo>
                                  <a:pt x="440436" y="582168"/>
                                </a:lnTo>
                                <a:lnTo>
                                  <a:pt x="440436" y="582168"/>
                                </a:lnTo>
                                <a:lnTo>
                                  <a:pt x="454152" y="537972"/>
                                </a:lnTo>
                                <a:lnTo>
                                  <a:pt x="454152" y="537972"/>
                                </a:lnTo>
                                <a:lnTo>
                                  <a:pt x="478536" y="483108"/>
                                </a:lnTo>
                                <a:lnTo>
                                  <a:pt x="478536" y="483108"/>
                                </a:lnTo>
                                <a:lnTo>
                                  <a:pt x="505968" y="422148"/>
                                </a:lnTo>
                                <a:lnTo>
                                  <a:pt x="505968" y="422148"/>
                                </a:lnTo>
                                <a:lnTo>
                                  <a:pt x="530352" y="347472"/>
                                </a:lnTo>
                                <a:lnTo>
                                  <a:pt x="530352" y="347472"/>
                                </a:lnTo>
                                <a:lnTo>
                                  <a:pt x="569976" y="266700"/>
                                </a:lnTo>
                                <a:lnTo>
                                  <a:pt x="569976" y="266700"/>
                                </a:lnTo>
                                <a:lnTo>
                                  <a:pt x="595884" y="211836"/>
                                </a:lnTo>
                                <a:lnTo>
                                  <a:pt x="595884" y="211836"/>
                                </a:lnTo>
                                <a:lnTo>
                                  <a:pt x="609600" y="175260"/>
                                </a:lnTo>
                                <a:lnTo>
                                  <a:pt x="609600" y="175260"/>
                                </a:lnTo>
                                <a:lnTo>
                                  <a:pt x="621792" y="146304"/>
                                </a:lnTo>
                                <a:lnTo>
                                  <a:pt x="621792" y="146304"/>
                                </a:lnTo>
                                <a:lnTo>
                                  <a:pt x="633984" y="120396"/>
                                </a:lnTo>
                                <a:lnTo>
                                  <a:pt x="633984" y="120396"/>
                                </a:lnTo>
                                <a:lnTo>
                                  <a:pt x="647700" y="99060"/>
                                </a:lnTo>
                                <a:lnTo>
                                  <a:pt x="647700" y="99060"/>
                                </a:lnTo>
                                <a:lnTo>
                                  <a:pt x="661416" y="82296"/>
                                </a:lnTo>
                                <a:lnTo>
                                  <a:pt x="661416" y="82296"/>
                                </a:lnTo>
                                <a:lnTo>
                                  <a:pt x="673608" y="68580"/>
                                </a:lnTo>
                                <a:lnTo>
                                  <a:pt x="673608" y="68580"/>
                                </a:lnTo>
                                <a:lnTo>
                                  <a:pt x="685800" y="57912"/>
                                </a:lnTo>
                                <a:lnTo>
                                  <a:pt x="685800" y="57912"/>
                                </a:lnTo>
                                <a:lnTo>
                                  <a:pt x="685800" y="47244"/>
                                </a:lnTo>
                                <a:lnTo>
                                  <a:pt x="685800" y="47244"/>
                                </a:lnTo>
                                <a:lnTo>
                                  <a:pt x="699516" y="38100"/>
                                </a:lnTo>
                                <a:lnTo>
                                  <a:pt x="699516" y="38100"/>
                                </a:lnTo>
                                <a:lnTo>
                                  <a:pt x="713232" y="25908"/>
                                </a:lnTo>
                                <a:lnTo>
                                  <a:pt x="713232" y="25908"/>
                                </a:lnTo>
                                <a:lnTo>
                                  <a:pt x="725424" y="16764"/>
                                </a:lnTo>
                                <a:lnTo>
                                  <a:pt x="725424" y="16764"/>
                                </a:lnTo>
                                <a:lnTo>
                                  <a:pt x="737616" y="7620"/>
                                </a:lnTo>
                                <a:lnTo>
                                  <a:pt x="737616" y="7620"/>
                                </a:lnTo>
                                <a:lnTo>
                                  <a:pt x="751332" y="1524"/>
                                </a:lnTo>
                                <a:lnTo>
                                  <a:pt x="751332" y="1524"/>
                                </a:lnTo>
                                <a:lnTo>
                                  <a:pt x="765048" y="0"/>
                                </a:lnTo>
                                <a:lnTo>
                                  <a:pt x="765048" y="0"/>
                                </a:lnTo>
                                <a:lnTo>
                                  <a:pt x="765048" y="0"/>
                                </a:lnTo>
                                <a:lnTo>
                                  <a:pt x="765048" y="0"/>
                                </a:lnTo>
                                <a:lnTo>
                                  <a:pt x="777240" y="0"/>
                                </a:lnTo>
                                <a:lnTo>
                                  <a:pt x="777240" y="0"/>
                                </a:lnTo>
                                <a:lnTo>
                                  <a:pt x="789432" y="1524"/>
                                </a:lnTo>
                                <a:lnTo>
                                  <a:pt x="789432" y="1524"/>
                                </a:lnTo>
                                <a:lnTo>
                                  <a:pt x="803148" y="4572"/>
                                </a:lnTo>
                                <a:lnTo>
                                  <a:pt x="803148" y="4572"/>
                                </a:lnTo>
                                <a:lnTo>
                                  <a:pt x="803148" y="10668"/>
                                </a:lnTo>
                                <a:lnTo>
                                  <a:pt x="803148" y="10668"/>
                                </a:lnTo>
                                <a:lnTo>
                                  <a:pt x="829056" y="21336"/>
                                </a:lnTo>
                                <a:lnTo>
                                  <a:pt x="829056" y="21336"/>
                                </a:lnTo>
                                <a:lnTo>
                                  <a:pt x="841248" y="35052"/>
                                </a:lnTo>
                                <a:lnTo>
                                  <a:pt x="841248" y="35052"/>
                                </a:lnTo>
                                <a:lnTo>
                                  <a:pt x="854964" y="56388"/>
                                </a:lnTo>
                                <a:lnTo>
                                  <a:pt x="854964" y="56388"/>
                                </a:lnTo>
                                <a:lnTo>
                                  <a:pt x="880872" y="82296"/>
                                </a:lnTo>
                                <a:lnTo>
                                  <a:pt x="880872" y="82296"/>
                                </a:lnTo>
                                <a:lnTo>
                                  <a:pt x="893064" y="115824"/>
                                </a:lnTo>
                                <a:lnTo>
                                  <a:pt x="893064" y="115824"/>
                                </a:lnTo>
                                <a:lnTo>
                                  <a:pt x="920496" y="155448"/>
                                </a:lnTo>
                                <a:lnTo>
                                  <a:pt x="920496" y="155448"/>
                                </a:lnTo>
                                <a:lnTo>
                                  <a:pt x="944880" y="205740"/>
                                </a:lnTo>
                                <a:lnTo>
                                  <a:pt x="944880" y="205740"/>
                                </a:lnTo>
                                <a:lnTo>
                                  <a:pt x="972312" y="262128"/>
                                </a:lnTo>
                                <a:lnTo>
                                  <a:pt x="972312" y="262128"/>
                                </a:lnTo>
                                <a:lnTo>
                                  <a:pt x="996696" y="329184"/>
                                </a:lnTo>
                                <a:lnTo>
                                  <a:pt x="996696" y="329184"/>
                                </a:lnTo>
                                <a:lnTo>
                                  <a:pt x="1036320" y="408432"/>
                                </a:lnTo>
                                <a:lnTo>
                                  <a:pt x="1036320" y="408432"/>
                                </a:lnTo>
                                <a:lnTo>
                                  <a:pt x="1062228" y="492252"/>
                                </a:lnTo>
                                <a:lnTo>
                                  <a:pt x="1062228" y="492252"/>
                                </a:lnTo>
                                <a:lnTo>
                                  <a:pt x="1100328" y="571500"/>
                                </a:lnTo>
                                <a:lnTo>
                                  <a:pt x="1100328" y="571500"/>
                                </a:lnTo>
                                <a:lnTo>
                                  <a:pt x="1139952" y="643128"/>
                                </a:lnTo>
                                <a:lnTo>
                                  <a:pt x="1139952" y="643128"/>
                                </a:lnTo>
                                <a:lnTo>
                                  <a:pt x="1165860" y="690372"/>
                                </a:lnTo>
                                <a:lnTo>
                                  <a:pt x="1165860" y="690372"/>
                                </a:lnTo>
                                <a:lnTo>
                                  <a:pt x="1179576" y="722376"/>
                                </a:lnTo>
                                <a:lnTo>
                                  <a:pt x="1179576" y="722376"/>
                                </a:lnTo>
                                <a:lnTo>
                                  <a:pt x="1203960" y="746760"/>
                                </a:lnTo>
                                <a:lnTo>
                                  <a:pt x="1203960" y="746760"/>
                                </a:lnTo>
                                <a:lnTo>
                                  <a:pt x="1217676" y="766572"/>
                                </a:lnTo>
                                <a:lnTo>
                                  <a:pt x="1217676" y="766572"/>
                                </a:lnTo>
                                <a:lnTo>
                                  <a:pt x="1231392" y="781812"/>
                                </a:lnTo>
                                <a:lnTo>
                                  <a:pt x="1231392" y="781812"/>
                                </a:lnTo>
                                <a:lnTo>
                                  <a:pt x="1243584" y="792480"/>
                                </a:lnTo>
                                <a:lnTo>
                                  <a:pt x="1243584" y="792480"/>
                                </a:lnTo>
                                <a:lnTo>
                                  <a:pt x="1255776" y="798576"/>
                                </a:lnTo>
                                <a:lnTo>
                                  <a:pt x="1255776" y="798576"/>
                                </a:lnTo>
                                <a:lnTo>
                                  <a:pt x="1269492" y="803148"/>
                                </a:lnTo>
                                <a:lnTo>
                                  <a:pt x="1269492" y="803148"/>
                                </a:lnTo>
                                <a:lnTo>
                                  <a:pt x="1283208" y="804672"/>
                                </a:lnTo>
                                <a:lnTo>
                                  <a:pt x="1283208" y="804672"/>
                                </a:lnTo>
                                <a:lnTo>
                                  <a:pt x="1283208" y="804672"/>
                                </a:lnTo>
                                <a:lnTo>
                                  <a:pt x="1283208" y="804672"/>
                                </a:lnTo>
                                <a:lnTo>
                                  <a:pt x="1295400" y="804672"/>
                                </a:lnTo>
                                <a:lnTo>
                                  <a:pt x="1295400" y="804672"/>
                                </a:lnTo>
                                <a:lnTo>
                                  <a:pt x="1307592" y="803148"/>
                                </a:lnTo>
                                <a:lnTo>
                                  <a:pt x="1307592" y="803148"/>
                                </a:lnTo>
                                <a:lnTo>
                                  <a:pt x="1321308" y="798576"/>
                                </a:lnTo>
                                <a:lnTo>
                                  <a:pt x="1321308" y="798576"/>
                                </a:lnTo>
                                <a:lnTo>
                                  <a:pt x="1335024" y="792480"/>
                                </a:lnTo>
                                <a:lnTo>
                                  <a:pt x="1335024" y="792480"/>
                                </a:lnTo>
                                <a:lnTo>
                                  <a:pt x="1347216" y="781812"/>
                                </a:lnTo>
                                <a:lnTo>
                                  <a:pt x="1347216" y="781812"/>
                                </a:lnTo>
                                <a:lnTo>
                                  <a:pt x="1359408" y="768096"/>
                                </a:lnTo>
                                <a:lnTo>
                                  <a:pt x="1359408" y="768096"/>
                                </a:lnTo>
                                <a:lnTo>
                                  <a:pt x="1373124" y="757428"/>
                                </a:lnTo>
                                <a:lnTo>
                                  <a:pt x="1373124" y="757428"/>
                                </a:lnTo>
                                <a:lnTo>
                                  <a:pt x="1373124" y="746760"/>
                                </a:lnTo>
                                <a:lnTo>
                                  <a:pt x="1373124" y="746760"/>
                                </a:lnTo>
                                <a:lnTo>
                                  <a:pt x="1386840" y="736092"/>
                                </a:lnTo>
                                <a:lnTo>
                                  <a:pt x="1386840" y="736092"/>
                                </a:lnTo>
                                <a:lnTo>
                                  <a:pt x="1399032" y="725424"/>
                                </a:lnTo>
                                <a:lnTo>
                                  <a:pt x="1399032" y="725424"/>
                                </a:lnTo>
                                <a:lnTo>
                                  <a:pt x="1411224" y="708660"/>
                                </a:lnTo>
                                <a:lnTo>
                                  <a:pt x="1411224" y="708660"/>
                                </a:lnTo>
                                <a:lnTo>
                                  <a:pt x="1411224" y="687324"/>
                                </a:lnTo>
                                <a:lnTo>
                                  <a:pt x="1411224" y="687324"/>
                                </a:lnTo>
                                <a:lnTo>
                                  <a:pt x="1438656" y="659892"/>
                                </a:lnTo>
                                <a:lnTo>
                                  <a:pt x="1438656" y="659892"/>
                                </a:lnTo>
                                <a:lnTo>
                                  <a:pt x="1450848" y="627888"/>
                                </a:lnTo>
                                <a:lnTo>
                                  <a:pt x="1450848" y="627888"/>
                                </a:lnTo>
                                <a:lnTo>
                                  <a:pt x="1463040" y="589788"/>
                                </a:lnTo>
                                <a:lnTo>
                                  <a:pt x="1463040" y="589788"/>
                                </a:lnTo>
                                <a:lnTo>
                                  <a:pt x="1490472" y="544068"/>
                                </a:lnTo>
                                <a:lnTo>
                                  <a:pt x="1490472" y="544068"/>
                                </a:lnTo>
                                <a:lnTo>
                                  <a:pt x="1514856" y="492252"/>
                                </a:lnTo>
                                <a:lnTo>
                                  <a:pt x="1514856" y="492252"/>
                                </a:lnTo>
                                <a:lnTo>
                                  <a:pt x="1542288" y="431292"/>
                                </a:lnTo>
                                <a:lnTo>
                                  <a:pt x="1542288" y="431292"/>
                                </a:lnTo>
                                <a:lnTo>
                                  <a:pt x="1566672" y="359664"/>
                                </a:lnTo>
                                <a:lnTo>
                                  <a:pt x="1566672" y="359664"/>
                                </a:lnTo>
                                <a:lnTo>
                                  <a:pt x="1606296" y="277368"/>
                                </a:lnTo>
                                <a:lnTo>
                                  <a:pt x="1606296" y="277368"/>
                                </a:lnTo>
                                <a:lnTo>
                                  <a:pt x="1618488" y="219456"/>
                                </a:lnTo>
                                <a:lnTo>
                                  <a:pt x="1618488" y="219456"/>
                                </a:lnTo>
                                <a:lnTo>
                                  <a:pt x="1645920" y="179832"/>
                                </a:lnTo>
                                <a:lnTo>
                                  <a:pt x="1645920" y="179832"/>
                                </a:lnTo>
                                <a:lnTo>
                                  <a:pt x="1658112" y="150876"/>
                                </a:lnTo>
                                <a:lnTo>
                                  <a:pt x="1658112" y="150876"/>
                                </a:lnTo>
                                <a:lnTo>
                                  <a:pt x="1670304" y="124968"/>
                                </a:lnTo>
                                <a:lnTo>
                                  <a:pt x="1670304" y="124968"/>
                                </a:lnTo>
                                <a:lnTo>
                                  <a:pt x="1684020" y="102108"/>
                                </a:lnTo>
                                <a:lnTo>
                                  <a:pt x="1684020" y="102108"/>
                                </a:lnTo>
                                <a:lnTo>
                                  <a:pt x="1697736" y="83820"/>
                                </a:lnTo>
                                <a:lnTo>
                                  <a:pt x="1697736" y="83820"/>
                                </a:lnTo>
                                <a:lnTo>
                                  <a:pt x="1709928" y="70104"/>
                                </a:lnTo>
                                <a:lnTo>
                                  <a:pt x="1709928" y="70104"/>
                                </a:lnTo>
                                <a:lnTo>
                                  <a:pt x="1709928" y="59436"/>
                                </a:lnTo>
                                <a:lnTo>
                                  <a:pt x="1709928" y="59436"/>
                                </a:lnTo>
                                <a:lnTo>
                                  <a:pt x="1722120" y="48768"/>
                                </a:lnTo>
                                <a:lnTo>
                                  <a:pt x="1722120" y="48768"/>
                                </a:lnTo>
                                <a:lnTo>
                                  <a:pt x="1735836" y="39624"/>
                                </a:lnTo>
                                <a:lnTo>
                                  <a:pt x="1735836" y="39624"/>
                                </a:lnTo>
                                <a:lnTo>
                                  <a:pt x="1749552" y="28956"/>
                                </a:lnTo>
                                <a:lnTo>
                                  <a:pt x="1749552" y="28956"/>
                                </a:lnTo>
                                <a:lnTo>
                                  <a:pt x="1761744" y="18288"/>
                                </a:lnTo>
                                <a:lnTo>
                                  <a:pt x="1761744" y="18288"/>
                                </a:lnTo>
                                <a:lnTo>
                                  <a:pt x="1773936" y="9144"/>
                                </a:lnTo>
                                <a:lnTo>
                                  <a:pt x="1773936" y="9144"/>
                                </a:lnTo>
                                <a:lnTo>
                                  <a:pt x="1787652" y="3048"/>
                                </a:lnTo>
                                <a:lnTo>
                                  <a:pt x="1787652" y="3048"/>
                                </a:lnTo>
                                <a:lnTo>
                                  <a:pt x="1801368" y="0"/>
                                </a:lnTo>
                                <a:lnTo>
                                  <a:pt x="1801368" y="0"/>
                                </a:lnTo>
                                <a:lnTo>
                                  <a:pt x="1801368" y="0"/>
                                </a:lnTo>
                                <a:lnTo>
                                  <a:pt x="1801368" y="0"/>
                                </a:lnTo>
                                <a:lnTo>
                                  <a:pt x="1813560" y="0"/>
                                </a:lnTo>
                                <a:lnTo>
                                  <a:pt x="1813560" y="0"/>
                                </a:lnTo>
                                <a:lnTo>
                                  <a:pt x="1813560" y="0"/>
                                </a:lnTo>
                                <a:lnTo>
                                  <a:pt x="1813560" y="0"/>
                                </a:lnTo>
                                <a:lnTo>
                                  <a:pt x="1825752" y="3048"/>
                                </a:lnTo>
                                <a:lnTo>
                                  <a:pt x="1825752" y="3048"/>
                                </a:lnTo>
                                <a:lnTo>
                                  <a:pt x="1839468" y="7620"/>
                                </a:lnTo>
                                <a:lnTo>
                                  <a:pt x="1839468" y="7620"/>
                                </a:lnTo>
                                <a:lnTo>
                                  <a:pt x="1853184" y="16764"/>
                                </a:lnTo>
                                <a:lnTo>
                                  <a:pt x="1853184" y="16764"/>
                                </a:lnTo>
                                <a:lnTo>
                                  <a:pt x="1865376" y="30480"/>
                                </a:lnTo>
                                <a:lnTo>
                                  <a:pt x="1865376" y="30480"/>
                                </a:lnTo>
                                <a:lnTo>
                                  <a:pt x="1891284" y="47244"/>
                                </a:lnTo>
                                <a:lnTo>
                                  <a:pt x="1891284" y="47244"/>
                                </a:lnTo>
                                <a:lnTo>
                                  <a:pt x="1905000" y="71628"/>
                                </a:lnTo>
                                <a:lnTo>
                                  <a:pt x="1905000" y="71628"/>
                                </a:lnTo>
                                <a:lnTo>
                                  <a:pt x="1929384" y="103632"/>
                                </a:lnTo>
                                <a:lnTo>
                                  <a:pt x="1929384" y="103632"/>
                                </a:lnTo>
                                <a:lnTo>
                                  <a:pt x="1956816" y="141732"/>
                                </a:lnTo>
                                <a:lnTo>
                                  <a:pt x="1956816" y="141732"/>
                                </a:lnTo>
                                <a:lnTo>
                                  <a:pt x="1969008" y="187452"/>
                                </a:lnTo>
                                <a:lnTo>
                                  <a:pt x="1969008" y="187452"/>
                                </a:lnTo>
                                <a:lnTo>
                                  <a:pt x="1994916" y="242316"/>
                                </a:lnTo>
                                <a:lnTo>
                                  <a:pt x="1994916" y="242316"/>
                                </a:lnTo>
                                <a:lnTo>
                                  <a:pt x="2020824" y="306324"/>
                                </a:lnTo>
                                <a:lnTo>
                                  <a:pt x="2020824" y="306324"/>
                                </a:lnTo>
                                <a:lnTo>
                                  <a:pt x="2060448" y="379476"/>
                                </a:lnTo>
                                <a:lnTo>
                                  <a:pt x="2060448" y="379476"/>
                                </a:lnTo>
                                <a:lnTo>
                                  <a:pt x="2084832" y="463296"/>
                                </a:lnTo>
                                <a:lnTo>
                                  <a:pt x="2084832" y="463296"/>
                                </a:lnTo>
                                <a:lnTo>
                                  <a:pt x="2124456" y="545592"/>
                                </a:lnTo>
                                <a:lnTo>
                                  <a:pt x="2124456" y="545592"/>
                                </a:lnTo>
                                <a:lnTo>
                                  <a:pt x="2164080" y="620268"/>
                                </a:lnTo>
                                <a:lnTo>
                                  <a:pt x="2164080" y="620268"/>
                                </a:lnTo>
                                <a:lnTo>
                                  <a:pt x="2188464" y="670560"/>
                                </a:lnTo>
                                <a:lnTo>
                                  <a:pt x="2188464" y="670560"/>
                                </a:lnTo>
                                <a:lnTo>
                                  <a:pt x="2202180" y="707136"/>
                                </a:lnTo>
                                <a:lnTo>
                                  <a:pt x="2202180" y="707136"/>
                                </a:lnTo>
                                <a:lnTo>
                                  <a:pt x="2228088" y="734568"/>
                                </a:lnTo>
                                <a:lnTo>
                                  <a:pt x="2228088" y="734568"/>
                                </a:lnTo>
                                <a:lnTo>
                                  <a:pt x="2240280" y="755904"/>
                                </a:lnTo>
                                <a:lnTo>
                                  <a:pt x="2240280" y="755904"/>
                                </a:lnTo>
                                <a:lnTo>
                                  <a:pt x="2253996" y="774192"/>
                                </a:lnTo>
                                <a:lnTo>
                                  <a:pt x="2253996" y="774192"/>
                                </a:lnTo>
                                <a:lnTo>
                                  <a:pt x="2279904" y="786384"/>
                                </a:lnTo>
                                <a:lnTo>
                                  <a:pt x="2279904" y="786384"/>
                                </a:lnTo>
                                <a:lnTo>
                                  <a:pt x="2292096" y="795528"/>
                                </a:lnTo>
                                <a:lnTo>
                                  <a:pt x="2292096" y="795528"/>
                                </a:lnTo>
                                <a:lnTo>
                                  <a:pt x="2305812" y="801624"/>
                                </a:lnTo>
                                <a:lnTo>
                                  <a:pt x="2305812" y="801624"/>
                                </a:lnTo>
                                <a:lnTo>
                                  <a:pt x="2305812" y="804672"/>
                                </a:lnTo>
                                <a:lnTo>
                                  <a:pt x="2305812" y="804672"/>
                                </a:lnTo>
                                <a:lnTo>
                                  <a:pt x="2319528" y="804672"/>
                                </a:lnTo>
                                <a:lnTo>
                                  <a:pt x="2319528" y="804672"/>
                                </a:lnTo>
                                <a:lnTo>
                                  <a:pt x="2331720" y="804672"/>
                                </a:lnTo>
                                <a:lnTo>
                                  <a:pt x="2331720" y="804672"/>
                                </a:lnTo>
                                <a:lnTo>
                                  <a:pt x="2331720" y="804672"/>
                                </a:lnTo>
                                <a:lnTo>
                                  <a:pt x="2331720" y="804672"/>
                                </a:lnTo>
                                <a:lnTo>
                                  <a:pt x="2343912" y="801624"/>
                                </a:lnTo>
                                <a:lnTo>
                                  <a:pt x="2343912" y="801624"/>
                                </a:lnTo>
                                <a:lnTo>
                                  <a:pt x="2357628" y="797052"/>
                                </a:lnTo>
                                <a:lnTo>
                                  <a:pt x="2357628" y="797052"/>
                                </a:lnTo>
                                <a:lnTo>
                                  <a:pt x="2371344" y="789432"/>
                                </a:lnTo>
                                <a:lnTo>
                                  <a:pt x="2371344" y="789432"/>
                                </a:lnTo>
                                <a:lnTo>
                                  <a:pt x="2383536" y="778764"/>
                                </a:lnTo>
                                <a:lnTo>
                                  <a:pt x="2383536" y="778764"/>
                                </a:lnTo>
                                <a:lnTo>
                                  <a:pt x="2395728" y="768096"/>
                                </a:lnTo>
                                <a:lnTo>
                                  <a:pt x="2395728" y="768096"/>
                                </a:lnTo>
                                <a:lnTo>
                                  <a:pt x="2409444" y="757428"/>
                                </a:lnTo>
                                <a:lnTo>
                                  <a:pt x="2409444" y="757428"/>
                                </a:lnTo>
                                <a:lnTo>
                                  <a:pt x="2409444" y="748284"/>
                                </a:lnTo>
                                <a:lnTo>
                                  <a:pt x="2409444" y="748284"/>
                                </a:lnTo>
                                <a:lnTo>
                                  <a:pt x="2423160" y="737616"/>
                                </a:lnTo>
                                <a:lnTo>
                                  <a:pt x="2423160" y="737616"/>
                                </a:lnTo>
                                <a:lnTo>
                                  <a:pt x="2435352" y="725424"/>
                                </a:lnTo>
                                <a:lnTo>
                                  <a:pt x="2435352" y="725424"/>
                                </a:lnTo>
                                <a:lnTo>
                                  <a:pt x="2435352" y="708660"/>
                                </a:lnTo>
                                <a:lnTo>
                                  <a:pt x="2435352" y="708660"/>
                                </a:lnTo>
                                <a:lnTo>
                                  <a:pt x="2447544" y="688848"/>
                                </a:lnTo>
                                <a:lnTo>
                                  <a:pt x="2447544" y="688848"/>
                                </a:lnTo>
                                <a:lnTo>
                                  <a:pt x="2474976" y="661416"/>
                                </a:lnTo>
                                <a:lnTo>
                                  <a:pt x="2474976" y="661416"/>
                                </a:lnTo>
                                <a:lnTo>
                                  <a:pt x="2487168" y="629412"/>
                                </a:lnTo>
                                <a:lnTo>
                                  <a:pt x="2487168" y="629412"/>
                                </a:lnTo>
                                <a:lnTo>
                                  <a:pt x="2499360" y="589788"/>
                                </a:lnTo>
                                <a:lnTo>
                                  <a:pt x="2499360" y="589788"/>
                                </a:lnTo>
                                <a:lnTo>
                                  <a:pt x="2526792" y="545592"/>
                                </a:lnTo>
                                <a:lnTo>
                                  <a:pt x="2526792" y="545592"/>
                                </a:lnTo>
                                <a:lnTo>
                                  <a:pt x="2551176" y="493776"/>
                                </a:lnTo>
                                <a:lnTo>
                                  <a:pt x="2551176" y="493776"/>
                                </a:lnTo>
                                <a:lnTo>
                                  <a:pt x="2578608" y="434340"/>
                                </a:lnTo>
                                <a:lnTo>
                                  <a:pt x="2578608" y="434340"/>
                                </a:lnTo>
                                <a:lnTo>
                                  <a:pt x="2590800" y="400812"/>
                                </a:lnTo>
                                <a:lnTo>
                                  <a:pt x="2590800" y="374904"/>
                                </a:lnTo>
                                <a:lnTo>
                                  <a:pt x="2590800" y="397764"/>
                                </a:lnTo>
                                <a:lnTo>
                                  <a:pt x="2590800" y="374904"/>
                                </a:lnTo>
                                <a:lnTo>
                                  <a:pt x="2602992" y="347472"/>
                                </a:lnTo>
                                <a:lnTo>
                                  <a:pt x="2602992" y="347472"/>
                                </a:lnTo>
                                <a:lnTo>
                                  <a:pt x="2630424" y="292608"/>
                                </a:lnTo>
                                <a:lnTo>
                                  <a:pt x="2630424" y="292608"/>
                                </a:lnTo>
                                <a:lnTo>
                                  <a:pt x="2654808" y="239268"/>
                                </a:lnTo>
                                <a:lnTo>
                                  <a:pt x="2654808" y="239268"/>
                                </a:lnTo>
                                <a:lnTo>
                                  <a:pt x="2668524" y="195072"/>
                                </a:lnTo>
                                <a:lnTo>
                                  <a:pt x="2668524" y="195072"/>
                                </a:lnTo>
                                <a:lnTo>
                                  <a:pt x="2694432" y="161544"/>
                                </a:lnTo>
                                <a:lnTo>
                                  <a:pt x="2694432" y="161544"/>
                                </a:lnTo>
                                <a:lnTo>
                                  <a:pt x="2706624" y="132588"/>
                                </a:lnTo>
                                <a:lnTo>
                                  <a:pt x="2706624" y="132588"/>
                                </a:lnTo>
                                <a:lnTo>
                                  <a:pt x="2720340" y="109728"/>
                                </a:lnTo>
                                <a:lnTo>
                                  <a:pt x="2720340" y="109728"/>
                                </a:lnTo>
                                <a:lnTo>
                                  <a:pt x="2734056" y="89916"/>
                                </a:lnTo>
                                <a:lnTo>
                                  <a:pt x="2734056" y="89916"/>
                                </a:lnTo>
                                <a:lnTo>
                                  <a:pt x="2746248" y="74676"/>
                                </a:lnTo>
                                <a:lnTo>
                                  <a:pt x="2746248" y="74676"/>
                                </a:lnTo>
                                <a:lnTo>
                                  <a:pt x="2746248" y="64008"/>
                                </a:lnTo>
                                <a:lnTo>
                                  <a:pt x="2746248" y="64008"/>
                                </a:lnTo>
                                <a:lnTo>
                                  <a:pt x="2758440" y="53340"/>
                                </a:lnTo>
                                <a:lnTo>
                                  <a:pt x="2758440" y="53340"/>
                                </a:lnTo>
                                <a:lnTo>
                                  <a:pt x="2772156" y="42672"/>
                                </a:lnTo>
                                <a:lnTo>
                                  <a:pt x="2772156" y="42672"/>
                                </a:lnTo>
                                <a:lnTo>
                                  <a:pt x="2772156" y="32004"/>
                                </a:lnTo>
                                <a:lnTo>
                                  <a:pt x="2772156" y="32004"/>
                                </a:lnTo>
                                <a:lnTo>
                                  <a:pt x="2785872" y="21336"/>
                                </a:lnTo>
                                <a:lnTo>
                                  <a:pt x="2785872" y="21336"/>
                                </a:lnTo>
                                <a:lnTo>
                                  <a:pt x="2798064" y="12192"/>
                                </a:lnTo>
                                <a:lnTo>
                                  <a:pt x="2798064" y="12192"/>
                                </a:lnTo>
                                <a:lnTo>
                                  <a:pt x="2810256" y="4572"/>
                                </a:lnTo>
                                <a:lnTo>
                                  <a:pt x="2810256" y="4572"/>
                                </a:lnTo>
                                <a:lnTo>
                                  <a:pt x="2823972" y="1524"/>
                                </a:lnTo>
                                <a:lnTo>
                                  <a:pt x="2823972" y="1524"/>
                                </a:lnTo>
                                <a:lnTo>
                                  <a:pt x="2837688" y="0"/>
                                </a:lnTo>
                                <a:lnTo>
                                  <a:pt x="2837688" y="0"/>
                                </a:lnTo>
                                <a:lnTo>
                                  <a:pt x="2849880" y="0"/>
                                </a:lnTo>
                                <a:lnTo>
                                  <a:pt x="2849880" y="0"/>
                                </a:lnTo>
                                <a:lnTo>
                                  <a:pt x="2849880" y="0"/>
                                </a:lnTo>
                                <a:lnTo>
                                  <a:pt x="2849880" y="0"/>
                                </a:lnTo>
                                <a:lnTo>
                                  <a:pt x="2862072" y="1524"/>
                                </a:lnTo>
                                <a:lnTo>
                                  <a:pt x="2862072" y="1524"/>
                                </a:lnTo>
                                <a:lnTo>
                                  <a:pt x="2875788" y="6096"/>
                                </a:lnTo>
                                <a:lnTo>
                                  <a:pt x="2875788" y="6096"/>
                                </a:lnTo>
                                <a:lnTo>
                                  <a:pt x="2889504" y="13716"/>
                                </a:lnTo>
                                <a:lnTo>
                                  <a:pt x="2889504" y="13716"/>
                                </a:lnTo>
                                <a:lnTo>
                                  <a:pt x="2901696" y="24384"/>
                                </a:lnTo>
                                <a:lnTo>
                                  <a:pt x="2901696" y="24384"/>
                                </a:lnTo>
                                <a:lnTo>
                                  <a:pt x="2913888" y="41148"/>
                                </a:lnTo>
                                <a:lnTo>
                                  <a:pt x="2913888" y="41148"/>
                                </a:lnTo>
                                <a:lnTo>
                                  <a:pt x="2941320" y="64008"/>
                                </a:lnTo>
                                <a:lnTo>
                                  <a:pt x="2941320" y="64008"/>
                                </a:lnTo>
                                <a:lnTo>
                                  <a:pt x="2953512" y="91440"/>
                                </a:lnTo>
                                <a:lnTo>
                                  <a:pt x="2953512" y="91440"/>
                                </a:lnTo>
                                <a:lnTo>
                                  <a:pt x="2979420" y="128016"/>
                                </a:lnTo>
                                <a:lnTo>
                                  <a:pt x="2979420" y="128016"/>
                                </a:lnTo>
                                <a:lnTo>
                                  <a:pt x="3005328" y="170688"/>
                                </a:lnTo>
                                <a:lnTo>
                                  <a:pt x="3005328" y="170688"/>
                                </a:lnTo>
                                <a:lnTo>
                                  <a:pt x="3031236" y="222504"/>
                                </a:lnTo>
                                <a:lnTo>
                                  <a:pt x="3031236" y="222504"/>
                                </a:lnTo>
                                <a:lnTo>
                                  <a:pt x="3057144" y="283464"/>
                                </a:lnTo>
                                <a:lnTo>
                                  <a:pt x="3057144" y="283464"/>
                                </a:lnTo>
                                <a:lnTo>
                                  <a:pt x="3083052" y="353568"/>
                                </a:lnTo>
                                <a:lnTo>
                                  <a:pt x="3083052" y="353568"/>
                                </a:lnTo>
                                <a:lnTo>
                                  <a:pt x="3121152" y="435864"/>
                                </a:lnTo>
                                <a:lnTo>
                                  <a:pt x="3121152" y="435864"/>
                                </a:lnTo>
                                <a:lnTo>
                                  <a:pt x="3148584" y="518160"/>
                                </a:lnTo>
                                <a:lnTo>
                                  <a:pt x="3148584" y="518160"/>
                                </a:lnTo>
                                <a:lnTo>
                                  <a:pt x="3186684" y="595884"/>
                                </a:lnTo>
                                <a:lnTo>
                                  <a:pt x="3186684" y="595884"/>
                                </a:lnTo>
                                <a:lnTo>
                                  <a:pt x="3212592" y="653796"/>
                                </a:lnTo>
                                <a:lnTo>
                                  <a:pt x="3212592" y="653796"/>
                                </a:lnTo>
                                <a:lnTo>
                                  <a:pt x="3238500" y="693420"/>
                                </a:lnTo>
                                <a:lnTo>
                                  <a:pt x="3238500" y="693420"/>
                                </a:lnTo>
                                <a:lnTo>
                                  <a:pt x="3252216" y="723900"/>
                                </a:lnTo>
                                <a:lnTo>
                                  <a:pt x="3252216" y="723900"/>
                                </a:lnTo>
                                <a:lnTo>
                                  <a:pt x="3276600" y="748284"/>
                                </a:lnTo>
                                <a:lnTo>
                                  <a:pt x="3276600" y="748284"/>
                                </a:lnTo>
                                <a:lnTo>
                                  <a:pt x="3290316" y="768096"/>
                                </a:lnTo>
                                <a:lnTo>
                                  <a:pt x="3290316" y="768096"/>
                                </a:lnTo>
                                <a:lnTo>
                                  <a:pt x="3304032" y="783336"/>
                                </a:lnTo>
                                <a:lnTo>
                                  <a:pt x="3304032" y="783336"/>
                                </a:lnTo>
                                <a:lnTo>
                                  <a:pt x="3316224" y="792480"/>
                                </a:lnTo>
                                <a:lnTo>
                                  <a:pt x="3316224" y="792480"/>
                                </a:lnTo>
                                <a:lnTo>
                                  <a:pt x="3328416" y="800100"/>
                                </a:lnTo>
                                <a:lnTo>
                                  <a:pt x="3328416" y="800100"/>
                                </a:lnTo>
                                <a:lnTo>
                                  <a:pt x="3342132" y="803148"/>
                                </a:lnTo>
                                <a:lnTo>
                                  <a:pt x="3342132" y="803148"/>
                                </a:lnTo>
                                <a:lnTo>
                                  <a:pt x="3355848" y="804672"/>
                                </a:lnTo>
                                <a:lnTo>
                                  <a:pt x="3355848" y="804672"/>
                                </a:lnTo>
                                <a:lnTo>
                                  <a:pt x="3368040" y="804672"/>
                                </a:lnTo>
                                <a:lnTo>
                                  <a:pt x="3368040" y="804672"/>
                                </a:lnTo>
                                <a:lnTo>
                                  <a:pt x="3368040" y="804672"/>
                                </a:lnTo>
                                <a:lnTo>
                                  <a:pt x="3368040" y="804672"/>
                                </a:lnTo>
                                <a:lnTo>
                                  <a:pt x="3380232" y="803148"/>
                                </a:lnTo>
                                <a:lnTo>
                                  <a:pt x="3380232" y="803148"/>
                                </a:lnTo>
                                <a:lnTo>
                                  <a:pt x="3393948" y="798576"/>
                                </a:lnTo>
                                <a:lnTo>
                                  <a:pt x="3393948" y="798576"/>
                                </a:lnTo>
                                <a:lnTo>
                                  <a:pt x="3407664" y="792480"/>
                                </a:lnTo>
                                <a:lnTo>
                                  <a:pt x="3407664" y="792480"/>
                                </a:lnTo>
                                <a:lnTo>
                                  <a:pt x="3419856" y="781812"/>
                                </a:lnTo>
                                <a:lnTo>
                                  <a:pt x="3419856" y="781812"/>
                                </a:lnTo>
                                <a:lnTo>
                                  <a:pt x="3432048" y="768096"/>
                                </a:lnTo>
                                <a:lnTo>
                                  <a:pt x="3432048" y="768096"/>
                                </a:lnTo>
                                <a:lnTo>
                                  <a:pt x="3445764" y="755904"/>
                                </a:lnTo>
                                <a:lnTo>
                                  <a:pt x="3445764" y="755904"/>
                                </a:lnTo>
                                <a:lnTo>
                                  <a:pt x="3445764" y="746760"/>
                                </a:lnTo>
                                <a:lnTo>
                                  <a:pt x="3445764" y="746760"/>
                                </a:lnTo>
                                <a:lnTo>
                                  <a:pt x="3459480" y="734568"/>
                                </a:lnTo>
                                <a:lnTo>
                                  <a:pt x="3459480" y="734568"/>
                                </a:lnTo>
                                <a:lnTo>
                                  <a:pt x="3471672" y="723900"/>
                                </a:lnTo>
                                <a:lnTo>
                                  <a:pt x="3471672" y="723900"/>
                                </a:lnTo>
                                <a:lnTo>
                                  <a:pt x="3483864" y="705612"/>
                                </a:lnTo>
                                <a:lnTo>
                                  <a:pt x="3483864" y="705612"/>
                                </a:lnTo>
                                <a:lnTo>
                                  <a:pt x="3497580" y="684276"/>
                                </a:lnTo>
                                <a:lnTo>
                                  <a:pt x="3497580" y="684276"/>
                                </a:lnTo>
                                <a:lnTo>
                                  <a:pt x="3511296" y="655320"/>
                                </a:lnTo>
                                <a:lnTo>
                                  <a:pt x="3511296" y="655320"/>
                                </a:lnTo>
                                <a:lnTo>
                                  <a:pt x="3523488" y="623316"/>
                                </a:lnTo>
                                <a:lnTo>
                                  <a:pt x="3523488" y="623316"/>
                                </a:lnTo>
                                <a:lnTo>
                                  <a:pt x="3549396" y="583692"/>
                                </a:lnTo>
                                <a:lnTo>
                                  <a:pt x="3549396" y="583692"/>
                                </a:lnTo>
                                <a:lnTo>
                                  <a:pt x="3563112" y="537972"/>
                                </a:lnTo>
                                <a:lnTo>
                                  <a:pt x="3563112" y="537972"/>
                                </a:lnTo>
                                <a:lnTo>
                                  <a:pt x="3587496" y="484632"/>
                                </a:lnTo>
                                <a:lnTo>
                                  <a:pt x="3587496" y="484632"/>
                                </a:lnTo>
                                <a:lnTo>
                                  <a:pt x="3614928" y="423672"/>
                                </a:lnTo>
                                <a:lnTo>
                                  <a:pt x="3614928" y="423672"/>
                                </a:lnTo>
                                <a:lnTo>
                                  <a:pt x="3639312" y="348996"/>
                                </a:lnTo>
                                <a:lnTo>
                                  <a:pt x="3639312" y="348996"/>
                                </a:lnTo>
                                <a:lnTo>
                                  <a:pt x="3678936" y="266700"/>
                                </a:lnTo>
                                <a:lnTo>
                                  <a:pt x="3678936" y="266700"/>
                                </a:lnTo>
                                <a:lnTo>
                                  <a:pt x="3704845" y="213360"/>
                                </a:lnTo>
                                <a:lnTo>
                                  <a:pt x="3704845" y="213360"/>
                                </a:lnTo>
                                <a:lnTo>
                                  <a:pt x="3718560" y="175260"/>
                                </a:lnTo>
                                <a:lnTo>
                                  <a:pt x="3718560" y="175260"/>
                                </a:lnTo>
                                <a:lnTo>
                                  <a:pt x="3730752" y="146304"/>
                                </a:lnTo>
                                <a:lnTo>
                                  <a:pt x="3730752" y="146304"/>
                                </a:lnTo>
                                <a:lnTo>
                                  <a:pt x="3742945" y="121920"/>
                                </a:lnTo>
                                <a:lnTo>
                                  <a:pt x="3742945" y="121920"/>
                                </a:lnTo>
                                <a:lnTo>
                                  <a:pt x="3756660" y="100584"/>
                                </a:lnTo>
                                <a:lnTo>
                                  <a:pt x="3756660" y="100584"/>
                                </a:lnTo>
                                <a:lnTo>
                                  <a:pt x="3770376" y="82296"/>
                                </a:lnTo>
                                <a:lnTo>
                                  <a:pt x="3770376" y="82296"/>
                                </a:lnTo>
                                <a:lnTo>
                                  <a:pt x="3782568" y="68580"/>
                                </a:lnTo>
                                <a:lnTo>
                                  <a:pt x="3782568" y="68580"/>
                                </a:lnTo>
                                <a:lnTo>
                                  <a:pt x="3794760" y="57912"/>
                                </a:lnTo>
                                <a:lnTo>
                                  <a:pt x="3794760" y="57912"/>
                                </a:lnTo>
                                <a:lnTo>
                                  <a:pt x="3794760" y="47244"/>
                                </a:lnTo>
                                <a:lnTo>
                                  <a:pt x="3794760" y="47244"/>
                                </a:lnTo>
                                <a:lnTo>
                                  <a:pt x="3808476" y="38100"/>
                                </a:lnTo>
                                <a:lnTo>
                                  <a:pt x="3808476" y="38100"/>
                                </a:lnTo>
                                <a:lnTo>
                                  <a:pt x="3822192" y="25908"/>
                                </a:lnTo>
                                <a:lnTo>
                                  <a:pt x="3822192" y="25908"/>
                                </a:lnTo>
                                <a:lnTo>
                                  <a:pt x="3834384" y="16764"/>
                                </a:lnTo>
                                <a:lnTo>
                                  <a:pt x="3834384" y="16764"/>
                                </a:lnTo>
                                <a:lnTo>
                                  <a:pt x="3846576" y="7620"/>
                                </a:lnTo>
                                <a:lnTo>
                                  <a:pt x="3846576" y="7620"/>
                                </a:lnTo>
                                <a:lnTo>
                                  <a:pt x="3860292" y="1524"/>
                                </a:lnTo>
                                <a:lnTo>
                                  <a:pt x="3860292" y="1524"/>
                                </a:lnTo>
                                <a:lnTo>
                                  <a:pt x="3874008" y="0"/>
                                </a:lnTo>
                                <a:lnTo>
                                  <a:pt x="3874008" y="0"/>
                                </a:lnTo>
                                <a:lnTo>
                                  <a:pt x="3874008" y="0"/>
                                </a:lnTo>
                                <a:lnTo>
                                  <a:pt x="3874008" y="0"/>
                                </a:lnTo>
                                <a:lnTo>
                                  <a:pt x="3886200" y="0"/>
                                </a:lnTo>
                                <a:lnTo>
                                  <a:pt x="3886200" y="0"/>
                                </a:lnTo>
                                <a:lnTo>
                                  <a:pt x="3898392" y="1524"/>
                                </a:lnTo>
                                <a:lnTo>
                                  <a:pt x="3898392" y="1524"/>
                                </a:lnTo>
                                <a:lnTo>
                                  <a:pt x="3912108" y="4572"/>
                                </a:lnTo>
                                <a:lnTo>
                                  <a:pt x="3912108" y="4572"/>
                                </a:lnTo>
                                <a:lnTo>
                                  <a:pt x="3912108" y="10668"/>
                                </a:lnTo>
                                <a:lnTo>
                                  <a:pt x="3912108" y="10668"/>
                                </a:lnTo>
                                <a:lnTo>
                                  <a:pt x="3938016" y="21336"/>
                                </a:lnTo>
                                <a:lnTo>
                                  <a:pt x="3938016" y="21336"/>
                                </a:lnTo>
                                <a:lnTo>
                                  <a:pt x="3950208" y="35052"/>
                                </a:lnTo>
                                <a:lnTo>
                                  <a:pt x="3950208" y="35052"/>
                                </a:lnTo>
                                <a:lnTo>
                                  <a:pt x="3963924" y="54864"/>
                                </a:lnTo>
                                <a:lnTo>
                                  <a:pt x="3963924" y="54864"/>
                                </a:lnTo>
                                <a:lnTo>
                                  <a:pt x="3989832" y="80772"/>
                                </a:lnTo>
                                <a:lnTo>
                                  <a:pt x="3989832" y="80772"/>
                                </a:lnTo>
                                <a:lnTo>
                                  <a:pt x="4002024" y="115824"/>
                                </a:lnTo>
                                <a:lnTo>
                                  <a:pt x="4002024" y="115824"/>
                                </a:lnTo>
                                <a:lnTo>
                                  <a:pt x="4029456" y="155448"/>
                                </a:lnTo>
                                <a:lnTo>
                                  <a:pt x="4029456" y="155448"/>
                                </a:lnTo>
                                <a:lnTo>
                                  <a:pt x="4053840" y="204216"/>
                                </a:lnTo>
                                <a:lnTo>
                                  <a:pt x="4053840" y="204216"/>
                                </a:lnTo>
                                <a:lnTo>
                                  <a:pt x="4081272" y="262128"/>
                                </a:lnTo>
                                <a:lnTo>
                                  <a:pt x="4081272" y="262128"/>
                                </a:lnTo>
                                <a:lnTo>
                                  <a:pt x="4105656" y="329184"/>
                                </a:lnTo>
                                <a:lnTo>
                                  <a:pt x="4105656" y="329184"/>
                                </a:lnTo>
                                <a:lnTo>
                                  <a:pt x="4145280" y="406908"/>
                                </a:lnTo>
                                <a:lnTo>
                                  <a:pt x="4145280" y="406908"/>
                                </a:lnTo>
                                <a:lnTo>
                                  <a:pt x="4171188" y="490728"/>
                                </a:lnTo>
                                <a:lnTo>
                                  <a:pt x="4171188" y="490728"/>
                                </a:lnTo>
                                <a:lnTo>
                                  <a:pt x="4209288" y="569976"/>
                                </a:lnTo>
                                <a:lnTo>
                                  <a:pt x="4209288" y="569976"/>
                                </a:lnTo>
                                <a:lnTo>
                                  <a:pt x="4248912" y="643128"/>
                                </a:lnTo>
                                <a:lnTo>
                                  <a:pt x="4248912" y="643128"/>
                                </a:lnTo>
                                <a:lnTo>
                                  <a:pt x="4274820" y="688848"/>
                                </a:lnTo>
                                <a:lnTo>
                                  <a:pt x="4274820" y="688848"/>
                                </a:lnTo>
                                <a:lnTo>
                                  <a:pt x="4288536" y="722376"/>
                                </a:lnTo>
                                <a:lnTo>
                                  <a:pt x="4288536" y="722376"/>
                                </a:lnTo>
                                <a:lnTo>
                                  <a:pt x="4312920" y="746760"/>
                                </a:lnTo>
                                <a:lnTo>
                                  <a:pt x="4312920" y="746760"/>
                                </a:lnTo>
                                <a:lnTo>
                                  <a:pt x="4326636" y="766572"/>
                                </a:lnTo>
                                <a:lnTo>
                                  <a:pt x="4326636" y="766572"/>
                                </a:lnTo>
                                <a:lnTo>
                                  <a:pt x="4340352" y="781812"/>
                                </a:lnTo>
                                <a:lnTo>
                                  <a:pt x="4340352" y="781812"/>
                                </a:lnTo>
                                <a:lnTo>
                                  <a:pt x="4352545" y="792480"/>
                                </a:lnTo>
                                <a:lnTo>
                                  <a:pt x="4352545" y="792480"/>
                                </a:lnTo>
                                <a:lnTo>
                                  <a:pt x="4364736" y="798576"/>
                                </a:lnTo>
                                <a:lnTo>
                                  <a:pt x="4364736" y="798576"/>
                                </a:lnTo>
                                <a:lnTo>
                                  <a:pt x="4378452" y="803148"/>
                                </a:lnTo>
                                <a:lnTo>
                                  <a:pt x="4378452" y="803148"/>
                                </a:lnTo>
                                <a:lnTo>
                                  <a:pt x="4392168" y="804672"/>
                                </a:lnTo>
                                <a:lnTo>
                                  <a:pt x="4392168" y="804672"/>
                                </a:lnTo>
                                <a:lnTo>
                                  <a:pt x="4392168" y="804672"/>
                                </a:lnTo>
                                <a:lnTo>
                                  <a:pt x="4392168" y="804672"/>
                                </a:lnTo>
                                <a:lnTo>
                                  <a:pt x="4404360" y="804672"/>
                                </a:lnTo>
                                <a:lnTo>
                                  <a:pt x="4404360" y="804672"/>
                                </a:lnTo>
                                <a:lnTo>
                                  <a:pt x="4416552" y="803148"/>
                                </a:lnTo>
                                <a:lnTo>
                                  <a:pt x="4416552" y="803148"/>
                                </a:lnTo>
                                <a:lnTo>
                                  <a:pt x="4430268" y="800100"/>
                                </a:lnTo>
                                <a:lnTo>
                                  <a:pt x="4430268" y="800100"/>
                                </a:lnTo>
                                <a:lnTo>
                                  <a:pt x="4443984" y="794004"/>
                                </a:lnTo>
                                <a:lnTo>
                                  <a:pt x="4443984" y="794004"/>
                                </a:lnTo>
                                <a:lnTo>
                                  <a:pt x="4456176" y="783336"/>
                                </a:lnTo>
                                <a:lnTo>
                                  <a:pt x="4456176" y="783336"/>
                                </a:lnTo>
                                <a:lnTo>
                                  <a:pt x="4468368" y="771144"/>
                                </a:lnTo>
                                <a:lnTo>
                                  <a:pt x="4468368" y="771144"/>
                                </a:lnTo>
                                <a:lnTo>
                                  <a:pt x="4482084" y="760476"/>
                                </a:lnTo>
                                <a:lnTo>
                                  <a:pt x="4482084" y="760476"/>
                                </a:lnTo>
                                <a:lnTo>
                                  <a:pt x="4482084" y="751332"/>
                                </a:lnTo>
                                <a:lnTo>
                                  <a:pt x="4482084" y="751332"/>
                                </a:lnTo>
                                <a:lnTo>
                                  <a:pt x="4495800" y="740664"/>
                                </a:lnTo>
                                <a:lnTo>
                                  <a:pt x="4495800" y="740664"/>
                                </a:lnTo>
                                <a:lnTo>
                                  <a:pt x="4495800" y="729996"/>
                                </a:lnTo>
                                <a:lnTo>
                                  <a:pt x="4495800" y="729996"/>
                                </a:lnTo>
                                <a:lnTo>
                                  <a:pt x="4507993" y="716280"/>
                                </a:lnTo>
                                <a:lnTo>
                                  <a:pt x="4507993" y="716280"/>
                                </a:lnTo>
                                <a:lnTo>
                                  <a:pt x="4520184" y="696468"/>
                                </a:lnTo>
                                <a:lnTo>
                                  <a:pt x="4520184" y="696468"/>
                                </a:lnTo>
                                <a:lnTo>
                                  <a:pt x="4533900" y="672084"/>
                                </a:lnTo>
                                <a:lnTo>
                                  <a:pt x="4533900" y="672084"/>
                                </a:lnTo>
                                <a:lnTo>
                                  <a:pt x="4547616" y="641604"/>
                                </a:lnTo>
                                <a:lnTo>
                                  <a:pt x="4547616" y="641604"/>
                                </a:lnTo>
                                <a:lnTo>
                                  <a:pt x="4572000" y="605028"/>
                                </a:lnTo>
                                <a:lnTo>
                                  <a:pt x="4572000" y="605028"/>
                                </a:lnTo>
                                <a:lnTo>
                                  <a:pt x="4585716" y="562356"/>
                                </a:lnTo>
                                <a:lnTo>
                                  <a:pt x="4585716" y="562356"/>
                                </a:lnTo>
                                <a:lnTo>
                                  <a:pt x="4611624" y="513588"/>
                                </a:lnTo>
                                <a:lnTo>
                                  <a:pt x="4611624" y="513588"/>
                                </a:lnTo>
                                <a:lnTo>
                                  <a:pt x="4637532" y="457200"/>
                                </a:lnTo>
                                <a:lnTo>
                                  <a:pt x="4637532" y="457200"/>
                                </a:lnTo>
                                <a:lnTo>
                                  <a:pt x="4663440" y="390144"/>
                                </a:lnTo>
                                <a:lnTo>
                                  <a:pt x="4663440" y="390144"/>
                                </a:lnTo>
                                <a:lnTo>
                                  <a:pt x="4703064" y="307848"/>
                                </a:lnTo>
                                <a:lnTo>
                                  <a:pt x="4703064" y="307848"/>
                                </a:lnTo>
                                <a:lnTo>
                                  <a:pt x="4727448" y="228600"/>
                                </a:lnTo>
                                <a:lnTo>
                                  <a:pt x="4727448" y="228600"/>
                                </a:lnTo>
                                <a:lnTo>
                                  <a:pt x="4754881" y="182880"/>
                                </a:lnTo>
                                <a:lnTo>
                                  <a:pt x="4754881" y="182880"/>
                                </a:lnTo>
                                <a:lnTo>
                                  <a:pt x="4767072" y="150876"/>
                                </a:lnTo>
                                <a:lnTo>
                                  <a:pt x="4767072" y="150876"/>
                                </a:lnTo>
                                <a:lnTo>
                                  <a:pt x="4779264" y="124968"/>
                                </a:lnTo>
                                <a:lnTo>
                                  <a:pt x="4779264" y="124968"/>
                                </a:lnTo>
                                <a:lnTo>
                                  <a:pt x="4792981" y="103632"/>
                                </a:lnTo>
                                <a:lnTo>
                                  <a:pt x="4792981" y="103632"/>
                                </a:lnTo>
                                <a:lnTo>
                                  <a:pt x="4806696" y="85344"/>
                                </a:lnTo>
                                <a:lnTo>
                                  <a:pt x="4806696" y="85344"/>
                                </a:lnTo>
                                <a:lnTo>
                                  <a:pt x="4818888" y="71628"/>
                                </a:lnTo>
                                <a:lnTo>
                                  <a:pt x="4818888" y="71628"/>
                                </a:lnTo>
                                <a:lnTo>
                                  <a:pt x="4818888" y="60960"/>
                                </a:lnTo>
                                <a:lnTo>
                                  <a:pt x="4818888" y="60960"/>
                                </a:lnTo>
                                <a:lnTo>
                                  <a:pt x="4831081" y="50292"/>
                                </a:lnTo>
                                <a:lnTo>
                                  <a:pt x="4831081" y="50292"/>
                                </a:lnTo>
                                <a:lnTo>
                                  <a:pt x="4844796" y="39624"/>
                                </a:lnTo>
                                <a:lnTo>
                                  <a:pt x="4844796" y="39624"/>
                                </a:lnTo>
                                <a:lnTo>
                                  <a:pt x="4858512" y="28956"/>
                                </a:lnTo>
                                <a:lnTo>
                                  <a:pt x="4858512" y="28956"/>
                                </a:lnTo>
                                <a:lnTo>
                                  <a:pt x="4870704" y="18288"/>
                                </a:lnTo>
                                <a:lnTo>
                                  <a:pt x="4870704" y="18288"/>
                                </a:lnTo>
                                <a:lnTo>
                                  <a:pt x="4882896" y="9144"/>
                                </a:lnTo>
                                <a:lnTo>
                                  <a:pt x="4882896" y="9144"/>
                                </a:lnTo>
                                <a:lnTo>
                                  <a:pt x="4896612" y="3048"/>
                                </a:lnTo>
                                <a:lnTo>
                                  <a:pt x="4896612" y="3048"/>
                                </a:lnTo>
                                <a:lnTo>
                                  <a:pt x="4896612" y="0"/>
                                </a:lnTo>
                                <a:lnTo>
                                  <a:pt x="4896612" y="0"/>
                                </a:lnTo>
                                <a:lnTo>
                                  <a:pt x="4910328" y="0"/>
                                </a:lnTo>
                                <a:lnTo>
                                  <a:pt x="4910328" y="0"/>
                                </a:lnTo>
                                <a:lnTo>
                                  <a:pt x="4922520" y="0"/>
                                </a:lnTo>
                                <a:lnTo>
                                  <a:pt x="4922520" y="0"/>
                                </a:lnTo>
                                <a:lnTo>
                                  <a:pt x="4922520" y="0"/>
                                </a:lnTo>
                                <a:lnTo>
                                  <a:pt x="4922520" y="0"/>
                                </a:lnTo>
                                <a:lnTo>
                                  <a:pt x="4934712" y="3048"/>
                                </a:lnTo>
                                <a:lnTo>
                                  <a:pt x="4934712" y="3048"/>
                                </a:lnTo>
                                <a:lnTo>
                                  <a:pt x="4948428" y="7620"/>
                                </a:lnTo>
                                <a:lnTo>
                                  <a:pt x="4948428" y="7620"/>
                                </a:lnTo>
                                <a:lnTo>
                                  <a:pt x="4962145" y="15240"/>
                                </a:lnTo>
                                <a:lnTo>
                                  <a:pt x="4962145" y="15240"/>
                                </a:lnTo>
                                <a:lnTo>
                                  <a:pt x="4974336" y="28956"/>
                                </a:lnTo>
                                <a:lnTo>
                                  <a:pt x="4974336" y="28956"/>
                                </a:lnTo>
                                <a:lnTo>
                                  <a:pt x="5000245" y="45720"/>
                                </a:lnTo>
                                <a:lnTo>
                                  <a:pt x="5000245" y="45720"/>
                                </a:lnTo>
                                <a:lnTo>
                                  <a:pt x="5013960" y="70104"/>
                                </a:lnTo>
                                <a:lnTo>
                                  <a:pt x="5013960" y="70104"/>
                                </a:lnTo>
                                <a:lnTo>
                                  <a:pt x="5038345" y="100584"/>
                                </a:lnTo>
                                <a:lnTo>
                                  <a:pt x="5038345" y="100584"/>
                                </a:lnTo>
                                <a:lnTo>
                                  <a:pt x="5052060" y="137160"/>
                                </a:lnTo>
                                <a:lnTo>
                                  <a:pt x="5052060" y="137160"/>
                                </a:lnTo>
                                <a:lnTo>
                                  <a:pt x="5077968" y="182880"/>
                                </a:lnTo>
                                <a:lnTo>
                                  <a:pt x="5077968" y="182880"/>
                                </a:lnTo>
                                <a:lnTo>
                                  <a:pt x="5103876" y="237744"/>
                                </a:lnTo>
                                <a:lnTo>
                                  <a:pt x="5103876" y="237744"/>
                                </a:lnTo>
                                <a:lnTo>
                                  <a:pt x="5129784" y="300228"/>
                                </a:lnTo>
                                <a:lnTo>
                                  <a:pt x="5129784" y="300228"/>
                                </a:lnTo>
                                <a:lnTo>
                                  <a:pt x="5169408" y="373380"/>
                                </a:lnTo>
                                <a:lnTo>
                                  <a:pt x="5169408" y="373380"/>
                                </a:lnTo>
                                <a:lnTo>
                                  <a:pt x="5181600" y="403860"/>
                                </a:lnTo>
                                <a:lnTo>
                                  <a:pt x="5181600" y="409956"/>
                                </a:lnTo>
                                <a:lnTo>
                                  <a:pt x="5181600" y="423672"/>
                                </a:lnTo>
                                <a:lnTo>
                                  <a:pt x="5181600" y="423672"/>
                                </a:lnTo>
                                <a:lnTo>
                                  <a:pt x="5181600" y="448056"/>
                                </a:lnTo>
                              </a:path>
                            </a:pathLst>
                          </a:custGeom>
                          <a:ln w="12192" cap="rnd">
                            <a:custDash>
                              <a:ds d="120000" sp="240000"/>
                            </a:custDash>
                            <a:round/>
                          </a:ln>
                        </wps:spPr>
                        <wps:style>
                          <a:lnRef idx="1">
                            <a:srgbClr val="000000"/>
                          </a:lnRef>
                          <a:fillRef idx="0">
                            <a:srgbClr val="000000">
                              <a:alpha val="0"/>
                            </a:srgbClr>
                          </a:fillRef>
                          <a:effectRef idx="0">
                            <a:scrgbClr r="0" g="0" b="0"/>
                          </a:effectRef>
                          <a:fontRef idx="none"/>
                        </wps:style>
                        <wps:bodyPr/>
                      </wps:wsp>
                      <wps:wsp>
                        <wps:cNvPr id="108" name="Shape 98"/>
                        <wps:cNvSpPr/>
                        <wps:spPr>
                          <a:xfrm>
                            <a:off x="2590800" y="0"/>
                            <a:ext cx="0" cy="5181600"/>
                          </a:xfrm>
                          <a:custGeom>
                            <a:avLst/>
                            <a:gdLst/>
                            <a:ahLst/>
                            <a:cxnLst/>
                            <a:rect l="0" t="0" r="0" b="0"/>
                            <a:pathLst>
                              <a:path h="5181600">
                                <a:moveTo>
                                  <a:pt x="0" y="0"/>
                                </a:moveTo>
                                <a:lnTo>
                                  <a:pt x="0" y="5181600"/>
                                </a:lnTo>
                              </a:path>
                            </a:pathLst>
                          </a:custGeom>
                          <a:ln w="12192" cap="rnd">
                            <a:custDash>
                              <a:ds d="120000" sp="240000"/>
                            </a:custDash>
                            <a:round/>
                          </a:ln>
                        </wps:spPr>
                        <wps:style>
                          <a:lnRef idx="1">
                            <a:srgbClr val="000000"/>
                          </a:lnRef>
                          <a:fillRef idx="0">
                            <a:srgbClr val="000000">
                              <a:alpha val="0"/>
                            </a:srgbClr>
                          </a:fillRef>
                          <a:effectRef idx="0">
                            <a:scrgbClr r="0" g="0" b="0"/>
                          </a:effectRef>
                          <a:fontRef idx="none"/>
                        </wps:style>
                        <wps:bodyPr/>
                      </wps:wsp>
                      <wps:wsp>
                        <wps:cNvPr id="109" name="Rectangle 99"/>
                        <wps:cNvSpPr/>
                        <wps:spPr>
                          <a:xfrm>
                            <a:off x="2558796" y="5226883"/>
                            <a:ext cx="85582" cy="144680"/>
                          </a:xfrm>
                          <a:prstGeom prst="rect">
                            <a:avLst/>
                          </a:prstGeom>
                          <a:ln>
                            <a:noFill/>
                          </a:ln>
                        </wps:spPr>
                        <wps:txbx>
                          <w:txbxContent>
                            <w:p w:rsidR="00685552" w:rsidRDefault="00685552" w:rsidP="00685552">
                              <w:r>
                                <w:rPr>
                                  <w:w w:val="111"/>
                                </w:rPr>
                                <w:t>0</w:t>
                              </w:r>
                            </w:p>
                          </w:txbxContent>
                        </wps:txbx>
                        <wps:bodyPr horzOverflow="overflow" vert="horz" lIns="0" tIns="0" rIns="0" bIns="0" rtlCol="0">
                          <a:noAutofit/>
                        </wps:bodyPr>
                      </wps:wsp>
                    </wpg:wgp>
                  </a:graphicData>
                </a:graphic>
              </wp:inline>
            </w:drawing>
          </mc:Choice>
          <mc:Fallback>
            <w:pict>
              <v:group w14:anchorId="3091DD06" id="Group 601" o:spid="_x0000_s1026" style="width:408pt;height:423.35pt;mso-position-horizontal-relative:char;mso-position-vertical-relative:line" coordsize="51816,5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">
                <v:shape id="Shape 11" o:spid="_x0000_s1027" style="position:absolute;left:6080;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H5+McA&#10;AADbAAAADwAAAGRycy9kb3ducmV2LnhtbESPT0vDQBTE7wW/w/KEXkqzqaI0sdsiYsFLkf5Fb8/s&#10;M5uafRuz2zb99q5Q6HGYmd8wk1lna3Gk1leOFYySFARx4XTFpYLNej4cg/ABWWPtmBScycNsetOb&#10;YK7diZd0XIVSRAj7HBWYEJpcSl8YsugT1xBH79u1FkOUbSl1i6cIt7W8S9NHabHiuGCwoRdDxc/q&#10;YBUcXu8X22z3Zfb4uTejj9/F/H2QKdW/7Z6fQATqwjV8ab9pBQ8Z/H+JP0B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h+fjHAAAA2wAAAA8AAAAAAAAAAAAAAAAAmAIAAGRy&#10;cy9kb3ducmV2LnhtbFBLBQYAAAAABAAEAPUAAACMAwAAAAA=&#10;" path="m,l597408,e" filled="f" strokeweight=".96pt">
                  <v:stroke endcap="round"/>
                  <v:path arrowok="t" textboxrect="0,0,597408,0"/>
                </v:shape>
                <v:shape id="Shape 17" o:spid="_x0000_s1028" style="position:absolute;left:19034;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a2MMA&#10;AADbAAAADwAAAGRycy9kb3ducmV2LnhtbERPy2oCMRTdF/yHcIVuRDNWEJ0aRUqFbkR8Yne3k9vJ&#10;6ORmOok6/r1ZCF0eznsya2wprlT7wrGCfi8BQZw5XXCuYLdddEcgfEDWWDomBXfyMJu2XiaYanfj&#10;NV03IRcxhH2KCkwIVSqlzwxZ9D1XEUfu19UWQ4R1LnWNtxhuS/mWJENpseDYYLCiD0PZeXOxCi6f&#10;g+V+fPgxJ/w+mf7xb7lYdcZKvbab+TuIQE34Fz/dX1rBMK6PX+IP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ea2MMAAADbAAAADwAAAAAAAAAAAAAAAACYAgAAZHJzL2Rv&#10;d25yZXYueG1sUEsFBgAAAAAEAAQA9QAAAIgDAAAAAA==&#10;" path="m,l597408,e" filled="f" strokeweight=".96pt">
                  <v:stroke endcap="round"/>
                  <v:path arrowok="t" textboxrect="0,0,597408,0"/>
                </v:shape>
                <v:shape id="Shape 23" o:spid="_x0000_s1029" style="position:absolute;left:31988;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s/Q8YA&#10;AADbAAAADwAAAGRycy9kb3ducmV2LnhtbESPQWsCMRSE74L/IbxCL0Wz24LUrVFKqdCLiFZFb6+b&#10;183q5mW7ibr+eyMUPA4z8w0zmrS2EidqfOlYQdpPQBDnTpdcKFh9T3uvIHxA1lg5JgUX8jAZdzsj&#10;zLQ784JOy1CICGGfoQITQp1J6XNDFn3f1cTR+3WNxRBlU0jd4DnCbSWfk2QgLZYcFwzW9GEoPyyP&#10;VsHx82W2Hm5+zB53e5Nu/2bT+dNQqceH9v0NRKA23MP/7S+tYJDC7Uv8AXJ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vs/Q8YAAADbAAAADwAAAAAAAAAAAAAAAACYAgAAZHJz&#10;L2Rvd25yZXYueG1sUEsFBgAAAAAEAAQA9QAAAIsDAAAAAA==&#10;" path="m,l597408,e" filled="f" strokeweight=".96pt">
                  <v:stroke endcap="round"/>
                  <v:path arrowok="t" textboxrect="0,0,597408,0"/>
                </v:shape>
                <v:shape id="Shape 29" o:spid="_x0000_s1030" style="position:absolute;left:44942;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mhNMYA&#10;AADbAAAADwAAAGRycy9kb3ducmV2LnhtbESPT2sCMRTE70K/Q3gFL1KzKkhdjSKi4EWK9g/19rp5&#10;3axuXtZN1O23bwTB4zAzv2Ems8aW4kK1Lxwr6HUTEMSZ0wXnCj7eVy+vIHxA1lg6JgV/5GE2fWpN&#10;MNXuylu67EIuIoR9igpMCFUqpc8MWfRdVxFH79fVFkOUdS51jdcIt6XsJ8lQWiw4LhisaGEoO+7O&#10;VsF5Odh8jr5+zAH3B9P7Pm1Wb52RUu3nZj4GEagJj/C9vdYKhn24fYk/QE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imhNMYAAADbAAAADwAAAAAAAAAAAAAAAACYAgAAZHJz&#10;L2Rvd25yZXYueG1sUEsFBgAAAAAEAAQA9QAAAIsDAAAAAA==&#10;" path="m,l597408,e" filled="f" strokeweight=".96pt">
                  <v:stroke endcap="round"/>
                  <v:path arrowok="t" textboxrect="0,0,597408,0"/>
                </v:shape>
                <v:shape id="Shape 53" o:spid="_x0000_s1031" style="position:absolute;width:51800;height:51800;visibility:visible;mso-wrap-style:square;v-text-anchor:top" coordsize="5180076,518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3XaMQA&#10;AADbAAAADwAAAGRycy9kb3ducmV2LnhtbESP0WrCQBRE3wv+w3ILvhTdmBSR1FVEEPShoIkfcM1e&#10;k7TZu0t21fTvuwWhj8PMnGGW68F04k69by0rmE0TEMSV1S3XCs7lbrIA4QOyxs4yKfghD+vV6GWJ&#10;ubYPPtG9CLWIEPY5KmhCcLmUvmrIoJ9aRxy9q+0Nhij7WuoeHxFuOpkmyVwabDkuNOho21D1XdyM&#10;gux4+ryWb9m5SHfuYsp3l37Zg1Lj12HzASLQEP7Dz/ZeK5h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912jEAAAA2wAAAA8AAAAAAAAAAAAAAAAAmAIAAGRycy9k&#10;b3ducmV2LnhtbFBLBQYAAAAABAAEAPUAAACJAwAAAAA=&#10;" path="m,l5180076,r,5180076l,5180076,,xe" filled="f" strokeweight=".48pt">
                  <v:stroke miterlimit="83231f" joinstyle="miter" endcap="round"/>
                  <v:path arrowok="t" textboxrect="0,0,5180076,5180076"/>
                </v:shape>
                <v:shape id="Shape 54" o:spid="_x0000_s1032" style="position:absolute;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ogsUA&#10;AADbAAAADwAAAGRycy9kb3ducmV2LnhtbESPQWvCQBSE74X+h+UVvJRmYxWR1FVKqehB0Fp7f8k+&#10;s8Hs25hdNf57VxB6HGbmG2Yy62wtztT6yrGCfpKCIC6crrhUsPudv41B+ICssXZMCq7kYTZ9fppg&#10;pt2Ff+i8DaWIEPYZKjAhNJmUvjBk0SeuIY7e3rUWQ5RtKXWLlwi3tXxP05G0WHFcMNjQl6HisD1Z&#10;BX/1xqyH5jXP58vrgL53q83iOFaq99J9foAI1IX/8KO91ApGQ7h/iT9AT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KGiCxQAAANsAAAAPAAAAAAAAAAAAAAAAAJgCAABkcnMv&#10;ZG93bnJldi54bWxQSwUGAAAAAAQABAD1AAAAigMAAAAA&#10;" path="m,l,5181600e" filled="f" strokeweight=".48pt">
                  <v:stroke endcap="round"/>
                  <v:path arrowok="t" textboxrect="0,0,0,5181600"/>
                </v:shape>
                <v:shape id="Shape 55" o:spid="_x0000_s1033" style="position:absolute;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iQ8sQA&#10;AADbAAAADwAAAGRycy9kb3ducmV2LnhtbESPzWrDMBCE74W8g9hCb7XcQEJwo5hiCPjQS/4ova2t&#10;rW1qrRxJddw+fRUI5DjMzDfMOp9ML0ZyvrOs4CVJQRDXVnfcKDgets8rED4ga+wtk4Jf8pBvZg9r&#10;zLS98I7GfWhEhLDPUEEbwpBJ6euWDPrEDsTR+7LOYIjSNVI7vES46eU8TZfSYMdxocWBipbq7/2P&#10;UfDhCtMdGc+nv6qv3k+mtIdPq9TT4/T2CiLQFO7hW7vUCpYLuH6JP0B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okPLEAAAA2wAAAA8AAAAAAAAAAAAAAAAAmAIAAGRycy9k&#10;b3ducmV2LnhtbFBLBQYAAAAABAAEAPUAAACJAwAAAAA=&#10;" path="m,l5181600,e" filled="f" strokeweight=".48pt">
                  <v:stroke endcap="round"/>
                  <v:path arrowok="t" textboxrect="0,0,5181600,0"/>
                </v:shape>
                <v:shape id="Shape 56" o:spid="_x0000_s1034" style="position:absolute;left:2590;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ZTbsQA&#10;AADbAAAADwAAAGRycy9kb3ducmV2LnhtbESPQWsCMRSE70L/Q3gFL6LZ2rLIapRSFD0Uaq3en5vn&#10;ZunmZd1EXf+9EQSPw8x8w0xmra3EmRpfOlbwNkhAEOdOl1wo2P4t+iMQPiBrrByTgit5mE1fOhPM&#10;tLvwL503oRARwj5DBSaEOpPS54Ys+oGriaN3cI3FEGVTSN3gJcJtJYdJkkqLJccFgzV9Gcr/Nyer&#10;YFetzc+H6e33i9X1nebb7/XyOFKq+9p+jkEEasMz/GivtII0hfuX+APk9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2U27EAAAA2wAAAA8AAAAAAAAAAAAAAAAAmAIAAGRycy9k&#10;b3ducmV2LnhtbFBLBQYAAAAABAAEAPUAAACJAwAAAAA=&#10;" path="m,l,5181600e" filled="f" strokeweight=".48pt">
                  <v:stroke endcap="round"/>
                  <v:path arrowok="t" textboxrect="0,0,0,5181600"/>
                </v:shape>
                <v:shape id="Shape 57" o:spid="_x0000_s1035" style="position:absolute;top:2590;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arHsMA&#10;AADbAAAADwAAAGRycy9kb3ducmV2LnhtbESPT4vCMBTE7wt+h/CEva2pHlSqsUhB8OBl/cOyt2fz&#10;bIvNS02idvfTG0HwOMzMb5h51plG3Mj52rKC4SABQVxYXXOpYL9bfU1B+ICssbFMCv7IQ7bofcwx&#10;1fbO33TbhlJECPsUFVQhtKmUvqjIoB/Yljh6J+sMhihdKbXDe4SbRo6SZCwN1hwXKmwpr6g4b69G&#10;wY/LTb1nvBz+j81xczBru/u1Sn32u+UMRKAuvMOv9lorGE/g+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7arHsMAAADbAAAADwAAAAAAAAAAAAAAAACYAgAAZHJzL2Rv&#10;d25yZXYueG1sUEsFBgAAAAAEAAQA9QAAAIgDAAAAAA==&#10;" path="m,l5181600,e" filled="f" strokeweight=".48pt">
                  <v:stroke endcap="round"/>
                  <v:path arrowok="t" textboxrect="0,0,5181600,0"/>
                </v:shape>
                <v:shape id="Shape 58" o:spid="_x0000_s1036" style="position:absolute;left:5181;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Vih8AA&#10;AADbAAAADwAAAGRycy9kb3ducmV2LnhtbERPy4rCMBTdD8w/hCu4GTT1gUg1yiAj40Lwvb8216bY&#10;3HSajNa/NwvB5eG8p/PGluJGtS8cK+h1ExDEmdMF5wqOh2VnDMIHZI2lY1LwIA/z2efHFFPt7ryj&#10;2z7kIoawT1GBCaFKpfSZIYu+6yriyF1cbTFEWOdS13iP4baU/SQZSYsFxwaDFS0MZdf9v1VwKrdm&#10;MzRf5/Ny9RjQz3G9/f0bK9VuNd8TEIGa8Ba/3CutYBTHxi/xB8jZ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WVih8AAAADbAAAADwAAAAAAAAAAAAAAAACYAgAAZHJzL2Rvd25y&#10;ZXYueG1sUEsFBgAAAAAEAAQA9QAAAIUDAAAAAA==&#10;" path="m,l,5181600e" filled="f" strokeweight=".48pt">
                  <v:stroke endcap="round"/>
                  <v:path arrowok="t" textboxrect="0,0,0,5181600"/>
                </v:shape>
                <v:shape id="Shape 59" o:spid="_x0000_s1037" style="position:absolute;top:5181;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Wa98MA&#10;AADbAAAADwAAAGRycy9kb3ducmV2LnhtbESPT4vCMBTE7wt+h/CEva2pHkSrsUhB8OBl/cOyt2fz&#10;bIvNS02idvfTG0HwOMzMb5h51plG3Mj52rKC4SABQVxYXXOpYL9bfU1A+ICssbFMCv7IQ7bofcwx&#10;1fbO33TbhlJECPsUFVQhtKmUvqjIoB/Yljh6J+sMhihdKbXDe4SbRo6SZCwN1hwXKmwpr6g4b69G&#10;wY/LTb1nvBz+j81xczBru/u1Sn32u+UMRKAuvMOv9lorGE/h+SX+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Wa98MAAADbAAAADwAAAAAAAAAAAAAAAACYAgAAZHJzL2Rv&#10;d25yZXYueG1sUEsFBgAAAAAEAAQA9QAAAIgDAAAAAA==&#10;" path="m,l5181600,e" filled="f" strokeweight=".48pt">
                  <v:stroke endcap="round"/>
                  <v:path arrowok="t" textboxrect="0,0,5181600,0"/>
                </v:shape>
                <v:shape id="Shape 60" o:spid="_x0000_s1038" style="position:absolute;left:777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r4XMMA&#10;AADbAAAADwAAAGRycy9kb3ducmV2LnhtbERPz2vCMBS+C/sfwhvsIjadG1OqUYYo8zBQq95fm7em&#10;rHmpTab1v18Ogx0/vt/zZW8bcaXO144VPCcpCOLS6ZorBafjZjQF4QOyxsYxKbiTh+XiYTDHTLsb&#10;H+iah0rEEPYZKjAhtJmUvjRk0SeuJY7cl+sshgi7SuoObzHcNnKcpm/SYs2xwWBLK0Pld/5jFZyb&#10;vdm9mmFRbLb3F1qfPvcfl6lST4/9+wxEoD78i//cW61gEtfH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r4XMMAAADbAAAADwAAAAAAAAAAAAAAAACYAgAAZHJzL2Rv&#10;d25yZXYueG1sUEsFBgAAAAAEAAQA9QAAAIgDAAAAAA==&#10;" path="m,l,5181600e" filled="f" strokeweight=".48pt">
                  <v:stroke endcap="round"/>
                  <v:path arrowok="t" textboxrect="0,0,0,5181600"/>
                </v:shape>
                <v:shape id="Shape 61" o:spid="_x0000_s1039" style="position:absolute;top:777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ALMQA&#10;AADbAAAADwAAAGRycy9kb3ducmV2LnhtbESPQWvCQBSE7wX/w/IEb3WjByupq5RAIYdeqgni7Zl9&#10;TUKzb9PdVaO/visIHoeZ+YZZbQbTiTM531pWMJsmIIgrq1uuFRS7z9clCB+QNXaWScGVPGzWo5cV&#10;ptpe+JvO21CLCGGfooImhD6V0lcNGfRT2xNH78c6gyFKV0vt8BLhppPzJFlIgy3HhQZ7yhqqfrcn&#10;o2DvMtMWjH/l7dgdv0qT293BKjUZDx/vIAIN4Rl+tHOt4G0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KACzEAAAA2wAAAA8AAAAAAAAAAAAAAAAAmAIAAGRycy9k&#10;b3ducmV2LnhtbFBLBQYAAAAABAAEAPUAAACJAwAAAAA=&#10;" path="m,l5181600,e" filled="f" strokeweight=".48pt">
                  <v:stroke endcap="round"/>
                  <v:path arrowok="t" textboxrect="0,0,5181600,0"/>
                </v:shape>
                <v:shape id="Shape 62" o:spid="_x0000_s1040" style="position:absolute;left:10363;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TDsMYA&#10;AADbAAAADwAAAGRycy9kb3ducmV2LnhtbESPT2vCQBTE7wW/w/IEL6XZ1BaV1FVKUfRQ8E/T+zP7&#10;zAazb9PsqvHbdwsFj8PM/IaZzjtbiwu1vnKs4DlJQRAXTldcKsi/lk8TED4ga6wdk4IbeZjPeg9T&#10;zLS78o4u+1CKCGGfoQITQpNJ6QtDFn3iGuLoHV1rMUTZllK3eI1wW8thmo6kxYrjgsGGPgwVp/3Z&#10;Kviut2bzah4Ph+X69kKL/HO7+pkoNeh3728gAnXhHv5vr7WC8RD+vs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VTDsMYAAADbAAAADwAAAAAAAAAAAAAAAACYAgAAZHJz&#10;L2Rvd25yZXYueG1sUEsFBgAAAAAEAAQA9QAAAIsDAAAAAA==&#10;" path="m,l,5181600e" filled="f" strokeweight=".48pt">
                  <v:stroke endcap="round"/>
                  <v:path arrowok="t" textboxrect="0,0,0,5181600"/>
                </v:shape>
                <v:shape id="Shape 63" o:spid="_x0000_s1041" style="position:absolute;top:10363;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7wMQA&#10;AADbAAAADwAAAGRycy9kb3ducmV2LnhtbESPzWrDMBCE74W8g9hAb7WcFpriRgnBUPChl/wRettY&#10;W9vEWjmSajt9+qoQyHGYmW+YxWo0rejJ+cayglmSgiAurW64UrDffTy9gfABWWNrmRRcycNqOXlY&#10;YKbtwBvqt6ESEcI+QwV1CF0mpS9rMugT2xFH79s6gyFKV0ntcIhw08rnNH2VBhuOCzV2lNdUnrc/&#10;RsHR5abZM14Ov6f29Hkwhd19WaUep+P6HUSgMdzDt3ahFcxf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UO8DEAAAA2wAAAA8AAAAAAAAAAAAAAAAAmAIAAGRycy9k&#10;b3ducmV2LnhtbFBLBQYAAAAABAAEAPUAAACJAwAAAAA=&#10;" path="m,l5181600,e" filled="f" strokeweight=".48pt">
                  <v:stroke endcap="round"/>
                  <v:path arrowok="t" textboxrect="0,0,5181600,0"/>
                </v:shape>
                <v:shape id="Shape 64" o:spid="_x0000_s1042" style="position:absolute;left:1295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X8YA&#10;AADbAAAADwAAAGRycy9kb3ducmV2LnhtbESPT2vCQBTE74V+h+UVvBTdWKWV6CZIqeihoPXP/Zl9&#10;zYZm36bZVeO3d4VCj8PM/IaZ5Z2txZlaXzlWMBwkIIgLpysuFex3i/4EhA/IGmvHpOBKHvLs8WGG&#10;qXYX/qLzNpQiQtinqMCE0KRS+sKQRT9wDXH0vl1rMUTZllK3eIlwW8uXJHmVFiuOCwYbejdU/GxP&#10;VsGh3pj12Dwfj4vVdUQf+8/N8neiVO+pm09BBOrCf/ivvdIK3sZw/xJ/gM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H+X8YAAADbAAAADwAAAAAAAAAAAAAAAACYAgAAZHJz&#10;L2Rvd25yZXYueG1sUEsFBgAAAAAEAAQA9QAAAIsDAAAAAA==&#10;" path="m,l,5181600e" filled="f" strokeweight=".48pt">
                  <v:stroke endcap="round"/>
                  <v:path arrowok="t" textboxrect="0,0,0,5181600"/>
                </v:shape>
                <v:shape id="Shape 65" o:spid="_x0000_s1043" style="position:absolute;top:1295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EGL8QA&#10;AADbAAAADwAAAGRycy9kb3ducmV2LnhtbESPzWrDMBCE74W8g9hAb7WcQpviRgnBUPChl/wRettY&#10;W9vEWjmSajt9+qoQyHGYmW+YxWo0rejJ+cayglmSgiAurW64UrDffTy9gfABWWNrmRRcycNqOXlY&#10;YKbtwBvqt6ESEcI+QwV1CF0mpS9rMugT2xFH79s6gyFKV0ntcIhw08rnNH2VBhuOCzV2lNdUnrc/&#10;RsHR5abZM14Ov6f29Hkwhd19WaUep+P6HUSgMdzDt3ahFcxf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xBi/EAAAA2wAAAA8AAAAAAAAAAAAAAAAAmAIAAGRycy9k&#10;b3ducmV2LnhtbFBLBQYAAAAABAAEAPUAAACJAwAAAAA=&#10;" path="m,l5181600,e" filled="f" strokeweight=".48pt">
                  <v:stroke endcap="round"/>
                  <v:path arrowok="t" textboxrect="0,0,5181600,0"/>
                </v:shape>
                <v:shape id="Shape 66" o:spid="_x0000_s1044" style="position:absolute;left:1554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Fs8YA&#10;AADbAAAADwAAAGRycy9kb3ducmV2LnhtbESPT2vCQBTE70K/w/IKXkQ31mIluglSKnooaP1zf2Zf&#10;s6HZt2l21fjtu4VCj8PM/IZZ5J2txZVaXzlWMB4lIIgLpysuFRwPq+EMhA/IGmvHpOBOHvLsobfA&#10;VLsbf9B1H0oRIexTVGBCaFIpfWHIoh+5hjh6n661GKJsS6lbvEW4reVTkkylxYrjgsGGXg0VX/uL&#10;VXCqd2b7bAbn82pzn9Db8X23/p4p1X/slnMQgbrwH/5rb7SClyn8fok/QG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Fs8YAAADbAAAADwAAAAAAAAAAAAAAAACYAgAAZHJz&#10;L2Rvd25yZXYueG1sUEsFBgAAAAAEAAQA9QAAAIsDAAAAAA==&#10;" path="m,l,5181600e" filled="f" strokeweight=".48pt">
                  <v:stroke endcap="round"/>
                  <v:path arrowok="t" textboxrect="0,0,0,5181600"/>
                </v:shape>
                <v:shape id="Shape 67" o:spid="_x0000_s1045" style="position:absolute;top:1554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89w8QA&#10;AADbAAAADwAAAGRycy9kb3ducmV2LnhtbESPzWrDMBCE74W8g9hCb7XcHJLgRjHFEPChl/xReltb&#10;W9vUWjmS6rh9+ioQyHGYmW+YdT6ZXozkfGdZwUuSgiCure64UXA8bJ9XIHxA1thbJgW/5CHfzB7W&#10;mGl74R2N+9CICGGfoYI2hCGT0tctGfSJHYij92WdwRCla6R2eIlw08t5mi6kwY7jQosDFS3V3/sf&#10;o+DDFaY7Mp5Pf1VfvZ9MaQ+fVqmnx+ntFUSgKdzDt3apFSyX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vPcPEAAAA2wAAAA8AAAAAAAAAAAAAAAAAmAIAAGRycy9k&#10;b3ducmV2LnhtbFBLBQYAAAAABAAEAPUAAACJAwAAAAA=&#10;" path="m,l5181600,e" filled="f" strokeweight=".48pt">
                  <v:stroke endcap="round"/>
                  <v:path arrowok="t" textboxrect="0,0,5181600,0"/>
                </v:shape>
                <v:shape id="Shape 68" o:spid="_x0000_s1046" style="position:absolute;left:18135;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z0WsMA&#10;AADbAAAADwAAAGRycy9kb3ducmV2LnhtbERPz2vCMBS+C/sfwhvsIjadG1OqUYYo8zBQq95fm7em&#10;rHmpTab1v18Ogx0/vt/zZW8bcaXO144VPCcpCOLS6ZorBafjZjQF4QOyxsYxKbiTh+XiYTDHTLsb&#10;H+iah0rEEPYZKjAhtJmUvjRk0SeuJY7cl+sshgi7SuoObzHcNnKcpm/SYs2xwWBLK0Pld/5jFZyb&#10;vdm9mmFRbLb3F1qfPvcfl6lST4/9+wxEoD78i//cW61gEsf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Lz0WsMAAADbAAAADwAAAAAAAAAAAAAAAACYAgAAZHJzL2Rv&#10;d25yZXYueG1sUEsFBgAAAAAEAAQA9QAAAIgDAAAAAA==&#10;" path="m,l,5181600e" filled="f" strokeweight=".48pt">
                  <v:stroke endcap="round"/>
                  <v:path arrowok="t" textboxrect="0,0,0,5181600"/>
                </v:shape>
                <v:shape id="Shape 69" o:spid="_x0000_s1047" style="position:absolute;top:18135;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MKsQA&#10;AADbAAAADwAAAGRycy9kb3ducmV2LnhtbESPzWrDMBCE74W8g9hAb7WcHtrUjRKCoeBDL/kj9Lax&#10;traJtXIk1Xb69FUhkOMwM98wi9VoWtGT841lBbMkBUFcWt1wpWC/+3iag/ABWWNrmRRcycNqOXlY&#10;YKbtwBvqt6ESEcI+QwV1CF0mpS9rMugT2xFH79s6gyFKV0ntcIhw08rnNH2RBhuOCzV2lNdUnrc/&#10;RsHR5abZM14Ov6f29Hkwhd19WaUep+P6HUSgMdzDt3ahFby+wf+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8DCrEAAAA2wAAAA8AAAAAAAAAAAAAAAAAmAIAAGRycy9k&#10;b3ducmV2LnhtbFBLBQYAAAAABAAEAPUAAACJAwAAAAA=&#10;" path="m,l5181600,e" filled="f" strokeweight=".48pt">
                  <v:stroke endcap="round"/>
                  <v:path arrowok="t" textboxrect="0,0,5181600,0"/>
                </v:shape>
                <v:shape id="Shape 70" o:spid="_x0000_s1048" style="position:absolute;left:20726;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Ie8IA&#10;AADbAAAADwAAAGRycy9kb3ducmV2LnhtbERPz2vCMBS+D/Y/hDfYZaypU0apjTJE0YMw17n7s3k2&#10;Zc1LbaLW/345CDt+fL+L+WBbcaHeN44VjJIUBHHldMO1gv336jUD4QOyxtYxKbiRh/ns8aHAXLsr&#10;f9GlDLWIIexzVGBC6HIpfWXIok9cRxy5o+sthgj7WuoerzHctvItTd+lxYZjg8GOFoaq3/JsFfy0&#10;O/M5MS+Hw2pzG9Nyv92tT5lSz0/DxxREoCH8i+/ujVaQxfX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H4h7wgAAANsAAAAPAAAAAAAAAAAAAAAAAJgCAABkcnMvZG93&#10;bnJldi54bWxQSwUGAAAAAAQABAD1AAAAhwMAAAAA&#10;" path="m,l,5181600e" filled="f" strokeweight=".48pt">
                  <v:stroke endcap="round"/>
                  <v:path arrowok="t" textboxrect="0,0,0,5181600"/>
                </v:shape>
                <v:shape id="Shape 71" o:spid="_x0000_s1049" style="position:absolute;top:20726;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9wC8QA&#10;AADbAAAADwAAAGRycy9kb3ducmV2LnhtbESPQWvCQBSE7wX/w/IEb3UTD0Wiq0hAyKGXmkjx9sy+&#10;JqHZt+nuGmN/fbdQ6HGYmW+Y7X4yvRjJ+c6ygnSZgCCure64UVCVx+c1CB+QNfaWScGDPOx3s6ct&#10;Ztre+Y3GU2hEhLDPUEEbwpBJ6euWDPqlHYij92GdwRCla6R2eI9w08tVkrxIgx3HhRYHyluqP083&#10;o+Dd5aarGL/O39f++no2hS0vVqnFfDpsQASawn/4r11oBesUfr/EH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cAvEAAAA2wAAAA8AAAAAAAAAAAAAAAAAmAIAAGRycy9k&#10;b3ducmV2LnhtbFBLBQYAAAAABAAEAPUAAACJAwAAAAA=&#10;" path="m,l5181600,e" filled="f" strokeweight=".48pt">
                  <v:stroke endcap="round"/>
                  <v:path arrowok="t" textboxrect="0,0,5181600,0"/>
                </v:shape>
                <v:shape id="Shape 72" o:spid="_x0000_s1050" style="position:absolute;left:23317;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zl8UA&#10;AADbAAAADwAAAGRycy9kb3ducmV2LnhtbESPQWvCQBSE70L/w/IKvRSz0ZYSoqsUqdSDoLV6f8k+&#10;s6HZt2l2q/Hfu0LB4zAz3zDTeW8bcaLO144VjJIUBHHpdM2Vgv33cpiB8AFZY+OYFFzIw3z2MJhi&#10;rt2Zv+i0C5WIEPY5KjAhtLmUvjRk0SeuJY7e0XUWQ5RdJXWH5wi3jRyn6Zu0WHNcMNjSwlD5s/uz&#10;Cg7N1mxezXNRLFeXF/rYr7efv5lST4/9+wREoD7cw//tlVaQjeH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gbOXxQAAANsAAAAPAAAAAAAAAAAAAAAAAJgCAABkcnMv&#10;ZG93bnJldi54bWxQSwUGAAAAAAQABAD1AAAAigMAAAAA&#10;" path="m,l,5181600e" filled="f" strokeweight=".48pt">
                  <v:stroke endcap="round"/>
                  <v:path arrowok="t" textboxrect="0,0,0,5181600"/>
                </v:shape>
                <v:shape id="Shape 73" o:spid="_x0000_s1051" style="position:absolute;top:23317;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FL58QA&#10;AADbAAAADwAAAGRycy9kb3ducmV2LnhtbESPzWrDMBCE74G8g9hCb7HcFEpwo5hiCPjQS/NDyG1t&#10;bW1Ta+VIquP26atCIMdhZr5h1vlkejGS851lBU9JCoK4trrjRsFhv12sQPiArLG3TAp+yEO+mc/W&#10;mGl75Q8ad6EREcI+QwVtCEMmpa9bMugTOxBH79M6gyFK10jt8BrhppfLNH2RBjuOCy0OVLRUf+2+&#10;jYKTK0x3YLwcf6u+ej+a0u7PVqnHh+ntFUSgKdzDt3apFaye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BS+fEAAAA2wAAAA8AAAAAAAAAAAAAAAAAmAIAAGRycy9k&#10;b3ducmV2LnhtbFBLBQYAAAAABAAEAPUAAACJAwAAAAA=&#10;" path="m,l5181600,e" filled="f" strokeweight=".48pt">
                  <v:stroke endcap="round"/>
                  <v:path arrowok="t" textboxrect="0,0,5181600,0"/>
                </v:shape>
                <v:shape id="Shape 74" o:spid="_x0000_s1052" style="position:absolute;left:25908;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OeMYA&#10;AADbAAAADwAAAGRycy9kb3ducmV2LnhtbESPT2vCQBTE74V+h+UVvJS68Q8lpK5SxFAPQtXa+zP7&#10;mg3Nvo3ZrYnf3hWEHoeZ+Q0zW/S2FmdqfeVYwWiYgCAunK64VHD4yl9SED4ga6wdk4ILeVjMHx9m&#10;mGnX8Y7O+1CKCGGfoQITQpNJ6QtDFv3QNcTR+3GtxRBlW0rdYhfhtpbjJHmVFiuOCwYbWhoqfvd/&#10;VsF3vTWfU/N8PObry4RWh83245QqNXjq399ABOrDf/jeXmsF6RRuX+IPk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SOeMYAAADbAAAADwAAAAAAAAAAAAAAAACYAgAAZHJz&#10;L2Rvd25yZXYueG1sUEsFBgAAAAAEAAQA9QAAAIsDAAAAAA==&#10;" path="m,l,5181600e" filled="f" strokeweight=".48pt">
                  <v:stroke endcap="round"/>
                  <v:path arrowok="t" textboxrect="0,0,0,5181600"/>
                </v:shape>
                <v:shape id="Shape 75" o:spid="_x0000_s1053" style="position:absolute;top:25908;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R2CMQA&#10;AADbAAAADwAAAGRycy9kb3ducmV2LnhtbESPzWrDMBCE74G8g9hCb7HcQEtwo5hiCPjQS/NDyG1t&#10;bW1Ta+VIquP26atCIMdhZr5h1vlkejGS851lBU9JCoK4trrjRsFhv12sQPiArLG3TAp+yEO+mc/W&#10;mGl75Q8ad6EREcI+QwVtCEMmpa9bMugTOxBH79M6gyFK10jt8BrhppfLNH2RBjuOCy0OVLRUf+2+&#10;jYKTK0x3YLwcf6u+ej+a0u7PVqnHh+ntFUSgKdzDt3apFaye4f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kdgjEAAAA2wAAAA8AAAAAAAAAAAAAAAAAmAIAAGRycy9k&#10;b3ducmV2LnhtbFBLBQYAAAAABAAEAPUAAACJAwAAAAA=&#10;" path="m,l5181600,e" filled="f" strokeweight=".48pt">
                  <v:stroke endcap="round"/>
                  <v:path arrowok="t" textboxrect="0,0,5181600,0"/>
                </v:shape>
                <v:shape id="Shape 76" o:spid="_x0000_s1054" style="position:absolute;left:28498;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q1lMUA&#10;AADbAAAADwAAAGRycy9kb3ducmV2LnhtbESPQWvCQBSE74X+h+UVvJS6UYuE1FWKGOpBqLX2/sy+&#10;ZkOzb2N2a+K/dwXB4zAz3zCzRW9rcaLWV44VjIYJCOLC6YpLBfvv/CUF4QOyxtoxKTiTh8X88WGG&#10;mXYdf9FpF0oRIewzVGBCaDIpfWHIoh+6hjh6v661GKJsS6lb7CLc1nKcJFNpseK4YLChpaHib/dv&#10;FfzUW/P5ap4Ph3x9ntBqv9l+HFOlBk/9+xuIQH24h2/ttVaQTuH6Jf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urWUxQAAANsAAAAPAAAAAAAAAAAAAAAAAJgCAABkcnMv&#10;ZG93bnJldi54bWxQSwUGAAAAAAQABAD1AAAAigMAAAAA&#10;" path="m,l,5181600e" filled="f" strokeweight=".48pt">
                  <v:stroke endcap="round"/>
                  <v:path arrowok="t" textboxrect="0,0,0,5181600"/>
                </v:shape>
                <v:shape id="Shape 77" o:spid="_x0000_s1055" style="position:absolute;top:28498;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pN5MQA&#10;AADbAAAADwAAAGRycy9kb3ducmV2LnhtbESPzWrDMBCE74G8g9hCb7HcHNrgRjHFEPChl+aHkNva&#10;2tqm1sqRVMft01eFQI7DzHzDrPPJ9GIk5zvLCp6SFARxbXXHjYLDfrtYgfABWWNvmRT8kId8M5+t&#10;MdP2yh807kIjIoR9hgraEIZMSl+3ZNAndiCO3qd1BkOUrpHa4TXCTS+XafosDXYcF1ocqGip/tp9&#10;GwUnV5juwHg5/lZ99X40pd2frVKPD9PbK4hAU7iHb+1SK1i9wP+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6TeTEAAAA2wAAAA8AAAAAAAAAAAAAAAAAmAIAAGRycy9k&#10;b3ducmV2LnhtbFBLBQYAAAAABAAEAPUAAACJAwAAAAA=&#10;" path="m,l5181600,e" filled="f" strokeweight=".48pt">
                  <v:stroke endcap="round"/>
                  <v:path arrowok="t" textboxrect="0,0,5181600,0"/>
                </v:shape>
                <v:shape id="Shape 78" o:spid="_x0000_s1056" style="position:absolute;left:31089;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mEfcIA&#10;AADbAAAADwAAAGRycy9kb3ducmV2LnhtbERPz2vCMBS+D/Y/hDfYZaypU0apjTJE0YMw17n7s3k2&#10;Zc1LbaLW/345CDt+fL+L+WBbcaHeN44VjJIUBHHldMO1gv336jUD4QOyxtYxKbiRh/ns8aHAXLsr&#10;f9GlDLWIIexzVGBC6HIpfWXIok9cRxy5o+sthgj7WuoerzHctvItTd+lxYZjg8GOFoaq3/JsFfy0&#10;O/M5MS+Hw2pzG9Nyv92tT5lSz0/DxxREoCH8i+/ujVaQxbHxS/wB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YR9wgAAANsAAAAPAAAAAAAAAAAAAAAAAJgCAABkcnMvZG93&#10;bnJldi54bWxQSwUGAAAAAAQABAD1AAAAhwMAAAAA&#10;" path="m,l,5181600e" filled="f" strokeweight=".48pt">
                  <v:stroke endcap="round"/>
                  <v:path arrowok="t" textboxrect="0,0,0,5181600"/>
                </v:shape>
                <v:shape id="Shape 79" o:spid="_x0000_s1057" style="position:absolute;top:31089;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l8DcQA&#10;AADbAAAADwAAAGRycy9kb3ducmV2LnhtbESPzWrDMBCE74W8g9hCb7XcHELiRjHFEPChl/xReltb&#10;W9vUWjmS6rh9+ioQyHGYmW+YdT6ZXozkfGdZwUuSgiCure64UXA8bJ+XIHxA1thbJgW/5CHfzB7W&#10;mGl74R2N+9CICGGfoYI2hCGT0tctGfSJHYij92WdwRCla6R2eIlw08t5mi6kwY7jQosDFS3V3/sf&#10;o+DDFaY7Mp5Pf1VfvZ9MaQ+fVqmnx+ntFUSgKdzDt3apFSxXcP0Sf4Dc/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pfA3EAAAA2wAAAA8AAAAAAAAAAAAAAAAAmAIAAGRycy9k&#10;b3ducmV2LnhtbFBLBQYAAAAABAAEAPUAAACJAwAAAAA=&#10;" path="m,l5181600,e" filled="f" strokeweight=".48pt">
                  <v:stroke endcap="round"/>
                  <v:path arrowok="t" textboxrect="0,0,5181600,0"/>
                </v:shape>
                <v:shape id="Shape 80" o:spid="_x0000_s1058" style="position:absolute;left:33680;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epsMA&#10;AADbAAAADwAAAGRycy9kb3ducmV2LnhtbERPz2vCMBS+C/4P4Qm7yJpuE6mdUcaYzMNAp+7+2jyb&#10;YvPSNZnW/345CB4/vt/zZW8bcabO144VPCUpCOLS6ZorBYf96jED4QOyxsYxKbiSh+ViOJhjrt2F&#10;v+m8C5WIIexzVGBCaHMpfWnIok9cSxy5o+sshgi7SuoOLzHcNvI5TafSYs2xwWBL74bK0+7PKvhp&#10;tmYzMeOiWK2vL/Rx+Np+/mZKPYz6t1cQgfpwF9/ca61gFtfH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YepsMAAADbAAAADwAAAAAAAAAAAAAAAACYAgAAZHJzL2Rv&#10;d25yZXYueG1sUEsFBgAAAAAEAAQA9QAAAIgDAAAAAA==&#10;" path="m,l,5181600e" filled="f" strokeweight=".48pt">
                  <v:stroke endcap="round"/>
                  <v:path arrowok="t" textboxrect="0,0,0,5181600"/>
                </v:shape>
                <v:shape id="Shape 81" o:spid="_x0000_s1059" style="position:absolute;top:33680;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m1sQA&#10;AADbAAAADwAAAGRycy9kb3ducmV2LnhtbESPQWvCQBSE7wX/w/IEb3WjB6mpq5RAIYdeqgni7Zl9&#10;TUKzb9PdVaO/visIHoeZ+YZZbQbTiTM531pWMJsmIIgrq1uuFRS7z9c3ED4ga+wsk4IredisRy8r&#10;TLW98Dedt6EWEcI+RQVNCH0qpa8aMuintieO3o91BkOUrpba4SXCTSfnSbKQBluOCw32lDVU/W5P&#10;RsHeZaYtGP/K27E7fpUmt7uDVWoyHj7eQQQawjP8aOdawXIG9y/x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G5tbEAAAA2wAAAA8AAAAAAAAAAAAAAAAAmAIAAGRycy9k&#10;b3ducmV2LnhtbFBLBQYAAAAABAAEAPUAAACJAwAAAAA=&#10;" path="m,l5181600,e" filled="f" strokeweight=".48pt">
                  <v:stroke endcap="round"/>
                  <v:path arrowok="t" textboxrect="0,0,5181600,0"/>
                </v:shape>
                <v:shape id="Shape 82" o:spid="_x0000_s1060" style="position:absolute;left:36271;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lSsUA&#10;AADbAAAADwAAAGRycy9kb3ducmV2LnhtbESPQWvCQBSE7wX/w/IEL6VuaovYmFVKUfRQ0Fq9v2Sf&#10;2WD2bZpdNf77bqHgcZiZb5hs3tlaXKj1lWMFz8MEBHHhdMWlgv338mkCwgdkjbVjUnAjD/NZ7yHD&#10;VLsrf9FlF0oRIexTVGBCaFIpfWHIoh+6hjh6R9daDFG2pdQtXiPc1nKUJGNpseK4YLChD0PFaXe2&#10;Cg711mxezWOeL9e3F1rsP7ern4lSg373PgURqAv38H97rRW8jeDvS/wB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WCVKxQAAANsAAAAPAAAAAAAAAAAAAAAAAJgCAABkcnMv&#10;ZG93bnJldi54bWxQSwUGAAAAAAQABAD1AAAAigMAAAAA&#10;" path="m,l,5181600e" filled="f" strokeweight=".48pt">
                  <v:stroke endcap="round"/>
                  <v:path arrowok="t" textboxrect="0,0,0,5181600"/>
                </v:shape>
                <v:shape id="Shape 83" o:spid="_x0000_s1061" style="position:absolute;top:36271;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dOsQA&#10;AADbAAAADwAAAGRycy9kb3ducmV2LnhtbESPzWrDMBCE74W8g9hAb7WcFkrqRgnBUPChl/wRettY&#10;W9vEWjmSajt9+qoQyHGYmW+YxWo0rejJ+cayglmSgiAurW64UrDffTzNQfiArLG1TAqu5GG1nDws&#10;MNN24A3121CJCGGfoYI6hC6T0pc1GfSJ7Yij922dwRClq6R2OES4aeVzmr5Kgw3HhRo7ymsqz9sf&#10;o+DoctPsGS+H31N7+jyYwu6+rFKP03H9DiLQGO7hW7vQCt5e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Y3TrEAAAA2wAAAA8AAAAAAAAAAAAAAAAAmAIAAGRycy9k&#10;b3ducmV2LnhtbFBLBQYAAAAABAAEAPUAAACJAwAAAAA=&#10;" path="m,l5181600,e" filled="f" strokeweight=".48pt">
                  <v:stroke endcap="round"/>
                  <v:path arrowok="t" textboxrect="0,0,5181600,0"/>
                </v:shape>
                <v:shape id="Shape 84" o:spid="_x0000_s1062" style="position:absolute;left:3886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0YpcUA&#10;AADbAAAADwAAAGRycy9kb3ducmV2LnhtbESPT2vCQBTE7wW/w/KEXopu2opodBNKqdRDwf/3Z/aZ&#10;DWbfptmtxm/fLRQ8DjPzG2aed7YWF2p95VjB8zABQVw4XXGpYL9bDCYgfEDWWDsmBTfykGe9hzmm&#10;2l15Q5dtKEWEsE9RgQmhSaX0hSGLfuga4uidXGsxRNmWUrd4jXBby5ckGUuLFccFgw29GyrO2x+r&#10;4FCvzWpkno7HxfL2Sh/7r/Xn90Spx373NgMRqAv38H97qRVMR/D3Jf4A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ilxQAAANsAAAAPAAAAAAAAAAAAAAAAAJgCAABkcnMv&#10;ZG93bnJldi54bWxQSwUGAAAAAAQABAD1AAAAigMAAAAA&#10;" path="m,l,5181600e" filled="f" strokeweight=".48pt">
                  <v:stroke endcap="round"/>
                  <v:path arrowok="t" textboxrect="0,0,0,5181600"/>
                </v:shape>
                <v:shape id="Shape 85" o:spid="_x0000_s1063" style="position:absolute;top:3886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3g1cQA&#10;AADbAAAADwAAAGRycy9kb3ducmV2LnhtbESPzWrDMBCE74W8g9hAb7WcQkvqRgnBUPChl/wRettY&#10;W9vEWjmSajt9+qoQyHGYmW+YxWo0rejJ+cayglmSgiAurW64UrDffTzNQfiArLG1TAqu5GG1nDws&#10;MNN24A3121CJCGGfoYI6hC6T0pc1GfSJ7Yij922dwRClq6R2OES4aeVzmr5Kgw3HhRo7ymsqz9sf&#10;o+DoctPsGS+H31N7+jyYwu6+rFKP03H9DiLQGO7hW7vQCt5e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94NXEAAAA2wAAAA8AAAAAAAAAAAAAAAAAmAIAAGRycy9k&#10;b3ducmV2LnhtbFBLBQYAAAAABAAEAPUAAACJAwAAAAA=&#10;" path="m,l5181600,e" filled="f" strokeweight=".48pt">
                  <v:stroke endcap="round"/>
                  <v:path arrowok="t" textboxrect="0,0,5181600,0"/>
                </v:shape>
                <v:shape id="Shape 86" o:spid="_x0000_s1064" style="position:absolute;left:4145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MjScUA&#10;AADbAAAADwAAAGRycy9kb3ducmV2LnhtbESPT2vCQBTE74V+h+UVeim6qRXR1E0ootSD4N/en9nX&#10;bGj2bcxuNX57Vyj0OMzMb5hp3tlanKn1lWMFr/0EBHHhdMWlgsN+0RuD8AFZY+2YFFzJQ549Pkwx&#10;1e7CWzrvQikihH2KCkwITSqlLwxZ9H3XEEfv27UWQ5RtKXWLlwi3tRwkyUharDguGGxoZqj42f1a&#10;BV/1xqyH5uV4XCyvbzQ/rDafp7FSz0/dxzuIQF34D/+1l1rBZAT3L/EHy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YyNJxQAAANsAAAAPAAAAAAAAAAAAAAAAAJgCAABkcnMv&#10;ZG93bnJldi54bWxQSwUGAAAAAAQABAD1AAAAigMAAAAA&#10;" path="m,l,5181600e" filled="f" strokeweight=".48pt">
                  <v:stroke endcap="round"/>
                  <v:path arrowok="t" textboxrect="0,0,0,5181600"/>
                </v:shape>
                <v:shape id="Shape 87" o:spid="_x0000_s1065" style="position:absolute;top:4145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PbOcQA&#10;AADbAAAADwAAAGRycy9kb3ducmV2LnhtbESPzWrDMBCE74W8g9hAb7WcHtrUjRKCoeBDL/kj9Lax&#10;traJtXIk1Xb69FUhkOMwM98wi9VoWtGT841lBbMkBUFcWt1wpWC/+3iag/ABWWNrmRRcycNqOXlY&#10;YKbtwBvqt6ESEcI+QwV1CF0mpS9rMugT2xFH79s6gyFKV0ntcIhw08rnNH2RBhuOCzV2lNdUnrc/&#10;RsHR5abZM14Ov6f29Hkwhd19WaUep+P6HUSgMdzDt3ahFby9wv+X+AP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j2znEAAAA2wAAAA8AAAAAAAAAAAAAAAAAmAIAAGRycy9k&#10;b3ducmV2LnhtbFBLBQYAAAAABAAEAPUAAACJAwAAAAA=&#10;" path="m,l5181600,e" filled="f" strokeweight=".48pt">
                  <v:stroke endcap="round"/>
                  <v:path arrowok="t" textboxrect="0,0,5181600,0"/>
                </v:shape>
                <v:shape id="Shape 88" o:spid="_x0000_s1066" style="position:absolute;left:44043;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ASoMMA&#10;AADbAAAADwAAAGRycy9kb3ducmV2LnhtbERPz2vCMBS+C/4P4Qm7yJpuE6mdUcaYzMNAp+7+2jyb&#10;YvPSNZnW/345CB4/vt/zZW8bcabO144VPCUpCOLS6ZorBYf96jED4QOyxsYxKbiSh+ViOJhjrt2F&#10;v+m8C5WIIexzVGBCaHMpfWnIok9cSxy5o+sshgi7SuoOLzHcNvI5TafSYs2xwWBL74bK0+7PKvhp&#10;tmYzMeOiWK2vL/Rx+Np+/mZKPYz6t1cQgfpwF9/ca61gFsfGL/EH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ASoMMAAADbAAAADwAAAAAAAAAAAAAAAACYAgAAZHJzL2Rv&#10;d25yZXYueG1sUEsFBgAAAAAEAAQA9QAAAIgDAAAAAA==&#10;" path="m,l,5181600e" filled="f" strokeweight=".48pt">
                  <v:stroke endcap="round"/>
                  <v:path arrowok="t" textboxrect="0,0,0,5181600"/>
                </v:shape>
                <v:shape id="Shape 89" o:spid="_x0000_s1067" style="position:absolute;top:44043;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Dq0MQA&#10;AADbAAAADwAAAGRycy9kb3ducmV2LnhtbESPzWrDMBCE74G8g9hCb7HcHErjRjHFEPChl+aHkNva&#10;2tqm1sqRVMft01eFQI7DzHzDrPPJ9GIk5zvLCp6SFARxbXXHjYLDfrt4AeEDssbeMin4IQ/5Zj5b&#10;Y6btlT9o3IVGRAj7DBW0IQyZlL5uyaBP7EAcvU/rDIYoXSO1w2uEm14u0/RZGuw4LrQ4UNFS/bX7&#10;NgpOrjDdgfFy/K366v1oSrs/W6UeH6a3VxCBpnAP39qlVrBawf+X+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w6tDEAAAA2wAAAA8AAAAAAAAAAAAAAAAAmAIAAGRycy9k&#10;b3ducmV2LnhtbFBLBQYAAAAABAAEAPUAAACJAwAAAAA=&#10;" path="m,l5181600,e" filled="f" strokeweight=".48pt">
                  <v:stroke endcap="round"/>
                  <v:path arrowok="t" textboxrect="0,0,5181600,0"/>
                </v:shape>
                <v:shape id="Shape 90" o:spid="_x0000_s1068" style="position:absolute;left:4663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5xjsYA&#10;AADcAAAADwAAAGRycy9kb3ducmV2LnhtbESPQWsCQQyF70L/wxDBi9TZaimydZRSlHoQqtbe4066&#10;s7iTWXemuv775lDwlvBe3vsyW3S+VhdqYxXYwNMoA0VcBFtxaeDwtXqcgooJ2WIdmAzcKMJi/tCb&#10;YW7DlXd02adSSQjHHA24lJpc61g48hhHoSEW7Se0HpOsbalti1cJ97UeZ9mL9lixNDhs6N1Rcdr/&#10;egPf9dZ9Prvh8bha3ya0PGy2H+epMYN+9/YKKlGX7ub/67UV/Ezw5RmZQ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p5xjsYAAADcAAAADwAAAAAAAAAAAAAAAACYAgAAZHJz&#10;L2Rvd25yZXYueG1sUEsFBgAAAAAEAAQA9QAAAIsDAAAAAA==&#10;" path="m,l,5181600e" filled="f" strokeweight=".48pt">
                  <v:stroke endcap="round"/>
                  <v:path arrowok="t" textboxrect="0,0,0,5181600"/>
                </v:shape>
                <v:shape id="Shape 91" o:spid="_x0000_s1069" style="position:absolute;top:4663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Zan8MA&#10;AADcAAAADwAAAGRycy9kb3ducmV2LnhtbERPPWvDMBDdC/0P4grZatkdQnCjhGAoZOgS26Fku1hX&#10;28Q6uZISu/31UaHQ7R7v89bb2QziRs73lhVkSQqCuLG651ZBXb09r0D4gKxxsEwKvsnDdvP4sMZc&#10;24kPdCtDK2II+xwVdCGMuZS+6cigT+xIHLlP6wyGCF0rtcMphptBvqTpUhrsOTZ0OFLRUXMpr0bB&#10;hytMXzN+HX/Ow/n9aPa2OlmlFk/z7hVEoDn8i//cex3npxn8PhMvkJ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Zan8MAAADcAAAADwAAAAAAAAAAAAAAAACYAgAAZHJzL2Rv&#10;d25yZXYueG1sUEsFBgAAAAAEAAQA9QAAAIgDAAAAAA==&#10;" path="m,l5181600,e" filled="f" strokeweight=".48pt">
                  <v:stroke endcap="round"/>
                  <v:path arrowok="t" textboxrect="0,0,5181600,0"/>
                </v:shape>
                <v:shape id="Shape 92" o:spid="_x0000_s1070" style="position:absolute;left:49225;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BKYsIA&#10;AADcAAAADwAAAGRycy9kb3ducmV2LnhtbERPS2sCMRC+F/wPYQQvRbPVIrIaRUpFDwXf93EzbhY3&#10;k+0m6vrvG0HobT6+50xmjS3FjWpfOFbw0UtAEGdOF5wrOOwX3REIH5A1lo5JwYM8zKattwmm2t15&#10;S7ddyEUMYZ+iAhNClUrpM0MWfc9VxJE7u9piiLDOpa7xHsNtKftJMpQWC44NBiv6MpRddler4Fhu&#10;zPrTvJ9Oi9VjQN+Hn83yd6RUp93MxyACNeFf/HKvdJyf9OH5TLx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AEpiwgAAANwAAAAPAAAAAAAAAAAAAAAAAJgCAABkcnMvZG93&#10;bnJldi54bWxQSwUGAAAAAAQABAD1AAAAhwMAAAAA&#10;" path="m,l,5181600e" filled="f" strokeweight=".48pt">
                  <v:stroke endcap="round"/>
                  <v:path arrowok="t" textboxrect="0,0,0,5181600"/>
                </v:shape>
                <v:shape id="Shape 93" o:spid="_x0000_s1071" style="position:absolute;top:49225;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hc8IA&#10;AADcAAAADwAAAGRycy9kb3ducmV2LnhtbERPS2sCMRC+C/6HMEJvmmihlNUoIgh76KU+EG/jZtxd&#10;3EzWJK7b/vqmUOhtPr7nLFa9bURHPtSONUwnCgRx4UzNpYbDfjt+BxEissHGMWn4ogCr5XCwwMy4&#10;J39St4ulSCEcMtRQxdhmUoaiIoth4lrixF2dtxgT9KU0Hp8p3DZyptSbtFhzaqiwpU1FxW33sBpO&#10;fmPrA+P9+H1pLh9Hm7v92Wn9MurXcxCR+vgv/nPnJs1Xr/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2GFzwgAAANwAAAAPAAAAAAAAAAAAAAAAAJgCAABkcnMvZG93&#10;bnJldi54bWxQSwUGAAAAAAQABAD1AAAAhwMAAAAA&#10;" path="m,l5181600,e" filled="f" strokeweight=".48pt">
                  <v:stroke endcap="round"/>
                  <v:path arrowok="t" textboxrect="0,0,5181600,0"/>
                </v:shape>
                <v:shape id="Shape 94" o:spid="_x0000_s1072" style="position:absolute;left:51816;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V3jcQA&#10;AADcAAAADwAAAGRycy9kb3ducmV2LnhtbERPTWvCQBC9F/oflin0UpqNVYpEVymi6EGopvY+yY7Z&#10;0OxszK4a/323IPQ2j/c503lvG3GhzteOFQySFARx6XTNlYLD1+p1DMIHZI2NY1JwIw/z2ePDFDPt&#10;rrynSx4qEUPYZ6jAhNBmUvrSkEWfuJY4ckfXWQwRdpXUHV5juG3kW5q+S4s1xwaDLS0MlT/52Sr4&#10;bnbmc2ReimK1uQ1pedju1qexUs9P/ccERKA+/Ivv7o2O89M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ld43EAAAA3AAAAA8AAAAAAAAAAAAAAAAAmAIAAGRycy9k&#10;b3ducmV2LnhtbFBLBQYAAAAABAAEAPUAAACJAwAAAAA=&#10;" path="m,l,5181600e" filled="f" strokeweight=".48pt">
                  <v:stroke endcap="round"/>
                  <v:path arrowok="t" textboxrect="0,0,0,5181600"/>
                </v:shape>
                <v:shape id="Shape 95" o:spid="_x0000_s1073" style="position:absolute;top:51816;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cnMIA&#10;AADcAAAADwAAAGRycy9kb3ducmV2LnhtbERPS2sCMRC+C/6HMEJvmii0lNUoIgh76KU+EG/jZtxd&#10;3EzWJK7b/vqmUOhtPr7nLFa9bURHPtSONUwnCgRx4UzNpYbDfjt+BxEissHGMWn4ogCr5XCwwMy4&#10;J39St4ulSCEcMtRQxdhmUoaiIoth4lrixF2dtxgT9KU0Hp8p3DZyptSbtFhzaqiwpU1FxW33sBpO&#10;fmPrA+P9+H1pLh9Hm7v92Wn9MurXcxCR+vgv/nPnJs1Xr/D7TLp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fVycwgAAANwAAAAPAAAAAAAAAAAAAAAAAJgCAABkcnMvZG93&#10;bnJldi54bWxQSwUGAAAAAAQABAD1AAAAhwMAAAAA&#10;" path="m,l5181600,e" filled="f" strokeweight=".48pt">
                  <v:stroke endcap="round"/>
                  <v:path arrowok="t" textboxrect="0,0,5181600,0"/>
                </v:shape>
                <v:shape id="Shape 96" o:spid="_x0000_s1074" style="position:absolute;top:5760;width:51816;height:40295;visibility:visible;mso-wrap-style:square;v-text-anchor:top" coordsize="5181600,40294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n5UsMA&#10;AADcAAAADwAAAGRycy9kb3ducmV2LnhtbERPTWvCQBC9F/wPywi96SYt1RLdSCltFfGiFvE4Zsds&#10;MDsbs1uN/75bEHqbx/uc6ayztbhQ6yvHCtJhAoK4cLriUsH39nPwCsIHZI21Y1JwIw+zvPcwxUy7&#10;K6/psgmliCHsM1RgQmgyKX1hyKIfuoY4ckfXWgwRtqXULV5juK3lU5KMpMWKY4PBht4NFafNj1Ww&#10;mtPX+SXdj59PbOg8X+4OH8udUo/97m0CIlAX/sV390LH+ckI/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n5UsMAAADcAAAADwAAAAAAAAAAAAAAAACYAgAAZHJzL2Rv&#10;d25yZXYueG1sUEsFBgAAAAAEAAQA9QAAAIgDAAAAAA==&#10;" path="m,1900428r,214884l,2115312r12192,123444l12192,2238756r13716,198120l25908,2436876r38100,382524l64008,2819400r27432,323088l91440,3142488r24384,237744l115824,3380232r27432,175260l143256,3555492r12192,137160l155448,3692652r12192,108204l167640,3800856r27432,83820l195072,3884676r12192,60960l207264,3945636r12192,41148l219456,3986784r13716,24384l233172,4011168r13716,12192l246888,4023360r,4572l246888,4027932r12192,l259080,4027932r,-4572l259080,4023360r12192,-12192l271272,4011168r13716,-25908l284988,3985260r13716,-42672l298704,3942588r12192,-54864l310896,3887724r12192,-54864l323088,3832860r13716,-50292l336804,3782568r,-47244l336804,3735324r13716,-56388l350520,3678936r12192,-57912l362712,3621024r12192,-91440l374904,3529584r13716,-105156l388620,3424428r13716,-144780l402336,3279648r12192,-160020l414528,3119628r25908,-204216l440436,2915412r13716,-225552l454152,2689860r24384,-271272l478536,2418588r27432,-304800l505968,2113788r24384,-371856l530352,1741932r39624,-408432l569976,1333500r25908,-271272l595884,1062228,609600,876300r,l621792,731520r,l633984,606552r,l647700,499872r,l661416,413004r,l673608,345948r,l685800,291084r,l685800,237744r,l699516,190500r,l713232,132588r,l725424,83820r,l737616,38100r,l751332,13716r,l765048,3048r,l765048,r,l777240,1524r,l789432,9144r,l803148,25908r,l803148,56388r,l829056,106680r,l841248,178308r,l854964,281940r,l880872,411480r,l893064,580644r,l920496,783336r,l944880,1028700r,l972312,1315212r,l996696,1652016r,l1036320,2042160r,l1062228,2461260r,l1100328,2859024r,l1139952,3221736r,l1165860,3453384r,l1179576,3616452r,l1203960,3739896r,l1217676,3837432r,l1231392,3910584r,l1243584,3963924r,l1255776,3997452r,l1269492,4017264r,l1283208,4026409r,l1283208,4029456r,l1295400,4026409r,l1307592,4018788r,l1321308,3998976r,l1335024,3966973r,l1347216,3910584r,l1359408,3845052r,l1373124,3787140r,l1373124,3738373r,l1386840,3686556r,l1399032,3630168r,l1411224,3543300r,l1411224,3441192r,l1438656,3304032r,l1450848,3145536r,l1463040,2948940r,l1490472,2726436r,l1514856,2461260r,l1542288,2162556r,l1566672,1804416r,l1606296,1391412r,l1618488,1100328r,l1645920,905256r,l1658112,754380r,l1670304,626364r,l1684020,516636r,l1697736,425196r,l1709928,355092r,l1709928,300228r,l1722120,248412r,l1735836,201168r,l1749552,146304r,l1761744,94488r,l1773936,47244r,l1787652,19812r,l1801368,6096r,l1801368,1524r,l1813560,1524r,l1813560,6096r,l1825752,18288r,l1839468,44196r,l1853184,86868r,l1865376,152400r,l1891284,242316r,l1905000,364236r,l1929384,518160r,l1956816,710184r,l1969008,940308r,l1994916,1213104r,l2020824,1531620r,l2060448,1901952r,l2084832,2322576r,l2124456,2729484r,l2164080,3105912r,l2188464,3355848r,l2202180,3535680r,l2228088,3674364r,l2240280,3785616r,l2253996,3874009r,l2279904,3938016r,l2292096,3982212r,l2305812,4008121r,l2305812,4021836r,l2319528,4027932r,l2331720,4029456r,l2331720,4024884r,l2343912,4014216r,l2357628,3989832r,l2371344,3950209r,l2383536,3896868r,l2395728,3842004r,l2409444,3790188r,l2409444,3741421r,l2423160,3689604r,l2435352,3633216r,l2435352,3547873r,l2447544,3444240r,l2474976,3308604r,l2487168,3150108r,l2499360,2955036r,l2526792,2732532r,l2551176,2470404r,l2578608,2171700r,l2590800,2007108r,-131064l2590800,1988820r,-112776l2602992,1738884r,l2630424,1466088r,l2654808,1197864r,l2668524,981456r,l2694432,810768r,l2706624,669036r,l2720340,550164r,l2734056,452628r,l2746248,376428r,l2746248,320040r,l2758440,268224r,l2772156,217932r,l2772156,166116r,l2785872,111252r,l2798064,62484r,l2810256,27432r,l2823972,9144r,l2837688,1524r,l2849880,r,l2849880,3048r,l2862072,12192r,l2875788,33528r,l2889504,68580r,l2901696,128016r,l2913888,207264r,l2941320,320040r,l2953512,460248r,l2979420,641604r,l3005328,856488r,l3031236,1115568r,l3057144,1417320r,l3083052,1770888r,l3121152,2182368r,l3148584,2596896r,l3186684,2983992r,l3212592,3270504r,l3238500,3473196r,l3252216,3625596r,l3276600,3747516r,l3290316,3845052r,l3304032,3916680r,l3316224,3968496r,l3328416,4000500r,l3342132,4018788r,l3355848,4026409r,l3368040,4029456r,l3368040,4026409r,l3380232,4018788r,l3393948,3997452r,l3407664,3965448r,l3419856,3909060r,l3432048,3842004r,l3445764,3785616r,l3445764,3736848r,l3459480,3678936r,l3471672,3622548r,l3483864,3529584r,l3497580,3427476r,l3511296,3282696r,l3523488,3122676r,l3549396,2918460r,l3563112,2694432r,l3587496,2423160r,l3614928,2119884r,l3639312,1749552r,l3678936,1339596r,l3704845,1068324r,l3718560,880872r,l3730752,734568r,l3742945,609600r,l3756660,502920r,l3770376,414528r,l3782568,347472r,l3794760,292608r,l3794760,237744r,l3808476,192024r,l3822192,132588r,l3834384,83820r,l3846576,38100r,l3860292,13716r,l3874008,3048r,l3874008,r,l3886200,1524r,l3898392,9144r,l3912108,25908r,l3912108,54864r,l3938016,106680r,l3950208,178308r,l3963924,280416r,l3989832,409956r,l4002024,579120r,l4029456,780288r,l4053840,1025652r,l4081272,1312164r,l4105656,1648968r,l4145280,2039112r,l4171188,2456688r,l4209288,2855976r,l4248912,3218688r,l4274820,3450336r,l4288536,3614928r,l4312920,3738373r,l4326636,3835909r,l4340352,3910584r,l4352545,3963924r,l4364736,3997452r,l4378452,4017264r,l4392168,4026409r,l4392168,4029456r,l4404360,4026409r,l4416552,4020312r,l4430268,4002024r,l4443984,3971545r,l4456176,3919728r,l4468368,3860292r,l4482084,3806952r,l4482084,3759709r,l4495800,3709416r,l4495800,3654552r,l4507993,3581400r,l4520184,3483864r,l4533900,3361945r,l4547616,3209544r,l4572000,3029712r,l4585716,2816352r,l4611624,2570988r,l4637532,2286000r,l4663440,1953768r,l4703064,1543812r,l4727448,1147572r,l4754881,917448r,l4767072,757428r,l4779264,630936r,l4792981,522732r,l4806696,431292r,l4818888,361188r,l4818888,304800r,l4831081,252984r,l4844796,204216r,l4858512,149352r,l4870704,97536r,l4882896,50292r,l4896612,21336r,l4896612,6096r,l4910328,1524r,l4922520,r,l4922520,4572r,l4934712,16764r,l4948428,41148r,l4962145,82296r,l4974336,146304r,l5000245,233172r,l5013960,353568r,l5038345,504444r,l5052060,691896r,l5077968,918972r,l5103876,1188720r,l5129784,1502664r,l5169408,1869948r,l5181600,2022348r,32004l5181600,2118360r,l5181600,2246376e" filled="f" strokeweight=".96pt">
                  <v:stroke endcap="round"/>
                  <v:path arrowok="t" textboxrect="0,0,5181600,4029456"/>
                </v:shape>
                <v:shape id="Shape 97" o:spid="_x0000_s1075" style="position:absolute;top:21884;width:51816;height:8047;visibility:visible;mso-wrap-style:square;v-text-anchor:top" coordsize="5181600,8046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OMQA&#10;AADcAAAADwAAAGRycy9kb3ducmV2LnhtbERPTWvCQBC9F/oflin0VjdWWjW6CUUQeyrUtAdvY3ZM&#10;gtnZuLvV2F/vCoK3ebzPmee9acWRnG8sKxgOEhDEpdUNVwp+iuXLBIQPyBpby6TgTB7y7PFhjqm2&#10;J/6m4zpUIoawT1FBHUKXSunLmgz6ge2II7ezzmCI0FVSOzzFcNPK1yR5lwYbjg01drSoqdyv/4yC&#10;crSpVq47jFfn5e9hWhT/26+3Qqnnp/5jBiJQH+7im/tTx/nJGK7PxAtk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v6DjEAAAA3AAAAA8AAAAAAAAAAAAAAAAAmAIAAGRycy9k&#10;b3ducmV2LnhtbFBLBQYAAAAABAAEAPUAAACJAwAAAAA=&#10;" path="m,379476r,42672l,422148r12192,24384l12192,446532r13716,39624l25908,486156r38100,77724l64008,563880r27432,64008l91440,627888r24384,47244l115824,675132r27432,35052l143256,710184r12192,27432l155448,737616r12192,21336l167640,758952r27432,16764l195072,775716r12192,12192l207264,787908r12192,9144l219456,797052r13716,4572l233172,801624r13716,3048l246888,804672r,l246888,804672r12192,l259080,804672r,l259080,804672r12192,-3048l271272,801624r13716,-4572l284988,797052r13716,-9144l298704,787908r12192,-10668l310896,777240r12192,-10668l323088,766572r13716,-10668l336804,755904r,-9144l336804,746760r13716,-12192l350520,734568r12192,-10668l362712,723900r12192,-18288l374904,705612r13716,-21336l388620,684276r13716,-28956l402336,655320r12192,-32004l414528,623316r25908,-41148l440436,582168r13716,-44196l454152,537972r24384,-54864l478536,483108r27432,-60960l505968,422148r24384,-74676l530352,347472r39624,-80772l569976,266700r25908,-54864l595884,211836r13716,-36576l609600,175260r12192,-28956l621792,146304r12192,-25908l633984,120396,647700,99060r,l661416,82296r,l673608,68580r,l685800,57912r,l685800,47244r,l699516,38100r,l713232,25908r,l725424,16764r,l737616,7620r,l751332,1524r,l765048,r,l765048,r,l777240,r,l789432,1524r,l803148,4572r,l803148,10668r,l829056,21336r,l841248,35052r,l854964,56388r,l880872,82296r,l893064,115824r,l920496,155448r,l944880,205740r,l972312,262128r,l996696,329184r,l1036320,408432r,l1062228,492252r,l1100328,571500r,l1139952,643128r,l1165860,690372r,l1179576,722376r,l1203960,746760r,l1217676,766572r,l1231392,781812r,l1243584,792480r,l1255776,798576r,l1269492,803148r,l1283208,804672r,l1283208,804672r,l1295400,804672r,l1307592,803148r,l1321308,798576r,l1335024,792480r,l1347216,781812r,l1359408,768096r,l1373124,757428r,l1373124,746760r,l1386840,736092r,l1399032,725424r,l1411224,708660r,l1411224,687324r,l1438656,659892r,l1450848,627888r,l1463040,589788r,l1490472,544068r,l1514856,492252r,l1542288,431292r,l1566672,359664r,l1606296,277368r,l1618488,219456r,l1645920,179832r,l1658112,150876r,l1670304,124968r,l1684020,102108r,l1697736,83820r,l1709928,70104r,l1709928,59436r,l1722120,48768r,l1735836,39624r,l1749552,28956r,l1761744,18288r,l1773936,9144r,l1787652,3048r,l1801368,r,l1801368,r,l1813560,r,l1813560,r,l1825752,3048r,l1839468,7620r,l1853184,16764r,l1865376,30480r,l1891284,47244r,l1905000,71628r,l1929384,103632r,l1956816,141732r,l1969008,187452r,l1994916,242316r,l2020824,306324r,l2060448,379476r,l2084832,463296r,l2124456,545592r,l2164080,620268r,l2188464,670560r,l2202180,707136r,l2228088,734568r,l2240280,755904r,l2253996,774192r,l2279904,786384r,l2292096,795528r,l2305812,801624r,l2305812,804672r,l2319528,804672r,l2331720,804672r,l2331720,804672r,l2343912,801624r,l2357628,797052r,l2371344,789432r,l2383536,778764r,l2395728,768096r,l2409444,757428r,l2409444,748284r,l2423160,737616r,l2435352,725424r,l2435352,708660r,l2447544,688848r,l2474976,661416r,l2487168,629412r,l2499360,589788r,l2526792,545592r,l2551176,493776r,l2578608,434340r,l2590800,400812r,-25908l2590800,397764r,-22860l2602992,347472r,l2630424,292608r,l2654808,239268r,l2668524,195072r,l2694432,161544r,l2706624,132588r,l2720340,109728r,l2734056,89916r,l2746248,74676r,l2746248,64008r,l2758440,53340r,l2772156,42672r,l2772156,32004r,l2785872,21336r,l2798064,12192r,l2810256,4572r,l2823972,1524r,l2837688,r,l2849880,r,l2849880,r,l2862072,1524r,l2875788,6096r,l2889504,13716r,l2901696,24384r,l2913888,41148r,l2941320,64008r,l2953512,91440r,l2979420,128016r,l3005328,170688r,l3031236,222504r,l3057144,283464r,l3083052,353568r,l3121152,435864r,l3148584,518160r,l3186684,595884r,l3212592,653796r,l3238500,693420r,l3252216,723900r,l3276600,748284r,l3290316,768096r,l3304032,783336r,l3316224,792480r,l3328416,800100r,l3342132,803148r,l3355848,804672r,l3368040,804672r,l3368040,804672r,l3380232,803148r,l3393948,798576r,l3407664,792480r,l3419856,781812r,l3432048,768096r,l3445764,755904r,l3445764,746760r,l3459480,734568r,l3471672,723900r,l3483864,705612r,l3497580,684276r,l3511296,655320r,l3523488,623316r,l3549396,583692r,l3563112,537972r,l3587496,484632r,l3614928,423672r,l3639312,348996r,l3678936,266700r,l3704845,213360r,l3718560,175260r,l3730752,146304r,l3742945,121920r,l3756660,100584r,l3770376,82296r,l3782568,68580r,l3794760,57912r,l3794760,47244r,l3808476,38100r,l3822192,25908r,l3834384,16764r,l3846576,7620r,l3860292,1524r,l3874008,r,l3874008,r,l3886200,r,l3898392,1524r,l3912108,4572r,l3912108,10668r,l3938016,21336r,l3950208,35052r,l3963924,54864r,l3989832,80772r,l4002024,115824r,l4029456,155448r,l4053840,204216r,l4081272,262128r,l4105656,329184r,l4145280,406908r,l4171188,490728r,l4209288,569976r,l4248912,643128r,l4274820,688848r,l4288536,722376r,l4312920,746760r,l4326636,766572r,l4340352,781812r,l4352545,792480r,l4364736,798576r,l4378452,803148r,l4392168,804672r,l4392168,804672r,l4404360,804672r,l4416552,803148r,l4430268,800100r,l4443984,794004r,l4456176,783336r,l4468368,771144r,l4482084,760476r,l4482084,751332r,l4495800,740664r,l4495800,729996r,l4507993,716280r,l4520184,696468r,l4533900,672084r,l4547616,641604r,l4572000,605028r,l4585716,562356r,l4611624,513588r,l4637532,457200r,l4663440,390144r,l4703064,307848r,l4727448,228600r,l4754881,182880r,l4767072,150876r,l4779264,124968r,l4792981,103632r,l4806696,85344r,l4818888,71628r,l4818888,60960r,l4831081,50292r,l4844796,39624r,l4858512,28956r,l4870704,18288r,l4882896,9144r,l4896612,3048r,l4896612,r,l4910328,r,l4922520,r,l4922520,r,l4934712,3048r,l4948428,7620r,l4962145,15240r,l4974336,28956r,l5000245,45720r,l5013960,70104r,l5038345,100584r,l5052060,137160r,l5077968,182880r,l5103876,237744r,l5129784,300228r,l5169408,373380r,l5181600,403860r,6096l5181600,423672r,l5181600,448056e" filled="f" strokeweight=".96pt">
                  <v:stroke endcap="round"/>
                  <v:path arrowok="t" textboxrect="0,0,5181600,804672"/>
                </v:shape>
                <v:shape id="Shape 98" o:spid="_x0000_s1076" style="position:absolute;left:25908;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JmMUA&#10;AADcAAAADwAAAGRycy9kb3ducmV2LnhtbESPwW7CQAxE75X6DytX4lY2BQm1gQUhCoILrZryASZr&#10;krRZb5RdQuDr8aFSb7ZmPPM8W/SuVh21ofJs4GWYgCLOva24MHD43jy/ggoR2WLtmQxcKcBi/vgw&#10;w9T6C39Rl8VCSQiHFA2UMTap1iEvyWEY+oZYtJNvHUZZ20LbFi8S7mo9SpKJdlixNJTY0Kqk/Dc7&#10;OwPZ23q/+qD3W/zMtsuusbf8OP4xZvDUL6egIvXx3/x3vbOCnwitPCMT6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80mYxQAAANwAAAAPAAAAAAAAAAAAAAAAAJgCAABkcnMv&#10;ZG93bnJldi54bWxQSwUGAAAAAAQABAD1AAAAigMAAAAA&#10;" path="m,l,5181600e" filled="f" strokeweight=".96pt">
                  <v:stroke endcap="round"/>
                  <v:path arrowok="t" textboxrect="0,0,0,5181600"/>
                </v:shape>
                <v:rect id="Rectangle 99" o:spid="_x0000_s1077" style="position:absolute;left:25587;top:52268;width:856;height:1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FF18MA&#10;AADcAAAADwAAAGRycy9kb3ducmV2LnhtbERPTWvCQBC9F/wPywi91U09lCS6irQVc1RTsN6G7JgE&#10;s7Mhu01Sf71bKHibx/uc5Xo0jeipc7VlBa+zCARxYXXNpYKvfPsSg3AeWWNjmRT8koP1avK0xFTb&#10;gQ/UH30pQgi7FBVU3replK6oyKCb2ZY4cBfbGfQBdqXUHQ4h3DRyHkVv0mDNoaHClt4rKq7HH6Ng&#10;F7eb78zehrL5PO9O+1PykSdeqefpuFmA8DT6h/jfnekwP0rg75lwgV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FF18MAAADcAAAADwAAAAAAAAAAAAAAAACYAgAAZHJzL2Rv&#10;d25yZXYueG1sUEsFBgAAAAAEAAQA9QAAAIgDAAAAAA==&#10;" filled="f" stroked="f">
                  <v:textbox inset="0,0,0,0">
                    <w:txbxContent>
                      <w:p w:rsidR="00685552" w:rsidRDefault="00685552" w:rsidP="00685552">
                        <w:r>
                          <w:rPr>
                            <w:w w:val="111"/>
                          </w:rPr>
                          <w:t>0</w:t>
                        </w:r>
                      </w:p>
                    </w:txbxContent>
                  </v:textbox>
                </v:rect>
                <w10:anchorlock/>
              </v:group>
            </w:pict>
          </mc:Fallback>
        </mc:AlternateContent>
      </w:r>
    </w:p>
    <w:tbl>
      <w:tblPr>
        <w:tblStyle w:val="TableGrid"/>
        <w:tblW w:w="7935" w:type="dxa"/>
        <w:tblInd w:w="600" w:type="dxa"/>
        <w:tblCellMar>
          <w:top w:w="0" w:type="dxa"/>
          <w:left w:w="0" w:type="dxa"/>
          <w:bottom w:w="0" w:type="dxa"/>
          <w:right w:w="0" w:type="dxa"/>
        </w:tblCellMar>
        <w:tblLook w:val="04A0" w:firstRow="1" w:lastRow="0" w:firstColumn="1" w:lastColumn="0" w:noHBand="0" w:noVBand="1"/>
      </w:tblPr>
      <w:tblGrid>
        <w:gridCol w:w="957"/>
        <w:gridCol w:w="2040"/>
        <w:gridCol w:w="1032"/>
        <w:gridCol w:w="1008"/>
        <w:gridCol w:w="2040"/>
        <w:gridCol w:w="858"/>
      </w:tblGrid>
      <w:tr w:rsidR="00685552" w:rsidRPr="00192D49" w:rsidTr="00696BF6">
        <w:trPr>
          <w:trHeight w:val="1616"/>
        </w:trPr>
        <w:tc>
          <w:tcPr>
            <w:tcW w:w="958" w:type="dxa"/>
            <w:tcBorders>
              <w:top w:val="nil"/>
              <w:left w:val="nil"/>
              <w:bottom w:val="nil"/>
              <w:right w:val="nil"/>
            </w:tcBorders>
            <w:vAlign w:val="center"/>
          </w:tcPr>
          <w:p w:rsidR="00685552" w:rsidRPr="00192D49" w:rsidRDefault="00685552" w:rsidP="00696BF6">
            <w:pPr>
              <w:spacing w:after="77"/>
              <w:rPr>
                <w:b/>
                <w:lang w:val="en-US"/>
              </w:rPr>
            </w:pPr>
            <w:r w:rsidRPr="00192D49">
              <w:rPr>
                <w:b/>
                <w:lang w:val="en-US"/>
              </w:rPr>
              <w:t>V/</w:t>
            </w:r>
            <w:proofErr w:type="spellStart"/>
            <w:r w:rsidRPr="00192D49">
              <w:rPr>
                <w:b/>
                <w:lang w:val="en-US"/>
              </w:rPr>
              <w:t>Div</w:t>
            </w:r>
            <w:proofErr w:type="spellEnd"/>
          </w:p>
          <w:p w:rsidR="00685552" w:rsidRPr="00192D49" w:rsidRDefault="00685552" w:rsidP="00696BF6">
            <w:pPr>
              <w:spacing w:after="77"/>
              <w:rPr>
                <w:b/>
                <w:lang w:val="en-US"/>
              </w:rPr>
            </w:pPr>
            <w:r w:rsidRPr="00192D49">
              <w:rPr>
                <w:b/>
                <w:lang w:val="en-US"/>
              </w:rPr>
              <w:t>Offset</w:t>
            </w:r>
          </w:p>
          <w:p w:rsidR="00685552" w:rsidRPr="00192D49" w:rsidRDefault="00685552" w:rsidP="00696BF6">
            <w:pPr>
              <w:spacing w:after="79"/>
              <w:rPr>
                <w:b/>
                <w:lang w:val="en-US"/>
              </w:rPr>
            </w:pPr>
            <w:r w:rsidRPr="00192D49">
              <w:rPr>
                <w:b/>
                <w:lang w:val="en-US"/>
              </w:rPr>
              <w:t>Invert</w:t>
            </w:r>
          </w:p>
          <w:p w:rsidR="00685552" w:rsidRPr="00192D49" w:rsidRDefault="00685552" w:rsidP="00696BF6">
            <w:pPr>
              <w:rPr>
                <w:b/>
                <w:lang w:val="en-US"/>
              </w:rPr>
            </w:pPr>
            <w:r w:rsidRPr="00192D49">
              <w:rPr>
                <w:b/>
                <w:lang w:val="en-US"/>
              </w:rPr>
              <w:t>Coupling</w:t>
            </w:r>
          </w:p>
        </w:tc>
        <w:tc>
          <w:tcPr>
            <w:tcW w:w="2040" w:type="dxa"/>
            <w:tcBorders>
              <w:top w:val="nil"/>
              <w:left w:val="nil"/>
              <w:bottom w:val="nil"/>
              <w:right w:val="nil"/>
            </w:tcBorders>
          </w:tcPr>
          <w:p w:rsidR="00685552" w:rsidRPr="00192D49" w:rsidRDefault="00685552" w:rsidP="00696BF6">
            <w:pPr>
              <w:spacing w:after="79"/>
              <w:rPr>
                <w:b/>
                <w:lang w:val="en-US"/>
              </w:rPr>
            </w:pPr>
            <w:r w:rsidRPr="00192D49">
              <w:rPr>
                <w:b/>
                <w:lang w:val="en-US"/>
              </w:rPr>
              <w:t>Channel A</w:t>
            </w:r>
          </w:p>
          <w:p w:rsidR="00685552" w:rsidRPr="00192D49" w:rsidRDefault="00685552" w:rsidP="00696BF6">
            <w:pPr>
              <w:spacing w:after="77"/>
              <w:rPr>
                <w:b/>
                <w:lang w:val="en-US"/>
              </w:rPr>
            </w:pPr>
            <w:r w:rsidRPr="00192D49">
              <w:rPr>
                <w:b/>
                <w:lang w:val="en-US"/>
              </w:rPr>
              <w:t>20.00 V</w:t>
            </w:r>
          </w:p>
          <w:p w:rsidR="00685552" w:rsidRPr="00192D49" w:rsidRDefault="00685552" w:rsidP="00696BF6">
            <w:pPr>
              <w:spacing w:after="77"/>
              <w:rPr>
                <w:b/>
                <w:lang w:val="en-US"/>
              </w:rPr>
            </w:pPr>
            <w:r w:rsidRPr="00192D49">
              <w:rPr>
                <w:b/>
                <w:lang w:val="en-US"/>
              </w:rPr>
              <w:t>0.00 V</w:t>
            </w:r>
          </w:p>
          <w:p w:rsidR="00685552" w:rsidRPr="00192D49" w:rsidRDefault="00685552" w:rsidP="00696BF6">
            <w:pPr>
              <w:spacing w:after="79"/>
              <w:rPr>
                <w:b/>
                <w:lang w:val="en-US"/>
              </w:rPr>
            </w:pPr>
            <w:r w:rsidRPr="00192D49">
              <w:rPr>
                <w:b/>
                <w:lang w:val="en-US"/>
              </w:rPr>
              <w:t>Normal</w:t>
            </w:r>
          </w:p>
          <w:p w:rsidR="00685552" w:rsidRPr="00192D49" w:rsidRDefault="00685552" w:rsidP="00696BF6">
            <w:pPr>
              <w:rPr>
                <w:b/>
                <w:lang w:val="en-US"/>
              </w:rPr>
            </w:pPr>
            <w:r w:rsidRPr="00192D49">
              <w:rPr>
                <w:b/>
                <w:lang w:val="en-US"/>
              </w:rPr>
              <w:t>AC</w:t>
            </w:r>
          </w:p>
        </w:tc>
        <w:tc>
          <w:tcPr>
            <w:tcW w:w="1032" w:type="dxa"/>
            <w:tcBorders>
              <w:top w:val="nil"/>
              <w:left w:val="nil"/>
              <w:bottom w:val="nil"/>
              <w:right w:val="nil"/>
            </w:tcBorders>
          </w:tcPr>
          <w:p w:rsidR="00685552" w:rsidRPr="00192D49" w:rsidRDefault="00685552" w:rsidP="00696BF6">
            <w:pPr>
              <w:spacing w:after="79"/>
              <w:rPr>
                <w:b/>
                <w:lang w:val="en-US"/>
              </w:rPr>
            </w:pPr>
            <w:r w:rsidRPr="00192D49">
              <w:rPr>
                <w:b/>
                <w:lang w:val="en-US"/>
              </w:rPr>
              <w:t>Channel B</w:t>
            </w:r>
          </w:p>
          <w:p w:rsidR="00685552" w:rsidRPr="00192D49" w:rsidRDefault="00685552" w:rsidP="00696BF6">
            <w:pPr>
              <w:spacing w:after="77"/>
              <w:rPr>
                <w:b/>
                <w:lang w:val="en-US"/>
              </w:rPr>
            </w:pPr>
            <w:r w:rsidRPr="00192D49">
              <w:rPr>
                <w:b/>
                <w:lang w:val="en-US"/>
              </w:rPr>
              <w:t>10.00 V</w:t>
            </w:r>
          </w:p>
          <w:p w:rsidR="00685552" w:rsidRPr="00192D49" w:rsidRDefault="00685552" w:rsidP="00696BF6">
            <w:pPr>
              <w:spacing w:after="77"/>
              <w:rPr>
                <w:b/>
                <w:lang w:val="en-US"/>
              </w:rPr>
            </w:pPr>
            <w:r w:rsidRPr="00192D49">
              <w:rPr>
                <w:b/>
                <w:lang w:val="en-US"/>
              </w:rPr>
              <w:t>0.00 V</w:t>
            </w:r>
          </w:p>
          <w:p w:rsidR="00685552" w:rsidRPr="00192D49" w:rsidRDefault="00685552" w:rsidP="00696BF6">
            <w:pPr>
              <w:spacing w:after="79"/>
              <w:rPr>
                <w:b/>
                <w:lang w:val="en-US"/>
              </w:rPr>
            </w:pPr>
            <w:r w:rsidRPr="00192D49">
              <w:rPr>
                <w:b/>
                <w:lang w:val="en-US"/>
              </w:rPr>
              <w:t>Normal</w:t>
            </w:r>
          </w:p>
          <w:p w:rsidR="00685552" w:rsidRPr="00192D49" w:rsidRDefault="00685552" w:rsidP="00696BF6">
            <w:pPr>
              <w:rPr>
                <w:b/>
                <w:lang w:val="en-US"/>
              </w:rPr>
            </w:pPr>
            <w:r w:rsidRPr="00192D49">
              <w:rPr>
                <w:b/>
                <w:lang w:val="en-US"/>
              </w:rPr>
              <w:t>AC</w:t>
            </w:r>
          </w:p>
        </w:tc>
        <w:tc>
          <w:tcPr>
            <w:tcW w:w="1008" w:type="dxa"/>
            <w:tcBorders>
              <w:top w:val="nil"/>
              <w:left w:val="nil"/>
              <w:bottom w:val="nil"/>
              <w:right w:val="nil"/>
            </w:tcBorders>
            <w:vAlign w:val="center"/>
          </w:tcPr>
          <w:p w:rsidR="00685552" w:rsidRPr="00192D49" w:rsidRDefault="00685552" w:rsidP="00696BF6">
            <w:pPr>
              <w:spacing w:after="160"/>
              <w:rPr>
                <w:b/>
                <w:lang w:val="en-US"/>
              </w:rPr>
            </w:pPr>
          </w:p>
        </w:tc>
        <w:tc>
          <w:tcPr>
            <w:tcW w:w="2040" w:type="dxa"/>
            <w:tcBorders>
              <w:top w:val="nil"/>
              <w:left w:val="nil"/>
              <w:bottom w:val="nil"/>
              <w:right w:val="nil"/>
            </w:tcBorders>
          </w:tcPr>
          <w:p w:rsidR="00685552" w:rsidRPr="00192D49" w:rsidRDefault="00685552" w:rsidP="00696BF6">
            <w:pPr>
              <w:spacing w:after="79"/>
              <w:rPr>
                <w:b/>
                <w:lang w:val="en-US"/>
              </w:rPr>
            </w:pPr>
            <w:r w:rsidRPr="00192D49">
              <w:rPr>
                <w:b/>
                <w:lang w:val="en-US"/>
              </w:rPr>
              <w:t>Channel C</w:t>
            </w:r>
          </w:p>
          <w:p w:rsidR="00685552" w:rsidRPr="00192D49" w:rsidRDefault="00685552" w:rsidP="00696BF6">
            <w:pPr>
              <w:spacing w:after="77"/>
              <w:rPr>
                <w:b/>
                <w:lang w:val="en-US"/>
              </w:rPr>
            </w:pPr>
            <w:r w:rsidRPr="00192D49">
              <w:rPr>
                <w:b/>
                <w:lang w:val="en-US"/>
              </w:rPr>
              <w:t>5.00 V</w:t>
            </w:r>
          </w:p>
          <w:p w:rsidR="00685552" w:rsidRPr="00192D49" w:rsidRDefault="00685552" w:rsidP="00696BF6">
            <w:pPr>
              <w:spacing w:after="77"/>
              <w:rPr>
                <w:b/>
                <w:lang w:val="en-US"/>
              </w:rPr>
            </w:pPr>
            <w:r w:rsidRPr="00192D49">
              <w:rPr>
                <w:b/>
                <w:lang w:val="en-US"/>
              </w:rPr>
              <w:t>-20.00 V</w:t>
            </w:r>
          </w:p>
          <w:p w:rsidR="00685552" w:rsidRPr="00192D49" w:rsidRDefault="00685552" w:rsidP="00696BF6">
            <w:pPr>
              <w:spacing w:after="79"/>
              <w:rPr>
                <w:b/>
                <w:lang w:val="en-US"/>
              </w:rPr>
            </w:pPr>
            <w:r w:rsidRPr="00192D49">
              <w:rPr>
                <w:b/>
                <w:lang w:val="en-US"/>
              </w:rPr>
              <w:t>Normal</w:t>
            </w:r>
          </w:p>
          <w:p w:rsidR="00685552" w:rsidRPr="00192D49" w:rsidRDefault="00685552" w:rsidP="00696BF6">
            <w:pPr>
              <w:rPr>
                <w:b/>
                <w:lang w:val="en-US"/>
              </w:rPr>
            </w:pPr>
            <w:r w:rsidRPr="00192D49">
              <w:rPr>
                <w:b/>
                <w:lang w:val="en-US"/>
              </w:rPr>
              <w:t>Off</w:t>
            </w:r>
          </w:p>
        </w:tc>
        <w:tc>
          <w:tcPr>
            <w:tcW w:w="858" w:type="dxa"/>
            <w:tcBorders>
              <w:top w:val="nil"/>
              <w:left w:val="nil"/>
              <w:bottom w:val="nil"/>
              <w:right w:val="nil"/>
            </w:tcBorders>
          </w:tcPr>
          <w:p w:rsidR="00685552" w:rsidRPr="00192D49" w:rsidRDefault="00685552" w:rsidP="00696BF6">
            <w:pPr>
              <w:spacing w:after="79"/>
              <w:jc w:val="both"/>
              <w:rPr>
                <w:b/>
                <w:lang w:val="en-US"/>
              </w:rPr>
            </w:pPr>
            <w:r w:rsidRPr="00192D49">
              <w:rPr>
                <w:b/>
                <w:lang w:val="en-US"/>
              </w:rPr>
              <w:t>Channel D</w:t>
            </w:r>
          </w:p>
          <w:p w:rsidR="00685552" w:rsidRPr="00192D49" w:rsidRDefault="00685552" w:rsidP="00696BF6">
            <w:pPr>
              <w:spacing w:after="77"/>
              <w:rPr>
                <w:b/>
                <w:lang w:val="en-US"/>
              </w:rPr>
            </w:pPr>
            <w:r w:rsidRPr="00192D49">
              <w:rPr>
                <w:b/>
                <w:lang w:val="en-US"/>
              </w:rPr>
              <w:t>5.00 V</w:t>
            </w:r>
          </w:p>
          <w:p w:rsidR="00685552" w:rsidRPr="00192D49" w:rsidRDefault="00685552" w:rsidP="00696BF6">
            <w:pPr>
              <w:spacing w:after="77"/>
              <w:rPr>
                <w:b/>
                <w:lang w:val="en-US"/>
              </w:rPr>
            </w:pPr>
            <w:r w:rsidRPr="00192D49">
              <w:rPr>
                <w:b/>
                <w:lang w:val="en-US"/>
              </w:rPr>
              <w:t>-60.00 V</w:t>
            </w:r>
          </w:p>
          <w:p w:rsidR="00685552" w:rsidRPr="00192D49" w:rsidRDefault="00685552" w:rsidP="00696BF6">
            <w:pPr>
              <w:spacing w:after="79"/>
              <w:rPr>
                <w:b/>
                <w:lang w:val="en-US"/>
              </w:rPr>
            </w:pPr>
            <w:r w:rsidRPr="00192D49">
              <w:rPr>
                <w:b/>
                <w:lang w:val="en-US"/>
              </w:rPr>
              <w:t>Normal</w:t>
            </w:r>
          </w:p>
          <w:p w:rsidR="00685552" w:rsidRPr="00192D49" w:rsidRDefault="00685552" w:rsidP="00696BF6">
            <w:pPr>
              <w:rPr>
                <w:b/>
                <w:lang w:val="en-US"/>
              </w:rPr>
            </w:pPr>
            <w:r w:rsidRPr="00192D49">
              <w:rPr>
                <w:b/>
                <w:lang w:val="en-US"/>
              </w:rPr>
              <w:t>Off</w:t>
            </w:r>
          </w:p>
        </w:tc>
      </w:tr>
    </w:tbl>
    <w:p w:rsidR="00BA2798" w:rsidRDefault="00EE13B5" w:rsidP="00EE13B5">
      <w:pPr>
        <w:spacing w:after="0" w:line="360" w:lineRule="auto"/>
        <w:ind w:firstLine="284"/>
        <w:rPr>
          <w:rFonts w:ascii="Tahoma" w:hAnsi="Tahoma" w:cs="Tahoma"/>
        </w:rPr>
      </w:pPr>
      <w:r w:rsidRPr="00EE13B5">
        <w:rPr>
          <w:rFonts w:ascii="Tahoma" w:hAnsi="Tahoma" w:cs="Tahoma"/>
        </w:rPr>
        <w:t>Aquí</w:t>
      </w:r>
      <w:r w:rsidR="00685552" w:rsidRPr="00EE13B5">
        <w:rPr>
          <w:rFonts w:ascii="Tahoma" w:hAnsi="Tahoma" w:cs="Tahoma"/>
        </w:rPr>
        <w:t xml:space="preserve"> </w:t>
      </w:r>
      <w:r w:rsidRPr="00EE13B5">
        <w:rPr>
          <w:rFonts w:ascii="Tahoma" w:hAnsi="Tahoma" w:cs="Tahoma"/>
        </w:rPr>
        <w:t>podemos</w:t>
      </w:r>
      <w:r w:rsidR="00685552" w:rsidRPr="00EE13B5">
        <w:rPr>
          <w:rFonts w:ascii="Tahoma" w:hAnsi="Tahoma" w:cs="Tahoma"/>
        </w:rPr>
        <w:t xml:space="preserve"> observar las </w:t>
      </w:r>
      <w:r w:rsidRPr="00EE13B5">
        <w:rPr>
          <w:rFonts w:ascii="Tahoma" w:hAnsi="Tahoma" w:cs="Tahoma"/>
        </w:rPr>
        <w:t>tensiones de entrada y salida mediante un oscilograma</w:t>
      </w:r>
    </w:p>
    <w:p w:rsidR="00EE13B5" w:rsidRDefault="00EE13B5" w:rsidP="00EE13B5">
      <w:pPr>
        <w:spacing w:after="0" w:line="360" w:lineRule="auto"/>
        <w:ind w:firstLine="284"/>
        <w:rPr>
          <w:rFonts w:ascii="Tahoma" w:hAnsi="Tahoma" w:cs="Tahoma"/>
        </w:rPr>
      </w:pPr>
    </w:p>
    <w:p w:rsidR="00EE13B5" w:rsidRPr="00EE13B5" w:rsidRDefault="00EE13B5" w:rsidP="00EE13B5">
      <w:pPr>
        <w:spacing w:after="0" w:line="360" w:lineRule="auto"/>
        <w:ind w:firstLine="284"/>
        <w:rPr>
          <w:rFonts w:ascii="Tahoma" w:hAnsi="Tahoma" w:cs="Tahoma"/>
        </w:rPr>
      </w:pPr>
    </w:p>
    <w:p w:rsidR="00497088" w:rsidRPr="00511FB8" w:rsidRDefault="00497088" w:rsidP="00511FB8">
      <w:pPr>
        <w:pStyle w:val="Prrafodelista"/>
        <w:numPr>
          <w:ilvl w:val="0"/>
          <w:numId w:val="1"/>
        </w:numPr>
        <w:spacing w:after="0" w:line="360" w:lineRule="auto"/>
        <w:rPr>
          <w:rFonts w:ascii="Tahoma" w:hAnsi="Tahoma" w:cs="Tahoma"/>
          <w:b/>
        </w:rPr>
      </w:pPr>
      <w:r w:rsidRPr="00511FB8">
        <w:rPr>
          <w:rFonts w:ascii="Tahoma" w:hAnsi="Tahoma" w:cs="Tahoma"/>
          <w:b/>
        </w:rPr>
        <w:lastRenderedPageBreak/>
        <w:t>Diseñar y simular un circuito eléctrico complejo que involucre fuentes de tensión y corriente, resistencias, capacitores e inductores, y analizar su comportamiento.</w:t>
      </w:r>
    </w:p>
    <w:p w:rsidR="00511FB8" w:rsidRDefault="00511FB8" w:rsidP="00511FB8">
      <w:pPr>
        <w:spacing w:after="0" w:line="360" w:lineRule="auto"/>
        <w:ind w:left="360"/>
        <w:rPr>
          <w:rFonts w:ascii="Tahoma" w:hAnsi="Tahoma" w:cs="Tahoma"/>
        </w:rPr>
      </w:pPr>
      <w:r>
        <w:rPr>
          <w:rFonts w:ascii="Tahoma" w:hAnsi="Tahoma" w:cs="Tahoma"/>
        </w:rPr>
        <w:t>Se plantea el siguiente circuito RLC para su análisis:</w:t>
      </w:r>
    </w:p>
    <w:p w:rsidR="00511FB8" w:rsidRPr="00511FB8" w:rsidRDefault="00511FB8" w:rsidP="00511FB8">
      <w:pPr>
        <w:spacing w:after="0" w:line="360" w:lineRule="auto"/>
        <w:ind w:left="360"/>
        <w:jc w:val="center"/>
        <w:rPr>
          <w:rFonts w:ascii="Tahoma" w:hAnsi="Tahoma" w:cs="Tahoma"/>
        </w:rPr>
      </w:pPr>
      <w:r w:rsidRPr="00511FB8">
        <w:rPr>
          <w:rFonts w:ascii="Tahoma" w:hAnsi="Tahoma" w:cs="Tahoma"/>
          <w:noProof/>
          <w:lang w:eastAsia="es-AR"/>
        </w:rPr>
        <w:drawing>
          <wp:inline distT="0" distB="0" distL="0" distR="0">
            <wp:extent cx="3960000" cy="2764119"/>
            <wp:effectExtent l="0" t="0" r="254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60000" cy="2764119"/>
                    </a:xfrm>
                    <a:prstGeom prst="rect">
                      <a:avLst/>
                    </a:prstGeom>
                    <a:noFill/>
                    <a:ln>
                      <a:noFill/>
                    </a:ln>
                  </pic:spPr>
                </pic:pic>
              </a:graphicData>
            </a:graphic>
          </wp:inline>
        </w:drawing>
      </w:r>
    </w:p>
    <w:p w:rsidR="00511FB8" w:rsidRDefault="00511FB8" w:rsidP="00511FB8">
      <w:pPr>
        <w:spacing w:after="131"/>
        <w:ind w:left="600"/>
      </w:pPr>
      <w:r>
        <w:rPr>
          <w:rFonts w:ascii="Calibri" w:eastAsia="Calibri" w:hAnsi="Calibri" w:cs="Calibri"/>
          <w:noProof/>
        </w:rPr>
        <mc:AlternateContent>
          <mc:Choice Requires="wpg">
            <w:drawing>
              <wp:inline distT="0" distB="0" distL="0" distR="0" wp14:anchorId="213DF628" wp14:editId="611913AD">
                <wp:extent cx="4741653" cy="3441940"/>
                <wp:effectExtent l="0" t="0" r="20955" b="25400"/>
                <wp:docPr id="110" name="Group 595"/>
                <wp:cNvGraphicFramePr/>
                <a:graphic xmlns:a="http://schemas.openxmlformats.org/drawingml/2006/main">
                  <a:graphicData uri="http://schemas.microsoft.com/office/word/2010/wordprocessingGroup">
                    <wpg:wgp>
                      <wpg:cNvGrpSpPr/>
                      <wpg:grpSpPr>
                        <a:xfrm>
                          <a:off x="0" y="0"/>
                          <a:ext cx="4741653" cy="3441940"/>
                          <a:chOff x="0" y="0"/>
                          <a:chExt cx="5181600" cy="5376672"/>
                        </a:xfrm>
                      </wpg:grpSpPr>
                      <wps:wsp>
                        <wps:cNvPr id="111" name="Shape 11"/>
                        <wps:cNvSpPr/>
                        <wps:spPr>
                          <a:xfrm>
                            <a:off x="6080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FFF500"/>
                          </a:lnRef>
                          <a:fillRef idx="0">
                            <a:srgbClr val="000000">
                              <a:alpha val="0"/>
                            </a:srgbClr>
                          </a:fillRef>
                          <a:effectRef idx="0">
                            <a:scrgbClr r="0" g="0" b="0"/>
                          </a:effectRef>
                          <a:fontRef idx="none"/>
                        </wps:style>
                        <wps:bodyPr/>
                      </wps:wsp>
                      <wps:wsp>
                        <wps:cNvPr id="112" name="Shape 17"/>
                        <wps:cNvSpPr/>
                        <wps:spPr>
                          <a:xfrm>
                            <a:off x="1903476" y="5376672"/>
                            <a:ext cx="597408" cy="0"/>
                          </a:xfrm>
                          <a:custGeom>
                            <a:avLst/>
                            <a:gdLst/>
                            <a:ahLst/>
                            <a:cxnLst/>
                            <a:rect l="0" t="0" r="0" b="0"/>
                            <a:pathLst>
                              <a:path w="597408">
                                <a:moveTo>
                                  <a:pt x="0" y="0"/>
                                </a:moveTo>
                                <a:lnTo>
                                  <a:pt x="597408" y="0"/>
                                </a:lnTo>
                              </a:path>
                            </a:pathLst>
                          </a:custGeom>
                          <a:ln w="12192" cap="rnd">
                            <a:custDash>
                              <a:ds d="120000" sp="240000"/>
                            </a:custDash>
                            <a:round/>
                          </a:ln>
                        </wps:spPr>
                        <wps:style>
                          <a:lnRef idx="1">
                            <a:srgbClr val="0093DD"/>
                          </a:lnRef>
                          <a:fillRef idx="0">
                            <a:srgbClr val="000000">
                              <a:alpha val="0"/>
                            </a:srgbClr>
                          </a:fillRef>
                          <a:effectRef idx="0">
                            <a:scrgbClr r="0" g="0" b="0"/>
                          </a:effectRef>
                          <a:fontRef idx="none"/>
                        </wps:style>
                        <wps:bodyPr/>
                      </wps:wsp>
                      <wps:wsp>
                        <wps:cNvPr id="113" name="Shape 23"/>
                        <wps:cNvSpPr/>
                        <wps:spPr>
                          <a:xfrm>
                            <a:off x="31988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DD137B"/>
                          </a:lnRef>
                          <a:fillRef idx="0">
                            <a:srgbClr val="000000">
                              <a:alpha val="0"/>
                            </a:srgbClr>
                          </a:fillRef>
                          <a:effectRef idx="0">
                            <a:scrgbClr r="0" g="0" b="0"/>
                          </a:effectRef>
                          <a:fontRef idx="none"/>
                        </wps:style>
                        <wps:bodyPr/>
                      </wps:wsp>
                      <wps:wsp>
                        <wps:cNvPr id="114" name="Shape 29"/>
                        <wps:cNvSpPr/>
                        <wps:spPr>
                          <a:xfrm>
                            <a:off x="4494276" y="5376672"/>
                            <a:ext cx="597408" cy="0"/>
                          </a:xfrm>
                          <a:custGeom>
                            <a:avLst/>
                            <a:gdLst/>
                            <a:ahLst/>
                            <a:cxnLst/>
                            <a:rect l="0" t="0" r="0" b="0"/>
                            <a:pathLst>
                              <a:path w="597408">
                                <a:moveTo>
                                  <a:pt x="0" y="0"/>
                                </a:moveTo>
                                <a:lnTo>
                                  <a:pt x="597408" y="0"/>
                                </a:lnTo>
                              </a:path>
                            </a:pathLst>
                          </a:custGeom>
                          <a:ln w="12192" cap="rnd">
                            <a:custDash>
                              <a:ds d="1200000" sp="240000"/>
                            </a:custDash>
                            <a:round/>
                          </a:ln>
                        </wps:spPr>
                        <wps:style>
                          <a:lnRef idx="1">
                            <a:srgbClr val="00923F"/>
                          </a:lnRef>
                          <a:fillRef idx="0">
                            <a:srgbClr val="000000">
                              <a:alpha val="0"/>
                            </a:srgbClr>
                          </a:fillRef>
                          <a:effectRef idx="0">
                            <a:scrgbClr r="0" g="0" b="0"/>
                          </a:effectRef>
                          <a:fontRef idx="none"/>
                        </wps:style>
                        <wps:bodyPr/>
                      </wps:wsp>
                      <wps:wsp>
                        <wps:cNvPr id="115" name="Shape 53"/>
                        <wps:cNvSpPr/>
                        <wps:spPr>
                          <a:xfrm>
                            <a:off x="0" y="0"/>
                            <a:ext cx="5180076" cy="5180076"/>
                          </a:xfrm>
                          <a:custGeom>
                            <a:avLst/>
                            <a:gdLst/>
                            <a:ahLst/>
                            <a:cxnLst/>
                            <a:rect l="0" t="0" r="0" b="0"/>
                            <a:pathLst>
                              <a:path w="5180076" h="5180076">
                                <a:moveTo>
                                  <a:pt x="0" y="0"/>
                                </a:moveTo>
                                <a:lnTo>
                                  <a:pt x="5180076" y="0"/>
                                </a:lnTo>
                                <a:lnTo>
                                  <a:pt x="5180076" y="5180076"/>
                                </a:lnTo>
                                <a:lnTo>
                                  <a:pt x="0" y="5180076"/>
                                </a:lnTo>
                                <a:lnTo>
                                  <a:pt x="0" y="0"/>
                                </a:lnTo>
                                <a:close/>
                              </a:path>
                            </a:pathLst>
                          </a:custGeom>
                          <a:ln w="6096" cap="rnd">
                            <a:miter lim="127000"/>
                          </a:ln>
                        </wps:spPr>
                        <wps:style>
                          <a:lnRef idx="1">
                            <a:srgbClr val="004000"/>
                          </a:lnRef>
                          <a:fillRef idx="0">
                            <a:srgbClr val="FFFFFF"/>
                          </a:fillRef>
                          <a:effectRef idx="0">
                            <a:scrgbClr r="0" g="0" b="0"/>
                          </a:effectRef>
                          <a:fontRef idx="none"/>
                        </wps:style>
                        <wps:bodyPr/>
                      </wps:wsp>
                      <wps:wsp>
                        <wps:cNvPr id="116" name="Shape 54"/>
                        <wps:cNvSpPr/>
                        <wps:spPr>
                          <a:xfrm>
                            <a:off x="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17" name="Shape 55"/>
                        <wps:cNvSpPr/>
                        <wps:spPr>
                          <a:xfrm>
                            <a:off x="0" y="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18" name="Shape 56"/>
                        <wps:cNvSpPr/>
                        <wps:spPr>
                          <a:xfrm>
                            <a:off x="25908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19" name="Shape 57"/>
                        <wps:cNvSpPr/>
                        <wps:spPr>
                          <a:xfrm>
                            <a:off x="0" y="25908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0" name="Shape 58"/>
                        <wps:cNvSpPr/>
                        <wps:spPr>
                          <a:xfrm>
                            <a:off x="51816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1" name="Shape 59"/>
                        <wps:cNvSpPr/>
                        <wps:spPr>
                          <a:xfrm>
                            <a:off x="0" y="51816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2" name="Shape 60"/>
                        <wps:cNvSpPr/>
                        <wps:spPr>
                          <a:xfrm>
                            <a:off x="77724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3" name="Shape 61"/>
                        <wps:cNvSpPr/>
                        <wps:spPr>
                          <a:xfrm>
                            <a:off x="0" y="77724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4" name="Shape 62"/>
                        <wps:cNvSpPr/>
                        <wps:spPr>
                          <a:xfrm>
                            <a:off x="103632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5" name="Shape 63"/>
                        <wps:cNvSpPr/>
                        <wps:spPr>
                          <a:xfrm>
                            <a:off x="0" y="103632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6" name="Shape 64"/>
                        <wps:cNvSpPr/>
                        <wps:spPr>
                          <a:xfrm>
                            <a:off x="129540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7" name="Shape 65"/>
                        <wps:cNvSpPr/>
                        <wps:spPr>
                          <a:xfrm>
                            <a:off x="0" y="129540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8" name="Shape 66"/>
                        <wps:cNvSpPr/>
                        <wps:spPr>
                          <a:xfrm>
                            <a:off x="155448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29" name="Shape 67"/>
                        <wps:cNvSpPr/>
                        <wps:spPr>
                          <a:xfrm>
                            <a:off x="0" y="155448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0" name="Shape 68"/>
                        <wps:cNvSpPr/>
                        <wps:spPr>
                          <a:xfrm>
                            <a:off x="181356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1" name="Shape 69"/>
                        <wps:cNvSpPr/>
                        <wps:spPr>
                          <a:xfrm>
                            <a:off x="0" y="181356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2" name="Shape 70"/>
                        <wps:cNvSpPr/>
                        <wps:spPr>
                          <a:xfrm>
                            <a:off x="207264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3" name="Shape 71"/>
                        <wps:cNvSpPr/>
                        <wps:spPr>
                          <a:xfrm>
                            <a:off x="0" y="207264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4" name="Shape 72"/>
                        <wps:cNvSpPr/>
                        <wps:spPr>
                          <a:xfrm>
                            <a:off x="233172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5" name="Shape 73"/>
                        <wps:cNvSpPr/>
                        <wps:spPr>
                          <a:xfrm>
                            <a:off x="0" y="233172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6" name="Shape 74"/>
                        <wps:cNvSpPr/>
                        <wps:spPr>
                          <a:xfrm>
                            <a:off x="259080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7" name="Shape 75"/>
                        <wps:cNvSpPr/>
                        <wps:spPr>
                          <a:xfrm>
                            <a:off x="0" y="259080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8" name="Shape 76"/>
                        <wps:cNvSpPr/>
                        <wps:spPr>
                          <a:xfrm>
                            <a:off x="284988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39" name="Shape 77"/>
                        <wps:cNvSpPr/>
                        <wps:spPr>
                          <a:xfrm>
                            <a:off x="0" y="284988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0" name="Shape 78"/>
                        <wps:cNvSpPr/>
                        <wps:spPr>
                          <a:xfrm>
                            <a:off x="310896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1" name="Shape 79"/>
                        <wps:cNvSpPr/>
                        <wps:spPr>
                          <a:xfrm>
                            <a:off x="0" y="310896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2" name="Shape 80"/>
                        <wps:cNvSpPr/>
                        <wps:spPr>
                          <a:xfrm>
                            <a:off x="336804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3" name="Shape 81"/>
                        <wps:cNvSpPr/>
                        <wps:spPr>
                          <a:xfrm>
                            <a:off x="0" y="336804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4" name="Shape 82"/>
                        <wps:cNvSpPr/>
                        <wps:spPr>
                          <a:xfrm>
                            <a:off x="362712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5" name="Shape 83"/>
                        <wps:cNvSpPr/>
                        <wps:spPr>
                          <a:xfrm>
                            <a:off x="0" y="362712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6" name="Shape 84"/>
                        <wps:cNvSpPr/>
                        <wps:spPr>
                          <a:xfrm>
                            <a:off x="388620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7" name="Shape 85"/>
                        <wps:cNvSpPr/>
                        <wps:spPr>
                          <a:xfrm>
                            <a:off x="0" y="388620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8" name="Shape 86"/>
                        <wps:cNvSpPr/>
                        <wps:spPr>
                          <a:xfrm>
                            <a:off x="414528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49" name="Shape 87"/>
                        <wps:cNvSpPr/>
                        <wps:spPr>
                          <a:xfrm>
                            <a:off x="0" y="414528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0" name="Shape 88"/>
                        <wps:cNvSpPr/>
                        <wps:spPr>
                          <a:xfrm>
                            <a:off x="440436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1" name="Shape 89"/>
                        <wps:cNvSpPr/>
                        <wps:spPr>
                          <a:xfrm>
                            <a:off x="0" y="440436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2" name="Shape 90"/>
                        <wps:cNvSpPr/>
                        <wps:spPr>
                          <a:xfrm>
                            <a:off x="466344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3" name="Shape 91"/>
                        <wps:cNvSpPr/>
                        <wps:spPr>
                          <a:xfrm>
                            <a:off x="0" y="466344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4" name="Shape 92"/>
                        <wps:cNvSpPr/>
                        <wps:spPr>
                          <a:xfrm>
                            <a:off x="492252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5" name="Shape 93"/>
                        <wps:cNvSpPr/>
                        <wps:spPr>
                          <a:xfrm>
                            <a:off x="0" y="492252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6" name="Shape 94"/>
                        <wps:cNvSpPr/>
                        <wps:spPr>
                          <a:xfrm>
                            <a:off x="5181600" y="0"/>
                            <a:ext cx="0" cy="5181600"/>
                          </a:xfrm>
                          <a:custGeom>
                            <a:avLst/>
                            <a:gdLst/>
                            <a:ahLst/>
                            <a:cxnLst/>
                            <a:rect l="0" t="0" r="0" b="0"/>
                            <a:pathLst>
                              <a:path h="5181600">
                                <a:moveTo>
                                  <a:pt x="0" y="0"/>
                                </a:moveTo>
                                <a:lnTo>
                                  <a:pt x="0" y="518160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7" name="Shape 95"/>
                        <wps:cNvSpPr/>
                        <wps:spPr>
                          <a:xfrm>
                            <a:off x="0" y="5181600"/>
                            <a:ext cx="5181600" cy="0"/>
                          </a:xfrm>
                          <a:custGeom>
                            <a:avLst/>
                            <a:gdLst/>
                            <a:ahLst/>
                            <a:cxnLst/>
                            <a:rect l="0" t="0" r="0" b="0"/>
                            <a:pathLst>
                              <a:path w="5181600">
                                <a:moveTo>
                                  <a:pt x="0" y="0"/>
                                </a:moveTo>
                                <a:lnTo>
                                  <a:pt x="5181600" y="0"/>
                                </a:lnTo>
                              </a:path>
                            </a:pathLst>
                          </a:custGeom>
                          <a:ln w="6096" cap="rnd">
                            <a:round/>
                          </a:ln>
                        </wps:spPr>
                        <wps:style>
                          <a:lnRef idx="1">
                            <a:srgbClr val="004000"/>
                          </a:lnRef>
                          <a:fillRef idx="0">
                            <a:srgbClr val="000000">
                              <a:alpha val="0"/>
                            </a:srgbClr>
                          </a:fillRef>
                          <a:effectRef idx="0">
                            <a:scrgbClr r="0" g="0" b="0"/>
                          </a:effectRef>
                          <a:fontRef idx="none"/>
                        </wps:style>
                        <wps:bodyPr/>
                      </wps:wsp>
                      <wps:wsp>
                        <wps:cNvPr id="158" name="Shape 96"/>
                        <wps:cNvSpPr/>
                        <wps:spPr>
                          <a:xfrm>
                            <a:off x="0" y="25908"/>
                            <a:ext cx="5181600" cy="3025140"/>
                          </a:xfrm>
                          <a:custGeom>
                            <a:avLst/>
                            <a:gdLst/>
                            <a:ahLst/>
                            <a:cxnLst/>
                            <a:rect l="0" t="0" r="0" b="0"/>
                            <a:pathLst>
                              <a:path w="5181600" h="3025140">
                                <a:moveTo>
                                  <a:pt x="0" y="856488"/>
                                </a:moveTo>
                                <a:lnTo>
                                  <a:pt x="143256" y="856488"/>
                                </a:lnTo>
                                <a:lnTo>
                                  <a:pt x="143256" y="856488"/>
                                </a:lnTo>
                                <a:lnTo>
                                  <a:pt x="167640" y="856488"/>
                                </a:lnTo>
                                <a:lnTo>
                                  <a:pt x="167640" y="856488"/>
                                </a:lnTo>
                                <a:lnTo>
                                  <a:pt x="233172" y="856488"/>
                                </a:lnTo>
                                <a:lnTo>
                                  <a:pt x="233172" y="856488"/>
                                </a:lnTo>
                                <a:lnTo>
                                  <a:pt x="362712" y="856488"/>
                                </a:lnTo>
                                <a:lnTo>
                                  <a:pt x="362712" y="856488"/>
                                </a:lnTo>
                                <a:lnTo>
                                  <a:pt x="621792" y="858012"/>
                                </a:lnTo>
                                <a:lnTo>
                                  <a:pt x="621792" y="858012"/>
                                </a:lnTo>
                                <a:lnTo>
                                  <a:pt x="789432" y="858012"/>
                                </a:lnTo>
                                <a:lnTo>
                                  <a:pt x="789432" y="858012"/>
                                </a:lnTo>
                                <a:lnTo>
                                  <a:pt x="816864" y="858012"/>
                                </a:lnTo>
                                <a:lnTo>
                                  <a:pt x="816864" y="858012"/>
                                </a:lnTo>
                                <a:lnTo>
                                  <a:pt x="880872" y="858012"/>
                                </a:lnTo>
                                <a:lnTo>
                                  <a:pt x="880872" y="858012"/>
                                </a:lnTo>
                                <a:lnTo>
                                  <a:pt x="1010412" y="858012"/>
                                </a:lnTo>
                                <a:lnTo>
                                  <a:pt x="1010412" y="858012"/>
                                </a:lnTo>
                                <a:lnTo>
                                  <a:pt x="1269492" y="859536"/>
                                </a:lnTo>
                                <a:lnTo>
                                  <a:pt x="1269492" y="859536"/>
                                </a:lnTo>
                                <a:lnTo>
                                  <a:pt x="1438656" y="859536"/>
                                </a:lnTo>
                                <a:lnTo>
                                  <a:pt x="1438656" y="859536"/>
                                </a:lnTo>
                                <a:lnTo>
                                  <a:pt x="1438656" y="861060"/>
                                </a:lnTo>
                                <a:lnTo>
                                  <a:pt x="1438656" y="861060"/>
                                </a:lnTo>
                                <a:lnTo>
                                  <a:pt x="1450848" y="862584"/>
                                </a:lnTo>
                                <a:lnTo>
                                  <a:pt x="1450848" y="867156"/>
                                </a:lnTo>
                                <a:lnTo>
                                  <a:pt x="1450848" y="1812036"/>
                                </a:lnTo>
                                <a:lnTo>
                                  <a:pt x="1450848" y="1812036"/>
                                </a:lnTo>
                                <a:lnTo>
                                  <a:pt x="1463040" y="1856232"/>
                                </a:lnTo>
                                <a:lnTo>
                                  <a:pt x="1463040" y="1897380"/>
                                </a:lnTo>
                                <a:lnTo>
                                  <a:pt x="1463040" y="2110740"/>
                                </a:lnTo>
                                <a:lnTo>
                                  <a:pt x="1463040" y="2110740"/>
                                </a:lnTo>
                                <a:lnTo>
                                  <a:pt x="1476756" y="2266188"/>
                                </a:lnTo>
                                <a:lnTo>
                                  <a:pt x="1476756" y="2266188"/>
                                </a:lnTo>
                                <a:lnTo>
                                  <a:pt x="1476756" y="2403348"/>
                                </a:lnTo>
                                <a:lnTo>
                                  <a:pt x="1476756" y="2403348"/>
                                </a:lnTo>
                                <a:lnTo>
                                  <a:pt x="1490472" y="2563368"/>
                                </a:lnTo>
                                <a:lnTo>
                                  <a:pt x="1490472" y="2563368"/>
                                </a:lnTo>
                                <a:lnTo>
                                  <a:pt x="1490472" y="2695956"/>
                                </a:lnTo>
                                <a:lnTo>
                                  <a:pt x="1490472" y="2695956"/>
                                </a:lnTo>
                                <a:lnTo>
                                  <a:pt x="1502664" y="2804160"/>
                                </a:lnTo>
                                <a:lnTo>
                                  <a:pt x="1502664" y="2804160"/>
                                </a:lnTo>
                                <a:lnTo>
                                  <a:pt x="1502664" y="2941320"/>
                                </a:lnTo>
                                <a:lnTo>
                                  <a:pt x="1502664" y="2941320"/>
                                </a:lnTo>
                                <a:lnTo>
                                  <a:pt x="1514856" y="2980944"/>
                                </a:lnTo>
                                <a:lnTo>
                                  <a:pt x="1514856" y="2980944"/>
                                </a:lnTo>
                                <a:lnTo>
                                  <a:pt x="1514856" y="3020568"/>
                                </a:lnTo>
                                <a:lnTo>
                                  <a:pt x="1514856" y="3020568"/>
                                </a:lnTo>
                                <a:lnTo>
                                  <a:pt x="1528572" y="3025140"/>
                                </a:lnTo>
                                <a:lnTo>
                                  <a:pt x="1528572" y="3000756"/>
                                </a:lnTo>
                                <a:lnTo>
                                  <a:pt x="1528572" y="3025140"/>
                                </a:lnTo>
                                <a:lnTo>
                                  <a:pt x="1528572" y="3000756"/>
                                </a:lnTo>
                                <a:lnTo>
                                  <a:pt x="1542288" y="2974848"/>
                                </a:lnTo>
                                <a:lnTo>
                                  <a:pt x="1542288" y="2878836"/>
                                </a:lnTo>
                                <a:lnTo>
                                  <a:pt x="1542288" y="2936748"/>
                                </a:lnTo>
                                <a:lnTo>
                                  <a:pt x="1542288" y="2878836"/>
                                </a:lnTo>
                                <a:lnTo>
                                  <a:pt x="1554480" y="2801112"/>
                                </a:lnTo>
                                <a:lnTo>
                                  <a:pt x="1554480" y="2801112"/>
                                </a:lnTo>
                                <a:lnTo>
                                  <a:pt x="1554480" y="2700528"/>
                                </a:lnTo>
                                <a:lnTo>
                                  <a:pt x="1554480" y="2700528"/>
                                </a:lnTo>
                                <a:lnTo>
                                  <a:pt x="1566672" y="2574036"/>
                                </a:lnTo>
                                <a:lnTo>
                                  <a:pt x="1566672" y="2574036"/>
                                </a:lnTo>
                                <a:lnTo>
                                  <a:pt x="1566672" y="2418588"/>
                                </a:lnTo>
                                <a:lnTo>
                                  <a:pt x="1566672" y="2418588"/>
                                </a:lnTo>
                                <a:lnTo>
                                  <a:pt x="1580388" y="2258568"/>
                                </a:lnTo>
                                <a:lnTo>
                                  <a:pt x="1580388" y="2258568"/>
                                </a:lnTo>
                                <a:lnTo>
                                  <a:pt x="1580388" y="2106168"/>
                                </a:lnTo>
                                <a:lnTo>
                                  <a:pt x="1580388" y="2106168"/>
                                </a:lnTo>
                                <a:lnTo>
                                  <a:pt x="1594104" y="1962912"/>
                                </a:lnTo>
                                <a:lnTo>
                                  <a:pt x="1594104" y="1601724"/>
                                </a:lnTo>
                                <a:lnTo>
                                  <a:pt x="1594104" y="1831848"/>
                                </a:lnTo>
                                <a:lnTo>
                                  <a:pt x="1594104" y="1601724"/>
                                </a:lnTo>
                                <a:lnTo>
                                  <a:pt x="1606296" y="1511808"/>
                                </a:lnTo>
                                <a:lnTo>
                                  <a:pt x="1606296" y="1289304"/>
                                </a:lnTo>
                                <a:lnTo>
                                  <a:pt x="1606296" y="1437132"/>
                                </a:lnTo>
                                <a:lnTo>
                                  <a:pt x="1606296" y="1289304"/>
                                </a:lnTo>
                                <a:lnTo>
                                  <a:pt x="1618488" y="1197864"/>
                                </a:lnTo>
                                <a:lnTo>
                                  <a:pt x="1618488" y="967740"/>
                                </a:lnTo>
                                <a:lnTo>
                                  <a:pt x="1618488" y="1089660"/>
                                </a:lnTo>
                                <a:lnTo>
                                  <a:pt x="1618488" y="967740"/>
                                </a:lnTo>
                                <a:lnTo>
                                  <a:pt x="1632204" y="833628"/>
                                </a:lnTo>
                                <a:lnTo>
                                  <a:pt x="1632204" y="554736"/>
                                </a:lnTo>
                                <a:lnTo>
                                  <a:pt x="1632204" y="694944"/>
                                </a:lnTo>
                                <a:lnTo>
                                  <a:pt x="1632204" y="554736"/>
                                </a:lnTo>
                                <a:lnTo>
                                  <a:pt x="1645920" y="417576"/>
                                </a:lnTo>
                                <a:lnTo>
                                  <a:pt x="1645920" y="417576"/>
                                </a:lnTo>
                                <a:lnTo>
                                  <a:pt x="1645920" y="288036"/>
                                </a:lnTo>
                                <a:lnTo>
                                  <a:pt x="1645920" y="288036"/>
                                </a:lnTo>
                                <a:lnTo>
                                  <a:pt x="1658112" y="190500"/>
                                </a:lnTo>
                                <a:lnTo>
                                  <a:pt x="1658112" y="190500"/>
                                </a:lnTo>
                                <a:lnTo>
                                  <a:pt x="1658112" y="118872"/>
                                </a:lnTo>
                                <a:lnTo>
                                  <a:pt x="1658112" y="118872"/>
                                </a:lnTo>
                                <a:lnTo>
                                  <a:pt x="1670304" y="68580"/>
                                </a:lnTo>
                                <a:lnTo>
                                  <a:pt x="1670304" y="13716"/>
                                </a:lnTo>
                                <a:lnTo>
                                  <a:pt x="1670304" y="35052"/>
                                </a:lnTo>
                                <a:lnTo>
                                  <a:pt x="1670304" y="13716"/>
                                </a:lnTo>
                                <a:lnTo>
                                  <a:pt x="1684020" y="3048"/>
                                </a:lnTo>
                                <a:lnTo>
                                  <a:pt x="1684020" y="0"/>
                                </a:lnTo>
                                <a:lnTo>
                                  <a:pt x="1684020" y="12192"/>
                                </a:lnTo>
                                <a:lnTo>
                                  <a:pt x="1684020" y="12192"/>
                                </a:lnTo>
                                <a:lnTo>
                                  <a:pt x="1697736" y="28956"/>
                                </a:lnTo>
                                <a:lnTo>
                                  <a:pt x="1697736" y="28956"/>
                                </a:lnTo>
                                <a:lnTo>
                                  <a:pt x="1697736" y="96012"/>
                                </a:lnTo>
                                <a:lnTo>
                                  <a:pt x="1697736" y="96012"/>
                                </a:lnTo>
                                <a:lnTo>
                                  <a:pt x="1709928" y="153924"/>
                                </a:lnTo>
                                <a:lnTo>
                                  <a:pt x="1709928" y="153924"/>
                                </a:lnTo>
                                <a:lnTo>
                                  <a:pt x="1709928" y="233172"/>
                                </a:lnTo>
                                <a:lnTo>
                                  <a:pt x="1709928" y="233172"/>
                                </a:lnTo>
                                <a:lnTo>
                                  <a:pt x="1722120" y="332232"/>
                                </a:lnTo>
                                <a:lnTo>
                                  <a:pt x="1722120" y="332232"/>
                                </a:lnTo>
                                <a:lnTo>
                                  <a:pt x="1722120" y="460248"/>
                                </a:lnTo>
                                <a:lnTo>
                                  <a:pt x="1722120" y="460248"/>
                                </a:lnTo>
                                <a:lnTo>
                                  <a:pt x="1735836" y="612648"/>
                                </a:lnTo>
                                <a:lnTo>
                                  <a:pt x="1735836" y="612648"/>
                                </a:lnTo>
                                <a:lnTo>
                                  <a:pt x="1735836" y="902208"/>
                                </a:lnTo>
                                <a:lnTo>
                                  <a:pt x="1735836" y="902208"/>
                                </a:lnTo>
                                <a:lnTo>
                                  <a:pt x="1749552" y="1033272"/>
                                </a:lnTo>
                                <a:lnTo>
                                  <a:pt x="1749552" y="1033272"/>
                                </a:lnTo>
                                <a:lnTo>
                                  <a:pt x="1749552" y="1263396"/>
                                </a:lnTo>
                                <a:lnTo>
                                  <a:pt x="1749552" y="1263396"/>
                                </a:lnTo>
                                <a:lnTo>
                                  <a:pt x="1761744" y="1360932"/>
                                </a:lnTo>
                                <a:lnTo>
                                  <a:pt x="1761744" y="1360932"/>
                                </a:lnTo>
                                <a:lnTo>
                                  <a:pt x="1761744" y="1578864"/>
                                </a:lnTo>
                                <a:lnTo>
                                  <a:pt x="1761744" y="1578864"/>
                                </a:lnTo>
                                <a:lnTo>
                                  <a:pt x="1773936" y="1648968"/>
                                </a:lnTo>
                                <a:lnTo>
                                  <a:pt x="1773936" y="1648968"/>
                                </a:lnTo>
                                <a:lnTo>
                                  <a:pt x="1773936" y="1969008"/>
                                </a:lnTo>
                                <a:lnTo>
                                  <a:pt x="1773936" y="1969008"/>
                                </a:lnTo>
                                <a:lnTo>
                                  <a:pt x="1787652" y="2092452"/>
                                </a:lnTo>
                                <a:lnTo>
                                  <a:pt x="1787652" y="2092452"/>
                                </a:lnTo>
                                <a:lnTo>
                                  <a:pt x="1787652" y="2226564"/>
                                </a:lnTo>
                                <a:lnTo>
                                  <a:pt x="1787652" y="2226564"/>
                                </a:lnTo>
                                <a:lnTo>
                                  <a:pt x="1801368" y="2356104"/>
                                </a:lnTo>
                                <a:lnTo>
                                  <a:pt x="1801368" y="2356104"/>
                                </a:lnTo>
                                <a:lnTo>
                                  <a:pt x="1801368" y="2482596"/>
                                </a:lnTo>
                                <a:lnTo>
                                  <a:pt x="1801368" y="2482596"/>
                                </a:lnTo>
                                <a:lnTo>
                                  <a:pt x="1813560" y="2599944"/>
                                </a:lnTo>
                                <a:lnTo>
                                  <a:pt x="1813560" y="2599944"/>
                                </a:lnTo>
                                <a:lnTo>
                                  <a:pt x="1813560" y="2683764"/>
                                </a:lnTo>
                                <a:lnTo>
                                  <a:pt x="1813560" y="2683764"/>
                                </a:lnTo>
                                <a:lnTo>
                                  <a:pt x="1825752" y="2743200"/>
                                </a:lnTo>
                                <a:lnTo>
                                  <a:pt x="1825752" y="2743200"/>
                                </a:lnTo>
                                <a:lnTo>
                                  <a:pt x="1825752" y="2808732"/>
                                </a:lnTo>
                                <a:lnTo>
                                  <a:pt x="1825752" y="2808732"/>
                                </a:lnTo>
                                <a:lnTo>
                                  <a:pt x="1839468" y="2823972"/>
                                </a:lnTo>
                                <a:lnTo>
                                  <a:pt x="1839468" y="2823972"/>
                                </a:lnTo>
                                <a:lnTo>
                                  <a:pt x="1839468" y="2833116"/>
                                </a:lnTo>
                                <a:lnTo>
                                  <a:pt x="1839468" y="2825496"/>
                                </a:lnTo>
                                <a:lnTo>
                                  <a:pt x="1853184" y="2814828"/>
                                </a:lnTo>
                                <a:lnTo>
                                  <a:pt x="1853184" y="2766060"/>
                                </a:lnTo>
                                <a:lnTo>
                                  <a:pt x="1853184" y="2795016"/>
                                </a:lnTo>
                                <a:lnTo>
                                  <a:pt x="1853184" y="2766060"/>
                                </a:lnTo>
                                <a:lnTo>
                                  <a:pt x="1865376" y="2720340"/>
                                </a:lnTo>
                                <a:lnTo>
                                  <a:pt x="1865376" y="2575560"/>
                                </a:lnTo>
                                <a:lnTo>
                                  <a:pt x="1865376" y="2659380"/>
                                </a:lnTo>
                                <a:lnTo>
                                  <a:pt x="1865376" y="2575560"/>
                                </a:lnTo>
                                <a:lnTo>
                                  <a:pt x="1877568" y="2471928"/>
                                </a:lnTo>
                                <a:lnTo>
                                  <a:pt x="1877568" y="2471928"/>
                                </a:lnTo>
                                <a:lnTo>
                                  <a:pt x="1877568" y="2340864"/>
                                </a:lnTo>
                                <a:lnTo>
                                  <a:pt x="1877568" y="2340864"/>
                                </a:lnTo>
                                <a:lnTo>
                                  <a:pt x="1891284" y="2186940"/>
                                </a:lnTo>
                                <a:lnTo>
                                  <a:pt x="1891284" y="2186940"/>
                                </a:lnTo>
                                <a:lnTo>
                                  <a:pt x="1905000" y="2026920"/>
                                </a:lnTo>
                                <a:lnTo>
                                  <a:pt x="1905000" y="1746504"/>
                                </a:lnTo>
                                <a:lnTo>
                                  <a:pt x="1905000" y="1872996"/>
                                </a:lnTo>
                                <a:lnTo>
                                  <a:pt x="1905000" y="1746504"/>
                                </a:lnTo>
                                <a:lnTo>
                                  <a:pt x="1917192" y="1641348"/>
                                </a:lnTo>
                                <a:lnTo>
                                  <a:pt x="1917192" y="1411224"/>
                                </a:lnTo>
                                <a:lnTo>
                                  <a:pt x="1917192" y="1551432"/>
                                </a:lnTo>
                                <a:lnTo>
                                  <a:pt x="1917192" y="1411224"/>
                                </a:lnTo>
                                <a:lnTo>
                                  <a:pt x="1929384" y="1347216"/>
                                </a:lnTo>
                                <a:lnTo>
                                  <a:pt x="1929384" y="1095756"/>
                                </a:lnTo>
                                <a:lnTo>
                                  <a:pt x="1929384" y="1280160"/>
                                </a:lnTo>
                                <a:lnTo>
                                  <a:pt x="1929384" y="1095756"/>
                                </a:lnTo>
                                <a:lnTo>
                                  <a:pt x="1943100" y="982980"/>
                                </a:lnTo>
                                <a:lnTo>
                                  <a:pt x="1943100" y="740664"/>
                                </a:lnTo>
                                <a:lnTo>
                                  <a:pt x="1943100" y="865632"/>
                                </a:lnTo>
                                <a:lnTo>
                                  <a:pt x="1943100" y="740664"/>
                                </a:lnTo>
                                <a:lnTo>
                                  <a:pt x="1956816" y="617220"/>
                                </a:lnTo>
                                <a:lnTo>
                                  <a:pt x="1956816" y="617220"/>
                                </a:lnTo>
                                <a:lnTo>
                                  <a:pt x="1956816" y="496824"/>
                                </a:lnTo>
                                <a:lnTo>
                                  <a:pt x="1956816" y="496824"/>
                                </a:lnTo>
                                <a:lnTo>
                                  <a:pt x="1969008" y="385572"/>
                                </a:lnTo>
                                <a:lnTo>
                                  <a:pt x="1969008" y="385572"/>
                                </a:lnTo>
                                <a:lnTo>
                                  <a:pt x="1969008" y="303276"/>
                                </a:lnTo>
                                <a:lnTo>
                                  <a:pt x="1969008" y="303276"/>
                                </a:lnTo>
                                <a:lnTo>
                                  <a:pt x="1981200" y="245364"/>
                                </a:lnTo>
                                <a:lnTo>
                                  <a:pt x="1981200" y="245364"/>
                                </a:lnTo>
                                <a:lnTo>
                                  <a:pt x="1981200" y="205740"/>
                                </a:lnTo>
                                <a:lnTo>
                                  <a:pt x="1981200" y="205740"/>
                                </a:lnTo>
                                <a:lnTo>
                                  <a:pt x="1994916" y="179832"/>
                                </a:lnTo>
                                <a:lnTo>
                                  <a:pt x="1994916" y="153924"/>
                                </a:lnTo>
                                <a:lnTo>
                                  <a:pt x="1994916" y="164592"/>
                                </a:lnTo>
                                <a:lnTo>
                                  <a:pt x="1994916" y="160020"/>
                                </a:lnTo>
                                <a:lnTo>
                                  <a:pt x="2008632" y="155448"/>
                                </a:lnTo>
                                <a:lnTo>
                                  <a:pt x="2008632" y="160020"/>
                                </a:lnTo>
                                <a:lnTo>
                                  <a:pt x="2008632" y="211836"/>
                                </a:lnTo>
                                <a:lnTo>
                                  <a:pt x="2008632" y="211836"/>
                                </a:lnTo>
                                <a:lnTo>
                                  <a:pt x="2020824" y="254508"/>
                                </a:lnTo>
                                <a:lnTo>
                                  <a:pt x="2020824" y="254508"/>
                                </a:lnTo>
                                <a:lnTo>
                                  <a:pt x="2020824" y="309372"/>
                                </a:lnTo>
                                <a:lnTo>
                                  <a:pt x="2020824" y="309372"/>
                                </a:lnTo>
                                <a:lnTo>
                                  <a:pt x="2033016" y="385572"/>
                                </a:lnTo>
                                <a:lnTo>
                                  <a:pt x="2033016" y="385572"/>
                                </a:lnTo>
                                <a:lnTo>
                                  <a:pt x="2033016" y="480060"/>
                                </a:lnTo>
                                <a:lnTo>
                                  <a:pt x="2033016" y="480060"/>
                                </a:lnTo>
                                <a:lnTo>
                                  <a:pt x="2046732" y="600456"/>
                                </a:lnTo>
                                <a:lnTo>
                                  <a:pt x="2046732" y="600456"/>
                                </a:lnTo>
                                <a:lnTo>
                                  <a:pt x="2046732" y="740664"/>
                                </a:lnTo>
                                <a:lnTo>
                                  <a:pt x="2046732" y="740664"/>
                                </a:lnTo>
                                <a:lnTo>
                                  <a:pt x="2060448" y="876300"/>
                                </a:lnTo>
                                <a:lnTo>
                                  <a:pt x="2060448" y="876300"/>
                                </a:lnTo>
                                <a:lnTo>
                                  <a:pt x="2060448" y="1110996"/>
                                </a:lnTo>
                                <a:lnTo>
                                  <a:pt x="2060448" y="1110996"/>
                                </a:lnTo>
                                <a:lnTo>
                                  <a:pt x="2072640" y="1214628"/>
                                </a:lnTo>
                                <a:lnTo>
                                  <a:pt x="2072640" y="1214628"/>
                                </a:lnTo>
                                <a:lnTo>
                                  <a:pt x="2072640" y="1452372"/>
                                </a:lnTo>
                                <a:lnTo>
                                  <a:pt x="2072640" y="1452372"/>
                                </a:lnTo>
                                <a:lnTo>
                                  <a:pt x="2084832" y="1511808"/>
                                </a:lnTo>
                                <a:lnTo>
                                  <a:pt x="2084832" y="1511808"/>
                                </a:lnTo>
                                <a:lnTo>
                                  <a:pt x="2084832" y="1744980"/>
                                </a:lnTo>
                                <a:lnTo>
                                  <a:pt x="2084832" y="1744980"/>
                                </a:lnTo>
                                <a:lnTo>
                                  <a:pt x="2098548" y="1836420"/>
                                </a:lnTo>
                                <a:lnTo>
                                  <a:pt x="2098548" y="1836420"/>
                                </a:lnTo>
                                <a:lnTo>
                                  <a:pt x="2098548" y="2063496"/>
                                </a:lnTo>
                                <a:lnTo>
                                  <a:pt x="2098548" y="2063496"/>
                                </a:lnTo>
                                <a:lnTo>
                                  <a:pt x="2112264" y="2186940"/>
                                </a:lnTo>
                                <a:lnTo>
                                  <a:pt x="2112264" y="2186940"/>
                                </a:lnTo>
                                <a:lnTo>
                                  <a:pt x="2112264" y="2296668"/>
                                </a:lnTo>
                                <a:lnTo>
                                  <a:pt x="2112264" y="2296668"/>
                                </a:lnTo>
                                <a:lnTo>
                                  <a:pt x="2124456" y="2407920"/>
                                </a:lnTo>
                                <a:lnTo>
                                  <a:pt x="2124456" y="2407920"/>
                                </a:lnTo>
                                <a:lnTo>
                                  <a:pt x="2124456" y="2502408"/>
                                </a:lnTo>
                                <a:lnTo>
                                  <a:pt x="2124456" y="2502408"/>
                                </a:lnTo>
                                <a:lnTo>
                                  <a:pt x="2136648" y="2570988"/>
                                </a:lnTo>
                                <a:lnTo>
                                  <a:pt x="2136648" y="2570988"/>
                                </a:lnTo>
                                <a:lnTo>
                                  <a:pt x="2136648" y="2612136"/>
                                </a:lnTo>
                                <a:lnTo>
                                  <a:pt x="2136648" y="2612136"/>
                                </a:lnTo>
                                <a:lnTo>
                                  <a:pt x="2150364" y="2636520"/>
                                </a:lnTo>
                                <a:lnTo>
                                  <a:pt x="2150364" y="2636520"/>
                                </a:lnTo>
                                <a:lnTo>
                                  <a:pt x="2150364" y="2659380"/>
                                </a:lnTo>
                                <a:lnTo>
                                  <a:pt x="2150364" y="2659380"/>
                                </a:lnTo>
                                <a:lnTo>
                                  <a:pt x="2164080" y="2659380"/>
                                </a:lnTo>
                                <a:lnTo>
                                  <a:pt x="2164080" y="2630424"/>
                                </a:lnTo>
                                <a:lnTo>
                                  <a:pt x="2164080" y="2654808"/>
                                </a:lnTo>
                                <a:lnTo>
                                  <a:pt x="2164080" y="2630424"/>
                                </a:lnTo>
                                <a:lnTo>
                                  <a:pt x="2176272" y="2606040"/>
                                </a:lnTo>
                                <a:lnTo>
                                  <a:pt x="2176272" y="2516124"/>
                                </a:lnTo>
                                <a:lnTo>
                                  <a:pt x="2176272" y="2566416"/>
                                </a:lnTo>
                                <a:lnTo>
                                  <a:pt x="2176272" y="2516124"/>
                                </a:lnTo>
                                <a:lnTo>
                                  <a:pt x="2188464" y="2444496"/>
                                </a:lnTo>
                                <a:lnTo>
                                  <a:pt x="2188464" y="2444496"/>
                                </a:lnTo>
                                <a:lnTo>
                                  <a:pt x="2188464" y="2356104"/>
                                </a:lnTo>
                                <a:lnTo>
                                  <a:pt x="2188464" y="2356104"/>
                                </a:lnTo>
                                <a:lnTo>
                                  <a:pt x="2202180" y="2243328"/>
                                </a:lnTo>
                                <a:lnTo>
                                  <a:pt x="2202180" y="2243328"/>
                                </a:lnTo>
                                <a:lnTo>
                                  <a:pt x="2202180" y="2110740"/>
                                </a:lnTo>
                                <a:lnTo>
                                  <a:pt x="2202180" y="2110740"/>
                                </a:lnTo>
                                <a:lnTo>
                                  <a:pt x="2215896" y="1984248"/>
                                </a:lnTo>
                                <a:lnTo>
                                  <a:pt x="2215896" y="1984248"/>
                                </a:lnTo>
                                <a:lnTo>
                                  <a:pt x="2215896" y="1868424"/>
                                </a:lnTo>
                                <a:lnTo>
                                  <a:pt x="2215896" y="1868424"/>
                                </a:lnTo>
                                <a:lnTo>
                                  <a:pt x="2228088" y="1761744"/>
                                </a:lnTo>
                                <a:lnTo>
                                  <a:pt x="2228088" y="1498092"/>
                                </a:lnTo>
                                <a:lnTo>
                                  <a:pt x="2228088" y="1664208"/>
                                </a:lnTo>
                                <a:lnTo>
                                  <a:pt x="2228088" y="1498092"/>
                                </a:lnTo>
                                <a:lnTo>
                                  <a:pt x="2240280" y="1437132"/>
                                </a:lnTo>
                                <a:lnTo>
                                  <a:pt x="2240280" y="1257300"/>
                                </a:lnTo>
                                <a:lnTo>
                                  <a:pt x="2240280" y="1379220"/>
                                </a:lnTo>
                                <a:lnTo>
                                  <a:pt x="2240280" y="1257300"/>
                                </a:lnTo>
                                <a:lnTo>
                                  <a:pt x="2253996" y="1173480"/>
                                </a:lnTo>
                                <a:lnTo>
                                  <a:pt x="2253996" y="979932"/>
                                </a:lnTo>
                                <a:lnTo>
                                  <a:pt x="2253996" y="1083564"/>
                                </a:lnTo>
                                <a:lnTo>
                                  <a:pt x="2253996" y="979932"/>
                                </a:lnTo>
                                <a:lnTo>
                                  <a:pt x="2267712" y="874776"/>
                                </a:lnTo>
                                <a:lnTo>
                                  <a:pt x="2267712" y="874776"/>
                                </a:lnTo>
                                <a:lnTo>
                                  <a:pt x="2267712" y="762000"/>
                                </a:lnTo>
                                <a:lnTo>
                                  <a:pt x="2267712" y="762000"/>
                                </a:lnTo>
                                <a:lnTo>
                                  <a:pt x="2279904" y="655320"/>
                                </a:lnTo>
                                <a:lnTo>
                                  <a:pt x="2279904" y="655320"/>
                                </a:lnTo>
                                <a:lnTo>
                                  <a:pt x="2279904" y="550164"/>
                                </a:lnTo>
                                <a:lnTo>
                                  <a:pt x="2279904" y="550164"/>
                                </a:lnTo>
                                <a:lnTo>
                                  <a:pt x="2292096" y="457200"/>
                                </a:lnTo>
                                <a:lnTo>
                                  <a:pt x="2292096" y="344424"/>
                                </a:lnTo>
                                <a:lnTo>
                                  <a:pt x="2292096" y="387096"/>
                                </a:lnTo>
                                <a:lnTo>
                                  <a:pt x="2292096" y="344424"/>
                                </a:lnTo>
                                <a:lnTo>
                                  <a:pt x="2305812" y="316992"/>
                                </a:lnTo>
                                <a:lnTo>
                                  <a:pt x="2305812" y="292608"/>
                                </a:lnTo>
                                <a:lnTo>
                                  <a:pt x="2305812" y="301752"/>
                                </a:lnTo>
                                <a:lnTo>
                                  <a:pt x="2305812" y="292608"/>
                                </a:lnTo>
                                <a:lnTo>
                                  <a:pt x="2319528" y="289560"/>
                                </a:lnTo>
                                <a:lnTo>
                                  <a:pt x="2319528" y="289560"/>
                                </a:lnTo>
                                <a:lnTo>
                                  <a:pt x="2319528" y="312420"/>
                                </a:lnTo>
                                <a:lnTo>
                                  <a:pt x="2319528" y="312420"/>
                                </a:lnTo>
                                <a:lnTo>
                                  <a:pt x="2331720" y="332232"/>
                                </a:lnTo>
                                <a:lnTo>
                                  <a:pt x="2331720" y="332232"/>
                                </a:lnTo>
                                <a:lnTo>
                                  <a:pt x="2331720" y="409956"/>
                                </a:lnTo>
                                <a:lnTo>
                                  <a:pt x="2331720" y="409956"/>
                                </a:lnTo>
                                <a:lnTo>
                                  <a:pt x="2343912" y="472440"/>
                                </a:lnTo>
                                <a:lnTo>
                                  <a:pt x="2343912" y="472440"/>
                                </a:lnTo>
                                <a:lnTo>
                                  <a:pt x="2343912" y="550164"/>
                                </a:lnTo>
                                <a:lnTo>
                                  <a:pt x="2343912" y="550164"/>
                                </a:lnTo>
                                <a:lnTo>
                                  <a:pt x="2357628" y="649224"/>
                                </a:lnTo>
                                <a:lnTo>
                                  <a:pt x="2357628" y="649224"/>
                                </a:lnTo>
                                <a:lnTo>
                                  <a:pt x="2357628" y="769620"/>
                                </a:lnTo>
                                <a:lnTo>
                                  <a:pt x="2357628" y="769620"/>
                                </a:lnTo>
                                <a:lnTo>
                                  <a:pt x="2371344" y="885444"/>
                                </a:lnTo>
                                <a:lnTo>
                                  <a:pt x="2371344" y="885444"/>
                                </a:lnTo>
                                <a:lnTo>
                                  <a:pt x="2371344" y="996696"/>
                                </a:lnTo>
                                <a:lnTo>
                                  <a:pt x="2371344" y="996696"/>
                                </a:lnTo>
                                <a:lnTo>
                                  <a:pt x="2383536" y="1098804"/>
                                </a:lnTo>
                                <a:lnTo>
                                  <a:pt x="2383536" y="1098804"/>
                                </a:lnTo>
                                <a:lnTo>
                                  <a:pt x="2383536" y="1278636"/>
                                </a:lnTo>
                                <a:lnTo>
                                  <a:pt x="2383536" y="1278636"/>
                                </a:lnTo>
                                <a:lnTo>
                                  <a:pt x="2395728" y="1354836"/>
                                </a:lnTo>
                                <a:lnTo>
                                  <a:pt x="2395728" y="1354836"/>
                                </a:lnTo>
                                <a:lnTo>
                                  <a:pt x="2395728" y="1580388"/>
                                </a:lnTo>
                                <a:lnTo>
                                  <a:pt x="2395728" y="1580388"/>
                                </a:lnTo>
                                <a:lnTo>
                                  <a:pt x="2409444" y="1653540"/>
                                </a:lnTo>
                                <a:lnTo>
                                  <a:pt x="2409444" y="1653540"/>
                                </a:lnTo>
                                <a:lnTo>
                                  <a:pt x="2409444" y="1830324"/>
                                </a:lnTo>
                                <a:lnTo>
                                  <a:pt x="2409444" y="1830324"/>
                                </a:lnTo>
                                <a:lnTo>
                                  <a:pt x="2423160" y="1927860"/>
                                </a:lnTo>
                                <a:lnTo>
                                  <a:pt x="2423160" y="1927860"/>
                                </a:lnTo>
                                <a:lnTo>
                                  <a:pt x="2423160" y="2031492"/>
                                </a:lnTo>
                                <a:lnTo>
                                  <a:pt x="2423160" y="2031492"/>
                                </a:lnTo>
                                <a:lnTo>
                                  <a:pt x="2435352" y="2133600"/>
                                </a:lnTo>
                                <a:lnTo>
                                  <a:pt x="2435352" y="2133600"/>
                                </a:lnTo>
                                <a:lnTo>
                                  <a:pt x="2435352" y="2232660"/>
                                </a:lnTo>
                                <a:lnTo>
                                  <a:pt x="2435352" y="2232660"/>
                                </a:lnTo>
                                <a:lnTo>
                                  <a:pt x="2447544" y="2324100"/>
                                </a:lnTo>
                                <a:lnTo>
                                  <a:pt x="2447544" y="2324100"/>
                                </a:lnTo>
                                <a:lnTo>
                                  <a:pt x="2447544" y="2436876"/>
                                </a:lnTo>
                                <a:lnTo>
                                  <a:pt x="2447544" y="2436876"/>
                                </a:lnTo>
                                <a:lnTo>
                                  <a:pt x="2461260" y="2467356"/>
                                </a:lnTo>
                                <a:lnTo>
                                  <a:pt x="2461260" y="2467356"/>
                                </a:lnTo>
                                <a:lnTo>
                                  <a:pt x="2461260" y="2499360"/>
                                </a:lnTo>
                                <a:lnTo>
                                  <a:pt x="2461260" y="2499360"/>
                                </a:lnTo>
                                <a:lnTo>
                                  <a:pt x="2474976" y="2505456"/>
                                </a:lnTo>
                                <a:lnTo>
                                  <a:pt x="2474976" y="2499360"/>
                                </a:lnTo>
                                <a:lnTo>
                                  <a:pt x="2474976" y="2505456"/>
                                </a:lnTo>
                                <a:lnTo>
                                  <a:pt x="2474976" y="2499360"/>
                                </a:lnTo>
                                <a:lnTo>
                                  <a:pt x="2487168" y="2491740"/>
                                </a:lnTo>
                                <a:lnTo>
                                  <a:pt x="2487168" y="2417064"/>
                                </a:lnTo>
                                <a:lnTo>
                                  <a:pt x="2487168" y="2476500"/>
                                </a:lnTo>
                                <a:lnTo>
                                  <a:pt x="2487168" y="2417064"/>
                                </a:lnTo>
                                <a:lnTo>
                                  <a:pt x="2499360" y="2369820"/>
                                </a:lnTo>
                                <a:lnTo>
                                  <a:pt x="2499360" y="2369820"/>
                                </a:lnTo>
                                <a:lnTo>
                                  <a:pt x="2499360" y="2304288"/>
                                </a:lnTo>
                                <a:lnTo>
                                  <a:pt x="2499360" y="2304288"/>
                                </a:lnTo>
                                <a:lnTo>
                                  <a:pt x="2513076" y="2223516"/>
                                </a:lnTo>
                                <a:lnTo>
                                  <a:pt x="2513076" y="2223516"/>
                                </a:lnTo>
                                <a:lnTo>
                                  <a:pt x="2513076" y="2121408"/>
                                </a:lnTo>
                                <a:lnTo>
                                  <a:pt x="2513076" y="2121408"/>
                                </a:lnTo>
                                <a:lnTo>
                                  <a:pt x="2526792" y="2001012"/>
                                </a:lnTo>
                                <a:lnTo>
                                  <a:pt x="2526792" y="2001012"/>
                                </a:lnTo>
                                <a:lnTo>
                                  <a:pt x="2526792" y="1876044"/>
                                </a:lnTo>
                                <a:lnTo>
                                  <a:pt x="2526792" y="1876044"/>
                                </a:lnTo>
                                <a:lnTo>
                                  <a:pt x="2538984" y="1755648"/>
                                </a:lnTo>
                                <a:lnTo>
                                  <a:pt x="2538984" y="1755648"/>
                                </a:lnTo>
                                <a:lnTo>
                                  <a:pt x="2538984" y="1655064"/>
                                </a:lnTo>
                                <a:lnTo>
                                  <a:pt x="2538984" y="1655064"/>
                                </a:lnTo>
                                <a:lnTo>
                                  <a:pt x="2551176" y="1572768"/>
                                </a:lnTo>
                                <a:lnTo>
                                  <a:pt x="2551176" y="1342644"/>
                                </a:lnTo>
                                <a:lnTo>
                                  <a:pt x="2551176" y="1502664"/>
                                </a:lnTo>
                                <a:lnTo>
                                  <a:pt x="2551176" y="1342644"/>
                                </a:lnTo>
                                <a:lnTo>
                                  <a:pt x="2564892" y="1290828"/>
                                </a:lnTo>
                                <a:lnTo>
                                  <a:pt x="2564892" y="1057656"/>
                                </a:lnTo>
                                <a:lnTo>
                                  <a:pt x="2564892" y="1222248"/>
                                </a:lnTo>
                                <a:lnTo>
                                  <a:pt x="2564892" y="1057656"/>
                                </a:lnTo>
                                <a:lnTo>
                                  <a:pt x="2578608" y="966216"/>
                                </a:lnTo>
                                <a:lnTo>
                                  <a:pt x="2578608" y="966216"/>
                                </a:lnTo>
                                <a:lnTo>
                                  <a:pt x="2578608" y="867156"/>
                                </a:lnTo>
                                <a:lnTo>
                                  <a:pt x="2578608" y="867156"/>
                                </a:lnTo>
                                <a:lnTo>
                                  <a:pt x="2590800" y="771144"/>
                                </a:lnTo>
                                <a:lnTo>
                                  <a:pt x="2590800" y="771144"/>
                                </a:lnTo>
                                <a:lnTo>
                                  <a:pt x="2590800" y="676656"/>
                                </a:lnTo>
                                <a:lnTo>
                                  <a:pt x="2590800" y="676656"/>
                                </a:lnTo>
                                <a:lnTo>
                                  <a:pt x="2602992" y="589788"/>
                                </a:lnTo>
                                <a:lnTo>
                                  <a:pt x="2602992" y="589788"/>
                                </a:lnTo>
                                <a:lnTo>
                                  <a:pt x="2602992" y="525780"/>
                                </a:lnTo>
                                <a:lnTo>
                                  <a:pt x="2602992" y="525780"/>
                                </a:lnTo>
                                <a:lnTo>
                                  <a:pt x="2616708" y="480060"/>
                                </a:lnTo>
                                <a:lnTo>
                                  <a:pt x="2616708" y="428244"/>
                                </a:lnTo>
                                <a:lnTo>
                                  <a:pt x="2616708" y="449580"/>
                                </a:lnTo>
                                <a:lnTo>
                                  <a:pt x="2616708" y="428244"/>
                                </a:lnTo>
                                <a:lnTo>
                                  <a:pt x="2630424" y="416052"/>
                                </a:lnTo>
                                <a:lnTo>
                                  <a:pt x="2630424" y="408432"/>
                                </a:lnTo>
                                <a:lnTo>
                                  <a:pt x="2630424" y="413004"/>
                                </a:lnTo>
                                <a:lnTo>
                                  <a:pt x="2630424" y="413004"/>
                                </a:lnTo>
                                <a:lnTo>
                                  <a:pt x="2642616" y="419100"/>
                                </a:lnTo>
                                <a:lnTo>
                                  <a:pt x="2642616" y="419100"/>
                                </a:lnTo>
                                <a:lnTo>
                                  <a:pt x="2642616" y="454152"/>
                                </a:lnTo>
                                <a:lnTo>
                                  <a:pt x="2642616" y="454152"/>
                                </a:lnTo>
                                <a:lnTo>
                                  <a:pt x="2654808" y="486156"/>
                                </a:lnTo>
                                <a:lnTo>
                                  <a:pt x="2654808" y="486156"/>
                                </a:lnTo>
                                <a:lnTo>
                                  <a:pt x="2654808" y="589788"/>
                                </a:lnTo>
                                <a:lnTo>
                                  <a:pt x="2654808" y="589788"/>
                                </a:lnTo>
                                <a:lnTo>
                                  <a:pt x="2668524" y="662940"/>
                                </a:lnTo>
                                <a:lnTo>
                                  <a:pt x="2668524" y="662940"/>
                                </a:lnTo>
                                <a:lnTo>
                                  <a:pt x="2668524" y="757428"/>
                                </a:lnTo>
                                <a:lnTo>
                                  <a:pt x="2668524" y="757428"/>
                                </a:lnTo>
                                <a:lnTo>
                                  <a:pt x="2682240" y="867156"/>
                                </a:lnTo>
                                <a:lnTo>
                                  <a:pt x="2682240" y="867156"/>
                                </a:lnTo>
                                <a:lnTo>
                                  <a:pt x="2682240" y="972312"/>
                                </a:lnTo>
                                <a:lnTo>
                                  <a:pt x="2682240" y="972312"/>
                                </a:lnTo>
                                <a:lnTo>
                                  <a:pt x="2694432" y="1069848"/>
                                </a:lnTo>
                                <a:lnTo>
                                  <a:pt x="2694432" y="1069848"/>
                                </a:lnTo>
                                <a:lnTo>
                                  <a:pt x="2694432" y="1156716"/>
                                </a:lnTo>
                                <a:lnTo>
                                  <a:pt x="2694432" y="1156716"/>
                                </a:lnTo>
                                <a:lnTo>
                                  <a:pt x="2706624" y="1237488"/>
                                </a:lnTo>
                                <a:lnTo>
                                  <a:pt x="2706624" y="1237488"/>
                                </a:lnTo>
                                <a:lnTo>
                                  <a:pt x="2706624" y="1470660"/>
                                </a:lnTo>
                                <a:lnTo>
                                  <a:pt x="2706624" y="1470660"/>
                                </a:lnTo>
                                <a:lnTo>
                                  <a:pt x="2720340" y="1519428"/>
                                </a:lnTo>
                                <a:lnTo>
                                  <a:pt x="2720340" y="1519428"/>
                                </a:lnTo>
                                <a:lnTo>
                                  <a:pt x="2720340" y="1717548"/>
                                </a:lnTo>
                                <a:lnTo>
                                  <a:pt x="2720340" y="1717548"/>
                                </a:lnTo>
                                <a:lnTo>
                                  <a:pt x="2734056" y="1783080"/>
                                </a:lnTo>
                                <a:lnTo>
                                  <a:pt x="2734056" y="1808988"/>
                                </a:lnTo>
                                <a:lnTo>
                                  <a:pt x="2734056" y="1908048"/>
                                </a:lnTo>
                                <a:lnTo>
                                  <a:pt x="2734056" y="1908048"/>
                                </a:lnTo>
                                <a:lnTo>
                                  <a:pt x="2746248" y="1997964"/>
                                </a:lnTo>
                                <a:lnTo>
                                  <a:pt x="2746248" y="1997964"/>
                                </a:lnTo>
                                <a:lnTo>
                                  <a:pt x="2746248" y="2084832"/>
                                </a:lnTo>
                                <a:lnTo>
                                  <a:pt x="2746248" y="2084832"/>
                                </a:lnTo>
                                <a:lnTo>
                                  <a:pt x="2758440" y="2173224"/>
                                </a:lnTo>
                                <a:lnTo>
                                  <a:pt x="2758440" y="2173224"/>
                                </a:lnTo>
                                <a:lnTo>
                                  <a:pt x="2758440" y="2240280"/>
                                </a:lnTo>
                                <a:lnTo>
                                  <a:pt x="2758440" y="2240280"/>
                                </a:lnTo>
                                <a:lnTo>
                                  <a:pt x="2772156" y="2289048"/>
                                </a:lnTo>
                                <a:lnTo>
                                  <a:pt x="2772156" y="2289048"/>
                                </a:lnTo>
                                <a:lnTo>
                                  <a:pt x="2772156" y="2343912"/>
                                </a:lnTo>
                                <a:lnTo>
                                  <a:pt x="2772156" y="2343912"/>
                                </a:lnTo>
                                <a:lnTo>
                                  <a:pt x="2785872" y="2359152"/>
                                </a:lnTo>
                                <a:lnTo>
                                  <a:pt x="2785872" y="2359152"/>
                                </a:lnTo>
                                <a:lnTo>
                                  <a:pt x="2785872" y="2368296"/>
                                </a:lnTo>
                                <a:lnTo>
                                  <a:pt x="2785872" y="2368296"/>
                                </a:lnTo>
                                <a:lnTo>
                                  <a:pt x="2798064" y="2365248"/>
                                </a:lnTo>
                                <a:lnTo>
                                  <a:pt x="2798064" y="2333244"/>
                                </a:lnTo>
                                <a:lnTo>
                                  <a:pt x="2798064" y="2360676"/>
                                </a:lnTo>
                                <a:lnTo>
                                  <a:pt x="2798064" y="2333244"/>
                                </a:lnTo>
                                <a:lnTo>
                                  <a:pt x="2810256" y="2307336"/>
                                </a:lnTo>
                                <a:lnTo>
                                  <a:pt x="2810256" y="2307336"/>
                                </a:lnTo>
                                <a:lnTo>
                                  <a:pt x="2810256" y="2270760"/>
                                </a:lnTo>
                                <a:lnTo>
                                  <a:pt x="2810256" y="2270760"/>
                                </a:lnTo>
                                <a:lnTo>
                                  <a:pt x="2823972" y="2220468"/>
                                </a:lnTo>
                                <a:lnTo>
                                  <a:pt x="2823972" y="2074164"/>
                                </a:lnTo>
                                <a:lnTo>
                                  <a:pt x="2823972" y="2156460"/>
                                </a:lnTo>
                                <a:lnTo>
                                  <a:pt x="2823972" y="2074164"/>
                                </a:lnTo>
                                <a:lnTo>
                                  <a:pt x="2837688" y="1976628"/>
                                </a:lnTo>
                                <a:lnTo>
                                  <a:pt x="2837688" y="1976628"/>
                                </a:lnTo>
                                <a:lnTo>
                                  <a:pt x="2837688" y="1879092"/>
                                </a:lnTo>
                                <a:lnTo>
                                  <a:pt x="2837688" y="1879092"/>
                                </a:lnTo>
                                <a:lnTo>
                                  <a:pt x="2849880" y="1787652"/>
                                </a:lnTo>
                                <a:lnTo>
                                  <a:pt x="2849880" y="1787652"/>
                                </a:lnTo>
                                <a:lnTo>
                                  <a:pt x="2849880" y="1700784"/>
                                </a:lnTo>
                                <a:lnTo>
                                  <a:pt x="2849880" y="1700784"/>
                                </a:lnTo>
                                <a:lnTo>
                                  <a:pt x="2862072" y="1621536"/>
                                </a:lnTo>
                                <a:lnTo>
                                  <a:pt x="2862072" y="1429512"/>
                                </a:lnTo>
                                <a:lnTo>
                                  <a:pt x="2862072" y="1548384"/>
                                </a:lnTo>
                                <a:lnTo>
                                  <a:pt x="2862072" y="1429512"/>
                                </a:lnTo>
                                <a:lnTo>
                                  <a:pt x="2875788" y="1385316"/>
                                </a:lnTo>
                                <a:lnTo>
                                  <a:pt x="2875788" y="1234440"/>
                                </a:lnTo>
                                <a:lnTo>
                                  <a:pt x="2875788" y="1339596"/>
                                </a:lnTo>
                                <a:lnTo>
                                  <a:pt x="2875788" y="1234440"/>
                                </a:lnTo>
                                <a:lnTo>
                                  <a:pt x="2889504" y="1167384"/>
                                </a:lnTo>
                                <a:lnTo>
                                  <a:pt x="2889504" y="1007364"/>
                                </a:lnTo>
                                <a:lnTo>
                                  <a:pt x="2889504" y="1089660"/>
                                </a:lnTo>
                                <a:lnTo>
                                  <a:pt x="2889504" y="1007364"/>
                                </a:lnTo>
                                <a:lnTo>
                                  <a:pt x="2901696" y="922020"/>
                                </a:lnTo>
                                <a:lnTo>
                                  <a:pt x="2901696" y="922020"/>
                                </a:lnTo>
                                <a:lnTo>
                                  <a:pt x="2901696" y="836676"/>
                                </a:lnTo>
                                <a:lnTo>
                                  <a:pt x="2901696" y="836676"/>
                                </a:lnTo>
                                <a:lnTo>
                                  <a:pt x="2913888" y="752856"/>
                                </a:lnTo>
                                <a:lnTo>
                                  <a:pt x="2913888" y="752856"/>
                                </a:lnTo>
                                <a:lnTo>
                                  <a:pt x="2913888" y="675132"/>
                                </a:lnTo>
                                <a:lnTo>
                                  <a:pt x="2913888" y="675132"/>
                                </a:lnTo>
                                <a:lnTo>
                                  <a:pt x="2927604" y="617220"/>
                                </a:lnTo>
                                <a:lnTo>
                                  <a:pt x="2927604" y="548640"/>
                                </a:lnTo>
                                <a:lnTo>
                                  <a:pt x="2927604" y="577596"/>
                                </a:lnTo>
                                <a:lnTo>
                                  <a:pt x="2927604" y="548640"/>
                                </a:lnTo>
                                <a:lnTo>
                                  <a:pt x="2941320" y="530352"/>
                                </a:lnTo>
                                <a:lnTo>
                                  <a:pt x="2941320" y="513588"/>
                                </a:lnTo>
                                <a:lnTo>
                                  <a:pt x="2941320" y="519684"/>
                                </a:lnTo>
                                <a:lnTo>
                                  <a:pt x="2941320" y="513588"/>
                                </a:lnTo>
                                <a:lnTo>
                                  <a:pt x="2953512" y="512064"/>
                                </a:lnTo>
                                <a:lnTo>
                                  <a:pt x="2953512" y="512064"/>
                                </a:lnTo>
                                <a:lnTo>
                                  <a:pt x="2953512" y="533400"/>
                                </a:lnTo>
                                <a:lnTo>
                                  <a:pt x="2953512" y="533400"/>
                                </a:lnTo>
                                <a:lnTo>
                                  <a:pt x="2965704" y="551688"/>
                                </a:lnTo>
                                <a:lnTo>
                                  <a:pt x="2965704" y="551688"/>
                                </a:lnTo>
                                <a:lnTo>
                                  <a:pt x="2965704" y="617220"/>
                                </a:lnTo>
                                <a:lnTo>
                                  <a:pt x="2965704" y="617220"/>
                                </a:lnTo>
                                <a:lnTo>
                                  <a:pt x="2979420" y="670560"/>
                                </a:lnTo>
                                <a:lnTo>
                                  <a:pt x="2979420" y="670560"/>
                                </a:lnTo>
                                <a:lnTo>
                                  <a:pt x="2979420" y="734568"/>
                                </a:lnTo>
                                <a:lnTo>
                                  <a:pt x="2979420" y="734568"/>
                                </a:lnTo>
                                <a:lnTo>
                                  <a:pt x="2993136" y="816864"/>
                                </a:lnTo>
                                <a:lnTo>
                                  <a:pt x="2993136" y="816864"/>
                                </a:lnTo>
                                <a:lnTo>
                                  <a:pt x="2993136" y="914400"/>
                                </a:lnTo>
                                <a:lnTo>
                                  <a:pt x="2993136" y="914400"/>
                                </a:lnTo>
                                <a:lnTo>
                                  <a:pt x="3005328" y="1007364"/>
                                </a:lnTo>
                                <a:lnTo>
                                  <a:pt x="3005328" y="1007364"/>
                                </a:lnTo>
                                <a:lnTo>
                                  <a:pt x="3005328" y="1092708"/>
                                </a:lnTo>
                                <a:lnTo>
                                  <a:pt x="3005328" y="1092708"/>
                                </a:lnTo>
                                <a:lnTo>
                                  <a:pt x="3017520" y="1170432"/>
                                </a:lnTo>
                                <a:lnTo>
                                  <a:pt x="3017520" y="1170432"/>
                                </a:lnTo>
                                <a:lnTo>
                                  <a:pt x="3017520" y="1307592"/>
                                </a:lnTo>
                                <a:lnTo>
                                  <a:pt x="3017520" y="1307592"/>
                                </a:lnTo>
                                <a:lnTo>
                                  <a:pt x="3031236" y="1362456"/>
                                </a:lnTo>
                                <a:lnTo>
                                  <a:pt x="3031236" y="1362456"/>
                                </a:lnTo>
                                <a:lnTo>
                                  <a:pt x="3031236" y="1539240"/>
                                </a:lnTo>
                                <a:lnTo>
                                  <a:pt x="3031236" y="1539240"/>
                                </a:lnTo>
                                <a:lnTo>
                                  <a:pt x="3044952" y="1601724"/>
                                </a:lnTo>
                                <a:lnTo>
                                  <a:pt x="3044952" y="1601724"/>
                                </a:lnTo>
                                <a:lnTo>
                                  <a:pt x="3044952" y="1743456"/>
                                </a:lnTo>
                                <a:lnTo>
                                  <a:pt x="3044952" y="1743456"/>
                                </a:lnTo>
                                <a:lnTo>
                                  <a:pt x="3057144" y="1821180"/>
                                </a:lnTo>
                                <a:lnTo>
                                  <a:pt x="3057144" y="1821180"/>
                                </a:lnTo>
                                <a:lnTo>
                                  <a:pt x="3057144" y="1903476"/>
                                </a:lnTo>
                                <a:lnTo>
                                  <a:pt x="3057144" y="1903476"/>
                                </a:lnTo>
                                <a:lnTo>
                                  <a:pt x="3069336" y="1981200"/>
                                </a:lnTo>
                                <a:lnTo>
                                  <a:pt x="3069336" y="1981200"/>
                                </a:lnTo>
                                <a:lnTo>
                                  <a:pt x="3069336" y="2057400"/>
                                </a:lnTo>
                                <a:lnTo>
                                  <a:pt x="3069336" y="2057400"/>
                                </a:lnTo>
                                <a:lnTo>
                                  <a:pt x="3083052" y="2125980"/>
                                </a:lnTo>
                                <a:lnTo>
                                  <a:pt x="3083052" y="2125980"/>
                                </a:lnTo>
                                <a:lnTo>
                                  <a:pt x="3083052" y="2176272"/>
                                </a:lnTo>
                                <a:lnTo>
                                  <a:pt x="3083052" y="2176272"/>
                                </a:lnTo>
                                <a:lnTo>
                                  <a:pt x="3096768" y="2208276"/>
                                </a:lnTo>
                                <a:lnTo>
                                  <a:pt x="3096768" y="2208276"/>
                                </a:lnTo>
                                <a:lnTo>
                                  <a:pt x="3096768" y="2243328"/>
                                </a:lnTo>
                                <a:lnTo>
                                  <a:pt x="3096768" y="2243328"/>
                                </a:lnTo>
                                <a:lnTo>
                                  <a:pt x="3108960" y="2246376"/>
                                </a:lnTo>
                                <a:lnTo>
                                  <a:pt x="3108960" y="2237232"/>
                                </a:lnTo>
                                <a:lnTo>
                                  <a:pt x="3108960" y="2244852"/>
                                </a:lnTo>
                                <a:lnTo>
                                  <a:pt x="3108960" y="2237232"/>
                                </a:lnTo>
                                <a:lnTo>
                                  <a:pt x="3121152" y="2228088"/>
                                </a:lnTo>
                                <a:lnTo>
                                  <a:pt x="3121152" y="2188464"/>
                                </a:lnTo>
                                <a:lnTo>
                                  <a:pt x="3121152" y="2212848"/>
                                </a:lnTo>
                                <a:lnTo>
                                  <a:pt x="3121152" y="2188464"/>
                                </a:lnTo>
                                <a:lnTo>
                                  <a:pt x="3134868" y="2154936"/>
                                </a:lnTo>
                                <a:lnTo>
                                  <a:pt x="3134868" y="2049780"/>
                                </a:lnTo>
                                <a:lnTo>
                                  <a:pt x="3134868" y="2107692"/>
                                </a:lnTo>
                                <a:lnTo>
                                  <a:pt x="3134868" y="2049780"/>
                                </a:lnTo>
                                <a:lnTo>
                                  <a:pt x="3148584" y="1976628"/>
                                </a:lnTo>
                                <a:lnTo>
                                  <a:pt x="3148584" y="1976628"/>
                                </a:lnTo>
                                <a:lnTo>
                                  <a:pt x="3148584" y="1888236"/>
                                </a:lnTo>
                                <a:lnTo>
                                  <a:pt x="3148584" y="1888236"/>
                                </a:lnTo>
                                <a:lnTo>
                                  <a:pt x="3160776" y="1801368"/>
                                </a:lnTo>
                                <a:lnTo>
                                  <a:pt x="3160776" y="1801368"/>
                                </a:lnTo>
                                <a:lnTo>
                                  <a:pt x="3160776" y="1719072"/>
                                </a:lnTo>
                                <a:lnTo>
                                  <a:pt x="3160776" y="1719072"/>
                                </a:lnTo>
                                <a:lnTo>
                                  <a:pt x="3172968" y="1644396"/>
                                </a:lnTo>
                                <a:lnTo>
                                  <a:pt x="3172968" y="1511808"/>
                                </a:lnTo>
                                <a:lnTo>
                                  <a:pt x="3172968" y="1574292"/>
                                </a:lnTo>
                                <a:lnTo>
                                  <a:pt x="3172968" y="1511808"/>
                                </a:lnTo>
                                <a:lnTo>
                                  <a:pt x="3186684" y="1455420"/>
                                </a:lnTo>
                                <a:lnTo>
                                  <a:pt x="3186684" y="1289304"/>
                                </a:lnTo>
                                <a:lnTo>
                                  <a:pt x="3186684" y="1409700"/>
                                </a:lnTo>
                                <a:lnTo>
                                  <a:pt x="3186684" y="1289304"/>
                                </a:lnTo>
                                <a:lnTo>
                                  <a:pt x="3200400" y="1232916"/>
                                </a:lnTo>
                                <a:lnTo>
                                  <a:pt x="3200400" y="1103376"/>
                                </a:lnTo>
                                <a:lnTo>
                                  <a:pt x="3200400" y="1173480"/>
                                </a:lnTo>
                                <a:lnTo>
                                  <a:pt x="3200400" y="1103376"/>
                                </a:lnTo>
                                <a:lnTo>
                                  <a:pt x="3212592" y="1031748"/>
                                </a:lnTo>
                                <a:lnTo>
                                  <a:pt x="3212592" y="1031748"/>
                                </a:lnTo>
                                <a:lnTo>
                                  <a:pt x="3212592" y="954024"/>
                                </a:lnTo>
                                <a:lnTo>
                                  <a:pt x="3212592" y="954024"/>
                                </a:lnTo>
                                <a:lnTo>
                                  <a:pt x="3224784" y="879348"/>
                                </a:lnTo>
                                <a:lnTo>
                                  <a:pt x="3224784" y="879348"/>
                                </a:lnTo>
                                <a:lnTo>
                                  <a:pt x="3224784" y="804672"/>
                                </a:lnTo>
                                <a:lnTo>
                                  <a:pt x="3224784" y="804672"/>
                                </a:lnTo>
                                <a:lnTo>
                                  <a:pt x="3238500" y="737616"/>
                                </a:lnTo>
                                <a:lnTo>
                                  <a:pt x="3238500" y="737616"/>
                                </a:lnTo>
                                <a:lnTo>
                                  <a:pt x="3238500" y="688848"/>
                                </a:lnTo>
                                <a:lnTo>
                                  <a:pt x="3238500" y="688848"/>
                                </a:lnTo>
                                <a:lnTo>
                                  <a:pt x="3252216" y="655320"/>
                                </a:lnTo>
                                <a:lnTo>
                                  <a:pt x="3252216" y="617220"/>
                                </a:lnTo>
                                <a:lnTo>
                                  <a:pt x="3252216" y="632460"/>
                                </a:lnTo>
                                <a:lnTo>
                                  <a:pt x="3252216" y="617220"/>
                                </a:lnTo>
                                <a:lnTo>
                                  <a:pt x="3264408" y="608076"/>
                                </a:lnTo>
                                <a:lnTo>
                                  <a:pt x="3264408" y="603504"/>
                                </a:lnTo>
                                <a:lnTo>
                                  <a:pt x="3264408" y="606552"/>
                                </a:lnTo>
                                <a:lnTo>
                                  <a:pt x="3264408" y="606552"/>
                                </a:lnTo>
                                <a:lnTo>
                                  <a:pt x="3276600" y="612648"/>
                                </a:lnTo>
                                <a:lnTo>
                                  <a:pt x="3276600" y="612648"/>
                                </a:lnTo>
                                <a:lnTo>
                                  <a:pt x="3276600" y="641604"/>
                                </a:lnTo>
                                <a:lnTo>
                                  <a:pt x="3276600" y="641604"/>
                                </a:lnTo>
                                <a:lnTo>
                                  <a:pt x="3290316" y="667512"/>
                                </a:lnTo>
                                <a:lnTo>
                                  <a:pt x="3290316" y="667512"/>
                                </a:lnTo>
                                <a:lnTo>
                                  <a:pt x="3290316" y="751332"/>
                                </a:lnTo>
                                <a:lnTo>
                                  <a:pt x="3290316" y="751332"/>
                                </a:lnTo>
                                <a:lnTo>
                                  <a:pt x="3304032" y="810768"/>
                                </a:lnTo>
                                <a:lnTo>
                                  <a:pt x="3304032" y="810768"/>
                                </a:lnTo>
                                <a:lnTo>
                                  <a:pt x="3304032" y="885444"/>
                                </a:lnTo>
                                <a:lnTo>
                                  <a:pt x="3304032" y="885444"/>
                                </a:lnTo>
                                <a:lnTo>
                                  <a:pt x="3316224" y="973836"/>
                                </a:lnTo>
                                <a:lnTo>
                                  <a:pt x="3316224" y="973836"/>
                                </a:lnTo>
                                <a:lnTo>
                                  <a:pt x="3316224" y="1065276"/>
                                </a:lnTo>
                                <a:lnTo>
                                  <a:pt x="3316224" y="1065276"/>
                                </a:lnTo>
                                <a:lnTo>
                                  <a:pt x="3328416" y="1153668"/>
                                </a:lnTo>
                                <a:lnTo>
                                  <a:pt x="3328416" y="1153668"/>
                                </a:lnTo>
                                <a:lnTo>
                                  <a:pt x="3328416" y="1226820"/>
                                </a:lnTo>
                                <a:lnTo>
                                  <a:pt x="3328416" y="1226820"/>
                                </a:lnTo>
                                <a:lnTo>
                                  <a:pt x="3342132" y="1287780"/>
                                </a:lnTo>
                                <a:lnTo>
                                  <a:pt x="3342132" y="1287780"/>
                                </a:lnTo>
                                <a:lnTo>
                                  <a:pt x="3342132" y="1455420"/>
                                </a:lnTo>
                                <a:lnTo>
                                  <a:pt x="3342132" y="1455420"/>
                                </a:lnTo>
                                <a:lnTo>
                                  <a:pt x="3355848" y="1493520"/>
                                </a:lnTo>
                                <a:lnTo>
                                  <a:pt x="3355848" y="1493520"/>
                                </a:lnTo>
                                <a:lnTo>
                                  <a:pt x="3355848" y="1598676"/>
                                </a:lnTo>
                                <a:lnTo>
                                  <a:pt x="3355848" y="1598676"/>
                                </a:lnTo>
                                <a:lnTo>
                                  <a:pt x="3368040" y="1664208"/>
                                </a:lnTo>
                                <a:lnTo>
                                  <a:pt x="3368040" y="1664208"/>
                                </a:lnTo>
                                <a:lnTo>
                                  <a:pt x="3368040" y="1804416"/>
                                </a:lnTo>
                                <a:lnTo>
                                  <a:pt x="3368040" y="1804416"/>
                                </a:lnTo>
                                <a:lnTo>
                                  <a:pt x="3380232" y="1869948"/>
                                </a:lnTo>
                                <a:lnTo>
                                  <a:pt x="3380232" y="1889760"/>
                                </a:lnTo>
                                <a:lnTo>
                                  <a:pt x="3380232" y="1962912"/>
                                </a:lnTo>
                                <a:lnTo>
                                  <a:pt x="3380232" y="1962912"/>
                                </a:lnTo>
                                <a:lnTo>
                                  <a:pt x="3393948" y="2005584"/>
                                </a:lnTo>
                                <a:lnTo>
                                  <a:pt x="3393948" y="2017776"/>
                                </a:lnTo>
                                <a:lnTo>
                                  <a:pt x="3393948" y="2066544"/>
                                </a:lnTo>
                                <a:lnTo>
                                  <a:pt x="3393948" y="2066544"/>
                                </a:lnTo>
                                <a:lnTo>
                                  <a:pt x="3407664" y="2075688"/>
                                </a:lnTo>
                                <a:lnTo>
                                  <a:pt x="3407664" y="2075688"/>
                                </a:lnTo>
                                <a:lnTo>
                                  <a:pt x="3407664" y="2121408"/>
                                </a:lnTo>
                                <a:lnTo>
                                  <a:pt x="3407664" y="2121408"/>
                                </a:lnTo>
                                <a:lnTo>
                                  <a:pt x="3419856" y="2130552"/>
                                </a:lnTo>
                                <a:lnTo>
                                  <a:pt x="3419856" y="2130552"/>
                                </a:lnTo>
                                <a:lnTo>
                                  <a:pt x="3419856" y="2135124"/>
                                </a:lnTo>
                                <a:lnTo>
                                  <a:pt x="3419856" y="2135124"/>
                                </a:lnTo>
                                <a:lnTo>
                                  <a:pt x="3432048" y="2132076"/>
                                </a:lnTo>
                                <a:lnTo>
                                  <a:pt x="3432048" y="2101596"/>
                                </a:lnTo>
                                <a:lnTo>
                                  <a:pt x="3432048" y="2127504"/>
                                </a:lnTo>
                                <a:lnTo>
                                  <a:pt x="3432048" y="2101596"/>
                                </a:lnTo>
                                <a:lnTo>
                                  <a:pt x="3445764" y="2078736"/>
                                </a:lnTo>
                                <a:lnTo>
                                  <a:pt x="3445764" y="2078736"/>
                                </a:lnTo>
                                <a:lnTo>
                                  <a:pt x="3445764" y="2046732"/>
                                </a:lnTo>
                                <a:lnTo>
                                  <a:pt x="3445764" y="2046732"/>
                                </a:lnTo>
                                <a:lnTo>
                                  <a:pt x="3459480" y="2002536"/>
                                </a:lnTo>
                                <a:lnTo>
                                  <a:pt x="3459480" y="1879092"/>
                                </a:lnTo>
                                <a:lnTo>
                                  <a:pt x="3459480" y="1947672"/>
                                </a:lnTo>
                                <a:lnTo>
                                  <a:pt x="3459480" y="1879092"/>
                                </a:lnTo>
                                <a:lnTo>
                                  <a:pt x="3471672" y="1796796"/>
                                </a:lnTo>
                                <a:lnTo>
                                  <a:pt x="3471672" y="1796796"/>
                                </a:lnTo>
                                <a:lnTo>
                                  <a:pt x="3471672" y="1719072"/>
                                </a:lnTo>
                                <a:lnTo>
                                  <a:pt x="3471672" y="1719072"/>
                                </a:lnTo>
                                <a:lnTo>
                                  <a:pt x="3483864" y="1647444"/>
                                </a:lnTo>
                                <a:lnTo>
                                  <a:pt x="3483864" y="1647444"/>
                                </a:lnTo>
                                <a:lnTo>
                                  <a:pt x="3483864" y="1581912"/>
                                </a:lnTo>
                                <a:lnTo>
                                  <a:pt x="3483864" y="1581912"/>
                                </a:lnTo>
                                <a:lnTo>
                                  <a:pt x="3497580" y="1522476"/>
                                </a:lnTo>
                                <a:lnTo>
                                  <a:pt x="3497580" y="1385316"/>
                                </a:lnTo>
                                <a:lnTo>
                                  <a:pt x="3497580" y="1469136"/>
                                </a:lnTo>
                                <a:lnTo>
                                  <a:pt x="3497580" y="1385316"/>
                                </a:lnTo>
                                <a:lnTo>
                                  <a:pt x="3511296" y="1350264"/>
                                </a:lnTo>
                                <a:lnTo>
                                  <a:pt x="3511296" y="1222248"/>
                                </a:lnTo>
                                <a:lnTo>
                                  <a:pt x="3511296" y="1313688"/>
                                </a:lnTo>
                                <a:lnTo>
                                  <a:pt x="3511296" y="1222248"/>
                                </a:lnTo>
                                <a:lnTo>
                                  <a:pt x="3523488" y="1167384"/>
                                </a:lnTo>
                                <a:lnTo>
                                  <a:pt x="3523488" y="1039368"/>
                                </a:lnTo>
                                <a:lnTo>
                                  <a:pt x="3523488" y="1103376"/>
                                </a:lnTo>
                                <a:lnTo>
                                  <a:pt x="3523488" y="1039368"/>
                                </a:lnTo>
                                <a:lnTo>
                                  <a:pt x="3535680" y="970788"/>
                                </a:lnTo>
                                <a:lnTo>
                                  <a:pt x="3535680" y="970788"/>
                                </a:lnTo>
                                <a:lnTo>
                                  <a:pt x="3535680" y="905256"/>
                                </a:lnTo>
                                <a:lnTo>
                                  <a:pt x="3535680" y="905256"/>
                                </a:lnTo>
                                <a:lnTo>
                                  <a:pt x="3549396" y="839724"/>
                                </a:lnTo>
                                <a:lnTo>
                                  <a:pt x="3549396" y="839724"/>
                                </a:lnTo>
                                <a:lnTo>
                                  <a:pt x="3549396" y="783336"/>
                                </a:lnTo>
                                <a:lnTo>
                                  <a:pt x="3549396" y="783336"/>
                                </a:lnTo>
                                <a:lnTo>
                                  <a:pt x="3563112" y="740664"/>
                                </a:lnTo>
                                <a:lnTo>
                                  <a:pt x="3563112" y="740664"/>
                                </a:lnTo>
                                <a:lnTo>
                                  <a:pt x="3563112" y="714756"/>
                                </a:lnTo>
                                <a:lnTo>
                                  <a:pt x="3563112" y="714756"/>
                                </a:lnTo>
                                <a:lnTo>
                                  <a:pt x="3575304" y="697992"/>
                                </a:lnTo>
                                <a:lnTo>
                                  <a:pt x="3575304" y="682752"/>
                                </a:lnTo>
                                <a:lnTo>
                                  <a:pt x="3575304" y="688848"/>
                                </a:lnTo>
                                <a:lnTo>
                                  <a:pt x="3575304" y="684276"/>
                                </a:lnTo>
                                <a:lnTo>
                                  <a:pt x="3587496" y="682752"/>
                                </a:lnTo>
                                <a:lnTo>
                                  <a:pt x="3587496" y="684276"/>
                                </a:lnTo>
                                <a:lnTo>
                                  <a:pt x="3587496" y="708660"/>
                                </a:lnTo>
                                <a:lnTo>
                                  <a:pt x="3587496" y="708660"/>
                                </a:lnTo>
                                <a:lnTo>
                                  <a:pt x="3601212" y="728472"/>
                                </a:lnTo>
                                <a:lnTo>
                                  <a:pt x="3601212" y="728472"/>
                                </a:lnTo>
                                <a:lnTo>
                                  <a:pt x="3601212" y="755904"/>
                                </a:lnTo>
                                <a:lnTo>
                                  <a:pt x="3601212" y="755904"/>
                                </a:lnTo>
                                <a:lnTo>
                                  <a:pt x="3614928" y="795528"/>
                                </a:lnTo>
                                <a:lnTo>
                                  <a:pt x="3614928" y="795528"/>
                                </a:lnTo>
                                <a:lnTo>
                                  <a:pt x="3614928" y="842772"/>
                                </a:lnTo>
                                <a:lnTo>
                                  <a:pt x="3614928" y="842772"/>
                                </a:lnTo>
                                <a:lnTo>
                                  <a:pt x="3627120" y="903732"/>
                                </a:lnTo>
                                <a:lnTo>
                                  <a:pt x="3627120" y="903732"/>
                                </a:lnTo>
                                <a:lnTo>
                                  <a:pt x="3627120" y="976884"/>
                                </a:lnTo>
                                <a:lnTo>
                                  <a:pt x="3627120" y="976884"/>
                                </a:lnTo>
                                <a:lnTo>
                                  <a:pt x="3639312" y="1048512"/>
                                </a:lnTo>
                                <a:lnTo>
                                  <a:pt x="3639312" y="1048512"/>
                                </a:lnTo>
                                <a:lnTo>
                                  <a:pt x="3639312" y="1178052"/>
                                </a:lnTo>
                                <a:lnTo>
                                  <a:pt x="3639312" y="1178052"/>
                                </a:lnTo>
                                <a:lnTo>
                                  <a:pt x="3653028" y="1235964"/>
                                </a:lnTo>
                                <a:lnTo>
                                  <a:pt x="3653028" y="1235964"/>
                                </a:lnTo>
                                <a:lnTo>
                                  <a:pt x="3653028" y="1373124"/>
                                </a:lnTo>
                                <a:lnTo>
                                  <a:pt x="3653028" y="1373124"/>
                                </a:lnTo>
                                <a:lnTo>
                                  <a:pt x="3666745" y="1405128"/>
                                </a:lnTo>
                                <a:lnTo>
                                  <a:pt x="3666745" y="1405128"/>
                                </a:lnTo>
                                <a:lnTo>
                                  <a:pt x="3666745" y="1524000"/>
                                </a:lnTo>
                                <a:lnTo>
                                  <a:pt x="3666745" y="1524000"/>
                                </a:lnTo>
                                <a:lnTo>
                                  <a:pt x="3678936" y="1572768"/>
                                </a:lnTo>
                                <a:lnTo>
                                  <a:pt x="3678936" y="1572768"/>
                                </a:lnTo>
                                <a:lnTo>
                                  <a:pt x="3678936" y="1691640"/>
                                </a:lnTo>
                                <a:lnTo>
                                  <a:pt x="3678936" y="1691640"/>
                                </a:lnTo>
                                <a:lnTo>
                                  <a:pt x="3691128" y="1757172"/>
                                </a:lnTo>
                                <a:lnTo>
                                  <a:pt x="3691128" y="1757172"/>
                                </a:lnTo>
                                <a:lnTo>
                                  <a:pt x="3691128" y="1818132"/>
                                </a:lnTo>
                                <a:lnTo>
                                  <a:pt x="3691128" y="1818132"/>
                                </a:lnTo>
                                <a:lnTo>
                                  <a:pt x="3704845" y="1879092"/>
                                </a:lnTo>
                                <a:lnTo>
                                  <a:pt x="3704845" y="1879092"/>
                                </a:lnTo>
                                <a:lnTo>
                                  <a:pt x="3704845" y="1933956"/>
                                </a:lnTo>
                                <a:lnTo>
                                  <a:pt x="3704845" y="1933956"/>
                                </a:lnTo>
                                <a:lnTo>
                                  <a:pt x="3718560" y="1972056"/>
                                </a:lnTo>
                                <a:lnTo>
                                  <a:pt x="3718560" y="1972056"/>
                                </a:lnTo>
                                <a:lnTo>
                                  <a:pt x="3718560" y="1999488"/>
                                </a:lnTo>
                                <a:lnTo>
                                  <a:pt x="3718560" y="1999488"/>
                                </a:lnTo>
                                <a:lnTo>
                                  <a:pt x="3730752" y="2016252"/>
                                </a:lnTo>
                                <a:lnTo>
                                  <a:pt x="3730752" y="2016252"/>
                                </a:lnTo>
                                <a:lnTo>
                                  <a:pt x="3730752" y="2037588"/>
                                </a:lnTo>
                                <a:lnTo>
                                  <a:pt x="3730752" y="2037588"/>
                                </a:lnTo>
                                <a:lnTo>
                                  <a:pt x="3742945" y="2037588"/>
                                </a:lnTo>
                                <a:lnTo>
                                  <a:pt x="3742945" y="2028444"/>
                                </a:lnTo>
                                <a:lnTo>
                                  <a:pt x="3742945" y="2036064"/>
                                </a:lnTo>
                                <a:lnTo>
                                  <a:pt x="3742945" y="2028444"/>
                                </a:lnTo>
                                <a:lnTo>
                                  <a:pt x="3756660" y="2017776"/>
                                </a:lnTo>
                                <a:lnTo>
                                  <a:pt x="3756660" y="1979676"/>
                                </a:lnTo>
                                <a:lnTo>
                                  <a:pt x="3756660" y="2002536"/>
                                </a:lnTo>
                                <a:lnTo>
                                  <a:pt x="3756660" y="1979676"/>
                                </a:lnTo>
                                <a:lnTo>
                                  <a:pt x="3770376" y="1947672"/>
                                </a:lnTo>
                                <a:lnTo>
                                  <a:pt x="3770376" y="1947672"/>
                                </a:lnTo>
                                <a:lnTo>
                                  <a:pt x="3770376" y="1906524"/>
                                </a:lnTo>
                                <a:lnTo>
                                  <a:pt x="3770376" y="1906524"/>
                                </a:lnTo>
                                <a:lnTo>
                                  <a:pt x="3782568" y="1854708"/>
                                </a:lnTo>
                                <a:lnTo>
                                  <a:pt x="3782568" y="1854708"/>
                                </a:lnTo>
                                <a:lnTo>
                                  <a:pt x="3782568" y="1790700"/>
                                </a:lnTo>
                                <a:lnTo>
                                  <a:pt x="3782568" y="1790700"/>
                                </a:lnTo>
                                <a:lnTo>
                                  <a:pt x="3794760" y="1714500"/>
                                </a:lnTo>
                                <a:lnTo>
                                  <a:pt x="3794760" y="1714500"/>
                                </a:lnTo>
                                <a:lnTo>
                                  <a:pt x="3794760" y="1639824"/>
                                </a:lnTo>
                                <a:lnTo>
                                  <a:pt x="3794760" y="1639824"/>
                                </a:lnTo>
                                <a:lnTo>
                                  <a:pt x="3808476" y="1574292"/>
                                </a:lnTo>
                                <a:lnTo>
                                  <a:pt x="3808476" y="1424940"/>
                                </a:lnTo>
                                <a:lnTo>
                                  <a:pt x="3808476" y="1517904"/>
                                </a:lnTo>
                                <a:lnTo>
                                  <a:pt x="3808476" y="1424940"/>
                                </a:lnTo>
                                <a:lnTo>
                                  <a:pt x="3822192" y="1386840"/>
                                </a:lnTo>
                                <a:lnTo>
                                  <a:pt x="3822192" y="1252728"/>
                                </a:lnTo>
                                <a:lnTo>
                                  <a:pt x="3822192" y="1356360"/>
                                </a:lnTo>
                                <a:lnTo>
                                  <a:pt x="3822192" y="1252728"/>
                                </a:lnTo>
                                <a:lnTo>
                                  <a:pt x="3834384" y="1205484"/>
                                </a:lnTo>
                                <a:lnTo>
                                  <a:pt x="3834384" y="1205484"/>
                                </a:lnTo>
                                <a:lnTo>
                                  <a:pt x="3834384" y="1152144"/>
                                </a:lnTo>
                                <a:lnTo>
                                  <a:pt x="3834384" y="1152144"/>
                                </a:lnTo>
                                <a:lnTo>
                                  <a:pt x="3846576" y="1095756"/>
                                </a:lnTo>
                                <a:lnTo>
                                  <a:pt x="3846576" y="975360"/>
                                </a:lnTo>
                                <a:lnTo>
                                  <a:pt x="3846576" y="1034796"/>
                                </a:lnTo>
                                <a:lnTo>
                                  <a:pt x="3846576" y="975360"/>
                                </a:lnTo>
                                <a:lnTo>
                                  <a:pt x="3860292" y="917448"/>
                                </a:lnTo>
                                <a:lnTo>
                                  <a:pt x="3860292" y="917448"/>
                                </a:lnTo>
                                <a:lnTo>
                                  <a:pt x="3860292" y="864108"/>
                                </a:lnTo>
                                <a:lnTo>
                                  <a:pt x="3860292" y="864108"/>
                                </a:lnTo>
                                <a:lnTo>
                                  <a:pt x="3874008" y="824484"/>
                                </a:lnTo>
                                <a:lnTo>
                                  <a:pt x="3874008" y="824484"/>
                                </a:lnTo>
                                <a:lnTo>
                                  <a:pt x="3874008" y="795528"/>
                                </a:lnTo>
                                <a:lnTo>
                                  <a:pt x="3874008" y="795528"/>
                                </a:lnTo>
                                <a:lnTo>
                                  <a:pt x="3886200" y="777240"/>
                                </a:lnTo>
                                <a:lnTo>
                                  <a:pt x="3886200" y="755904"/>
                                </a:lnTo>
                                <a:lnTo>
                                  <a:pt x="3886200" y="763524"/>
                                </a:lnTo>
                                <a:lnTo>
                                  <a:pt x="3886200" y="755904"/>
                                </a:lnTo>
                                <a:lnTo>
                                  <a:pt x="3898392" y="752856"/>
                                </a:lnTo>
                                <a:lnTo>
                                  <a:pt x="3898392" y="751332"/>
                                </a:lnTo>
                                <a:lnTo>
                                  <a:pt x="3898392" y="757428"/>
                                </a:lnTo>
                                <a:lnTo>
                                  <a:pt x="3898392" y="757428"/>
                                </a:lnTo>
                                <a:lnTo>
                                  <a:pt x="3912108" y="765048"/>
                                </a:lnTo>
                                <a:lnTo>
                                  <a:pt x="3912108" y="765048"/>
                                </a:lnTo>
                                <a:lnTo>
                                  <a:pt x="3912108" y="797052"/>
                                </a:lnTo>
                                <a:lnTo>
                                  <a:pt x="3912108" y="797052"/>
                                </a:lnTo>
                                <a:lnTo>
                                  <a:pt x="3925824" y="822960"/>
                                </a:lnTo>
                                <a:lnTo>
                                  <a:pt x="3925824" y="822960"/>
                                </a:lnTo>
                                <a:lnTo>
                                  <a:pt x="3925824" y="859536"/>
                                </a:lnTo>
                                <a:lnTo>
                                  <a:pt x="3925824" y="859536"/>
                                </a:lnTo>
                                <a:lnTo>
                                  <a:pt x="3938016" y="903732"/>
                                </a:lnTo>
                                <a:lnTo>
                                  <a:pt x="3938016" y="903732"/>
                                </a:lnTo>
                                <a:lnTo>
                                  <a:pt x="3938016" y="961644"/>
                                </a:lnTo>
                                <a:lnTo>
                                  <a:pt x="3938016" y="961644"/>
                                </a:lnTo>
                                <a:lnTo>
                                  <a:pt x="3950208" y="1028700"/>
                                </a:lnTo>
                                <a:lnTo>
                                  <a:pt x="3950208" y="1028700"/>
                                </a:lnTo>
                                <a:lnTo>
                                  <a:pt x="3950208" y="1092708"/>
                                </a:lnTo>
                                <a:lnTo>
                                  <a:pt x="3950208" y="1092708"/>
                                </a:lnTo>
                                <a:lnTo>
                                  <a:pt x="3963924" y="1152144"/>
                                </a:lnTo>
                                <a:lnTo>
                                  <a:pt x="3963924" y="1152144"/>
                                </a:lnTo>
                                <a:lnTo>
                                  <a:pt x="3963924" y="1254252"/>
                                </a:lnTo>
                                <a:lnTo>
                                  <a:pt x="3963924" y="1254252"/>
                                </a:lnTo>
                                <a:lnTo>
                                  <a:pt x="3977640" y="1299972"/>
                                </a:lnTo>
                                <a:lnTo>
                                  <a:pt x="3977640" y="1299972"/>
                                </a:lnTo>
                                <a:lnTo>
                                  <a:pt x="3977640" y="1429512"/>
                                </a:lnTo>
                                <a:lnTo>
                                  <a:pt x="3977640" y="1429512"/>
                                </a:lnTo>
                                <a:lnTo>
                                  <a:pt x="3989832" y="1459992"/>
                                </a:lnTo>
                                <a:lnTo>
                                  <a:pt x="3989832" y="1459992"/>
                                </a:lnTo>
                                <a:lnTo>
                                  <a:pt x="3989832" y="1548384"/>
                                </a:lnTo>
                                <a:lnTo>
                                  <a:pt x="3989832" y="1548384"/>
                                </a:lnTo>
                                <a:lnTo>
                                  <a:pt x="4002024" y="1601724"/>
                                </a:lnTo>
                                <a:lnTo>
                                  <a:pt x="4002024" y="1601724"/>
                                </a:lnTo>
                                <a:lnTo>
                                  <a:pt x="4002024" y="1711452"/>
                                </a:lnTo>
                                <a:lnTo>
                                  <a:pt x="4002024" y="1711452"/>
                                </a:lnTo>
                                <a:lnTo>
                                  <a:pt x="4015740" y="1766316"/>
                                </a:lnTo>
                                <a:lnTo>
                                  <a:pt x="4015740" y="1766316"/>
                                </a:lnTo>
                                <a:lnTo>
                                  <a:pt x="4015740" y="1819656"/>
                                </a:lnTo>
                                <a:lnTo>
                                  <a:pt x="4015740" y="1819656"/>
                                </a:lnTo>
                                <a:lnTo>
                                  <a:pt x="4029456" y="1857756"/>
                                </a:lnTo>
                                <a:lnTo>
                                  <a:pt x="4029456" y="1869948"/>
                                </a:lnTo>
                                <a:lnTo>
                                  <a:pt x="4029456" y="1886712"/>
                                </a:lnTo>
                                <a:lnTo>
                                  <a:pt x="4029456" y="1886712"/>
                                </a:lnTo>
                                <a:lnTo>
                                  <a:pt x="4041648" y="1909572"/>
                                </a:lnTo>
                                <a:lnTo>
                                  <a:pt x="4041648" y="1909572"/>
                                </a:lnTo>
                                <a:lnTo>
                                  <a:pt x="4041648" y="1944624"/>
                                </a:lnTo>
                                <a:lnTo>
                                  <a:pt x="4041648" y="1944624"/>
                                </a:lnTo>
                                <a:lnTo>
                                  <a:pt x="4053840" y="1947672"/>
                                </a:lnTo>
                                <a:lnTo>
                                  <a:pt x="4053840" y="1946148"/>
                                </a:lnTo>
                                <a:lnTo>
                                  <a:pt x="4053840" y="1949196"/>
                                </a:lnTo>
                                <a:lnTo>
                                  <a:pt x="4053840" y="1946148"/>
                                </a:lnTo>
                                <a:lnTo>
                                  <a:pt x="4067556" y="1943100"/>
                                </a:lnTo>
                                <a:lnTo>
                                  <a:pt x="4067556" y="1905000"/>
                                </a:lnTo>
                                <a:lnTo>
                                  <a:pt x="4067556" y="1935480"/>
                                </a:lnTo>
                                <a:lnTo>
                                  <a:pt x="4067556" y="1905000"/>
                                </a:lnTo>
                                <a:lnTo>
                                  <a:pt x="4081272" y="1880616"/>
                                </a:lnTo>
                                <a:lnTo>
                                  <a:pt x="4081272" y="1880616"/>
                                </a:lnTo>
                                <a:lnTo>
                                  <a:pt x="4081272" y="1847088"/>
                                </a:lnTo>
                                <a:lnTo>
                                  <a:pt x="4081272" y="1847088"/>
                                </a:lnTo>
                                <a:lnTo>
                                  <a:pt x="4093464" y="1804416"/>
                                </a:lnTo>
                                <a:lnTo>
                                  <a:pt x="4093464" y="1804416"/>
                                </a:lnTo>
                                <a:lnTo>
                                  <a:pt x="4093464" y="1751076"/>
                                </a:lnTo>
                                <a:lnTo>
                                  <a:pt x="4093464" y="1751076"/>
                                </a:lnTo>
                                <a:lnTo>
                                  <a:pt x="4105656" y="1687068"/>
                                </a:lnTo>
                                <a:lnTo>
                                  <a:pt x="4105656" y="1687068"/>
                                </a:lnTo>
                                <a:lnTo>
                                  <a:pt x="4105656" y="1626108"/>
                                </a:lnTo>
                                <a:lnTo>
                                  <a:pt x="4105656" y="1626108"/>
                                </a:lnTo>
                                <a:lnTo>
                                  <a:pt x="4119372" y="1571244"/>
                                </a:lnTo>
                                <a:lnTo>
                                  <a:pt x="4119372" y="1472184"/>
                                </a:lnTo>
                                <a:lnTo>
                                  <a:pt x="4119372" y="1519428"/>
                                </a:lnTo>
                                <a:lnTo>
                                  <a:pt x="4119372" y="1472184"/>
                                </a:lnTo>
                                <a:lnTo>
                                  <a:pt x="4133088" y="1429512"/>
                                </a:lnTo>
                                <a:lnTo>
                                  <a:pt x="4133088" y="1335024"/>
                                </a:lnTo>
                                <a:lnTo>
                                  <a:pt x="4133088" y="1392936"/>
                                </a:lnTo>
                                <a:lnTo>
                                  <a:pt x="4133088" y="1335024"/>
                                </a:lnTo>
                                <a:lnTo>
                                  <a:pt x="4145280" y="1306068"/>
                                </a:lnTo>
                                <a:lnTo>
                                  <a:pt x="4145280" y="1194816"/>
                                </a:lnTo>
                                <a:lnTo>
                                  <a:pt x="4145280" y="1277112"/>
                                </a:lnTo>
                                <a:lnTo>
                                  <a:pt x="4145280" y="1194816"/>
                                </a:lnTo>
                                <a:lnTo>
                                  <a:pt x="4157472" y="1144524"/>
                                </a:lnTo>
                                <a:lnTo>
                                  <a:pt x="4157472" y="1144524"/>
                                </a:lnTo>
                                <a:lnTo>
                                  <a:pt x="4157472" y="1094232"/>
                                </a:lnTo>
                                <a:lnTo>
                                  <a:pt x="4157472" y="1094232"/>
                                </a:lnTo>
                                <a:lnTo>
                                  <a:pt x="4171188" y="1039368"/>
                                </a:lnTo>
                                <a:lnTo>
                                  <a:pt x="4171188" y="1039368"/>
                                </a:lnTo>
                                <a:lnTo>
                                  <a:pt x="4171188" y="989076"/>
                                </a:lnTo>
                                <a:lnTo>
                                  <a:pt x="4171188" y="989076"/>
                                </a:lnTo>
                                <a:lnTo>
                                  <a:pt x="4184904" y="937260"/>
                                </a:lnTo>
                                <a:lnTo>
                                  <a:pt x="4184904" y="937260"/>
                                </a:lnTo>
                                <a:lnTo>
                                  <a:pt x="4184904" y="893064"/>
                                </a:lnTo>
                                <a:lnTo>
                                  <a:pt x="4184904" y="893064"/>
                                </a:lnTo>
                                <a:lnTo>
                                  <a:pt x="4197096" y="859536"/>
                                </a:lnTo>
                                <a:lnTo>
                                  <a:pt x="4197096" y="824484"/>
                                </a:lnTo>
                                <a:lnTo>
                                  <a:pt x="4197096" y="838200"/>
                                </a:lnTo>
                                <a:lnTo>
                                  <a:pt x="4197096" y="824484"/>
                                </a:lnTo>
                                <a:lnTo>
                                  <a:pt x="4209288" y="816864"/>
                                </a:lnTo>
                                <a:lnTo>
                                  <a:pt x="4209288" y="810768"/>
                                </a:lnTo>
                                <a:lnTo>
                                  <a:pt x="4209288" y="812292"/>
                                </a:lnTo>
                                <a:lnTo>
                                  <a:pt x="4209288" y="812292"/>
                                </a:lnTo>
                                <a:lnTo>
                                  <a:pt x="4223004" y="810768"/>
                                </a:lnTo>
                                <a:lnTo>
                                  <a:pt x="4223004" y="812292"/>
                                </a:lnTo>
                                <a:lnTo>
                                  <a:pt x="4223004" y="830580"/>
                                </a:lnTo>
                                <a:lnTo>
                                  <a:pt x="4223004" y="830580"/>
                                </a:lnTo>
                                <a:lnTo>
                                  <a:pt x="4236720" y="845820"/>
                                </a:lnTo>
                                <a:lnTo>
                                  <a:pt x="4236720" y="845820"/>
                                </a:lnTo>
                                <a:lnTo>
                                  <a:pt x="4236720" y="896112"/>
                                </a:lnTo>
                                <a:lnTo>
                                  <a:pt x="4236720" y="896112"/>
                                </a:lnTo>
                                <a:lnTo>
                                  <a:pt x="4248912" y="934212"/>
                                </a:lnTo>
                                <a:lnTo>
                                  <a:pt x="4248912" y="934212"/>
                                </a:lnTo>
                                <a:lnTo>
                                  <a:pt x="4248912" y="979932"/>
                                </a:lnTo>
                                <a:lnTo>
                                  <a:pt x="4248912" y="979932"/>
                                </a:lnTo>
                                <a:lnTo>
                                  <a:pt x="4261104" y="1037844"/>
                                </a:lnTo>
                                <a:lnTo>
                                  <a:pt x="4261104" y="1037844"/>
                                </a:lnTo>
                                <a:lnTo>
                                  <a:pt x="4261104" y="1092708"/>
                                </a:lnTo>
                                <a:lnTo>
                                  <a:pt x="4261104" y="1092708"/>
                                </a:lnTo>
                                <a:lnTo>
                                  <a:pt x="4274820" y="1146048"/>
                                </a:lnTo>
                                <a:lnTo>
                                  <a:pt x="4274820" y="1146048"/>
                                </a:lnTo>
                                <a:lnTo>
                                  <a:pt x="4274820" y="1194816"/>
                                </a:lnTo>
                                <a:lnTo>
                                  <a:pt x="4274820" y="1194816"/>
                                </a:lnTo>
                                <a:lnTo>
                                  <a:pt x="4288536" y="1240536"/>
                                </a:lnTo>
                                <a:lnTo>
                                  <a:pt x="4288536" y="1240536"/>
                                </a:lnTo>
                                <a:lnTo>
                                  <a:pt x="4288536" y="1374648"/>
                                </a:lnTo>
                                <a:lnTo>
                                  <a:pt x="4288536" y="1374648"/>
                                </a:lnTo>
                                <a:lnTo>
                                  <a:pt x="4300728" y="1400556"/>
                                </a:lnTo>
                                <a:lnTo>
                                  <a:pt x="4300728" y="1400556"/>
                                </a:lnTo>
                                <a:lnTo>
                                  <a:pt x="4300728" y="1499616"/>
                                </a:lnTo>
                                <a:lnTo>
                                  <a:pt x="4300728" y="1499616"/>
                                </a:lnTo>
                                <a:lnTo>
                                  <a:pt x="4312920" y="1545336"/>
                                </a:lnTo>
                                <a:lnTo>
                                  <a:pt x="4312920" y="1545336"/>
                                </a:lnTo>
                                <a:lnTo>
                                  <a:pt x="4312920" y="1591056"/>
                                </a:lnTo>
                                <a:lnTo>
                                  <a:pt x="4312920" y="1591056"/>
                                </a:lnTo>
                                <a:lnTo>
                                  <a:pt x="4326636" y="1641348"/>
                                </a:lnTo>
                                <a:lnTo>
                                  <a:pt x="4326636" y="1641348"/>
                                </a:lnTo>
                                <a:lnTo>
                                  <a:pt x="4326636" y="1690116"/>
                                </a:lnTo>
                                <a:lnTo>
                                  <a:pt x="4326636" y="1690116"/>
                                </a:lnTo>
                                <a:lnTo>
                                  <a:pt x="4340352" y="1737360"/>
                                </a:lnTo>
                                <a:lnTo>
                                  <a:pt x="4340352" y="1737360"/>
                                </a:lnTo>
                                <a:lnTo>
                                  <a:pt x="4340352" y="1781556"/>
                                </a:lnTo>
                                <a:lnTo>
                                  <a:pt x="4340352" y="1781556"/>
                                </a:lnTo>
                                <a:lnTo>
                                  <a:pt x="4352545" y="1813560"/>
                                </a:lnTo>
                                <a:lnTo>
                                  <a:pt x="4352545" y="1813560"/>
                                </a:lnTo>
                                <a:lnTo>
                                  <a:pt x="4352545" y="1851660"/>
                                </a:lnTo>
                                <a:lnTo>
                                  <a:pt x="4352545" y="1851660"/>
                                </a:lnTo>
                                <a:lnTo>
                                  <a:pt x="4364736" y="1860804"/>
                                </a:lnTo>
                                <a:lnTo>
                                  <a:pt x="4364736" y="1860804"/>
                                </a:lnTo>
                                <a:lnTo>
                                  <a:pt x="4364736" y="1869948"/>
                                </a:lnTo>
                                <a:lnTo>
                                  <a:pt x="4364736" y="1869948"/>
                                </a:lnTo>
                                <a:lnTo>
                                  <a:pt x="4378452" y="1869948"/>
                                </a:lnTo>
                                <a:lnTo>
                                  <a:pt x="4378452" y="1856232"/>
                                </a:lnTo>
                                <a:lnTo>
                                  <a:pt x="4378452" y="1866900"/>
                                </a:lnTo>
                                <a:lnTo>
                                  <a:pt x="4378452" y="1856232"/>
                                </a:lnTo>
                                <a:lnTo>
                                  <a:pt x="4392168" y="1845564"/>
                                </a:lnTo>
                                <a:lnTo>
                                  <a:pt x="4392168" y="1805940"/>
                                </a:lnTo>
                                <a:lnTo>
                                  <a:pt x="4392168" y="1828800"/>
                                </a:lnTo>
                                <a:lnTo>
                                  <a:pt x="4392168" y="1805940"/>
                                </a:lnTo>
                                <a:lnTo>
                                  <a:pt x="4404360" y="1775460"/>
                                </a:lnTo>
                                <a:lnTo>
                                  <a:pt x="4404360" y="1775460"/>
                                </a:lnTo>
                                <a:lnTo>
                                  <a:pt x="4404360" y="1735836"/>
                                </a:lnTo>
                                <a:lnTo>
                                  <a:pt x="4404360" y="1735836"/>
                                </a:lnTo>
                                <a:lnTo>
                                  <a:pt x="4416552" y="1688592"/>
                                </a:lnTo>
                                <a:lnTo>
                                  <a:pt x="4416552" y="1688592"/>
                                </a:lnTo>
                                <a:lnTo>
                                  <a:pt x="4416552" y="1630680"/>
                                </a:lnTo>
                                <a:lnTo>
                                  <a:pt x="4416552" y="1630680"/>
                                </a:lnTo>
                                <a:lnTo>
                                  <a:pt x="4430268" y="1569720"/>
                                </a:lnTo>
                                <a:lnTo>
                                  <a:pt x="4430268" y="1569720"/>
                                </a:lnTo>
                                <a:lnTo>
                                  <a:pt x="4430268" y="1511808"/>
                                </a:lnTo>
                                <a:lnTo>
                                  <a:pt x="4430268" y="1511808"/>
                                </a:lnTo>
                                <a:lnTo>
                                  <a:pt x="4443984" y="1464564"/>
                                </a:lnTo>
                                <a:lnTo>
                                  <a:pt x="4443984" y="1389888"/>
                                </a:lnTo>
                                <a:lnTo>
                                  <a:pt x="4443984" y="1424940"/>
                                </a:lnTo>
                                <a:lnTo>
                                  <a:pt x="4443984" y="1389888"/>
                                </a:lnTo>
                                <a:lnTo>
                                  <a:pt x="4456176" y="1360932"/>
                                </a:lnTo>
                                <a:lnTo>
                                  <a:pt x="4456176" y="1255776"/>
                                </a:lnTo>
                                <a:lnTo>
                                  <a:pt x="4456176" y="1338072"/>
                                </a:lnTo>
                                <a:lnTo>
                                  <a:pt x="4456176" y="1255776"/>
                                </a:lnTo>
                                <a:lnTo>
                                  <a:pt x="4468368" y="1220724"/>
                                </a:lnTo>
                                <a:lnTo>
                                  <a:pt x="4468368" y="1133856"/>
                                </a:lnTo>
                                <a:lnTo>
                                  <a:pt x="4468368" y="1178052"/>
                                </a:lnTo>
                                <a:lnTo>
                                  <a:pt x="4468368" y="1133856"/>
                                </a:lnTo>
                                <a:lnTo>
                                  <a:pt x="4482084" y="1086612"/>
                                </a:lnTo>
                                <a:lnTo>
                                  <a:pt x="4482084" y="1086612"/>
                                </a:lnTo>
                                <a:lnTo>
                                  <a:pt x="4482084" y="1040892"/>
                                </a:lnTo>
                                <a:lnTo>
                                  <a:pt x="4482084" y="1040892"/>
                                </a:lnTo>
                                <a:lnTo>
                                  <a:pt x="4495800" y="995172"/>
                                </a:lnTo>
                                <a:lnTo>
                                  <a:pt x="4495800" y="995172"/>
                                </a:lnTo>
                                <a:lnTo>
                                  <a:pt x="4495800" y="952500"/>
                                </a:lnTo>
                                <a:lnTo>
                                  <a:pt x="4495800" y="952500"/>
                                </a:lnTo>
                                <a:lnTo>
                                  <a:pt x="4507993" y="922020"/>
                                </a:lnTo>
                                <a:lnTo>
                                  <a:pt x="4507993" y="883920"/>
                                </a:lnTo>
                                <a:lnTo>
                                  <a:pt x="4507993" y="899160"/>
                                </a:lnTo>
                                <a:lnTo>
                                  <a:pt x="4507993" y="883920"/>
                                </a:lnTo>
                                <a:lnTo>
                                  <a:pt x="4520184" y="873252"/>
                                </a:lnTo>
                                <a:lnTo>
                                  <a:pt x="4520184" y="864108"/>
                                </a:lnTo>
                                <a:lnTo>
                                  <a:pt x="4520184" y="867156"/>
                                </a:lnTo>
                                <a:lnTo>
                                  <a:pt x="4520184" y="864108"/>
                                </a:lnTo>
                                <a:lnTo>
                                  <a:pt x="4533900" y="862584"/>
                                </a:lnTo>
                                <a:lnTo>
                                  <a:pt x="4533900" y="862584"/>
                                </a:lnTo>
                                <a:lnTo>
                                  <a:pt x="4533900" y="873252"/>
                                </a:lnTo>
                                <a:lnTo>
                                  <a:pt x="4533900" y="873252"/>
                                </a:lnTo>
                                <a:lnTo>
                                  <a:pt x="4547616" y="882396"/>
                                </a:lnTo>
                                <a:lnTo>
                                  <a:pt x="4547616" y="882396"/>
                                </a:lnTo>
                                <a:lnTo>
                                  <a:pt x="4547616" y="897636"/>
                                </a:lnTo>
                                <a:lnTo>
                                  <a:pt x="4547616" y="897636"/>
                                </a:lnTo>
                                <a:lnTo>
                                  <a:pt x="4559808" y="917448"/>
                                </a:lnTo>
                                <a:lnTo>
                                  <a:pt x="4559808" y="917448"/>
                                </a:lnTo>
                                <a:lnTo>
                                  <a:pt x="4559808" y="979932"/>
                                </a:lnTo>
                                <a:lnTo>
                                  <a:pt x="4559808" y="979932"/>
                                </a:lnTo>
                                <a:lnTo>
                                  <a:pt x="4572000" y="1024128"/>
                                </a:lnTo>
                                <a:lnTo>
                                  <a:pt x="4572000" y="1024128"/>
                                </a:lnTo>
                                <a:lnTo>
                                  <a:pt x="4572000" y="1075944"/>
                                </a:lnTo>
                                <a:lnTo>
                                  <a:pt x="4572000" y="1075944"/>
                                </a:lnTo>
                                <a:lnTo>
                                  <a:pt x="4585716" y="1126236"/>
                                </a:lnTo>
                                <a:lnTo>
                                  <a:pt x="4585716" y="1126236"/>
                                </a:lnTo>
                                <a:lnTo>
                                  <a:pt x="4585716" y="1173480"/>
                                </a:lnTo>
                                <a:lnTo>
                                  <a:pt x="4585716" y="1173480"/>
                                </a:lnTo>
                                <a:lnTo>
                                  <a:pt x="4599432" y="1214628"/>
                                </a:lnTo>
                                <a:lnTo>
                                  <a:pt x="4599432" y="1214628"/>
                                </a:lnTo>
                                <a:lnTo>
                                  <a:pt x="4599432" y="1289304"/>
                                </a:lnTo>
                                <a:lnTo>
                                  <a:pt x="4599432" y="1289304"/>
                                </a:lnTo>
                                <a:lnTo>
                                  <a:pt x="4611624" y="1319784"/>
                                </a:lnTo>
                                <a:lnTo>
                                  <a:pt x="4611624" y="1319784"/>
                                </a:lnTo>
                                <a:lnTo>
                                  <a:pt x="4611624" y="1415796"/>
                                </a:lnTo>
                                <a:lnTo>
                                  <a:pt x="4611624" y="1415796"/>
                                </a:lnTo>
                                <a:lnTo>
                                  <a:pt x="4623816" y="1449324"/>
                                </a:lnTo>
                                <a:lnTo>
                                  <a:pt x="4623816" y="1449324"/>
                                </a:lnTo>
                                <a:lnTo>
                                  <a:pt x="4623816" y="1525524"/>
                                </a:lnTo>
                                <a:lnTo>
                                  <a:pt x="4623816" y="1525524"/>
                                </a:lnTo>
                                <a:lnTo>
                                  <a:pt x="4637532" y="1566672"/>
                                </a:lnTo>
                                <a:lnTo>
                                  <a:pt x="4637532" y="1566672"/>
                                </a:lnTo>
                                <a:lnTo>
                                  <a:pt x="4637532" y="1610868"/>
                                </a:lnTo>
                                <a:lnTo>
                                  <a:pt x="4637532" y="1610868"/>
                                </a:lnTo>
                                <a:lnTo>
                                  <a:pt x="4651248" y="1653540"/>
                                </a:lnTo>
                                <a:lnTo>
                                  <a:pt x="4651248" y="1653540"/>
                                </a:lnTo>
                                <a:lnTo>
                                  <a:pt x="4651248" y="1696212"/>
                                </a:lnTo>
                                <a:lnTo>
                                  <a:pt x="4651248" y="1696212"/>
                                </a:lnTo>
                                <a:lnTo>
                                  <a:pt x="4663440" y="1732788"/>
                                </a:lnTo>
                                <a:lnTo>
                                  <a:pt x="4663440" y="1732788"/>
                                </a:lnTo>
                                <a:lnTo>
                                  <a:pt x="4663440" y="1760220"/>
                                </a:lnTo>
                                <a:lnTo>
                                  <a:pt x="4663440" y="1760220"/>
                                </a:lnTo>
                                <a:lnTo>
                                  <a:pt x="4675632" y="1778508"/>
                                </a:lnTo>
                                <a:lnTo>
                                  <a:pt x="4675632" y="1778508"/>
                                </a:lnTo>
                                <a:lnTo>
                                  <a:pt x="4675632" y="1796796"/>
                                </a:lnTo>
                                <a:lnTo>
                                  <a:pt x="4675632" y="1796796"/>
                                </a:lnTo>
                                <a:lnTo>
                                  <a:pt x="4689348" y="1798320"/>
                                </a:lnTo>
                                <a:lnTo>
                                  <a:pt x="4689348" y="1793748"/>
                                </a:lnTo>
                                <a:lnTo>
                                  <a:pt x="4689348" y="1799844"/>
                                </a:lnTo>
                                <a:lnTo>
                                  <a:pt x="4689348" y="1793748"/>
                                </a:lnTo>
                                <a:lnTo>
                                  <a:pt x="4703064" y="1790700"/>
                                </a:lnTo>
                                <a:lnTo>
                                  <a:pt x="4703064" y="1772412"/>
                                </a:lnTo>
                                <a:lnTo>
                                  <a:pt x="4703064" y="1787652"/>
                                </a:lnTo>
                                <a:lnTo>
                                  <a:pt x="4703064" y="1772412"/>
                                </a:lnTo>
                                <a:lnTo>
                                  <a:pt x="4715256" y="1754124"/>
                                </a:lnTo>
                                <a:lnTo>
                                  <a:pt x="4715256" y="1699260"/>
                                </a:lnTo>
                                <a:lnTo>
                                  <a:pt x="4715256" y="1732788"/>
                                </a:lnTo>
                                <a:lnTo>
                                  <a:pt x="4715256" y="1699260"/>
                                </a:lnTo>
                                <a:lnTo>
                                  <a:pt x="4727448" y="1662684"/>
                                </a:lnTo>
                                <a:lnTo>
                                  <a:pt x="4727448" y="1662684"/>
                                </a:lnTo>
                                <a:lnTo>
                                  <a:pt x="4727448" y="1613916"/>
                                </a:lnTo>
                                <a:lnTo>
                                  <a:pt x="4727448" y="1613916"/>
                                </a:lnTo>
                                <a:lnTo>
                                  <a:pt x="4741164" y="1560576"/>
                                </a:lnTo>
                                <a:lnTo>
                                  <a:pt x="4741164" y="1560576"/>
                                </a:lnTo>
                                <a:lnTo>
                                  <a:pt x="4741164" y="1508760"/>
                                </a:lnTo>
                                <a:lnTo>
                                  <a:pt x="4741164" y="1508760"/>
                                </a:lnTo>
                                <a:lnTo>
                                  <a:pt x="4754881" y="1464564"/>
                                </a:lnTo>
                                <a:lnTo>
                                  <a:pt x="4754881" y="1464564"/>
                                </a:lnTo>
                                <a:lnTo>
                                  <a:pt x="4754881" y="1426464"/>
                                </a:lnTo>
                                <a:lnTo>
                                  <a:pt x="4754881" y="1426464"/>
                                </a:lnTo>
                                <a:lnTo>
                                  <a:pt x="4767072" y="1394460"/>
                                </a:lnTo>
                                <a:lnTo>
                                  <a:pt x="4767072" y="1296924"/>
                                </a:lnTo>
                                <a:lnTo>
                                  <a:pt x="4767072" y="1365504"/>
                                </a:lnTo>
                                <a:lnTo>
                                  <a:pt x="4767072" y="1296924"/>
                                </a:lnTo>
                                <a:lnTo>
                                  <a:pt x="4779264" y="1275588"/>
                                </a:lnTo>
                                <a:lnTo>
                                  <a:pt x="4779264" y="1210056"/>
                                </a:lnTo>
                                <a:lnTo>
                                  <a:pt x="4779264" y="1243584"/>
                                </a:lnTo>
                                <a:lnTo>
                                  <a:pt x="4779264" y="1210056"/>
                                </a:lnTo>
                                <a:lnTo>
                                  <a:pt x="4792981" y="1170432"/>
                                </a:lnTo>
                                <a:lnTo>
                                  <a:pt x="4792981" y="1089660"/>
                                </a:lnTo>
                                <a:lnTo>
                                  <a:pt x="4792981" y="1132332"/>
                                </a:lnTo>
                                <a:lnTo>
                                  <a:pt x="4792981" y="1089660"/>
                                </a:lnTo>
                                <a:lnTo>
                                  <a:pt x="4806696" y="1050036"/>
                                </a:lnTo>
                                <a:lnTo>
                                  <a:pt x="4806696" y="1050036"/>
                                </a:lnTo>
                                <a:lnTo>
                                  <a:pt x="4806696" y="1010412"/>
                                </a:lnTo>
                                <a:lnTo>
                                  <a:pt x="4806696" y="1010412"/>
                                </a:lnTo>
                                <a:lnTo>
                                  <a:pt x="4818888" y="973836"/>
                                </a:lnTo>
                                <a:lnTo>
                                  <a:pt x="4818888" y="973836"/>
                                </a:lnTo>
                                <a:lnTo>
                                  <a:pt x="4818888" y="946404"/>
                                </a:lnTo>
                                <a:lnTo>
                                  <a:pt x="4818888" y="946404"/>
                                </a:lnTo>
                                <a:lnTo>
                                  <a:pt x="4831081" y="928116"/>
                                </a:lnTo>
                                <a:lnTo>
                                  <a:pt x="4831081" y="928116"/>
                                </a:lnTo>
                                <a:lnTo>
                                  <a:pt x="4831081" y="917448"/>
                                </a:lnTo>
                                <a:lnTo>
                                  <a:pt x="4831081" y="917448"/>
                                </a:lnTo>
                                <a:lnTo>
                                  <a:pt x="4844796" y="911352"/>
                                </a:lnTo>
                                <a:lnTo>
                                  <a:pt x="4844796" y="906780"/>
                                </a:lnTo>
                                <a:lnTo>
                                  <a:pt x="4844796" y="909828"/>
                                </a:lnTo>
                                <a:lnTo>
                                  <a:pt x="4844796" y="909828"/>
                                </a:lnTo>
                                <a:lnTo>
                                  <a:pt x="4858512" y="911352"/>
                                </a:lnTo>
                                <a:lnTo>
                                  <a:pt x="4858512" y="911352"/>
                                </a:lnTo>
                                <a:lnTo>
                                  <a:pt x="4858512" y="925068"/>
                                </a:lnTo>
                                <a:lnTo>
                                  <a:pt x="4858512" y="925068"/>
                                </a:lnTo>
                                <a:lnTo>
                                  <a:pt x="4870704" y="937260"/>
                                </a:lnTo>
                                <a:lnTo>
                                  <a:pt x="4870704" y="937260"/>
                                </a:lnTo>
                                <a:lnTo>
                                  <a:pt x="4870704" y="979932"/>
                                </a:lnTo>
                                <a:lnTo>
                                  <a:pt x="4870704" y="979932"/>
                                </a:lnTo>
                                <a:lnTo>
                                  <a:pt x="4882896" y="1008888"/>
                                </a:lnTo>
                                <a:lnTo>
                                  <a:pt x="4882896" y="1008888"/>
                                </a:lnTo>
                                <a:lnTo>
                                  <a:pt x="4882896" y="1048512"/>
                                </a:lnTo>
                                <a:lnTo>
                                  <a:pt x="4882896" y="1048512"/>
                                </a:lnTo>
                                <a:lnTo>
                                  <a:pt x="4896612" y="1094232"/>
                                </a:lnTo>
                                <a:lnTo>
                                  <a:pt x="4896612" y="1094232"/>
                                </a:lnTo>
                                <a:lnTo>
                                  <a:pt x="4896612" y="1138428"/>
                                </a:lnTo>
                                <a:lnTo>
                                  <a:pt x="4896612" y="1138428"/>
                                </a:lnTo>
                                <a:lnTo>
                                  <a:pt x="4910328" y="1178052"/>
                                </a:lnTo>
                                <a:lnTo>
                                  <a:pt x="4910328" y="1178052"/>
                                </a:lnTo>
                                <a:lnTo>
                                  <a:pt x="4910328" y="1251204"/>
                                </a:lnTo>
                                <a:lnTo>
                                  <a:pt x="4910328" y="1251204"/>
                                </a:lnTo>
                                <a:lnTo>
                                  <a:pt x="4922520" y="1283208"/>
                                </a:lnTo>
                                <a:lnTo>
                                  <a:pt x="4922520" y="1283208"/>
                                </a:lnTo>
                                <a:lnTo>
                                  <a:pt x="4922520" y="1351788"/>
                                </a:lnTo>
                                <a:lnTo>
                                  <a:pt x="4922520" y="1351788"/>
                                </a:lnTo>
                                <a:lnTo>
                                  <a:pt x="4934712" y="1373124"/>
                                </a:lnTo>
                                <a:lnTo>
                                  <a:pt x="4934712" y="1373124"/>
                                </a:lnTo>
                                <a:lnTo>
                                  <a:pt x="4934712" y="1453896"/>
                                </a:lnTo>
                                <a:lnTo>
                                  <a:pt x="4934712" y="1453896"/>
                                </a:lnTo>
                                <a:lnTo>
                                  <a:pt x="4948428" y="1490472"/>
                                </a:lnTo>
                                <a:lnTo>
                                  <a:pt x="4948428" y="1490472"/>
                                </a:lnTo>
                                <a:lnTo>
                                  <a:pt x="4948428" y="1527048"/>
                                </a:lnTo>
                                <a:lnTo>
                                  <a:pt x="4948428" y="1527048"/>
                                </a:lnTo>
                                <a:lnTo>
                                  <a:pt x="4962145" y="1566672"/>
                                </a:lnTo>
                                <a:lnTo>
                                  <a:pt x="4962145" y="1566672"/>
                                </a:lnTo>
                                <a:lnTo>
                                  <a:pt x="4962145" y="1604772"/>
                                </a:lnTo>
                                <a:lnTo>
                                  <a:pt x="4962145" y="1604772"/>
                                </a:lnTo>
                                <a:lnTo>
                                  <a:pt x="4974336" y="1641348"/>
                                </a:lnTo>
                                <a:lnTo>
                                  <a:pt x="4974336" y="1641348"/>
                                </a:lnTo>
                                <a:lnTo>
                                  <a:pt x="4974336" y="1674876"/>
                                </a:lnTo>
                                <a:lnTo>
                                  <a:pt x="4974336" y="1674876"/>
                                </a:lnTo>
                                <a:lnTo>
                                  <a:pt x="4986528" y="1699260"/>
                                </a:lnTo>
                                <a:lnTo>
                                  <a:pt x="4986528" y="1699260"/>
                                </a:lnTo>
                                <a:lnTo>
                                  <a:pt x="4986528" y="1726692"/>
                                </a:lnTo>
                                <a:lnTo>
                                  <a:pt x="4986528" y="1726692"/>
                                </a:lnTo>
                                <a:lnTo>
                                  <a:pt x="5000245" y="1732788"/>
                                </a:lnTo>
                                <a:lnTo>
                                  <a:pt x="5000245" y="1732788"/>
                                </a:lnTo>
                                <a:lnTo>
                                  <a:pt x="5000245" y="1735836"/>
                                </a:lnTo>
                                <a:lnTo>
                                  <a:pt x="5000245" y="1735836"/>
                                </a:lnTo>
                                <a:lnTo>
                                  <a:pt x="5013960" y="1734312"/>
                                </a:lnTo>
                                <a:lnTo>
                                  <a:pt x="5013960" y="1719072"/>
                                </a:lnTo>
                                <a:lnTo>
                                  <a:pt x="5013960" y="1731264"/>
                                </a:lnTo>
                                <a:lnTo>
                                  <a:pt x="5013960" y="1719072"/>
                                </a:lnTo>
                                <a:lnTo>
                                  <a:pt x="5026152" y="1705356"/>
                                </a:lnTo>
                                <a:lnTo>
                                  <a:pt x="5026152" y="1705356"/>
                                </a:lnTo>
                                <a:lnTo>
                                  <a:pt x="5026152" y="1688592"/>
                                </a:lnTo>
                                <a:lnTo>
                                  <a:pt x="5026152" y="1688592"/>
                                </a:lnTo>
                                <a:lnTo>
                                  <a:pt x="5038345" y="1665732"/>
                                </a:lnTo>
                                <a:lnTo>
                                  <a:pt x="5038345" y="1665732"/>
                                </a:lnTo>
                                <a:lnTo>
                                  <a:pt x="5038345" y="1636776"/>
                                </a:lnTo>
                                <a:lnTo>
                                  <a:pt x="5038345" y="1636776"/>
                                </a:lnTo>
                                <a:lnTo>
                                  <a:pt x="5052060" y="1600200"/>
                                </a:lnTo>
                                <a:lnTo>
                                  <a:pt x="5052060" y="1600200"/>
                                </a:lnTo>
                                <a:lnTo>
                                  <a:pt x="5052060" y="1557528"/>
                                </a:lnTo>
                                <a:lnTo>
                                  <a:pt x="5052060" y="1557528"/>
                                </a:lnTo>
                                <a:lnTo>
                                  <a:pt x="5065776" y="1514856"/>
                                </a:lnTo>
                                <a:lnTo>
                                  <a:pt x="5065776" y="1440180"/>
                                </a:lnTo>
                                <a:lnTo>
                                  <a:pt x="5065776" y="1476756"/>
                                </a:lnTo>
                                <a:lnTo>
                                  <a:pt x="5065776" y="1440180"/>
                                </a:lnTo>
                                <a:lnTo>
                                  <a:pt x="5077968" y="1408176"/>
                                </a:lnTo>
                                <a:lnTo>
                                  <a:pt x="5077968" y="1330452"/>
                                </a:lnTo>
                                <a:lnTo>
                                  <a:pt x="5077968" y="1377696"/>
                                </a:lnTo>
                                <a:lnTo>
                                  <a:pt x="5077968" y="1330452"/>
                                </a:lnTo>
                                <a:lnTo>
                                  <a:pt x="5090160" y="1312164"/>
                                </a:lnTo>
                                <a:lnTo>
                                  <a:pt x="5090160" y="1243584"/>
                                </a:lnTo>
                                <a:lnTo>
                                  <a:pt x="5090160" y="1290828"/>
                                </a:lnTo>
                                <a:lnTo>
                                  <a:pt x="5090160" y="1243584"/>
                                </a:lnTo>
                                <a:lnTo>
                                  <a:pt x="5103876" y="1214628"/>
                                </a:lnTo>
                                <a:lnTo>
                                  <a:pt x="5103876" y="1146048"/>
                                </a:lnTo>
                                <a:lnTo>
                                  <a:pt x="5103876" y="1179576"/>
                                </a:lnTo>
                                <a:lnTo>
                                  <a:pt x="5103876" y="1146048"/>
                                </a:lnTo>
                                <a:lnTo>
                                  <a:pt x="5117593" y="1107948"/>
                                </a:lnTo>
                                <a:lnTo>
                                  <a:pt x="5117593" y="1107948"/>
                                </a:lnTo>
                                <a:lnTo>
                                  <a:pt x="5117593" y="1072896"/>
                                </a:lnTo>
                                <a:lnTo>
                                  <a:pt x="5117593" y="1072896"/>
                                </a:lnTo>
                                <a:lnTo>
                                  <a:pt x="5129784" y="1036320"/>
                                </a:lnTo>
                                <a:lnTo>
                                  <a:pt x="5129784" y="1036320"/>
                                </a:lnTo>
                                <a:lnTo>
                                  <a:pt x="5129784" y="1005840"/>
                                </a:lnTo>
                                <a:lnTo>
                                  <a:pt x="5129784" y="1005840"/>
                                </a:lnTo>
                                <a:lnTo>
                                  <a:pt x="5141976" y="981456"/>
                                </a:lnTo>
                                <a:lnTo>
                                  <a:pt x="5141976" y="981456"/>
                                </a:lnTo>
                                <a:lnTo>
                                  <a:pt x="5141976" y="964692"/>
                                </a:lnTo>
                                <a:lnTo>
                                  <a:pt x="5141976" y="964692"/>
                                </a:lnTo>
                                <a:lnTo>
                                  <a:pt x="5155693" y="955548"/>
                                </a:lnTo>
                                <a:lnTo>
                                  <a:pt x="5155693" y="946404"/>
                                </a:lnTo>
                                <a:lnTo>
                                  <a:pt x="5155693" y="949452"/>
                                </a:lnTo>
                                <a:lnTo>
                                  <a:pt x="5155693" y="946404"/>
                                </a:lnTo>
                                <a:lnTo>
                                  <a:pt x="5169408" y="946404"/>
                                </a:lnTo>
                                <a:lnTo>
                                  <a:pt x="5169408" y="946404"/>
                                </a:lnTo>
                                <a:lnTo>
                                  <a:pt x="5169408" y="954024"/>
                                </a:lnTo>
                                <a:lnTo>
                                  <a:pt x="5169408" y="954024"/>
                                </a:lnTo>
                                <a:lnTo>
                                  <a:pt x="5181600" y="961644"/>
                                </a:lnTo>
                                <a:lnTo>
                                  <a:pt x="5181600" y="961644"/>
                                </a:lnTo>
                                <a:lnTo>
                                  <a:pt x="5181600" y="987552"/>
                                </a:lnTo>
                                <a:lnTo>
                                  <a:pt x="5181600" y="987552"/>
                                </a:lnTo>
                                <a:lnTo>
                                  <a:pt x="5181600" y="1008888"/>
                                </a:lnTo>
                              </a:path>
                            </a:pathLst>
                          </a:custGeom>
                          <a:ln w="12192" cap="rnd">
                            <a:custDash>
                              <a:ds d="1200000" sp="240000"/>
                            </a:custDash>
                            <a:round/>
                          </a:ln>
                        </wps:spPr>
                        <wps:style>
                          <a:lnRef idx="1">
                            <a:srgbClr val="FFF500"/>
                          </a:lnRef>
                          <a:fillRef idx="0">
                            <a:srgbClr val="000000">
                              <a:alpha val="0"/>
                            </a:srgbClr>
                          </a:fillRef>
                          <a:effectRef idx="0">
                            <a:scrgbClr r="0" g="0" b="0"/>
                          </a:effectRef>
                          <a:fontRef idx="none"/>
                        </wps:style>
                        <wps:bodyPr/>
                      </wps:wsp>
                      <wps:wsp>
                        <wps:cNvPr id="159" name="Shape 97"/>
                        <wps:cNvSpPr/>
                        <wps:spPr>
                          <a:xfrm>
                            <a:off x="0" y="1709928"/>
                            <a:ext cx="5181600" cy="3025140"/>
                          </a:xfrm>
                          <a:custGeom>
                            <a:avLst/>
                            <a:gdLst/>
                            <a:ahLst/>
                            <a:cxnLst/>
                            <a:rect l="0" t="0" r="0" b="0"/>
                            <a:pathLst>
                              <a:path w="5181600" h="3025140">
                                <a:moveTo>
                                  <a:pt x="0" y="856488"/>
                                </a:moveTo>
                                <a:lnTo>
                                  <a:pt x="143256" y="856488"/>
                                </a:lnTo>
                                <a:lnTo>
                                  <a:pt x="143256" y="856488"/>
                                </a:lnTo>
                                <a:lnTo>
                                  <a:pt x="167640" y="856488"/>
                                </a:lnTo>
                                <a:lnTo>
                                  <a:pt x="167640" y="856488"/>
                                </a:lnTo>
                                <a:lnTo>
                                  <a:pt x="233172" y="856488"/>
                                </a:lnTo>
                                <a:lnTo>
                                  <a:pt x="233172" y="856488"/>
                                </a:lnTo>
                                <a:lnTo>
                                  <a:pt x="362712" y="856488"/>
                                </a:lnTo>
                                <a:lnTo>
                                  <a:pt x="362712" y="856488"/>
                                </a:lnTo>
                                <a:lnTo>
                                  <a:pt x="621792" y="858012"/>
                                </a:lnTo>
                                <a:lnTo>
                                  <a:pt x="621792" y="858012"/>
                                </a:lnTo>
                                <a:lnTo>
                                  <a:pt x="789432" y="858012"/>
                                </a:lnTo>
                                <a:lnTo>
                                  <a:pt x="789432" y="858012"/>
                                </a:lnTo>
                                <a:lnTo>
                                  <a:pt x="816864" y="858012"/>
                                </a:lnTo>
                                <a:lnTo>
                                  <a:pt x="816864" y="858012"/>
                                </a:lnTo>
                                <a:lnTo>
                                  <a:pt x="880872" y="858012"/>
                                </a:lnTo>
                                <a:lnTo>
                                  <a:pt x="880872" y="858012"/>
                                </a:lnTo>
                                <a:lnTo>
                                  <a:pt x="1010412" y="858012"/>
                                </a:lnTo>
                                <a:lnTo>
                                  <a:pt x="1010412" y="858012"/>
                                </a:lnTo>
                                <a:lnTo>
                                  <a:pt x="1269492" y="859536"/>
                                </a:lnTo>
                                <a:lnTo>
                                  <a:pt x="1269492" y="859536"/>
                                </a:lnTo>
                                <a:lnTo>
                                  <a:pt x="1438656" y="859536"/>
                                </a:lnTo>
                                <a:lnTo>
                                  <a:pt x="1438656" y="859536"/>
                                </a:lnTo>
                                <a:lnTo>
                                  <a:pt x="1438656" y="861060"/>
                                </a:lnTo>
                                <a:lnTo>
                                  <a:pt x="1438656" y="861060"/>
                                </a:lnTo>
                                <a:lnTo>
                                  <a:pt x="1450848" y="862584"/>
                                </a:lnTo>
                                <a:lnTo>
                                  <a:pt x="1450848" y="867156"/>
                                </a:lnTo>
                                <a:lnTo>
                                  <a:pt x="1450848" y="1812036"/>
                                </a:lnTo>
                                <a:lnTo>
                                  <a:pt x="1450848" y="1812036"/>
                                </a:lnTo>
                                <a:lnTo>
                                  <a:pt x="1463040" y="1856232"/>
                                </a:lnTo>
                                <a:lnTo>
                                  <a:pt x="1463040" y="1897380"/>
                                </a:lnTo>
                                <a:lnTo>
                                  <a:pt x="1463040" y="2110740"/>
                                </a:lnTo>
                                <a:lnTo>
                                  <a:pt x="1463040" y="2110740"/>
                                </a:lnTo>
                                <a:lnTo>
                                  <a:pt x="1476756" y="2266189"/>
                                </a:lnTo>
                                <a:lnTo>
                                  <a:pt x="1476756" y="2266189"/>
                                </a:lnTo>
                                <a:lnTo>
                                  <a:pt x="1476756" y="2403348"/>
                                </a:lnTo>
                                <a:lnTo>
                                  <a:pt x="1476756" y="2403348"/>
                                </a:lnTo>
                                <a:lnTo>
                                  <a:pt x="1490472" y="2563368"/>
                                </a:lnTo>
                                <a:lnTo>
                                  <a:pt x="1490472" y="2563368"/>
                                </a:lnTo>
                                <a:lnTo>
                                  <a:pt x="1490472" y="2695956"/>
                                </a:lnTo>
                                <a:lnTo>
                                  <a:pt x="1490472" y="2695956"/>
                                </a:lnTo>
                                <a:lnTo>
                                  <a:pt x="1502664" y="2804160"/>
                                </a:lnTo>
                                <a:lnTo>
                                  <a:pt x="1502664" y="2804160"/>
                                </a:lnTo>
                                <a:lnTo>
                                  <a:pt x="1502664" y="2941320"/>
                                </a:lnTo>
                                <a:lnTo>
                                  <a:pt x="1502664" y="2941320"/>
                                </a:lnTo>
                                <a:lnTo>
                                  <a:pt x="1514856" y="2980944"/>
                                </a:lnTo>
                                <a:lnTo>
                                  <a:pt x="1514856" y="2980944"/>
                                </a:lnTo>
                                <a:lnTo>
                                  <a:pt x="1514856" y="3020568"/>
                                </a:lnTo>
                                <a:lnTo>
                                  <a:pt x="1514856" y="3020568"/>
                                </a:lnTo>
                                <a:lnTo>
                                  <a:pt x="1528572" y="3025140"/>
                                </a:lnTo>
                                <a:lnTo>
                                  <a:pt x="1528572" y="3000756"/>
                                </a:lnTo>
                                <a:lnTo>
                                  <a:pt x="1528572" y="3025140"/>
                                </a:lnTo>
                                <a:lnTo>
                                  <a:pt x="1528572" y="3000756"/>
                                </a:lnTo>
                                <a:lnTo>
                                  <a:pt x="1542288" y="2974848"/>
                                </a:lnTo>
                                <a:lnTo>
                                  <a:pt x="1542288" y="2878836"/>
                                </a:lnTo>
                                <a:lnTo>
                                  <a:pt x="1542288" y="2936748"/>
                                </a:lnTo>
                                <a:lnTo>
                                  <a:pt x="1542288" y="2878836"/>
                                </a:lnTo>
                                <a:lnTo>
                                  <a:pt x="1554480" y="2801112"/>
                                </a:lnTo>
                                <a:lnTo>
                                  <a:pt x="1554480" y="2801112"/>
                                </a:lnTo>
                                <a:lnTo>
                                  <a:pt x="1554480" y="2700528"/>
                                </a:lnTo>
                                <a:lnTo>
                                  <a:pt x="1554480" y="2700528"/>
                                </a:lnTo>
                                <a:lnTo>
                                  <a:pt x="1566672" y="2574036"/>
                                </a:lnTo>
                                <a:lnTo>
                                  <a:pt x="1566672" y="2574036"/>
                                </a:lnTo>
                                <a:lnTo>
                                  <a:pt x="1566672" y="2418589"/>
                                </a:lnTo>
                                <a:lnTo>
                                  <a:pt x="1566672" y="2418589"/>
                                </a:lnTo>
                                <a:lnTo>
                                  <a:pt x="1580388" y="2258568"/>
                                </a:lnTo>
                                <a:lnTo>
                                  <a:pt x="1580388" y="2258568"/>
                                </a:lnTo>
                                <a:lnTo>
                                  <a:pt x="1580388" y="2106168"/>
                                </a:lnTo>
                                <a:lnTo>
                                  <a:pt x="1580388" y="2106168"/>
                                </a:lnTo>
                                <a:lnTo>
                                  <a:pt x="1594104" y="1962912"/>
                                </a:lnTo>
                                <a:lnTo>
                                  <a:pt x="1594104" y="1601724"/>
                                </a:lnTo>
                                <a:lnTo>
                                  <a:pt x="1594104" y="1831848"/>
                                </a:lnTo>
                                <a:lnTo>
                                  <a:pt x="1594104" y="1601724"/>
                                </a:lnTo>
                                <a:lnTo>
                                  <a:pt x="1606296" y="1511808"/>
                                </a:lnTo>
                                <a:lnTo>
                                  <a:pt x="1606296" y="1289304"/>
                                </a:lnTo>
                                <a:lnTo>
                                  <a:pt x="1606296" y="1437132"/>
                                </a:lnTo>
                                <a:lnTo>
                                  <a:pt x="1606296" y="1289304"/>
                                </a:lnTo>
                                <a:lnTo>
                                  <a:pt x="1618488" y="1197864"/>
                                </a:lnTo>
                                <a:lnTo>
                                  <a:pt x="1618488" y="967740"/>
                                </a:lnTo>
                                <a:lnTo>
                                  <a:pt x="1618488" y="1089660"/>
                                </a:lnTo>
                                <a:lnTo>
                                  <a:pt x="1618488" y="967740"/>
                                </a:lnTo>
                                <a:lnTo>
                                  <a:pt x="1632204" y="833628"/>
                                </a:lnTo>
                                <a:lnTo>
                                  <a:pt x="1632204" y="554736"/>
                                </a:lnTo>
                                <a:lnTo>
                                  <a:pt x="1632204" y="694944"/>
                                </a:lnTo>
                                <a:lnTo>
                                  <a:pt x="1632204" y="554736"/>
                                </a:lnTo>
                                <a:lnTo>
                                  <a:pt x="1645920" y="417576"/>
                                </a:lnTo>
                                <a:lnTo>
                                  <a:pt x="1645920" y="417576"/>
                                </a:lnTo>
                                <a:lnTo>
                                  <a:pt x="1645920" y="288036"/>
                                </a:lnTo>
                                <a:lnTo>
                                  <a:pt x="1645920" y="288036"/>
                                </a:lnTo>
                                <a:lnTo>
                                  <a:pt x="1658112" y="190500"/>
                                </a:lnTo>
                                <a:lnTo>
                                  <a:pt x="1658112" y="190500"/>
                                </a:lnTo>
                                <a:lnTo>
                                  <a:pt x="1658112" y="118872"/>
                                </a:lnTo>
                                <a:lnTo>
                                  <a:pt x="1658112" y="118872"/>
                                </a:lnTo>
                                <a:lnTo>
                                  <a:pt x="1670304" y="68580"/>
                                </a:lnTo>
                                <a:lnTo>
                                  <a:pt x="1670304" y="13716"/>
                                </a:lnTo>
                                <a:lnTo>
                                  <a:pt x="1670304" y="35052"/>
                                </a:lnTo>
                                <a:lnTo>
                                  <a:pt x="1670304" y="13716"/>
                                </a:lnTo>
                                <a:lnTo>
                                  <a:pt x="1684020" y="3048"/>
                                </a:lnTo>
                                <a:lnTo>
                                  <a:pt x="1684020" y="0"/>
                                </a:lnTo>
                                <a:lnTo>
                                  <a:pt x="1684020" y="12192"/>
                                </a:lnTo>
                                <a:lnTo>
                                  <a:pt x="1684020" y="12192"/>
                                </a:lnTo>
                                <a:lnTo>
                                  <a:pt x="1697736" y="28956"/>
                                </a:lnTo>
                                <a:lnTo>
                                  <a:pt x="1697736" y="28956"/>
                                </a:lnTo>
                                <a:lnTo>
                                  <a:pt x="1697736" y="96012"/>
                                </a:lnTo>
                                <a:lnTo>
                                  <a:pt x="1697736" y="96012"/>
                                </a:lnTo>
                                <a:lnTo>
                                  <a:pt x="1709928" y="153924"/>
                                </a:lnTo>
                                <a:lnTo>
                                  <a:pt x="1709928" y="153924"/>
                                </a:lnTo>
                                <a:lnTo>
                                  <a:pt x="1709928" y="233172"/>
                                </a:lnTo>
                                <a:lnTo>
                                  <a:pt x="1709928" y="233172"/>
                                </a:lnTo>
                                <a:lnTo>
                                  <a:pt x="1722120" y="332232"/>
                                </a:lnTo>
                                <a:lnTo>
                                  <a:pt x="1722120" y="332232"/>
                                </a:lnTo>
                                <a:lnTo>
                                  <a:pt x="1722120" y="460248"/>
                                </a:lnTo>
                                <a:lnTo>
                                  <a:pt x="1722120" y="460248"/>
                                </a:lnTo>
                                <a:lnTo>
                                  <a:pt x="1735836" y="612648"/>
                                </a:lnTo>
                                <a:lnTo>
                                  <a:pt x="1735836" y="612648"/>
                                </a:lnTo>
                                <a:lnTo>
                                  <a:pt x="1735836" y="902208"/>
                                </a:lnTo>
                                <a:lnTo>
                                  <a:pt x="1735836" y="902208"/>
                                </a:lnTo>
                                <a:lnTo>
                                  <a:pt x="1749552" y="1033272"/>
                                </a:lnTo>
                                <a:lnTo>
                                  <a:pt x="1749552" y="1033272"/>
                                </a:lnTo>
                                <a:lnTo>
                                  <a:pt x="1749552" y="1263396"/>
                                </a:lnTo>
                                <a:lnTo>
                                  <a:pt x="1749552" y="1263396"/>
                                </a:lnTo>
                                <a:lnTo>
                                  <a:pt x="1761744" y="1360932"/>
                                </a:lnTo>
                                <a:lnTo>
                                  <a:pt x="1761744" y="1360932"/>
                                </a:lnTo>
                                <a:lnTo>
                                  <a:pt x="1761744" y="1578864"/>
                                </a:lnTo>
                                <a:lnTo>
                                  <a:pt x="1761744" y="1578864"/>
                                </a:lnTo>
                                <a:lnTo>
                                  <a:pt x="1773936" y="1648968"/>
                                </a:lnTo>
                                <a:lnTo>
                                  <a:pt x="1773936" y="1648968"/>
                                </a:lnTo>
                                <a:lnTo>
                                  <a:pt x="1773936" y="1969008"/>
                                </a:lnTo>
                                <a:lnTo>
                                  <a:pt x="1773936" y="1969008"/>
                                </a:lnTo>
                                <a:lnTo>
                                  <a:pt x="1787652" y="2092453"/>
                                </a:lnTo>
                                <a:lnTo>
                                  <a:pt x="1787652" y="2092453"/>
                                </a:lnTo>
                                <a:lnTo>
                                  <a:pt x="1787652" y="2226565"/>
                                </a:lnTo>
                                <a:lnTo>
                                  <a:pt x="1787652" y="2226565"/>
                                </a:lnTo>
                                <a:lnTo>
                                  <a:pt x="1801368" y="2356104"/>
                                </a:lnTo>
                                <a:lnTo>
                                  <a:pt x="1801368" y="2356104"/>
                                </a:lnTo>
                                <a:lnTo>
                                  <a:pt x="1801368" y="2482596"/>
                                </a:lnTo>
                                <a:lnTo>
                                  <a:pt x="1801368" y="2482596"/>
                                </a:lnTo>
                                <a:lnTo>
                                  <a:pt x="1813560" y="2599944"/>
                                </a:lnTo>
                                <a:lnTo>
                                  <a:pt x="1813560" y="2599944"/>
                                </a:lnTo>
                                <a:lnTo>
                                  <a:pt x="1813560" y="2683765"/>
                                </a:lnTo>
                                <a:lnTo>
                                  <a:pt x="1813560" y="2683765"/>
                                </a:lnTo>
                                <a:lnTo>
                                  <a:pt x="1825752" y="2743201"/>
                                </a:lnTo>
                                <a:lnTo>
                                  <a:pt x="1825752" y="2743201"/>
                                </a:lnTo>
                                <a:lnTo>
                                  <a:pt x="1825752" y="2808733"/>
                                </a:lnTo>
                                <a:lnTo>
                                  <a:pt x="1825752" y="2808733"/>
                                </a:lnTo>
                                <a:lnTo>
                                  <a:pt x="1839468" y="2823972"/>
                                </a:lnTo>
                                <a:lnTo>
                                  <a:pt x="1839468" y="2823972"/>
                                </a:lnTo>
                                <a:lnTo>
                                  <a:pt x="1839468" y="2833117"/>
                                </a:lnTo>
                                <a:lnTo>
                                  <a:pt x="1839468" y="2825496"/>
                                </a:lnTo>
                                <a:lnTo>
                                  <a:pt x="1853184" y="2814828"/>
                                </a:lnTo>
                                <a:lnTo>
                                  <a:pt x="1853184" y="2766060"/>
                                </a:lnTo>
                                <a:lnTo>
                                  <a:pt x="1853184" y="2795017"/>
                                </a:lnTo>
                                <a:lnTo>
                                  <a:pt x="1853184" y="2766060"/>
                                </a:lnTo>
                                <a:lnTo>
                                  <a:pt x="1865376" y="2720340"/>
                                </a:lnTo>
                                <a:lnTo>
                                  <a:pt x="1865376" y="2575560"/>
                                </a:lnTo>
                                <a:lnTo>
                                  <a:pt x="1865376" y="2659380"/>
                                </a:lnTo>
                                <a:lnTo>
                                  <a:pt x="1865376" y="2575560"/>
                                </a:lnTo>
                                <a:lnTo>
                                  <a:pt x="1877568" y="2471928"/>
                                </a:lnTo>
                                <a:lnTo>
                                  <a:pt x="1877568" y="2471928"/>
                                </a:lnTo>
                                <a:lnTo>
                                  <a:pt x="1877568" y="2340865"/>
                                </a:lnTo>
                                <a:lnTo>
                                  <a:pt x="1877568" y="2340865"/>
                                </a:lnTo>
                                <a:lnTo>
                                  <a:pt x="1891284" y="2186940"/>
                                </a:lnTo>
                                <a:lnTo>
                                  <a:pt x="1891284" y="2186940"/>
                                </a:lnTo>
                                <a:lnTo>
                                  <a:pt x="1905000" y="2026920"/>
                                </a:lnTo>
                                <a:lnTo>
                                  <a:pt x="1905000" y="1746504"/>
                                </a:lnTo>
                                <a:lnTo>
                                  <a:pt x="1905000" y="1872996"/>
                                </a:lnTo>
                                <a:lnTo>
                                  <a:pt x="1905000" y="1746504"/>
                                </a:lnTo>
                                <a:lnTo>
                                  <a:pt x="1917192" y="1641348"/>
                                </a:lnTo>
                                <a:lnTo>
                                  <a:pt x="1917192" y="1411224"/>
                                </a:lnTo>
                                <a:lnTo>
                                  <a:pt x="1917192" y="1551432"/>
                                </a:lnTo>
                                <a:lnTo>
                                  <a:pt x="1917192" y="1411224"/>
                                </a:lnTo>
                                <a:lnTo>
                                  <a:pt x="1929384" y="1347216"/>
                                </a:lnTo>
                                <a:lnTo>
                                  <a:pt x="1929384" y="1095756"/>
                                </a:lnTo>
                                <a:lnTo>
                                  <a:pt x="1929384" y="1280160"/>
                                </a:lnTo>
                                <a:lnTo>
                                  <a:pt x="1929384" y="1095756"/>
                                </a:lnTo>
                                <a:lnTo>
                                  <a:pt x="1943100" y="982980"/>
                                </a:lnTo>
                                <a:lnTo>
                                  <a:pt x="1943100" y="740664"/>
                                </a:lnTo>
                                <a:lnTo>
                                  <a:pt x="1943100" y="865632"/>
                                </a:lnTo>
                                <a:lnTo>
                                  <a:pt x="1943100" y="740664"/>
                                </a:lnTo>
                                <a:lnTo>
                                  <a:pt x="1956816" y="617220"/>
                                </a:lnTo>
                                <a:lnTo>
                                  <a:pt x="1956816" y="617220"/>
                                </a:lnTo>
                                <a:lnTo>
                                  <a:pt x="1956816" y="496824"/>
                                </a:lnTo>
                                <a:lnTo>
                                  <a:pt x="1956816" y="496824"/>
                                </a:lnTo>
                                <a:lnTo>
                                  <a:pt x="1969008" y="385572"/>
                                </a:lnTo>
                                <a:lnTo>
                                  <a:pt x="1969008" y="385572"/>
                                </a:lnTo>
                                <a:lnTo>
                                  <a:pt x="1969008" y="303276"/>
                                </a:lnTo>
                                <a:lnTo>
                                  <a:pt x="1969008" y="303276"/>
                                </a:lnTo>
                                <a:lnTo>
                                  <a:pt x="1981200" y="245364"/>
                                </a:lnTo>
                                <a:lnTo>
                                  <a:pt x="1981200" y="245364"/>
                                </a:lnTo>
                                <a:lnTo>
                                  <a:pt x="1981200" y="205740"/>
                                </a:lnTo>
                                <a:lnTo>
                                  <a:pt x="1981200" y="205740"/>
                                </a:lnTo>
                                <a:lnTo>
                                  <a:pt x="1994916" y="179832"/>
                                </a:lnTo>
                                <a:lnTo>
                                  <a:pt x="1994916" y="153924"/>
                                </a:lnTo>
                                <a:lnTo>
                                  <a:pt x="1994916" y="164592"/>
                                </a:lnTo>
                                <a:lnTo>
                                  <a:pt x="1994916" y="160020"/>
                                </a:lnTo>
                                <a:lnTo>
                                  <a:pt x="2008632" y="155448"/>
                                </a:lnTo>
                                <a:lnTo>
                                  <a:pt x="2008632" y="160020"/>
                                </a:lnTo>
                                <a:lnTo>
                                  <a:pt x="2008632" y="211836"/>
                                </a:lnTo>
                                <a:lnTo>
                                  <a:pt x="2008632" y="211836"/>
                                </a:lnTo>
                                <a:lnTo>
                                  <a:pt x="2020824" y="254508"/>
                                </a:lnTo>
                                <a:lnTo>
                                  <a:pt x="2020824" y="254508"/>
                                </a:lnTo>
                                <a:lnTo>
                                  <a:pt x="2020824" y="309372"/>
                                </a:lnTo>
                                <a:lnTo>
                                  <a:pt x="2020824" y="309372"/>
                                </a:lnTo>
                                <a:lnTo>
                                  <a:pt x="2033016" y="385572"/>
                                </a:lnTo>
                                <a:lnTo>
                                  <a:pt x="2033016" y="385572"/>
                                </a:lnTo>
                                <a:lnTo>
                                  <a:pt x="2033016" y="480060"/>
                                </a:lnTo>
                                <a:lnTo>
                                  <a:pt x="2033016" y="480060"/>
                                </a:lnTo>
                                <a:lnTo>
                                  <a:pt x="2046732" y="600456"/>
                                </a:lnTo>
                                <a:lnTo>
                                  <a:pt x="2046732" y="600456"/>
                                </a:lnTo>
                                <a:lnTo>
                                  <a:pt x="2046732" y="740664"/>
                                </a:lnTo>
                                <a:lnTo>
                                  <a:pt x="2046732" y="740664"/>
                                </a:lnTo>
                                <a:lnTo>
                                  <a:pt x="2060448" y="876300"/>
                                </a:lnTo>
                                <a:lnTo>
                                  <a:pt x="2060448" y="876300"/>
                                </a:lnTo>
                                <a:lnTo>
                                  <a:pt x="2060448" y="1110996"/>
                                </a:lnTo>
                                <a:lnTo>
                                  <a:pt x="2060448" y="1110996"/>
                                </a:lnTo>
                                <a:lnTo>
                                  <a:pt x="2072640" y="1214628"/>
                                </a:lnTo>
                                <a:lnTo>
                                  <a:pt x="2072640" y="1214628"/>
                                </a:lnTo>
                                <a:lnTo>
                                  <a:pt x="2072640" y="1452372"/>
                                </a:lnTo>
                                <a:lnTo>
                                  <a:pt x="2072640" y="1452372"/>
                                </a:lnTo>
                                <a:lnTo>
                                  <a:pt x="2084832" y="1511808"/>
                                </a:lnTo>
                                <a:lnTo>
                                  <a:pt x="2084832" y="1511808"/>
                                </a:lnTo>
                                <a:lnTo>
                                  <a:pt x="2084832" y="1744980"/>
                                </a:lnTo>
                                <a:lnTo>
                                  <a:pt x="2084832" y="1744980"/>
                                </a:lnTo>
                                <a:lnTo>
                                  <a:pt x="2098548" y="1836420"/>
                                </a:lnTo>
                                <a:lnTo>
                                  <a:pt x="2098548" y="1836420"/>
                                </a:lnTo>
                                <a:lnTo>
                                  <a:pt x="2098548" y="2063496"/>
                                </a:lnTo>
                                <a:lnTo>
                                  <a:pt x="2098548" y="2063496"/>
                                </a:lnTo>
                                <a:lnTo>
                                  <a:pt x="2112264" y="2186940"/>
                                </a:lnTo>
                                <a:lnTo>
                                  <a:pt x="2112264" y="2186940"/>
                                </a:lnTo>
                                <a:lnTo>
                                  <a:pt x="2112264" y="2296668"/>
                                </a:lnTo>
                                <a:lnTo>
                                  <a:pt x="2112264" y="2296668"/>
                                </a:lnTo>
                                <a:lnTo>
                                  <a:pt x="2124456" y="2407920"/>
                                </a:lnTo>
                                <a:lnTo>
                                  <a:pt x="2124456" y="2407920"/>
                                </a:lnTo>
                                <a:lnTo>
                                  <a:pt x="2124456" y="2502408"/>
                                </a:lnTo>
                                <a:lnTo>
                                  <a:pt x="2124456" y="2502408"/>
                                </a:lnTo>
                                <a:lnTo>
                                  <a:pt x="2136648" y="2570989"/>
                                </a:lnTo>
                                <a:lnTo>
                                  <a:pt x="2136648" y="2570989"/>
                                </a:lnTo>
                                <a:lnTo>
                                  <a:pt x="2136648" y="2612136"/>
                                </a:lnTo>
                                <a:lnTo>
                                  <a:pt x="2136648" y="2612136"/>
                                </a:lnTo>
                                <a:lnTo>
                                  <a:pt x="2150364" y="2636520"/>
                                </a:lnTo>
                                <a:lnTo>
                                  <a:pt x="2150364" y="2636520"/>
                                </a:lnTo>
                                <a:lnTo>
                                  <a:pt x="2150364" y="2659380"/>
                                </a:lnTo>
                                <a:lnTo>
                                  <a:pt x="2150364" y="2659380"/>
                                </a:lnTo>
                                <a:lnTo>
                                  <a:pt x="2164080" y="2659380"/>
                                </a:lnTo>
                                <a:lnTo>
                                  <a:pt x="2164080" y="2630424"/>
                                </a:lnTo>
                                <a:lnTo>
                                  <a:pt x="2164080" y="2654808"/>
                                </a:lnTo>
                                <a:lnTo>
                                  <a:pt x="2164080" y="2630424"/>
                                </a:lnTo>
                                <a:lnTo>
                                  <a:pt x="2176272" y="2606040"/>
                                </a:lnTo>
                                <a:lnTo>
                                  <a:pt x="2176272" y="2516124"/>
                                </a:lnTo>
                                <a:lnTo>
                                  <a:pt x="2176272" y="2566417"/>
                                </a:lnTo>
                                <a:lnTo>
                                  <a:pt x="2176272" y="2516124"/>
                                </a:lnTo>
                                <a:lnTo>
                                  <a:pt x="2188464" y="2444496"/>
                                </a:lnTo>
                                <a:lnTo>
                                  <a:pt x="2188464" y="2444496"/>
                                </a:lnTo>
                                <a:lnTo>
                                  <a:pt x="2188464" y="2356104"/>
                                </a:lnTo>
                                <a:lnTo>
                                  <a:pt x="2188464" y="2356104"/>
                                </a:lnTo>
                                <a:lnTo>
                                  <a:pt x="2202180" y="2243328"/>
                                </a:lnTo>
                                <a:lnTo>
                                  <a:pt x="2202180" y="2243328"/>
                                </a:lnTo>
                                <a:lnTo>
                                  <a:pt x="2202180" y="2110740"/>
                                </a:lnTo>
                                <a:lnTo>
                                  <a:pt x="2202180" y="2110740"/>
                                </a:lnTo>
                                <a:lnTo>
                                  <a:pt x="2215896" y="1984248"/>
                                </a:lnTo>
                                <a:lnTo>
                                  <a:pt x="2215896" y="1984248"/>
                                </a:lnTo>
                                <a:lnTo>
                                  <a:pt x="2215896" y="1868424"/>
                                </a:lnTo>
                                <a:lnTo>
                                  <a:pt x="2215896" y="1868424"/>
                                </a:lnTo>
                                <a:lnTo>
                                  <a:pt x="2228088" y="1761744"/>
                                </a:lnTo>
                                <a:lnTo>
                                  <a:pt x="2228088" y="1498092"/>
                                </a:lnTo>
                                <a:lnTo>
                                  <a:pt x="2228088" y="1664208"/>
                                </a:lnTo>
                                <a:lnTo>
                                  <a:pt x="2228088" y="1498092"/>
                                </a:lnTo>
                                <a:lnTo>
                                  <a:pt x="2240280" y="1437132"/>
                                </a:lnTo>
                                <a:lnTo>
                                  <a:pt x="2240280" y="1257300"/>
                                </a:lnTo>
                                <a:lnTo>
                                  <a:pt x="2240280" y="1379220"/>
                                </a:lnTo>
                                <a:lnTo>
                                  <a:pt x="2240280" y="1257300"/>
                                </a:lnTo>
                                <a:lnTo>
                                  <a:pt x="2253996" y="1173480"/>
                                </a:lnTo>
                                <a:lnTo>
                                  <a:pt x="2253996" y="979932"/>
                                </a:lnTo>
                                <a:lnTo>
                                  <a:pt x="2253996" y="1083564"/>
                                </a:lnTo>
                                <a:lnTo>
                                  <a:pt x="2253996" y="979932"/>
                                </a:lnTo>
                                <a:lnTo>
                                  <a:pt x="2267712" y="874776"/>
                                </a:lnTo>
                                <a:lnTo>
                                  <a:pt x="2267712" y="874776"/>
                                </a:lnTo>
                                <a:lnTo>
                                  <a:pt x="2267712" y="762000"/>
                                </a:lnTo>
                                <a:lnTo>
                                  <a:pt x="2267712" y="762000"/>
                                </a:lnTo>
                                <a:lnTo>
                                  <a:pt x="2279904" y="655320"/>
                                </a:lnTo>
                                <a:lnTo>
                                  <a:pt x="2279904" y="655320"/>
                                </a:lnTo>
                                <a:lnTo>
                                  <a:pt x="2279904" y="550164"/>
                                </a:lnTo>
                                <a:lnTo>
                                  <a:pt x="2279904" y="550164"/>
                                </a:lnTo>
                                <a:lnTo>
                                  <a:pt x="2292096" y="457200"/>
                                </a:lnTo>
                                <a:lnTo>
                                  <a:pt x="2292096" y="344424"/>
                                </a:lnTo>
                                <a:lnTo>
                                  <a:pt x="2292096" y="387096"/>
                                </a:lnTo>
                                <a:lnTo>
                                  <a:pt x="2292096" y="344424"/>
                                </a:lnTo>
                                <a:lnTo>
                                  <a:pt x="2305812" y="316992"/>
                                </a:lnTo>
                                <a:lnTo>
                                  <a:pt x="2305812" y="292608"/>
                                </a:lnTo>
                                <a:lnTo>
                                  <a:pt x="2305812" y="301753"/>
                                </a:lnTo>
                                <a:lnTo>
                                  <a:pt x="2305812" y="292608"/>
                                </a:lnTo>
                                <a:lnTo>
                                  <a:pt x="2319528" y="289560"/>
                                </a:lnTo>
                                <a:lnTo>
                                  <a:pt x="2319528" y="289560"/>
                                </a:lnTo>
                                <a:lnTo>
                                  <a:pt x="2319528" y="312420"/>
                                </a:lnTo>
                                <a:lnTo>
                                  <a:pt x="2319528" y="312420"/>
                                </a:lnTo>
                                <a:lnTo>
                                  <a:pt x="2331720" y="332232"/>
                                </a:lnTo>
                                <a:lnTo>
                                  <a:pt x="2331720" y="332232"/>
                                </a:lnTo>
                                <a:lnTo>
                                  <a:pt x="2331720" y="409956"/>
                                </a:lnTo>
                                <a:lnTo>
                                  <a:pt x="2331720" y="409956"/>
                                </a:lnTo>
                                <a:lnTo>
                                  <a:pt x="2343912" y="472440"/>
                                </a:lnTo>
                                <a:lnTo>
                                  <a:pt x="2343912" y="472440"/>
                                </a:lnTo>
                                <a:lnTo>
                                  <a:pt x="2343912" y="550164"/>
                                </a:lnTo>
                                <a:lnTo>
                                  <a:pt x="2343912" y="550164"/>
                                </a:lnTo>
                                <a:lnTo>
                                  <a:pt x="2357628" y="649224"/>
                                </a:lnTo>
                                <a:lnTo>
                                  <a:pt x="2357628" y="649224"/>
                                </a:lnTo>
                                <a:lnTo>
                                  <a:pt x="2357628" y="769620"/>
                                </a:lnTo>
                                <a:lnTo>
                                  <a:pt x="2357628" y="769620"/>
                                </a:lnTo>
                                <a:lnTo>
                                  <a:pt x="2371344" y="885444"/>
                                </a:lnTo>
                                <a:lnTo>
                                  <a:pt x="2371344" y="885444"/>
                                </a:lnTo>
                                <a:lnTo>
                                  <a:pt x="2371344" y="996696"/>
                                </a:lnTo>
                                <a:lnTo>
                                  <a:pt x="2371344" y="996696"/>
                                </a:lnTo>
                                <a:lnTo>
                                  <a:pt x="2383536" y="1098804"/>
                                </a:lnTo>
                                <a:lnTo>
                                  <a:pt x="2383536" y="1098804"/>
                                </a:lnTo>
                                <a:lnTo>
                                  <a:pt x="2383536" y="1278636"/>
                                </a:lnTo>
                                <a:lnTo>
                                  <a:pt x="2383536" y="1278636"/>
                                </a:lnTo>
                                <a:lnTo>
                                  <a:pt x="2395728" y="1354836"/>
                                </a:lnTo>
                                <a:lnTo>
                                  <a:pt x="2395728" y="1354836"/>
                                </a:lnTo>
                                <a:lnTo>
                                  <a:pt x="2395728" y="1580388"/>
                                </a:lnTo>
                                <a:lnTo>
                                  <a:pt x="2395728" y="1580388"/>
                                </a:lnTo>
                                <a:lnTo>
                                  <a:pt x="2409444" y="1653540"/>
                                </a:lnTo>
                                <a:lnTo>
                                  <a:pt x="2409444" y="1653540"/>
                                </a:lnTo>
                                <a:lnTo>
                                  <a:pt x="2409444" y="1830324"/>
                                </a:lnTo>
                                <a:lnTo>
                                  <a:pt x="2409444" y="1830324"/>
                                </a:lnTo>
                                <a:lnTo>
                                  <a:pt x="2423160" y="1927860"/>
                                </a:lnTo>
                                <a:lnTo>
                                  <a:pt x="2423160" y="1927860"/>
                                </a:lnTo>
                                <a:lnTo>
                                  <a:pt x="2423160" y="2031492"/>
                                </a:lnTo>
                                <a:lnTo>
                                  <a:pt x="2423160" y="2031492"/>
                                </a:lnTo>
                                <a:lnTo>
                                  <a:pt x="2435352" y="2133601"/>
                                </a:lnTo>
                                <a:lnTo>
                                  <a:pt x="2435352" y="2133601"/>
                                </a:lnTo>
                                <a:lnTo>
                                  <a:pt x="2435352" y="2232660"/>
                                </a:lnTo>
                                <a:lnTo>
                                  <a:pt x="2435352" y="2232660"/>
                                </a:lnTo>
                                <a:lnTo>
                                  <a:pt x="2447544" y="2324101"/>
                                </a:lnTo>
                                <a:lnTo>
                                  <a:pt x="2447544" y="2324101"/>
                                </a:lnTo>
                                <a:lnTo>
                                  <a:pt x="2447544" y="2436876"/>
                                </a:lnTo>
                                <a:lnTo>
                                  <a:pt x="2447544" y="2436876"/>
                                </a:lnTo>
                                <a:lnTo>
                                  <a:pt x="2461260" y="2467356"/>
                                </a:lnTo>
                                <a:lnTo>
                                  <a:pt x="2461260" y="2467356"/>
                                </a:lnTo>
                                <a:lnTo>
                                  <a:pt x="2461260" y="2499360"/>
                                </a:lnTo>
                                <a:lnTo>
                                  <a:pt x="2461260" y="2499360"/>
                                </a:lnTo>
                                <a:lnTo>
                                  <a:pt x="2474976" y="2505456"/>
                                </a:lnTo>
                                <a:lnTo>
                                  <a:pt x="2474976" y="2499360"/>
                                </a:lnTo>
                                <a:lnTo>
                                  <a:pt x="2474976" y="2505456"/>
                                </a:lnTo>
                                <a:lnTo>
                                  <a:pt x="2474976" y="2499360"/>
                                </a:lnTo>
                                <a:lnTo>
                                  <a:pt x="2487168" y="2491740"/>
                                </a:lnTo>
                                <a:lnTo>
                                  <a:pt x="2487168" y="2417065"/>
                                </a:lnTo>
                                <a:lnTo>
                                  <a:pt x="2487168" y="2476501"/>
                                </a:lnTo>
                                <a:lnTo>
                                  <a:pt x="2487168" y="2417065"/>
                                </a:lnTo>
                                <a:lnTo>
                                  <a:pt x="2499360" y="2369820"/>
                                </a:lnTo>
                                <a:lnTo>
                                  <a:pt x="2499360" y="2369820"/>
                                </a:lnTo>
                                <a:lnTo>
                                  <a:pt x="2499360" y="2304289"/>
                                </a:lnTo>
                                <a:lnTo>
                                  <a:pt x="2499360" y="2304289"/>
                                </a:lnTo>
                                <a:lnTo>
                                  <a:pt x="2513076" y="2223517"/>
                                </a:lnTo>
                                <a:lnTo>
                                  <a:pt x="2513076" y="2223517"/>
                                </a:lnTo>
                                <a:lnTo>
                                  <a:pt x="2513076" y="2121408"/>
                                </a:lnTo>
                                <a:lnTo>
                                  <a:pt x="2513076" y="2121408"/>
                                </a:lnTo>
                                <a:lnTo>
                                  <a:pt x="2526792" y="2001012"/>
                                </a:lnTo>
                                <a:lnTo>
                                  <a:pt x="2526792" y="2001012"/>
                                </a:lnTo>
                                <a:lnTo>
                                  <a:pt x="2526792" y="1876044"/>
                                </a:lnTo>
                                <a:lnTo>
                                  <a:pt x="2526792" y="1876044"/>
                                </a:lnTo>
                                <a:lnTo>
                                  <a:pt x="2538984" y="1755648"/>
                                </a:lnTo>
                                <a:lnTo>
                                  <a:pt x="2538984" y="1755648"/>
                                </a:lnTo>
                                <a:lnTo>
                                  <a:pt x="2538984" y="1655064"/>
                                </a:lnTo>
                                <a:lnTo>
                                  <a:pt x="2538984" y="1655064"/>
                                </a:lnTo>
                                <a:lnTo>
                                  <a:pt x="2551176" y="1572768"/>
                                </a:lnTo>
                                <a:lnTo>
                                  <a:pt x="2551176" y="1342644"/>
                                </a:lnTo>
                                <a:lnTo>
                                  <a:pt x="2551176" y="1502664"/>
                                </a:lnTo>
                                <a:lnTo>
                                  <a:pt x="2551176" y="1342644"/>
                                </a:lnTo>
                                <a:lnTo>
                                  <a:pt x="2564892" y="1290828"/>
                                </a:lnTo>
                                <a:lnTo>
                                  <a:pt x="2564892" y="1057656"/>
                                </a:lnTo>
                                <a:lnTo>
                                  <a:pt x="2564892" y="1222248"/>
                                </a:lnTo>
                                <a:lnTo>
                                  <a:pt x="2564892" y="1057656"/>
                                </a:lnTo>
                                <a:lnTo>
                                  <a:pt x="2578608" y="966216"/>
                                </a:lnTo>
                                <a:lnTo>
                                  <a:pt x="2578608" y="966216"/>
                                </a:lnTo>
                                <a:lnTo>
                                  <a:pt x="2578608" y="867156"/>
                                </a:lnTo>
                                <a:lnTo>
                                  <a:pt x="2578608" y="867156"/>
                                </a:lnTo>
                                <a:lnTo>
                                  <a:pt x="2590800" y="771144"/>
                                </a:lnTo>
                                <a:lnTo>
                                  <a:pt x="2590800" y="771144"/>
                                </a:lnTo>
                                <a:lnTo>
                                  <a:pt x="2590800" y="676656"/>
                                </a:lnTo>
                                <a:lnTo>
                                  <a:pt x="2590800" y="676656"/>
                                </a:lnTo>
                                <a:lnTo>
                                  <a:pt x="2602992" y="589788"/>
                                </a:lnTo>
                                <a:lnTo>
                                  <a:pt x="2602992" y="589788"/>
                                </a:lnTo>
                                <a:lnTo>
                                  <a:pt x="2602992" y="525780"/>
                                </a:lnTo>
                                <a:lnTo>
                                  <a:pt x="2602992" y="525780"/>
                                </a:lnTo>
                                <a:lnTo>
                                  <a:pt x="2616708" y="480060"/>
                                </a:lnTo>
                                <a:lnTo>
                                  <a:pt x="2616708" y="428244"/>
                                </a:lnTo>
                                <a:lnTo>
                                  <a:pt x="2616708" y="449580"/>
                                </a:lnTo>
                                <a:lnTo>
                                  <a:pt x="2616708" y="428244"/>
                                </a:lnTo>
                                <a:lnTo>
                                  <a:pt x="2630424" y="416053"/>
                                </a:lnTo>
                                <a:lnTo>
                                  <a:pt x="2630424" y="408432"/>
                                </a:lnTo>
                                <a:lnTo>
                                  <a:pt x="2630424" y="413004"/>
                                </a:lnTo>
                                <a:lnTo>
                                  <a:pt x="2630424" y="413004"/>
                                </a:lnTo>
                                <a:lnTo>
                                  <a:pt x="2642616" y="419100"/>
                                </a:lnTo>
                                <a:lnTo>
                                  <a:pt x="2642616" y="419100"/>
                                </a:lnTo>
                                <a:lnTo>
                                  <a:pt x="2642616" y="454153"/>
                                </a:lnTo>
                                <a:lnTo>
                                  <a:pt x="2642616" y="454153"/>
                                </a:lnTo>
                                <a:lnTo>
                                  <a:pt x="2654808" y="486156"/>
                                </a:lnTo>
                                <a:lnTo>
                                  <a:pt x="2654808" y="486156"/>
                                </a:lnTo>
                                <a:lnTo>
                                  <a:pt x="2654808" y="589788"/>
                                </a:lnTo>
                                <a:lnTo>
                                  <a:pt x="2654808" y="589788"/>
                                </a:lnTo>
                                <a:lnTo>
                                  <a:pt x="2668524" y="662940"/>
                                </a:lnTo>
                                <a:lnTo>
                                  <a:pt x="2668524" y="662940"/>
                                </a:lnTo>
                                <a:lnTo>
                                  <a:pt x="2668524" y="757428"/>
                                </a:lnTo>
                                <a:lnTo>
                                  <a:pt x="2668524" y="757428"/>
                                </a:lnTo>
                                <a:lnTo>
                                  <a:pt x="2682240" y="867156"/>
                                </a:lnTo>
                                <a:lnTo>
                                  <a:pt x="2682240" y="867156"/>
                                </a:lnTo>
                                <a:lnTo>
                                  <a:pt x="2682240" y="972312"/>
                                </a:lnTo>
                                <a:lnTo>
                                  <a:pt x="2682240" y="972312"/>
                                </a:lnTo>
                                <a:lnTo>
                                  <a:pt x="2694432" y="1069848"/>
                                </a:lnTo>
                                <a:lnTo>
                                  <a:pt x="2694432" y="1069848"/>
                                </a:lnTo>
                                <a:lnTo>
                                  <a:pt x="2694432" y="1156716"/>
                                </a:lnTo>
                                <a:lnTo>
                                  <a:pt x="2694432" y="1156716"/>
                                </a:lnTo>
                                <a:lnTo>
                                  <a:pt x="2706624" y="1237488"/>
                                </a:lnTo>
                                <a:lnTo>
                                  <a:pt x="2706624" y="1237488"/>
                                </a:lnTo>
                                <a:lnTo>
                                  <a:pt x="2706624" y="1470660"/>
                                </a:lnTo>
                                <a:lnTo>
                                  <a:pt x="2706624" y="1470660"/>
                                </a:lnTo>
                                <a:lnTo>
                                  <a:pt x="2720340" y="1519428"/>
                                </a:lnTo>
                                <a:lnTo>
                                  <a:pt x="2720340" y="1519428"/>
                                </a:lnTo>
                                <a:lnTo>
                                  <a:pt x="2720340" y="1717548"/>
                                </a:lnTo>
                                <a:lnTo>
                                  <a:pt x="2720340" y="1717548"/>
                                </a:lnTo>
                                <a:lnTo>
                                  <a:pt x="2734056" y="1783080"/>
                                </a:lnTo>
                                <a:lnTo>
                                  <a:pt x="2734056" y="1808988"/>
                                </a:lnTo>
                                <a:lnTo>
                                  <a:pt x="2734056" y="1908048"/>
                                </a:lnTo>
                                <a:lnTo>
                                  <a:pt x="2734056" y="1908048"/>
                                </a:lnTo>
                                <a:lnTo>
                                  <a:pt x="2746248" y="1997965"/>
                                </a:lnTo>
                                <a:lnTo>
                                  <a:pt x="2746248" y="1997965"/>
                                </a:lnTo>
                                <a:lnTo>
                                  <a:pt x="2746248" y="2084832"/>
                                </a:lnTo>
                                <a:lnTo>
                                  <a:pt x="2746248" y="2084832"/>
                                </a:lnTo>
                                <a:lnTo>
                                  <a:pt x="2758440" y="2173224"/>
                                </a:lnTo>
                                <a:lnTo>
                                  <a:pt x="2758440" y="2173224"/>
                                </a:lnTo>
                                <a:lnTo>
                                  <a:pt x="2758440" y="2240280"/>
                                </a:lnTo>
                                <a:lnTo>
                                  <a:pt x="2758440" y="2240280"/>
                                </a:lnTo>
                                <a:lnTo>
                                  <a:pt x="2772156" y="2289048"/>
                                </a:lnTo>
                                <a:lnTo>
                                  <a:pt x="2772156" y="2289048"/>
                                </a:lnTo>
                                <a:lnTo>
                                  <a:pt x="2772156" y="2343912"/>
                                </a:lnTo>
                                <a:lnTo>
                                  <a:pt x="2772156" y="2343912"/>
                                </a:lnTo>
                                <a:lnTo>
                                  <a:pt x="2785872" y="2359153"/>
                                </a:lnTo>
                                <a:lnTo>
                                  <a:pt x="2785872" y="2359153"/>
                                </a:lnTo>
                                <a:lnTo>
                                  <a:pt x="2785872" y="2368296"/>
                                </a:lnTo>
                                <a:lnTo>
                                  <a:pt x="2785872" y="2368296"/>
                                </a:lnTo>
                                <a:lnTo>
                                  <a:pt x="2798064" y="2365248"/>
                                </a:lnTo>
                                <a:lnTo>
                                  <a:pt x="2798064" y="2333244"/>
                                </a:lnTo>
                                <a:lnTo>
                                  <a:pt x="2798064" y="2360676"/>
                                </a:lnTo>
                                <a:lnTo>
                                  <a:pt x="2798064" y="2333244"/>
                                </a:lnTo>
                                <a:lnTo>
                                  <a:pt x="2810256" y="2307336"/>
                                </a:lnTo>
                                <a:lnTo>
                                  <a:pt x="2810256" y="2307336"/>
                                </a:lnTo>
                                <a:lnTo>
                                  <a:pt x="2810256" y="2270760"/>
                                </a:lnTo>
                                <a:lnTo>
                                  <a:pt x="2810256" y="2270760"/>
                                </a:lnTo>
                                <a:lnTo>
                                  <a:pt x="2823972" y="2220468"/>
                                </a:lnTo>
                                <a:lnTo>
                                  <a:pt x="2823972" y="2074165"/>
                                </a:lnTo>
                                <a:lnTo>
                                  <a:pt x="2823972" y="2156460"/>
                                </a:lnTo>
                                <a:lnTo>
                                  <a:pt x="2823972" y="2074165"/>
                                </a:lnTo>
                                <a:lnTo>
                                  <a:pt x="2837688" y="1976628"/>
                                </a:lnTo>
                                <a:lnTo>
                                  <a:pt x="2837688" y="1976628"/>
                                </a:lnTo>
                                <a:lnTo>
                                  <a:pt x="2837688" y="1879092"/>
                                </a:lnTo>
                                <a:lnTo>
                                  <a:pt x="2837688" y="1879092"/>
                                </a:lnTo>
                                <a:lnTo>
                                  <a:pt x="2849880" y="1787653"/>
                                </a:lnTo>
                                <a:lnTo>
                                  <a:pt x="2849880" y="1787653"/>
                                </a:lnTo>
                                <a:lnTo>
                                  <a:pt x="2849880" y="1700784"/>
                                </a:lnTo>
                                <a:lnTo>
                                  <a:pt x="2849880" y="1700784"/>
                                </a:lnTo>
                                <a:lnTo>
                                  <a:pt x="2862072" y="1621536"/>
                                </a:lnTo>
                                <a:lnTo>
                                  <a:pt x="2862072" y="1429512"/>
                                </a:lnTo>
                                <a:lnTo>
                                  <a:pt x="2862072" y="1548384"/>
                                </a:lnTo>
                                <a:lnTo>
                                  <a:pt x="2862072" y="1429512"/>
                                </a:lnTo>
                                <a:lnTo>
                                  <a:pt x="2875788" y="1385316"/>
                                </a:lnTo>
                                <a:lnTo>
                                  <a:pt x="2875788" y="1234440"/>
                                </a:lnTo>
                                <a:lnTo>
                                  <a:pt x="2875788" y="1339596"/>
                                </a:lnTo>
                                <a:lnTo>
                                  <a:pt x="2875788" y="1234440"/>
                                </a:lnTo>
                                <a:lnTo>
                                  <a:pt x="2889504" y="1167384"/>
                                </a:lnTo>
                                <a:lnTo>
                                  <a:pt x="2889504" y="1007364"/>
                                </a:lnTo>
                                <a:lnTo>
                                  <a:pt x="2889504" y="1089660"/>
                                </a:lnTo>
                                <a:lnTo>
                                  <a:pt x="2889504" y="1007364"/>
                                </a:lnTo>
                                <a:lnTo>
                                  <a:pt x="2901696" y="922020"/>
                                </a:lnTo>
                                <a:lnTo>
                                  <a:pt x="2901696" y="922020"/>
                                </a:lnTo>
                                <a:lnTo>
                                  <a:pt x="2901696" y="836676"/>
                                </a:lnTo>
                                <a:lnTo>
                                  <a:pt x="2901696" y="836676"/>
                                </a:lnTo>
                                <a:lnTo>
                                  <a:pt x="2913888" y="752856"/>
                                </a:lnTo>
                                <a:lnTo>
                                  <a:pt x="2913888" y="752856"/>
                                </a:lnTo>
                                <a:lnTo>
                                  <a:pt x="2913888" y="675132"/>
                                </a:lnTo>
                                <a:lnTo>
                                  <a:pt x="2913888" y="675132"/>
                                </a:lnTo>
                                <a:lnTo>
                                  <a:pt x="2927604" y="617220"/>
                                </a:lnTo>
                                <a:lnTo>
                                  <a:pt x="2927604" y="548640"/>
                                </a:lnTo>
                                <a:lnTo>
                                  <a:pt x="2927604" y="577596"/>
                                </a:lnTo>
                                <a:lnTo>
                                  <a:pt x="2927604" y="548640"/>
                                </a:lnTo>
                                <a:lnTo>
                                  <a:pt x="2941320" y="530353"/>
                                </a:lnTo>
                                <a:lnTo>
                                  <a:pt x="2941320" y="513588"/>
                                </a:lnTo>
                                <a:lnTo>
                                  <a:pt x="2941320" y="519684"/>
                                </a:lnTo>
                                <a:lnTo>
                                  <a:pt x="2941320" y="513588"/>
                                </a:lnTo>
                                <a:lnTo>
                                  <a:pt x="2953512" y="512064"/>
                                </a:lnTo>
                                <a:lnTo>
                                  <a:pt x="2953512" y="512064"/>
                                </a:lnTo>
                                <a:lnTo>
                                  <a:pt x="2953512" y="533400"/>
                                </a:lnTo>
                                <a:lnTo>
                                  <a:pt x="2953512" y="533400"/>
                                </a:lnTo>
                                <a:lnTo>
                                  <a:pt x="2965704" y="551688"/>
                                </a:lnTo>
                                <a:lnTo>
                                  <a:pt x="2965704" y="551688"/>
                                </a:lnTo>
                                <a:lnTo>
                                  <a:pt x="2965704" y="617220"/>
                                </a:lnTo>
                                <a:lnTo>
                                  <a:pt x="2965704" y="617220"/>
                                </a:lnTo>
                                <a:lnTo>
                                  <a:pt x="2979420" y="670560"/>
                                </a:lnTo>
                                <a:lnTo>
                                  <a:pt x="2979420" y="670560"/>
                                </a:lnTo>
                                <a:lnTo>
                                  <a:pt x="2979420" y="734568"/>
                                </a:lnTo>
                                <a:lnTo>
                                  <a:pt x="2979420" y="734568"/>
                                </a:lnTo>
                                <a:lnTo>
                                  <a:pt x="2993136" y="816864"/>
                                </a:lnTo>
                                <a:lnTo>
                                  <a:pt x="2993136" y="816864"/>
                                </a:lnTo>
                                <a:lnTo>
                                  <a:pt x="2993136" y="914400"/>
                                </a:lnTo>
                                <a:lnTo>
                                  <a:pt x="2993136" y="914400"/>
                                </a:lnTo>
                                <a:lnTo>
                                  <a:pt x="3005328" y="1007364"/>
                                </a:lnTo>
                                <a:lnTo>
                                  <a:pt x="3005328" y="1007364"/>
                                </a:lnTo>
                                <a:lnTo>
                                  <a:pt x="3005328" y="1092708"/>
                                </a:lnTo>
                                <a:lnTo>
                                  <a:pt x="3005328" y="1092708"/>
                                </a:lnTo>
                                <a:lnTo>
                                  <a:pt x="3017520" y="1170432"/>
                                </a:lnTo>
                                <a:lnTo>
                                  <a:pt x="3017520" y="1170432"/>
                                </a:lnTo>
                                <a:lnTo>
                                  <a:pt x="3017520" y="1307592"/>
                                </a:lnTo>
                                <a:lnTo>
                                  <a:pt x="3017520" y="1307592"/>
                                </a:lnTo>
                                <a:lnTo>
                                  <a:pt x="3031236" y="1362456"/>
                                </a:lnTo>
                                <a:lnTo>
                                  <a:pt x="3031236" y="1362456"/>
                                </a:lnTo>
                                <a:lnTo>
                                  <a:pt x="3031236" y="1539240"/>
                                </a:lnTo>
                                <a:lnTo>
                                  <a:pt x="3031236" y="1539240"/>
                                </a:lnTo>
                                <a:lnTo>
                                  <a:pt x="3044952" y="1601724"/>
                                </a:lnTo>
                                <a:lnTo>
                                  <a:pt x="3044952" y="1601724"/>
                                </a:lnTo>
                                <a:lnTo>
                                  <a:pt x="3044952" y="1743456"/>
                                </a:lnTo>
                                <a:lnTo>
                                  <a:pt x="3044952" y="1743456"/>
                                </a:lnTo>
                                <a:lnTo>
                                  <a:pt x="3057144" y="1821180"/>
                                </a:lnTo>
                                <a:lnTo>
                                  <a:pt x="3057144" y="1821180"/>
                                </a:lnTo>
                                <a:lnTo>
                                  <a:pt x="3057144" y="1903476"/>
                                </a:lnTo>
                                <a:lnTo>
                                  <a:pt x="3057144" y="1903476"/>
                                </a:lnTo>
                                <a:lnTo>
                                  <a:pt x="3069336" y="1981200"/>
                                </a:lnTo>
                                <a:lnTo>
                                  <a:pt x="3069336" y="1981200"/>
                                </a:lnTo>
                                <a:lnTo>
                                  <a:pt x="3069336" y="2057400"/>
                                </a:lnTo>
                                <a:lnTo>
                                  <a:pt x="3069336" y="2057400"/>
                                </a:lnTo>
                                <a:lnTo>
                                  <a:pt x="3083052" y="2125980"/>
                                </a:lnTo>
                                <a:lnTo>
                                  <a:pt x="3083052" y="2125980"/>
                                </a:lnTo>
                                <a:lnTo>
                                  <a:pt x="3083052" y="2176272"/>
                                </a:lnTo>
                                <a:lnTo>
                                  <a:pt x="3083052" y="2176272"/>
                                </a:lnTo>
                                <a:lnTo>
                                  <a:pt x="3096768" y="2208276"/>
                                </a:lnTo>
                                <a:lnTo>
                                  <a:pt x="3096768" y="2208276"/>
                                </a:lnTo>
                                <a:lnTo>
                                  <a:pt x="3096768" y="2243328"/>
                                </a:lnTo>
                                <a:lnTo>
                                  <a:pt x="3096768" y="2243328"/>
                                </a:lnTo>
                                <a:lnTo>
                                  <a:pt x="3108960" y="2246376"/>
                                </a:lnTo>
                                <a:lnTo>
                                  <a:pt x="3108960" y="2237233"/>
                                </a:lnTo>
                                <a:lnTo>
                                  <a:pt x="3108960" y="2244853"/>
                                </a:lnTo>
                                <a:lnTo>
                                  <a:pt x="3108960" y="2237233"/>
                                </a:lnTo>
                                <a:lnTo>
                                  <a:pt x="3121152" y="2228089"/>
                                </a:lnTo>
                                <a:lnTo>
                                  <a:pt x="3121152" y="2188465"/>
                                </a:lnTo>
                                <a:lnTo>
                                  <a:pt x="3121152" y="2212848"/>
                                </a:lnTo>
                                <a:lnTo>
                                  <a:pt x="3121152" y="2188465"/>
                                </a:lnTo>
                                <a:lnTo>
                                  <a:pt x="3134868" y="2154936"/>
                                </a:lnTo>
                                <a:lnTo>
                                  <a:pt x="3134868" y="2049780"/>
                                </a:lnTo>
                                <a:lnTo>
                                  <a:pt x="3134868" y="2107692"/>
                                </a:lnTo>
                                <a:lnTo>
                                  <a:pt x="3134868" y="2049780"/>
                                </a:lnTo>
                                <a:lnTo>
                                  <a:pt x="3148584" y="1976628"/>
                                </a:lnTo>
                                <a:lnTo>
                                  <a:pt x="3148584" y="1976628"/>
                                </a:lnTo>
                                <a:lnTo>
                                  <a:pt x="3148584" y="1888236"/>
                                </a:lnTo>
                                <a:lnTo>
                                  <a:pt x="3148584" y="1888236"/>
                                </a:lnTo>
                                <a:lnTo>
                                  <a:pt x="3160776" y="1801368"/>
                                </a:lnTo>
                                <a:lnTo>
                                  <a:pt x="3160776" y="1801368"/>
                                </a:lnTo>
                                <a:lnTo>
                                  <a:pt x="3160776" y="1719072"/>
                                </a:lnTo>
                                <a:lnTo>
                                  <a:pt x="3160776" y="1719072"/>
                                </a:lnTo>
                                <a:lnTo>
                                  <a:pt x="3172968" y="1644396"/>
                                </a:lnTo>
                                <a:lnTo>
                                  <a:pt x="3172968" y="1511808"/>
                                </a:lnTo>
                                <a:lnTo>
                                  <a:pt x="3172968" y="1574292"/>
                                </a:lnTo>
                                <a:lnTo>
                                  <a:pt x="3172968" y="1511808"/>
                                </a:lnTo>
                                <a:lnTo>
                                  <a:pt x="3186684" y="1455420"/>
                                </a:lnTo>
                                <a:lnTo>
                                  <a:pt x="3186684" y="1289304"/>
                                </a:lnTo>
                                <a:lnTo>
                                  <a:pt x="3186684" y="1409700"/>
                                </a:lnTo>
                                <a:lnTo>
                                  <a:pt x="3186684" y="1289304"/>
                                </a:lnTo>
                                <a:lnTo>
                                  <a:pt x="3200400" y="1232916"/>
                                </a:lnTo>
                                <a:lnTo>
                                  <a:pt x="3200400" y="1103376"/>
                                </a:lnTo>
                                <a:lnTo>
                                  <a:pt x="3200400" y="1173480"/>
                                </a:lnTo>
                                <a:lnTo>
                                  <a:pt x="3200400" y="1103376"/>
                                </a:lnTo>
                                <a:lnTo>
                                  <a:pt x="3212592" y="1031748"/>
                                </a:lnTo>
                                <a:lnTo>
                                  <a:pt x="3212592" y="1031748"/>
                                </a:lnTo>
                                <a:lnTo>
                                  <a:pt x="3212592" y="954024"/>
                                </a:lnTo>
                                <a:lnTo>
                                  <a:pt x="3212592" y="954024"/>
                                </a:lnTo>
                                <a:lnTo>
                                  <a:pt x="3224784" y="879348"/>
                                </a:lnTo>
                                <a:lnTo>
                                  <a:pt x="3224784" y="879348"/>
                                </a:lnTo>
                                <a:lnTo>
                                  <a:pt x="3224784" y="804672"/>
                                </a:lnTo>
                                <a:lnTo>
                                  <a:pt x="3224784" y="804672"/>
                                </a:lnTo>
                                <a:lnTo>
                                  <a:pt x="3238500" y="737616"/>
                                </a:lnTo>
                                <a:lnTo>
                                  <a:pt x="3238500" y="737616"/>
                                </a:lnTo>
                                <a:lnTo>
                                  <a:pt x="3238500" y="688848"/>
                                </a:lnTo>
                                <a:lnTo>
                                  <a:pt x="3238500" y="688848"/>
                                </a:lnTo>
                                <a:lnTo>
                                  <a:pt x="3252216" y="655320"/>
                                </a:lnTo>
                                <a:lnTo>
                                  <a:pt x="3252216" y="617220"/>
                                </a:lnTo>
                                <a:lnTo>
                                  <a:pt x="3252216" y="632460"/>
                                </a:lnTo>
                                <a:lnTo>
                                  <a:pt x="3252216" y="617220"/>
                                </a:lnTo>
                                <a:lnTo>
                                  <a:pt x="3264408" y="608076"/>
                                </a:lnTo>
                                <a:lnTo>
                                  <a:pt x="3264408" y="603504"/>
                                </a:lnTo>
                                <a:lnTo>
                                  <a:pt x="3264408" y="606553"/>
                                </a:lnTo>
                                <a:lnTo>
                                  <a:pt x="3264408" y="606553"/>
                                </a:lnTo>
                                <a:lnTo>
                                  <a:pt x="3276600" y="612648"/>
                                </a:lnTo>
                                <a:lnTo>
                                  <a:pt x="3276600" y="612648"/>
                                </a:lnTo>
                                <a:lnTo>
                                  <a:pt x="3276600" y="641604"/>
                                </a:lnTo>
                                <a:lnTo>
                                  <a:pt x="3276600" y="641604"/>
                                </a:lnTo>
                                <a:lnTo>
                                  <a:pt x="3290316" y="667512"/>
                                </a:lnTo>
                                <a:lnTo>
                                  <a:pt x="3290316" y="667512"/>
                                </a:lnTo>
                                <a:lnTo>
                                  <a:pt x="3290316" y="751332"/>
                                </a:lnTo>
                                <a:lnTo>
                                  <a:pt x="3290316" y="751332"/>
                                </a:lnTo>
                                <a:lnTo>
                                  <a:pt x="3304032" y="810768"/>
                                </a:lnTo>
                                <a:lnTo>
                                  <a:pt x="3304032" y="810768"/>
                                </a:lnTo>
                                <a:lnTo>
                                  <a:pt x="3304032" y="885444"/>
                                </a:lnTo>
                                <a:lnTo>
                                  <a:pt x="3304032" y="885444"/>
                                </a:lnTo>
                                <a:lnTo>
                                  <a:pt x="3316224" y="973836"/>
                                </a:lnTo>
                                <a:lnTo>
                                  <a:pt x="3316224" y="973836"/>
                                </a:lnTo>
                                <a:lnTo>
                                  <a:pt x="3316224" y="1065276"/>
                                </a:lnTo>
                                <a:lnTo>
                                  <a:pt x="3316224" y="1065276"/>
                                </a:lnTo>
                                <a:lnTo>
                                  <a:pt x="3328416" y="1153668"/>
                                </a:lnTo>
                                <a:lnTo>
                                  <a:pt x="3328416" y="1153668"/>
                                </a:lnTo>
                                <a:lnTo>
                                  <a:pt x="3328416" y="1226820"/>
                                </a:lnTo>
                                <a:lnTo>
                                  <a:pt x="3328416" y="1226820"/>
                                </a:lnTo>
                                <a:lnTo>
                                  <a:pt x="3342132" y="1287780"/>
                                </a:lnTo>
                                <a:lnTo>
                                  <a:pt x="3342132" y="1287780"/>
                                </a:lnTo>
                                <a:lnTo>
                                  <a:pt x="3342132" y="1455420"/>
                                </a:lnTo>
                                <a:lnTo>
                                  <a:pt x="3342132" y="1455420"/>
                                </a:lnTo>
                                <a:lnTo>
                                  <a:pt x="3355848" y="1493520"/>
                                </a:lnTo>
                                <a:lnTo>
                                  <a:pt x="3355848" y="1493520"/>
                                </a:lnTo>
                                <a:lnTo>
                                  <a:pt x="3355848" y="1598676"/>
                                </a:lnTo>
                                <a:lnTo>
                                  <a:pt x="3355848" y="1598676"/>
                                </a:lnTo>
                                <a:lnTo>
                                  <a:pt x="3368040" y="1664208"/>
                                </a:lnTo>
                                <a:lnTo>
                                  <a:pt x="3368040" y="1664208"/>
                                </a:lnTo>
                                <a:lnTo>
                                  <a:pt x="3368040" y="1804416"/>
                                </a:lnTo>
                                <a:lnTo>
                                  <a:pt x="3368040" y="1804416"/>
                                </a:lnTo>
                                <a:lnTo>
                                  <a:pt x="3380232" y="1869948"/>
                                </a:lnTo>
                                <a:lnTo>
                                  <a:pt x="3380232" y="1889760"/>
                                </a:lnTo>
                                <a:lnTo>
                                  <a:pt x="3380232" y="1962912"/>
                                </a:lnTo>
                                <a:lnTo>
                                  <a:pt x="3380232" y="1962912"/>
                                </a:lnTo>
                                <a:lnTo>
                                  <a:pt x="3393948" y="2005584"/>
                                </a:lnTo>
                                <a:lnTo>
                                  <a:pt x="3393948" y="2017776"/>
                                </a:lnTo>
                                <a:lnTo>
                                  <a:pt x="3393948" y="2066544"/>
                                </a:lnTo>
                                <a:lnTo>
                                  <a:pt x="3393948" y="2066544"/>
                                </a:lnTo>
                                <a:lnTo>
                                  <a:pt x="3407664" y="2075688"/>
                                </a:lnTo>
                                <a:lnTo>
                                  <a:pt x="3407664" y="2075688"/>
                                </a:lnTo>
                                <a:lnTo>
                                  <a:pt x="3407664" y="2121408"/>
                                </a:lnTo>
                                <a:lnTo>
                                  <a:pt x="3407664" y="2121408"/>
                                </a:lnTo>
                                <a:lnTo>
                                  <a:pt x="3419856" y="2130553"/>
                                </a:lnTo>
                                <a:lnTo>
                                  <a:pt x="3419856" y="2130553"/>
                                </a:lnTo>
                                <a:lnTo>
                                  <a:pt x="3419856" y="2135124"/>
                                </a:lnTo>
                                <a:lnTo>
                                  <a:pt x="3419856" y="2135124"/>
                                </a:lnTo>
                                <a:lnTo>
                                  <a:pt x="3432048" y="2132076"/>
                                </a:lnTo>
                                <a:lnTo>
                                  <a:pt x="3432048" y="2101596"/>
                                </a:lnTo>
                                <a:lnTo>
                                  <a:pt x="3432048" y="2127504"/>
                                </a:lnTo>
                                <a:lnTo>
                                  <a:pt x="3432048" y="2101596"/>
                                </a:lnTo>
                                <a:lnTo>
                                  <a:pt x="3445764" y="2078736"/>
                                </a:lnTo>
                                <a:lnTo>
                                  <a:pt x="3445764" y="2078736"/>
                                </a:lnTo>
                                <a:lnTo>
                                  <a:pt x="3445764" y="2046732"/>
                                </a:lnTo>
                                <a:lnTo>
                                  <a:pt x="3445764" y="2046732"/>
                                </a:lnTo>
                                <a:lnTo>
                                  <a:pt x="3459480" y="2002536"/>
                                </a:lnTo>
                                <a:lnTo>
                                  <a:pt x="3459480" y="1879092"/>
                                </a:lnTo>
                                <a:lnTo>
                                  <a:pt x="3459480" y="1947672"/>
                                </a:lnTo>
                                <a:lnTo>
                                  <a:pt x="3459480" y="1879092"/>
                                </a:lnTo>
                                <a:lnTo>
                                  <a:pt x="3471672" y="1796796"/>
                                </a:lnTo>
                                <a:lnTo>
                                  <a:pt x="3471672" y="1796796"/>
                                </a:lnTo>
                                <a:lnTo>
                                  <a:pt x="3471672" y="1719072"/>
                                </a:lnTo>
                                <a:lnTo>
                                  <a:pt x="3471672" y="1719072"/>
                                </a:lnTo>
                                <a:lnTo>
                                  <a:pt x="3483864" y="1647444"/>
                                </a:lnTo>
                                <a:lnTo>
                                  <a:pt x="3483864" y="1647444"/>
                                </a:lnTo>
                                <a:lnTo>
                                  <a:pt x="3483864" y="1581912"/>
                                </a:lnTo>
                                <a:lnTo>
                                  <a:pt x="3483864" y="1581912"/>
                                </a:lnTo>
                                <a:lnTo>
                                  <a:pt x="3497580" y="1522476"/>
                                </a:lnTo>
                                <a:lnTo>
                                  <a:pt x="3497580" y="1385316"/>
                                </a:lnTo>
                                <a:lnTo>
                                  <a:pt x="3497580" y="1469136"/>
                                </a:lnTo>
                                <a:lnTo>
                                  <a:pt x="3497580" y="1385316"/>
                                </a:lnTo>
                                <a:lnTo>
                                  <a:pt x="3511296" y="1350264"/>
                                </a:lnTo>
                                <a:lnTo>
                                  <a:pt x="3511296" y="1222248"/>
                                </a:lnTo>
                                <a:lnTo>
                                  <a:pt x="3511296" y="1313688"/>
                                </a:lnTo>
                                <a:lnTo>
                                  <a:pt x="3511296" y="1222248"/>
                                </a:lnTo>
                                <a:lnTo>
                                  <a:pt x="3523488" y="1167384"/>
                                </a:lnTo>
                                <a:lnTo>
                                  <a:pt x="3523488" y="1039368"/>
                                </a:lnTo>
                                <a:lnTo>
                                  <a:pt x="3523488" y="1103376"/>
                                </a:lnTo>
                                <a:lnTo>
                                  <a:pt x="3523488" y="1039368"/>
                                </a:lnTo>
                                <a:lnTo>
                                  <a:pt x="3535680" y="970788"/>
                                </a:lnTo>
                                <a:lnTo>
                                  <a:pt x="3535680" y="970788"/>
                                </a:lnTo>
                                <a:lnTo>
                                  <a:pt x="3535680" y="905256"/>
                                </a:lnTo>
                                <a:lnTo>
                                  <a:pt x="3535680" y="905256"/>
                                </a:lnTo>
                                <a:lnTo>
                                  <a:pt x="3549396" y="839724"/>
                                </a:lnTo>
                                <a:lnTo>
                                  <a:pt x="3549396" y="839724"/>
                                </a:lnTo>
                                <a:lnTo>
                                  <a:pt x="3549396" y="783336"/>
                                </a:lnTo>
                                <a:lnTo>
                                  <a:pt x="3549396" y="783336"/>
                                </a:lnTo>
                                <a:lnTo>
                                  <a:pt x="3563112" y="740664"/>
                                </a:lnTo>
                                <a:lnTo>
                                  <a:pt x="3563112" y="740664"/>
                                </a:lnTo>
                                <a:lnTo>
                                  <a:pt x="3563112" y="714756"/>
                                </a:lnTo>
                                <a:lnTo>
                                  <a:pt x="3563112" y="714756"/>
                                </a:lnTo>
                                <a:lnTo>
                                  <a:pt x="3575304" y="697992"/>
                                </a:lnTo>
                                <a:lnTo>
                                  <a:pt x="3575304" y="682753"/>
                                </a:lnTo>
                                <a:lnTo>
                                  <a:pt x="3575304" y="688848"/>
                                </a:lnTo>
                                <a:lnTo>
                                  <a:pt x="3575304" y="684276"/>
                                </a:lnTo>
                                <a:lnTo>
                                  <a:pt x="3587496" y="682753"/>
                                </a:lnTo>
                                <a:lnTo>
                                  <a:pt x="3587496" y="684276"/>
                                </a:lnTo>
                                <a:lnTo>
                                  <a:pt x="3587496" y="708660"/>
                                </a:lnTo>
                                <a:lnTo>
                                  <a:pt x="3587496" y="708660"/>
                                </a:lnTo>
                                <a:lnTo>
                                  <a:pt x="3601212" y="728472"/>
                                </a:lnTo>
                                <a:lnTo>
                                  <a:pt x="3601212" y="728472"/>
                                </a:lnTo>
                                <a:lnTo>
                                  <a:pt x="3601212" y="755904"/>
                                </a:lnTo>
                                <a:lnTo>
                                  <a:pt x="3601212" y="755904"/>
                                </a:lnTo>
                                <a:lnTo>
                                  <a:pt x="3614928" y="795528"/>
                                </a:lnTo>
                                <a:lnTo>
                                  <a:pt x="3614928" y="795528"/>
                                </a:lnTo>
                                <a:lnTo>
                                  <a:pt x="3614928" y="842772"/>
                                </a:lnTo>
                                <a:lnTo>
                                  <a:pt x="3614928" y="842772"/>
                                </a:lnTo>
                                <a:lnTo>
                                  <a:pt x="3627120" y="903732"/>
                                </a:lnTo>
                                <a:lnTo>
                                  <a:pt x="3627120" y="903732"/>
                                </a:lnTo>
                                <a:lnTo>
                                  <a:pt x="3627120" y="976884"/>
                                </a:lnTo>
                                <a:lnTo>
                                  <a:pt x="3627120" y="976884"/>
                                </a:lnTo>
                                <a:lnTo>
                                  <a:pt x="3639312" y="1048512"/>
                                </a:lnTo>
                                <a:lnTo>
                                  <a:pt x="3639312" y="1048512"/>
                                </a:lnTo>
                                <a:lnTo>
                                  <a:pt x="3639312" y="1178053"/>
                                </a:lnTo>
                                <a:lnTo>
                                  <a:pt x="3639312" y="1178053"/>
                                </a:lnTo>
                                <a:lnTo>
                                  <a:pt x="3653028" y="1235964"/>
                                </a:lnTo>
                                <a:lnTo>
                                  <a:pt x="3653028" y="1235964"/>
                                </a:lnTo>
                                <a:lnTo>
                                  <a:pt x="3653028" y="1373124"/>
                                </a:lnTo>
                                <a:lnTo>
                                  <a:pt x="3653028" y="1373124"/>
                                </a:lnTo>
                                <a:lnTo>
                                  <a:pt x="3666745" y="1405128"/>
                                </a:lnTo>
                                <a:lnTo>
                                  <a:pt x="3666745" y="1405128"/>
                                </a:lnTo>
                                <a:lnTo>
                                  <a:pt x="3666745" y="1524000"/>
                                </a:lnTo>
                                <a:lnTo>
                                  <a:pt x="3666745" y="1524000"/>
                                </a:lnTo>
                                <a:lnTo>
                                  <a:pt x="3678936" y="1572768"/>
                                </a:lnTo>
                                <a:lnTo>
                                  <a:pt x="3678936" y="1572768"/>
                                </a:lnTo>
                                <a:lnTo>
                                  <a:pt x="3678936" y="1691640"/>
                                </a:lnTo>
                                <a:lnTo>
                                  <a:pt x="3678936" y="1691640"/>
                                </a:lnTo>
                                <a:lnTo>
                                  <a:pt x="3691128" y="1757172"/>
                                </a:lnTo>
                                <a:lnTo>
                                  <a:pt x="3691128" y="1757172"/>
                                </a:lnTo>
                                <a:lnTo>
                                  <a:pt x="3691128" y="1818132"/>
                                </a:lnTo>
                                <a:lnTo>
                                  <a:pt x="3691128" y="1818132"/>
                                </a:lnTo>
                                <a:lnTo>
                                  <a:pt x="3704845" y="1879092"/>
                                </a:lnTo>
                                <a:lnTo>
                                  <a:pt x="3704845" y="1879092"/>
                                </a:lnTo>
                                <a:lnTo>
                                  <a:pt x="3704845" y="1933956"/>
                                </a:lnTo>
                                <a:lnTo>
                                  <a:pt x="3704845" y="1933956"/>
                                </a:lnTo>
                                <a:lnTo>
                                  <a:pt x="3718560" y="1972056"/>
                                </a:lnTo>
                                <a:lnTo>
                                  <a:pt x="3718560" y="1972056"/>
                                </a:lnTo>
                                <a:lnTo>
                                  <a:pt x="3718560" y="1999488"/>
                                </a:lnTo>
                                <a:lnTo>
                                  <a:pt x="3718560" y="1999488"/>
                                </a:lnTo>
                                <a:lnTo>
                                  <a:pt x="3730752" y="2016253"/>
                                </a:lnTo>
                                <a:lnTo>
                                  <a:pt x="3730752" y="2016253"/>
                                </a:lnTo>
                                <a:lnTo>
                                  <a:pt x="3730752" y="2037588"/>
                                </a:lnTo>
                                <a:lnTo>
                                  <a:pt x="3730752" y="2037588"/>
                                </a:lnTo>
                                <a:lnTo>
                                  <a:pt x="3742945" y="2037588"/>
                                </a:lnTo>
                                <a:lnTo>
                                  <a:pt x="3742945" y="2028444"/>
                                </a:lnTo>
                                <a:lnTo>
                                  <a:pt x="3742945" y="2036065"/>
                                </a:lnTo>
                                <a:lnTo>
                                  <a:pt x="3742945" y="2028444"/>
                                </a:lnTo>
                                <a:lnTo>
                                  <a:pt x="3756660" y="2017776"/>
                                </a:lnTo>
                                <a:lnTo>
                                  <a:pt x="3756660" y="1979676"/>
                                </a:lnTo>
                                <a:lnTo>
                                  <a:pt x="3756660" y="2002536"/>
                                </a:lnTo>
                                <a:lnTo>
                                  <a:pt x="3756660" y="1979676"/>
                                </a:lnTo>
                                <a:lnTo>
                                  <a:pt x="3770376" y="1947672"/>
                                </a:lnTo>
                                <a:lnTo>
                                  <a:pt x="3770376" y="1947672"/>
                                </a:lnTo>
                                <a:lnTo>
                                  <a:pt x="3770376" y="1906524"/>
                                </a:lnTo>
                                <a:lnTo>
                                  <a:pt x="3770376" y="1906524"/>
                                </a:lnTo>
                                <a:lnTo>
                                  <a:pt x="3782568" y="1854708"/>
                                </a:lnTo>
                                <a:lnTo>
                                  <a:pt x="3782568" y="1854708"/>
                                </a:lnTo>
                                <a:lnTo>
                                  <a:pt x="3782568" y="1790700"/>
                                </a:lnTo>
                                <a:lnTo>
                                  <a:pt x="3782568" y="1790700"/>
                                </a:lnTo>
                                <a:lnTo>
                                  <a:pt x="3794760" y="1714500"/>
                                </a:lnTo>
                                <a:lnTo>
                                  <a:pt x="3794760" y="1714500"/>
                                </a:lnTo>
                                <a:lnTo>
                                  <a:pt x="3794760" y="1639824"/>
                                </a:lnTo>
                                <a:lnTo>
                                  <a:pt x="3794760" y="1639824"/>
                                </a:lnTo>
                                <a:lnTo>
                                  <a:pt x="3808476" y="1574292"/>
                                </a:lnTo>
                                <a:lnTo>
                                  <a:pt x="3808476" y="1424940"/>
                                </a:lnTo>
                                <a:lnTo>
                                  <a:pt x="3808476" y="1517904"/>
                                </a:lnTo>
                                <a:lnTo>
                                  <a:pt x="3808476" y="1424940"/>
                                </a:lnTo>
                                <a:lnTo>
                                  <a:pt x="3822192" y="1386840"/>
                                </a:lnTo>
                                <a:lnTo>
                                  <a:pt x="3822192" y="1252728"/>
                                </a:lnTo>
                                <a:lnTo>
                                  <a:pt x="3822192" y="1356360"/>
                                </a:lnTo>
                                <a:lnTo>
                                  <a:pt x="3822192" y="1252728"/>
                                </a:lnTo>
                                <a:lnTo>
                                  <a:pt x="3834384" y="1205484"/>
                                </a:lnTo>
                                <a:lnTo>
                                  <a:pt x="3834384" y="1205484"/>
                                </a:lnTo>
                                <a:lnTo>
                                  <a:pt x="3834384" y="1152144"/>
                                </a:lnTo>
                                <a:lnTo>
                                  <a:pt x="3834384" y="1152144"/>
                                </a:lnTo>
                                <a:lnTo>
                                  <a:pt x="3846576" y="1095756"/>
                                </a:lnTo>
                                <a:lnTo>
                                  <a:pt x="3846576" y="975360"/>
                                </a:lnTo>
                                <a:lnTo>
                                  <a:pt x="3846576" y="1034796"/>
                                </a:lnTo>
                                <a:lnTo>
                                  <a:pt x="3846576" y="975360"/>
                                </a:lnTo>
                                <a:lnTo>
                                  <a:pt x="3860292" y="917448"/>
                                </a:lnTo>
                                <a:lnTo>
                                  <a:pt x="3860292" y="917448"/>
                                </a:lnTo>
                                <a:lnTo>
                                  <a:pt x="3860292" y="864108"/>
                                </a:lnTo>
                                <a:lnTo>
                                  <a:pt x="3860292" y="864108"/>
                                </a:lnTo>
                                <a:lnTo>
                                  <a:pt x="3874008" y="824484"/>
                                </a:lnTo>
                                <a:lnTo>
                                  <a:pt x="3874008" y="824484"/>
                                </a:lnTo>
                                <a:lnTo>
                                  <a:pt x="3874008" y="795528"/>
                                </a:lnTo>
                                <a:lnTo>
                                  <a:pt x="3874008" y="795528"/>
                                </a:lnTo>
                                <a:lnTo>
                                  <a:pt x="3886200" y="777240"/>
                                </a:lnTo>
                                <a:lnTo>
                                  <a:pt x="3886200" y="755904"/>
                                </a:lnTo>
                                <a:lnTo>
                                  <a:pt x="3886200" y="763524"/>
                                </a:lnTo>
                                <a:lnTo>
                                  <a:pt x="3886200" y="755904"/>
                                </a:lnTo>
                                <a:lnTo>
                                  <a:pt x="3898392" y="752856"/>
                                </a:lnTo>
                                <a:lnTo>
                                  <a:pt x="3898392" y="751332"/>
                                </a:lnTo>
                                <a:lnTo>
                                  <a:pt x="3898392" y="757428"/>
                                </a:lnTo>
                                <a:lnTo>
                                  <a:pt x="3898392" y="757428"/>
                                </a:lnTo>
                                <a:lnTo>
                                  <a:pt x="3912108" y="765048"/>
                                </a:lnTo>
                                <a:lnTo>
                                  <a:pt x="3912108" y="765048"/>
                                </a:lnTo>
                                <a:lnTo>
                                  <a:pt x="3912108" y="797053"/>
                                </a:lnTo>
                                <a:lnTo>
                                  <a:pt x="3912108" y="797053"/>
                                </a:lnTo>
                                <a:lnTo>
                                  <a:pt x="3925824" y="822960"/>
                                </a:lnTo>
                                <a:lnTo>
                                  <a:pt x="3925824" y="822960"/>
                                </a:lnTo>
                                <a:lnTo>
                                  <a:pt x="3925824" y="859536"/>
                                </a:lnTo>
                                <a:lnTo>
                                  <a:pt x="3925824" y="859536"/>
                                </a:lnTo>
                                <a:lnTo>
                                  <a:pt x="3938016" y="903732"/>
                                </a:lnTo>
                                <a:lnTo>
                                  <a:pt x="3938016" y="903732"/>
                                </a:lnTo>
                                <a:lnTo>
                                  <a:pt x="3938016" y="961644"/>
                                </a:lnTo>
                                <a:lnTo>
                                  <a:pt x="3938016" y="961644"/>
                                </a:lnTo>
                                <a:lnTo>
                                  <a:pt x="3950208" y="1028700"/>
                                </a:lnTo>
                                <a:lnTo>
                                  <a:pt x="3950208" y="1028700"/>
                                </a:lnTo>
                                <a:lnTo>
                                  <a:pt x="3950208" y="1092708"/>
                                </a:lnTo>
                                <a:lnTo>
                                  <a:pt x="3950208" y="1092708"/>
                                </a:lnTo>
                                <a:lnTo>
                                  <a:pt x="3963924" y="1152144"/>
                                </a:lnTo>
                                <a:lnTo>
                                  <a:pt x="3963924" y="1152144"/>
                                </a:lnTo>
                                <a:lnTo>
                                  <a:pt x="3963924" y="1254253"/>
                                </a:lnTo>
                                <a:lnTo>
                                  <a:pt x="3963924" y="1254253"/>
                                </a:lnTo>
                                <a:lnTo>
                                  <a:pt x="3977640" y="1299972"/>
                                </a:lnTo>
                                <a:lnTo>
                                  <a:pt x="3977640" y="1299972"/>
                                </a:lnTo>
                                <a:lnTo>
                                  <a:pt x="3977640" y="1429512"/>
                                </a:lnTo>
                                <a:lnTo>
                                  <a:pt x="3977640" y="1429512"/>
                                </a:lnTo>
                                <a:lnTo>
                                  <a:pt x="3989832" y="1459992"/>
                                </a:lnTo>
                                <a:lnTo>
                                  <a:pt x="3989832" y="1459992"/>
                                </a:lnTo>
                                <a:lnTo>
                                  <a:pt x="3989832" y="1548384"/>
                                </a:lnTo>
                                <a:lnTo>
                                  <a:pt x="3989832" y="1548384"/>
                                </a:lnTo>
                                <a:lnTo>
                                  <a:pt x="4002024" y="1601724"/>
                                </a:lnTo>
                                <a:lnTo>
                                  <a:pt x="4002024" y="1601724"/>
                                </a:lnTo>
                                <a:lnTo>
                                  <a:pt x="4002024" y="1711453"/>
                                </a:lnTo>
                                <a:lnTo>
                                  <a:pt x="4002024" y="1711453"/>
                                </a:lnTo>
                                <a:lnTo>
                                  <a:pt x="4015740" y="1766316"/>
                                </a:lnTo>
                                <a:lnTo>
                                  <a:pt x="4015740" y="1766316"/>
                                </a:lnTo>
                                <a:lnTo>
                                  <a:pt x="4015740" y="1819656"/>
                                </a:lnTo>
                                <a:lnTo>
                                  <a:pt x="4015740" y="1819656"/>
                                </a:lnTo>
                                <a:lnTo>
                                  <a:pt x="4029456" y="1857756"/>
                                </a:lnTo>
                                <a:lnTo>
                                  <a:pt x="4029456" y="1869948"/>
                                </a:lnTo>
                                <a:lnTo>
                                  <a:pt x="4029456" y="1886712"/>
                                </a:lnTo>
                                <a:lnTo>
                                  <a:pt x="4029456" y="1886712"/>
                                </a:lnTo>
                                <a:lnTo>
                                  <a:pt x="4041648" y="1909572"/>
                                </a:lnTo>
                                <a:lnTo>
                                  <a:pt x="4041648" y="1909572"/>
                                </a:lnTo>
                                <a:lnTo>
                                  <a:pt x="4041648" y="1944624"/>
                                </a:lnTo>
                                <a:lnTo>
                                  <a:pt x="4041648" y="1944624"/>
                                </a:lnTo>
                                <a:lnTo>
                                  <a:pt x="4053840" y="1947672"/>
                                </a:lnTo>
                                <a:lnTo>
                                  <a:pt x="4053840" y="1946148"/>
                                </a:lnTo>
                                <a:lnTo>
                                  <a:pt x="4053840" y="1949196"/>
                                </a:lnTo>
                                <a:lnTo>
                                  <a:pt x="4053840" y="1946148"/>
                                </a:lnTo>
                                <a:lnTo>
                                  <a:pt x="4067556" y="1943100"/>
                                </a:lnTo>
                                <a:lnTo>
                                  <a:pt x="4067556" y="1905000"/>
                                </a:lnTo>
                                <a:lnTo>
                                  <a:pt x="4067556" y="1935480"/>
                                </a:lnTo>
                                <a:lnTo>
                                  <a:pt x="4067556" y="1905000"/>
                                </a:lnTo>
                                <a:lnTo>
                                  <a:pt x="4081272" y="1880617"/>
                                </a:lnTo>
                                <a:lnTo>
                                  <a:pt x="4081272" y="1880617"/>
                                </a:lnTo>
                                <a:lnTo>
                                  <a:pt x="4081272" y="1847088"/>
                                </a:lnTo>
                                <a:lnTo>
                                  <a:pt x="4081272" y="1847088"/>
                                </a:lnTo>
                                <a:lnTo>
                                  <a:pt x="4093464" y="1804416"/>
                                </a:lnTo>
                                <a:lnTo>
                                  <a:pt x="4093464" y="1804416"/>
                                </a:lnTo>
                                <a:lnTo>
                                  <a:pt x="4093464" y="1751076"/>
                                </a:lnTo>
                                <a:lnTo>
                                  <a:pt x="4093464" y="1751076"/>
                                </a:lnTo>
                                <a:lnTo>
                                  <a:pt x="4105656" y="1687068"/>
                                </a:lnTo>
                                <a:lnTo>
                                  <a:pt x="4105656" y="1687068"/>
                                </a:lnTo>
                                <a:lnTo>
                                  <a:pt x="4105656" y="1626108"/>
                                </a:lnTo>
                                <a:lnTo>
                                  <a:pt x="4105656" y="1626108"/>
                                </a:lnTo>
                                <a:lnTo>
                                  <a:pt x="4119372" y="1571244"/>
                                </a:lnTo>
                                <a:lnTo>
                                  <a:pt x="4119372" y="1472184"/>
                                </a:lnTo>
                                <a:lnTo>
                                  <a:pt x="4119372" y="1519428"/>
                                </a:lnTo>
                                <a:lnTo>
                                  <a:pt x="4119372" y="1472184"/>
                                </a:lnTo>
                                <a:lnTo>
                                  <a:pt x="4133088" y="1429512"/>
                                </a:lnTo>
                                <a:lnTo>
                                  <a:pt x="4133088" y="1335024"/>
                                </a:lnTo>
                                <a:lnTo>
                                  <a:pt x="4133088" y="1392936"/>
                                </a:lnTo>
                                <a:lnTo>
                                  <a:pt x="4133088" y="1335024"/>
                                </a:lnTo>
                                <a:lnTo>
                                  <a:pt x="4145280" y="1306068"/>
                                </a:lnTo>
                                <a:lnTo>
                                  <a:pt x="4145280" y="1194816"/>
                                </a:lnTo>
                                <a:lnTo>
                                  <a:pt x="4145280" y="1277112"/>
                                </a:lnTo>
                                <a:lnTo>
                                  <a:pt x="4145280" y="1194816"/>
                                </a:lnTo>
                                <a:lnTo>
                                  <a:pt x="4157472" y="1144524"/>
                                </a:lnTo>
                                <a:lnTo>
                                  <a:pt x="4157472" y="1144524"/>
                                </a:lnTo>
                                <a:lnTo>
                                  <a:pt x="4157472" y="1094232"/>
                                </a:lnTo>
                                <a:lnTo>
                                  <a:pt x="4157472" y="1094232"/>
                                </a:lnTo>
                                <a:lnTo>
                                  <a:pt x="4171188" y="1039368"/>
                                </a:lnTo>
                                <a:lnTo>
                                  <a:pt x="4171188" y="1039368"/>
                                </a:lnTo>
                                <a:lnTo>
                                  <a:pt x="4171188" y="989076"/>
                                </a:lnTo>
                                <a:lnTo>
                                  <a:pt x="4171188" y="989076"/>
                                </a:lnTo>
                                <a:lnTo>
                                  <a:pt x="4184904" y="937260"/>
                                </a:lnTo>
                                <a:lnTo>
                                  <a:pt x="4184904" y="937260"/>
                                </a:lnTo>
                                <a:lnTo>
                                  <a:pt x="4184904" y="893064"/>
                                </a:lnTo>
                                <a:lnTo>
                                  <a:pt x="4184904" y="893064"/>
                                </a:lnTo>
                                <a:lnTo>
                                  <a:pt x="4197096" y="859536"/>
                                </a:lnTo>
                                <a:lnTo>
                                  <a:pt x="4197096" y="824484"/>
                                </a:lnTo>
                                <a:lnTo>
                                  <a:pt x="4197096" y="838200"/>
                                </a:lnTo>
                                <a:lnTo>
                                  <a:pt x="4197096" y="824484"/>
                                </a:lnTo>
                                <a:lnTo>
                                  <a:pt x="4209288" y="816864"/>
                                </a:lnTo>
                                <a:lnTo>
                                  <a:pt x="4209288" y="810768"/>
                                </a:lnTo>
                                <a:lnTo>
                                  <a:pt x="4209288" y="812292"/>
                                </a:lnTo>
                                <a:lnTo>
                                  <a:pt x="4209288" y="812292"/>
                                </a:lnTo>
                                <a:lnTo>
                                  <a:pt x="4223004" y="810768"/>
                                </a:lnTo>
                                <a:lnTo>
                                  <a:pt x="4223004" y="812292"/>
                                </a:lnTo>
                                <a:lnTo>
                                  <a:pt x="4223004" y="830580"/>
                                </a:lnTo>
                                <a:lnTo>
                                  <a:pt x="4223004" y="830580"/>
                                </a:lnTo>
                                <a:lnTo>
                                  <a:pt x="4236720" y="845820"/>
                                </a:lnTo>
                                <a:lnTo>
                                  <a:pt x="4236720" y="845820"/>
                                </a:lnTo>
                                <a:lnTo>
                                  <a:pt x="4236720" y="896112"/>
                                </a:lnTo>
                                <a:lnTo>
                                  <a:pt x="4236720" y="896112"/>
                                </a:lnTo>
                                <a:lnTo>
                                  <a:pt x="4248912" y="934212"/>
                                </a:lnTo>
                                <a:lnTo>
                                  <a:pt x="4248912" y="934212"/>
                                </a:lnTo>
                                <a:lnTo>
                                  <a:pt x="4248912" y="979932"/>
                                </a:lnTo>
                                <a:lnTo>
                                  <a:pt x="4248912" y="979932"/>
                                </a:lnTo>
                                <a:lnTo>
                                  <a:pt x="4261104" y="1037844"/>
                                </a:lnTo>
                                <a:lnTo>
                                  <a:pt x="4261104" y="1037844"/>
                                </a:lnTo>
                                <a:lnTo>
                                  <a:pt x="4261104" y="1092708"/>
                                </a:lnTo>
                                <a:lnTo>
                                  <a:pt x="4261104" y="1092708"/>
                                </a:lnTo>
                                <a:lnTo>
                                  <a:pt x="4274820" y="1146048"/>
                                </a:lnTo>
                                <a:lnTo>
                                  <a:pt x="4274820" y="1146048"/>
                                </a:lnTo>
                                <a:lnTo>
                                  <a:pt x="4274820" y="1194816"/>
                                </a:lnTo>
                                <a:lnTo>
                                  <a:pt x="4274820" y="1194816"/>
                                </a:lnTo>
                                <a:lnTo>
                                  <a:pt x="4288536" y="1240536"/>
                                </a:lnTo>
                                <a:lnTo>
                                  <a:pt x="4288536" y="1240536"/>
                                </a:lnTo>
                                <a:lnTo>
                                  <a:pt x="4288536" y="1374648"/>
                                </a:lnTo>
                                <a:lnTo>
                                  <a:pt x="4288536" y="1374648"/>
                                </a:lnTo>
                                <a:lnTo>
                                  <a:pt x="4300728" y="1400556"/>
                                </a:lnTo>
                                <a:lnTo>
                                  <a:pt x="4300728" y="1400556"/>
                                </a:lnTo>
                                <a:lnTo>
                                  <a:pt x="4300728" y="1499616"/>
                                </a:lnTo>
                                <a:lnTo>
                                  <a:pt x="4300728" y="1499616"/>
                                </a:lnTo>
                                <a:lnTo>
                                  <a:pt x="4312920" y="1545336"/>
                                </a:lnTo>
                                <a:lnTo>
                                  <a:pt x="4312920" y="1545336"/>
                                </a:lnTo>
                                <a:lnTo>
                                  <a:pt x="4312920" y="1591056"/>
                                </a:lnTo>
                                <a:lnTo>
                                  <a:pt x="4312920" y="1591056"/>
                                </a:lnTo>
                                <a:lnTo>
                                  <a:pt x="4326636" y="1641348"/>
                                </a:lnTo>
                                <a:lnTo>
                                  <a:pt x="4326636" y="1641348"/>
                                </a:lnTo>
                                <a:lnTo>
                                  <a:pt x="4326636" y="1690116"/>
                                </a:lnTo>
                                <a:lnTo>
                                  <a:pt x="4326636" y="1690116"/>
                                </a:lnTo>
                                <a:lnTo>
                                  <a:pt x="4340352" y="1737360"/>
                                </a:lnTo>
                                <a:lnTo>
                                  <a:pt x="4340352" y="1737360"/>
                                </a:lnTo>
                                <a:lnTo>
                                  <a:pt x="4340352" y="1781556"/>
                                </a:lnTo>
                                <a:lnTo>
                                  <a:pt x="4340352" y="1781556"/>
                                </a:lnTo>
                                <a:lnTo>
                                  <a:pt x="4352545" y="1813560"/>
                                </a:lnTo>
                                <a:lnTo>
                                  <a:pt x="4352545" y="1813560"/>
                                </a:lnTo>
                                <a:lnTo>
                                  <a:pt x="4352545" y="1851660"/>
                                </a:lnTo>
                                <a:lnTo>
                                  <a:pt x="4352545" y="1851660"/>
                                </a:lnTo>
                                <a:lnTo>
                                  <a:pt x="4364736" y="1860804"/>
                                </a:lnTo>
                                <a:lnTo>
                                  <a:pt x="4364736" y="1860804"/>
                                </a:lnTo>
                                <a:lnTo>
                                  <a:pt x="4364736" y="1869948"/>
                                </a:lnTo>
                                <a:lnTo>
                                  <a:pt x="4364736" y="1869948"/>
                                </a:lnTo>
                                <a:lnTo>
                                  <a:pt x="4378452" y="1869948"/>
                                </a:lnTo>
                                <a:lnTo>
                                  <a:pt x="4378452" y="1856232"/>
                                </a:lnTo>
                                <a:lnTo>
                                  <a:pt x="4378452" y="1866900"/>
                                </a:lnTo>
                                <a:lnTo>
                                  <a:pt x="4378452" y="1856232"/>
                                </a:lnTo>
                                <a:lnTo>
                                  <a:pt x="4392168" y="1845564"/>
                                </a:lnTo>
                                <a:lnTo>
                                  <a:pt x="4392168" y="1805940"/>
                                </a:lnTo>
                                <a:lnTo>
                                  <a:pt x="4392168" y="1828800"/>
                                </a:lnTo>
                                <a:lnTo>
                                  <a:pt x="4392168" y="1805940"/>
                                </a:lnTo>
                                <a:lnTo>
                                  <a:pt x="4404360" y="1775460"/>
                                </a:lnTo>
                                <a:lnTo>
                                  <a:pt x="4404360" y="1775460"/>
                                </a:lnTo>
                                <a:lnTo>
                                  <a:pt x="4404360" y="1735836"/>
                                </a:lnTo>
                                <a:lnTo>
                                  <a:pt x="4404360" y="1735836"/>
                                </a:lnTo>
                                <a:lnTo>
                                  <a:pt x="4416552" y="1688592"/>
                                </a:lnTo>
                                <a:lnTo>
                                  <a:pt x="4416552" y="1688592"/>
                                </a:lnTo>
                                <a:lnTo>
                                  <a:pt x="4416552" y="1630680"/>
                                </a:lnTo>
                                <a:lnTo>
                                  <a:pt x="4416552" y="1630680"/>
                                </a:lnTo>
                                <a:lnTo>
                                  <a:pt x="4430268" y="1569720"/>
                                </a:lnTo>
                                <a:lnTo>
                                  <a:pt x="4430268" y="1569720"/>
                                </a:lnTo>
                                <a:lnTo>
                                  <a:pt x="4430268" y="1511808"/>
                                </a:lnTo>
                                <a:lnTo>
                                  <a:pt x="4430268" y="1511808"/>
                                </a:lnTo>
                                <a:lnTo>
                                  <a:pt x="4443984" y="1464564"/>
                                </a:lnTo>
                                <a:lnTo>
                                  <a:pt x="4443984" y="1389888"/>
                                </a:lnTo>
                                <a:lnTo>
                                  <a:pt x="4443984" y="1424940"/>
                                </a:lnTo>
                                <a:lnTo>
                                  <a:pt x="4443984" y="1389888"/>
                                </a:lnTo>
                                <a:lnTo>
                                  <a:pt x="4456176" y="1360932"/>
                                </a:lnTo>
                                <a:lnTo>
                                  <a:pt x="4456176" y="1255776"/>
                                </a:lnTo>
                                <a:lnTo>
                                  <a:pt x="4456176" y="1338072"/>
                                </a:lnTo>
                                <a:lnTo>
                                  <a:pt x="4456176" y="1255776"/>
                                </a:lnTo>
                                <a:lnTo>
                                  <a:pt x="4468368" y="1220724"/>
                                </a:lnTo>
                                <a:lnTo>
                                  <a:pt x="4468368" y="1133856"/>
                                </a:lnTo>
                                <a:lnTo>
                                  <a:pt x="4468368" y="1178053"/>
                                </a:lnTo>
                                <a:lnTo>
                                  <a:pt x="4468368" y="1133856"/>
                                </a:lnTo>
                                <a:lnTo>
                                  <a:pt x="4482084" y="1086612"/>
                                </a:lnTo>
                                <a:lnTo>
                                  <a:pt x="4482084" y="1086612"/>
                                </a:lnTo>
                                <a:lnTo>
                                  <a:pt x="4482084" y="1040892"/>
                                </a:lnTo>
                                <a:lnTo>
                                  <a:pt x="4482084" y="1040892"/>
                                </a:lnTo>
                                <a:lnTo>
                                  <a:pt x="4495800" y="995172"/>
                                </a:lnTo>
                                <a:lnTo>
                                  <a:pt x="4495800" y="995172"/>
                                </a:lnTo>
                                <a:lnTo>
                                  <a:pt x="4495800" y="952500"/>
                                </a:lnTo>
                                <a:lnTo>
                                  <a:pt x="4495800" y="952500"/>
                                </a:lnTo>
                                <a:lnTo>
                                  <a:pt x="4507993" y="922020"/>
                                </a:lnTo>
                                <a:lnTo>
                                  <a:pt x="4507993" y="883920"/>
                                </a:lnTo>
                                <a:lnTo>
                                  <a:pt x="4507993" y="899160"/>
                                </a:lnTo>
                                <a:lnTo>
                                  <a:pt x="4507993" y="883920"/>
                                </a:lnTo>
                                <a:lnTo>
                                  <a:pt x="4520184" y="873253"/>
                                </a:lnTo>
                                <a:lnTo>
                                  <a:pt x="4520184" y="864108"/>
                                </a:lnTo>
                                <a:lnTo>
                                  <a:pt x="4520184" y="867156"/>
                                </a:lnTo>
                                <a:lnTo>
                                  <a:pt x="4520184" y="864108"/>
                                </a:lnTo>
                                <a:lnTo>
                                  <a:pt x="4533900" y="862584"/>
                                </a:lnTo>
                                <a:lnTo>
                                  <a:pt x="4533900" y="862584"/>
                                </a:lnTo>
                                <a:lnTo>
                                  <a:pt x="4533900" y="873253"/>
                                </a:lnTo>
                                <a:lnTo>
                                  <a:pt x="4533900" y="873253"/>
                                </a:lnTo>
                                <a:lnTo>
                                  <a:pt x="4547616" y="882396"/>
                                </a:lnTo>
                                <a:lnTo>
                                  <a:pt x="4547616" y="882396"/>
                                </a:lnTo>
                                <a:lnTo>
                                  <a:pt x="4547616" y="897636"/>
                                </a:lnTo>
                                <a:lnTo>
                                  <a:pt x="4547616" y="897636"/>
                                </a:lnTo>
                                <a:lnTo>
                                  <a:pt x="4559808" y="917448"/>
                                </a:lnTo>
                                <a:lnTo>
                                  <a:pt x="4559808" y="917448"/>
                                </a:lnTo>
                                <a:lnTo>
                                  <a:pt x="4559808" y="979932"/>
                                </a:lnTo>
                                <a:lnTo>
                                  <a:pt x="4559808" y="979932"/>
                                </a:lnTo>
                                <a:lnTo>
                                  <a:pt x="4572000" y="1024128"/>
                                </a:lnTo>
                                <a:lnTo>
                                  <a:pt x="4572000" y="1024128"/>
                                </a:lnTo>
                                <a:lnTo>
                                  <a:pt x="4572000" y="1075944"/>
                                </a:lnTo>
                                <a:lnTo>
                                  <a:pt x="4572000" y="1075944"/>
                                </a:lnTo>
                                <a:lnTo>
                                  <a:pt x="4585716" y="1126236"/>
                                </a:lnTo>
                                <a:lnTo>
                                  <a:pt x="4585716" y="1126236"/>
                                </a:lnTo>
                                <a:lnTo>
                                  <a:pt x="4585716" y="1173480"/>
                                </a:lnTo>
                                <a:lnTo>
                                  <a:pt x="4585716" y="1173480"/>
                                </a:lnTo>
                                <a:lnTo>
                                  <a:pt x="4599432" y="1214628"/>
                                </a:lnTo>
                                <a:lnTo>
                                  <a:pt x="4599432" y="1214628"/>
                                </a:lnTo>
                                <a:lnTo>
                                  <a:pt x="4599432" y="1289304"/>
                                </a:lnTo>
                                <a:lnTo>
                                  <a:pt x="4599432" y="1289304"/>
                                </a:lnTo>
                                <a:lnTo>
                                  <a:pt x="4611624" y="1319784"/>
                                </a:lnTo>
                                <a:lnTo>
                                  <a:pt x="4611624" y="1319784"/>
                                </a:lnTo>
                                <a:lnTo>
                                  <a:pt x="4611624" y="1415796"/>
                                </a:lnTo>
                                <a:lnTo>
                                  <a:pt x="4611624" y="1415796"/>
                                </a:lnTo>
                                <a:lnTo>
                                  <a:pt x="4623816" y="1449324"/>
                                </a:lnTo>
                                <a:lnTo>
                                  <a:pt x="4623816" y="1449324"/>
                                </a:lnTo>
                                <a:lnTo>
                                  <a:pt x="4623816" y="1525524"/>
                                </a:lnTo>
                                <a:lnTo>
                                  <a:pt x="4623816" y="1525524"/>
                                </a:lnTo>
                                <a:lnTo>
                                  <a:pt x="4637532" y="1566672"/>
                                </a:lnTo>
                                <a:lnTo>
                                  <a:pt x="4637532" y="1566672"/>
                                </a:lnTo>
                                <a:lnTo>
                                  <a:pt x="4637532" y="1610868"/>
                                </a:lnTo>
                                <a:lnTo>
                                  <a:pt x="4637532" y="1610868"/>
                                </a:lnTo>
                                <a:lnTo>
                                  <a:pt x="4651248" y="1653540"/>
                                </a:lnTo>
                                <a:lnTo>
                                  <a:pt x="4651248" y="1653540"/>
                                </a:lnTo>
                                <a:lnTo>
                                  <a:pt x="4651248" y="1696212"/>
                                </a:lnTo>
                                <a:lnTo>
                                  <a:pt x="4651248" y="1696212"/>
                                </a:lnTo>
                                <a:lnTo>
                                  <a:pt x="4663440" y="1732788"/>
                                </a:lnTo>
                                <a:lnTo>
                                  <a:pt x="4663440" y="1732788"/>
                                </a:lnTo>
                                <a:lnTo>
                                  <a:pt x="4663440" y="1760220"/>
                                </a:lnTo>
                                <a:lnTo>
                                  <a:pt x="4663440" y="1760220"/>
                                </a:lnTo>
                                <a:lnTo>
                                  <a:pt x="4675632" y="1778508"/>
                                </a:lnTo>
                                <a:lnTo>
                                  <a:pt x="4675632" y="1778508"/>
                                </a:lnTo>
                                <a:lnTo>
                                  <a:pt x="4675632" y="1796796"/>
                                </a:lnTo>
                                <a:lnTo>
                                  <a:pt x="4675632" y="1796796"/>
                                </a:lnTo>
                                <a:lnTo>
                                  <a:pt x="4689348" y="1798320"/>
                                </a:lnTo>
                                <a:lnTo>
                                  <a:pt x="4689348" y="1793748"/>
                                </a:lnTo>
                                <a:lnTo>
                                  <a:pt x="4689348" y="1799844"/>
                                </a:lnTo>
                                <a:lnTo>
                                  <a:pt x="4689348" y="1793748"/>
                                </a:lnTo>
                                <a:lnTo>
                                  <a:pt x="4703064" y="1790700"/>
                                </a:lnTo>
                                <a:lnTo>
                                  <a:pt x="4703064" y="1772412"/>
                                </a:lnTo>
                                <a:lnTo>
                                  <a:pt x="4703064" y="1787653"/>
                                </a:lnTo>
                                <a:lnTo>
                                  <a:pt x="4703064" y="1772412"/>
                                </a:lnTo>
                                <a:lnTo>
                                  <a:pt x="4715256" y="1754124"/>
                                </a:lnTo>
                                <a:lnTo>
                                  <a:pt x="4715256" y="1699260"/>
                                </a:lnTo>
                                <a:lnTo>
                                  <a:pt x="4715256" y="1732788"/>
                                </a:lnTo>
                                <a:lnTo>
                                  <a:pt x="4715256" y="1699260"/>
                                </a:lnTo>
                                <a:lnTo>
                                  <a:pt x="4727448" y="1662684"/>
                                </a:lnTo>
                                <a:lnTo>
                                  <a:pt x="4727448" y="1662684"/>
                                </a:lnTo>
                                <a:lnTo>
                                  <a:pt x="4727448" y="1613916"/>
                                </a:lnTo>
                                <a:lnTo>
                                  <a:pt x="4727448" y="1613916"/>
                                </a:lnTo>
                                <a:lnTo>
                                  <a:pt x="4741164" y="1560576"/>
                                </a:lnTo>
                                <a:lnTo>
                                  <a:pt x="4741164" y="1560576"/>
                                </a:lnTo>
                                <a:lnTo>
                                  <a:pt x="4741164" y="1508760"/>
                                </a:lnTo>
                                <a:lnTo>
                                  <a:pt x="4741164" y="1508760"/>
                                </a:lnTo>
                                <a:lnTo>
                                  <a:pt x="4754881" y="1464564"/>
                                </a:lnTo>
                                <a:lnTo>
                                  <a:pt x="4754881" y="1464564"/>
                                </a:lnTo>
                                <a:lnTo>
                                  <a:pt x="4754881" y="1426464"/>
                                </a:lnTo>
                                <a:lnTo>
                                  <a:pt x="4754881" y="1426464"/>
                                </a:lnTo>
                                <a:lnTo>
                                  <a:pt x="4767072" y="1394460"/>
                                </a:lnTo>
                                <a:lnTo>
                                  <a:pt x="4767072" y="1296924"/>
                                </a:lnTo>
                                <a:lnTo>
                                  <a:pt x="4767072" y="1365504"/>
                                </a:lnTo>
                                <a:lnTo>
                                  <a:pt x="4767072" y="1296924"/>
                                </a:lnTo>
                                <a:lnTo>
                                  <a:pt x="4779264" y="1275588"/>
                                </a:lnTo>
                                <a:lnTo>
                                  <a:pt x="4779264" y="1210056"/>
                                </a:lnTo>
                                <a:lnTo>
                                  <a:pt x="4779264" y="1243584"/>
                                </a:lnTo>
                                <a:lnTo>
                                  <a:pt x="4779264" y="1210056"/>
                                </a:lnTo>
                                <a:lnTo>
                                  <a:pt x="4792981" y="1170432"/>
                                </a:lnTo>
                                <a:lnTo>
                                  <a:pt x="4792981" y="1089660"/>
                                </a:lnTo>
                                <a:lnTo>
                                  <a:pt x="4792981" y="1132332"/>
                                </a:lnTo>
                                <a:lnTo>
                                  <a:pt x="4792981" y="1089660"/>
                                </a:lnTo>
                                <a:lnTo>
                                  <a:pt x="4806696" y="1050036"/>
                                </a:lnTo>
                                <a:lnTo>
                                  <a:pt x="4806696" y="1050036"/>
                                </a:lnTo>
                                <a:lnTo>
                                  <a:pt x="4806696" y="1010412"/>
                                </a:lnTo>
                                <a:lnTo>
                                  <a:pt x="4806696" y="1010412"/>
                                </a:lnTo>
                                <a:lnTo>
                                  <a:pt x="4818888" y="973836"/>
                                </a:lnTo>
                                <a:lnTo>
                                  <a:pt x="4818888" y="973836"/>
                                </a:lnTo>
                                <a:lnTo>
                                  <a:pt x="4818888" y="946404"/>
                                </a:lnTo>
                                <a:lnTo>
                                  <a:pt x="4818888" y="946404"/>
                                </a:lnTo>
                                <a:lnTo>
                                  <a:pt x="4831081" y="928116"/>
                                </a:lnTo>
                                <a:lnTo>
                                  <a:pt x="4831081" y="928116"/>
                                </a:lnTo>
                                <a:lnTo>
                                  <a:pt x="4831081" y="917448"/>
                                </a:lnTo>
                                <a:lnTo>
                                  <a:pt x="4831081" y="917448"/>
                                </a:lnTo>
                                <a:lnTo>
                                  <a:pt x="4844796" y="911353"/>
                                </a:lnTo>
                                <a:lnTo>
                                  <a:pt x="4844796" y="906780"/>
                                </a:lnTo>
                                <a:lnTo>
                                  <a:pt x="4844796" y="909828"/>
                                </a:lnTo>
                                <a:lnTo>
                                  <a:pt x="4844796" y="909828"/>
                                </a:lnTo>
                                <a:lnTo>
                                  <a:pt x="4858512" y="911353"/>
                                </a:lnTo>
                                <a:lnTo>
                                  <a:pt x="4858512" y="911353"/>
                                </a:lnTo>
                                <a:lnTo>
                                  <a:pt x="4858512" y="925068"/>
                                </a:lnTo>
                                <a:lnTo>
                                  <a:pt x="4858512" y="925068"/>
                                </a:lnTo>
                                <a:lnTo>
                                  <a:pt x="4870704" y="937260"/>
                                </a:lnTo>
                                <a:lnTo>
                                  <a:pt x="4870704" y="937260"/>
                                </a:lnTo>
                                <a:lnTo>
                                  <a:pt x="4870704" y="979932"/>
                                </a:lnTo>
                                <a:lnTo>
                                  <a:pt x="4870704" y="979932"/>
                                </a:lnTo>
                                <a:lnTo>
                                  <a:pt x="4882896" y="1008888"/>
                                </a:lnTo>
                                <a:lnTo>
                                  <a:pt x="4882896" y="1008888"/>
                                </a:lnTo>
                                <a:lnTo>
                                  <a:pt x="4882896" y="1048512"/>
                                </a:lnTo>
                                <a:lnTo>
                                  <a:pt x="4882896" y="1048512"/>
                                </a:lnTo>
                                <a:lnTo>
                                  <a:pt x="4896612" y="1094232"/>
                                </a:lnTo>
                                <a:lnTo>
                                  <a:pt x="4896612" y="1094232"/>
                                </a:lnTo>
                                <a:lnTo>
                                  <a:pt x="4896612" y="1138428"/>
                                </a:lnTo>
                                <a:lnTo>
                                  <a:pt x="4896612" y="1138428"/>
                                </a:lnTo>
                                <a:lnTo>
                                  <a:pt x="4910328" y="1178053"/>
                                </a:lnTo>
                                <a:lnTo>
                                  <a:pt x="4910328" y="1178053"/>
                                </a:lnTo>
                                <a:lnTo>
                                  <a:pt x="4910328" y="1251204"/>
                                </a:lnTo>
                                <a:lnTo>
                                  <a:pt x="4910328" y="1251204"/>
                                </a:lnTo>
                                <a:lnTo>
                                  <a:pt x="4922520" y="1283208"/>
                                </a:lnTo>
                                <a:lnTo>
                                  <a:pt x="4922520" y="1283208"/>
                                </a:lnTo>
                                <a:lnTo>
                                  <a:pt x="4922520" y="1351788"/>
                                </a:lnTo>
                                <a:lnTo>
                                  <a:pt x="4922520" y="1351788"/>
                                </a:lnTo>
                                <a:lnTo>
                                  <a:pt x="4934712" y="1373124"/>
                                </a:lnTo>
                                <a:lnTo>
                                  <a:pt x="4934712" y="1373124"/>
                                </a:lnTo>
                                <a:lnTo>
                                  <a:pt x="4934712" y="1453896"/>
                                </a:lnTo>
                                <a:lnTo>
                                  <a:pt x="4934712" y="1453896"/>
                                </a:lnTo>
                                <a:lnTo>
                                  <a:pt x="4948428" y="1490472"/>
                                </a:lnTo>
                                <a:lnTo>
                                  <a:pt x="4948428" y="1490472"/>
                                </a:lnTo>
                                <a:lnTo>
                                  <a:pt x="4948428" y="1527048"/>
                                </a:lnTo>
                                <a:lnTo>
                                  <a:pt x="4948428" y="1527048"/>
                                </a:lnTo>
                                <a:lnTo>
                                  <a:pt x="4962145" y="1566672"/>
                                </a:lnTo>
                                <a:lnTo>
                                  <a:pt x="4962145" y="1566672"/>
                                </a:lnTo>
                                <a:lnTo>
                                  <a:pt x="4962145" y="1604772"/>
                                </a:lnTo>
                                <a:lnTo>
                                  <a:pt x="4962145" y="1604772"/>
                                </a:lnTo>
                                <a:lnTo>
                                  <a:pt x="4974336" y="1641348"/>
                                </a:lnTo>
                                <a:lnTo>
                                  <a:pt x="4974336" y="1641348"/>
                                </a:lnTo>
                                <a:lnTo>
                                  <a:pt x="4974336" y="1674876"/>
                                </a:lnTo>
                                <a:lnTo>
                                  <a:pt x="4974336" y="1674876"/>
                                </a:lnTo>
                                <a:lnTo>
                                  <a:pt x="4986528" y="1699260"/>
                                </a:lnTo>
                                <a:lnTo>
                                  <a:pt x="4986528" y="1699260"/>
                                </a:lnTo>
                                <a:lnTo>
                                  <a:pt x="4986528" y="1726692"/>
                                </a:lnTo>
                                <a:lnTo>
                                  <a:pt x="4986528" y="1726692"/>
                                </a:lnTo>
                                <a:lnTo>
                                  <a:pt x="5000245" y="1732788"/>
                                </a:lnTo>
                                <a:lnTo>
                                  <a:pt x="5000245" y="1732788"/>
                                </a:lnTo>
                                <a:lnTo>
                                  <a:pt x="5000245" y="1735836"/>
                                </a:lnTo>
                                <a:lnTo>
                                  <a:pt x="5000245" y="1735836"/>
                                </a:lnTo>
                                <a:lnTo>
                                  <a:pt x="5013960" y="1734312"/>
                                </a:lnTo>
                                <a:lnTo>
                                  <a:pt x="5013960" y="1719072"/>
                                </a:lnTo>
                                <a:lnTo>
                                  <a:pt x="5013960" y="1731264"/>
                                </a:lnTo>
                                <a:lnTo>
                                  <a:pt x="5013960" y="1719072"/>
                                </a:lnTo>
                                <a:lnTo>
                                  <a:pt x="5026152" y="1705356"/>
                                </a:lnTo>
                                <a:lnTo>
                                  <a:pt x="5026152" y="1705356"/>
                                </a:lnTo>
                                <a:lnTo>
                                  <a:pt x="5026152" y="1688592"/>
                                </a:lnTo>
                                <a:lnTo>
                                  <a:pt x="5026152" y="1688592"/>
                                </a:lnTo>
                                <a:lnTo>
                                  <a:pt x="5038345" y="1665732"/>
                                </a:lnTo>
                                <a:lnTo>
                                  <a:pt x="5038345" y="1665732"/>
                                </a:lnTo>
                                <a:lnTo>
                                  <a:pt x="5038345" y="1636776"/>
                                </a:lnTo>
                                <a:lnTo>
                                  <a:pt x="5038345" y="1636776"/>
                                </a:lnTo>
                                <a:lnTo>
                                  <a:pt x="5052060" y="1600200"/>
                                </a:lnTo>
                                <a:lnTo>
                                  <a:pt x="5052060" y="1600200"/>
                                </a:lnTo>
                                <a:lnTo>
                                  <a:pt x="5052060" y="1557528"/>
                                </a:lnTo>
                                <a:lnTo>
                                  <a:pt x="5052060" y="1557528"/>
                                </a:lnTo>
                                <a:lnTo>
                                  <a:pt x="5065776" y="1514856"/>
                                </a:lnTo>
                                <a:lnTo>
                                  <a:pt x="5065776" y="1440180"/>
                                </a:lnTo>
                                <a:lnTo>
                                  <a:pt x="5065776" y="1476756"/>
                                </a:lnTo>
                                <a:lnTo>
                                  <a:pt x="5065776" y="1440180"/>
                                </a:lnTo>
                                <a:lnTo>
                                  <a:pt x="5077968" y="1408176"/>
                                </a:lnTo>
                                <a:lnTo>
                                  <a:pt x="5077968" y="1330453"/>
                                </a:lnTo>
                                <a:lnTo>
                                  <a:pt x="5077968" y="1377696"/>
                                </a:lnTo>
                                <a:lnTo>
                                  <a:pt x="5077968" y="1330453"/>
                                </a:lnTo>
                                <a:lnTo>
                                  <a:pt x="5090160" y="1312164"/>
                                </a:lnTo>
                                <a:lnTo>
                                  <a:pt x="5090160" y="1243584"/>
                                </a:lnTo>
                                <a:lnTo>
                                  <a:pt x="5090160" y="1290828"/>
                                </a:lnTo>
                                <a:lnTo>
                                  <a:pt x="5090160" y="1243584"/>
                                </a:lnTo>
                                <a:lnTo>
                                  <a:pt x="5103876" y="1214628"/>
                                </a:lnTo>
                                <a:lnTo>
                                  <a:pt x="5103876" y="1146048"/>
                                </a:lnTo>
                                <a:lnTo>
                                  <a:pt x="5103876" y="1179576"/>
                                </a:lnTo>
                                <a:lnTo>
                                  <a:pt x="5103876" y="1146048"/>
                                </a:lnTo>
                                <a:lnTo>
                                  <a:pt x="5117593" y="1107948"/>
                                </a:lnTo>
                                <a:lnTo>
                                  <a:pt x="5117593" y="1107948"/>
                                </a:lnTo>
                                <a:lnTo>
                                  <a:pt x="5117593" y="1072896"/>
                                </a:lnTo>
                                <a:lnTo>
                                  <a:pt x="5117593" y="1072896"/>
                                </a:lnTo>
                                <a:lnTo>
                                  <a:pt x="5129784" y="1036320"/>
                                </a:lnTo>
                                <a:lnTo>
                                  <a:pt x="5129784" y="1036320"/>
                                </a:lnTo>
                                <a:lnTo>
                                  <a:pt x="5129784" y="1005840"/>
                                </a:lnTo>
                                <a:lnTo>
                                  <a:pt x="5129784" y="1005840"/>
                                </a:lnTo>
                                <a:lnTo>
                                  <a:pt x="5141976" y="981456"/>
                                </a:lnTo>
                                <a:lnTo>
                                  <a:pt x="5141976" y="981456"/>
                                </a:lnTo>
                                <a:lnTo>
                                  <a:pt x="5141976" y="964692"/>
                                </a:lnTo>
                                <a:lnTo>
                                  <a:pt x="5141976" y="964692"/>
                                </a:lnTo>
                                <a:lnTo>
                                  <a:pt x="5155693" y="955548"/>
                                </a:lnTo>
                                <a:lnTo>
                                  <a:pt x="5155693" y="946404"/>
                                </a:lnTo>
                                <a:lnTo>
                                  <a:pt x="5155693" y="949453"/>
                                </a:lnTo>
                                <a:lnTo>
                                  <a:pt x="5155693" y="946404"/>
                                </a:lnTo>
                                <a:lnTo>
                                  <a:pt x="5169408" y="946404"/>
                                </a:lnTo>
                                <a:lnTo>
                                  <a:pt x="5169408" y="946404"/>
                                </a:lnTo>
                                <a:lnTo>
                                  <a:pt x="5169408" y="954024"/>
                                </a:lnTo>
                                <a:lnTo>
                                  <a:pt x="5169408" y="954024"/>
                                </a:lnTo>
                                <a:lnTo>
                                  <a:pt x="5181600" y="961644"/>
                                </a:lnTo>
                                <a:lnTo>
                                  <a:pt x="5181600" y="961644"/>
                                </a:lnTo>
                                <a:lnTo>
                                  <a:pt x="5181600" y="987553"/>
                                </a:lnTo>
                                <a:lnTo>
                                  <a:pt x="5181600" y="987553"/>
                                </a:lnTo>
                                <a:lnTo>
                                  <a:pt x="5181600" y="1008888"/>
                                </a:lnTo>
                              </a:path>
                            </a:pathLst>
                          </a:custGeom>
                          <a:ln w="12192" cap="rnd">
                            <a:custDash>
                              <a:ds d="120000" sp="240000"/>
                            </a:custDash>
                            <a:round/>
                          </a:ln>
                        </wps:spPr>
                        <wps:style>
                          <a:lnRef idx="1">
                            <a:srgbClr val="0093DD"/>
                          </a:lnRef>
                          <a:fillRef idx="0">
                            <a:srgbClr val="000000">
                              <a:alpha val="0"/>
                            </a:srgbClr>
                          </a:fillRef>
                          <a:effectRef idx="0">
                            <a:scrgbClr r="0" g="0" b="0"/>
                          </a:effectRef>
                          <a:fontRef idx="none"/>
                        </wps:style>
                        <wps:bodyPr/>
                      </wps:wsp>
                      <wps:wsp>
                        <wps:cNvPr id="160" name="Shape 98"/>
                        <wps:cNvSpPr/>
                        <wps:spPr>
                          <a:xfrm>
                            <a:off x="0" y="4379976"/>
                            <a:ext cx="5181600" cy="623316"/>
                          </a:xfrm>
                          <a:custGeom>
                            <a:avLst/>
                            <a:gdLst/>
                            <a:ahLst/>
                            <a:cxnLst/>
                            <a:rect l="0" t="0" r="0" b="0"/>
                            <a:pathLst>
                              <a:path w="5181600" h="623316">
                                <a:moveTo>
                                  <a:pt x="0" y="0"/>
                                </a:moveTo>
                                <a:lnTo>
                                  <a:pt x="143256" y="0"/>
                                </a:lnTo>
                                <a:lnTo>
                                  <a:pt x="143256" y="0"/>
                                </a:lnTo>
                                <a:lnTo>
                                  <a:pt x="167640" y="0"/>
                                </a:lnTo>
                                <a:lnTo>
                                  <a:pt x="167640" y="0"/>
                                </a:lnTo>
                                <a:lnTo>
                                  <a:pt x="233172" y="0"/>
                                </a:lnTo>
                                <a:lnTo>
                                  <a:pt x="233172" y="0"/>
                                </a:lnTo>
                                <a:lnTo>
                                  <a:pt x="362712" y="0"/>
                                </a:lnTo>
                                <a:lnTo>
                                  <a:pt x="362712" y="0"/>
                                </a:lnTo>
                                <a:lnTo>
                                  <a:pt x="621792" y="1524"/>
                                </a:lnTo>
                                <a:lnTo>
                                  <a:pt x="621792" y="1524"/>
                                </a:lnTo>
                                <a:lnTo>
                                  <a:pt x="789432" y="1524"/>
                                </a:lnTo>
                                <a:lnTo>
                                  <a:pt x="789432" y="1524"/>
                                </a:lnTo>
                                <a:lnTo>
                                  <a:pt x="816864" y="1524"/>
                                </a:lnTo>
                                <a:lnTo>
                                  <a:pt x="816864" y="1524"/>
                                </a:lnTo>
                                <a:lnTo>
                                  <a:pt x="880872" y="1524"/>
                                </a:lnTo>
                                <a:lnTo>
                                  <a:pt x="880872" y="1524"/>
                                </a:lnTo>
                                <a:lnTo>
                                  <a:pt x="1010412" y="1524"/>
                                </a:lnTo>
                                <a:lnTo>
                                  <a:pt x="1010412" y="1524"/>
                                </a:lnTo>
                                <a:lnTo>
                                  <a:pt x="1269492" y="1524"/>
                                </a:lnTo>
                                <a:lnTo>
                                  <a:pt x="1269492" y="1524"/>
                                </a:lnTo>
                                <a:lnTo>
                                  <a:pt x="1438656" y="3048"/>
                                </a:lnTo>
                                <a:lnTo>
                                  <a:pt x="1438656" y="3048"/>
                                </a:lnTo>
                                <a:lnTo>
                                  <a:pt x="1438656" y="3048"/>
                                </a:lnTo>
                                <a:lnTo>
                                  <a:pt x="1438656" y="3048"/>
                                </a:lnTo>
                                <a:lnTo>
                                  <a:pt x="1450848" y="4572"/>
                                </a:lnTo>
                                <a:lnTo>
                                  <a:pt x="1450848" y="9144"/>
                                </a:lnTo>
                                <a:lnTo>
                                  <a:pt x="1450848" y="623316"/>
                                </a:lnTo>
                                <a:lnTo>
                                  <a:pt x="1450848" y="623316"/>
                                </a:lnTo>
                                <a:lnTo>
                                  <a:pt x="1463040" y="623316"/>
                                </a:lnTo>
                                <a:lnTo>
                                  <a:pt x="1463040" y="621792"/>
                                </a:lnTo>
                                <a:lnTo>
                                  <a:pt x="1463040" y="623316"/>
                                </a:lnTo>
                                <a:lnTo>
                                  <a:pt x="1463040" y="621792"/>
                                </a:lnTo>
                                <a:lnTo>
                                  <a:pt x="1476756" y="621792"/>
                                </a:lnTo>
                                <a:lnTo>
                                  <a:pt x="1476756" y="621792"/>
                                </a:lnTo>
                                <a:lnTo>
                                  <a:pt x="1476756" y="621792"/>
                                </a:lnTo>
                                <a:lnTo>
                                  <a:pt x="1476756" y="621792"/>
                                </a:lnTo>
                                <a:lnTo>
                                  <a:pt x="1490472" y="621792"/>
                                </a:lnTo>
                                <a:lnTo>
                                  <a:pt x="1490472" y="621792"/>
                                </a:lnTo>
                                <a:lnTo>
                                  <a:pt x="1490472" y="621792"/>
                                </a:lnTo>
                                <a:lnTo>
                                  <a:pt x="1490472" y="621792"/>
                                </a:lnTo>
                                <a:lnTo>
                                  <a:pt x="1502664" y="620268"/>
                                </a:lnTo>
                                <a:lnTo>
                                  <a:pt x="1502664" y="620268"/>
                                </a:lnTo>
                                <a:lnTo>
                                  <a:pt x="1502664" y="620268"/>
                                </a:lnTo>
                                <a:lnTo>
                                  <a:pt x="1502664" y="620268"/>
                                </a:lnTo>
                                <a:lnTo>
                                  <a:pt x="1514856" y="620268"/>
                                </a:lnTo>
                                <a:lnTo>
                                  <a:pt x="1514856" y="620268"/>
                                </a:lnTo>
                                <a:lnTo>
                                  <a:pt x="1514856" y="620268"/>
                                </a:lnTo>
                                <a:lnTo>
                                  <a:pt x="1514856" y="620268"/>
                                </a:lnTo>
                                <a:lnTo>
                                  <a:pt x="1528572" y="620268"/>
                                </a:lnTo>
                                <a:lnTo>
                                  <a:pt x="1528572" y="618744"/>
                                </a:lnTo>
                                <a:lnTo>
                                  <a:pt x="1528572" y="620268"/>
                                </a:lnTo>
                                <a:lnTo>
                                  <a:pt x="1528572" y="618744"/>
                                </a:lnTo>
                                <a:lnTo>
                                  <a:pt x="1542288" y="618744"/>
                                </a:lnTo>
                                <a:lnTo>
                                  <a:pt x="1542288" y="618744"/>
                                </a:lnTo>
                                <a:lnTo>
                                  <a:pt x="1542288" y="618744"/>
                                </a:lnTo>
                                <a:lnTo>
                                  <a:pt x="1542288" y="618744"/>
                                </a:lnTo>
                                <a:lnTo>
                                  <a:pt x="1554480" y="618744"/>
                                </a:lnTo>
                                <a:lnTo>
                                  <a:pt x="1554480" y="618744"/>
                                </a:lnTo>
                                <a:lnTo>
                                  <a:pt x="1554480" y="618744"/>
                                </a:lnTo>
                                <a:lnTo>
                                  <a:pt x="1554480" y="618744"/>
                                </a:lnTo>
                                <a:lnTo>
                                  <a:pt x="1566672" y="617220"/>
                                </a:lnTo>
                                <a:lnTo>
                                  <a:pt x="1566672" y="617220"/>
                                </a:lnTo>
                                <a:lnTo>
                                  <a:pt x="1566672" y="617220"/>
                                </a:lnTo>
                                <a:lnTo>
                                  <a:pt x="1566672" y="617220"/>
                                </a:lnTo>
                                <a:lnTo>
                                  <a:pt x="1580388" y="617220"/>
                                </a:lnTo>
                                <a:lnTo>
                                  <a:pt x="1580388" y="617220"/>
                                </a:lnTo>
                                <a:lnTo>
                                  <a:pt x="1580388" y="617220"/>
                                </a:lnTo>
                                <a:lnTo>
                                  <a:pt x="1580388" y="617220"/>
                                </a:lnTo>
                                <a:lnTo>
                                  <a:pt x="1594104" y="617220"/>
                                </a:lnTo>
                                <a:lnTo>
                                  <a:pt x="1594104" y="615696"/>
                                </a:lnTo>
                                <a:lnTo>
                                  <a:pt x="1594104" y="617220"/>
                                </a:lnTo>
                                <a:lnTo>
                                  <a:pt x="1594104" y="615696"/>
                                </a:lnTo>
                                <a:lnTo>
                                  <a:pt x="1606296" y="615696"/>
                                </a:lnTo>
                                <a:lnTo>
                                  <a:pt x="1606296" y="615696"/>
                                </a:lnTo>
                                <a:lnTo>
                                  <a:pt x="1606296" y="615696"/>
                                </a:lnTo>
                                <a:lnTo>
                                  <a:pt x="1606296" y="615696"/>
                                </a:lnTo>
                                <a:lnTo>
                                  <a:pt x="1618488" y="615696"/>
                                </a:lnTo>
                                <a:lnTo>
                                  <a:pt x="1618488" y="615696"/>
                                </a:lnTo>
                                <a:lnTo>
                                  <a:pt x="1618488" y="615696"/>
                                </a:lnTo>
                                <a:lnTo>
                                  <a:pt x="1618488" y="615696"/>
                                </a:lnTo>
                                <a:lnTo>
                                  <a:pt x="1632204" y="615696"/>
                                </a:lnTo>
                                <a:lnTo>
                                  <a:pt x="1632204" y="614172"/>
                                </a:lnTo>
                                <a:lnTo>
                                  <a:pt x="1632204" y="614172"/>
                                </a:lnTo>
                                <a:lnTo>
                                  <a:pt x="1632204" y="614172"/>
                                </a:lnTo>
                                <a:lnTo>
                                  <a:pt x="1645920" y="614172"/>
                                </a:lnTo>
                                <a:lnTo>
                                  <a:pt x="1645920" y="614172"/>
                                </a:lnTo>
                                <a:lnTo>
                                  <a:pt x="1645920" y="614172"/>
                                </a:lnTo>
                                <a:lnTo>
                                  <a:pt x="1645920" y="614172"/>
                                </a:lnTo>
                                <a:lnTo>
                                  <a:pt x="1658112" y="614172"/>
                                </a:lnTo>
                                <a:lnTo>
                                  <a:pt x="1658112" y="614172"/>
                                </a:lnTo>
                                <a:lnTo>
                                  <a:pt x="1658112" y="614172"/>
                                </a:lnTo>
                                <a:lnTo>
                                  <a:pt x="1658112" y="614172"/>
                                </a:lnTo>
                                <a:lnTo>
                                  <a:pt x="1670304" y="612648"/>
                                </a:lnTo>
                                <a:lnTo>
                                  <a:pt x="1670304" y="612648"/>
                                </a:lnTo>
                                <a:lnTo>
                                  <a:pt x="1670304" y="612648"/>
                                </a:lnTo>
                                <a:lnTo>
                                  <a:pt x="1670304" y="612648"/>
                                </a:lnTo>
                                <a:lnTo>
                                  <a:pt x="1684020" y="612648"/>
                                </a:lnTo>
                                <a:lnTo>
                                  <a:pt x="1684020" y="612648"/>
                                </a:lnTo>
                                <a:lnTo>
                                  <a:pt x="1684020" y="612648"/>
                                </a:lnTo>
                                <a:lnTo>
                                  <a:pt x="1684020" y="612648"/>
                                </a:lnTo>
                                <a:lnTo>
                                  <a:pt x="1697736" y="612648"/>
                                </a:lnTo>
                                <a:lnTo>
                                  <a:pt x="1697736" y="611124"/>
                                </a:lnTo>
                                <a:lnTo>
                                  <a:pt x="1697736" y="612648"/>
                                </a:lnTo>
                                <a:lnTo>
                                  <a:pt x="1697736" y="611124"/>
                                </a:lnTo>
                                <a:lnTo>
                                  <a:pt x="1709928" y="611124"/>
                                </a:lnTo>
                                <a:lnTo>
                                  <a:pt x="1709928" y="611124"/>
                                </a:lnTo>
                                <a:lnTo>
                                  <a:pt x="1709928" y="611124"/>
                                </a:lnTo>
                                <a:lnTo>
                                  <a:pt x="1709928" y="611124"/>
                                </a:lnTo>
                                <a:lnTo>
                                  <a:pt x="1722120" y="611124"/>
                                </a:lnTo>
                                <a:lnTo>
                                  <a:pt x="1722120" y="611124"/>
                                </a:lnTo>
                                <a:lnTo>
                                  <a:pt x="1722120" y="611124"/>
                                </a:lnTo>
                                <a:lnTo>
                                  <a:pt x="1722120" y="611124"/>
                                </a:lnTo>
                                <a:lnTo>
                                  <a:pt x="1735836" y="609600"/>
                                </a:lnTo>
                                <a:lnTo>
                                  <a:pt x="1735836" y="609600"/>
                                </a:lnTo>
                                <a:lnTo>
                                  <a:pt x="1735836" y="609600"/>
                                </a:lnTo>
                                <a:lnTo>
                                  <a:pt x="1735836" y="609600"/>
                                </a:lnTo>
                                <a:lnTo>
                                  <a:pt x="1749552" y="609600"/>
                                </a:lnTo>
                                <a:lnTo>
                                  <a:pt x="1749552" y="609600"/>
                                </a:lnTo>
                                <a:lnTo>
                                  <a:pt x="1749552" y="609600"/>
                                </a:lnTo>
                                <a:lnTo>
                                  <a:pt x="1749552" y="609600"/>
                                </a:lnTo>
                                <a:lnTo>
                                  <a:pt x="1761744" y="609600"/>
                                </a:lnTo>
                                <a:lnTo>
                                  <a:pt x="1761744" y="608076"/>
                                </a:lnTo>
                                <a:lnTo>
                                  <a:pt x="1761744" y="609600"/>
                                </a:lnTo>
                                <a:lnTo>
                                  <a:pt x="1761744" y="608076"/>
                                </a:lnTo>
                                <a:lnTo>
                                  <a:pt x="1773936" y="608076"/>
                                </a:lnTo>
                                <a:lnTo>
                                  <a:pt x="1773936" y="608076"/>
                                </a:lnTo>
                                <a:lnTo>
                                  <a:pt x="1773936" y="608076"/>
                                </a:lnTo>
                                <a:lnTo>
                                  <a:pt x="1773936" y="608076"/>
                                </a:lnTo>
                                <a:lnTo>
                                  <a:pt x="1787652" y="608076"/>
                                </a:lnTo>
                                <a:lnTo>
                                  <a:pt x="1787652" y="608076"/>
                                </a:lnTo>
                                <a:lnTo>
                                  <a:pt x="1787652" y="608076"/>
                                </a:lnTo>
                                <a:lnTo>
                                  <a:pt x="1787652" y="608076"/>
                                </a:lnTo>
                                <a:lnTo>
                                  <a:pt x="1801368" y="608076"/>
                                </a:lnTo>
                                <a:lnTo>
                                  <a:pt x="1801368" y="608076"/>
                                </a:lnTo>
                                <a:lnTo>
                                  <a:pt x="1801368" y="606552"/>
                                </a:lnTo>
                                <a:lnTo>
                                  <a:pt x="1801368" y="606552"/>
                                </a:lnTo>
                                <a:lnTo>
                                  <a:pt x="1813560" y="606552"/>
                                </a:lnTo>
                                <a:lnTo>
                                  <a:pt x="1813560" y="606552"/>
                                </a:lnTo>
                                <a:lnTo>
                                  <a:pt x="1813560" y="606552"/>
                                </a:lnTo>
                                <a:lnTo>
                                  <a:pt x="1813560" y="606552"/>
                                </a:lnTo>
                                <a:lnTo>
                                  <a:pt x="1825752" y="606552"/>
                                </a:lnTo>
                                <a:lnTo>
                                  <a:pt x="1825752" y="606552"/>
                                </a:lnTo>
                                <a:lnTo>
                                  <a:pt x="1825752" y="606552"/>
                                </a:lnTo>
                                <a:lnTo>
                                  <a:pt x="1825752" y="606552"/>
                                </a:lnTo>
                                <a:lnTo>
                                  <a:pt x="1839468" y="605028"/>
                                </a:lnTo>
                                <a:lnTo>
                                  <a:pt x="1839468" y="605028"/>
                                </a:lnTo>
                                <a:lnTo>
                                  <a:pt x="1839468" y="605028"/>
                                </a:lnTo>
                                <a:lnTo>
                                  <a:pt x="1839468" y="605028"/>
                                </a:lnTo>
                                <a:lnTo>
                                  <a:pt x="1853184" y="605028"/>
                                </a:lnTo>
                                <a:lnTo>
                                  <a:pt x="1853184" y="605028"/>
                                </a:lnTo>
                                <a:lnTo>
                                  <a:pt x="1853184" y="605028"/>
                                </a:lnTo>
                                <a:lnTo>
                                  <a:pt x="1853184" y="605028"/>
                                </a:lnTo>
                                <a:lnTo>
                                  <a:pt x="1865376" y="605028"/>
                                </a:lnTo>
                                <a:lnTo>
                                  <a:pt x="1865376" y="603504"/>
                                </a:lnTo>
                                <a:lnTo>
                                  <a:pt x="1865376" y="603504"/>
                                </a:lnTo>
                                <a:lnTo>
                                  <a:pt x="1865376" y="603504"/>
                                </a:lnTo>
                                <a:lnTo>
                                  <a:pt x="1877568" y="603504"/>
                                </a:lnTo>
                                <a:lnTo>
                                  <a:pt x="1877568" y="603504"/>
                                </a:lnTo>
                                <a:lnTo>
                                  <a:pt x="1877568" y="603504"/>
                                </a:lnTo>
                                <a:lnTo>
                                  <a:pt x="1877568" y="603504"/>
                                </a:lnTo>
                                <a:lnTo>
                                  <a:pt x="1891284" y="603504"/>
                                </a:lnTo>
                                <a:lnTo>
                                  <a:pt x="1891284" y="603504"/>
                                </a:lnTo>
                                <a:lnTo>
                                  <a:pt x="1905000" y="603504"/>
                                </a:lnTo>
                                <a:lnTo>
                                  <a:pt x="1905000" y="601980"/>
                                </a:lnTo>
                                <a:lnTo>
                                  <a:pt x="1905000" y="601980"/>
                                </a:lnTo>
                                <a:lnTo>
                                  <a:pt x="1905000" y="601980"/>
                                </a:lnTo>
                                <a:lnTo>
                                  <a:pt x="1917192" y="601980"/>
                                </a:lnTo>
                                <a:lnTo>
                                  <a:pt x="1917192" y="601980"/>
                                </a:lnTo>
                                <a:lnTo>
                                  <a:pt x="1917192" y="601980"/>
                                </a:lnTo>
                                <a:lnTo>
                                  <a:pt x="1917192" y="601980"/>
                                </a:lnTo>
                                <a:lnTo>
                                  <a:pt x="1929384" y="601980"/>
                                </a:lnTo>
                                <a:lnTo>
                                  <a:pt x="1929384" y="600456"/>
                                </a:lnTo>
                                <a:lnTo>
                                  <a:pt x="1929384" y="601980"/>
                                </a:lnTo>
                                <a:lnTo>
                                  <a:pt x="1929384" y="600456"/>
                                </a:lnTo>
                                <a:lnTo>
                                  <a:pt x="1943100" y="600456"/>
                                </a:lnTo>
                                <a:lnTo>
                                  <a:pt x="1943100" y="600456"/>
                                </a:lnTo>
                                <a:lnTo>
                                  <a:pt x="1943100" y="600456"/>
                                </a:lnTo>
                                <a:lnTo>
                                  <a:pt x="1943100" y="600456"/>
                                </a:lnTo>
                                <a:lnTo>
                                  <a:pt x="1956816" y="600456"/>
                                </a:lnTo>
                                <a:lnTo>
                                  <a:pt x="1956816" y="600456"/>
                                </a:lnTo>
                                <a:lnTo>
                                  <a:pt x="1956816" y="600456"/>
                                </a:lnTo>
                                <a:lnTo>
                                  <a:pt x="1956816" y="600456"/>
                                </a:lnTo>
                                <a:lnTo>
                                  <a:pt x="1969008" y="598932"/>
                                </a:lnTo>
                                <a:lnTo>
                                  <a:pt x="1969008" y="598932"/>
                                </a:lnTo>
                                <a:lnTo>
                                  <a:pt x="1969008" y="598932"/>
                                </a:lnTo>
                                <a:lnTo>
                                  <a:pt x="1969008" y="598932"/>
                                </a:lnTo>
                                <a:lnTo>
                                  <a:pt x="1981200" y="598932"/>
                                </a:lnTo>
                                <a:lnTo>
                                  <a:pt x="1981200" y="598932"/>
                                </a:lnTo>
                                <a:lnTo>
                                  <a:pt x="1981200" y="598932"/>
                                </a:lnTo>
                                <a:lnTo>
                                  <a:pt x="1981200" y="598932"/>
                                </a:lnTo>
                                <a:lnTo>
                                  <a:pt x="1994916" y="598932"/>
                                </a:lnTo>
                                <a:lnTo>
                                  <a:pt x="1994916" y="598932"/>
                                </a:lnTo>
                                <a:lnTo>
                                  <a:pt x="1994916" y="598932"/>
                                </a:lnTo>
                                <a:lnTo>
                                  <a:pt x="1994916" y="598932"/>
                                </a:lnTo>
                                <a:lnTo>
                                  <a:pt x="2008632" y="597408"/>
                                </a:lnTo>
                                <a:lnTo>
                                  <a:pt x="2008632" y="597408"/>
                                </a:lnTo>
                                <a:lnTo>
                                  <a:pt x="2008632" y="597408"/>
                                </a:lnTo>
                                <a:lnTo>
                                  <a:pt x="2008632" y="597408"/>
                                </a:lnTo>
                                <a:lnTo>
                                  <a:pt x="2020824" y="597408"/>
                                </a:lnTo>
                                <a:lnTo>
                                  <a:pt x="2020824" y="597408"/>
                                </a:lnTo>
                                <a:lnTo>
                                  <a:pt x="2020824" y="597408"/>
                                </a:lnTo>
                                <a:lnTo>
                                  <a:pt x="2020824" y="597408"/>
                                </a:lnTo>
                                <a:lnTo>
                                  <a:pt x="2033016" y="597408"/>
                                </a:lnTo>
                                <a:lnTo>
                                  <a:pt x="2033016" y="597408"/>
                                </a:lnTo>
                                <a:lnTo>
                                  <a:pt x="2033016" y="597408"/>
                                </a:lnTo>
                                <a:lnTo>
                                  <a:pt x="2033016" y="597408"/>
                                </a:lnTo>
                                <a:lnTo>
                                  <a:pt x="2046732" y="595884"/>
                                </a:lnTo>
                                <a:lnTo>
                                  <a:pt x="2046732" y="595884"/>
                                </a:lnTo>
                                <a:lnTo>
                                  <a:pt x="2046732" y="595884"/>
                                </a:lnTo>
                                <a:lnTo>
                                  <a:pt x="2046732" y="595884"/>
                                </a:lnTo>
                                <a:lnTo>
                                  <a:pt x="2060448" y="595884"/>
                                </a:lnTo>
                                <a:lnTo>
                                  <a:pt x="2060448" y="595884"/>
                                </a:lnTo>
                                <a:lnTo>
                                  <a:pt x="2060448" y="595884"/>
                                </a:lnTo>
                                <a:lnTo>
                                  <a:pt x="2060448" y="595884"/>
                                </a:lnTo>
                                <a:lnTo>
                                  <a:pt x="2072640" y="595884"/>
                                </a:lnTo>
                                <a:lnTo>
                                  <a:pt x="2072640" y="594360"/>
                                </a:lnTo>
                                <a:lnTo>
                                  <a:pt x="2072640" y="594360"/>
                                </a:lnTo>
                                <a:lnTo>
                                  <a:pt x="2072640" y="594360"/>
                                </a:lnTo>
                                <a:lnTo>
                                  <a:pt x="2084832" y="594360"/>
                                </a:lnTo>
                                <a:lnTo>
                                  <a:pt x="2084832" y="594360"/>
                                </a:lnTo>
                                <a:lnTo>
                                  <a:pt x="2084832" y="594360"/>
                                </a:lnTo>
                                <a:lnTo>
                                  <a:pt x="2084832" y="594360"/>
                                </a:lnTo>
                                <a:lnTo>
                                  <a:pt x="2098548" y="594360"/>
                                </a:lnTo>
                                <a:lnTo>
                                  <a:pt x="2098548" y="594360"/>
                                </a:lnTo>
                                <a:lnTo>
                                  <a:pt x="2098548" y="594360"/>
                                </a:lnTo>
                                <a:lnTo>
                                  <a:pt x="2098548" y="594360"/>
                                </a:lnTo>
                                <a:lnTo>
                                  <a:pt x="2112264" y="592836"/>
                                </a:lnTo>
                                <a:lnTo>
                                  <a:pt x="2112264" y="592836"/>
                                </a:lnTo>
                                <a:lnTo>
                                  <a:pt x="2112264" y="592836"/>
                                </a:lnTo>
                                <a:lnTo>
                                  <a:pt x="2112264" y="592836"/>
                                </a:lnTo>
                                <a:lnTo>
                                  <a:pt x="2124456" y="592836"/>
                                </a:lnTo>
                                <a:lnTo>
                                  <a:pt x="2124456" y="592836"/>
                                </a:lnTo>
                                <a:lnTo>
                                  <a:pt x="2124456" y="592836"/>
                                </a:lnTo>
                                <a:lnTo>
                                  <a:pt x="2124456" y="592836"/>
                                </a:lnTo>
                                <a:lnTo>
                                  <a:pt x="2136648" y="592836"/>
                                </a:lnTo>
                                <a:lnTo>
                                  <a:pt x="2136648" y="592836"/>
                                </a:lnTo>
                                <a:lnTo>
                                  <a:pt x="2136648" y="591312"/>
                                </a:lnTo>
                                <a:lnTo>
                                  <a:pt x="2136648" y="591312"/>
                                </a:lnTo>
                                <a:lnTo>
                                  <a:pt x="2150364" y="591312"/>
                                </a:lnTo>
                                <a:lnTo>
                                  <a:pt x="2150364" y="591312"/>
                                </a:lnTo>
                                <a:lnTo>
                                  <a:pt x="2150364" y="591312"/>
                                </a:lnTo>
                                <a:lnTo>
                                  <a:pt x="2150364" y="591312"/>
                                </a:lnTo>
                                <a:lnTo>
                                  <a:pt x="2164080" y="591312"/>
                                </a:lnTo>
                                <a:lnTo>
                                  <a:pt x="2164080" y="591312"/>
                                </a:lnTo>
                                <a:lnTo>
                                  <a:pt x="2164080" y="591312"/>
                                </a:lnTo>
                                <a:lnTo>
                                  <a:pt x="2164080" y="591312"/>
                                </a:lnTo>
                                <a:lnTo>
                                  <a:pt x="2176272" y="591312"/>
                                </a:lnTo>
                                <a:lnTo>
                                  <a:pt x="2176272" y="589788"/>
                                </a:lnTo>
                                <a:lnTo>
                                  <a:pt x="2176272" y="589788"/>
                                </a:lnTo>
                                <a:lnTo>
                                  <a:pt x="2176272" y="589788"/>
                                </a:lnTo>
                                <a:lnTo>
                                  <a:pt x="2188464" y="589788"/>
                                </a:lnTo>
                                <a:lnTo>
                                  <a:pt x="2188464" y="589788"/>
                                </a:lnTo>
                                <a:lnTo>
                                  <a:pt x="2188464" y="589788"/>
                                </a:lnTo>
                                <a:lnTo>
                                  <a:pt x="2188464" y="589788"/>
                                </a:lnTo>
                                <a:lnTo>
                                  <a:pt x="2202180" y="589788"/>
                                </a:lnTo>
                                <a:lnTo>
                                  <a:pt x="2202180" y="589788"/>
                                </a:lnTo>
                                <a:lnTo>
                                  <a:pt x="2202180" y="589788"/>
                                </a:lnTo>
                                <a:lnTo>
                                  <a:pt x="2202180" y="589788"/>
                                </a:lnTo>
                                <a:lnTo>
                                  <a:pt x="2215896" y="588264"/>
                                </a:lnTo>
                                <a:lnTo>
                                  <a:pt x="2215896" y="588264"/>
                                </a:lnTo>
                                <a:lnTo>
                                  <a:pt x="2215896" y="588264"/>
                                </a:lnTo>
                                <a:lnTo>
                                  <a:pt x="2215896" y="588264"/>
                                </a:lnTo>
                                <a:lnTo>
                                  <a:pt x="2228088" y="588264"/>
                                </a:lnTo>
                                <a:lnTo>
                                  <a:pt x="2228088" y="588264"/>
                                </a:lnTo>
                                <a:lnTo>
                                  <a:pt x="2228088" y="588264"/>
                                </a:lnTo>
                                <a:lnTo>
                                  <a:pt x="2228088" y="588264"/>
                                </a:lnTo>
                                <a:lnTo>
                                  <a:pt x="2240280" y="588264"/>
                                </a:lnTo>
                                <a:lnTo>
                                  <a:pt x="2240280" y="588264"/>
                                </a:lnTo>
                                <a:lnTo>
                                  <a:pt x="2240280" y="588264"/>
                                </a:lnTo>
                                <a:lnTo>
                                  <a:pt x="2240280" y="588264"/>
                                </a:lnTo>
                                <a:lnTo>
                                  <a:pt x="2253996" y="586740"/>
                                </a:lnTo>
                                <a:lnTo>
                                  <a:pt x="2253996" y="586740"/>
                                </a:lnTo>
                                <a:lnTo>
                                  <a:pt x="2253996" y="586740"/>
                                </a:lnTo>
                                <a:lnTo>
                                  <a:pt x="2253996" y="586740"/>
                                </a:lnTo>
                                <a:lnTo>
                                  <a:pt x="2267712" y="586740"/>
                                </a:lnTo>
                                <a:lnTo>
                                  <a:pt x="2267712" y="586740"/>
                                </a:lnTo>
                                <a:lnTo>
                                  <a:pt x="2267712" y="586740"/>
                                </a:lnTo>
                                <a:lnTo>
                                  <a:pt x="2267712" y="586740"/>
                                </a:lnTo>
                                <a:lnTo>
                                  <a:pt x="2279904" y="586740"/>
                                </a:lnTo>
                                <a:lnTo>
                                  <a:pt x="2279904" y="586740"/>
                                </a:lnTo>
                                <a:lnTo>
                                  <a:pt x="2279904" y="586740"/>
                                </a:lnTo>
                                <a:lnTo>
                                  <a:pt x="2279904" y="586740"/>
                                </a:lnTo>
                                <a:lnTo>
                                  <a:pt x="2292096" y="585216"/>
                                </a:lnTo>
                                <a:lnTo>
                                  <a:pt x="2292096" y="585216"/>
                                </a:lnTo>
                                <a:lnTo>
                                  <a:pt x="2292096" y="585216"/>
                                </a:lnTo>
                                <a:lnTo>
                                  <a:pt x="2292096" y="585216"/>
                                </a:lnTo>
                                <a:lnTo>
                                  <a:pt x="2305812" y="585216"/>
                                </a:lnTo>
                                <a:lnTo>
                                  <a:pt x="2305812" y="585216"/>
                                </a:lnTo>
                                <a:lnTo>
                                  <a:pt x="2305812" y="585216"/>
                                </a:lnTo>
                                <a:lnTo>
                                  <a:pt x="2305812" y="585216"/>
                                </a:lnTo>
                                <a:lnTo>
                                  <a:pt x="2319528" y="585216"/>
                                </a:lnTo>
                                <a:lnTo>
                                  <a:pt x="2319528" y="583692"/>
                                </a:lnTo>
                                <a:lnTo>
                                  <a:pt x="2319528" y="583692"/>
                                </a:lnTo>
                                <a:lnTo>
                                  <a:pt x="2319528" y="583692"/>
                                </a:lnTo>
                                <a:lnTo>
                                  <a:pt x="2331720" y="583692"/>
                                </a:lnTo>
                                <a:lnTo>
                                  <a:pt x="2331720" y="583692"/>
                                </a:lnTo>
                                <a:lnTo>
                                  <a:pt x="2331720" y="583692"/>
                                </a:lnTo>
                                <a:lnTo>
                                  <a:pt x="2331720" y="583692"/>
                                </a:lnTo>
                                <a:lnTo>
                                  <a:pt x="2343912" y="583692"/>
                                </a:lnTo>
                                <a:lnTo>
                                  <a:pt x="2343912" y="583692"/>
                                </a:lnTo>
                                <a:lnTo>
                                  <a:pt x="2343912" y="583692"/>
                                </a:lnTo>
                                <a:lnTo>
                                  <a:pt x="2343912" y="583692"/>
                                </a:lnTo>
                                <a:lnTo>
                                  <a:pt x="2357628" y="582168"/>
                                </a:lnTo>
                                <a:lnTo>
                                  <a:pt x="2357628" y="582168"/>
                                </a:lnTo>
                                <a:lnTo>
                                  <a:pt x="2357628" y="582168"/>
                                </a:lnTo>
                                <a:lnTo>
                                  <a:pt x="2357628" y="582168"/>
                                </a:lnTo>
                                <a:lnTo>
                                  <a:pt x="2371344" y="582168"/>
                                </a:lnTo>
                                <a:lnTo>
                                  <a:pt x="2371344" y="582168"/>
                                </a:lnTo>
                                <a:lnTo>
                                  <a:pt x="2371344" y="582168"/>
                                </a:lnTo>
                                <a:lnTo>
                                  <a:pt x="2371344" y="582168"/>
                                </a:lnTo>
                                <a:lnTo>
                                  <a:pt x="2383536" y="582168"/>
                                </a:lnTo>
                                <a:lnTo>
                                  <a:pt x="2383536" y="580644"/>
                                </a:lnTo>
                                <a:lnTo>
                                  <a:pt x="2383536" y="582168"/>
                                </a:lnTo>
                                <a:lnTo>
                                  <a:pt x="2383536" y="580644"/>
                                </a:lnTo>
                                <a:lnTo>
                                  <a:pt x="2395728" y="580644"/>
                                </a:lnTo>
                                <a:lnTo>
                                  <a:pt x="2395728" y="580644"/>
                                </a:lnTo>
                                <a:lnTo>
                                  <a:pt x="2395728" y="580644"/>
                                </a:lnTo>
                                <a:lnTo>
                                  <a:pt x="2395728" y="580644"/>
                                </a:lnTo>
                                <a:lnTo>
                                  <a:pt x="2409444" y="580644"/>
                                </a:lnTo>
                                <a:lnTo>
                                  <a:pt x="2409444" y="580644"/>
                                </a:lnTo>
                                <a:lnTo>
                                  <a:pt x="2409444" y="580644"/>
                                </a:lnTo>
                                <a:lnTo>
                                  <a:pt x="2409444" y="580644"/>
                                </a:lnTo>
                                <a:lnTo>
                                  <a:pt x="2423160" y="580644"/>
                                </a:lnTo>
                                <a:lnTo>
                                  <a:pt x="2423160" y="580644"/>
                                </a:lnTo>
                                <a:lnTo>
                                  <a:pt x="2423160" y="579120"/>
                                </a:lnTo>
                                <a:lnTo>
                                  <a:pt x="2423160" y="579120"/>
                                </a:lnTo>
                                <a:lnTo>
                                  <a:pt x="2435352" y="579120"/>
                                </a:lnTo>
                                <a:lnTo>
                                  <a:pt x="2435352" y="579120"/>
                                </a:lnTo>
                                <a:lnTo>
                                  <a:pt x="2435352" y="579120"/>
                                </a:lnTo>
                                <a:lnTo>
                                  <a:pt x="2435352" y="579120"/>
                                </a:lnTo>
                                <a:lnTo>
                                  <a:pt x="2447544" y="579120"/>
                                </a:lnTo>
                                <a:lnTo>
                                  <a:pt x="2447544" y="579120"/>
                                </a:lnTo>
                                <a:lnTo>
                                  <a:pt x="2447544" y="579120"/>
                                </a:lnTo>
                                <a:lnTo>
                                  <a:pt x="2447544" y="579120"/>
                                </a:lnTo>
                                <a:lnTo>
                                  <a:pt x="2461260" y="577596"/>
                                </a:lnTo>
                                <a:lnTo>
                                  <a:pt x="2461260" y="577596"/>
                                </a:lnTo>
                                <a:lnTo>
                                  <a:pt x="2461260" y="577596"/>
                                </a:lnTo>
                                <a:lnTo>
                                  <a:pt x="2461260" y="577596"/>
                                </a:lnTo>
                                <a:lnTo>
                                  <a:pt x="2474976" y="577596"/>
                                </a:lnTo>
                                <a:lnTo>
                                  <a:pt x="2474976" y="577596"/>
                                </a:lnTo>
                                <a:lnTo>
                                  <a:pt x="2474976" y="577596"/>
                                </a:lnTo>
                                <a:lnTo>
                                  <a:pt x="2474976" y="577596"/>
                                </a:lnTo>
                                <a:lnTo>
                                  <a:pt x="2487168" y="577596"/>
                                </a:lnTo>
                                <a:lnTo>
                                  <a:pt x="2487168" y="576072"/>
                                </a:lnTo>
                                <a:lnTo>
                                  <a:pt x="2487168" y="577596"/>
                                </a:lnTo>
                                <a:lnTo>
                                  <a:pt x="2487168" y="576072"/>
                                </a:lnTo>
                                <a:lnTo>
                                  <a:pt x="2499360" y="576072"/>
                                </a:lnTo>
                                <a:lnTo>
                                  <a:pt x="2499360" y="576072"/>
                                </a:lnTo>
                                <a:lnTo>
                                  <a:pt x="2499360" y="576072"/>
                                </a:lnTo>
                                <a:lnTo>
                                  <a:pt x="2499360" y="576072"/>
                                </a:lnTo>
                                <a:lnTo>
                                  <a:pt x="2513076" y="576072"/>
                                </a:lnTo>
                                <a:lnTo>
                                  <a:pt x="2513076" y="576072"/>
                                </a:lnTo>
                                <a:lnTo>
                                  <a:pt x="2513076" y="576072"/>
                                </a:lnTo>
                                <a:lnTo>
                                  <a:pt x="2513076" y="576072"/>
                                </a:lnTo>
                                <a:lnTo>
                                  <a:pt x="2526792" y="576072"/>
                                </a:lnTo>
                                <a:lnTo>
                                  <a:pt x="2526792" y="576072"/>
                                </a:lnTo>
                                <a:lnTo>
                                  <a:pt x="2526792" y="574548"/>
                                </a:lnTo>
                                <a:lnTo>
                                  <a:pt x="2526792" y="574548"/>
                                </a:lnTo>
                                <a:lnTo>
                                  <a:pt x="2538984" y="574548"/>
                                </a:lnTo>
                                <a:lnTo>
                                  <a:pt x="2538984" y="574548"/>
                                </a:lnTo>
                                <a:lnTo>
                                  <a:pt x="2538984" y="574548"/>
                                </a:lnTo>
                                <a:lnTo>
                                  <a:pt x="2538984" y="574548"/>
                                </a:lnTo>
                                <a:lnTo>
                                  <a:pt x="2551176" y="574548"/>
                                </a:lnTo>
                                <a:lnTo>
                                  <a:pt x="2551176" y="574548"/>
                                </a:lnTo>
                                <a:lnTo>
                                  <a:pt x="2551176" y="574548"/>
                                </a:lnTo>
                                <a:lnTo>
                                  <a:pt x="2551176" y="574548"/>
                                </a:lnTo>
                                <a:lnTo>
                                  <a:pt x="2564892" y="574548"/>
                                </a:lnTo>
                                <a:lnTo>
                                  <a:pt x="2564892" y="573024"/>
                                </a:lnTo>
                                <a:lnTo>
                                  <a:pt x="2564892" y="574548"/>
                                </a:lnTo>
                                <a:lnTo>
                                  <a:pt x="2564892" y="573024"/>
                                </a:lnTo>
                                <a:lnTo>
                                  <a:pt x="2578608" y="573024"/>
                                </a:lnTo>
                                <a:lnTo>
                                  <a:pt x="2578608" y="573024"/>
                                </a:lnTo>
                                <a:lnTo>
                                  <a:pt x="2578608" y="573024"/>
                                </a:lnTo>
                                <a:lnTo>
                                  <a:pt x="2578608" y="573024"/>
                                </a:lnTo>
                                <a:lnTo>
                                  <a:pt x="2590800" y="573024"/>
                                </a:lnTo>
                                <a:lnTo>
                                  <a:pt x="2590800" y="573024"/>
                                </a:lnTo>
                                <a:lnTo>
                                  <a:pt x="2590800" y="573024"/>
                                </a:lnTo>
                                <a:lnTo>
                                  <a:pt x="2590800" y="573024"/>
                                </a:lnTo>
                                <a:lnTo>
                                  <a:pt x="2602992" y="573024"/>
                                </a:lnTo>
                                <a:lnTo>
                                  <a:pt x="2602992" y="573024"/>
                                </a:lnTo>
                                <a:lnTo>
                                  <a:pt x="2602992" y="571500"/>
                                </a:lnTo>
                                <a:lnTo>
                                  <a:pt x="2602992" y="571500"/>
                                </a:lnTo>
                                <a:lnTo>
                                  <a:pt x="2616708" y="571500"/>
                                </a:lnTo>
                                <a:lnTo>
                                  <a:pt x="2616708" y="571500"/>
                                </a:lnTo>
                                <a:lnTo>
                                  <a:pt x="2616708" y="571500"/>
                                </a:lnTo>
                                <a:lnTo>
                                  <a:pt x="2616708" y="571500"/>
                                </a:lnTo>
                                <a:lnTo>
                                  <a:pt x="2630424" y="571500"/>
                                </a:lnTo>
                                <a:lnTo>
                                  <a:pt x="2630424" y="571500"/>
                                </a:lnTo>
                                <a:lnTo>
                                  <a:pt x="2630424" y="571500"/>
                                </a:lnTo>
                                <a:lnTo>
                                  <a:pt x="2630424" y="571500"/>
                                </a:lnTo>
                                <a:lnTo>
                                  <a:pt x="2642616" y="569976"/>
                                </a:lnTo>
                                <a:lnTo>
                                  <a:pt x="2642616" y="569976"/>
                                </a:lnTo>
                                <a:lnTo>
                                  <a:pt x="2642616" y="569976"/>
                                </a:lnTo>
                                <a:lnTo>
                                  <a:pt x="2642616" y="569976"/>
                                </a:lnTo>
                                <a:lnTo>
                                  <a:pt x="2654808" y="569976"/>
                                </a:lnTo>
                                <a:lnTo>
                                  <a:pt x="2654808" y="569976"/>
                                </a:lnTo>
                                <a:lnTo>
                                  <a:pt x="2654808" y="569976"/>
                                </a:lnTo>
                                <a:lnTo>
                                  <a:pt x="2654808" y="569976"/>
                                </a:lnTo>
                                <a:lnTo>
                                  <a:pt x="2668524" y="569976"/>
                                </a:lnTo>
                                <a:lnTo>
                                  <a:pt x="2668524" y="569976"/>
                                </a:lnTo>
                                <a:lnTo>
                                  <a:pt x="2668524" y="568452"/>
                                </a:lnTo>
                                <a:lnTo>
                                  <a:pt x="2668524" y="568452"/>
                                </a:lnTo>
                                <a:lnTo>
                                  <a:pt x="2682240" y="568452"/>
                                </a:lnTo>
                                <a:lnTo>
                                  <a:pt x="2682240" y="568452"/>
                                </a:lnTo>
                                <a:lnTo>
                                  <a:pt x="2682240" y="568452"/>
                                </a:lnTo>
                                <a:lnTo>
                                  <a:pt x="2682240" y="568452"/>
                                </a:lnTo>
                                <a:lnTo>
                                  <a:pt x="2694432" y="568452"/>
                                </a:lnTo>
                                <a:lnTo>
                                  <a:pt x="2694432" y="568452"/>
                                </a:lnTo>
                                <a:lnTo>
                                  <a:pt x="2694432" y="568452"/>
                                </a:lnTo>
                                <a:lnTo>
                                  <a:pt x="2694432" y="568452"/>
                                </a:lnTo>
                                <a:lnTo>
                                  <a:pt x="2706624" y="568452"/>
                                </a:lnTo>
                                <a:lnTo>
                                  <a:pt x="2706624" y="566928"/>
                                </a:lnTo>
                                <a:lnTo>
                                  <a:pt x="2706624" y="568452"/>
                                </a:lnTo>
                                <a:lnTo>
                                  <a:pt x="2706624" y="566928"/>
                                </a:lnTo>
                                <a:lnTo>
                                  <a:pt x="2720340" y="566928"/>
                                </a:lnTo>
                                <a:lnTo>
                                  <a:pt x="2720340" y="566928"/>
                                </a:lnTo>
                                <a:lnTo>
                                  <a:pt x="2720340" y="566928"/>
                                </a:lnTo>
                                <a:lnTo>
                                  <a:pt x="2720340" y="566928"/>
                                </a:lnTo>
                                <a:lnTo>
                                  <a:pt x="2734056" y="566928"/>
                                </a:lnTo>
                                <a:lnTo>
                                  <a:pt x="2734056" y="566928"/>
                                </a:lnTo>
                                <a:lnTo>
                                  <a:pt x="2734056" y="566928"/>
                                </a:lnTo>
                                <a:lnTo>
                                  <a:pt x="2734056" y="566928"/>
                                </a:lnTo>
                                <a:lnTo>
                                  <a:pt x="2746248" y="566928"/>
                                </a:lnTo>
                                <a:lnTo>
                                  <a:pt x="2746248" y="566928"/>
                                </a:lnTo>
                                <a:lnTo>
                                  <a:pt x="2746248" y="565404"/>
                                </a:lnTo>
                                <a:lnTo>
                                  <a:pt x="2746248" y="565404"/>
                                </a:lnTo>
                                <a:lnTo>
                                  <a:pt x="2758440" y="565404"/>
                                </a:lnTo>
                                <a:lnTo>
                                  <a:pt x="2758440" y="565404"/>
                                </a:lnTo>
                                <a:lnTo>
                                  <a:pt x="2758440" y="565404"/>
                                </a:lnTo>
                                <a:lnTo>
                                  <a:pt x="2758440" y="565404"/>
                                </a:lnTo>
                                <a:lnTo>
                                  <a:pt x="2772156" y="565404"/>
                                </a:lnTo>
                                <a:lnTo>
                                  <a:pt x="2772156" y="565404"/>
                                </a:lnTo>
                                <a:lnTo>
                                  <a:pt x="2772156" y="565404"/>
                                </a:lnTo>
                                <a:lnTo>
                                  <a:pt x="2772156" y="565404"/>
                                </a:lnTo>
                                <a:lnTo>
                                  <a:pt x="2785872" y="565404"/>
                                </a:lnTo>
                                <a:lnTo>
                                  <a:pt x="2785872" y="563880"/>
                                </a:lnTo>
                                <a:lnTo>
                                  <a:pt x="2785872" y="563880"/>
                                </a:lnTo>
                                <a:lnTo>
                                  <a:pt x="2785872" y="563880"/>
                                </a:lnTo>
                                <a:lnTo>
                                  <a:pt x="2798064" y="563880"/>
                                </a:lnTo>
                                <a:lnTo>
                                  <a:pt x="2798064" y="563880"/>
                                </a:lnTo>
                                <a:lnTo>
                                  <a:pt x="2798064" y="563880"/>
                                </a:lnTo>
                                <a:lnTo>
                                  <a:pt x="2798064" y="563880"/>
                                </a:lnTo>
                                <a:lnTo>
                                  <a:pt x="2810256" y="563880"/>
                                </a:lnTo>
                                <a:lnTo>
                                  <a:pt x="2810256" y="563880"/>
                                </a:lnTo>
                                <a:lnTo>
                                  <a:pt x="2810256" y="563880"/>
                                </a:lnTo>
                                <a:lnTo>
                                  <a:pt x="2810256" y="563880"/>
                                </a:lnTo>
                                <a:lnTo>
                                  <a:pt x="2823972" y="563880"/>
                                </a:lnTo>
                                <a:lnTo>
                                  <a:pt x="2823972" y="562356"/>
                                </a:lnTo>
                                <a:lnTo>
                                  <a:pt x="2823972" y="562356"/>
                                </a:lnTo>
                                <a:lnTo>
                                  <a:pt x="2823972" y="562356"/>
                                </a:lnTo>
                                <a:lnTo>
                                  <a:pt x="2837688" y="562356"/>
                                </a:lnTo>
                                <a:lnTo>
                                  <a:pt x="2837688" y="562356"/>
                                </a:lnTo>
                                <a:lnTo>
                                  <a:pt x="2837688" y="562356"/>
                                </a:lnTo>
                                <a:lnTo>
                                  <a:pt x="2837688" y="562356"/>
                                </a:lnTo>
                                <a:lnTo>
                                  <a:pt x="2849880" y="562356"/>
                                </a:lnTo>
                                <a:lnTo>
                                  <a:pt x="2849880" y="562356"/>
                                </a:lnTo>
                                <a:lnTo>
                                  <a:pt x="2849880" y="562356"/>
                                </a:lnTo>
                                <a:lnTo>
                                  <a:pt x="2849880" y="562356"/>
                                </a:lnTo>
                                <a:lnTo>
                                  <a:pt x="2862072" y="560832"/>
                                </a:lnTo>
                                <a:lnTo>
                                  <a:pt x="2862072" y="560832"/>
                                </a:lnTo>
                                <a:lnTo>
                                  <a:pt x="2862072" y="560832"/>
                                </a:lnTo>
                                <a:lnTo>
                                  <a:pt x="2862072" y="560832"/>
                                </a:lnTo>
                                <a:lnTo>
                                  <a:pt x="2875788" y="560832"/>
                                </a:lnTo>
                                <a:lnTo>
                                  <a:pt x="2875788" y="560832"/>
                                </a:lnTo>
                                <a:lnTo>
                                  <a:pt x="2875788" y="560832"/>
                                </a:lnTo>
                                <a:lnTo>
                                  <a:pt x="2875788" y="560832"/>
                                </a:lnTo>
                                <a:lnTo>
                                  <a:pt x="2889504" y="560832"/>
                                </a:lnTo>
                                <a:lnTo>
                                  <a:pt x="2889504" y="560832"/>
                                </a:lnTo>
                                <a:lnTo>
                                  <a:pt x="2889504" y="560832"/>
                                </a:lnTo>
                                <a:lnTo>
                                  <a:pt x="2889504" y="560832"/>
                                </a:lnTo>
                                <a:lnTo>
                                  <a:pt x="2901696" y="559308"/>
                                </a:lnTo>
                                <a:lnTo>
                                  <a:pt x="2901696" y="559308"/>
                                </a:lnTo>
                                <a:lnTo>
                                  <a:pt x="2901696" y="559308"/>
                                </a:lnTo>
                                <a:lnTo>
                                  <a:pt x="2901696" y="559308"/>
                                </a:lnTo>
                                <a:lnTo>
                                  <a:pt x="2913888" y="559308"/>
                                </a:lnTo>
                                <a:lnTo>
                                  <a:pt x="2913888" y="559308"/>
                                </a:lnTo>
                                <a:lnTo>
                                  <a:pt x="2913888" y="559308"/>
                                </a:lnTo>
                                <a:lnTo>
                                  <a:pt x="2913888" y="559308"/>
                                </a:lnTo>
                                <a:lnTo>
                                  <a:pt x="2927604" y="559308"/>
                                </a:lnTo>
                                <a:lnTo>
                                  <a:pt x="2927604" y="557784"/>
                                </a:lnTo>
                                <a:lnTo>
                                  <a:pt x="2927604" y="559308"/>
                                </a:lnTo>
                                <a:lnTo>
                                  <a:pt x="2927604" y="557784"/>
                                </a:lnTo>
                                <a:lnTo>
                                  <a:pt x="2941320" y="557784"/>
                                </a:lnTo>
                                <a:lnTo>
                                  <a:pt x="2941320" y="557784"/>
                                </a:lnTo>
                                <a:lnTo>
                                  <a:pt x="2941320" y="557784"/>
                                </a:lnTo>
                                <a:lnTo>
                                  <a:pt x="2941320" y="557784"/>
                                </a:lnTo>
                                <a:lnTo>
                                  <a:pt x="2953512" y="557784"/>
                                </a:lnTo>
                                <a:lnTo>
                                  <a:pt x="2953512" y="557784"/>
                                </a:lnTo>
                                <a:lnTo>
                                  <a:pt x="2953512" y="557784"/>
                                </a:lnTo>
                                <a:lnTo>
                                  <a:pt x="2953512" y="557784"/>
                                </a:lnTo>
                                <a:lnTo>
                                  <a:pt x="2965704" y="557784"/>
                                </a:lnTo>
                                <a:lnTo>
                                  <a:pt x="2965704" y="556260"/>
                                </a:lnTo>
                                <a:lnTo>
                                  <a:pt x="2965704" y="556260"/>
                                </a:lnTo>
                                <a:lnTo>
                                  <a:pt x="2965704" y="556260"/>
                                </a:lnTo>
                                <a:lnTo>
                                  <a:pt x="2979420" y="556260"/>
                                </a:lnTo>
                                <a:lnTo>
                                  <a:pt x="2979420" y="556260"/>
                                </a:lnTo>
                                <a:lnTo>
                                  <a:pt x="2979420" y="556260"/>
                                </a:lnTo>
                                <a:lnTo>
                                  <a:pt x="2979420" y="556260"/>
                                </a:lnTo>
                                <a:lnTo>
                                  <a:pt x="2993136" y="556260"/>
                                </a:lnTo>
                                <a:lnTo>
                                  <a:pt x="2993136" y="556260"/>
                                </a:lnTo>
                                <a:lnTo>
                                  <a:pt x="2993136" y="556260"/>
                                </a:lnTo>
                                <a:lnTo>
                                  <a:pt x="2993136" y="556260"/>
                                </a:lnTo>
                                <a:lnTo>
                                  <a:pt x="3005328" y="554736"/>
                                </a:lnTo>
                                <a:lnTo>
                                  <a:pt x="3005328" y="554736"/>
                                </a:lnTo>
                                <a:lnTo>
                                  <a:pt x="3005328" y="554736"/>
                                </a:lnTo>
                                <a:lnTo>
                                  <a:pt x="3005328" y="554736"/>
                                </a:lnTo>
                                <a:lnTo>
                                  <a:pt x="3017520" y="554736"/>
                                </a:lnTo>
                                <a:lnTo>
                                  <a:pt x="3017520" y="554736"/>
                                </a:lnTo>
                                <a:lnTo>
                                  <a:pt x="3017520" y="554736"/>
                                </a:lnTo>
                                <a:lnTo>
                                  <a:pt x="3017520" y="554736"/>
                                </a:lnTo>
                                <a:lnTo>
                                  <a:pt x="3031236" y="554736"/>
                                </a:lnTo>
                                <a:lnTo>
                                  <a:pt x="3031236" y="554736"/>
                                </a:lnTo>
                                <a:lnTo>
                                  <a:pt x="3031236" y="554736"/>
                                </a:lnTo>
                                <a:lnTo>
                                  <a:pt x="3031236" y="554736"/>
                                </a:lnTo>
                                <a:lnTo>
                                  <a:pt x="3044952" y="554736"/>
                                </a:lnTo>
                                <a:lnTo>
                                  <a:pt x="3044952" y="553212"/>
                                </a:lnTo>
                                <a:lnTo>
                                  <a:pt x="3044952" y="553212"/>
                                </a:lnTo>
                                <a:lnTo>
                                  <a:pt x="3044952" y="553212"/>
                                </a:lnTo>
                                <a:lnTo>
                                  <a:pt x="3057144" y="553212"/>
                                </a:lnTo>
                                <a:lnTo>
                                  <a:pt x="3057144" y="553212"/>
                                </a:lnTo>
                                <a:lnTo>
                                  <a:pt x="3057144" y="553212"/>
                                </a:lnTo>
                                <a:lnTo>
                                  <a:pt x="3057144" y="553212"/>
                                </a:lnTo>
                                <a:lnTo>
                                  <a:pt x="3069336" y="553212"/>
                                </a:lnTo>
                                <a:lnTo>
                                  <a:pt x="3069336" y="553212"/>
                                </a:lnTo>
                                <a:lnTo>
                                  <a:pt x="3069336" y="553212"/>
                                </a:lnTo>
                                <a:lnTo>
                                  <a:pt x="3069336" y="553212"/>
                                </a:lnTo>
                                <a:lnTo>
                                  <a:pt x="3083052" y="551688"/>
                                </a:lnTo>
                                <a:lnTo>
                                  <a:pt x="3083052" y="551688"/>
                                </a:lnTo>
                                <a:lnTo>
                                  <a:pt x="3083052" y="551688"/>
                                </a:lnTo>
                                <a:lnTo>
                                  <a:pt x="3083052" y="551688"/>
                                </a:lnTo>
                                <a:lnTo>
                                  <a:pt x="3096768" y="551688"/>
                                </a:lnTo>
                                <a:lnTo>
                                  <a:pt x="3096768" y="551688"/>
                                </a:lnTo>
                                <a:lnTo>
                                  <a:pt x="3096768" y="551688"/>
                                </a:lnTo>
                                <a:lnTo>
                                  <a:pt x="3096768" y="551688"/>
                                </a:lnTo>
                                <a:lnTo>
                                  <a:pt x="3108960" y="551688"/>
                                </a:lnTo>
                                <a:lnTo>
                                  <a:pt x="3108960" y="551688"/>
                                </a:lnTo>
                                <a:lnTo>
                                  <a:pt x="3108960" y="551688"/>
                                </a:lnTo>
                                <a:lnTo>
                                  <a:pt x="3108960" y="551688"/>
                                </a:lnTo>
                                <a:lnTo>
                                  <a:pt x="3121152" y="550164"/>
                                </a:lnTo>
                                <a:lnTo>
                                  <a:pt x="3121152" y="550164"/>
                                </a:lnTo>
                                <a:lnTo>
                                  <a:pt x="3121152" y="550164"/>
                                </a:lnTo>
                                <a:lnTo>
                                  <a:pt x="3121152" y="550164"/>
                                </a:lnTo>
                                <a:lnTo>
                                  <a:pt x="3134868" y="550164"/>
                                </a:lnTo>
                                <a:lnTo>
                                  <a:pt x="3134868" y="550164"/>
                                </a:lnTo>
                                <a:lnTo>
                                  <a:pt x="3134868" y="550164"/>
                                </a:lnTo>
                                <a:lnTo>
                                  <a:pt x="3134868" y="550164"/>
                                </a:lnTo>
                                <a:lnTo>
                                  <a:pt x="3148584" y="550164"/>
                                </a:lnTo>
                                <a:lnTo>
                                  <a:pt x="3148584" y="550164"/>
                                </a:lnTo>
                                <a:lnTo>
                                  <a:pt x="3148584" y="548640"/>
                                </a:lnTo>
                                <a:lnTo>
                                  <a:pt x="3148584" y="548640"/>
                                </a:lnTo>
                                <a:lnTo>
                                  <a:pt x="3160776" y="548640"/>
                                </a:lnTo>
                                <a:lnTo>
                                  <a:pt x="3160776" y="548640"/>
                                </a:lnTo>
                                <a:lnTo>
                                  <a:pt x="3160776" y="548640"/>
                                </a:lnTo>
                                <a:lnTo>
                                  <a:pt x="3160776" y="548640"/>
                                </a:lnTo>
                                <a:lnTo>
                                  <a:pt x="3172968" y="548640"/>
                                </a:lnTo>
                                <a:lnTo>
                                  <a:pt x="3172968" y="548640"/>
                                </a:lnTo>
                                <a:lnTo>
                                  <a:pt x="3172968" y="548640"/>
                                </a:lnTo>
                                <a:lnTo>
                                  <a:pt x="3172968" y="548640"/>
                                </a:lnTo>
                                <a:lnTo>
                                  <a:pt x="3186684" y="548640"/>
                                </a:lnTo>
                                <a:lnTo>
                                  <a:pt x="3186684" y="547116"/>
                                </a:lnTo>
                                <a:lnTo>
                                  <a:pt x="3186684" y="548640"/>
                                </a:lnTo>
                                <a:lnTo>
                                  <a:pt x="3186684" y="547116"/>
                                </a:lnTo>
                                <a:lnTo>
                                  <a:pt x="3200400" y="547116"/>
                                </a:lnTo>
                                <a:lnTo>
                                  <a:pt x="3200400" y="547116"/>
                                </a:lnTo>
                                <a:lnTo>
                                  <a:pt x="3200400" y="547116"/>
                                </a:lnTo>
                                <a:lnTo>
                                  <a:pt x="3200400" y="547116"/>
                                </a:lnTo>
                                <a:lnTo>
                                  <a:pt x="3212592" y="547116"/>
                                </a:lnTo>
                                <a:lnTo>
                                  <a:pt x="3212592" y="547116"/>
                                </a:lnTo>
                                <a:lnTo>
                                  <a:pt x="3212592" y="547116"/>
                                </a:lnTo>
                                <a:lnTo>
                                  <a:pt x="3212592" y="547116"/>
                                </a:lnTo>
                                <a:lnTo>
                                  <a:pt x="3224784" y="547116"/>
                                </a:lnTo>
                                <a:lnTo>
                                  <a:pt x="3224784" y="547116"/>
                                </a:lnTo>
                                <a:lnTo>
                                  <a:pt x="3224784" y="547116"/>
                                </a:lnTo>
                                <a:lnTo>
                                  <a:pt x="3224784" y="547116"/>
                                </a:lnTo>
                                <a:lnTo>
                                  <a:pt x="3238500" y="545592"/>
                                </a:lnTo>
                                <a:lnTo>
                                  <a:pt x="3238500" y="545592"/>
                                </a:lnTo>
                                <a:lnTo>
                                  <a:pt x="3238500" y="545592"/>
                                </a:lnTo>
                                <a:lnTo>
                                  <a:pt x="3238500" y="545592"/>
                                </a:lnTo>
                                <a:lnTo>
                                  <a:pt x="3252216" y="545592"/>
                                </a:lnTo>
                                <a:lnTo>
                                  <a:pt x="3252216" y="545592"/>
                                </a:lnTo>
                                <a:lnTo>
                                  <a:pt x="3252216" y="545592"/>
                                </a:lnTo>
                                <a:lnTo>
                                  <a:pt x="3252216" y="545592"/>
                                </a:lnTo>
                                <a:lnTo>
                                  <a:pt x="3264408" y="545592"/>
                                </a:lnTo>
                                <a:lnTo>
                                  <a:pt x="3264408" y="544068"/>
                                </a:lnTo>
                                <a:lnTo>
                                  <a:pt x="3264408" y="545592"/>
                                </a:lnTo>
                                <a:lnTo>
                                  <a:pt x="3264408" y="544068"/>
                                </a:lnTo>
                                <a:lnTo>
                                  <a:pt x="3276600" y="544068"/>
                                </a:lnTo>
                                <a:lnTo>
                                  <a:pt x="3276600" y="544068"/>
                                </a:lnTo>
                                <a:lnTo>
                                  <a:pt x="3276600" y="544068"/>
                                </a:lnTo>
                                <a:lnTo>
                                  <a:pt x="3276600" y="544068"/>
                                </a:lnTo>
                                <a:lnTo>
                                  <a:pt x="3290316" y="544068"/>
                                </a:lnTo>
                                <a:lnTo>
                                  <a:pt x="3290316" y="544068"/>
                                </a:lnTo>
                                <a:lnTo>
                                  <a:pt x="3290316" y="544068"/>
                                </a:lnTo>
                                <a:lnTo>
                                  <a:pt x="3290316" y="544068"/>
                                </a:lnTo>
                                <a:lnTo>
                                  <a:pt x="3304032" y="544068"/>
                                </a:lnTo>
                                <a:lnTo>
                                  <a:pt x="3304032" y="544068"/>
                                </a:lnTo>
                                <a:lnTo>
                                  <a:pt x="3304032" y="542544"/>
                                </a:lnTo>
                                <a:lnTo>
                                  <a:pt x="3304032" y="542544"/>
                                </a:lnTo>
                                <a:lnTo>
                                  <a:pt x="3316224" y="542544"/>
                                </a:lnTo>
                                <a:lnTo>
                                  <a:pt x="3316224" y="542544"/>
                                </a:lnTo>
                                <a:lnTo>
                                  <a:pt x="3316224" y="542544"/>
                                </a:lnTo>
                                <a:lnTo>
                                  <a:pt x="3316224" y="542544"/>
                                </a:lnTo>
                                <a:lnTo>
                                  <a:pt x="3328416" y="542544"/>
                                </a:lnTo>
                                <a:lnTo>
                                  <a:pt x="3328416" y="542544"/>
                                </a:lnTo>
                                <a:lnTo>
                                  <a:pt x="3328416" y="542544"/>
                                </a:lnTo>
                                <a:lnTo>
                                  <a:pt x="3328416" y="542544"/>
                                </a:lnTo>
                                <a:lnTo>
                                  <a:pt x="3342132" y="542544"/>
                                </a:lnTo>
                                <a:lnTo>
                                  <a:pt x="3342132" y="541020"/>
                                </a:lnTo>
                                <a:lnTo>
                                  <a:pt x="3342132" y="542544"/>
                                </a:lnTo>
                                <a:lnTo>
                                  <a:pt x="3342132" y="541020"/>
                                </a:lnTo>
                                <a:lnTo>
                                  <a:pt x="3355848" y="541020"/>
                                </a:lnTo>
                                <a:lnTo>
                                  <a:pt x="3355848" y="541020"/>
                                </a:lnTo>
                                <a:lnTo>
                                  <a:pt x="3355848" y="541020"/>
                                </a:lnTo>
                                <a:lnTo>
                                  <a:pt x="3355848" y="541020"/>
                                </a:lnTo>
                                <a:lnTo>
                                  <a:pt x="3368040" y="541020"/>
                                </a:lnTo>
                                <a:lnTo>
                                  <a:pt x="3368040" y="541020"/>
                                </a:lnTo>
                                <a:lnTo>
                                  <a:pt x="3368040" y="541020"/>
                                </a:lnTo>
                                <a:lnTo>
                                  <a:pt x="3368040" y="541020"/>
                                </a:lnTo>
                                <a:lnTo>
                                  <a:pt x="3380232" y="541020"/>
                                </a:lnTo>
                                <a:lnTo>
                                  <a:pt x="3380232" y="539496"/>
                                </a:lnTo>
                                <a:lnTo>
                                  <a:pt x="3380232" y="541020"/>
                                </a:lnTo>
                                <a:lnTo>
                                  <a:pt x="3380232" y="539496"/>
                                </a:lnTo>
                                <a:lnTo>
                                  <a:pt x="3393948" y="539496"/>
                                </a:lnTo>
                                <a:lnTo>
                                  <a:pt x="3393948" y="539496"/>
                                </a:lnTo>
                                <a:lnTo>
                                  <a:pt x="3393948" y="539496"/>
                                </a:lnTo>
                                <a:lnTo>
                                  <a:pt x="3393948" y="539496"/>
                                </a:lnTo>
                                <a:lnTo>
                                  <a:pt x="3407664" y="539496"/>
                                </a:lnTo>
                                <a:lnTo>
                                  <a:pt x="3407664" y="539496"/>
                                </a:lnTo>
                                <a:lnTo>
                                  <a:pt x="3407664" y="539496"/>
                                </a:lnTo>
                                <a:lnTo>
                                  <a:pt x="3407664" y="539496"/>
                                </a:lnTo>
                                <a:lnTo>
                                  <a:pt x="3419856" y="539496"/>
                                </a:lnTo>
                                <a:lnTo>
                                  <a:pt x="3419856" y="537972"/>
                                </a:lnTo>
                                <a:lnTo>
                                  <a:pt x="3419856" y="537972"/>
                                </a:lnTo>
                                <a:lnTo>
                                  <a:pt x="3419856" y="537972"/>
                                </a:lnTo>
                                <a:lnTo>
                                  <a:pt x="3432048" y="537972"/>
                                </a:lnTo>
                                <a:lnTo>
                                  <a:pt x="3432048" y="537972"/>
                                </a:lnTo>
                                <a:lnTo>
                                  <a:pt x="3432048" y="537972"/>
                                </a:lnTo>
                                <a:lnTo>
                                  <a:pt x="3432048" y="537972"/>
                                </a:lnTo>
                                <a:lnTo>
                                  <a:pt x="3445764" y="537972"/>
                                </a:lnTo>
                                <a:lnTo>
                                  <a:pt x="3445764" y="537972"/>
                                </a:lnTo>
                                <a:lnTo>
                                  <a:pt x="3445764" y="537972"/>
                                </a:lnTo>
                                <a:lnTo>
                                  <a:pt x="3445764" y="537972"/>
                                </a:lnTo>
                                <a:lnTo>
                                  <a:pt x="3459480" y="537972"/>
                                </a:lnTo>
                                <a:lnTo>
                                  <a:pt x="3459480" y="536448"/>
                                </a:lnTo>
                                <a:lnTo>
                                  <a:pt x="3459480" y="536448"/>
                                </a:lnTo>
                                <a:lnTo>
                                  <a:pt x="3459480" y="536448"/>
                                </a:lnTo>
                                <a:lnTo>
                                  <a:pt x="3471672" y="536448"/>
                                </a:lnTo>
                                <a:lnTo>
                                  <a:pt x="3471672" y="536448"/>
                                </a:lnTo>
                                <a:lnTo>
                                  <a:pt x="3471672" y="536448"/>
                                </a:lnTo>
                                <a:lnTo>
                                  <a:pt x="3471672" y="536448"/>
                                </a:lnTo>
                                <a:lnTo>
                                  <a:pt x="3483864" y="536448"/>
                                </a:lnTo>
                                <a:lnTo>
                                  <a:pt x="3483864" y="536448"/>
                                </a:lnTo>
                                <a:lnTo>
                                  <a:pt x="3483864" y="536448"/>
                                </a:lnTo>
                                <a:lnTo>
                                  <a:pt x="3483864" y="536448"/>
                                </a:lnTo>
                                <a:lnTo>
                                  <a:pt x="3497580" y="536448"/>
                                </a:lnTo>
                                <a:lnTo>
                                  <a:pt x="3497580" y="534924"/>
                                </a:lnTo>
                                <a:lnTo>
                                  <a:pt x="3497580" y="534924"/>
                                </a:lnTo>
                                <a:lnTo>
                                  <a:pt x="3497580" y="534924"/>
                                </a:lnTo>
                                <a:lnTo>
                                  <a:pt x="3511296" y="534924"/>
                                </a:lnTo>
                                <a:lnTo>
                                  <a:pt x="3511296" y="534924"/>
                                </a:lnTo>
                                <a:lnTo>
                                  <a:pt x="3511296" y="534924"/>
                                </a:lnTo>
                                <a:lnTo>
                                  <a:pt x="3511296" y="534924"/>
                                </a:lnTo>
                                <a:lnTo>
                                  <a:pt x="3523488" y="534924"/>
                                </a:lnTo>
                                <a:lnTo>
                                  <a:pt x="3523488" y="534924"/>
                                </a:lnTo>
                                <a:lnTo>
                                  <a:pt x="3523488" y="534924"/>
                                </a:lnTo>
                                <a:lnTo>
                                  <a:pt x="3523488" y="534924"/>
                                </a:lnTo>
                                <a:lnTo>
                                  <a:pt x="3535680" y="534924"/>
                                </a:lnTo>
                                <a:lnTo>
                                  <a:pt x="3535680" y="534924"/>
                                </a:lnTo>
                                <a:lnTo>
                                  <a:pt x="3535680" y="533400"/>
                                </a:lnTo>
                                <a:lnTo>
                                  <a:pt x="3535680" y="533400"/>
                                </a:lnTo>
                                <a:lnTo>
                                  <a:pt x="3549396" y="533400"/>
                                </a:lnTo>
                                <a:lnTo>
                                  <a:pt x="3549396" y="533400"/>
                                </a:lnTo>
                                <a:lnTo>
                                  <a:pt x="3549396" y="533400"/>
                                </a:lnTo>
                                <a:lnTo>
                                  <a:pt x="3549396" y="533400"/>
                                </a:lnTo>
                                <a:lnTo>
                                  <a:pt x="3563112" y="533400"/>
                                </a:lnTo>
                                <a:lnTo>
                                  <a:pt x="3563112" y="533400"/>
                                </a:lnTo>
                                <a:lnTo>
                                  <a:pt x="3563112" y="533400"/>
                                </a:lnTo>
                                <a:lnTo>
                                  <a:pt x="3563112" y="533400"/>
                                </a:lnTo>
                                <a:lnTo>
                                  <a:pt x="3575304" y="533400"/>
                                </a:lnTo>
                                <a:lnTo>
                                  <a:pt x="3575304" y="531876"/>
                                </a:lnTo>
                                <a:lnTo>
                                  <a:pt x="3575304" y="533400"/>
                                </a:lnTo>
                                <a:lnTo>
                                  <a:pt x="3575304" y="531876"/>
                                </a:lnTo>
                                <a:lnTo>
                                  <a:pt x="3587496" y="531876"/>
                                </a:lnTo>
                                <a:lnTo>
                                  <a:pt x="3587496" y="531876"/>
                                </a:lnTo>
                                <a:lnTo>
                                  <a:pt x="3587496" y="531876"/>
                                </a:lnTo>
                                <a:lnTo>
                                  <a:pt x="3587496" y="531876"/>
                                </a:lnTo>
                                <a:lnTo>
                                  <a:pt x="3601212" y="531876"/>
                                </a:lnTo>
                                <a:lnTo>
                                  <a:pt x="3601212" y="531876"/>
                                </a:lnTo>
                                <a:lnTo>
                                  <a:pt x="3601212" y="531876"/>
                                </a:lnTo>
                                <a:lnTo>
                                  <a:pt x="3601212" y="531876"/>
                                </a:lnTo>
                                <a:lnTo>
                                  <a:pt x="3614928" y="531876"/>
                                </a:lnTo>
                                <a:lnTo>
                                  <a:pt x="3614928" y="531876"/>
                                </a:lnTo>
                                <a:lnTo>
                                  <a:pt x="3614928" y="530352"/>
                                </a:lnTo>
                                <a:lnTo>
                                  <a:pt x="3614928" y="530352"/>
                                </a:lnTo>
                                <a:lnTo>
                                  <a:pt x="3627120" y="530352"/>
                                </a:lnTo>
                                <a:lnTo>
                                  <a:pt x="3627120" y="530352"/>
                                </a:lnTo>
                                <a:lnTo>
                                  <a:pt x="3627120" y="530352"/>
                                </a:lnTo>
                                <a:lnTo>
                                  <a:pt x="3627120" y="530352"/>
                                </a:lnTo>
                                <a:lnTo>
                                  <a:pt x="3639312" y="530352"/>
                                </a:lnTo>
                                <a:lnTo>
                                  <a:pt x="3639312" y="530352"/>
                                </a:lnTo>
                                <a:lnTo>
                                  <a:pt x="3639312" y="530352"/>
                                </a:lnTo>
                                <a:lnTo>
                                  <a:pt x="3639312" y="530352"/>
                                </a:lnTo>
                                <a:lnTo>
                                  <a:pt x="3653028" y="530352"/>
                                </a:lnTo>
                                <a:lnTo>
                                  <a:pt x="3653028" y="528828"/>
                                </a:lnTo>
                                <a:lnTo>
                                  <a:pt x="3653028" y="528828"/>
                                </a:lnTo>
                                <a:lnTo>
                                  <a:pt x="3653028" y="528828"/>
                                </a:lnTo>
                                <a:lnTo>
                                  <a:pt x="3666745" y="528828"/>
                                </a:lnTo>
                                <a:lnTo>
                                  <a:pt x="3666745" y="528828"/>
                                </a:lnTo>
                                <a:lnTo>
                                  <a:pt x="3666745" y="528828"/>
                                </a:lnTo>
                                <a:lnTo>
                                  <a:pt x="3666745" y="528828"/>
                                </a:lnTo>
                                <a:lnTo>
                                  <a:pt x="3678936" y="528828"/>
                                </a:lnTo>
                                <a:lnTo>
                                  <a:pt x="3678936" y="528828"/>
                                </a:lnTo>
                                <a:lnTo>
                                  <a:pt x="3678936" y="528828"/>
                                </a:lnTo>
                                <a:lnTo>
                                  <a:pt x="3678936" y="528828"/>
                                </a:lnTo>
                                <a:lnTo>
                                  <a:pt x="3691128" y="528828"/>
                                </a:lnTo>
                                <a:lnTo>
                                  <a:pt x="3691128" y="528828"/>
                                </a:lnTo>
                                <a:lnTo>
                                  <a:pt x="3691128" y="527304"/>
                                </a:lnTo>
                                <a:lnTo>
                                  <a:pt x="3691128" y="527304"/>
                                </a:lnTo>
                                <a:lnTo>
                                  <a:pt x="3704845" y="527304"/>
                                </a:lnTo>
                                <a:lnTo>
                                  <a:pt x="3704845" y="527304"/>
                                </a:lnTo>
                                <a:lnTo>
                                  <a:pt x="3704845" y="527304"/>
                                </a:lnTo>
                                <a:lnTo>
                                  <a:pt x="3704845" y="527304"/>
                                </a:lnTo>
                                <a:lnTo>
                                  <a:pt x="3718560" y="527304"/>
                                </a:lnTo>
                                <a:lnTo>
                                  <a:pt x="3718560" y="527304"/>
                                </a:lnTo>
                                <a:lnTo>
                                  <a:pt x="3718560" y="527304"/>
                                </a:lnTo>
                                <a:lnTo>
                                  <a:pt x="3718560" y="527304"/>
                                </a:lnTo>
                                <a:lnTo>
                                  <a:pt x="3730752" y="527304"/>
                                </a:lnTo>
                                <a:lnTo>
                                  <a:pt x="3730752" y="525780"/>
                                </a:lnTo>
                                <a:lnTo>
                                  <a:pt x="3730752" y="527304"/>
                                </a:lnTo>
                                <a:lnTo>
                                  <a:pt x="3730752" y="525780"/>
                                </a:lnTo>
                                <a:lnTo>
                                  <a:pt x="3742945" y="525780"/>
                                </a:lnTo>
                                <a:lnTo>
                                  <a:pt x="3742945" y="525780"/>
                                </a:lnTo>
                                <a:lnTo>
                                  <a:pt x="3742945" y="525780"/>
                                </a:lnTo>
                                <a:lnTo>
                                  <a:pt x="3742945" y="525780"/>
                                </a:lnTo>
                                <a:lnTo>
                                  <a:pt x="3756660" y="525780"/>
                                </a:lnTo>
                                <a:lnTo>
                                  <a:pt x="3756660" y="525780"/>
                                </a:lnTo>
                                <a:lnTo>
                                  <a:pt x="3756660" y="525780"/>
                                </a:lnTo>
                                <a:lnTo>
                                  <a:pt x="3756660" y="525780"/>
                                </a:lnTo>
                                <a:lnTo>
                                  <a:pt x="3770376" y="525780"/>
                                </a:lnTo>
                                <a:lnTo>
                                  <a:pt x="3770376" y="525780"/>
                                </a:lnTo>
                                <a:lnTo>
                                  <a:pt x="3770376" y="524256"/>
                                </a:lnTo>
                                <a:lnTo>
                                  <a:pt x="3770376" y="524256"/>
                                </a:lnTo>
                                <a:lnTo>
                                  <a:pt x="3782568" y="524256"/>
                                </a:lnTo>
                                <a:lnTo>
                                  <a:pt x="3782568" y="524256"/>
                                </a:lnTo>
                                <a:lnTo>
                                  <a:pt x="3782568" y="524256"/>
                                </a:lnTo>
                                <a:lnTo>
                                  <a:pt x="3782568" y="524256"/>
                                </a:lnTo>
                                <a:lnTo>
                                  <a:pt x="3794760" y="524256"/>
                                </a:lnTo>
                                <a:lnTo>
                                  <a:pt x="3794760" y="524256"/>
                                </a:lnTo>
                                <a:lnTo>
                                  <a:pt x="3794760" y="524256"/>
                                </a:lnTo>
                                <a:lnTo>
                                  <a:pt x="3794760" y="524256"/>
                                </a:lnTo>
                                <a:lnTo>
                                  <a:pt x="3808476" y="524256"/>
                                </a:lnTo>
                                <a:lnTo>
                                  <a:pt x="3808476" y="522732"/>
                                </a:lnTo>
                                <a:lnTo>
                                  <a:pt x="3808476" y="524256"/>
                                </a:lnTo>
                                <a:lnTo>
                                  <a:pt x="3808476" y="522732"/>
                                </a:lnTo>
                                <a:lnTo>
                                  <a:pt x="3822192" y="522732"/>
                                </a:lnTo>
                                <a:lnTo>
                                  <a:pt x="3822192" y="522732"/>
                                </a:lnTo>
                                <a:lnTo>
                                  <a:pt x="3822192" y="522732"/>
                                </a:lnTo>
                                <a:lnTo>
                                  <a:pt x="3822192" y="522732"/>
                                </a:lnTo>
                                <a:lnTo>
                                  <a:pt x="3834384" y="522732"/>
                                </a:lnTo>
                                <a:lnTo>
                                  <a:pt x="3834384" y="522732"/>
                                </a:lnTo>
                                <a:lnTo>
                                  <a:pt x="3834384" y="522732"/>
                                </a:lnTo>
                                <a:lnTo>
                                  <a:pt x="3834384" y="522732"/>
                                </a:lnTo>
                                <a:lnTo>
                                  <a:pt x="3846576" y="522732"/>
                                </a:lnTo>
                                <a:lnTo>
                                  <a:pt x="3846576" y="521208"/>
                                </a:lnTo>
                                <a:lnTo>
                                  <a:pt x="3846576" y="522732"/>
                                </a:lnTo>
                                <a:lnTo>
                                  <a:pt x="3846576" y="521208"/>
                                </a:lnTo>
                                <a:lnTo>
                                  <a:pt x="3860292" y="521208"/>
                                </a:lnTo>
                                <a:lnTo>
                                  <a:pt x="3860292" y="521208"/>
                                </a:lnTo>
                                <a:lnTo>
                                  <a:pt x="3860292" y="521208"/>
                                </a:lnTo>
                                <a:lnTo>
                                  <a:pt x="3860292" y="521208"/>
                                </a:lnTo>
                                <a:lnTo>
                                  <a:pt x="3874008" y="521208"/>
                                </a:lnTo>
                                <a:lnTo>
                                  <a:pt x="3874008" y="521208"/>
                                </a:lnTo>
                                <a:lnTo>
                                  <a:pt x="3874008" y="521208"/>
                                </a:lnTo>
                                <a:lnTo>
                                  <a:pt x="3874008" y="521208"/>
                                </a:lnTo>
                                <a:lnTo>
                                  <a:pt x="3886200" y="521208"/>
                                </a:lnTo>
                                <a:lnTo>
                                  <a:pt x="3886200" y="519684"/>
                                </a:lnTo>
                                <a:lnTo>
                                  <a:pt x="3886200" y="521208"/>
                                </a:lnTo>
                                <a:lnTo>
                                  <a:pt x="3886200" y="519684"/>
                                </a:lnTo>
                                <a:lnTo>
                                  <a:pt x="3898392" y="519684"/>
                                </a:lnTo>
                                <a:lnTo>
                                  <a:pt x="3898392" y="519684"/>
                                </a:lnTo>
                                <a:lnTo>
                                  <a:pt x="3898392" y="519684"/>
                                </a:lnTo>
                                <a:lnTo>
                                  <a:pt x="3898392" y="519684"/>
                                </a:lnTo>
                                <a:lnTo>
                                  <a:pt x="3912108" y="519684"/>
                                </a:lnTo>
                                <a:lnTo>
                                  <a:pt x="3912108" y="519684"/>
                                </a:lnTo>
                                <a:lnTo>
                                  <a:pt x="3912108" y="519684"/>
                                </a:lnTo>
                                <a:lnTo>
                                  <a:pt x="3912108" y="519684"/>
                                </a:lnTo>
                                <a:lnTo>
                                  <a:pt x="3925824" y="519684"/>
                                </a:lnTo>
                                <a:lnTo>
                                  <a:pt x="3925824" y="519684"/>
                                </a:lnTo>
                                <a:lnTo>
                                  <a:pt x="3925824" y="519684"/>
                                </a:lnTo>
                                <a:lnTo>
                                  <a:pt x="3925824" y="519684"/>
                                </a:lnTo>
                                <a:lnTo>
                                  <a:pt x="3938016" y="518160"/>
                                </a:lnTo>
                                <a:lnTo>
                                  <a:pt x="3938016" y="518160"/>
                                </a:lnTo>
                                <a:lnTo>
                                  <a:pt x="3938016" y="518160"/>
                                </a:lnTo>
                                <a:lnTo>
                                  <a:pt x="3938016" y="518160"/>
                                </a:lnTo>
                                <a:lnTo>
                                  <a:pt x="3950208" y="518160"/>
                                </a:lnTo>
                                <a:lnTo>
                                  <a:pt x="3950208" y="518160"/>
                                </a:lnTo>
                                <a:lnTo>
                                  <a:pt x="3950208" y="518160"/>
                                </a:lnTo>
                                <a:lnTo>
                                  <a:pt x="3950208" y="518160"/>
                                </a:lnTo>
                                <a:lnTo>
                                  <a:pt x="3963924" y="518160"/>
                                </a:lnTo>
                                <a:lnTo>
                                  <a:pt x="3963924" y="518160"/>
                                </a:lnTo>
                                <a:lnTo>
                                  <a:pt x="3963924" y="518160"/>
                                </a:lnTo>
                                <a:lnTo>
                                  <a:pt x="3963924" y="518160"/>
                                </a:lnTo>
                                <a:lnTo>
                                  <a:pt x="3977640" y="516636"/>
                                </a:lnTo>
                                <a:lnTo>
                                  <a:pt x="3977640" y="516636"/>
                                </a:lnTo>
                                <a:lnTo>
                                  <a:pt x="3977640" y="516636"/>
                                </a:lnTo>
                                <a:lnTo>
                                  <a:pt x="3977640" y="516636"/>
                                </a:lnTo>
                                <a:lnTo>
                                  <a:pt x="3989832" y="516636"/>
                                </a:lnTo>
                                <a:lnTo>
                                  <a:pt x="3989832" y="516636"/>
                                </a:lnTo>
                                <a:lnTo>
                                  <a:pt x="3989832" y="516636"/>
                                </a:lnTo>
                                <a:lnTo>
                                  <a:pt x="3989832" y="516636"/>
                                </a:lnTo>
                                <a:lnTo>
                                  <a:pt x="4002024" y="516636"/>
                                </a:lnTo>
                                <a:lnTo>
                                  <a:pt x="4002024" y="516636"/>
                                </a:lnTo>
                                <a:lnTo>
                                  <a:pt x="4002024" y="516636"/>
                                </a:lnTo>
                                <a:lnTo>
                                  <a:pt x="4002024" y="516636"/>
                                </a:lnTo>
                                <a:lnTo>
                                  <a:pt x="4015740" y="515112"/>
                                </a:lnTo>
                                <a:lnTo>
                                  <a:pt x="4015740" y="515112"/>
                                </a:lnTo>
                                <a:lnTo>
                                  <a:pt x="4015740" y="515112"/>
                                </a:lnTo>
                                <a:lnTo>
                                  <a:pt x="4015740" y="515112"/>
                                </a:lnTo>
                                <a:lnTo>
                                  <a:pt x="4029456" y="515112"/>
                                </a:lnTo>
                                <a:lnTo>
                                  <a:pt x="4029456" y="515112"/>
                                </a:lnTo>
                                <a:lnTo>
                                  <a:pt x="4029456" y="515112"/>
                                </a:lnTo>
                                <a:lnTo>
                                  <a:pt x="4029456" y="515112"/>
                                </a:lnTo>
                                <a:lnTo>
                                  <a:pt x="4041648" y="515112"/>
                                </a:lnTo>
                                <a:lnTo>
                                  <a:pt x="4041648" y="513588"/>
                                </a:lnTo>
                                <a:lnTo>
                                  <a:pt x="4041648" y="515112"/>
                                </a:lnTo>
                                <a:lnTo>
                                  <a:pt x="4041648" y="513588"/>
                                </a:lnTo>
                                <a:lnTo>
                                  <a:pt x="4053840" y="513588"/>
                                </a:lnTo>
                                <a:lnTo>
                                  <a:pt x="4053840" y="513588"/>
                                </a:lnTo>
                                <a:lnTo>
                                  <a:pt x="4053840" y="513588"/>
                                </a:lnTo>
                                <a:lnTo>
                                  <a:pt x="4053840" y="513588"/>
                                </a:lnTo>
                                <a:lnTo>
                                  <a:pt x="4067556" y="513588"/>
                                </a:lnTo>
                                <a:lnTo>
                                  <a:pt x="4067556" y="513588"/>
                                </a:lnTo>
                                <a:lnTo>
                                  <a:pt x="4067556" y="513588"/>
                                </a:lnTo>
                                <a:lnTo>
                                  <a:pt x="4067556" y="513588"/>
                                </a:lnTo>
                                <a:lnTo>
                                  <a:pt x="4081272" y="513588"/>
                                </a:lnTo>
                                <a:lnTo>
                                  <a:pt x="4081272" y="513588"/>
                                </a:lnTo>
                                <a:lnTo>
                                  <a:pt x="4081272" y="513588"/>
                                </a:lnTo>
                                <a:lnTo>
                                  <a:pt x="4081272" y="513588"/>
                                </a:lnTo>
                                <a:lnTo>
                                  <a:pt x="4093464" y="512064"/>
                                </a:lnTo>
                                <a:lnTo>
                                  <a:pt x="4093464" y="512064"/>
                                </a:lnTo>
                                <a:lnTo>
                                  <a:pt x="4093464" y="512064"/>
                                </a:lnTo>
                                <a:lnTo>
                                  <a:pt x="4093464" y="512064"/>
                                </a:lnTo>
                                <a:lnTo>
                                  <a:pt x="4105656" y="512064"/>
                                </a:lnTo>
                                <a:lnTo>
                                  <a:pt x="4105656" y="512064"/>
                                </a:lnTo>
                                <a:lnTo>
                                  <a:pt x="4105656" y="512064"/>
                                </a:lnTo>
                                <a:lnTo>
                                  <a:pt x="4105656" y="512064"/>
                                </a:lnTo>
                                <a:lnTo>
                                  <a:pt x="4119372" y="512064"/>
                                </a:lnTo>
                                <a:lnTo>
                                  <a:pt x="4119372" y="512064"/>
                                </a:lnTo>
                                <a:lnTo>
                                  <a:pt x="4119372" y="512064"/>
                                </a:lnTo>
                                <a:lnTo>
                                  <a:pt x="4119372" y="512064"/>
                                </a:lnTo>
                                <a:lnTo>
                                  <a:pt x="4133088" y="512064"/>
                                </a:lnTo>
                                <a:lnTo>
                                  <a:pt x="4133088" y="510540"/>
                                </a:lnTo>
                                <a:lnTo>
                                  <a:pt x="4133088" y="510540"/>
                                </a:lnTo>
                                <a:lnTo>
                                  <a:pt x="4133088" y="510540"/>
                                </a:lnTo>
                                <a:lnTo>
                                  <a:pt x="4145280" y="510540"/>
                                </a:lnTo>
                                <a:lnTo>
                                  <a:pt x="4145280" y="510540"/>
                                </a:lnTo>
                                <a:lnTo>
                                  <a:pt x="4145280" y="510540"/>
                                </a:lnTo>
                                <a:lnTo>
                                  <a:pt x="4145280" y="510540"/>
                                </a:lnTo>
                                <a:lnTo>
                                  <a:pt x="4157472" y="510540"/>
                                </a:lnTo>
                                <a:lnTo>
                                  <a:pt x="4157472" y="510540"/>
                                </a:lnTo>
                                <a:lnTo>
                                  <a:pt x="4157472" y="510540"/>
                                </a:lnTo>
                                <a:lnTo>
                                  <a:pt x="4157472" y="510540"/>
                                </a:lnTo>
                                <a:lnTo>
                                  <a:pt x="4171188" y="510540"/>
                                </a:lnTo>
                                <a:lnTo>
                                  <a:pt x="4171188" y="510540"/>
                                </a:lnTo>
                                <a:lnTo>
                                  <a:pt x="4171188" y="509016"/>
                                </a:lnTo>
                                <a:lnTo>
                                  <a:pt x="4171188" y="509016"/>
                                </a:lnTo>
                                <a:lnTo>
                                  <a:pt x="4184904" y="509016"/>
                                </a:lnTo>
                                <a:lnTo>
                                  <a:pt x="4184904" y="509016"/>
                                </a:lnTo>
                                <a:lnTo>
                                  <a:pt x="4184904" y="509016"/>
                                </a:lnTo>
                                <a:lnTo>
                                  <a:pt x="4184904" y="509016"/>
                                </a:lnTo>
                                <a:lnTo>
                                  <a:pt x="4197096" y="509016"/>
                                </a:lnTo>
                                <a:lnTo>
                                  <a:pt x="4197096" y="509016"/>
                                </a:lnTo>
                                <a:lnTo>
                                  <a:pt x="4197096" y="509016"/>
                                </a:lnTo>
                                <a:lnTo>
                                  <a:pt x="4197096" y="509016"/>
                                </a:lnTo>
                                <a:lnTo>
                                  <a:pt x="4209288" y="509016"/>
                                </a:lnTo>
                                <a:lnTo>
                                  <a:pt x="4209288" y="507492"/>
                                </a:lnTo>
                                <a:lnTo>
                                  <a:pt x="4209288" y="509016"/>
                                </a:lnTo>
                                <a:lnTo>
                                  <a:pt x="4209288" y="507492"/>
                                </a:lnTo>
                                <a:lnTo>
                                  <a:pt x="4223004" y="507492"/>
                                </a:lnTo>
                                <a:lnTo>
                                  <a:pt x="4223004" y="507492"/>
                                </a:lnTo>
                                <a:lnTo>
                                  <a:pt x="4223004" y="507492"/>
                                </a:lnTo>
                                <a:lnTo>
                                  <a:pt x="4223004" y="507492"/>
                                </a:lnTo>
                                <a:lnTo>
                                  <a:pt x="4236720" y="507492"/>
                                </a:lnTo>
                                <a:lnTo>
                                  <a:pt x="4236720" y="507492"/>
                                </a:lnTo>
                                <a:lnTo>
                                  <a:pt x="4236720" y="507492"/>
                                </a:lnTo>
                                <a:lnTo>
                                  <a:pt x="4236720" y="507492"/>
                                </a:lnTo>
                                <a:lnTo>
                                  <a:pt x="4248912" y="507492"/>
                                </a:lnTo>
                                <a:lnTo>
                                  <a:pt x="4248912" y="507492"/>
                                </a:lnTo>
                                <a:lnTo>
                                  <a:pt x="4248912" y="505968"/>
                                </a:lnTo>
                                <a:lnTo>
                                  <a:pt x="4248912" y="505968"/>
                                </a:lnTo>
                                <a:lnTo>
                                  <a:pt x="4261104" y="505968"/>
                                </a:lnTo>
                                <a:lnTo>
                                  <a:pt x="4261104" y="505968"/>
                                </a:lnTo>
                                <a:lnTo>
                                  <a:pt x="4261104" y="505968"/>
                                </a:lnTo>
                                <a:lnTo>
                                  <a:pt x="4261104" y="505968"/>
                                </a:lnTo>
                                <a:lnTo>
                                  <a:pt x="4274820" y="505968"/>
                                </a:lnTo>
                                <a:lnTo>
                                  <a:pt x="4274820" y="505968"/>
                                </a:lnTo>
                                <a:lnTo>
                                  <a:pt x="4274820" y="505968"/>
                                </a:lnTo>
                                <a:lnTo>
                                  <a:pt x="4274820" y="505968"/>
                                </a:lnTo>
                                <a:lnTo>
                                  <a:pt x="4288536" y="505968"/>
                                </a:lnTo>
                                <a:lnTo>
                                  <a:pt x="4288536" y="504444"/>
                                </a:lnTo>
                                <a:lnTo>
                                  <a:pt x="4288536" y="505968"/>
                                </a:lnTo>
                                <a:lnTo>
                                  <a:pt x="4288536" y="504444"/>
                                </a:lnTo>
                                <a:lnTo>
                                  <a:pt x="4300728" y="504444"/>
                                </a:lnTo>
                                <a:lnTo>
                                  <a:pt x="4300728" y="504444"/>
                                </a:lnTo>
                                <a:lnTo>
                                  <a:pt x="4300728" y="504444"/>
                                </a:lnTo>
                                <a:lnTo>
                                  <a:pt x="4300728" y="504444"/>
                                </a:lnTo>
                                <a:lnTo>
                                  <a:pt x="4312920" y="504444"/>
                                </a:lnTo>
                                <a:lnTo>
                                  <a:pt x="4312920" y="504444"/>
                                </a:lnTo>
                                <a:lnTo>
                                  <a:pt x="4312920" y="504444"/>
                                </a:lnTo>
                                <a:lnTo>
                                  <a:pt x="4312920" y="504444"/>
                                </a:lnTo>
                                <a:lnTo>
                                  <a:pt x="4326636" y="504444"/>
                                </a:lnTo>
                                <a:lnTo>
                                  <a:pt x="4326636" y="504444"/>
                                </a:lnTo>
                                <a:lnTo>
                                  <a:pt x="4326636" y="504444"/>
                                </a:lnTo>
                                <a:lnTo>
                                  <a:pt x="4326636" y="504444"/>
                                </a:lnTo>
                                <a:lnTo>
                                  <a:pt x="4340352" y="502920"/>
                                </a:lnTo>
                                <a:lnTo>
                                  <a:pt x="4340352" y="502920"/>
                                </a:lnTo>
                                <a:lnTo>
                                  <a:pt x="4340352" y="502920"/>
                                </a:lnTo>
                                <a:lnTo>
                                  <a:pt x="4340352" y="502920"/>
                                </a:lnTo>
                                <a:lnTo>
                                  <a:pt x="4352545" y="502920"/>
                                </a:lnTo>
                                <a:lnTo>
                                  <a:pt x="4352545" y="502920"/>
                                </a:lnTo>
                                <a:lnTo>
                                  <a:pt x="4352545" y="502920"/>
                                </a:lnTo>
                                <a:lnTo>
                                  <a:pt x="4352545" y="502920"/>
                                </a:lnTo>
                                <a:lnTo>
                                  <a:pt x="4364736" y="502920"/>
                                </a:lnTo>
                                <a:lnTo>
                                  <a:pt x="4364736" y="502920"/>
                                </a:lnTo>
                                <a:lnTo>
                                  <a:pt x="4364736" y="502920"/>
                                </a:lnTo>
                                <a:lnTo>
                                  <a:pt x="4364736" y="502920"/>
                                </a:lnTo>
                                <a:lnTo>
                                  <a:pt x="4378452" y="502920"/>
                                </a:lnTo>
                                <a:lnTo>
                                  <a:pt x="4378452" y="501396"/>
                                </a:lnTo>
                                <a:lnTo>
                                  <a:pt x="4378452" y="501396"/>
                                </a:lnTo>
                                <a:lnTo>
                                  <a:pt x="4378452" y="501396"/>
                                </a:lnTo>
                                <a:lnTo>
                                  <a:pt x="4392168" y="501396"/>
                                </a:lnTo>
                                <a:lnTo>
                                  <a:pt x="4392168" y="501396"/>
                                </a:lnTo>
                                <a:lnTo>
                                  <a:pt x="4392168" y="501396"/>
                                </a:lnTo>
                                <a:lnTo>
                                  <a:pt x="4392168" y="501396"/>
                                </a:lnTo>
                                <a:lnTo>
                                  <a:pt x="4404360" y="501396"/>
                                </a:lnTo>
                                <a:lnTo>
                                  <a:pt x="4404360" y="501396"/>
                                </a:lnTo>
                                <a:lnTo>
                                  <a:pt x="4404360" y="501396"/>
                                </a:lnTo>
                                <a:lnTo>
                                  <a:pt x="4404360" y="501396"/>
                                </a:lnTo>
                                <a:lnTo>
                                  <a:pt x="4416552" y="501396"/>
                                </a:lnTo>
                                <a:lnTo>
                                  <a:pt x="4416552" y="501396"/>
                                </a:lnTo>
                                <a:lnTo>
                                  <a:pt x="4416552" y="499872"/>
                                </a:lnTo>
                                <a:lnTo>
                                  <a:pt x="4416552" y="499872"/>
                                </a:lnTo>
                                <a:lnTo>
                                  <a:pt x="4430268" y="499872"/>
                                </a:lnTo>
                                <a:lnTo>
                                  <a:pt x="4430268" y="499872"/>
                                </a:lnTo>
                                <a:lnTo>
                                  <a:pt x="4430268" y="499872"/>
                                </a:lnTo>
                                <a:lnTo>
                                  <a:pt x="4430268" y="499872"/>
                                </a:lnTo>
                                <a:lnTo>
                                  <a:pt x="4443984" y="499872"/>
                                </a:lnTo>
                                <a:lnTo>
                                  <a:pt x="4443984" y="499872"/>
                                </a:lnTo>
                                <a:lnTo>
                                  <a:pt x="4443984" y="499872"/>
                                </a:lnTo>
                                <a:lnTo>
                                  <a:pt x="4443984" y="499872"/>
                                </a:lnTo>
                                <a:lnTo>
                                  <a:pt x="4456176" y="499872"/>
                                </a:lnTo>
                                <a:lnTo>
                                  <a:pt x="4456176" y="498348"/>
                                </a:lnTo>
                                <a:lnTo>
                                  <a:pt x="4456176" y="499872"/>
                                </a:lnTo>
                                <a:lnTo>
                                  <a:pt x="4456176" y="498348"/>
                                </a:lnTo>
                                <a:lnTo>
                                  <a:pt x="4468368" y="498348"/>
                                </a:lnTo>
                                <a:lnTo>
                                  <a:pt x="4468368" y="498348"/>
                                </a:lnTo>
                                <a:lnTo>
                                  <a:pt x="4468368" y="498348"/>
                                </a:lnTo>
                                <a:lnTo>
                                  <a:pt x="4468368" y="498348"/>
                                </a:lnTo>
                                <a:lnTo>
                                  <a:pt x="4482084" y="498348"/>
                                </a:lnTo>
                                <a:lnTo>
                                  <a:pt x="4482084" y="498348"/>
                                </a:lnTo>
                                <a:lnTo>
                                  <a:pt x="4482084" y="498348"/>
                                </a:lnTo>
                                <a:lnTo>
                                  <a:pt x="4482084" y="498348"/>
                                </a:lnTo>
                                <a:lnTo>
                                  <a:pt x="4495800" y="498348"/>
                                </a:lnTo>
                                <a:lnTo>
                                  <a:pt x="4495800" y="498348"/>
                                </a:lnTo>
                                <a:lnTo>
                                  <a:pt x="4495800" y="498348"/>
                                </a:lnTo>
                                <a:lnTo>
                                  <a:pt x="4495800" y="498348"/>
                                </a:lnTo>
                                <a:lnTo>
                                  <a:pt x="4507993" y="496824"/>
                                </a:lnTo>
                                <a:lnTo>
                                  <a:pt x="4507993" y="496824"/>
                                </a:lnTo>
                                <a:lnTo>
                                  <a:pt x="4507993" y="496824"/>
                                </a:lnTo>
                                <a:lnTo>
                                  <a:pt x="4507993" y="496824"/>
                                </a:lnTo>
                                <a:lnTo>
                                  <a:pt x="4520184" y="496824"/>
                                </a:lnTo>
                                <a:lnTo>
                                  <a:pt x="4520184" y="496824"/>
                                </a:lnTo>
                                <a:lnTo>
                                  <a:pt x="4520184" y="496824"/>
                                </a:lnTo>
                                <a:lnTo>
                                  <a:pt x="4520184" y="496824"/>
                                </a:lnTo>
                                <a:lnTo>
                                  <a:pt x="4533900" y="496824"/>
                                </a:lnTo>
                                <a:lnTo>
                                  <a:pt x="4533900" y="496824"/>
                                </a:lnTo>
                                <a:lnTo>
                                  <a:pt x="4533900" y="496824"/>
                                </a:lnTo>
                                <a:lnTo>
                                  <a:pt x="4533900" y="496824"/>
                                </a:lnTo>
                                <a:lnTo>
                                  <a:pt x="4547616" y="495300"/>
                                </a:lnTo>
                                <a:lnTo>
                                  <a:pt x="4547616" y="495300"/>
                                </a:lnTo>
                                <a:lnTo>
                                  <a:pt x="4547616" y="495300"/>
                                </a:lnTo>
                                <a:lnTo>
                                  <a:pt x="4547616" y="495300"/>
                                </a:lnTo>
                                <a:lnTo>
                                  <a:pt x="4559808" y="495300"/>
                                </a:lnTo>
                                <a:lnTo>
                                  <a:pt x="4559808" y="495300"/>
                                </a:lnTo>
                                <a:lnTo>
                                  <a:pt x="4559808" y="495300"/>
                                </a:lnTo>
                                <a:lnTo>
                                  <a:pt x="4559808" y="495300"/>
                                </a:lnTo>
                                <a:lnTo>
                                  <a:pt x="4572000" y="495300"/>
                                </a:lnTo>
                                <a:lnTo>
                                  <a:pt x="4572000" y="495300"/>
                                </a:lnTo>
                                <a:lnTo>
                                  <a:pt x="4572000" y="495300"/>
                                </a:lnTo>
                                <a:lnTo>
                                  <a:pt x="4572000" y="495300"/>
                                </a:lnTo>
                                <a:lnTo>
                                  <a:pt x="4585716" y="493776"/>
                                </a:lnTo>
                                <a:lnTo>
                                  <a:pt x="4585716" y="493776"/>
                                </a:lnTo>
                                <a:lnTo>
                                  <a:pt x="4585716" y="493776"/>
                                </a:lnTo>
                                <a:lnTo>
                                  <a:pt x="4585716" y="493776"/>
                                </a:lnTo>
                                <a:lnTo>
                                  <a:pt x="4599432" y="493776"/>
                                </a:lnTo>
                                <a:lnTo>
                                  <a:pt x="4599432" y="493776"/>
                                </a:lnTo>
                                <a:lnTo>
                                  <a:pt x="4599432" y="493776"/>
                                </a:lnTo>
                                <a:lnTo>
                                  <a:pt x="4599432" y="493776"/>
                                </a:lnTo>
                                <a:lnTo>
                                  <a:pt x="4611624" y="493776"/>
                                </a:lnTo>
                                <a:lnTo>
                                  <a:pt x="4611624" y="493776"/>
                                </a:lnTo>
                                <a:lnTo>
                                  <a:pt x="4611624" y="493776"/>
                                </a:lnTo>
                                <a:lnTo>
                                  <a:pt x="4611624" y="493776"/>
                                </a:lnTo>
                                <a:lnTo>
                                  <a:pt x="4623816" y="493776"/>
                                </a:lnTo>
                                <a:lnTo>
                                  <a:pt x="4623816" y="492252"/>
                                </a:lnTo>
                                <a:lnTo>
                                  <a:pt x="4623816" y="493776"/>
                                </a:lnTo>
                                <a:lnTo>
                                  <a:pt x="4623816" y="492252"/>
                                </a:lnTo>
                                <a:lnTo>
                                  <a:pt x="4637532" y="492252"/>
                                </a:lnTo>
                                <a:lnTo>
                                  <a:pt x="4637532" y="492252"/>
                                </a:lnTo>
                                <a:lnTo>
                                  <a:pt x="4637532" y="492252"/>
                                </a:lnTo>
                                <a:lnTo>
                                  <a:pt x="4637532" y="492252"/>
                                </a:lnTo>
                                <a:lnTo>
                                  <a:pt x="4651248" y="492252"/>
                                </a:lnTo>
                                <a:lnTo>
                                  <a:pt x="4651248" y="492252"/>
                                </a:lnTo>
                                <a:lnTo>
                                  <a:pt x="4651248" y="492252"/>
                                </a:lnTo>
                                <a:lnTo>
                                  <a:pt x="4651248" y="492252"/>
                                </a:lnTo>
                                <a:lnTo>
                                  <a:pt x="4663440" y="492252"/>
                                </a:lnTo>
                                <a:lnTo>
                                  <a:pt x="4663440" y="492252"/>
                                </a:lnTo>
                                <a:lnTo>
                                  <a:pt x="4663440" y="492252"/>
                                </a:lnTo>
                                <a:lnTo>
                                  <a:pt x="4663440" y="492252"/>
                                </a:lnTo>
                                <a:lnTo>
                                  <a:pt x="4675632" y="490728"/>
                                </a:lnTo>
                                <a:lnTo>
                                  <a:pt x="4675632" y="490728"/>
                                </a:lnTo>
                                <a:lnTo>
                                  <a:pt x="4675632" y="490728"/>
                                </a:lnTo>
                                <a:lnTo>
                                  <a:pt x="4675632" y="490728"/>
                                </a:lnTo>
                                <a:lnTo>
                                  <a:pt x="4689348" y="490728"/>
                                </a:lnTo>
                                <a:lnTo>
                                  <a:pt x="4689348" y="490728"/>
                                </a:lnTo>
                                <a:lnTo>
                                  <a:pt x="4689348" y="490728"/>
                                </a:lnTo>
                                <a:lnTo>
                                  <a:pt x="4689348" y="490728"/>
                                </a:lnTo>
                                <a:lnTo>
                                  <a:pt x="4703064" y="490728"/>
                                </a:lnTo>
                                <a:lnTo>
                                  <a:pt x="4703064" y="490728"/>
                                </a:lnTo>
                                <a:lnTo>
                                  <a:pt x="4703064" y="490728"/>
                                </a:lnTo>
                                <a:lnTo>
                                  <a:pt x="4703064" y="490728"/>
                                </a:lnTo>
                                <a:lnTo>
                                  <a:pt x="4715256" y="489204"/>
                                </a:lnTo>
                                <a:lnTo>
                                  <a:pt x="4715256" y="489204"/>
                                </a:lnTo>
                                <a:lnTo>
                                  <a:pt x="4715256" y="489204"/>
                                </a:lnTo>
                                <a:lnTo>
                                  <a:pt x="4715256" y="489204"/>
                                </a:lnTo>
                                <a:lnTo>
                                  <a:pt x="4727448" y="489204"/>
                                </a:lnTo>
                                <a:lnTo>
                                  <a:pt x="4727448" y="489204"/>
                                </a:lnTo>
                                <a:lnTo>
                                  <a:pt x="4727448" y="489204"/>
                                </a:lnTo>
                                <a:lnTo>
                                  <a:pt x="4727448" y="489204"/>
                                </a:lnTo>
                                <a:lnTo>
                                  <a:pt x="4741164" y="489204"/>
                                </a:lnTo>
                                <a:lnTo>
                                  <a:pt x="4741164" y="489204"/>
                                </a:lnTo>
                                <a:lnTo>
                                  <a:pt x="4741164" y="489204"/>
                                </a:lnTo>
                                <a:lnTo>
                                  <a:pt x="4741164" y="489204"/>
                                </a:lnTo>
                                <a:lnTo>
                                  <a:pt x="4754881" y="487680"/>
                                </a:lnTo>
                                <a:lnTo>
                                  <a:pt x="4754881" y="487680"/>
                                </a:lnTo>
                                <a:lnTo>
                                  <a:pt x="4754881" y="487680"/>
                                </a:lnTo>
                                <a:lnTo>
                                  <a:pt x="4754881" y="487680"/>
                                </a:lnTo>
                                <a:lnTo>
                                  <a:pt x="4767072" y="487680"/>
                                </a:lnTo>
                                <a:lnTo>
                                  <a:pt x="4767072" y="487680"/>
                                </a:lnTo>
                                <a:lnTo>
                                  <a:pt x="4767072" y="487680"/>
                                </a:lnTo>
                                <a:lnTo>
                                  <a:pt x="4767072" y="487680"/>
                                </a:lnTo>
                                <a:lnTo>
                                  <a:pt x="4779264" y="487680"/>
                                </a:lnTo>
                                <a:lnTo>
                                  <a:pt x="4779264" y="487680"/>
                                </a:lnTo>
                                <a:lnTo>
                                  <a:pt x="4779264" y="487680"/>
                                </a:lnTo>
                                <a:lnTo>
                                  <a:pt x="4779264" y="487680"/>
                                </a:lnTo>
                                <a:lnTo>
                                  <a:pt x="4792981" y="487680"/>
                                </a:lnTo>
                                <a:lnTo>
                                  <a:pt x="4792981" y="486156"/>
                                </a:lnTo>
                                <a:lnTo>
                                  <a:pt x="4792981" y="487680"/>
                                </a:lnTo>
                                <a:lnTo>
                                  <a:pt x="4792981" y="486156"/>
                                </a:lnTo>
                                <a:lnTo>
                                  <a:pt x="4806696" y="486156"/>
                                </a:lnTo>
                                <a:lnTo>
                                  <a:pt x="4806696" y="486156"/>
                                </a:lnTo>
                                <a:lnTo>
                                  <a:pt x="4806696" y="486156"/>
                                </a:lnTo>
                                <a:lnTo>
                                  <a:pt x="4806696" y="486156"/>
                                </a:lnTo>
                                <a:lnTo>
                                  <a:pt x="4818888" y="486156"/>
                                </a:lnTo>
                                <a:lnTo>
                                  <a:pt x="4818888" y="486156"/>
                                </a:lnTo>
                                <a:lnTo>
                                  <a:pt x="4818888" y="486156"/>
                                </a:lnTo>
                                <a:lnTo>
                                  <a:pt x="4818888" y="486156"/>
                                </a:lnTo>
                                <a:lnTo>
                                  <a:pt x="4831081" y="486156"/>
                                </a:lnTo>
                                <a:lnTo>
                                  <a:pt x="4831081" y="486156"/>
                                </a:lnTo>
                                <a:lnTo>
                                  <a:pt x="4831081" y="486156"/>
                                </a:lnTo>
                                <a:lnTo>
                                  <a:pt x="4831081" y="486156"/>
                                </a:lnTo>
                                <a:lnTo>
                                  <a:pt x="4844796" y="484632"/>
                                </a:lnTo>
                                <a:lnTo>
                                  <a:pt x="4844796" y="484632"/>
                                </a:lnTo>
                                <a:lnTo>
                                  <a:pt x="4844796" y="484632"/>
                                </a:lnTo>
                                <a:lnTo>
                                  <a:pt x="4844796" y="484632"/>
                                </a:lnTo>
                                <a:lnTo>
                                  <a:pt x="4858512" y="484632"/>
                                </a:lnTo>
                                <a:lnTo>
                                  <a:pt x="4858512" y="484632"/>
                                </a:lnTo>
                                <a:lnTo>
                                  <a:pt x="4858512" y="484632"/>
                                </a:lnTo>
                                <a:lnTo>
                                  <a:pt x="4858512" y="484632"/>
                                </a:lnTo>
                                <a:lnTo>
                                  <a:pt x="4870704" y="484632"/>
                                </a:lnTo>
                                <a:lnTo>
                                  <a:pt x="4870704" y="484632"/>
                                </a:lnTo>
                                <a:lnTo>
                                  <a:pt x="4870704" y="484632"/>
                                </a:lnTo>
                                <a:lnTo>
                                  <a:pt x="4870704" y="484632"/>
                                </a:lnTo>
                                <a:lnTo>
                                  <a:pt x="4882896" y="483108"/>
                                </a:lnTo>
                                <a:lnTo>
                                  <a:pt x="4882896" y="483108"/>
                                </a:lnTo>
                                <a:lnTo>
                                  <a:pt x="4882896" y="483108"/>
                                </a:lnTo>
                                <a:lnTo>
                                  <a:pt x="4882896" y="483108"/>
                                </a:lnTo>
                                <a:lnTo>
                                  <a:pt x="4896612" y="483108"/>
                                </a:lnTo>
                                <a:lnTo>
                                  <a:pt x="4896612" y="483108"/>
                                </a:lnTo>
                                <a:lnTo>
                                  <a:pt x="4896612" y="483108"/>
                                </a:lnTo>
                                <a:lnTo>
                                  <a:pt x="4896612" y="483108"/>
                                </a:lnTo>
                                <a:lnTo>
                                  <a:pt x="4910328" y="483108"/>
                                </a:lnTo>
                                <a:lnTo>
                                  <a:pt x="4910328" y="483108"/>
                                </a:lnTo>
                                <a:lnTo>
                                  <a:pt x="4910328" y="483108"/>
                                </a:lnTo>
                                <a:lnTo>
                                  <a:pt x="4910328" y="483108"/>
                                </a:lnTo>
                                <a:lnTo>
                                  <a:pt x="4922520" y="483108"/>
                                </a:lnTo>
                                <a:lnTo>
                                  <a:pt x="4922520" y="481584"/>
                                </a:lnTo>
                                <a:lnTo>
                                  <a:pt x="4922520" y="483108"/>
                                </a:lnTo>
                                <a:lnTo>
                                  <a:pt x="4922520" y="481584"/>
                                </a:lnTo>
                                <a:lnTo>
                                  <a:pt x="4934712" y="481584"/>
                                </a:lnTo>
                                <a:lnTo>
                                  <a:pt x="4934712" y="481584"/>
                                </a:lnTo>
                                <a:lnTo>
                                  <a:pt x="4934712" y="481584"/>
                                </a:lnTo>
                                <a:lnTo>
                                  <a:pt x="4934712" y="481584"/>
                                </a:lnTo>
                                <a:lnTo>
                                  <a:pt x="4948428" y="481584"/>
                                </a:lnTo>
                                <a:lnTo>
                                  <a:pt x="4948428" y="481584"/>
                                </a:lnTo>
                                <a:lnTo>
                                  <a:pt x="4948428" y="481584"/>
                                </a:lnTo>
                                <a:lnTo>
                                  <a:pt x="4948428" y="481584"/>
                                </a:lnTo>
                                <a:lnTo>
                                  <a:pt x="4962145" y="481584"/>
                                </a:lnTo>
                                <a:lnTo>
                                  <a:pt x="4962145" y="481584"/>
                                </a:lnTo>
                                <a:lnTo>
                                  <a:pt x="4962145" y="481584"/>
                                </a:lnTo>
                                <a:lnTo>
                                  <a:pt x="4962145" y="481584"/>
                                </a:lnTo>
                                <a:lnTo>
                                  <a:pt x="4974336" y="480060"/>
                                </a:lnTo>
                                <a:lnTo>
                                  <a:pt x="4974336" y="480060"/>
                                </a:lnTo>
                                <a:lnTo>
                                  <a:pt x="4974336" y="480060"/>
                                </a:lnTo>
                                <a:lnTo>
                                  <a:pt x="4974336" y="480060"/>
                                </a:lnTo>
                                <a:lnTo>
                                  <a:pt x="4986528" y="480060"/>
                                </a:lnTo>
                                <a:lnTo>
                                  <a:pt x="4986528" y="480060"/>
                                </a:lnTo>
                                <a:lnTo>
                                  <a:pt x="4986528" y="480060"/>
                                </a:lnTo>
                                <a:lnTo>
                                  <a:pt x="4986528" y="480060"/>
                                </a:lnTo>
                                <a:lnTo>
                                  <a:pt x="5000245" y="480060"/>
                                </a:lnTo>
                                <a:lnTo>
                                  <a:pt x="5000245" y="480060"/>
                                </a:lnTo>
                                <a:lnTo>
                                  <a:pt x="5000245" y="480060"/>
                                </a:lnTo>
                                <a:lnTo>
                                  <a:pt x="5000245" y="480060"/>
                                </a:lnTo>
                                <a:lnTo>
                                  <a:pt x="5013960" y="480060"/>
                                </a:lnTo>
                                <a:lnTo>
                                  <a:pt x="5013960" y="478536"/>
                                </a:lnTo>
                                <a:lnTo>
                                  <a:pt x="5013960" y="478536"/>
                                </a:lnTo>
                                <a:lnTo>
                                  <a:pt x="5013960" y="478536"/>
                                </a:lnTo>
                                <a:lnTo>
                                  <a:pt x="5026152" y="478536"/>
                                </a:lnTo>
                                <a:lnTo>
                                  <a:pt x="5026152" y="478536"/>
                                </a:lnTo>
                                <a:lnTo>
                                  <a:pt x="5026152" y="478536"/>
                                </a:lnTo>
                                <a:lnTo>
                                  <a:pt x="5026152" y="478536"/>
                                </a:lnTo>
                                <a:lnTo>
                                  <a:pt x="5038345" y="478536"/>
                                </a:lnTo>
                                <a:lnTo>
                                  <a:pt x="5038345" y="478536"/>
                                </a:lnTo>
                                <a:lnTo>
                                  <a:pt x="5038345" y="478536"/>
                                </a:lnTo>
                                <a:lnTo>
                                  <a:pt x="5038345" y="478536"/>
                                </a:lnTo>
                                <a:lnTo>
                                  <a:pt x="5052060" y="478536"/>
                                </a:lnTo>
                                <a:lnTo>
                                  <a:pt x="5052060" y="478536"/>
                                </a:lnTo>
                                <a:lnTo>
                                  <a:pt x="5052060" y="478536"/>
                                </a:lnTo>
                                <a:lnTo>
                                  <a:pt x="5052060" y="478536"/>
                                </a:lnTo>
                                <a:lnTo>
                                  <a:pt x="5065776" y="477012"/>
                                </a:lnTo>
                                <a:lnTo>
                                  <a:pt x="5065776" y="477012"/>
                                </a:lnTo>
                                <a:lnTo>
                                  <a:pt x="5065776" y="477012"/>
                                </a:lnTo>
                                <a:lnTo>
                                  <a:pt x="5065776" y="477012"/>
                                </a:lnTo>
                                <a:lnTo>
                                  <a:pt x="5077968" y="477012"/>
                                </a:lnTo>
                                <a:lnTo>
                                  <a:pt x="5077968" y="477012"/>
                                </a:lnTo>
                                <a:lnTo>
                                  <a:pt x="5077968" y="477012"/>
                                </a:lnTo>
                                <a:lnTo>
                                  <a:pt x="5077968" y="477012"/>
                                </a:lnTo>
                                <a:lnTo>
                                  <a:pt x="5090160" y="477012"/>
                                </a:lnTo>
                                <a:lnTo>
                                  <a:pt x="5090160" y="477012"/>
                                </a:lnTo>
                                <a:lnTo>
                                  <a:pt x="5090160" y="477012"/>
                                </a:lnTo>
                                <a:lnTo>
                                  <a:pt x="5090160" y="477012"/>
                                </a:lnTo>
                                <a:lnTo>
                                  <a:pt x="5103876" y="475488"/>
                                </a:lnTo>
                                <a:lnTo>
                                  <a:pt x="5103876" y="475488"/>
                                </a:lnTo>
                                <a:lnTo>
                                  <a:pt x="5103876" y="475488"/>
                                </a:lnTo>
                                <a:lnTo>
                                  <a:pt x="5103876" y="475488"/>
                                </a:lnTo>
                                <a:lnTo>
                                  <a:pt x="5117593" y="475488"/>
                                </a:lnTo>
                                <a:lnTo>
                                  <a:pt x="5117593" y="475488"/>
                                </a:lnTo>
                                <a:lnTo>
                                  <a:pt x="5117593" y="475488"/>
                                </a:lnTo>
                                <a:lnTo>
                                  <a:pt x="5117593" y="475488"/>
                                </a:lnTo>
                                <a:lnTo>
                                  <a:pt x="5129784" y="475488"/>
                                </a:lnTo>
                                <a:lnTo>
                                  <a:pt x="5129784" y="475488"/>
                                </a:lnTo>
                                <a:lnTo>
                                  <a:pt x="5129784" y="475488"/>
                                </a:lnTo>
                                <a:lnTo>
                                  <a:pt x="5129784" y="475488"/>
                                </a:lnTo>
                                <a:lnTo>
                                  <a:pt x="5141976" y="475488"/>
                                </a:lnTo>
                                <a:lnTo>
                                  <a:pt x="5141976" y="475488"/>
                                </a:lnTo>
                                <a:lnTo>
                                  <a:pt x="5141976" y="473964"/>
                                </a:lnTo>
                                <a:lnTo>
                                  <a:pt x="5141976" y="473964"/>
                                </a:lnTo>
                                <a:lnTo>
                                  <a:pt x="5155693" y="473964"/>
                                </a:lnTo>
                                <a:lnTo>
                                  <a:pt x="5155693" y="473964"/>
                                </a:lnTo>
                                <a:lnTo>
                                  <a:pt x="5155693" y="473964"/>
                                </a:lnTo>
                                <a:lnTo>
                                  <a:pt x="5155693" y="473964"/>
                                </a:lnTo>
                                <a:lnTo>
                                  <a:pt x="5169408" y="473964"/>
                                </a:lnTo>
                                <a:lnTo>
                                  <a:pt x="5169408" y="473964"/>
                                </a:lnTo>
                                <a:lnTo>
                                  <a:pt x="5169408" y="473964"/>
                                </a:lnTo>
                                <a:lnTo>
                                  <a:pt x="5169408" y="473964"/>
                                </a:lnTo>
                                <a:lnTo>
                                  <a:pt x="5181600" y="473964"/>
                                </a:lnTo>
                                <a:lnTo>
                                  <a:pt x="5181600" y="472440"/>
                                </a:lnTo>
                                <a:lnTo>
                                  <a:pt x="5181600" y="473964"/>
                                </a:lnTo>
                                <a:lnTo>
                                  <a:pt x="5181600" y="472440"/>
                                </a:lnTo>
                                <a:lnTo>
                                  <a:pt x="5181600" y="472440"/>
                                </a:lnTo>
                              </a:path>
                            </a:pathLst>
                          </a:custGeom>
                          <a:ln w="12192" cap="rnd">
                            <a:custDash>
                              <a:ds d="1200000" sp="240000"/>
                            </a:custDash>
                            <a:round/>
                          </a:ln>
                        </wps:spPr>
                        <wps:style>
                          <a:lnRef idx="1">
                            <a:srgbClr val="DD137B"/>
                          </a:lnRef>
                          <a:fillRef idx="0">
                            <a:srgbClr val="000000">
                              <a:alpha val="0"/>
                            </a:srgbClr>
                          </a:fillRef>
                          <a:effectRef idx="0">
                            <a:scrgbClr r="0" g="0" b="0"/>
                          </a:effectRef>
                          <a:fontRef idx="none"/>
                        </wps:style>
                        <wps:bodyPr/>
                      </wps:wsp>
                    </wpg:wgp>
                  </a:graphicData>
                </a:graphic>
              </wp:inline>
            </w:drawing>
          </mc:Choice>
          <mc:Fallback>
            <w:pict>
              <v:group w14:anchorId="36872CED" id="Group 595" o:spid="_x0000_s1026" style="width:373.35pt;height:271pt;mso-position-horizontal-relative:char;mso-position-vertical-relative:line" coordsize="51816,53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">
                <v:shape id="Shape 11" o:spid="_x0000_s1027" style="position:absolute;left:6080;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oZsIA&#10;AADcAAAADwAAAGRycy9kb3ducmV2LnhtbERPTWvCQBC9C/0PyxR60008FImuUgqxFvGg0fs0Oyah&#10;2dl0d2viv3cFwds83ucsVoNpxYWcbywrSCcJCOLS6oYrBcciH89A+ICssbVMCq7kYbV8GS0w07bn&#10;PV0OoRIxhH2GCuoQukxKX9Zk0E9sRxy5s3UGQ4SuktphH8NNK6dJ8i4NNhwbauzos6by9/BvFGyP&#10;7pT3/PP9t/vKh3NSrGchXSv19jp8zEEEGsJT/HBvdJyfpnB/Jl4gl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emhmwgAAANwAAAAPAAAAAAAAAAAAAAAAAJgCAABkcnMvZG93&#10;bnJldi54bWxQSwUGAAAAAAQABAD1AAAAhwMAAAAA&#10;" path="m,l597408,e" filled="f" strokecolor="#fff500" strokeweight=".96pt">
                  <v:stroke endcap="round"/>
                  <v:path arrowok="t" textboxrect="0,0,597408,0"/>
                </v:shape>
                <v:shape id="Shape 17" o:spid="_x0000_s1028" style="position:absolute;left:19034;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t+MsIA&#10;AADcAAAADwAAAGRycy9kb3ducmV2LnhtbERPTWvCQBC9F/wPyxS81Y05tCW6itQWvEhpWkFvQ3bM&#10;BrOzITs18d93C4Xe5vE+Z7kefauu1McmsIH5LANFXAXbcG3g6/Pt4RlUFGSLbWAycKMI69XkbomF&#10;DQN/0LWUWqUQjgUacCJdoXWsHHmMs9ARJ+4ceo+SYF9r2+OQwn2r8yx71B4bTg0OO3pxVF3Kb29g&#10;9/p+2Jb5WegJT0N7c9Ic670x0/txswAlNMq/+M+9s2n+PIffZ9IFe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K34ywgAAANwAAAAPAAAAAAAAAAAAAAAAAJgCAABkcnMvZG93&#10;bnJldi54bWxQSwUGAAAAAAQABAD1AAAAhwMAAAAA&#10;" path="m,l597408,e" filled="f" strokecolor="#0093dd" strokeweight=".96pt">
                  <v:stroke endcap="round"/>
                  <v:path arrowok="t" textboxrect="0,0,597408,0"/>
                </v:shape>
                <v:shape id="Shape 23" o:spid="_x0000_s1029" style="position:absolute;left:31988;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s+cIA&#10;AADcAAAADwAAAGRycy9kb3ducmV2LnhtbERPS2sCMRC+F/wPYQQvRRMt+FiNIqIgvRQf4HXYjJvF&#10;zWTZxHX775tCobf5+J6z2nSuEi01ofSsYTxSIIhzb0ouNFwvh+EcRIjIBivPpOGbAmzWvbcVZsa/&#10;+ETtORYihXDIUIONsc6kDLklh2Hka+LE3X3jMCbYFNI0+ErhrpITpabSYcmpwWJNO0v54/x0Gqb1&#10;5Xa77tVzdvzMW/Vl4+GdFloP+t12CSJSF//Ff+6jSfPHH/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iOz5wgAAANwAAAAPAAAAAAAAAAAAAAAAAJgCAABkcnMvZG93&#10;bnJldi54bWxQSwUGAAAAAAQABAD1AAAAhwMAAAAA&#10;" path="m,l597408,e" filled="f" strokecolor="#dd137b" strokeweight=".96pt">
                  <v:stroke endcap="round"/>
                  <v:path arrowok="t" textboxrect="0,0,597408,0"/>
                </v:shape>
                <v:shape id="Shape 29" o:spid="_x0000_s1030" style="position:absolute;left:44942;top:53766;width:5974;height:0;visibility:visible;mso-wrap-style:square;v-text-anchor:top" coordsize="5974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9jOcIA&#10;AADcAAAADwAAAGRycy9kb3ducmV2LnhtbERP22rCQBB9L/QflhH6phutSBtdpRYKFaTY6AdMs2M2&#10;mJ0N2anGv3eFQt/mcK6zWPW+UWfqYh3YwHiUgSIug625MnDYfwxfQEVBttgEJgNXirBaPj4sMLfh&#10;wt90LqRSKYRjjgacSJtrHUtHHuMotMSJO4bOoyTYVdp2eEnhvtGTLJtpjzWnBoctvTsqT8WvN7Cb&#10;Fs/r/XVz3H45sT8Nvp4OmRjzNOjf5qCEevkX/7k/bZo/nsL9mXSBX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X2M5wgAAANwAAAAPAAAAAAAAAAAAAAAAAJgCAABkcnMvZG93&#10;bnJldi54bWxQSwUGAAAAAAQABAD1AAAAhwMAAAAA&#10;" path="m,l597408,e" filled="f" strokecolor="#00923f" strokeweight=".96pt">
                  <v:stroke endcap="round"/>
                  <v:path arrowok="t" textboxrect="0,0,597408,0"/>
                </v:shape>
                <v:shape id="Shape 53" o:spid="_x0000_s1031" style="position:absolute;width:51800;height:51800;visibility:visible;mso-wrap-style:square;v-text-anchor:top" coordsize="5180076,5180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xWsEA&#10;AADcAAAADwAAAGRycy9kb3ducmV2LnhtbERPTWvCQBC9F/wPywjemo2FlJJmFREt2ptRPE+z02xq&#10;djZk1yT9991Cobd5vM8p1pNtxUC9bxwrWCYpCOLK6YZrBZfz/vEFhA/IGlvHpOCbPKxXs4cCc+1G&#10;PtFQhlrEEPY5KjAhdLmUvjJk0SeuI47cp+sthgj7WuoexxhuW/mUps/SYsOxwWBHW0PVrbxbBTtH&#10;u2ks3+VHVtu3L3c0V30ySi3m0+YVRKAp/Iv/3Acd5y8z+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0sVrBAAAA3AAAAA8AAAAAAAAAAAAAAAAAmAIAAGRycy9kb3du&#10;cmV2LnhtbFBLBQYAAAAABAAEAPUAAACGAwAAAAA=&#10;" path="m,l5180076,r,5180076l,5180076,,xe" filled="f" strokecolor="#004000" strokeweight=".48pt">
                  <v:stroke miterlimit="83231f" joinstyle="miter" endcap="round"/>
                  <v:path arrowok="t" textboxrect="0,0,5180076,5180076"/>
                </v:shape>
                <v:shape id="Shape 54" o:spid="_x0000_s1032" style="position:absolute;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W1ecQA&#10;AADcAAAADwAAAGRycy9kb3ducmV2LnhtbERP22rCQBB9F/yHZYS+SN2k0CAxq4hUKJQWvLTQtyE7&#10;SRazsyG7NenfdwuCb3M41yk2o23FlXpvHCtIFwkI4tJpw7WC82n/uAThA7LG1jEp+CUPm/V0UmCu&#10;3cAHuh5DLWII+xwVNCF0uZS+bMiiX7iOOHKV6y2GCPta6h6HGG5b+ZQkmbRoODY02NGuofJy/LEK&#10;kjeTvn9+DMvvrPp6kfO6NM97r9TDbNyuQAQaw118c7/qOD/N4P+Ze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1tXnEAAAA3AAAAA8AAAAAAAAAAAAAAAAAmAIAAGRycy9k&#10;b3ducmV2LnhtbFBLBQYAAAAABAAEAPUAAACJAwAAAAA=&#10;" path="m,l,5181600e" filled="f" strokecolor="#004000" strokeweight=".48pt">
                  <v:stroke endcap="round"/>
                  <v:path arrowok="t" textboxrect="0,0,0,5181600"/>
                </v:shape>
                <v:shape id="Shape 55" o:spid="_x0000_s1033" style="position:absolute;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f1S8QA&#10;AADcAAAADwAAAGRycy9kb3ducmV2LnhtbERPTWvCQBC9C/6HZYRepG5UsG10FREsFvRgUqTHITsm&#10;wexsyG5M/PfdQsHbPN7nrDa9qcSdGldaVjCdRCCIM6tLzhV8p/vXdxDOI2usLJOCBznYrIeDFcba&#10;dnyme+JzEULYxaig8L6OpXRZQQbdxNbEgbvaxqAPsMmlbrAL4aaSsyhaSIMlh4YCa9oVlN2S1ihw&#10;i/G8a8en09ft5/jx2R4uSZ1elHoZ9dslCE+9f4r/3Qcd5k/f4O+ZcIF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39UvEAAAA3AAAAA8AAAAAAAAAAAAAAAAAmAIAAGRycy9k&#10;b3ducmV2LnhtbFBLBQYAAAAABAAEAPUAAACJAwAAAAA=&#10;" path="m,l5181600,e" filled="f" strokecolor="#004000" strokeweight=".48pt">
                  <v:stroke endcap="round"/>
                  <v:path arrowok="t" textboxrect="0,0,5181600,0"/>
                </v:shape>
                <v:shape id="Shape 56" o:spid="_x0000_s1034" style="position:absolute;left:2590;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aEkMYA&#10;AADcAAAADwAAAGRycy9kb3ducmV2LnhtbESPQWvCQBCF7wX/wzKCl6KbCBVJXUWkgiAWamuhtyE7&#10;JkuzsyG7NfHfdw6F3mZ4b977ZrUZfKNu1EUX2EA+y0ARl8E6rgx8vO+nS1AxIVtsApOBO0XYrEcP&#10;Kyxs6PmNbudUKQnhWKCBOqW20DqWNXmMs9ASi3YNnccka1dp22Ev4b7R8yxbaI+OpaHGlnY1ld/n&#10;H28gO7r8dHntl1+L6+eLfqxK97SPxkzGw/YZVKIh/Zv/rg9W8HOhlWdkAr3+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qaEkMYAAADcAAAADwAAAAAAAAAAAAAAAACYAgAAZHJz&#10;L2Rvd25yZXYueG1sUEsFBgAAAAAEAAQA9QAAAIsDAAAAAA==&#10;" path="m,l,5181600e" filled="f" strokecolor="#004000" strokeweight=".48pt">
                  <v:stroke endcap="round"/>
                  <v:path arrowok="t" textboxrect="0,0,0,5181600"/>
                </v:shape>
                <v:shape id="Shape 57" o:spid="_x0000_s1035" style="position:absolute;top:2590;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TEosUA&#10;AADcAAAADwAAAGRycy9kb3ducmV2LnhtbERPTWvCQBC9C/0Pywi9SN3YQqjRVYpgSaEeGot4HLJj&#10;EszOht2NSf99t1DwNo/3OevtaFpxI+cbywoW8wQEcWl1w5WC7+P+6RWED8gaW8uk4Ic8bDcPkzVm&#10;2g78RbciVCKGsM9QQR1Cl0npy5oM+rntiCN3sc5giNBVUjscYrhp5XOSpNJgw7Ghxo52NZXXojcK&#10;fDp7GfrZ4fBxPX8u3/v8VHTHk1KP0/FtBSLQGO7if3eu4/zFEv6eiR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pMSixQAAANwAAAAPAAAAAAAAAAAAAAAAAJgCAABkcnMv&#10;ZG93bnJldi54bWxQSwUGAAAAAAQABAD1AAAAigMAAAAA&#10;" path="m,l5181600,e" filled="f" strokecolor="#004000" strokeweight=".48pt">
                  <v:stroke endcap="round"/>
                  <v:path arrowok="t" textboxrect="0,0,5181600,0"/>
                </v:shape>
                <v:shape id="Shape 58" o:spid="_x0000_s1036" style="position:absolute;left:5181;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xCK8YA&#10;AADcAAAADwAAAGRycy9kb3ducmV2LnhtbESPQWvCQBCF74L/YRmhF6kbBUVSVymiUCgK1bbQ25Ad&#10;k6XZ2ZDdmvjvnYPQ2wzvzXvfrDa9r9WV2ugCG5hOMlDERbCOSwOf5/3zElRMyBbrwGTgRhE26+Fg&#10;hbkNHX/Q9ZRKJSEcczRQpdTkWseiIo9xEhpi0S6h9ZhkbUttW+wk3Nd6lmUL7dGxNFTY0Lai4vf0&#10;5w1k7256+Dp2y5/F5Xunx2Xh5vtozNOof30BlahP/+bH9ZsV/JngyzMygV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xCK8YAAADcAAAADwAAAAAAAAAAAAAAAACYAgAAZHJz&#10;L2Rvd25yZXYueG1sUEsFBgAAAAAEAAQA9QAAAIsDAAAAAA==&#10;" path="m,l,5181600e" filled="f" strokecolor="#004000" strokeweight=".48pt">
                  <v:stroke endcap="round"/>
                  <v:path arrowok="t" textboxrect="0,0,0,5181600"/>
                </v:shape>
                <v:shape id="Shape 59" o:spid="_x0000_s1037" style="position:absolute;top:5181;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4CGcMA&#10;AADcAAAADwAAAGRycy9kb3ducmV2LnhtbERPTYvCMBC9C/sfwizsRTRVQdxqlGVBUdCDdRGPQzO2&#10;xWZSmtR2/70RBG/zeJ+zWHWmFHeqXWFZwWgYgSBOrS44U/B3Wg9mIJxH1lhaJgX/5GC1/OgtMNa2&#10;5SPdE5+JEMIuRgW591UspUtzMuiGtiIO3NXWBn2AdSZ1jW0IN6UcR9FUGiw4NORY0W9O6S1pjAI3&#10;7U/apn847G6X/fem2Z6T6nRW6uuz+5mD8NT5t/jl3uowfzyC5zPhAr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4CGcMAAADcAAAADwAAAAAAAAAAAAAAAACYAgAAZHJzL2Rv&#10;d25yZXYueG1sUEsFBgAAAAAEAAQA9QAAAIgDAAAAAA==&#10;" path="m,l5181600,e" filled="f" strokecolor="#004000" strokeweight=".48pt">
                  <v:stroke endcap="round"/>
                  <v:path arrowok="t" textboxrect="0,0,5181600,0"/>
                </v:shape>
                <v:shape id="Shape 60" o:spid="_x0000_s1038" style="position:absolute;left:777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5x8MA&#10;AADcAAAADwAAAGRycy9kb3ducmV2LnhtbERP32vCMBB+H/g/hBN8GZpaUKQzlTEmCKIwtwl7O5pr&#10;G9ZcShNt/e+NMNjbfXw/b70ZbCOu1HnjWMF8loAgLpw2XCn4+txOVyB8QNbYOCYFN/KwyUdPa8y0&#10;6/mDrqdQiRjCPkMFdQhtJqUvarLoZ64ljlzpOoshwq6SusM+httGpkmylBYNx4YaW3qrqfg9XayC&#10;ZG/mh+9jv/pZlud3+VwVZrH1Sk3Gw+sLiEBD+Bf/uXc6zk9TeDwTL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SJ5x8MAAADcAAAADwAAAAAAAAAAAAAAAACYAgAAZHJzL2Rv&#10;d25yZXYueG1sUEsFBgAAAAAEAAQA9QAAAIgDAAAAAA==&#10;" path="m,l,5181600e" filled="f" strokecolor="#004000" strokeweight=".48pt">
                  <v:stroke endcap="round"/>
                  <v:path arrowok="t" textboxrect="0,0,0,5181600"/>
                </v:shape>
                <v:shape id="Shape 61" o:spid="_x0000_s1039" style="position:absolute;top:777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A59cUA&#10;AADcAAAADwAAAGRycy9kb3ducmV2LnhtbERPTWvCQBC9F/wPywheQt3UQKipq4hQsdAcGkV6HLLT&#10;JJidDdmNSf99t1DobR7vcza7ybTiTr1rLCt4WsYgiEurG64UXM6vj88gnEfW2FomBd/kYLedPWww&#10;03bkD7oXvhIhhF2GCmrvu0xKV9Zk0C1tRxy4L9sb9AH2ldQ9jiHctHIVx6k02HBoqLGjQ03lrRiM&#10;ApdGyThEef52+3xfH4fTtejOV6UW82n/AsLT5P/Ff+6TDvNXCfw+Ey6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IDn1xQAAANwAAAAPAAAAAAAAAAAAAAAAAJgCAABkcnMv&#10;ZG93bnJldi54bWxQSwUGAAAAAAQABAD1AAAAigMAAAAA&#10;" path="m,l5181600,e" filled="f" strokecolor="#004000" strokeweight=".48pt">
                  <v:stroke endcap="round"/>
                  <v:path arrowok="t" textboxrect="0,0,5181600,0"/>
                </v:shape>
                <v:shape id="Shape 62" o:spid="_x0000_s1040" style="position:absolute;left:10363;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EKMQA&#10;AADcAAAADwAAAGRycy9kb3ducmV2LnhtbERP32vCMBB+F/wfwgl7kZkqm0jXKDImDIaCOoW9Hc21&#10;DTaX0mS2+++NMPDtPr6fl616W4srtd44VjCdJCCIc6cNlwq+j5vnBQgfkDXWjknBH3lYLYeDDFPt&#10;Ot7T9RBKEUPYp6igCqFJpfR5RRb9xDXEkStcazFE2JZSt9jFcFvLWZLMpUXDsaHCht4ryi+HX6sg&#10;+TLT7WnXLX7mxflDjsvcvG68Uk+jfv0GIlAfHuJ/96eO82cv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HRCjEAAAA3AAAAA8AAAAAAAAAAAAAAAAAmAIAAGRycy9k&#10;b3ducmV2LnhtbFBLBQYAAAAABAAEAPUAAACJAwAAAAA=&#10;" path="m,l,5181600e" filled="f" strokecolor="#004000" strokeweight=".48pt">
                  <v:stroke endcap="round"/>
                  <v:path arrowok="t" textboxrect="0,0,0,5181600"/>
                </v:shape>
                <v:shape id="Shape 63" o:spid="_x0000_s1041" style="position:absolute;top:10363;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UEGsQA&#10;AADcAAAADwAAAGRycy9kb3ducmV2LnhtbERPTWvCQBC9C/0PyxS8SN2oGNrUVYqgWNCDsUiPQ3aa&#10;BLOzIbsx8d+7BcHbPN7nLFa9qcSVGldaVjAZRyCIM6tLzhX8nDZv7yCcR9ZYWSYFN3KwWr4MFpho&#10;2/GRrqnPRQhhl6CCwvs6kdJlBRl0Y1sTB+7PNgZ9gE0udYNdCDeVnEZRLA2WHBoKrGldUHZJW6PA&#10;xaNZ144Oh+/L7/5j2+7OaX06KzV87b8+QXjq/VP8cO90mD+dw/8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FBBrEAAAA3AAAAA8AAAAAAAAAAAAAAAAAmAIAAGRycy9k&#10;b3ducmV2LnhtbFBLBQYAAAAABAAEAPUAAACJAwAAAAA=&#10;" path="m,l5181600,e" filled="f" strokecolor="#004000" strokeweight=".48pt">
                  <v:stroke endcap="round"/>
                  <v:path arrowok="t" textboxrect="0,0,5181600,0"/>
                </v:shape>
                <v:shape id="Shape 64" o:spid="_x0000_s1042" style="position:absolute;left:1295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l/xMMA&#10;AADcAAAADwAAAGRycy9kb3ducmV2LnhtbERP32vCMBB+F/wfwgm+iKYKK1JNZYwJA9lAp4JvR3Nt&#10;w5pLaTLb/ffLQNjbfXw/b7sbbCPu1HnjWMFykYAgLpw2XCk4f+7naxA+IGtsHJOCH/Kwy8ejLWba&#10;9Xyk+ylUIoawz1BBHUKbSemLmiz6hWuJI1e6zmKIsKuk7rCP4baRqyRJpUXDsaHGll5qKr5O31ZB&#10;cjDL98tHv76l5fVVzqrCPO29UtPJ8LwBEWgI/+KH+03H+asU/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hl/xMMAAADcAAAADwAAAAAAAAAAAAAAAACYAgAAZHJzL2Rv&#10;d25yZXYueG1sUEsFBgAAAAAEAAQA9QAAAIgDAAAAAA==&#10;" path="m,l,5181600e" filled="f" strokecolor="#004000" strokeweight=".48pt">
                  <v:stroke endcap="round"/>
                  <v:path arrowok="t" textboxrect="0,0,0,5181600"/>
                </v:shape>
                <v:shape id="Shape 65" o:spid="_x0000_s1043" style="position:absolute;top:1295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s/9sQA&#10;AADcAAAADwAAAGRycy9kb3ducmV2LnhtbERPTWvCQBC9F/oflil4kbqpgtrUVYqgKNSDSZEeh+w0&#10;CWZnQ3Zj4r93BcHbPN7nLFa9qcSFGldaVvAxikAQZ1aXnCv4TTfvcxDOI2usLJOCKzlYLV9fFhhr&#10;2/GRLonPRQhhF6OCwvs6ltJlBRl0I1sTB+7fNgZ9gE0udYNdCDeVHEfRVBosOTQUWNO6oOyctEaB&#10;mw4nXTs8HPbnv5/Pbbs7JXV6Umrw1n9/gfDU+6f44d7pMH88g/sz4QK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bP/bEAAAA3AAAAA8AAAAAAAAAAAAAAAAAmAIAAGRycy9k&#10;b3ducmV2LnhtbFBLBQYAAAAABAAEAPUAAACJAwAAAAA=&#10;" path="m,l5181600,e" filled="f" strokecolor="#004000" strokeweight=".48pt">
                  <v:stroke endcap="round"/>
                  <v:path arrowok="t" textboxrect="0,0,5181600,0"/>
                </v:shape>
                <v:shape id="Shape 66" o:spid="_x0000_s1044" style="position:absolute;left:1554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OLcYA&#10;AADcAAAADwAAAGRycy9kb3ducmV2LnhtbESPQWvCQBCF74L/YRmhF6kbBUVSVymiUCgK1bbQ25Ad&#10;k6XZ2ZDdmvjvnYPQ2wzvzXvfrDa9r9WV2ugCG5hOMlDERbCOSwOf5/3zElRMyBbrwGTgRhE26+Fg&#10;hbkNHX/Q9ZRKJSEcczRQpdTkWseiIo9xEhpi0S6h9ZhkbUttW+wk3Nd6lmUL7dGxNFTY0Lai4vf0&#10;5w1k7256+Dp2y5/F5Xunx2Xh5vtozNOof30BlahP/+bH9ZsV/JnQyjMygV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MpOLcYAAADcAAAADwAAAAAAAAAAAAAAAACYAgAAZHJz&#10;L2Rvd25yZXYueG1sUEsFBgAAAAAEAAQA9QAAAIsDAAAAAA==&#10;" path="m,l,5181600e" filled="f" strokecolor="#004000" strokeweight=".48pt">
                  <v:stroke endcap="round"/>
                  <v:path arrowok="t" textboxrect="0,0,0,5181600"/>
                </v:shape>
                <v:shape id="Shape 67" o:spid="_x0000_s1045" style="position:absolute;top:1554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gOH8MA&#10;AADcAAAADwAAAGRycy9kb3ducmV2LnhtbERPTYvCMBC9L/gfwix4EU1XQbRrFFlQFPRgFdnj0My2&#10;xWZSmtTWf28EYW/zeJ+zWHWmFHeqXWFZwdcoAkGcWl1wpuBy3gxnIJxH1lhaJgUPcrBa9j4WGGvb&#10;8onuic9ECGEXo4Lc+yqW0qU5GXQjWxEH7s/WBn2AdSZ1jW0IN6UcR9FUGiw4NORY0U9O6S1pjAI3&#10;HUzaZnA87m+/h/m22V2T6nxVqv/Zrb9BeOr8v/jt3ukwfzyH1zPhAr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8gOH8MAAADcAAAADwAAAAAAAAAAAAAAAACYAgAAZHJzL2Rv&#10;d25yZXYueG1sUEsFBgAAAAAEAAQA9QAAAIgDAAAAAA==&#10;" path="m,l5181600,e" filled="f" strokecolor="#004000" strokeweight=".48pt">
                  <v:stroke endcap="round"/>
                  <v:path arrowok="t" textboxrect="0,0,5181600,0"/>
                </v:shape>
                <v:shape id="Shape 68" o:spid="_x0000_s1046" style="position:absolute;left:18135;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XU9scA&#10;AADcAAAADwAAAGRycy9kb3ducmV2LnhtbESPT2vCQBDF74LfYZlCL1I3tlQkdRURBaFYqP0DvQ3Z&#10;MVmanQ3Z1cRv7xwEbzO8N+/9Zr7sfa3O1EYX2MBknIEiLoJ1XBr4/to+zUDFhGyxDkwGLhRhuRgO&#10;5pjb0PEnnQ+pVBLCMUcDVUpNrnUsKvIYx6EhFu0YWo9J1rbUtsVOwn2tn7Nsqj06loYKG1pXVPwf&#10;Tt5A9u4m+5+PbvY3Pf5u9Kgs3Os2GvP40K/eQCXq0918u95ZwX8R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9l1PbHAAAA3AAAAA8AAAAAAAAAAAAAAAAAmAIAAGRy&#10;cy9kb3ducmV2LnhtbFBLBQYAAAAABAAEAPUAAACMAwAAAAA=&#10;" path="m,l,5181600e" filled="f" strokecolor="#004000" strokeweight=".48pt">
                  <v:stroke endcap="round"/>
                  <v:path arrowok="t" textboxrect="0,0,0,5181600"/>
                </v:shape>
                <v:shape id="Shape 69" o:spid="_x0000_s1047" style="position:absolute;top:18135;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eUxMMA&#10;AADcAAAADwAAAGRycy9kb3ducmV2LnhtbERPTYvCMBC9C/sfwizsRTR1BXGrUZYFRUEP1kU8Ds3Y&#10;FptJaVJb/70RBG/zeJ8zX3amFDeqXWFZwWgYgSBOrS44U/B/XA2mIJxH1lhaJgV3crBcfPTmGGvb&#10;8oFuic9ECGEXo4Lc+yqW0qU5GXRDWxEH7mJrgz7AOpO6xjaEm1J+R9FEGiw4NORY0V9O6TVpjAI3&#10;6Y/bpr/fb6/n3c+62ZyS6nhS6uuz+52B8NT5t/jl3ugwfzyC5zPhA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GeUxMMAAADcAAAADwAAAAAAAAAAAAAAAACYAgAAZHJzL2Rv&#10;d25yZXYueG1sUEsFBgAAAAAEAAQA9QAAAIgDAAAAAA==&#10;" path="m,l5181600,e" filled="f" strokecolor="#004000" strokeweight=".48pt">
                  <v:stroke endcap="round"/>
                  <v:path arrowok="t" textboxrect="0,0,5181600,0"/>
                </v:shape>
                <v:shape id="Shape 70" o:spid="_x0000_s1048" style="position:absolute;left:20726;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vvGsQA&#10;AADcAAAADwAAAGRycy9kb3ducmV2LnhtbERP32vCMBB+F/wfwgl7kZnqmEjXKDImDIaCOoW9Hc21&#10;DTaX0mS2+++NMPDtPr6fl616W4srtd44VjCdJCCIc6cNlwq+j5vnBQgfkDXWjknBH3lYLYeDDFPt&#10;Ot7T9RBKEUPYp6igCqFJpfR5RRb9xDXEkStcazFE2JZSt9jFcFvLWZLMpUXDsaHCht4ryi+HX6sg&#10;+TLT7WnXLX7mxflDjsvcvG68Uk+jfv0GIlAfHuJ/96eO819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77xrEAAAA3AAAAA8AAAAAAAAAAAAAAAAAmAIAAGRycy9k&#10;b3ducmV2LnhtbFBLBQYAAAAABAAEAPUAAACJAwAAAAA=&#10;" path="m,l,5181600e" filled="f" strokecolor="#004000" strokeweight=".48pt">
                  <v:stroke endcap="round"/>
                  <v:path arrowok="t" textboxrect="0,0,0,5181600"/>
                </v:shape>
                <v:shape id="Shape 71" o:spid="_x0000_s1049" style="position:absolute;top:20726;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vKMMA&#10;AADcAAAADwAAAGRycy9kb3ducmV2LnhtbERPTWvCQBC9F/wPywheRDc1IBpdRQqKhXowingcsmMS&#10;zM6G7Mak/75bKPQ2j/c5621vKvGixpWWFbxPIxDEmdUl5wqul/1kAcJ5ZI2VZVLwTQ62m8HbGhNt&#10;Oz7TK/W5CCHsElRQeF8nUrqsIINuamviwD1sY9AH2ORSN9iFcFPJWRTNpcGSQ0OBNX0UlD3T1ihw&#10;83HctePT6fN5/1oe2uMtrS83pUbDfrcC4an3/+I/91GH+XEM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vKMMAAADcAAAADwAAAAAAAAAAAAAAAACYAgAAZHJzL2Rv&#10;d25yZXYueG1sUEsFBgAAAAAEAAQA9QAAAIgDAAAAAA==&#10;" path="m,l5181600,e" filled="f" strokecolor="#004000" strokeweight=".48pt">
                  <v:stroke endcap="round"/>
                  <v:path arrowok="t" textboxrect="0,0,5181600,0"/>
                </v:shape>
                <v:shape id="Shape 72" o:spid="_x0000_s1050" style="position:absolute;left:23317;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S9cQA&#10;AADcAAAADwAAAGRycy9kb3ducmV2LnhtbERP22rCQBB9F/oPyxR8Ed3YWpE0q5RSoVAq1Bv4NmQn&#10;ydLsbMiuJv37riD4NodznWzV21pcqPXGsYLpJAFBnDttuFSw363HCxA+IGusHZOCP/KwWj4MMky1&#10;6/iHLttQihjCPkUFVQhNKqXPK7LoJ64hjlzhWoshwraUusUuhttaPiXJXFo0HBsqbOi9ovx3e7YK&#10;ki8z/T5susVpXhw/5KjMzcvaKzV87N9eQQTqw118c3/qOP95Btdn4gV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e0vXEAAAA3AAAAA8AAAAAAAAAAAAAAAAAmAIAAGRycy9k&#10;b3ducmV2LnhtbFBLBQYAAAAABAAEAPUAAACJAwAAAAA=&#10;" path="m,l,5181600e" filled="f" strokecolor="#004000" strokeweight=".48pt">
                  <v:stroke endcap="round"/>
                  <v:path arrowok="t" textboxrect="0,0,0,5181600"/>
                </v:shape>
                <v:shape id="Shape 73" o:spid="_x0000_s1051" style="position:absolute;top:23317;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ySx8QA&#10;AADcAAAADwAAAGRycy9kb3ducmV2LnhtbERPTWvCQBC9C/6HZYReRDcqBpu6iggWC/XQWKTHITsm&#10;wexsyG5M/PduodDbPN7nrLe9qcSdGldaVjCbRiCIM6tLzhV8nw+TFQjnkTVWlknBgxxsN8PBGhNt&#10;O/6ie+pzEULYJaig8L5OpHRZQQbd1NbEgbvaxqAPsMmlbrAL4aaS8yiKpcGSQ0OBNe0Lym5paxS4&#10;eLzo2vHp9HH7+Xx9b4+XtD5flHoZ9bs3EJ56/y/+cx91mL9Ywu8z4QK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cksfEAAAA3AAAAA8AAAAAAAAAAAAAAAAAmAIAAGRycy9k&#10;b3ducmV2LnhtbFBLBQYAAAAABAAEAPUAAACJAwAAAAA=&#10;" path="m,l5181600,e" filled="f" strokecolor="#004000" strokeweight=".48pt">
                  <v:stroke endcap="round"/>
                  <v:path arrowok="t" textboxrect="0,0,5181600,0"/>
                </v:shape>
                <v:shape id="Shape 74" o:spid="_x0000_s1052" style="position:absolute;left:25908;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pGcMA&#10;AADcAAAADwAAAGRycy9kb3ducmV2LnhtbERP32vCMBB+H/g/hBN8GZqqWKQzyhgKgmygm4JvR3O2&#10;Yc2lNNHW/34ZCL7dx/fzFqvOVuJGjTeOFYxHCQji3GnDhYKf781wDsIHZI2VY1JwJw+rZe9lgZl2&#10;Le/pdgiFiCHsM1RQhlBnUvq8JIt+5GriyF1cYzFE2BRSN9jGcFvJSZKk0qLh2FBiTR8l5b+Hq1WQ&#10;7Mz48/jVzs/p5bSWr0VuZhuv1KDfvb+BCNSFp/jh3uo4f5r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DpGcMAAADcAAAADwAAAAAAAAAAAAAAAACYAgAAZHJzL2Rv&#10;d25yZXYueG1sUEsFBgAAAAAEAAQA9QAAAIgDAAAAAA==&#10;" path="m,l,5181600e" filled="f" strokecolor="#004000" strokeweight=".48pt">
                  <v:stroke endcap="round"/>
                  <v:path arrowok="t" textboxrect="0,0,0,5181600"/>
                </v:shape>
                <v:shape id="Shape 75" o:spid="_x0000_s1053" style="position:absolute;top:25908;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KpK8UA&#10;AADcAAAADwAAAGRycy9kb3ducmV2LnhtbERPTWvCQBC9C/0PyxS8SLOpgm3TrFIKLQp6MCnS45Cd&#10;JsHsbMhuTPrvXUHwNo/3Oel6NI04U+dqywqeoxgEcWF1zaWCn/zr6RWE88gaG8uk4J8crFcPkxQT&#10;bQc+0DnzpQgh7BJUUHnfJlK6oiKDLrItceD+bGfQB9iVUnc4hHDTyHkcL6XBmkNDhS19VlScst4o&#10;cMvZYuhn+/329Lt7++43x6zNj0pNH8ePdxCeRn8X39wbHeYvXuD6TLhAr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qkrxQAAANwAAAAPAAAAAAAAAAAAAAAAAJgCAABkcnMv&#10;ZG93bnJldi54bWxQSwUGAAAAAAQABAD1AAAAigMAAAAA&#10;" path="m,l5181600,e" filled="f" strokecolor="#004000" strokeweight=".48pt">
                  <v:stroke endcap="round"/>
                  <v:path arrowok="t" textboxrect="0,0,5181600,0"/>
                </v:shape>
                <v:shape id="Shape 76" o:spid="_x0000_s1054" style="position:absolute;left:28498;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PY8McA&#10;AADcAAAADwAAAGRycy9kb3ducmV2LnhtbESPT2vCQBDF74LfYZlCL1I3tlQkdRURBaFYqP0DvQ3Z&#10;MVmanQ3Z1cRv7xwEbzO8N+/9Zr7sfa3O1EYX2MBknIEiLoJ1XBr4/to+zUDFhGyxDkwGLhRhuRgO&#10;5pjb0PEnnQ+pVBLCMUcDVUpNrnUsKvIYx6EhFu0YWo9J1rbUtsVOwn2tn7Nsqj06loYKG1pXVPwf&#10;Tt5A9u4m+5+PbvY3Pf5u9Kgs3Os2GvP40K/eQCXq0918u95ZwX8R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ET2PDHAAAA3AAAAA8AAAAAAAAAAAAAAAAAmAIAAGRy&#10;cy9kb3ducmV2LnhtbFBLBQYAAAAABAAEAPUAAACMAwAAAAA=&#10;" path="m,l,5181600e" filled="f" strokecolor="#004000" strokeweight=".48pt">
                  <v:stroke endcap="round"/>
                  <v:path arrowok="t" textboxrect="0,0,0,5181600"/>
                </v:shape>
                <v:shape id="Shape 77" o:spid="_x0000_s1055" style="position:absolute;top:28498;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GYwsMA&#10;AADcAAAADwAAAGRycy9kb3ducmV2LnhtbERPTYvCMBC9C/6HMAteRNNVEO0aRRYUhfVgFdnj0My2&#10;xWZSmtTWf78RBG/zeJ+zXHemFHeqXWFZwec4AkGcWl1wpuBy3o7mIJxH1lhaJgUPcrBe9XtLjLVt&#10;+UT3xGcihLCLUUHufRVL6dKcDLqxrYgD92drgz7AOpO6xjaEm1JOomgmDRYcGnKs6Dun9JY0RoGb&#10;DadtMzweD7ffn8Wu2V+T6nxVavDRbb5AeOr8W/xy73WYP13A85lwgV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GYwsMAAADcAAAADwAAAAAAAAAAAAAAAACYAgAAZHJzL2Rv&#10;d25yZXYueG1sUEsFBgAAAAAEAAQA9QAAAIgDAAAAAA==&#10;" path="m,l5181600,e" filled="f" strokecolor="#004000" strokeweight=".48pt">
                  <v:stroke endcap="round"/>
                  <v:path arrowok="t" textboxrect="0,0,5181600,0"/>
                </v:shape>
                <v:shape id="Shape 78" o:spid="_x0000_s1056" style="position:absolute;left:31089;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Oni8cA&#10;AADcAAAADwAAAGRycy9kb3ducmV2LnhtbESPT2vCQBDF74LfYZlCL1I3llYkdRURBaFYqP0DvQ3Z&#10;MVmanQ3Z1cRv7xwEbzO8N+/9Zr7sfa3O1EYX2MBknIEiLoJ1XBr4/to+zUDFhGyxDkwGLhRhuRgO&#10;5pjb0PEnnQ+pVBLCMUcDVUpNrnUsKvIYx6EhFu0YWo9J1rbUtsVOwn2tn7Nsqj06loYKG1pXVPwf&#10;Tt5A9u4m+5+PbvY3Pf5u9Kgs3Os2GvP40K/eQCXq0918u95ZwX8RfH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jp4vHAAAA3AAAAA8AAAAAAAAAAAAAAAAAmAIAAGRy&#10;cy9kb3ducmV2LnhtbFBLBQYAAAAABAAEAPUAAACMAwAAAAA=&#10;" path="m,l,5181600e" filled="f" strokecolor="#004000" strokeweight=".48pt">
                  <v:stroke endcap="round"/>
                  <v:path arrowok="t" textboxrect="0,0,0,5181600"/>
                </v:shape>
                <v:shape id="Shape 79" o:spid="_x0000_s1057" style="position:absolute;top:31089;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HnucQA&#10;AADcAAAADwAAAGRycy9kb3ducmV2LnhtbERPS2vCQBC+C/0PyxS8SN34QGp0lVKoWNCDUcTjkJ0m&#10;wexsyG5M/PduQfA2H99zluvOlOJGtSssKxgNIxDEqdUFZwpOx5+PTxDOI2ssLZOCOzlYr956S4y1&#10;bflAt8RnIoSwi1FB7n0VS+nSnAy6oa2IA/dna4M+wDqTusY2hJtSjqNoJg0WHBpyrOg7p/SaNEaB&#10;mw0mbTPY73+vl91802zPSXU8K9V/774WIDx1/iV+urc6zJ+O4P+ZcIF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h57nEAAAA3AAAAA8AAAAAAAAAAAAAAAAAmAIAAGRycy9k&#10;b3ducmV2LnhtbFBLBQYAAAAABAAEAPUAAACJAwAAAAA=&#10;" path="m,l5181600,e" filled="f" strokecolor="#004000" strokeweight=".48pt">
                  <v:stroke endcap="round"/>
                  <v:path arrowok="t" textboxrect="0,0,5181600,0"/>
                </v:shape>
                <v:shape id="Shape 80" o:spid="_x0000_s1058" style="position:absolute;left:33680;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2cZ8QA&#10;AADcAAAADwAAAGRycy9kb3ducmV2LnhtbERP32vCMBB+F/wfwgl7kZkqm0jXKDImDIaCOoW9Hc21&#10;DTaX0mS2+++NMPDtPr6fl616W4srtd44VjCdJCCIc6cNlwq+j5vnBQgfkDXWjknBH3lYLYeDDFPt&#10;Ot7T9RBKEUPYp6igCqFJpfR5RRb9xDXEkStcazFE2JZSt9jFcFvLWZLMpUXDsaHCht4ryi+HX6sg&#10;+TLT7WnXLX7mxflDjsvcvG68Uk+jfv0GIlAfHuJ/96eO819mcH8mXi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9nGfEAAAA3AAAAA8AAAAAAAAAAAAAAAAAmAIAAGRycy9k&#10;b3ducmV2LnhtbFBLBQYAAAAABAAEAPUAAACJAwAAAAA=&#10;" path="m,l,5181600e" filled="f" strokecolor="#004000" strokeweight=".48pt">
                  <v:stroke endcap="round"/>
                  <v:path arrowok="t" textboxrect="0,0,0,5181600"/>
                </v:shape>
                <v:shape id="Shape 81" o:spid="_x0000_s1059" style="position:absolute;top:33680;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VcQA&#10;AADcAAAADwAAAGRycy9kb3ducmV2LnhtbERPS2vCQBC+C/6HZYReRDc+CDZ1FREsFuqhsUiPQ3ZM&#10;gtnZkN2Y+O/dQqG3+fies972phJ3alxpWcFsGoEgzqwuOVfwfT5MViCcR9ZYWSYFD3Kw3QwHa0y0&#10;7fiL7qnPRQhhl6CCwvs6kdJlBRl0U1sTB+5qG4M+wCaXusEuhJtKzqMolgZLDg0F1rQvKLulrVHg&#10;4vGia8en08ft5/P1vT1e0vp8Uepl1O/eQHjq/b/4z33UYf5yAb/PhAv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3FXEAAAA3AAAAA8AAAAAAAAAAAAAAAAAmAIAAGRycy9k&#10;b3ducmV2LnhtbFBLBQYAAAAABAAEAPUAAACJAwAAAAA=&#10;" path="m,l5181600,e" filled="f" strokecolor="#004000" strokeweight=".48pt">
                  <v:stroke endcap="round"/>
                  <v:path arrowok="t" textboxrect="0,0,5181600,0"/>
                </v:shape>
                <v:shape id="Shape 82" o:spid="_x0000_s1060" style="position:absolute;left:36271;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ihiMMA&#10;AADcAAAADwAAAGRycy9kb3ducmV2LnhtbERP24rCMBB9X/Afwgi+LJoqKlKNIssKC4sLXsG3oRnb&#10;YDMpTdZ2/94sCL7N4VxnsWptKe5Ue+NYwXCQgCDOnDacKzgeNv0ZCB+QNZaOScEfeVgtO28LTLVr&#10;eEf3fchFDGGfooIihCqV0mcFWfQDVxFH7upqiyHCOpe6xiaG21KOkmQqLRqODQVW9FFQdtv/WgXJ&#10;txluTz/N7DK9nj/le56ZycYr1eu26zmIQG14iZ/uLx3nj8fw/0y8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ihiMMAAADcAAAADwAAAAAAAAAAAAAAAACYAgAAZHJzL2Rv&#10;d25yZXYueG1sUEsFBgAAAAAEAAQA9QAAAIgDAAAAAA==&#10;" path="m,l,5181600e" filled="f" strokecolor="#004000" strokeweight=".48pt">
                  <v:stroke endcap="round"/>
                  <v:path arrowok="t" textboxrect="0,0,0,5181600"/>
                </v:shape>
                <v:shape id="Shape 83" o:spid="_x0000_s1061" style="position:absolute;top:36271;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rhusQA&#10;AADcAAAADwAAAGRycy9kb3ducmV2LnhtbERPTWvCQBC9F/wPywhepG7UKjW6SikoFurBWKTHITsm&#10;wexsyG5M/PeuUOhtHu9zVpvOlOJGtSssKxiPIhDEqdUFZwp+TtvXdxDOI2ssLZOCOznYrHsvK4y1&#10;bflIt8RnIoSwi1FB7n0VS+nSnAy6ka2IA3extUEfYJ1JXWMbwk0pJ1E0lwYLDg05VvSZU3pNGqPA&#10;zYfTthkeDl/X3+/Frtmfk+p0VmrQ7z6WIDx1/l/8597rMP9tBs9nwgV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a4brEAAAA3AAAAA8AAAAAAAAAAAAAAAAAmAIAAGRycy9k&#10;b3ducmV2LnhtbFBLBQYAAAAABAAEAPUAAACJAwAAAAA=&#10;" path="m,l5181600,e" filled="f" strokecolor="#004000" strokeweight=".48pt">
                  <v:stroke endcap="round"/>
                  <v:path arrowok="t" textboxrect="0,0,5181600,0"/>
                </v:shape>
                <v:shape id="Shape 84" o:spid="_x0000_s1062" style="position:absolute;left:3886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8aaZMMA&#10;AADcAAAADwAAAGRycy9kb3ducmV2LnhtbERP32vCMBB+H/g/hBN8GZoqWqQzyhgKgmygm4JvR3O2&#10;Yc2lNNHW/34ZCL7dx/fzFqvOVuJGjTeOFYxHCQji3GnDhYKf781wDsIHZI2VY1JwJw+rZe9lgZl2&#10;Le/pdgiFiCHsM1RQhlBnUvq8JIt+5GriyF1cYzFE2BRSN9jGcFvJSZKk0qLh2FBiTR8l5b+Hq1WQ&#10;7Mz48/jVzs/p5bSWr0VuZhuv1KDfvb+BCNSFp/jh3uo4f5rC/zPxAr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8aaZMMAAADcAAAADwAAAAAAAAAAAAAAAACYAgAAZHJzL2Rv&#10;d25yZXYueG1sUEsFBgAAAAAEAAQA9QAAAIgDAAAAAA==&#10;" path="m,l,5181600e" filled="f" strokecolor="#004000" strokeweight=".48pt">
                  <v:stroke endcap="round"/>
                  <v:path arrowok="t" textboxrect="0,0,0,5181600"/>
                </v:shape>
                <v:shape id="Shape 85" o:spid="_x0000_s1063" style="position:absolute;top:3886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TaVsQA&#10;AADcAAAADwAAAGRycy9kb3ducmV2LnhtbERPTWvCQBC9F/wPywhepG7UojW6SikoFurBWKTHITsm&#10;wexsyG5M/PeuUOhtHu9zVpvOlOJGtSssKxiPIhDEqdUFZwp+TtvXdxDOI2ssLZOCOznYrHsvK4y1&#10;bflIt8RnIoSwi1FB7n0VS+nSnAy6ka2IA3extUEfYJ1JXWMbwk0pJ1E0kwYLDg05VvSZU3pNGqPA&#10;zYbTthkeDl/X3+/Frtmfk+p0VmrQ7z6WIDx1/l/8597rMP9tDs9nwgV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E2lbEAAAA3AAAAA8AAAAAAAAAAAAAAAAAmAIAAGRycy9k&#10;b3ducmV2LnhtbFBLBQYAAAAABAAEAPUAAACJAwAAAAA=&#10;" path="m,l5181600,e" filled="f" strokecolor="#004000" strokeweight=".48pt">
                  <v:stroke endcap="round"/>
                  <v:path arrowok="t" textboxrect="0,0,5181600,0"/>
                </v:shape>
                <v:shape id="Shape 86" o:spid="_x0000_s1064" style="position:absolute;left:41452;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WrjccA&#10;AADcAAAADwAAAGRycy9kb3ducmV2LnhtbESPT2vCQBDF74LfYZlCL1I3llYkdRURBaFYqP0DvQ3Z&#10;MVmanQ3Z1cRv7xwEbzO8N+/9Zr7sfa3O1EYX2MBknIEiLoJ1XBr4/to+zUDFhGyxDkwGLhRhuRgO&#10;5pjb0PEnnQ+pVBLCMUcDVUpNrnUsKvIYx6EhFu0YWo9J1rbUtsVOwn2tn7Nsqj06loYKG1pXVPwf&#10;Tt5A9u4m+5+PbvY3Pf5u9Kgs3Os2GvP40K/eQCXq0918u95ZwX8RWnlGJ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Vq43HAAAA3AAAAA8AAAAAAAAAAAAAAAAAmAIAAGRy&#10;cy9kb3ducmV2LnhtbFBLBQYAAAAABAAEAPUAAACMAwAAAAA=&#10;" path="m,l,5181600e" filled="f" strokecolor="#004000" strokeweight=".48pt">
                  <v:stroke endcap="round"/>
                  <v:path arrowok="t" textboxrect="0,0,0,5181600"/>
                </v:shape>
                <v:shape id="Shape 87" o:spid="_x0000_s1065" style="position:absolute;top:41452;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frv8QA&#10;AADcAAAADwAAAGRycy9kb3ducmV2LnhtbERPTWvCQBC9F/wPywhepG6qJdTUVYqgKOihsUiPQ3aa&#10;BLOzIbsx8d+7gtDbPN7nLFa9qcSVGldaVvA2iUAQZ1aXnCv4OW1eP0A4j6yxskwKbuRgtRy8LDDR&#10;tuNvuqY+FyGEXYIKCu/rREqXFWTQTWxNHLg/2xj0ATa51A12IdxUchpFsTRYcmgosKZ1QdklbY0C&#10;F49nXTs+HveX38N82+7OaX06KzUa9l+fIDz1/l/8dO90mP8+h8cz4QK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X67/EAAAA3AAAAA8AAAAAAAAAAAAAAAAAmAIAAGRycy9k&#10;b3ducmV2LnhtbFBLBQYAAAAABAAEAPUAAACJAwAAAAA=&#10;" path="m,l5181600,e" filled="f" strokecolor="#004000" strokeweight=".48pt">
                  <v:stroke endcap="round"/>
                  <v:path arrowok="t" textboxrect="0,0,5181600,0"/>
                </v:shape>
                <v:shape id="Shape 88" o:spid="_x0000_s1066" style="position:absolute;left:44043;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oxVsYA&#10;AADcAAAADwAAAGRycy9kb3ducmV2LnhtbESPQWvCQBCF74L/YRmhF6kbC4qkrlJEQSgV1LbQ25Ad&#10;k6XZ2ZBdTfrvOwfB2wzvzXvfLNe9r9WN2ugCG5hOMlDERbCOSwOf593zAlRMyBbrwGTgjyKsV8PB&#10;EnMbOj7S7ZRKJSEcczRQpdTkWseiIo9xEhpi0S6h9ZhkbUttW+wk3Nf6Jcvm2qNjaaiwoU1Fxe/p&#10;6g1k72768XXoFj/zy/dWj8vCzXbRmKdR//YKKlGfHub79d4K/kzw5RmZQ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oxVsYAAADcAAAADwAAAAAAAAAAAAAAAACYAgAAZHJz&#10;L2Rvd25yZXYueG1sUEsFBgAAAAAEAAQA9QAAAIsDAAAAAA==&#10;" path="m,l,5181600e" filled="f" strokecolor="#004000" strokeweight=".48pt">
                  <v:stroke endcap="round"/>
                  <v:path arrowok="t" textboxrect="0,0,0,5181600"/>
                </v:shape>
                <v:shape id="Shape 89" o:spid="_x0000_s1067" style="position:absolute;top:44043;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hxZMQA&#10;AADcAAAADwAAAGRycy9kb3ducmV2LnhtbERPTWvCQBC9C/0PyxS8SN2oKDW6SilULOjBKOJxyE6T&#10;YHY2ZDcm/nu3IHibx/uc5bozpbhR7QrLCkbDCARxanXBmYLT8efjE4TzyBpLy6TgTg7Wq7feEmNt&#10;Wz7QLfGZCCHsYlSQe1/FUro0J4NuaCviwP3Z2qAPsM6krrEN4aaU4yiaSYMFh4YcK/rOKb0mjVHg&#10;ZoNJ2wz2+9/rZTffNNtzUh3PSvXfu68FCE+df4mf7q0O86cj+H8mXC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4cWTEAAAA3AAAAA8AAAAAAAAAAAAAAAAAmAIAAGRycy9k&#10;b3ducmV2LnhtbFBLBQYAAAAABAAEAPUAAACJAwAAAAA=&#10;" path="m,l5181600,e" filled="f" strokecolor="#004000" strokeweight=".48pt">
                  <v:stroke endcap="round"/>
                  <v:path arrowok="t" textboxrect="0,0,5181600,0"/>
                </v:shape>
                <v:shape id="Shape 90" o:spid="_x0000_s1068" style="position:absolute;left:46634;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QKusIA&#10;AADcAAAADwAAAGRycy9kb3ducmV2LnhtbERPTYvCMBC9L+x/CLPgZdFUQZFqlGVREERBdxW8Dc3Y&#10;BptJaaKt/94Igrd5vM+ZzltbihvV3jhW0O8lIIgzpw3nCv7/lt0xCB+QNZaOScGdPMxnnx9TTLVr&#10;eEe3fchFDGGfooIihCqV0mcFWfQ9VxFH7uxqiyHCOpe6xiaG21IOkmQkLRqODQVW9FtQdtlfrYJk&#10;bfqbw7YZn0bn40J+55kZLr1Sna/2ZwIiUBve4pd7peP84QC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JAq6wgAAANwAAAAPAAAAAAAAAAAAAAAAAJgCAABkcnMvZG93&#10;bnJldi54bWxQSwUGAAAAAAQABAD1AAAAhwMAAAAA&#10;" path="m,l,5181600e" filled="f" strokecolor="#004000" strokeweight=".48pt">
                  <v:stroke endcap="round"/>
                  <v:path arrowok="t" textboxrect="0,0,0,5181600"/>
                </v:shape>
                <v:shape id="Shape 91" o:spid="_x0000_s1069" style="position:absolute;top:46634;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KiMQA&#10;AADcAAAADwAAAGRycy9kb3ducmV2LnhtbERPTWvCQBC9C/6HZYReRDcqBpu6iggWC/XQWKTHITsm&#10;wexsyG5M/PduodDbPN7nrLe9qcSdGldaVjCbRiCIM6tLzhV8nw+TFQjnkTVWlknBgxxsN8PBGhNt&#10;O/6ie+pzEULYJaig8L5OpHRZQQbd1NbEgbvaxqAPsMmlbrAL4aaS8yiKpcGSQ0OBNe0Lym5paxS4&#10;eLzo2vHp9HH7+Xx9b4+XtD5flHoZ9bs3EJ56/y/+cx91mL9cwO8z4QK5e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mSojEAAAA3AAAAA8AAAAAAAAAAAAAAAAAmAIAAGRycy9k&#10;b3ducmV2LnhtbFBLBQYAAAAABAAEAPUAAACJAwAAAAA=&#10;" path="m,l5181600,e" filled="f" strokecolor="#004000" strokeweight=".48pt">
                  <v:stroke endcap="round"/>
                  <v:path arrowok="t" textboxrect="0,0,5181600,0"/>
                </v:shape>
                <v:shape id="Shape 92" o:spid="_x0000_s1070" style="position:absolute;left:49225;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E3VcMA&#10;AADcAAAADwAAAGRycy9kb3ducmV2LnhtbERP32vCMBB+H/g/hBP2MmbqUJHOKDImCKKgTmFvR3O2&#10;weZSmmjrf28Ewbf7+H7eZNbaUlyp9saxgn4vAUGcOW04V/C3X3yOQfiArLF0TApu5GE27bxNMNWu&#10;4S1ddyEXMYR9igqKEKpUSp8VZNH3XEUcuZOrLYYI61zqGpsYbkv5lSQjadFwbCiwop+CsvPuYhUk&#10;K9NfHzbN+H90Ov7Kjzwzw4VX6r3bzr9BBGrDS/x0L3WcPxzA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E3VcMAAADcAAAADwAAAAAAAAAAAAAAAACYAgAAZHJzL2Rv&#10;d25yZXYueG1sUEsFBgAAAAAEAAQA9QAAAIgDAAAAAA==&#10;" path="m,l,5181600e" filled="f" strokecolor="#004000" strokeweight=".48pt">
                  <v:stroke endcap="round"/>
                  <v:path arrowok="t" textboxrect="0,0,0,5181600"/>
                </v:shape>
                <v:shape id="Shape 93" o:spid="_x0000_s1071" style="position:absolute;top:49225;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N3Z8QA&#10;AADcAAAADwAAAGRycy9kb3ducmV2LnhtbERPTWvCQBC9C/0PyxR6kWajRakxqxTBoqCHRhGPQ3aa&#10;BLOzIbsx6b93C4Xe5vE+J10PphZ3al1lWcEkikEQ51ZXXCg4n7av7yCcR9ZYWyYFP+RgvXoapZho&#10;2/MX3TNfiBDCLkEFpfdNIqXLSzLoItsQB+7btgZ9gG0hdYt9CDe1nMbxXBqsODSU2NCmpPyWdUaB&#10;m4/f+m58PO5v18Pis9tdsuZ0UerlefhYgvA0+H/xn3unw/zZDH6fCRfI1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Dd2fEAAAA3AAAAA8AAAAAAAAAAAAAAAAAmAIAAGRycy9k&#10;b3ducmV2LnhtbFBLBQYAAAAABAAEAPUAAACJAwAAAAA=&#10;" path="m,l5181600,e" filled="f" strokecolor="#004000" strokeweight=".48pt">
                  <v:stroke endcap="round"/>
                  <v:path arrowok="t" textboxrect="0,0,5181600,0"/>
                </v:shape>
                <v:shape id="Shape 94" o:spid="_x0000_s1072" style="position:absolute;left:51816;width:0;height:51816;visibility:visible;mso-wrap-style:square;v-text-anchor:top" coordsize="0,518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8MucMA&#10;AADcAAAADwAAAGRycy9kb3ducmV2LnhtbERP22rCQBB9F/oPyxT6IrqxYAjRVUqpUCgKXsG3ITsm&#10;S7OzIbs16d+7guDbHM515sve1uJKrTeOFUzGCQjiwmnDpYLDfjXKQPiArLF2TAr+ycNy8TKYY65d&#10;x1u67kIpYgj7HBVUITS5lL6oyKIfu4Y4chfXWgwRtqXULXYx3NbyPUlSadFwbKiwoc+Kit/dn1WQ&#10;/JjJ+rjpsnN6OX3JYVmY6cor9fbaf8xABOrDU/xwf+s4f5rC/Z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8MucMAAADcAAAADwAAAAAAAAAAAAAAAACYAgAAZHJzL2Rv&#10;d25yZXYueG1sUEsFBgAAAAAEAAQA9QAAAIgDAAAAAA==&#10;" path="m,l,5181600e" filled="f" strokecolor="#004000" strokeweight=".48pt">
                  <v:stroke endcap="round"/>
                  <v:path arrowok="t" textboxrect="0,0,0,5181600"/>
                </v:shape>
                <v:shape id="Shape 95" o:spid="_x0000_s1073" style="position:absolute;top:51816;width:51816;height:0;visibility:visible;mso-wrap-style:square;v-text-anchor:top" coordsize="518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1Mi8QA&#10;AADcAAAADwAAAGRycy9kb3ducmV2LnhtbERPTWvCQBC9F/wPywhepG5UqjW6SikoFurBWKTHITsm&#10;wexsyG5M/PeuUOhtHu9zVpvOlOJGtSssKxiPIhDEqdUFZwp+TtvXdxDOI2ssLZOCOznYrHsvK4y1&#10;bflIt8RnIoSwi1FB7n0VS+nSnAy6ka2IA3extUEfYJ1JXWMbwk0pJ1E0kwYLDg05VvSZU3pNGqPA&#10;zYbTthkeDl/X3+/Frtmfk+p0VmrQ7z6WIDx1/l/8597rMP9tDs9nwgV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dTIvEAAAA3AAAAA8AAAAAAAAAAAAAAAAAmAIAAGRycy9k&#10;b3ducmV2LnhtbFBLBQYAAAAABAAEAPUAAACJAwAAAAA=&#10;" path="m,l5181600,e" filled="f" strokecolor="#004000" strokeweight=".48pt">
                  <v:stroke endcap="round"/>
                  <v:path arrowok="t" textboxrect="0,0,5181600,0"/>
                </v:shape>
                <v:shape id="Shape 96" o:spid="_x0000_s1074" style="position:absolute;top:259;width:51816;height:30251;visibility:visible;mso-wrap-style:square;v-text-anchor:top" coordsize="5181600,302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MQjsQA&#10;AADcAAAADwAAAGRycy9kb3ducmV2LnhtbESPQWvCQBCF7wX/wzJCL0U3FVokuooIEm9tVTwP2TEJ&#10;ZmfD7tak+fWdQ6G3Gd6b975ZbwfXqgeF2Hg28DrPQBGX3jZcGbicD7MlqJiQLbaeycAPRdhuJk9r&#10;zK3v+Ysep1QpCeGYo4E6pS7XOpY1OYxz3xGLdvPBYZI1VNoG7CXctXqRZe/aYcPSUGNH+5rK++nb&#10;GbDXET/HsS9v+yLs7valGD6Kwpjn6bBbgUo0pH/z3/XRCv6b0MozMoH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EI7EAAAA3AAAAA8AAAAAAAAAAAAAAAAAmAIAAGRycy9k&#10;b3ducmV2LnhtbFBLBQYAAAAABAAEAPUAAACJAwAAAAA=&#10;" path="m,856488r143256,l143256,856488r24384,l167640,856488r65532,l233172,856488r129540,l362712,856488r259080,1524l621792,858012r167640,l789432,858012r27432,l816864,858012r64008,l880872,858012r129540,l1010412,858012r259080,1524l1269492,859536r169164,l1438656,859536r,1524l1438656,861060r12192,1524l1450848,867156r,944880l1450848,1812036r12192,44196l1463040,1897380r,213360l1463040,2110740r13716,155448l1476756,2266188r,137160l1476756,2403348r13716,160020l1490472,2563368r,132588l1490472,2695956r12192,108204l1502664,2804160r,137160l1502664,2941320r12192,39624l1514856,2980944r,39624l1514856,3020568r13716,4572l1528572,3000756r,24384l1528572,3000756r13716,-25908l1542288,2878836r,57912l1542288,2878836r12192,-77724l1554480,2801112r,-100584l1554480,2700528r12192,-126492l1566672,2574036r,-155448l1566672,2418588r13716,-160020l1580388,2258568r,-152400l1580388,2106168r13716,-143256l1594104,1601724r,230124l1594104,1601724r12192,-89916l1606296,1289304r,147828l1606296,1289304r12192,-91440l1618488,967740r,121920l1618488,967740r13716,-134112l1632204,554736r,140208l1632204,554736r13716,-137160l1645920,417576r,-129540l1645920,288036r12192,-97536l1658112,190500r,-71628l1658112,118872r12192,-50292l1670304,13716r,21336l1670304,13716,1684020,3048r,-3048l1684020,12192r,l1697736,28956r,l1697736,96012r,l1709928,153924r,l1709928,233172r,l1722120,332232r,l1722120,460248r,l1735836,612648r,l1735836,902208r,l1749552,1033272r,l1749552,1263396r,l1761744,1360932r,l1761744,1578864r,l1773936,1648968r,l1773936,1969008r,l1787652,2092452r,l1787652,2226564r,l1801368,2356104r,l1801368,2482596r,l1813560,2599944r,l1813560,2683764r,l1825752,2743200r,l1825752,2808732r,l1839468,2823972r,l1839468,2833116r,-7620l1853184,2814828r,-48768l1853184,2795016r,-28956l1865376,2720340r,-144780l1865376,2659380r,-83820l1877568,2471928r,l1877568,2340864r,l1891284,2186940r,l1905000,2026920r,-280416l1905000,1872996r,-126492l1917192,1641348r,-230124l1917192,1551432r,-140208l1929384,1347216r,-251460l1929384,1280160r,-184404l1943100,982980r,-242316l1943100,865632r,-124968l1956816,617220r,l1956816,496824r,l1969008,385572r,l1969008,303276r,l1981200,245364r,l1981200,205740r,l1994916,179832r,-25908l1994916,164592r,-4572l2008632,155448r,4572l2008632,211836r,l2020824,254508r,l2020824,309372r,l2033016,385572r,l2033016,480060r,l2046732,600456r,l2046732,740664r,l2060448,876300r,l2060448,1110996r,l2072640,1214628r,l2072640,1452372r,l2084832,1511808r,l2084832,1744980r,l2098548,1836420r,l2098548,2063496r,l2112264,2186940r,l2112264,2296668r,l2124456,2407920r,l2124456,2502408r,l2136648,2570988r,l2136648,2612136r,l2150364,2636520r,l2150364,2659380r,l2164080,2659380r,-28956l2164080,2654808r,-24384l2176272,2606040r,-89916l2176272,2566416r,-50292l2188464,2444496r,l2188464,2356104r,l2202180,2243328r,l2202180,2110740r,l2215896,1984248r,l2215896,1868424r,l2228088,1761744r,-263652l2228088,1664208r,-166116l2240280,1437132r,-179832l2240280,1379220r,-121920l2253996,1173480r,-193548l2253996,1083564r,-103632l2267712,874776r,l2267712,762000r,l2279904,655320r,l2279904,550164r,l2292096,457200r,-112776l2292096,387096r,-42672l2305812,316992r,-24384l2305812,301752r,-9144l2319528,289560r,l2319528,312420r,l2331720,332232r,l2331720,409956r,l2343912,472440r,l2343912,550164r,l2357628,649224r,l2357628,769620r,l2371344,885444r,l2371344,996696r,l2383536,1098804r,l2383536,1278636r,l2395728,1354836r,l2395728,1580388r,l2409444,1653540r,l2409444,1830324r,l2423160,1927860r,l2423160,2031492r,l2435352,2133600r,l2435352,2232660r,l2447544,2324100r,l2447544,2436876r,l2461260,2467356r,l2461260,2499360r,l2474976,2505456r,-6096l2474976,2505456r,-6096l2487168,2491740r,-74676l2487168,2476500r,-59436l2499360,2369820r,l2499360,2304288r,l2513076,2223516r,l2513076,2121408r,l2526792,2001012r,l2526792,1876044r,l2538984,1755648r,l2538984,1655064r,l2551176,1572768r,-230124l2551176,1502664r,-160020l2564892,1290828r,-233172l2564892,1222248r,-164592l2578608,966216r,l2578608,867156r,l2590800,771144r,l2590800,676656r,l2602992,589788r,l2602992,525780r,l2616708,480060r,-51816l2616708,449580r,-21336l2630424,416052r,-7620l2630424,413004r,l2642616,419100r,l2642616,454152r,l2654808,486156r,l2654808,589788r,l2668524,662940r,l2668524,757428r,l2682240,867156r,l2682240,972312r,l2694432,1069848r,l2694432,1156716r,l2706624,1237488r,l2706624,1470660r,l2720340,1519428r,l2720340,1717548r,l2734056,1783080r,25908l2734056,1908048r,l2746248,1997964r,l2746248,2084832r,l2758440,2173224r,l2758440,2240280r,l2772156,2289048r,l2772156,2343912r,l2785872,2359152r,l2785872,2368296r,l2798064,2365248r,-32004l2798064,2360676r,-27432l2810256,2307336r,l2810256,2270760r,l2823972,2220468r,-146304l2823972,2156460r,-82296l2837688,1976628r,l2837688,1879092r,l2849880,1787652r,l2849880,1700784r,l2862072,1621536r,-192024l2862072,1548384r,-118872l2875788,1385316r,-150876l2875788,1339596r,-105156l2889504,1167384r,-160020l2889504,1089660r,-82296l2901696,922020r,l2901696,836676r,l2913888,752856r,l2913888,675132r,l2927604,617220r,-68580l2927604,577596r,-28956l2941320,530352r,-16764l2941320,519684r,-6096l2953512,512064r,l2953512,533400r,l2965704,551688r,l2965704,617220r,l2979420,670560r,l2979420,734568r,l2993136,816864r,l2993136,914400r,l3005328,1007364r,l3005328,1092708r,l3017520,1170432r,l3017520,1307592r,l3031236,1362456r,l3031236,1539240r,l3044952,1601724r,l3044952,1743456r,l3057144,1821180r,l3057144,1903476r,l3069336,1981200r,l3069336,2057400r,l3083052,2125980r,l3083052,2176272r,l3096768,2208276r,l3096768,2243328r,l3108960,2246376r,-9144l3108960,2244852r,-7620l3121152,2228088r,-39624l3121152,2212848r,-24384l3134868,2154936r,-105156l3134868,2107692r,-57912l3148584,1976628r,l3148584,1888236r,l3160776,1801368r,l3160776,1719072r,l3172968,1644396r,-132588l3172968,1574292r,-62484l3186684,1455420r,-166116l3186684,1409700r,-120396l3200400,1232916r,-129540l3200400,1173480r,-70104l3212592,1031748r,l3212592,954024r,l3224784,879348r,l3224784,804672r,l3238500,737616r,l3238500,688848r,l3252216,655320r,-38100l3252216,632460r,-15240l3264408,608076r,-4572l3264408,606552r,l3276600,612648r,l3276600,641604r,l3290316,667512r,l3290316,751332r,l3304032,810768r,l3304032,885444r,l3316224,973836r,l3316224,1065276r,l3328416,1153668r,l3328416,1226820r,l3342132,1287780r,l3342132,1455420r,l3355848,1493520r,l3355848,1598676r,l3368040,1664208r,l3368040,1804416r,l3380232,1869948r,19812l3380232,1962912r,l3393948,2005584r,12192l3393948,2066544r,l3407664,2075688r,l3407664,2121408r,l3419856,2130552r,l3419856,2135124r,l3432048,2132076r,-30480l3432048,2127504r,-25908l3445764,2078736r,l3445764,2046732r,l3459480,2002536r,-123444l3459480,1947672r,-68580l3471672,1796796r,l3471672,1719072r,l3483864,1647444r,l3483864,1581912r,l3497580,1522476r,-137160l3497580,1469136r,-83820l3511296,1350264r,-128016l3511296,1313688r,-91440l3523488,1167384r,-128016l3523488,1103376r,-64008l3535680,970788r,l3535680,905256r,l3549396,839724r,l3549396,783336r,l3563112,740664r,l3563112,714756r,l3575304,697992r,-15240l3575304,688848r,-4572l3587496,682752r,1524l3587496,708660r,l3601212,728472r,l3601212,755904r,l3614928,795528r,l3614928,842772r,l3627120,903732r,l3627120,976884r,l3639312,1048512r,l3639312,1178052r,l3653028,1235964r,l3653028,1373124r,l3666745,1405128r,l3666745,1524000r,l3678936,1572768r,l3678936,1691640r,l3691128,1757172r,l3691128,1818132r,l3704845,1879092r,l3704845,1933956r,l3718560,1972056r,l3718560,1999488r,l3730752,2016252r,l3730752,2037588r,l3742945,2037588r,-9144l3742945,2036064r,-7620l3756660,2017776r,-38100l3756660,2002536r,-22860l3770376,1947672r,l3770376,1906524r,l3782568,1854708r,l3782568,1790700r,l3794760,1714500r,l3794760,1639824r,l3808476,1574292r,-149352l3808476,1517904r,-92964l3822192,1386840r,-134112l3822192,1356360r,-103632l3834384,1205484r,l3834384,1152144r,l3846576,1095756r,-120396l3846576,1034796r,-59436l3860292,917448r,l3860292,864108r,l3874008,824484r,l3874008,795528r,l3886200,777240r,-21336l3886200,763524r,-7620l3898392,752856r,-1524l3898392,757428r,l3912108,765048r,l3912108,797052r,l3925824,822960r,l3925824,859536r,l3938016,903732r,l3938016,961644r,l3950208,1028700r,l3950208,1092708r,l3963924,1152144r,l3963924,1254252r,l3977640,1299972r,l3977640,1429512r,l3989832,1459992r,l3989832,1548384r,l4002024,1601724r,l4002024,1711452r,l4015740,1766316r,l4015740,1819656r,l4029456,1857756r,12192l4029456,1886712r,l4041648,1909572r,l4041648,1944624r,l4053840,1947672r,-1524l4053840,1949196r,-3048l4067556,1943100r,-38100l4067556,1935480r,-30480l4081272,1880616r,l4081272,1847088r,l4093464,1804416r,l4093464,1751076r,l4105656,1687068r,l4105656,1626108r,l4119372,1571244r,-99060l4119372,1519428r,-47244l4133088,1429512r,-94488l4133088,1392936r,-57912l4145280,1306068r,-111252l4145280,1277112r,-82296l4157472,1144524r,l4157472,1094232r,l4171188,1039368r,l4171188,989076r,l4184904,937260r,l4184904,893064r,l4197096,859536r,-35052l4197096,838200r,-13716l4209288,816864r,-6096l4209288,812292r,l4223004,810768r,1524l4223004,830580r,l4236720,845820r,l4236720,896112r,l4248912,934212r,l4248912,979932r,l4261104,1037844r,l4261104,1092708r,l4274820,1146048r,l4274820,1194816r,l4288536,1240536r,l4288536,1374648r,l4300728,1400556r,l4300728,1499616r,l4312920,1545336r,l4312920,1591056r,l4326636,1641348r,l4326636,1690116r,l4340352,1737360r,l4340352,1781556r,l4352545,1813560r,l4352545,1851660r,l4364736,1860804r,l4364736,1869948r,l4378452,1869948r,-13716l4378452,1866900r,-10668l4392168,1845564r,-39624l4392168,1828800r,-22860l4404360,1775460r,l4404360,1735836r,l4416552,1688592r,l4416552,1630680r,l4430268,1569720r,l4430268,1511808r,l4443984,1464564r,-74676l4443984,1424940r,-35052l4456176,1360932r,-105156l4456176,1338072r,-82296l4468368,1220724r,-86868l4468368,1178052r,-44196l4482084,1086612r,l4482084,1040892r,l4495800,995172r,l4495800,952500r,l4507993,922020r,-38100l4507993,899160r,-15240l4520184,873252r,-9144l4520184,867156r,-3048l4533900,862584r,l4533900,873252r,l4547616,882396r,l4547616,897636r,l4559808,917448r,l4559808,979932r,l4572000,1024128r,l4572000,1075944r,l4585716,1126236r,l4585716,1173480r,l4599432,1214628r,l4599432,1289304r,l4611624,1319784r,l4611624,1415796r,l4623816,1449324r,l4623816,1525524r,l4637532,1566672r,l4637532,1610868r,l4651248,1653540r,l4651248,1696212r,l4663440,1732788r,l4663440,1760220r,l4675632,1778508r,l4675632,1796796r,l4689348,1798320r,-4572l4689348,1799844r,-6096l4703064,1790700r,-18288l4703064,1787652r,-15240l4715256,1754124r,-54864l4715256,1732788r,-33528l4727448,1662684r,l4727448,1613916r,l4741164,1560576r,l4741164,1508760r,l4754881,1464564r,l4754881,1426464r,l4767072,1394460r,-97536l4767072,1365504r,-68580l4779264,1275588r,-65532l4779264,1243584r,-33528l4792981,1170432r,-80772l4792981,1132332r,-42672l4806696,1050036r,l4806696,1010412r,l4818888,973836r,l4818888,946404r,l4831081,928116r,l4831081,917448r,l4844796,911352r,-4572l4844796,909828r,l4858512,911352r,l4858512,925068r,l4870704,937260r,l4870704,979932r,l4882896,1008888r,l4882896,1048512r,l4896612,1094232r,l4896612,1138428r,l4910328,1178052r,l4910328,1251204r,l4922520,1283208r,l4922520,1351788r,l4934712,1373124r,l4934712,1453896r,l4948428,1490472r,l4948428,1527048r,l4962145,1566672r,l4962145,1604772r,l4974336,1641348r,l4974336,1674876r,l4986528,1699260r,l4986528,1726692r,l5000245,1732788r,l5000245,1735836r,l5013960,1734312r,-15240l5013960,1731264r,-12192l5026152,1705356r,l5026152,1688592r,l5038345,1665732r,l5038345,1636776r,l5052060,1600200r,l5052060,1557528r,l5065776,1514856r,-74676l5065776,1476756r,-36576l5077968,1408176r,-77724l5077968,1377696r,-47244l5090160,1312164r,-68580l5090160,1290828r,-47244l5103876,1214628r,-68580l5103876,1179576r,-33528l5117593,1107948r,l5117593,1072896r,l5129784,1036320r,l5129784,1005840r,l5141976,981456r,l5141976,964692r,l5155693,955548r,-9144l5155693,949452r,-3048l5169408,946404r,l5169408,954024r,l5181600,961644r,l5181600,987552r,l5181600,1008888e" filled="f" strokecolor="#fff500" strokeweight=".96pt">
                  <v:stroke endcap="round"/>
                  <v:path arrowok="t" textboxrect="0,0,5181600,3025140"/>
                </v:shape>
                <v:shape id="Shape 97" o:spid="_x0000_s1075" style="position:absolute;top:17099;width:51816;height:30251;visibility:visible;mso-wrap-style:square;v-text-anchor:top" coordsize="5181600,3025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vrtsEA&#10;AADcAAAADwAAAGRycy9kb3ducmV2LnhtbERP24rCMBB9X/Afwgi+ramCslajqKAsInhFfByasS02&#10;k9Jktfr1RljwbQ7nOqNJbQpxo8rllhV02hEI4sTqnFMFx8Pi+weE88gaC8uk4EEOJuPG1whjbe+8&#10;o9vepyKEsItRQeZ9GUvpkowMurYtiQN3sZVBH2CVSl3hPYSbQnajqC8N5hwaMixpnlFy3f8ZBbI3&#10;W0fPzXN93i4PM7Oy5nq0J6VazXo6BOGp9h/xv/tXh/m9AbyfCRfI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X767bBAAAA3AAAAA8AAAAAAAAAAAAAAAAAmAIAAGRycy9kb3du&#10;cmV2LnhtbFBLBQYAAAAABAAEAPUAAACGAwAAAAA=&#10;" path="m,856488r143256,l143256,856488r24384,l167640,856488r65532,l233172,856488r129540,l362712,856488r259080,1524l621792,858012r167640,l789432,858012r27432,l816864,858012r64008,l880872,858012r129540,l1010412,858012r259080,1524l1269492,859536r169164,l1438656,859536r,1524l1438656,861060r12192,1524l1450848,867156r,944880l1450848,1812036r12192,44196l1463040,1897380r,213360l1463040,2110740r13716,155449l1476756,2266189r,137159l1476756,2403348r13716,160020l1490472,2563368r,132588l1490472,2695956r12192,108204l1502664,2804160r,137160l1502664,2941320r12192,39624l1514856,2980944r,39624l1514856,3020568r13716,4572l1528572,3000756r,24384l1528572,3000756r13716,-25908l1542288,2878836r,57912l1542288,2878836r12192,-77724l1554480,2801112r,-100584l1554480,2700528r12192,-126492l1566672,2574036r,-155447l1566672,2418589r13716,-160021l1580388,2258568r,-152400l1580388,2106168r13716,-143256l1594104,1601724r,230124l1594104,1601724r12192,-89916l1606296,1289304r,147828l1606296,1289304r12192,-91440l1618488,967740r,121920l1618488,967740r13716,-134112l1632204,554736r,140208l1632204,554736r13716,-137160l1645920,417576r,-129540l1645920,288036r12192,-97536l1658112,190500r,-71628l1658112,118872r12192,-50292l1670304,13716r,21336l1670304,13716,1684020,3048r,-3048l1684020,12192r,l1697736,28956r,l1697736,96012r,l1709928,153924r,l1709928,233172r,l1722120,332232r,l1722120,460248r,l1735836,612648r,l1735836,902208r,l1749552,1033272r,l1749552,1263396r,l1761744,1360932r,l1761744,1578864r,l1773936,1648968r,l1773936,1969008r,l1787652,2092453r,l1787652,2226565r,l1801368,2356104r,l1801368,2482596r,l1813560,2599944r,l1813560,2683765r,l1825752,2743201r,l1825752,2808733r,l1839468,2823972r,l1839468,2833117r,-7621l1853184,2814828r,-48768l1853184,2795017r,-28957l1865376,2720340r,-144780l1865376,2659380r,-83820l1877568,2471928r,l1877568,2340865r,l1891284,2186940r,l1905000,2026920r,-280416l1905000,1872996r,-126492l1917192,1641348r,-230124l1917192,1551432r,-140208l1929384,1347216r,-251460l1929384,1280160r,-184404l1943100,982980r,-242316l1943100,865632r,-124968l1956816,617220r,l1956816,496824r,l1969008,385572r,l1969008,303276r,l1981200,245364r,l1981200,205740r,l1994916,179832r,-25908l1994916,164592r,-4572l2008632,155448r,4572l2008632,211836r,l2020824,254508r,l2020824,309372r,l2033016,385572r,l2033016,480060r,l2046732,600456r,l2046732,740664r,l2060448,876300r,l2060448,1110996r,l2072640,1214628r,l2072640,1452372r,l2084832,1511808r,l2084832,1744980r,l2098548,1836420r,l2098548,2063496r,l2112264,2186940r,l2112264,2296668r,l2124456,2407920r,l2124456,2502408r,l2136648,2570989r,l2136648,2612136r,l2150364,2636520r,l2150364,2659380r,l2164080,2659380r,-28956l2164080,2654808r,-24384l2176272,2606040r,-89916l2176272,2566417r,-50293l2188464,2444496r,l2188464,2356104r,l2202180,2243328r,l2202180,2110740r,l2215896,1984248r,l2215896,1868424r,l2228088,1761744r,-263652l2228088,1664208r,-166116l2240280,1437132r,-179832l2240280,1379220r,-121920l2253996,1173480r,-193548l2253996,1083564r,-103632l2267712,874776r,l2267712,762000r,l2279904,655320r,l2279904,550164r,l2292096,457200r,-112776l2292096,387096r,-42672l2305812,316992r,-24384l2305812,301753r,-9145l2319528,289560r,l2319528,312420r,l2331720,332232r,l2331720,409956r,l2343912,472440r,l2343912,550164r,l2357628,649224r,l2357628,769620r,l2371344,885444r,l2371344,996696r,l2383536,1098804r,l2383536,1278636r,l2395728,1354836r,l2395728,1580388r,l2409444,1653540r,l2409444,1830324r,l2423160,1927860r,l2423160,2031492r,l2435352,2133601r,l2435352,2232660r,l2447544,2324101r,l2447544,2436876r,l2461260,2467356r,l2461260,2499360r,l2474976,2505456r,-6096l2474976,2505456r,-6096l2487168,2491740r,-74675l2487168,2476501r,-59436l2499360,2369820r,l2499360,2304289r,l2513076,2223517r,l2513076,2121408r,l2526792,2001012r,l2526792,1876044r,l2538984,1755648r,l2538984,1655064r,l2551176,1572768r,-230124l2551176,1502664r,-160020l2564892,1290828r,-233172l2564892,1222248r,-164592l2578608,966216r,l2578608,867156r,l2590800,771144r,l2590800,676656r,l2602992,589788r,l2602992,525780r,l2616708,480060r,-51816l2616708,449580r,-21336l2630424,416053r,-7621l2630424,413004r,l2642616,419100r,l2642616,454153r,l2654808,486156r,l2654808,589788r,l2668524,662940r,l2668524,757428r,l2682240,867156r,l2682240,972312r,l2694432,1069848r,l2694432,1156716r,l2706624,1237488r,l2706624,1470660r,l2720340,1519428r,l2720340,1717548r,l2734056,1783080r,25908l2734056,1908048r,l2746248,1997965r,l2746248,2084832r,l2758440,2173224r,l2758440,2240280r,l2772156,2289048r,l2772156,2343912r,l2785872,2359153r,l2785872,2368296r,l2798064,2365248r,-32004l2798064,2360676r,-27432l2810256,2307336r,l2810256,2270760r,l2823972,2220468r,-146303l2823972,2156460r,-82295l2837688,1976628r,l2837688,1879092r,l2849880,1787653r,l2849880,1700784r,l2862072,1621536r,-192024l2862072,1548384r,-118872l2875788,1385316r,-150876l2875788,1339596r,-105156l2889504,1167384r,-160020l2889504,1089660r,-82296l2901696,922020r,l2901696,836676r,l2913888,752856r,l2913888,675132r,l2927604,617220r,-68580l2927604,577596r,-28956l2941320,530353r,-16765l2941320,519684r,-6096l2953512,512064r,l2953512,533400r,l2965704,551688r,l2965704,617220r,l2979420,670560r,l2979420,734568r,l2993136,816864r,l2993136,914400r,l3005328,1007364r,l3005328,1092708r,l3017520,1170432r,l3017520,1307592r,l3031236,1362456r,l3031236,1539240r,l3044952,1601724r,l3044952,1743456r,l3057144,1821180r,l3057144,1903476r,l3069336,1981200r,l3069336,2057400r,l3083052,2125980r,l3083052,2176272r,l3096768,2208276r,l3096768,2243328r,l3108960,2246376r,-9143l3108960,2244853r,-7620l3121152,2228089r,-39624l3121152,2212848r,-24383l3134868,2154936r,-105156l3134868,2107692r,-57912l3148584,1976628r,l3148584,1888236r,l3160776,1801368r,l3160776,1719072r,l3172968,1644396r,-132588l3172968,1574292r,-62484l3186684,1455420r,-166116l3186684,1409700r,-120396l3200400,1232916r,-129540l3200400,1173480r,-70104l3212592,1031748r,l3212592,954024r,l3224784,879348r,l3224784,804672r,l3238500,737616r,l3238500,688848r,l3252216,655320r,-38100l3252216,632460r,-15240l3264408,608076r,-4572l3264408,606553r,l3276600,612648r,l3276600,641604r,l3290316,667512r,l3290316,751332r,l3304032,810768r,l3304032,885444r,l3316224,973836r,l3316224,1065276r,l3328416,1153668r,l3328416,1226820r,l3342132,1287780r,l3342132,1455420r,l3355848,1493520r,l3355848,1598676r,l3368040,1664208r,l3368040,1804416r,l3380232,1869948r,19812l3380232,1962912r,l3393948,2005584r,12192l3393948,2066544r,l3407664,2075688r,l3407664,2121408r,l3419856,2130553r,l3419856,2135124r,l3432048,2132076r,-30480l3432048,2127504r,-25908l3445764,2078736r,l3445764,2046732r,l3459480,2002536r,-123444l3459480,1947672r,-68580l3471672,1796796r,l3471672,1719072r,l3483864,1647444r,l3483864,1581912r,l3497580,1522476r,-137160l3497580,1469136r,-83820l3511296,1350264r,-128016l3511296,1313688r,-91440l3523488,1167384r,-128016l3523488,1103376r,-64008l3535680,970788r,l3535680,905256r,l3549396,839724r,l3549396,783336r,l3563112,740664r,l3563112,714756r,l3575304,697992r,-15239l3575304,688848r,-4572l3587496,682753r,1523l3587496,708660r,l3601212,728472r,l3601212,755904r,l3614928,795528r,l3614928,842772r,l3627120,903732r,l3627120,976884r,l3639312,1048512r,l3639312,1178053r,l3653028,1235964r,l3653028,1373124r,l3666745,1405128r,l3666745,1524000r,l3678936,1572768r,l3678936,1691640r,l3691128,1757172r,l3691128,1818132r,l3704845,1879092r,l3704845,1933956r,l3718560,1972056r,l3718560,1999488r,l3730752,2016253r,l3730752,2037588r,l3742945,2037588r,-9144l3742945,2036065r,-7621l3756660,2017776r,-38100l3756660,2002536r,-22860l3770376,1947672r,l3770376,1906524r,l3782568,1854708r,l3782568,1790700r,l3794760,1714500r,l3794760,1639824r,l3808476,1574292r,-149352l3808476,1517904r,-92964l3822192,1386840r,-134112l3822192,1356360r,-103632l3834384,1205484r,l3834384,1152144r,l3846576,1095756r,-120396l3846576,1034796r,-59436l3860292,917448r,l3860292,864108r,l3874008,824484r,l3874008,795528r,l3886200,777240r,-21336l3886200,763524r,-7620l3898392,752856r,-1524l3898392,757428r,l3912108,765048r,l3912108,797053r,l3925824,822960r,l3925824,859536r,l3938016,903732r,l3938016,961644r,l3950208,1028700r,l3950208,1092708r,l3963924,1152144r,l3963924,1254253r,l3977640,1299972r,l3977640,1429512r,l3989832,1459992r,l3989832,1548384r,l4002024,1601724r,l4002024,1711453r,l4015740,1766316r,l4015740,1819656r,l4029456,1857756r,12192l4029456,1886712r,l4041648,1909572r,l4041648,1944624r,l4053840,1947672r,-1524l4053840,1949196r,-3048l4067556,1943100r,-38100l4067556,1935480r,-30480l4081272,1880617r,l4081272,1847088r,l4093464,1804416r,l4093464,1751076r,l4105656,1687068r,l4105656,1626108r,l4119372,1571244r,-99060l4119372,1519428r,-47244l4133088,1429512r,-94488l4133088,1392936r,-57912l4145280,1306068r,-111252l4145280,1277112r,-82296l4157472,1144524r,l4157472,1094232r,l4171188,1039368r,l4171188,989076r,l4184904,937260r,l4184904,893064r,l4197096,859536r,-35052l4197096,838200r,-13716l4209288,816864r,-6096l4209288,812292r,l4223004,810768r,1524l4223004,830580r,l4236720,845820r,l4236720,896112r,l4248912,934212r,l4248912,979932r,l4261104,1037844r,l4261104,1092708r,l4274820,1146048r,l4274820,1194816r,l4288536,1240536r,l4288536,1374648r,l4300728,1400556r,l4300728,1499616r,l4312920,1545336r,l4312920,1591056r,l4326636,1641348r,l4326636,1690116r,l4340352,1737360r,l4340352,1781556r,l4352545,1813560r,l4352545,1851660r,l4364736,1860804r,l4364736,1869948r,l4378452,1869948r,-13716l4378452,1866900r,-10668l4392168,1845564r,-39624l4392168,1828800r,-22860l4404360,1775460r,l4404360,1735836r,l4416552,1688592r,l4416552,1630680r,l4430268,1569720r,l4430268,1511808r,l4443984,1464564r,-74676l4443984,1424940r,-35052l4456176,1360932r,-105156l4456176,1338072r,-82296l4468368,1220724r,-86868l4468368,1178053r,-44197l4482084,1086612r,l4482084,1040892r,l4495800,995172r,l4495800,952500r,l4507993,922020r,-38100l4507993,899160r,-15240l4520184,873253r,-9145l4520184,867156r,-3048l4533900,862584r,l4533900,873253r,l4547616,882396r,l4547616,897636r,l4559808,917448r,l4559808,979932r,l4572000,1024128r,l4572000,1075944r,l4585716,1126236r,l4585716,1173480r,l4599432,1214628r,l4599432,1289304r,l4611624,1319784r,l4611624,1415796r,l4623816,1449324r,l4623816,1525524r,l4637532,1566672r,l4637532,1610868r,l4651248,1653540r,l4651248,1696212r,l4663440,1732788r,l4663440,1760220r,l4675632,1778508r,l4675632,1796796r,l4689348,1798320r,-4572l4689348,1799844r,-6096l4703064,1790700r,-18288l4703064,1787653r,-15241l4715256,1754124r,-54864l4715256,1732788r,-33528l4727448,1662684r,l4727448,1613916r,l4741164,1560576r,l4741164,1508760r,l4754881,1464564r,l4754881,1426464r,l4767072,1394460r,-97536l4767072,1365504r,-68580l4779264,1275588r,-65532l4779264,1243584r,-33528l4792981,1170432r,-80772l4792981,1132332r,-42672l4806696,1050036r,l4806696,1010412r,l4818888,973836r,l4818888,946404r,l4831081,928116r,l4831081,917448r,l4844796,911353r,-4573l4844796,909828r,l4858512,911353r,l4858512,925068r,l4870704,937260r,l4870704,979932r,l4882896,1008888r,l4882896,1048512r,l4896612,1094232r,l4896612,1138428r,l4910328,1178053r,l4910328,1251204r,l4922520,1283208r,l4922520,1351788r,l4934712,1373124r,l4934712,1453896r,l4948428,1490472r,l4948428,1527048r,l4962145,1566672r,l4962145,1604772r,l4974336,1641348r,l4974336,1674876r,l4986528,1699260r,l4986528,1726692r,l5000245,1732788r,l5000245,1735836r,l5013960,1734312r,-15240l5013960,1731264r,-12192l5026152,1705356r,l5026152,1688592r,l5038345,1665732r,l5038345,1636776r,l5052060,1600200r,l5052060,1557528r,l5065776,1514856r,-74676l5065776,1476756r,-36576l5077968,1408176r,-77723l5077968,1377696r,-47243l5090160,1312164r,-68580l5090160,1290828r,-47244l5103876,1214628r,-68580l5103876,1179576r,-33528l5117593,1107948r,l5117593,1072896r,l5129784,1036320r,l5129784,1005840r,l5141976,981456r,l5141976,964692r,l5155693,955548r,-9144l5155693,949453r,-3049l5169408,946404r,l5169408,954024r,l5181600,961644r,l5181600,987553r,l5181600,1008888e" filled="f" strokecolor="#0093dd" strokeweight=".96pt">
                  <v:stroke endcap="round"/>
                  <v:path arrowok="t" textboxrect="0,0,5181600,3025140"/>
                </v:shape>
                <v:shape id="Shape 98" o:spid="_x0000_s1076" style="position:absolute;top:43799;width:51816;height:6233;visibility:visible;mso-wrap-style:square;v-text-anchor:top" coordsize="5181600,623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XEccQA&#10;AADcAAAADwAAAGRycy9kb3ducmV2LnhtbESPT2vCQBDF7wW/wzKCt7pJwCDRVUQsePDiHwq9Ddkx&#10;iWZnQ3Yb02/fORR6e8O8+c176+3oWjVQHxrPBtJ5Aoq49LbhysDt+vG+BBUissXWMxn4oQDbzeRt&#10;jYX1Lz7TcImVEgiHAg3UMXaF1qGsyWGY+45YdnffO4wy9pW2Pb4E7lqdJUmuHTYsH2rsaF9T+bx8&#10;O6GcHvtmcTof0+x2GMJX+plnnTNmNh13K1CRxvhv/rs+WomfS3wpIwr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FxHHEAAAA3AAAAA8AAAAAAAAAAAAAAAAAmAIAAGRycy9k&#10;b3ducmV2LnhtbFBLBQYAAAAABAAEAPUAAACJAwAAAAA=&#10;" path="m,l143256,r,l167640,r,l233172,r,l362712,r,l621792,1524r,l789432,1524r,l816864,1524r,l880872,1524r,l1010412,1524r,l1269492,1524r,l1438656,3048r,l1438656,3048r,l1450848,4572r,4572l1450848,623316r,l1463040,623316r,-1524l1463040,623316r,-1524l1476756,621792r,l1476756,621792r,l1490472,621792r,l1490472,621792r,l1502664,620268r,l1502664,620268r,l1514856,620268r,l1514856,620268r,l1528572,620268r,-1524l1528572,620268r,-1524l1542288,618744r,l1542288,618744r,l1554480,618744r,l1554480,618744r,l1566672,617220r,l1566672,617220r,l1580388,617220r,l1580388,617220r,l1594104,617220r,-1524l1594104,617220r,-1524l1606296,615696r,l1606296,615696r,l1618488,615696r,l1618488,615696r,l1632204,615696r,-1524l1632204,614172r,l1645920,614172r,l1645920,614172r,l1658112,614172r,l1658112,614172r,l1670304,612648r,l1670304,612648r,l1684020,612648r,l1684020,612648r,l1697736,612648r,-1524l1697736,612648r,-1524l1709928,611124r,l1709928,611124r,l1722120,611124r,l1722120,611124r,l1735836,609600r,l1735836,609600r,l1749552,609600r,l1749552,609600r,l1761744,609600r,-1524l1761744,609600r,-1524l1773936,608076r,l1773936,608076r,l1787652,608076r,l1787652,608076r,l1801368,608076r,l1801368,606552r,l1813560,606552r,l1813560,606552r,l1825752,606552r,l1825752,606552r,l1839468,605028r,l1839468,605028r,l1853184,605028r,l1853184,605028r,l1865376,605028r,-1524l1865376,603504r,l1877568,603504r,l1877568,603504r,l1891284,603504r,l1905000,603504r,-1524l1905000,601980r,l1917192,601980r,l1917192,601980r,l1929384,601980r,-1524l1929384,601980r,-1524l1943100,600456r,l1943100,600456r,l1956816,600456r,l1956816,600456r,l1969008,598932r,l1969008,598932r,l1981200,598932r,l1981200,598932r,l1994916,598932r,l1994916,598932r,l2008632,597408r,l2008632,597408r,l2020824,597408r,l2020824,597408r,l2033016,597408r,l2033016,597408r,l2046732,595884r,l2046732,595884r,l2060448,595884r,l2060448,595884r,l2072640,595884r,-1524l2072640,594360r,l2084832,594360r,l2084832,594360r,l2098548,594360r,l2098548,594360r,l2112264,592836r,l2112264,592836r,l2124456,592836r,l2124456,592836r,l2136648,592836r,l2136648,591312r,l2150364,591312r,l2150364,591312r,l2164080,591312r,l2164080,591312r,l2176272,591312r,-1524l2176272,589788r,l2188464,589788r,l2188464,589788r,l2202180,589788r,l2202180,589788r,l2215896,588264r,l2215896,588264r,l2228088,588264r,l2228088,588264r,l2240280,588264r,l2240280,588264r,l2253996,586740r,l2253996,586740r,l2267712,586740r,l2267712,586740r,l2279904,586740r,l2279904,586740r,l2292096,585216r,l2292096,585216r,l2305812,585216r,l2305812,585216r,l2319528,585216r,-1524l2319528,583692r,l2331720,583692r,l2331720,583692r,l2343912,583692r,l2343912,583692r,l2357628,582168r,l2357628,582168r,l2371344,582168r,l2371344,582168r,l2383536,582168r,-1524l2383536,582168r,-1524l2395728,580644r,l2395728,580644r,l2409444,580644r,l2409444,580644r,l2423160,580644r,l2423160,579120r,l2435352,579120r,l2435352,579120r,l2447544,579120r,l2447544,579120r,l2461260,577596r,l2461260,577596r,l2474976,577596r,l2474976,577596r,l2487168,577596r,-1524l2487168,577596r,-1524l2499360,576072r,l2499360,576072r,l2513076,576072r,l2513076,576072r,l2526792,576072r,l2526792,574548r,l2538984,574548r,l2538984,574548r,l2551176,574548r,l2551176,574548r,l2564892,574548r,-1524l2564892,574548r,-1524l2578608,573024r,l2578608,573024r,l2590800,573024r,l2590800,573024r,l2602992,573024r,l2602992,571500r,l2616708,571500r,l2616708,571500r,l2630424,571500r,l2630424,571500r,l2642616,569976r,l2642616,569976r,l2654808,569976r,l2654808,569976r,l2668524,569976r,l2668524,568452r,l2682240,568452r,l2682240,568452r,l2694432,568452r,l2694432,568452r,l2706624,568452r,-1524l2706624,568452r,-1524l2720340,566928r,l2720340,566928r,l2734056,566928r,l2734056,566928r,l2746248,566928r,l2746248,565404r,l2758440,565404r,l2758440,565404r,l2772156,565404r,l2772156,565404r,l2785872,565404r,-1524l2785872,563880r,l2798064,563880r,l2798064,563880r,l2810256,563880r,l2810256,563880r,l2823972,563880r,-1524l2823972,562356r,l2837688,562356r,l2837688,562356r,l2849880,562356r,l2849880,562356r,l2862072,560832r,l2862072,560832r,l2875788,560832r,l2875788,560832r,l2889504,560832r,l2889504,560832r,l2901696,559308r,l2901696,559308r,l2913888,559308r,l2913888,559308r,l2927604,559308r,-1524l2927604,559308r,-1524l2941320,557784r,l2941320,557784r,l2953512,557784r,l2953512,557784r,l2965704,557784r,-1524l2965704,556260r,l2979420,556260r,l2979420,556260r,l2993136,556260r,l2993136,556260r,l3005328,554736r,l3005328,554736r,l3017520,554736r,l3017520,554736r,l3031236,554736r,l3031236,554736r,l3044952,554736r,-1524l3044952,553212r,l3057144,553212r,l3057144,553212r,l3069336,553212r,l3069336,553212r,l3083052,551688r,l3083052,551688r,l3096768,551688r,l3096768,551688r,l3108960,551688r,l3108960,551688r,l3121152,550164r,l3121152,550164r,l3134868,550164r,l3134868,550164r,l3148584,550164r,l3148584,548640r,l3160776,548640r,l3160776,548640r,l3172968,548640r,l3172968,548640r,l3186684,548640r,-1524l3186684,548640r,-1524l3200400,547116r,l3200400,547116r,l3212592,547116r,l3212592,547116r,l3224784,547116r,l3224784,547116r,l3238500,545592r,l3238500,545592r,l3252216,545592r,l3252216,545592r,l3264408,545592r,-1524l3264408,545592r,-1524l3276600,544068r,l3276600,544068r,l3290316,544068r,l3290316,544068r,l3304032,544068r,l3304032,542544r,l3316224,542544r,l3316224,542544r,l3328416,542544r,l3328416,542544r,l3342132,542544r,-1524l3342132,542544r,-1524l3355848,541020r,l3355848,541020r,l3368040,541020r,l3368040,541020r,l3380232,541020r,-1524l3380232,541020r,-1524l3393948,539496r,l3393948,539496r,l3407664,539496r,l3407664,539496r,l3419856,539496r,-1524l3419856,537972r,l3432048,537972r,l3432048,537972r,l3445764,537972r,l3445764,537972r,l3459480,537972r,-1524l3459480,536448r,l3471672,536448r,l3471672,536448r,l3483864,536448r,l3483864,536448r,l3497580,536448r,-1524l3497580,534924r,l3511296,534924r,l3511296,534924r,l3523488,534924r,l3523488,534924r,l3535680,534924r,l3535680,533400r,l3549396,533400r,l3549396,533400r,l3563112,533400r,l3563112,533400r,l3575304,533400r,-1524l3575304,533400r,-1524l3587496,531876r,l3587496,531876r,l3601212,531876r,l3601212,531876r,l3614928,531876r,l3614928,530352r,l3627120,530352r,l3627120,530352r,l3639312,530352r,l3639312,530352r,l3653028,530352r,-1524l3653028,528828r,l3666745,528828r,l3666745,528828r,l3678936,528828r,l3678936,528828r,l3691128,528828r,l3691128,527304r,l3704845,527304r,l3704845,527304r,l3718560,527304r,l3718560,527304r,l3730752,527304r,-1524l3730752,527304r,-1524l3742945,525780r,l3742945,525780r,l3756660,525780r,l3756660,525780r,l3770376,525780r,l3770376,524256r,l3782568,524256r,l3782568,524256r,l3794760,524256r,l3794760,524256r,l3808476,524256r,-1524l3808476,524256r,-1524l3822192,522732r,l3822192,522732r,l3834384,522732r,l3834384,522732r,l3846576,522732r,-1524l3846576,522732r,-1524l3860292,521208r,l3860292,521208r,l3874008,521208r,l3874008,521208r,l3886200,521208r,-1524l3886200,521208r,-1524l3898392,519684r,l3898392,519684r,l3912108,519684r,l3912108,519684r,l3925824,519684r,l3925824,519684r,l3938016,518160r,l3938016,518160r,l3950208,518160r,l3950208,518160r,l3963924,518160r,l3963924,518160r,l3977640,516636r,l3977640,516636r,l3989832,516636r,l3989832,516636r,l4002024,516636r,l4002024,516636r,l4015740,515112r,l4015740,515112r,l4029456,515112r,l4029456,515112r,l4041648,515112r,-1524l4041648,515112r,-1524l4053840,513588r,l4053840,513588r,l4067556,513588r,l4067556,513588r,l4081272,513588r,l4081272,513588r,l4093464,512064r,l4093464,512064r,l4105656,512064r,l4105656,512064r,l4119372,512064r,l4119372,512064r,l4133088,512064r,-1524l4133088,510540r,l4145280,510540r,l4145280,510540r,l4157472,510540r,l4157472,510540r,l4171188,510540r,l4171188,509016r,l4184904,509016r,l4184904,509016r,l4197096,509016r,l4197096,509016r,l4209288,509016r,-1524l4209288,509016r,-1524l4223004,507492r,l4223004,507492r,l4236720,507492r,l4236720,507492r,l4248912,507492r,l4248912,505968r,l4261104,505968r,l4261104,505968r,l4274820,505968r,l4274820,505968r,l4288536,505968r,-1524l4288536,505968r,-1524l4300728,504444r,l4300728,504444r,l4312920,504444r,l4312920,504444r,l4326636,504444r,l4326636,504444r,l4340352,502920r,l4340352,502920r,l4352545,502920r,l4352545,502920r,l4364736,502920r,l4364736,502920r,l4378452,502920r,-1524l4378452,501396r,l4392168,501396r,l4392168,501396r,l4404360,501396r,l4404360,501396r,l4416552,501396r,l4416552,499872r,l4430268,499872r,l4430268,499872r,l4443984,499872r,l4443984,499872r,l4456176,499872r,-1524l4456176,499872r,-1524l4468368,498348r,l4468368,498348r,l4482084,498348r,l4482084,498348r,l4495800,498348r,l4495800,498348r,l4507993,496824r,l4507993,496824r,l4520184,496824r,l4520184,496824r,l4533900,496824r,l4533900,496824r,l4547616,495300r,l4547616,495300r,l4559808,495300r,l4559808,495300r,l4572000,495300r,l4572000,495300r,l4585716,493776r,l4585716,493776r,l4599432,493776r,l4599432,493776r,l4611624,493776r,l4611624,493776r,l4623816,493776r,-1524l4623816,493776r,-1524l4637532,492252r,l4637532,492252r,l4651248,492252r,l4651248,492252r,l4663440,492252r,l4663440,492252r,l4675632,490728r,l4675632,490728r,l4689348,490728r,l4689348,490728r,l4703064,490728r,l4703064,490728r,l4715256,489204r,l4715256,489204r,l4727448,489204r,l4727448,489204r,l4741164,489204r,l4741164,489204r,l4754881,487680r,l4754881,487680r,l4767072,487680r,l4767072,487680r,l4779264,487680r,l4779264,487680r,l4792981,487680r,-1524l4792981,487680r,-1524l4806696,486156r,l4806696,486156r,l4818888,486156r,l4818888,486156r,l4831081,486156r,l4831081,486156r,l4844796,484632r,l4844796,484632r,l4858512,484632r,l4858512,484632r,l4870704,484632r,l4870704,484632r,l4882896,483108r,l4882896,483108r,l4896612,483108r,l4896612,483108r,l4910328,483108r,l4910328,483108r,l4922520,483108r,-1524l4922520,483108r,-1524l4934712,481584r,l4934712,481584r,l4948428,481584r,l4948428,481584r,l4962145,481584r,l4962145,481584r,l4974336,480060r,l4974336,480060r,l4986528,480060r,l4986528,480060r,l5000245,480060r,l5000245,480060r,l5013960,480060r,-1524l5013960,478536r,l5026152,478536r,l5026152,478536r,l5038345,478536r,l5038345,478536r,l5052060,478536r,l5052060,478536r,l5065776,477012r,l5065776,477012r,l5077968,477012r,l5077968,477012r,l5090160,477012r,l5090160,477012r,l5103876,475488r,l5103876,475488r,l5117593,475488r,l5117593,475488r,l5129784,475488r,l5129784,475488r,l5141976,475488r,l5141976,473964r,l5155693,473964r,l5155693,473964r,l5169408,473964r,l5169408,473964r,l5181600,473964r,-1524l5181600,473964r,-1524l5181600,472440e" filled="f" strokecolor="#dd137b" strokeweight=".96pt">
                  <v:stroke endcap="round"/>
                  <v:path arrowok="t" textboxrect="0,0,5181600,623316"/>
                </v:shape>
                <w10:anchorlock/>
              </v:group>
            </w:pict>
          </mc:Fallback>
        </mc:AlternateContent>
      </w:r>
    </w:p>
    <w:tbl>
      <w:tblPr>
        <w:tblStyle w:val="TableGrid"/>
        <w:tblW w:w="7935" w:type="dxa"/>
        <w:tblInd w:w="600" w:type="dxa"/>
        <w:tblCellMar>
          <w:top w:w="0" w:type="dxa"/>
          <w:left w:w="0" w:type="dxa"/>
          <w:bottom w:w="0" w:type="dxa"/>
          <w:right w:w="0" w:type="dxa"/>
        </w:tblCellMar>
        <w:tblLook w:val="04A0" w:firstRow="1" w:lastRow="0" w:firstColumn="1" w:lastColumn="0" w:noHBand="0" w:noVBand="1"/>
      </w:tblPr>
      <w:tblGrid>
        <w:gridCol w:w="957"/>
        <w:gridCol w:w="2040"/>
        <w:gridCol w:w="1082"/>
        <w:gridCol w:w="958"/>
        <w:gridCol w:w="2040"/>
        <w:gridCol w:w="858"/>
      </w:tblGrid>
      <w:tr w:rsidR="00511FB8" w:rsidRPr="00FA5EC9" w:rsidTr="00696BF6">
        <w:trPr>
          <w:trHeight w:val="1616"/>
        </w:trPr>
        <w:tc>
          <w:tcPr>
            <w:tcW w:w="958" w:type="dxa"/>
            <w:tcBorders>
              <w:top w:val="nil"/>
              <w:left w:val="nil"/>
              <w:bottom w:val="nil"/>
              <w:right w:val="nil"/>
            </w:tcBorders>
            <w:vAlign w:val="center"/>
          </w:tcPr>
          <w:p w:rsidR="00511FB8" w:rsidRPr="00FA5EC9" w:rsidRDefault="00511FB8" w:rsidP="00696BF6">
            <w:pPr>
              <w:spacing w:after="77"/>
              <w:rPr>
                <w:lang w:val="en-US"/>
              </w:rPr>
            </w:pPr>
            <w:r w:rsidRPr="00FA5EC9">
              <w:rPr>
                <w:lang w:val="en-US"/>
              </w:rPr>
              <w:t>V/</w:t>
            </w:r>
            <w:proofErr w:type="spellStart"/>
            <w:r w:rsidRPr="00FA5EC9">
              <w:rPr>
                <w:lang w:val="en-US"/>
              </w:rPr>
              <w:t>Div</w:t>
            </w:r>
            <w:proofErr w:type="spellEnd"/>
          </w:p>
          <w:p w:rsidR="00511FB8" w:rsidRPr="00FA5EC9" w:rsidRDefault="00511FB8" w:rsidP="00696BF6">
            <w:pPr>
              <w:spacing w:after="77"/>
              <w:rPr>
                <w:lang w:val="en-US"/>
              </w:rPr>
            </w:pPr>
            <w:r w:rsidRPr="00FA5EC9">
              <w:rPr>
                <w:lang w:val="en-US"/>
              </w:rPr>
              <w:t>Offset</w:t>
            </w:r>
          </w:p>
          <w:p w:rsidR="00511FB8" w:rsidRPr="00FA5EC9" w:rsidRDefault="00511FB8" w:rsidP="00696BF6">
            <w:pPr>
              <w:spacing w:after="79"/>
              <w:rPr>
                <w:lang w:val="en-US"/>
              </w:rPr>
            </w:pPr>
            <w:r w:rsidRPr="00FA5EC9">
              <w:rPr>
                <w:lang w:val="en-US"/>
              </w:rPr>
              <w:t>Invert</w:t>
            </w:r>
          </w:p>
          <w:p w:rsidR="00511FB8" w:rsidRPr="00FA5EC9" w:rsidRDefault="00511FB8" w:rsidP="00696BF6">
            <w:pPr>
              <w:rPr>
                <w:lang w:val="en-US"/>
              </w:rPr>
            </w:pPr>
            <w:r w:rsidRPr="00FA5EC9">
              <w:rPr>
                <w:lang w:val="en-US"/>
              </w:rPr>
              <w:t>Coupling</w:t>
            </w:r>
          </w:p>
        </w:tc>
        <w:tc>
          <w:tcPr>
            <w:tcW w:w="2040" w:type="dxa"/>
            <w:tcBorders>
              <w:top w:val="nil"/>
              <w:left w:val="nil"/>
              <w:bottom w:val="nil"/>
              <w:right w:val="nil"/>
            </w:tcBorders>
          </w:tcPr>
          <w:p w:rsidR="00511FB8" w:rsidRPr="00FA5EC9" w:rsidRDefault="00511FB8" w:rsidP="00696BF6">
            <w:pPr>
              <w:spacing w:after="79"/>
              <w:rPr>
                <w:lang w:val="en-US"/>
              </w:rPr>
            </w:pPr>
            <w:r w:rsidRPr="00FA5EC9">
              <w:rPr>
                <w:lang w:val="en-US"/>
              </w:rPr>
              <w:t>Channel A</w:t>
            </w:r>
          </w:p>
          <w:p w:rsidR="00511FB8" w:rsidRPr="00FA5EC9" w:rsidRDefault="00511FB8" w:rsidP="00696BF6">
            <w:pPr>
              <w:spacing w:after="77"/>
              <w:rPr>
                <w:lang w:val="en-US"/>
              </w:rPr>
            </w:pPr>
            <w:r w:rsidRPr="00FA5EC9">
              <w:rPr>
                <w:lang w:val="en-US"/>
              </w:rPr>
              <w:t>5.00 V</w:t>
            </w:r>
          </w:p>
          <w:p w:rsidR="00511FB8" w:rsidRPr="00FA5EC9" w:rsidRDefault="00511FB8" w:rsidP="00696BF6">
            <w:pPr>
              <w:spacing w:after="77"/>
              <w:rPr>
                <w:lang w:val="en-US"/>
              </w:rPr>
            </w:pPr>
            <w:r w:rsidRPr="00FA5EC9">
              <w:rPr>
                <w:lang w:val="en-US"/>
              </w:rPr>
              <w:t>65.00 V</w:t>
            </w:r>
          </w:p>
          <w:p w:rsidR="00511FB8" w:rsidRPr="00FA5EC9" w:rsidRDefault="00511FB8" w:rsidP="00696BF6">
            <w:pPr>
              <w:spacing w:after="79"/>
              <w:rPr>
                <w:lang w:val="en-US"/>
              </w:rPr>
            </w:pPr>
            <w:r w:rsidRPr="00FA5EC9">
              <w:rPr>
                <w:lang w:val="en-US"/>
              </w:rPr>
              <w:t>Normal</w:t>
            </w:r>
          </w:p>
          <w:p w:rsidR="00511FB8" w:rsidRPr="00FA5EC9" w:rsidRDefault="00511FB8" w:rsidP="00696BF6">
            <w:pPr>
              <w:rPr>
                <w:lang w:val="en-US"/>
              </w:rPr>
            </w:pPr>
            <w:r w:rsidRPr="00FA5EC9">
              <w:rPr>
                <w:lang w:val="en-US"/>
              </w:rPr>
              <w:t>AC</w:t>
            </w:r>
          </w:p>
        </w:tc>
        <w:tc>
          <w:tcPr>
            <w:tcW w:w="1082" w:type="dxa"/>
            <w:tcBorders>
              <w:top w:val="nil"/>
              <w:left w:val="nil"/>
              <w:bottom w:val="nil"/>
              <w:right w:val="nil"/>
            </w:tcBorders>
          </w:tcPr>
          <w:p w:rsidR="00511FB8" w:rsidRPr="00FA5EC9" w:rsidRDefault="00511FB8" w:rsidP="00696BF6">
            <w:pPr>
              <w:spacing w:after="79"/>
              <w:rPr>
                <w:lang w:val="en-US"/>
              </w:rPr>
            </w:pPr>
            <w:r w:rsidRPr="00FA5EC9">
              <w:rPr>
                <w:lang w:val="en-US"/>
              </w:rPr>
              <w:t>Channel B</w:t>
            </w:r>
          </w:p>
          <w:p w:rsidR="00511FB8" w:rsidRPr="00FA5EC9" w:rsidRDefault="00511FB8" w:rsidP="00696BF6">
            <w:pPr>
              <w:spacing w:after="77"/>
              <w:rPr>
                <w:lang w:val="en-US"/>
              </w:rPr>
            </w:pPr>
            <w:r w:rsidRPr="00FA5EC9">
              <w:rPr>
                <w:lang w:val="en-US"/>
              </w:rPr>
              <w:t>5.00 V</w:t>
            </w:r>
          </w:p>
          <w:p w:rsidR="00511FB8" w:rsidRPr="00FA5EC9" w:rsidRDefault="00511FB8" w:rsidP="00696BF6">
            <w:pPr>
              <w:spacing w:after="77"/>
              <w:rPr>
                <w:lang w:val="en-US"/>
              </w:rPr>
            </w:pPr>
            <w:r w:rsidRPr="00FA5EC9">
              <w:rPr>
                <w:lang w:val="en-US"/>
              </w:rPr>
              <w:t>0.00 V</w:t>
            </w:r>
          </w:p>
          <w:p w:rsidR="00511FB8" w:rsidRPr="00FA5EC9" w:rsidRDefault="00511FB8" w:rsidP="00696BF6">
            <w:pPr>
              <w:spacing w:after="79"/>
              <w:rPr>
                <w:lang w:val="en-US"/>
              </w:rPr>
            </w:pPr>
            <w:r w:rsidRPr="00FA5EC9">
              <w:rPr>
                <w:lang w:val="en-US"/>
              </w:rPr>
              <w:t>Normal</w:t>
            </w:r>
          </w:p>
          <w:p w:rsidR="00511FB8" w:rsidRPr="00FA5EC9" w:rsidRDefault="00511FB8" w:rsidP="00696BF6">
            <w:pPr>
              <w:rPr>
                <w:lang w:val="en-US"/>
              </w:rPr>
            </w:pPr>
            <w:r w:rsidRPr="00FA5EC9">
              <w:rPr>
                <w:lang w:val="en-US"/>
              </w:rPr>
              <w:t>AC</w:t>
            </w:r>
          </w:p>
        </w:tc>
        <w:tc>
          <w:tcPr>
            <w:tcW w:w="958" w:type="dxa"/>
            <w:tcBorders>
              <w:top w:val="nil"/>
              <w:left w:val="nil"/>
              <w:bottom w:val="nil"/>
              <w:right w:val="nil"/>
            </w:tcBorders>
            <w:vAlign w:val="center"/>
          </w:tcPr>
          <w:p w:rsidR="00511FB8" w:rsidRPr="00FA5EC9" w:rsidRDefault="00511FB8" w:rsidP="00696BF6">
            <w:pPr>
              <w:spacing w:after="160"/>
              <w:rPr>
                <w:lang w:val="en-US"/>
              </w:rPr>
            </w:pPr>
          </w:p>
        </w:tc>
        <w:tc>
          <w:tcPr>
            <w:tcW w:w="2040" w:type="dxa"/>
            <w:tcBorders>
              <w:top w:val="nil"/>
              <w:left w:val="nil"/>
              <w:bottom w:val="nil"/>
              <w:right w:val="nil"/>
            </w:tcBorders>
          </w:tcPr>
          <w:p w:rsidR="00511FB8" w:rsidRPr="00FA5EC9" w:rsidRDefault="00511FB8" w:rsidP="00696BF6">
            <w:pPr>
              <w:spacing w:after="79"/>
              <w:rPr>
                <w:lang w:val="en-US"/>
              </w:rPr>
            </w:pPr>
            <w:r w:rsidRPr="00FA5EC9">
              <w:rPr>
                <w:lang w:val="en-US"/>
              </w:rPr>
              <w:t>Channel C</w:t>
            </w:r>
          </w:p>
          <w:p w:rsidR="00511FB8" w:rsidRPr="00FA5EC9" w:rsidRDefault="00511FB8" w:rsidP="00696BF6">
            <w:pPr>
              <w:spacing w:after="77"/>
              <w:rPr>
                <w:lang w:val="en-US"/>
              </w:rPr>
            </w:pPr>
            <w:r w:rsidRPr="00FA5EC9">
              <w:rPr>
                <w:lang w:val="en-US"/>
              </w:rPr>
              <w:t>5.00 V</w:t>
            </w:r>
          </w:p>
          <w:p w:rsidR="00511FB8" w:rsidRPr="00FA5EC9" w:rsidRDefault="00511FB8" w:rsidP="00696BF6">
            <w:pPr>
              <w:spacing w:after="77"/>
              <w:rPr>
                <w:lang w:val="en-US"/>
              </w:rPr>
            </w:pPr>
            <w:r w:rsidRPr="00FA5EC9">
              <w:rPr>
                <w:lang w:val="en-US"/>
              </w:rPr>
              <w:t>-70.00 V</w:t>
            </w:r>
          </w:p>
          <w:p w:rsidR="00511FB8" w:rsidRPr="00FA5EC9" w:rsidRDefault="00511FB8" w:rsidP="00696BF6">
            <w:pPr>
              <w:spacing w:after="79"/>
              <w:rPr>
                <w:lang w:val="en-US"/>
              </w:rPr>
            </w:pPr>
            <w:r w:rsidRPr="00FA5EC9">
              <w:rPr>
                <w:lang w:val="en-US"/>
              </w:rPr>
              <w:t>Normal</w:t>
            </w:r>
          </w:p>
          <w:p w:rsidR="00511FB8" w:rsidRPr="00FA5EC9" w:rsidRDefault="00511FB8" w:rsidP="00696BF6">
            <w:pPr>
              <w:rPr>
                <w:lang w:val="en-US"/>
              </w:rPr>
            </w:pPr>
            <w:r w:rsidRPr="00FA5EC9">
              <w:rPr>
                <w:lang w:val="en-US"/>
              </w:rPr>
              <w:t>AC</w:t>
            </w:r>
          </w:p>
        </w:tc>
        <w:tc>
          <w:tcPr>
            <w:tcW w:w="858" w:type="dxa"/>
            <w:tcBorders>
              <w:top w:val="nil"/>
              <w:left w:val="nil"/>
              <w:bottom w:val="nil"/>
              <w:right w:val="nil"/>
            </w:tcBorders>
          </w:tcPr>
          <w:p w:rsidR="00511FB8" w:rsidRPr="00FA5EC9" w:rsidRDefault="00511FB8" w:rsidP="00696BF6">
            <w:pPr>
              <w:spacing w:after="79"/>
              <w:jc w:val="both"/>
              <w:rPr>
                <w:lang w:val="en-US"/>
              </w:rPr>
            </w:pPr>
            <w:r w:rsidRPr="00FA5EC9">
              <w:rPr>
                <w:lang w:val="en-US"/>
              </w:rPr>
              <w:t>Channel D</w:t>
            </w:r>
          </w:p>
          <w:p w:rsidR="00511FB8" w:rsidRPr="00FA5EC9" w:rsidRDefault="00511FB8" w:rsidP="00696BF6">
            <w:pPr>
              <w:spacing w:after="77"/>
              <w:rPr>
                <w:lang w:val="en-US"/>
              </w:rPr>
            </w:pPr>
            <w:r w:rsidRPr="00FA5EC9">
              <w:rPr>
                <w:lang w:val="en-US"/>
              </w:rPr>
              <w:t>5.00 V</w:t>
            </w:r>
          </w:p>
          <w:p w:rsidR="00511FB8" w:rsidRPr="00FA5EC9" w:rsidRDefault="00511FB8" w:rsidP="00696BF6">
            <w:pPr>
              <w:spacing w:after="77"/>
              <w:rPr>
                <w:lang w:val="en-US"/>
              </w:rPr>
            </w:pPr>
            <w:r w:rsidRPr="00FA5EC9">
              <w:rPr>
                <w:lang w:val="en-US"/>
              </w:rPr>
              <w:t>-60.00 V</w:t>
            </w:r>
          </w:p>
          <w:p w:rsidR="00511FB8" w:rsidRPr="00FA5EC9" w:rsidRDefault="00511FB8" w:rsidP="00696BF6">
            <w:pPr>
              <w:spacing w:after="79"/>
              <w:rPr>
                <w:lang w:val="en-US"/>
              </w:rPr>
            </w:pPr>
            <w:r w:rsidRPr="00FA5EC9">
              <w:rPr>
                <w:lang w:val="en-US"/>
              </w:rPr>
              <w:t>Normal</w:t>
            </w:r>
          </w:p>
          <w:p w:rsidR="00511FB8" w:rsidRPr="00FA5EC9" w:rsidRDefault="00511FB8" w:rsidP="00696BF6">
            <w:pPr>
              <w:rPr>
                <w:lang w:val="en-US"/>
              </w:rPr>
            </w:pPr>
            <w:r w:rsidRPr="00FA5EC9">
              <w:rPr>
                <w:lang w:val="en-US"/>
              </w:rPr>
              <w:t>Off</w:t>
            </w:r>
          </w:p>
        </w:tc>
      </w:tr>
    </w:tbl>
    <w:p w:rsidR="00497088" w:rsidRDefault="009D243F" w:rsidP="009D243F">
      <w:pPr>
        <w:spacing w:line="360" w:lineRule="auto"/>
        <w:rPr>
          <w:rFonts w:ascii="Tahoma" w:hAnsi="Tahoma" w:cs="Tahoma"/>
        </w:rPr>
      </w:pPr>
      <w:r w:rsidRPr="009D243F">
        <w:rPr>
          <w:rFonts w:ascii="Tahoma" w:hAnsi="Tahoma" w:cs="Tahoma"/>
        </w:rPr>
        <w:lastRenderedPageBreak/>
        <w:t xml:space="preserve">Se muestra una imagen de la pantalla del osciloscopio de </w:t>
      </w:r>
      <w:proofErr w:type="spellStart"/>
      <w:r>
        <w:rPr>
          <w:rFonts w:ascii="Tahoma" w:hAnsi="Tahoma" w:cs="Tahoma"/>
        </w:rPr>
        <w:t>proteus</w:t>
      </w:r>
      <w:proofErr w:type="spellEnd"/>
      <w:r>
        <w:rPr>
          <w:rFonts w:ascii="Tahoma" w:hAnsi="Tahoma" w:cs="Tahoma"/>
        </w:rPr>
        <w:t xml:space="preserve"> mostrando las tensiones en los distintos componentes luego de pulsar y soltar el pulsador.</w:t>
      </w:r>
    </w:p>
    <w:p w:rsidR="002F4DE4" w:rsidRDefault="002F4DE4" w:rsidP="009D243F">
      <w:pPr>
        <w:spacing w:line="360" w:lineRule="auto"/>
        <w:rPr>
          <w:rFonts w:ascii="Tahoma" w:hAnsi="Tahoma" w:cs="Tahoma"/>
        </w:rPr>
      </w:pPr>
    </w:p>
    <w:p w:rsidR="002F4DE4" w:rsidRDefault="002F4DE4" w:rsidP="009D243F">
      <w:pPr>
        <w:spacing w:line="360" w:lineRule="auto"/>
        <w:rPr>
          <w:rFonts w:ascii="Tahoma" w:hAnsi="Tahoma" w:cs="Tahoma"/>
          <w:b/>
        </w:rPr>
      </w:pPr>
      <w:r>
        <w:rPr>
          <w:rFonts w:ascii="Tahoma" w:hAnsi="Tahoma" w:cs="Tahoma"/>
          <w:b/>
        </w:rPr>
        <w:t>Conclusiones:</w:t>
      </w:r>
      <w:bookmarkStart w:id="0" w:name="_GoBack"/>
      <w:bookmarkEnd w:id="0"/>
    </w:p>
    <w:p w:rsidR="002F4DE4" w:rsidRDefault="002F4DE4" w:rsidP="009D243F">
      <w:pPr>
        <w:spacing w:line="360" w:lineRule="auto"/>
        <w:rPr>
          <w:rFonts w:ascii="Tahoma" w:hAnsi="Tahoma" w:cs="Tahoma"/>
        </w:rPr>
      </w:pPr>
      <w:r>
        <w:rPr>
          <w:rFonts w:ascii="Tahoma" w:hAnsi="Tahoma" w:cs="Tahoma"/>
        </w:rPr>
        <w:t>A lo largo de este TP se pudo apreciar el comportamiento de diversos componentes eléctricos pasivos y su respuesta a la circulación de corriente. El cálculo teórico y la posterior simulación de cada circuito es una buena práctica de validación previa a llevar un circuito a la realidad pudiendo corregir y adaptar valores para lograr mejores resultados.</w:t>
      </w:r>
    </w:p>
    <w:p w:rsidR="002F4DE4" w:rsidRPr="002F4DE4" w:rsidRDefault="002F4DE4" w:rsidP="009D243F">
      <w:pPr>
        <w:spacing w:line="360" w:lineRule="auto"/>
        <w:rPr>
          <w:rFonts w:ascii="Tahoma" w:hAnsi="Tahoma" w:cs="Tahoma"/>
        </w:rPr>
      </w:pPr>
      <w:r>
        <w:rPr>
          <w:rFonts w:ascii="Tahoma" w:hAnsi="Tahoma" w:cs="Tahoma"/>
        </w:rPr>
        <w:t>El TP, recorrió conocimientos y conceptos de electrotecnia así como la utilización de distintos programas pa</w:t>
      </w:r>
      <w:r w:rsidR="00C514FE">
        <w:rPr>
          <w:rFonts w:ascii="Tahoma" w:hAnsi="Tahoma" w:cs="Tahoma"/>
        </w:rPr>
        <w:t xml:space="preserve">ra simular circuitos como </w:t>
      </w:r>
      <w:proofErr w:type="spellStart"/>
      <w:r w:rsidR="00C514FE">
        <w:rPr>
          <w:rFonts w:ascii="Tahoma" w:hAnsi="Tahoma" w:cs="Tahoma"/>
        </w:rPr>
        <w:t>Proteus</w:t>
      </w:r>
      <w:proofErr w:type="spellEnd"/>
      <w:r w:rsidR="00C514FE">
        <w:rPr>
          <w:rFonts w:ascii="Tahoma" w:hAnsi="Tahoma" w:cs="Tahoma"/>
        </w:rPr>
        <w:t xml:space="preserve">, </w:t>
      </w:r>
      <w:proofErr w:type="spellStart"/>
      <w:r w:rsidR="00C514FE">
        <w:rPr>
          <w:rFonts w:ascii="Tahoma" w:hAnsi="Tahoma" w:cs="Tahoma"/>
        </w:rPr>
        <w:t>Tinkercad</w:t>
      </w:r>
      <w:proofErr w:type="spellEnd"/>
      <w:r w:rsidR="00C514FE">
        <w:rPr>
          <w:rFonts w:ascii="Tahoma" w:hAnsi="Tahoma" w:cs="Tahoma"/>
        </w:rPr>
        <w:t xml:space="preserve"> los cuales en lo personal no había usado. </w:t>
      </w:r>
    </w:p>
    <w:sectPr w:rsidR="002F4DE4" w:rsidRPr="002F4DE4" w:rsidSect="00497088">
      <w:headerReference w:type="default" r:id="rId39"/>
      <w:footerReference w:type="default" r:id="rId40"/>
      <w:pgSz w:w="11906" w:h="16838"/>
      <w:pgMar w:top="1417" w:right="1133" w:bottom="993" w:left="1701" w:header="567" w:footer="256" w:gutter="0"/>
      <w:pgBorders w:offsetFrom="page">
        <w:top w:val="single" w:sz="8" w:space="28" w:color="auto"/>
        <w:left w:val="single" w:sz="8" w:space="28" w:color="auto"/>
        <w:bottom w:val="single" w:sz="8" w:space="26" w:color="auto"/>
        <w:right w:val="single" w:sz="8" w:space="30"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4C17" w:rsidRDefault="00664C17" w:rsidP="00CE57DE">
      <w:pPr>
        <w:spacing w:after="0" w:line="240" w:lineRule="auto"/>
      </w:pPr>
      <w:r>
        <w:separator/>
      </w:r>
    </w:p>
  </w:endnote>
  <w:endnote w:type="continuationSeparator" w:id="0">
    <w:p w:rsidR="00664C17" w:rsidRDefault="00664C17" w:rsidP="00CE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33" w:type="dxa"/>
      <w:tblInd w:w="-1139" w:type="dxa"/>
      <w:tblLook w:val="04A0" w:firstRow="1" w:lastRow="0" w:firstColumn="1" w:lastColumn="0" w:noHBand="0" w:noVBand="1"/>
    </w:tblPr>
    <w:tblGrid>
      <w:gridCol w:w="2821"/>
      <w:gridCol w:w="5090"/>
      <w:gridCol w:w="2822"/>
    </w:tblGrid>
    <w:tr w:rsidR="005D12D0" w:rsidTr="005B7772">
      <w:trPr>
        <w:trHeight w:val="408"/>
      </w:trPr>
      <w:tc>
        <w:tcPr>
          <w:tcW w:w="2821" w:type="dxa"/>
        </w:tcPr>
        <w:p w:rsidR="005D12D0" w:rsidRDefault="005D12D0">
          <w:pPr>
            <w:pStyle w:val="Piedepgina"/>
          </w:pPr>
        </w:p>
      </w:tc>
      <w:tc>
        <w:tcPr>
          <w:tcW w:w="5090" w:type="dxa"/>
          <w:vAlign w:val="center"/>
        </w:tcPr>
        <w:p w:rsidR="005D12D0" w:rsidRDefault="005D12D0">
          <w:pPr>
            <w:pStyle w:val="Piedepgina"/>
          </w:pPr>
          <w:r>
            <w:t xml:space="preserve">Autor: Fernando </w:t>
          </w:r>
          <w:proofErr w:type="spellStart"/>
          <w:r>
            <w:t>Gimenez</w:t>
          </w:r>
          <w:proofErr w:type="spellEnd"/>
          <w:r>
            <w:t xml:space="preserve"> Coria</w:t>
          </w:r>
        </w:p>
      </w:tc>
      <w:tc>
        <w:tcPr>
          <w:tcW w:w="2822" w:type="dxa"/>
        </w:tcPr>
        <w:p w:rsidR="005D12D0" w:rsidRDefault="005D12D0" w:rsidP="00F143E7">
          <w:pPr>
            <w:pStyle w:val="Piedepgina"/>
            <w:jc w:val="center"/>
          </w:pPr>
          <w:r>
            <w:rPr>
              <w:lang w:val="es-ES"/>
            </w:rPr>
            <w:t xml:space="preserve">Página | </w:t>
          </w:r>
          <w:r>
            <w:fldChar w:fldCharType="begin"/>
          </w:r>
          <w:r>
            <w:instrText>PAGE   \* MERGEFORMAT</w:instrText>
          </w:r>
          <w:r>
            <w:fldChar w:fldCharType="separate"/>
          </w:r>
          <w:r w:rsidR="005B7772" w:rsidRPr="005B7772">
            <w:rPr>
              <w:noProof/>
              <w:lang w:val="es-ES"/>
            </w:rPr>
            <w:t>7</w:t>
          </w:r>
          <w:r>
            <w:fldChar w:fldCharType="end"/>
          </w:r>
        </w:p>
      </w:tc>
    </w:tr>
  </w:tbl>
  <w:p w:rsidR="005D12D0" w:rsidRDefault="005D12D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4C17" w:rsidRDefault="00664C17" w:rsidP="00CE57DE">
      <w:pPr>
        <w:spacing w:after="0" w:line="240" w:lineRule="auto"/>
      </w:pPr>
      <w:r>
        <w:separator/>
      </w:r>
    </w:p>
  </w:footnote>
  <w:footnote w:type="continuationSeparator" w:id="0">
    <w:p w:rsidR="00664C17" w:rsidRDefault="00664C17" w:rsidP="00CE5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44" w:type="dxa"/>
      <w:tblInd w:w="-1139" w:type="dxa"/>
      <w:tblLook w:val="04A0" w:firstRow="1" w:lastRow="0" w:firstColumn="1" w:lastColumn="0" w:noHBand="0" w:noVBand="1"/>
    </w:tblPr>
    <w:tblGrid>
      <w:gridCol w:w="2545"/>
      <w:gridCol w:w="4948"/>
      <w:gridCol w:w="3251"/>
    </w:tblGrid>
    <w:tr w:rsidR="005D12D0" w:rsidTr="005B7772">
      <w:trPr>
        <w:trHeight w:val="725"/>
      </w:trPr>
      <w:tc>
        <w:tcPr>
          <w:tcW w:w="2545" w:type="dxa"/>
          <w:vMerge w:val="restart"/>
          <w:vAlign w:val="center"/>
        </w:tcPr>
        <w:p w:rsidR="005D12D0" w:rsidRDefault="005D12D0" w:rsidP="00CB1106">
          <w:pPr>
            <w:pStyle w:val="Encabezado"/>
            <w:tabs>
              <w:tab w:val="clear" w:pos="8504"/>
              <w:tab w:val="right" w:pos="2615"/>
            </w:tabs>
            <w:ind w:left="33"/>
            <w:jc w:val="center"/>
          </w:pPr>
          <w:r w:rsidRPr="00CB1106">
            <w:rPr>
              <w:noProof/>
              <w:lang w:eastAsia="es-AR"/>
            </w:rPr>
            <w:drawing>
              <wp:inline distT="0" distB="0" distL="0" distR="0" wp14:anchorId="7A61A29B" wp14:editId="0EA80D9F">
                <wp:extent cx="940279" cy="477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5357" cy="484649"/>
                        </a:xfrm>
                        <a:prstGeom prst="rect">
                          <a:avLst/>
                        </a:prstGeom>
                        <a:noFill/>
                        <a:ln>
                          <a:noFill/>
                        </a:ln>
                      </pic:spPr>
                    </pic:pic>
                  </a:graphicData>
                </a:graphic>
              </wp:inline>
            </w:drawing>
          </w:r>
        </w:p>
      </w:tc>
      <w:tc>
        <w:tcPr>
          <w:tcW w:w="4948" w:type="dxa"/>
          <w:vMerge w:val="restart"/>
          <w:shd w:val="clear" w:color="auto" w:fill="0099FF"/>
        </w:tcPr>
        <w:p w:rsidR="005D12D0" w:rsidRDefault="005D12D0" w:rsidP="00CB1106">
          <w:pPr>
            <w:pStyle w:val="Encabezado"/>
          </w:pPr>
          <w:r>
            <w:t>Materia:</w:t>
          </w:r>
        </w:p>
        <w:p w:rsidR="005D12D0" w:rsidRPr="00CB1106" w:rsidRDefault="005D12D0" w:rsidP="00CB1106">
          <w:pPr>
            <w:pStyle w:val="Encabezado"/>
            <w:jc w:val="center"/>
            <w:rPr>
              <w:rFonts w:ascii="Tahoma" w:hAnsi="Tahoma" w:cs="Tahoma"/>
            </w:rPr>
          </w:pPr>
          <w:r>
            <w:rPr>
              <w:rFonts w:ascii="Tahoma" w:hAnsi="Tahoma" w:cs="Tahoma"/>
              <w:sz w:val="36"/>
            </w:rPr>
            <w:t>ELECTRONICA MICROCONTROLADA</w:t>
          </w:r>
        </w:p>
      </w:tc>
      <w:tc>
        <w:tcPr>
          <w:tcW w:w="3251" w:type="dxa"/>
        </w:tcPr>
        <w:p w:rsidR="005D12D0" w:rsidRDefault="005D12D0" w:rsidP="00CB1106">
          <w:pPr>
            <w:pStyle w:val="Encabezado"/>
            <w:rPr>
              <w:sz w:val="14"/>
            </w:rPr>
          </w:pPr>
          <w:r>
            <w:rPr>
              <w:sz w:val="14"/>
            </w:rPr>
            <w:t>Documento:</w:t>
          </w:r>
        </w:p>
        <w:p w:rsidR="005D12D0" w:rsidRDefault="005D12D0" w:rsidP="00CB1106">
          <w:pPr>
            <w:pStyle w:val="Encabezado"/>
            <w:rPr>
              <w:sz w:val="14"/>
            </w:rPr>
          </w:pPr>
        </w:p>
        <w:p w:rsidR="005D12D0" w:rsidRPr="00F143E7" w:rsidRDefault="005D12D0" w:rsidP="00CB1106">
          <w:pPr>
            <w:pStyle w:val="Encabezado"/>
            <w:rPr>
              <w:b/>
              <w:sz w:val="20"/>
            </w:rPr>
          </w:pPr>
          <w:r>
            <w:rPr>
              <w:b/>
              <w:sz w:val="24"/>
            </w:rPr>
            <w:t>Requisitos TP#1</w:t>
          </w:r>
        </w:p>
      </w:tc>
    </w:tr>
    <w:tr w:rsidR="005D12D0" w:rsidTr="005B7772">
      <w:trPr>
        <w:trHeight w:val="281"/>
      </w:trPr>
      <w:tc>
        <w:tcPr>
          <w:tcW w:w="2545" w:type="dxa"/>
          <w:vMerge/>
          <w:vAlign w:val="center"/>
        </w:tcPr>
        <w:p w:rsidR="005D12D0" w:rsidRPr="00CB1106" w:rsidRDefault="005D12D0" w:rsidP="00CB1106">
          <w:pPr>
            <w:pStyle w:val="Encabezado"/>
            <w:tabs>
              <w:tab w:val="clear" w:pos="8504"/>
              <w:tab w:val="right" w:pos="2615"/>
            </w:tabs>
            <w:ind w:left="33"/>
            <w:jc w:val="center"/>
            <w:rPr>
              <w:noProof/>
              <w:lang w:eastAsia="es-AR"/>
            </w:rPr>
          </w:pPr>
        </w:p>
      </w:tc>
      <w:tc>
        <w:tcPr>
          <w:tcW w:w="4948" w:type="dxa"/>
          <w:vMerge/>
          <w:shd w:val="clear" w:color="auto" w:fill="0099FF"/>
        </w:tcPr>
        <w:p w:rsidR="005D12D0" w:rsidRDefault="005D12D0" w:rsidP="00CB1106">
          <w:pPr>
            <w:pStyle w:val="Encabezado"/>
          </w:pPr>
        </w:p>
      </w:tc>
      <w:tc>
        <w:tcPr>
          <w:tcW w:w="3251" w:type="dxa"/>
        </w:tcPr>
        <w:p w:rsidR="005D12D0" w:rsidRDefault="005D12D0" w:rsidP="00CB1106">
          <w:pPr>
            <w:pStyle w:val="Encabezado"/>
          </w:pPr>
          <w:r>
            <w:t>Fecha: 11/4/2024</w:t>
          </w:r>
        </w:p>
      </w:tc>
    </w:tr>
  </w:tbl>
  <w:p w:rsidR="005D12D0" w:rsidRPr="00CB1106" w:rsidRDefault="005D12D0" w:rsidP="00CB110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BB191C"/>
    <w:multiLevelType w:val="hybridMultilevel"/>
    <w:tmpl w:val="F5E6060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7DE"/>
    <w:rsid w:val="00067A67"/>
    <w:rsid w:val="000F4D0C"/>
    <w:rsid w:val="002A17F1"/>
    <w:rsid w:val="002C5004"/>
    <w:rsid w:val="002E373A"/>
    <w:rsid w:val="002F4DE4"/>
    <w:rsid w:val="00311AEF"/>
    <w:rsid w:val="0036610F"/>
    <w:rsid w:val="003D6986"/>
    <w:rsid w:val="00493765"/>
    <w:rsid w:val="00497088"/>
    <w:rsid w:val="00511FB8"/>
    <w:rsid w:val="00525F41"/>
    <w:rsid w:val="005433FF"/>
    <w:rsid w:val="00571D86"/>
    <w:rsid w:val="005B00B5"/>
    <w:rsid w:val="005B7772"/>
    <w:rsid w:val="005B7C40"/>
    <w:rsid w:val="005D12D0"/>
    <w:rsid w:val="00622CDF"/>
    <w:rsid w:val="00627459"/>
    <w:rsid w:val="00655223"/>
    <w:rsid w:val="006628E5"/>
    <w:rsid w:val="00664C17"/>
    <w:rsid w:val="00685552"/>
    <w:rsid w:val="00702F38"/>
    <w:rsid w:val="00715515"/>
    <w:rsid w:val="0075033A"/>
    <w:rsid w:val="00824F89"/>
    <w:rsid w:val="00950A35"/>
    <w:rsid w:val="00990D93"/>
    <w:rsid w:val="00994EB8"/>
    <w:rsid w:val="009D243F"/>
    <w:rsid w:val="009E0242"/>
    <w:rsid w:val="00A56DBC"/>
    <w:rsid w:val="00A63AC5"/>
    <w:rsid w:val="00AD490A"/>
    <w:rsid w:val="00B36871"/>
    <w:rsid w:val="00B4289C"/>
    <w:rsid w:val="00BA2798"/>
    <w:rsid w:val="00C24171"/>
    <w:rsid w:val="00C33008"/>
    <w:rsid w:val="00C514FE"/>
    <w:rsid w:val="00C7296C"/>
    <w:rsid w:val="00CB1106"/>
    <w:rsid w:val="00CC6F53"/>
    <w:rsid w:val="00CE23C9"/>
    <w:rsid w:val="00CE57DE"/>
    <w:rsid w:val="00DE7B07"/>
    <w:rsid w:val="00E1519E"/>
    <w:rsid w:val="00E57146"/>
    <w:rsid w:val="00E7695F"/>
    <w:rsid w:val="00E8738C"/>
    <w:rsid w:val="00EE13B5"/>
    <w:rsid w:val="00EE2A4D"/>
    <w:rsid w:val="00EE6B22"/>
    <w:rsid w:val="00F143E7"/>
    <w:rsid w:val="00FC385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AAF60AB-F1AB-406F-A03B-4CB6D7798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7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57DE"/>
  </w:style>
  <w:style w:type="paragraph" w:styleId="Piedepgina">
    <w:name w:val="footer"/>
    <w:basedOn w:val="Normal"/>
    <w:link w:val="PiedepginaCar"/>
    <w:uiPriority w:val="99"/>
    <w:unhideWhenUsed/>
    <w:rsid w:val="00CE57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57DE"/>
  </w:style>
  <w:style w:type="table" w:styleId="Tablaconcuadrcula">
    <w:name w:val="Table Grid"/>
    <w:basedOn w:val="Tablanormal"/>
    <w:uiPriority w:val="39"/>
    <w:rsid w:val="00CB11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F143E7"/>
    <w:rPr>
      <w:color w:val="808080"/>
    </w:rPr>
  </w:style>
  <w:style w:type="character" w:styleId="Hipervnculo">
    <w:name w:val="Hyperlink"/>
    <w:basedOn w:val="Fuentedeprrafopredeter"/>
    <w:uiPriority w:val="99"/>
    <w:unhideWhenUsed/>
    <w:rsid w:val="005433FF"/>
    <w:rPr>
      <w:color w:val="0563C1" w:themeColor="hyperlink"/>
      <w:u w:val="single"/>
    </w:rPr>
  </w:style>
  <w:style w:type="paragraph" w:styleId="Prrafodelista">
    <w:name w:val="List Paragraph"/>
    <w:basedOn w:val="Normal"/>
    <w:uiPriority w:val="34"/>
    <w:qFormat/>
    <w:rsid w:val="00AD490A"/>
    <w:pPr>
      <w:ind w:left="720"/>
      <w:contextualSpacing/>
    </w:pPr>
  </w:style>
  <w:style w:type="table" w:customStyle="1" w:styleId="TableGrid">
    <w:name w:val="TableGrid"/>
    <w:rsid w:val="00685552"/>
    <w:pPr>
      <w:spacing w:after="0" w:line="240" w:lineRule="auto"/>
    </w:pPr>
    <w:rPr>
      <w:rFonts w:eastAsiaTheme="minorEastAsia"/>
      <w:lang w:eastAsia="es-AR"/>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header" Target="header1.xml"/><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_rels/header1.xml.rels><?xml version="1.0" encoding="UTF-8" standalone="yes"?>
<Relationships xmlns="http://schemas.openxmlformats.org/package/2006/relationships"><Relationship Id="rId1" Type="http://schemas.openxmlformats.org/officeDocument/2006/relationships/image" Target="media/image3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83C7-FA69-46B0-98B0-A03583722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3</Pages>
  <Words>1029</Words>
  <Characters>566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9</cp:revision>
  <cp:lastPrinted>2024-04-14T23:23:00Z</cp:lastPrinted>
  <dcterms:created xsi:type="dcterms:W3CDTF">2024-04-14T13:38:00Z</dcterms:created>
  <dcterms:modified xsi:type="dcterms:W3CDTF">2024-04-14T23:24:00Z</dcterms:modified>
</cp:coreProperties>
</file>